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4A" w:rsidRDefault="00DC3625" w:rsidP="008B5DAA">
      <w:pPr>
        <w:jc w:val="center"/>
      </w:pPr>
      <w:r>
        <w:rPr>
          <w:noProof/>
        </w:rPr>
        <mc:AlternateContent>
          <mc:Choice Requires="wpg">
            <w:drawing>
              <wp:inline distT="0" distB="0" distL="0" distR="0" wp14:anchorId="4F75AEF6" wp14:editId="70C5ECFB">
                <wp:extent cx="5943600" cy="7681595"/>
                <wp:effectExtent l="9525" t="0" r="9525" b="5080"/>
                <wp:docPr id="37" name="Group 94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681595"/>
                          <a:chOff x="0" y="0"/>
                          <a:chExt cx="6448425" cy="8333873"/>
                        </a:xfrm>
                      </wpg:grpSpPr>
                      <wps:wsp>
                        <wps:cNvPr id="49" name="Shape 132980"/>
                        <wps:cNvSpPr>
                          <a:spLocks/>
                        </wps:cNvSpPr>
                        <wps:spPr bwMode="auto">
                          <a:xfrm>
                            <a:off x="4763" y="23311"/>
                            <a:ext cx="6438900" cy="8305800"/>
                          </a:xfrm>
                          <a:custGeom>
                            <a:avLst/>
                            <a:gdLst>
                              <a:gd name="T0" fmla="*/ 0 w 6438900"/>
                              <a:gd name="T1" fmla="*/ 0 h 8305800"/>
                              <a:gd name="T2" fmla="*/ 6438900 w 6438900"/>
                              <a:gd name="T3" fmla="*/ 0 h 8305800"/>
                              <a:gd name="T4" fmla="*/ 6438900 w 6438900"/>
                              <a:gd name="T5" fmla="*/ 8305800 h 8305800"/>
                              <a:gd name="T6" fmla="*/ 0 w 6438900"/>
                              <a:gd name="T7" fmla="*/ 8305800 h 8305800"/>
                              <a:gd name="T8" fmla="*/ 0 w 6438900"/>
                              <a:gd name="T9" fmla="*/ 0 h 8305800"/>
                              <a:gd name="T10" fmla="*/ 0 w 6438900"/>
                              <a:gd name="T11" fmla="*/ 0 h 8305800"/>
                              <a:gd name="T12" fmla="*/ 6438900 w 6438900"/>
                              <a:gd name="T13" fmla="*/ 8305800 h 8305800"/>
                            </a:gdLst>
                            <a:ahLst/>
                            <a:cxnLst>
                              <a:cxn ang="0">
                                <a:pos x="T0" y="T1"/>
                              </a:cxn>
                              <a:cxn ang="0">
                                <a:pos x="T2" y="T3"/>
                              </a:cxn>
                              <a:cxn ang="0">
                                <a:pos x="T4" y="T5"/>
                              </a:cxn>
                              <a:cxn ang="0">
                                <a:pos x="T6" y="T7"/>
                              </a:cxn>
                              <a:cxn ang="0">
                                <a:pos x="T8" y="T9"/>
                              </a:cxn>
                            </a:cxnLst>
                            <a:rect l="T10" t="T11" r="T12" b="T13"/>
                            <a:pathLst>
                              <a:path w="6438900" h="8305800">
                                <a:moveTo>
                                  <a:pt x="0" y="0"/>
                                </a:moveTo>
                                <a:lnTo>
                                  <a:pt x="6438900" y="0"/>
                                </a:lnTo>
                                <a:lnTo>
                                  <a:pt x="6438900" y="8305800"/>
                                </a:lnTo>
                                <a:lnTo>
                                  <a:pt x="0" y="8305800"/>
                                </a:lnTo>
                                <a:lnTo>
                                  <a:pt x="0" y="0"/>
                                </a:lnTo>
                              </a:path>
                            </a:pathLst>
                          </a:custGeom>
                          <a:solidFill>
                            <a:srgbClr val="0000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63" y="23311"/>
                            <a:ext cx="643890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Shape 12"/>
                        <wps:cNvSpPr>
                          <a:spLocks/>
                        </wps:cNvSpPr>
                        <wps:spPr bwMode="auto">
                          <a:xfrm>
                            <a:off x="0" y="18548"/>
                            <a:ext cx="6448425" cy="8315325"/>
                          </a:xfrm>
                          <a:custGeom>
                            <a:avLst/>
                            <a:gdLst>
                              <a:gd name="T0" fmla="*/ 0 w 6448425"/>
                              <a:gd name="T1" fmla="*/ 8315325 h 8315325"/>
                              <a:gd name="T2" fmla="*/ 6448425 w 6448425"/>
                              <a:gd name="T3" fmla="*/ 8315325 h 8315325"/>
                              <a:gd name="T4" fmla="*/ 6448425 w 6448425"/>
                              <a:gd name="T5" fmla="*/ 0 h 8315325"/>
                              <a:gd name="T6" fmla="*/ 0 w 6448425"/>
                              <a:gd name="T7" fmla="*/ 0 h 8315325"/>
                              <a:gd name="T8" fmla="*/ 0 w 6448425"/>
                              <a:gd name="T9" fmla="*/ 8315325 h 8315325"/>
                              <a:gd name="T10" fmla="*/ 0 w 6448425"/>
                              <a:gd name="T11" fmla="*/ 0 h 8315325"/>
                              <a:gd name="T12" fmla="*/ 6448425 w 6448425"/>
                              <a:gd name="T13" fmla="*/ 8315325 h 8315325"/>
                            </a:gdLst>
                            <a:ahLst/>
                            <a:cxnLst>
                              <a:cxn ang="0">
                                <a:pos x="T0" y="T1"/>
                              </a:cxn>
                              <a:cxn ang="0">
                                <a:pos x="T2" y="T3"/>
                              </a:cxn>
                              <a:cxn ang="0">
                                <a:pos x="T4" y="T5"/>
                              </a:cxn>
                              <a:cxn ang="0">
                                <a:pos x="T6" y="T7"/>
                              </a:cxn>
                              <a:cxn ang="0">
                                <a:pos x="T8" y="T9"/>
                              </a:cxn>
                            </a:cxnLst>
                            <a:rect l="T10" t="T11" r="T12" b="T13"/>
                            <a:pathLst>
                              <a:path w="6448425" h="8315325">
                                <a:moveTo>
                                  <a:pt x="0" y="8315325"/>
                                </a:moveTo>
                                <a:lnTo>
                                  <a:pt x="6448425" y="8315325"/>
                                </a:lnTo>
                                <a:lnTo>
                                  <a:pt x="6448425" y="0"/>
                                </a:lnTo>
                                <a:lnTo>
                                  <a:pt x="0" y="0"/>
                                </a:lnTo>
                                <a:lnTo>
                                  <a:pt x="0" y="8315325"/>
                                </a:lnTo>
                                <a:close/>
                              </a:path>
                            </a:pathLst>
                          </a:custGeom>
                          <a:noFill/>
                          <a:ln w="9525" cap="flat" cmpd="sng" algn="ctr">
                            <a:solidFill>
                              <a:srgbClr val="0000FF"/>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5"/>
                        <wps:cNvSpPr>
                          <a:spLocks noChangeArrowheads="1"/>
                        </wps:cNvSpPr>
                        <wps:spPr bwMode="auto">
                          <a:xfrm>
                            <a:off x="290817" y="0"/>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66" name="Rectangle 16"/>
                        <wps:cNvSpPr>
                          <a:spLocks noChangeArrowheads="1"/>
                        </wps:cNvSpPr>
                        <wps:spPr bwMode="auto">
                          <a:xfrm>
                            <a:off x="2729547" y="328994"/>
                            <a:ext cx="1418844"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フエ外国語大学</w:t>
                              </w:r>
                            </w:p>
                          </w:txbxContent>
                        </wps:txbx>
                        <wps:bodyPr rot="0" vert="horz" wrap="square" lIns="0" tIns="0" rIns="0" bIns="0" anchor="t" anchorCtr="0" upright="1">
                          <a:noAutofit/>
                        </wps:bodyPr>
                      </wps:wsp>
                      <wps:wsp>
                        <wps:cNvPr id="67" name="Rectangle 17"/>
                        <wps:cNvSpPr>
                          <a:spLocks noChangeArrowheads="1"/>
                        </wps:cNvSpPr>
                        <wps:spPr bwMode="auto">
                          <a:xfrm>
                            <a:off x="3796602" y="328994"/>
                            <a:ext cx="101346"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 xml:space="preserve"> </w:t>
                              </w:r>
                            </w:p>
                          </w:txbxContent>
                        </wps:txbx>
                        <wps:bodyPr rot="0" vert="horz" wrap="square" lIns="0" tIns="0" rIns="0" bIns="0" anchor="t" anchorCtr="0" upright="1">
                          <a:noAutofit/>
                        </wps:bodyPr>
                      </wps:wsp>
                      <wps:wsp>
                        <wps:cNvPr id="68" name="Rectangle 18"/>
                        <wps:cNvSpPr>
                          <a:spLocks noChangeArrowheads="1"/>
                        </wps:cNvSpPr>
                        <wps:spPr bwMode="auto">
                          <a:xfrm>
                            <a:off x="290817" y="642938"/>
                            <a:ext cx="101346"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 xml:space="preserve"> </w:t>
                              </w:r>
                            </w:p>
                          </w:txbxContent>
                        </wps:txbx>
                        <wps:bodyPr rot="0" vert="eaVert" wrap="square" lIns="0" tIns="0" rIns="0" bIns="0" anchor="t" anchorCtr="0" upright="1">
                          <a:noAutofit/>
                        </wps:bodyPr>
                      </wps:wsp>
                      <wps:wsp>
                        <wps:cNvPr id="69" name="Rectangle 19"/>
                        <wps:cNvSpPr>
                          <a:spLocks noChangeArrowheads="1"/>
                        </wps:cNvSpPr>
                        <wps:spPr bwMode="auto">
                          <a:xfrm>
                            <a:off x="1873060" y="642938"/>
                            <a:ext cx="101346"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 xml:space="preserve"> </w:t>
                              </w:r>
                            </w:p>
                          </w:txbxContent>
                        </wps:txbx>
                        <wps:bodyPr rot="0" vert="horz" wrap="square" lIns="0" tIns="0" rIns="0" bIns="0" anchor="t" anchorCtr="0" upright="1">
                          <a:noAutofit/>
                        </wps:bodyPr>
                      </wps:wsp>
                      <wps:wsp>
                        <wps:cNvPr id="70" name="Rectangle 20"/>
                        <wps:cNvSpPr>
                          <a:spLocks noChangeArrowheads="1"/>
                        </wps:cNvSpPr>
                        <wps:spPr bwMode="auto">
                          <a:xfrm>
                            <a:off x="2577148" y="642938"/>
                            <a:ext cx="1824228"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日本語日本文化学部</w:t>
                              </w:r>
                            </w:p>
                          </w:txbxContent>
                        </wps:txbx>
                        <wps:bodyPr rot="0" vert="horz" wrap="square" lIns="0" tIns="0" rIns="0" bIns="0" anchor="t" anchorCtr="0" upright="1">
                          <a:noAutofit/>
                        </wps:bodyPr>
                      </wps:wsp>
                      <wps:wsp>
                        <wps:cNvPr id="71" name="Rectangle 21"/>
                        <wps:cNvSpPr>
                          <a:spLocks noChangeArrowheads="1"/>
                        </wps:cNvSpPr>
                        <wps:spPr bwMode="auto">
                          <a:xfrm>
                            <a:off x="3949002" y="642938"/>
                            <a:ext cx="101346"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 xml:space="preserve"> </w:t>
                              </w:r>
                            </w:p>
                          </w:txbxContent>
                        </wps:txbx>
                        <wps:bodyPr rot="0" vert="horz" wrap="square" lIns="0" tIns="0" rIns="0" bIns="0" anchor="t" anchorCtr="0" upright="1">
                          <a:noAutofit/>
                        </wps:bodyPr>
                      </wps:wsp>
                      <wps:wsp>
                        <wps:cNvPr id="74" name="Rectangle 22"/>
                        <wps:cNvSpPr>
                          <a:spLocks noChangeArrowheads="1"/>
                        </wps:cNvSpPr>
                        <wps:spPr bwMode="auto">
                          <a:xfrm>
                            <a:off x="5787327" y="642938"/>
                            <a:ext cx="101346"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 xml:space="preserve"> </w:t>
                              </w:r>
                            </w:p>
                          </w:txbxContent>
                        </wps:txbx>
                        <wps:bodyPr rot="0" vert="horz" wrap="square" lIns="0" tIns="0" rIns="0" bIns="0" anchor="t" anchorCtr="0" upright="1">
                          <a:noAutofit/>
                        </wps:bodyPr>
                      </wps:wsp>
                      <wps:wsp>
                        <wps:cNvPr id="112" name="Rectangle 23"/>
                        <wps:cNvSpPr>
                          <a:spLocks noChangeArrowheads="1"/>
                        </wps:cNvSpPr>
                        <wps:spPr bwMode="auto">
                          <a:xfrm>
                            <a:off x="2499424" y="958406"/>
                            <a:ext cx="506730"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w:t>
                              </w:r>
                            </w:p>
                          </w:txbxContent>
                        </wps:txbx>
                        <wps:bodyPr rot="0" vert="horz" wrap="square" lIns="0" tIns="0" rIns="0" bIns="0" anchor="t" anchorCtr="0" upright="1">
                          <a:noAutofit/>
                        </wps:bodyPr>
                      </wps:wsp>
                      <wps:wsp>
                        <wps:cNvPr id="113" name="Rectangle 24"/>
                        <wps:cNvSpPr>
                          <a:spLocks noChangeArrowheads="1"/>
                        </wps:cNvSpPr>
                        <wps:spPr bwMode="auto">
                          <a:xfrm>
                            <a:off x="2880424" y="971875"/>
                            <a:ext cx="202692" cy="1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Wingdings" w:eastAsia="Wingdings" w:hAnsi="Wingdings" w:cs="Wingdings"/>
                                  <w:sz w:val="24"/>
                                </w:rPr>
                                <w:t></w:t>
                              </w:r>
                            </w:p>
                          </w:txbxContent>
                        </wps:txbx>
                        <wps:bodyPr rot="0" vert="horz" wrap="square" lIns="0" tIns="0" rIns="0" bIns="0" anchor="t" anchorCtr="0" upright="1">
                          <a:noAutofit/>
                        </wps:bodyPr>
                      </wps:wsp>
                      <wps:wsp>
                        <wps:cNvPr id="114" name="Rectangle 25"/>
                        <wps:cNvSpPr>
                          <a:spLocks noChangeArrowheads="1"/>
                        </wps:cNvSpPr>
                        <wps:spPr bwMode="auto">
                          <a:xfrm>
                            <a:off x="3032824" y="971875"/>
                            <a:ext cx="202692" cy="1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Wingdings" w:eastAsia="Wingdings" w:hAnsi="Wingdings" w:cs="Wingdings"/>
                                  <w:sz w:val="24"/>
                                </w:rPr>
                                <w:t></w:t>
                              </w:r>
                            </w:p>
                          </w:txbxContent>
                        </wps:txbx>
                        <wps:bodyPr rot="0" vert="horz" wrap="square" lIns="0" tIns="0" rIns="0" bIns="0" anchor="t" anchorCtr="0" upright="1">
                          <a:noAutofit/>
                        </wps:bodyPr>
                      </wps:wsp>
                      <wps:wsp>
                        <wps:cNvPr id="115" name="Rectangle 26"/>
                        <wps:cNvSpPr>
                          <a:spLocks noChangeArrowheads="1"/>
                        </wps:cNvSpPr>
                        <wps:spPr bwMode="auto">
                          <a:xfrm>
                            <a:off x="3185224" y="971875"/>
                            <a:ext cx="246676" cy="1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Wingdings" w:eastAsia="Wingdings" w:hAnsi="Wingdings" w:cs="Wingdings"/>
                                  <w:sz w:val="24"/>
                                </w:rPr>
                                <w:t></w:t>
                              </w:r>
                            </w:p>
                          </w:txbxContent>
                        </wps:txbx>
                        <wps:bodyPr rot="0" vert="horz" wrap="square" lIns="0" tIns="0" rIns="0" bIns="0" anchor="t" anchorCtr="0" upright="1">
                          <a:noAutofit/>
                        </wps:bodyPr>
                      </wps:wsp>
                      <wps:wsp>
                        <wps:cNvPr id="116" name="Rectangle 27"/>
                        <wps:cNvSpPr>
                          <a:spLocks noChangeArrowheads="1"/>
                        </wps:cNvSpPr>
                        <wps:spPr bwMode="auto">
                          <a:xfrm>
                            <a:off x="3371152" y="971875"/>
                            <a:ext cx="202692" cy="1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Wingdings" w:eastAsia="Wingdings" w:hAnsi="Wingdings" w:cs="Wingdings"/>
                                  <w:sz w:val="24"/>
                                </w:rPr>
                                <w:t></w:t>
                              </w:r>
                            </w:p>
                          </w:txbxContent>
                        </wps:txbx>
                        <wps:bodyPr rot="0" vert="horz" wrap="square" lIns="0" tIns="0" rIns="0" bIns="0" anchor="t" anchorCtr="0" upright="1">
                          <a:noAutofit/>
                        </wps:bodyPr>
                      </wps:wsp>
                      <wps:wsp>
                        <wps:cNvPr id="117" name="Rectangle 28"/>
                        <wps:cNvSpPr>
                          <a:spLocks noChangeArrowheads="1"/>
                        </wps:cNvSpPr>
                        <wps:spPr bwMode="auto">
                          <a:xfrm>
                            <a:off x="3523806" y="971875"/>
                            <a:ext cx="202692" cy="1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Wingdings" w:eastAsia="Wingdings" w:hAnsi="Wingdings" w:cs="Wingdings"/>
                                  <w:sz w:val="24"/>
                                </w:rPr>
                                <w:t></w:t>
                              </w:r>
                            </w:p>
                          </w:txbxContent>
                        </wps:txbx>
                        <wps:bodyPr rot="0" vert="horz" wrap="square" lIns="0" tIns="0" rIns="0" bIns="0" anchor="t" anchorCtr="0" upright="1">
                          <a:noAutofit/>
                        </wps:bodyPr>
                      </wps:wsp>
                      <wps:wsp>
                        <wps:cNvPr id="118" name="Rectangle 29"/>
                        <wps:cNvSpPr>
                          <a:spLocks noChangeArrowheads="1"/>
                        </wps:cNvSpPr>
                        <wps:spPr bwMode="auto">
                          <a:xfrm>
                            <a:off x="3676206" y="958406"/>
                            <a:ext cx="506730"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w:t>
                              </w:r>
                            </w:p>
                          </w:txbxContent>
                        </wps:txbx>
                        <wps:bodyPr rot="0" vert="horz" wrap="square" lIns="0" tIns="0" rIns="0" bIns="0" anchor="t" anchorCtr="0" upright="1">
                          <a:noAutofit/>
                        </wps:bodyPr>
                      </wps:wsp>
                      <wps:wsp>
                        <wps:cNvPr id="119" name="Rectangle 30"/>
                        <wps:cNvSpPr>
                          <a:spLocks noChangeArrowheads="1"/>
                        </wps:cNvSpPr>
                        <wps:spPr bwMode="auto">
                          <a:xfrm>
                            <a:off x="4057206" y="958406"/>
                            <a:ext cx="101346"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4"/>
                                </w:rPr>
                                <w:t xml:space="preserve"> </w:t>
                              </w:r>
                            </w:p>
                          </w:txbxContent>
                        </wps:txbx>
                        <wps:bodyPr rot="0" vert="horz" wrap="square" lIns="0" tIns="0" rIns="0" bIns="0" anchor="t" anchorCtr="0" upright="1">
                          <a:noAutofit/>
                        </wps:bodyPr>
                      </wps:wsp>
                      <wps:wsp>
                        <wps:cNvPr id="120" name="Rectangle 31"/>
                        <wps:cNvSpPr>
                          <a:spLocks noChangeArrowheads="1"/>
                        </wps:cNvSpPr>
                        <wps:spPr bwMode="auto">
                          <a:xfrm>
                            <a:off x="3278188" y="1308450"/>
                            <a:ext cx="83829" cy="37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Calibri" w:eastAsia="Calibri" w:hAnsi="Calibri" w:cs="Calibri"/>
                                  <w:sz w:val="44"/>
                                </w:rPr>
                                <w:t xml:space="preserve"> </w:t>
                              </w:r>
                            </w:p>
                          </w:txbxContent>
                        </wps:txbx>
                        <wps:bodyPr rot="0" vert="horz" wrap="square" lIns="0" tIns="0" rIns="0" bIns="0" anchor="t" anchorCtr="0" upright="1">
                          <a:noAutofit/>
                        </wps:bodyPr>
                      </wps:wsp>
                      <wps:wsp>
                        <wps:cNvPr id="121" name="Rectangle 32"/>
                        <wps:cNvSpPr>
                          <a:spLocks noChangeArrowheads="1"/>
                        </wps:cNvSpPr>
                        <wps:spPr bwMode="auto">
                          <a:xfrm>
                            <a:off x="2632253" y="1731493"/>
                            <a:ext cx="1485189" cy="490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Pr="00842A27" w:rsidRDefault="00F93ECA" w:rsidP="00915C4A">
                              <w:pPr>
                                <w:rPr>
                                  <w:sz w:val="52"/>
                                  <w:szCs w:val="52"/>
                                </w:rPr>
                              </w:pPr>
                              <w:r w:rsidRPr="00842A27">
                                <w:rPr>
                                  <w:rFonts w:ascii="MS Mincho" w:eastAsia="MS Mincho" w:hAnsi="MS Mincho" w:cs="MS Mincho"/>
                                  <w:sz w:val="52"/>
                                  <w:szCs w:val="52"/>
                                </w:rPr>
                                <w:t>実習報告</w:t>
                              </w:r>
                            </w:p>
                          </w:txbxContent>
                        </wps:txbx>
                        <wps:bodyPr rot="0" vert="horz" wrap="square" lIns="0" tIns="0" rIns="0" bIns="0" anchor="t" anchorCtr="0" upright="1">
                          <a:noAutofit/>
                        </wps:bodyPr>
                      </wps:wsp>
                      <wps:wsp>
                        <wps:cNvPr id="122" name="Rectangle 33"/>
                        <wps:cNvSpPr>
                          <a:spLocks noChangeArrowheads="1"/>
                        </wps:cNvSpPr>
                        <wps:spPr bwMode="auto">
                          <a:xfrm>
                            <a:off x="3837750" y="1762578"/>
                            <a:ext cx="185463" cy="37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44"/>
                                </w:rPr>
                                <w:t xml:space="preserve"> </w:t>
                              </w:r>
                            </w:p>
                          </w:txbxContent>
                        </wps:txbx>
                        <wps:bodyPr rot="0" vert="horz" wrap="square" lIns="0" tIns="0" rIns="0" bIns="0" anchor="t" anchorCtr="0" upright="1">
                          <a:noAutofit/>
                        </wps:bodyPr>
                      </wps:wsp>
                      <wps:wsp>
                        <wps:cNvPr id="123" name="Rectangle 34"/>
                        <wps:cNvSpPr>
                          <a:spLocks noChangeArrowheads="1"/>
                        </wps:cNvSpPr>
                        <wps:spPr bwMode="auto">
                          <a:xfrm>
                            <a:off x="1266352" y="2337531"/>
                            <a:ext cx="4248101" cy="37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Pr="009D5487" w:rsidRDefault="00F93ECA" w:rsidP="00915C4A">
                              <w:pPr>
                                <w:rPr>
                                  <w:sz w:val="40"/>
                                  <w:szCs w:val="40"/>
                                </w:rPr>
                              </w:pPr>
                              <w:r w:rsidRPr="009D5487">
                                <w:rPr>
                                  <w:rFonts w:ascii="MS Mincho" w:eastAsia="MS Mincho" w:hAnsi="MS Mincho" w:hint="eastAsia"/>
                                  <w:sz w:val="40"/>
                                  <w:szCs w:val="40"/>
                                </w:rPr>
                                <w:t>ベトナムブライセン有限責任</w:t>
                              </w:r>
                              <w:r>
                                <w:rPr>
                                  <w:rFonts w:ascii="MS Mincho" w:eastAsia="MS Mincho" w:hAnsi="MS Mincho" w:hint="eastAsia"/>
                                  <w:sz w:val="40"/>
                                  <w:szCs w:val="40"/>
                                </w:rPr>
                                <w:t>会社</w:t>
                              </w:r>
                              <w:r>
                                <w:rPr>
                                  <w:rFonts w:ascii="MS Mincho" w:eastAsia="MS Mincho" w:hAnsi="MS Mincho"/>
                                  <w:sz w:val="40"/>
                                  <w:szCs w:val="40"/>
                                </w:rPr>
                                <w:t>かし</w:t>
                              </w:r>
                              <w:r w:rsidRPr="009D5487">
                                <w:rPr>
                                  <w:rFonts w:ascii="MS Mincho" w:eastAsia="MS Mincho" w:hAnsi="MS Mincho" w:hint="eastAsia"/>
                                  <w:sz w:val="40"/>
                                  <w:szCs w:val="40"/>
                                </w:rPr>
                                <w:t>会社</w:t>
                              </w:r>
                            </w:p>
                          </w:txbxContent>
                        </wps:txbx>
                        <wps:bodyPr rot="0" vert="horz" wrap="square" lIns="0" tIns="0" rIns="0" bIns="0" anchor="t" anchorCtr="0" upright="1">
                          <a:noAutofit/>
                        </wps:bodyPr>
                      </wps:wsp>
                      <wps:wsp>
                        <wps:cNvPr id="124" name="Rectangle 38"/>
                        <wps:cNvSpPr>
                          <a:spLocks noChangeArrowheads="1"/>
                        </wps:cNvSpPr>
                        <wps:spPr bwMode="auto">
                          <a:xfrm>
                            <a:off x="4950270" y="2337531"/>
                            <a:ext cx="83829" cy="37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Calibri" w:eastAsia="Calibri" w:hAnsi="Calibri" w:cs="Calibri"/>
                                  <w:sz w:val="44"/>
                                </w:rPr>
                                <w:t xml:space="preserve"> </w:t>
                              </w:r>
                            </w:p>
                          </w:txbxContent>
                        </wps:txbx>
                        <wps:bodyPr rot="0" vert="horz" wrap="square" lIns="0" tIns="0" rIns="0" bIns="0" anchor="t" anchorCtr="0" upright="1">
                          <a:noAutofit/>
                        </wps:bodyPr>
                      </wps:wsp>
                      <wps:wsp>
                        <wps:cNvPr id="125" name="Rectangle 39"/>
                        <wps:cNvSpPr>
                          <a:spLocks noChangeArrowheads="1"/>
                        </wps:cNvSpPr>
                        <wps:spPr bwMode="auto">
                          <a:xfrm>
                            <a:off x="290817" y="2845689"/>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126" name="Rectangle 40"/>
                        <wps:cNvSpPr>
                          <a:spLocks noChangeArrowheads="1"/>
                        </wps:cNvSpPr>
                        <wps:spPr bwMode="auto">
                          <a:xfrm>
                            <a:off x="5587683" y="2845689"/>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27" name="Rectangle 41"/>
                        <wps:cNvSpPr>
                          <a:spLocks noChangeArrowheads="1"/>
                        </wps:cNvSpPr>
                        <wps:spPr bwMode="auto">
                          <a:xfrm>
                            <a:off x="290817" y="3177921"/>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132928" name="Rectangle 42"/>
                        <wps:cNvSpPr>
                          <a:spLocks noChangeArrowheads="1"/>
                        </wps:cNvSpPr>
                        <wps:spPr bwMode="auto">
                          <a:xfrm>
                            <a:off x="290817" y="3510153"/>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132929" name="Rectangle 43"/>
                        <wps:cNvSpPr>
                          <a:spLocks noChangeArrowheads="1"/>
                        </wps:cNvSpPr>
                        <wps:spPr bwMode="auto">
                          <a:xfrm>
                            <a:off x="290817" y="3843909"/>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132930" name="Rectangle 44"/>
                        <wps:cNvSpPr>
                          <a:spLocks noChangeArrowheads="1"/>
                        </wps:cNvSpPr>
                        <wps:spPr bwMode="auto">
                          <a:xfrm>
                            <a:off x="1641031" y="4176396"/>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132931" name="Rectangle 45"/>
                        <wps:cNvSpPr>
                          <a:spLocks noChangeArrowheads="1"/>
                        </wps:cNvSpPr>
                        <wps:spPr bwMode="auto">
                          <a:xfrm>
                            <a:off x="1641031" y="4484244"/>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eaVert" wrap="square" lIns="0" tIns="0" rIns="0" bIns="0" anchor="t" anchorCtr="0" upright="1">
                          <a:noAutofit/>
                        </wps:bodyPr>
                      </wps:wsp>
                      <wps:wsp>
                        <wps:cNvPr id="132932" name="Rectangle 46"/>
                        <wps:cNvSpPr>
                          <a:spLocks noChangeArrowheads="1"/>
                        </wps:cNvSpPr>
                        <wps:spPr bwMode="auto">
                          <a:xfrm>
                            <a:off x="1641031" y="4774392"/>
                            <a:ext cx="3360632" cy="234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pPr>
                                <w:tabs>
                                  <w:tab w:val="center" w:pos="4680"/>
                                </w:tabs>
                                <w:jc w:val="center"/>
                                <w:rPr>
                                  <w:rFonts w:ascii="MS Mincho" w:eastAsia="MS Mincho" w:hAnsi="MS Mincho"/>
                                  <w:sz w:val="28"/>
                                  <w:szCs w:val="28"/>
                                </w:rPr>
                              </w:pPr>
                              <w:r>
                                <w:rPr>
                                  <w:rFonts w:ascii="MS Mincho" w:eastAsia="MS Mincho" w:hAnsi="MS Mincho" w:cs="MS Mincho"/>
                                  <w:sz w:val="26"/>
                                </w:rPr>
                                <w:t>実習生：</w:t>
                              </w:r>
                              <w:r>
                                <w:rPr>
                                  <w:rFonts w:ascii="MS Mincho" w:eastAsia="MS Mincho" w:hAnsi="MS Mincho" w:hint="eastAsia"/>
                                  <w:sz w:val="28"/>
                                  <w:szCs w:val="28"/>
                                </w:rPr>
                                <w:t>レー・ティ・トウ・スオン</w:t>
                              </w:r>
                            </w:p>
                            <w:p w:rsidR="00F93ECA" w:rsidRDefault="00F93ECA" w:rsidP="00915C4A"/>
                          </w:txbxContent>
                        </wps:txbx>
                        <wps:bodyPr rot="0" vert="horz" wrap="square" lIns="0" tIns="0" rIns="0" bIns="0" anchor="t" anchorCtr="0" upright="1">
                          <a:noAutofit/>
                        </wps:bodyPr>
                      </wps:wsp>
                      <wps:wsp>
                        <wps:cNvPr id="132933" name="Rectangle 47"/>
                        <wps:cNvSpPr>
                          <a:spLocks noChangeArrowheads="1"/>
                        </wps:cNvSpPr>
                        <wps:spPr bwMode="auto">
                          <a:xfrm>
                            <a:off x="3787458" y="4790568"/>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34" name="Rectangle 48"/>
                        <wps:cNvSpPr>
                          <a:spLocks noChangeArrowheads="1"/>
                        </wps:cNvSpPr>
                        <wps:spPr bwMode="auto">
                          <a:xfrm>
                            <a:off x="2230381" y="5146422"/>
                            <a:ext cx="1952555" cy="171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Pr="00837814" w:rsidRDefault="00F93ECA" w:rsidP="00837814">
                              <w:pPr>
                                <w:jc w:val="both"/>
                                <w:rPr>
                                  <w:rFonts w:asciiTheme="majorHAnsi" w:hAnsiTheme="majorHAnsi" w:cstheme="majorHAnsi"/>
                                  <w:sz w:val="24"/>
                                </w:rPr>
                              </w:pPr>
                              <w:r>
                                <w:rPr>
                                  <w:rFonts w:hint="eastAsia"/>
                                </w:rPr>
                                <w:t xml:space="preserve">　</w:t>
                              </w:r>
                              <w:r>
                                <w:t xml:space="preserve"> </w:t>
                              </w:r>
                              <w:r w:rsidRPr="00837814">
                                <w:rPr>
                                  <w:rFonts w:asciiTheme="majorHAnsi" w:hAnsiTheme="majorHAnsi" w:cstheme="majorHAnsi"/>
                                  <w:sz w:val="24"/>
                                </w:rPr>
                                <w:t>LÊ THỊ THU SƯƠNG</w:t>
                              </w:r>
                            </w:p>
                            <w:p w:rsidR="00F93ECA" w:rsidRPr="00915C4A" w:rsidRDefault="00F93ECA" w:rsidP="00915C4A"/>
                            <w:p w:rsidR="00F93ECA" w:rsidRDefault="00F93ECA" w:rsidP="00915C4A"/>
                          </w:txbxContent>
                        </wps:txbx>
                        <wps:bodyPr rot="0" vert="horz" wrap="square" lIns="0" tIns="0" rIns="0" bIns="0" anchor="t" anchorCtr="0" upright="1">
                          <a:noAutofit/>
                        </wps:bodyPr>
                      </wps:wsp>
                      <wps:wsp>
                        <wps:cNvPr id="132935" name="Rectangle 50"/>
                        <wps:cNvSpPr>
                          <a:spLocks noChangeArrowheads="1"/>
                        </wps:cNvSpPr>
                        <wps:spPr bwMode="auto">
                          <a:xfrm>
                            <a:off x="3121216" y="5099939"/>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36" name="Rectangle 52"/>
                        <wps:cNvSpPr>
                          <a:spLocks noChangeArrowheads="1"/>
                        </wps:cNvSpPr>
                        <wps:spPr bwMode="auto">
                          <a:xfrm>
                            <a:off x="3451924" y="5099939"/>
                            <a:ext cx="109454" cy="21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37" name="Rectangle 53"/>
                        <wps:cNvSpPr>
                          <a:spLocks noChangeArrowheads="1"/>
                        </wps:cNvSpPr>
                        <wps:spPr bwMode="auto">
                          <a:xfrm>
                            <a:off x="1641031" y="5407536"/>
                            <a:ext cx="1829181"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Pr="00915C4A" w:rsidRDefault="00F93ECA" w:rsidP="00915C4A">
                              <w:r>
                                <w:rPr>
                                  <w:rFonts w:ascii="MS Mincho" w:eastAsia="MS Mincho" w:hAnsi="MS Mincho" w:cs="MS Mincho"/>
                                  <w:sz w:val="26"/>
                                </w:rPr>
                                <w:t>クラス：日本語</w:t>
                              </w:r>
                              <w:r>
                                <w:rPr>
                                  <w:rFonts w:ascii="MS Mincho" w:eastAsia="DengXian" w:hAnsi="MS Mincho" w:cs="MS Mincho" w:hint="eastAsia"/>
                                  <w:sz w:val="26"/>
                                </w:rPr>
                                <w:t>K13</w:t>
                              </w:r>
                              <w:r>
                                <w:rPr>
                                  <w:rFonts w:asciiTheme="minorEastAsia" w:hAnsiTheme="minorEastAsia" w:cs="MS Mincho" w:hint="eastAsia"/>
                                  <w:sz w:val="26"/>
                                </w:rPr>
                                <w:t>B</w:t>
                              </w:r>
                            </w:p>
                          </w:txbxContent>
                        </wps:txbx>
                        <wps:bodyPr rot="0" vert="horz" wrap="square" lIns="0" tIns="0" rIns="0" bIns="0" anchor="t" anchorCtr="0" upright="1">
                          <a:noAutofit/>
                        </wps:bodyPr>
                      </wps:wsp>
                      <wps:wsp>
                        <wps:cNvPr id="132938" name="Rectangle 55"/>
                        <wps:cNvSpPr>
                          <a:spLocks noChangeArrowheads="1"/>
                        </wps:cNvSpPr>
                        <wps:spPr bwMode="auto">
                          <a:xfrm>
                            <a:off x="3168459" y="5407788"/>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39" name="Rectangle 56"/>
                        <wps:cNvSpPr>
                          <a:spLocks noChangeArrowheads="1"/>
                        </wps:cNvSpPr>
                        <wps:spPr bwMode="auto">
                          <a:xfrm>
                            <a:off x="1641031" y="5714112"/>
                            <a:ext cx="1096288"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学生番号：</w:t>
                              </w:r>
                            </w:p>
                          </w:txbxContent>
                        </wps:txbx>
                        <wps:bodyPr rot="0" vert="horz" wrap="square" lIns="0" tIns="0" rIns="0" bIns="0" anchor="t" anchorCtr="0" upright="1">
                          <a:noAutofit/>
                        </wps:bodyPr>
                      </wps:wsp>
                      <wps:wsp>
                        <wps:cNvPr id="132940" name="Rectangle 57"/>
                        <wps:cNvSpPr>
                          <a:spLocks noChangeArrowheads="1"/>
                        </wps:cNvSpPr>
                        <wps:spPr bwMode="auto">
                          <a:xfrm>
                            <a:off x="2465896" y="5714112"/>
                            <a:ext cx="1098040"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16F75510</w:t>
                              </w:r>
                              <w:r>
                                <w:rPr>
                                  <w:rFonts w:ascii="MS Mincho" w:eastAsia="MS Mincho" w:hAnsi="MS Mincho" w:cs="MS Mincho" w:hint="eastAsia"/>
                                  <w:sz w:val="26"/>
                                </w:rPr>
                                <w:t>95</w:t>
                              </w:r>
                            </w:p>
                          </w:txbxContent>
                        </wps:txbx>
                        <wps:bodyPr rot="0" vert="horz" wrap="square" lIns="0" tIns="0" rIns="0" bIns="0" anchor="t" anchorCtr="0" upright="1">
                          <a:noAutofit/>
                        </wps:bodyPr>
                      </wps:wsp>
                      <wps:wsp>
                        <wps:cNvPr id="132941" name="Rectangle 58"/>
                        <wps:cNvSpPr>
                          <a:spLocks noChangeArrowheads="1"/>
                        </wps:cNvSpPr>
                        <wps:spPr bwMode="auto">
                          <a:xfrm>
                            <a:off x="3291903" y="5714112"/>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42" name="Rectangle 59"/>
                        <wps:cNvSpPr>
                          <a:spLocks noChangeArrowheads="1"/>
                        </wps:cNvSpPr>
                        <wps:spPr bwMode="auto">
                          <a:xfrm>
                            <a:off x="1641031" y="6021960"/>
                            <a:ext cx="3730182"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BD6" w:rsidRPr="00817AA9" w:rsidRDefault="00F93ECA" w:rsidP="00915C4A">
                              <w:pPr>
                                <w:rPr>
                                  <w:rFonts w:ascii="Courier New" w:eastAsia="MS Mincho" w:hAnsi="Courier New" w:cs="Courier New"/>
                                  <w:sz w:val="26"/>
                                  <w:szCs w:val="26"/>
                                </w:rPr>
                              </w:pPr>
                              <w:r>
                                <w:rPr>
                                  <w:rFonts w:ascii="MS Mincho" w:eastAsia="MS Mincho" w:hAnsi="MS Mincho" w:cs="MS Mincho"/>
                                  <w:sz w:val="26"/>
                                </w:rPr>
                                <w:t>担当教師：</w:t>
                              </w:r>
                              <w:r w:rsidR="00817AA9" w:rsidRPr="00817AA9">
                                <w:rPr>
                                  <w:rFonts w:asciiTheme="majorHAnsi" w:eastAsia="MS Mincho" w:hAnsiTheme="majorHAnsi" w:cstheme="majorHAnsi"/>
                                  <w:sz w:val="26"/>
                                  <w:szCs w:val="26"/>
                                </w:rPr>
                                <w:t>Nguyễn Thị Vĩnh Tú</w:t>
                              </w:r>
                            </w:p>
                          </w:txbxContent>
                        </wps:txbx>
                        <wps:bodyPr rot="0" vert="horz" wrap="square" lIns="0" tIns="0" rIns="0" bIns="0" anchor="t" anchorCtr="0" upright="1">
                          <a:noAutofit/>
                        </wps:bodyPr>
                      </wps:wsp>
                      <wps:wsp>
                        <wps:cNvPr id="132943" name="Rectangle 60"/>
                        <wps:cNvSpPr>
                          <a:spLocks noChangeArrowheads="1"/>
                        </wps:cNvSpPr>
                        <wps:spPr bwMode="auto">
                          <a:xfrm>
                            <a:off x="4448874" y="6021960"/>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44" name="Rectangle 61"/>
                        <wps:cNvSpPr>
                          <a:spLocks noChangeArrowheads="1"/>
                        </wps:cNvSpPr>
                        <wps:spPr bwMode="auto">
                          <a:xfrm>
                            <a:off x="1641031" y="6282595"/>
                            <a:ext cx="3929003" cy="279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実習の場所：</w:t>
                              </w:r>
                              <w:r>
                                <w:rPr>
                                  <w:rFonts w:ascii="MS Mincho" w:eastAsia="MS Mincho" w:hAnsi="MS Mincho" w:hint="eastAsia"/>
                                  <w:sz w:val="26"/>
                                  <w:szCs w:val="26"/>
                                </w:rPr>
                                <w:t>ベトナムブライセン有限責任会社</w:t>
                              </w:r>
                            </w:p>
                          </w:txbxContent>
                        </wps:txbx>
                        <wps:bodyPr rot="0" vert="horz" wrap="square" lIns="0" tIns="0" rIns="0" bIns="0" anchor="t" anchorCtr="0" upright="1">
                          <a:noAutofit/>
                        </wps:bodyPr>
                      </wps:wsp>
                      <wps:wsp>
                        <wps:cNvPr id="132945" name="Rectangle 62"/>
                        <wps:cNvSpPr>
                          <a:spLocks noChangeArrowheads="1"/>
                        </wps:cNvSpPr>
                        <wps:spPr bwMode="auto">
                          <a:xfrm>
                            <a:off x="2630488" y="6328665"/>
                            <a:ext cx="549019"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txbxContent>
                        </wps:txbx>
                        <wps:bodyPr rot="0" vert="horz" wrap="square" lIns="0" tIns="0" rIns="0" bIns="0" anchor="t" anchorCtr="0" upright="1">
                          <a:noAutofit/>
                        </wps:bodyPr>
                      </wps:wsp>
                      <wps:wsp>
                        <wps:cNvPr id="132946" name="Rectangle 64"/>
                        <wps:cNvSpPr>
                          <a:spLocks noChangeArrowheads="1"/>
                        </wps:cNvSpPr>
                        <wps:spPr bwMode="auto">
                          <a:xfrm>
                            <a:off x="4241610" y="6328665"/>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47" name="Rectangle 65"/>
                        <wps:cNvSpPr>
                          <a:spLocks noChangeArrowheads="1"/>
                        </wps:cNvSpPr>
                        <wps:spPr bwMode="auto">
                          <a:xfrm>
                            <a:off x="1641030" y="6623901"/>
                            <a:ext cx="3929003" cy="23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案内の担当者：</w:t>
                              </w:r>
                              <w:r>
                                <w:rPr>
                                  <w:rFonts w:ascii="MS Mincho" w:eastAsia="MS Mincho" w:hAnsi="MS Mincho" w:hint="eastAsia"/>
                                  <w:sz w:val="26"/>
                                  <w:szCs w:val="26"/>
                                </w:rPr>
                                <w:t>グエン・チョン・ホア</w:t>
                              </w:r>
                            </w:p>
                          </w:txbxContent>
                        </wps:txbx>
                        <wps:bodyPr rot="0" vert="horz" wrap="square" lIns="0" tIns="0" rIns="0" bIns="0" anchor="t" anchorCtr="0" upright="1">
                          <a:noAutofit/>
                        </wps:bodyPr>
                      </wps:wsp>
                      <wps:wsp>
                        <wps:cNvPr id="132948" name="Rectangle 72"/>
                        <wps:cNvSpPr>
                          <a:spLocks noChangeArrowheads="1"/>
                        </wps:cNvSpPr>
                        <wps:spPr bwMode="auto">
                          <a:xfrm>
                            <a:off x="4695762" y="6636513"/>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49" name="Rectangle 73"/>
                        <wps:cNvSpPr>
                          <a:spLocks noChangeArrowheads="1"/>
                        </wps:cNvSpPr>
                        <wps:spPr bwMode="auto">
                          <a:xfrm>
                            <a:off x="1641031" y="6944361"/>
                            <a:ext cx="875629"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年学期：</w:t>
                              </w:r>
                            </w:p>
                          </w:txbxContent>
                        </wps:txbx>
                        <wps:bodyPr rot="0" vert="horz" wrap="square" lIns="0" tIns="0" rIns="0" bIns="0" anchor="t" anchorCtr="0" upright="1">
                          <a:noAutofit/>
                        </wps:bodyPr>
                      </wps:wsp>
                      <wps:wsp>
                        <wps:cNvPr id="132950" name="Rectangle 94442"/>
                        <wps:cNvSpPr>
                          <a:spLocks noChangeArrowheads="1"/>
                        </wps:cNvSpPr>
                        <wps:spPr bwMode="auto">
                          <a:xfrm>
                            <a:off x="2301304" y="6944361"/>
                            <a:ext cx="437815"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2016</w:t>
                              </w:r>
                            </w:p>
                          </w:txbxContent>
                        </wps:txbx>
                        <wps:bodyPr rot="0" vert="horz" wrap="square" lIns="0" tIns="0" rIns="0" bIns="0" anchor="t" anchorCtr="0" upright="1">
                          <a:noAutofit/>
                        </wps:bodyPr>
                      </wps:wsp>
                      <wps:wsp>
                        <wps:cNvPr id="132951" name="Rectangle 94443"/>
                        <wps:cNvSpPr>
                          <a:spLocks noChangeArrowheads="1"/>
                        </wps:cNvSpPr>
                        <wps:spPr bwMode="auto">
                          <a:xfrm>
                            <a:off x="2630488" y="6944361"/>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52" name="Rectangle 75"/>
                        <wps:cNvSpPr>
                          <a:spLocks noChangeArrowheads="1"/>
                        </wps:cNvSpPr>
                        <wps:spPr bwMode="auto">
                          <a:xfrm>
                            <a:off x="2712784" y="6944361"/>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w:t>
                              </w:r>
                            </w:p>
                          </w:txbxContent>
                        </wps:txbx>
                        <wps:bodyPr rot="0" vert="horz" wrap="square" lIns="0" tIns="0" rIns="0" bIns="0" anchor="t" anchorCtr="0" upright="1">
                          <a:noAutofit/>
                        </wps:bodyPr>
                      </wps:wsp>
                      <wps:wsp>
                        <wps:cNvPr id="132953" name="Rectangle 76"/>
                        <wps:cNvSpPr>
                          <a:spLocks noChangeArrowheads="1"/>
                        </wps:cNvSpPr>
                        <wps:spPr bwMode="auto">
                          <a:xfrm>
                            <a:off x="2796603" y="6944361"/>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54" name="Rectangle 77"/>
                        <wps:cNvSpPr>
                          <a:spLocks noChangeArrowheads="1"/>
                        </wps:cNvSpPr>
                        <wps:spPr bwMode="auto">
                          <a:xfrm>
                            <a:off x="2878900" y="6944361"/>
                            <a:ext cx="439566"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2020</w:t>
                              </w:r>
                            </w:p>
                          </w:txbxContent>
                        </wps:txbx>
                        <wps:bodyPr rot="0" vert="horz" wrap="square" lIns="0" tIns="0" rIns="0" bIns="0" anchor="t" anchorCtr="0" upright="1">
                          <a:noAutofit/>
                        </wps:bodyPr>
                      </wps:wsp>
                      <wps:wsp>
                        <wps:cNvPr id="132955" name="Rectangle 78"/>
                        <wps:cNvSpPr>
                          <a:spLocks noChangeArrowheads="1"/>
                        </wps:cNvSpPr>
                        <wps:spPr bwMode="auto">
                          <a:xfrm>
                            <a:off x="3209608" y="6944361"/>
                            <a:ext cx="218907"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56" name="Rectangle 79"/>
                        <wps:cNvSpPr>
                          <a:spLocks noChangeArrowheads="1"/>
                        </wps:cNvSpPr>
                        <wps:spPr bwMode="auto">
                          <a:xfrm>
                            <a:off x="3375724" y="6944361"/>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57" name="Rectangle 80"/>
                        <wps:cNvSpPr>
                          <a:spLocks noChangeArrowheads="1"/>
                        </wps:cNvSpPr>
                        <wps:spPr bwMode="auto">
                          <a:xfrm>
                            <a:off x="2180908" y="7259543"/>
                            <a:ext cx="49473" cy="22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Calibri" w:eastAsia="Calibri" w:hAnsi="Calibri" w:cs="Calibri"/>
                                  <w:sz w:val="26"/>
                                </w:rPr>
                                <w:t xml:space="preserve"> </w:t>
                              </w:r>
                            </w:p>
                          </w:txbxContent>
                        </wps:txbx>
                        <wps:bodyPr rot="0" vert="eaVert" wrap="square" lIns="0" tIns="0" rIns="0" bIns="0" anchor="t" anchorCtr="0" upright="1">
                          <a:noAutofit/>
                        </wps:bodyPr>
                      </wps:wsp>
                      <wps:wsp>
                        <wps:cNvPr id="132958" name="Rectangle 81"/>
                        <wps:cNvSpPr>
                          <a:spLocks noChangeArrowheads="1"/>
                        </wps:cNvSpPr>
                        <wps:spPr bwMode="auto">
                          <a:xfrm>
                            <a:off x="2180908" y="7553624"/>
                            <a:ext cx="49473" cy="222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Calibri" w:eastAsia="Calibri" w:hAnsi="Calibri" w:cs="Calibri"/>
                                  <w:sz w:val="26"/>
                                </w:rPr>
                                <w:t xml:space="preserve"> </w:t>
                              </w:r>
                            </w:p>
                          </w:txbxContent>
                        </wps:txbx>
                        <wps:bodyPr rot="0" vert="eaVert" wrap="square" lIns="0" tIns="0" rIns="0" bIns="0" anchor="t" anchorCtr="0" upright="1">
                          <a:noAutofit/>
                        </wps:bodyPr>
                      </wps:wsp>
                      <wps:wsp>
                        <wps:cNvPr id="132959" name="Rectangle 82"/>
                        <wps:cNvSpPr>
                          <a:spLocks noChangeArrowheads="1"/>
                        </wps:cNvSpPr>
                        <wps:spPr bwMode="auto">
                          <a:xfrm>
                            <a:off x="2180908" y="7864478"/>
                            <a:ext cx="656722" cy="25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Yu Mincho" w:eastAsia="Yu Mincho" w:hAnsi="Yu Mincho" w:cs="Yu Mincho" w:hint="eastAsia"/>
                                  <w:sz w:val="26"/>
                                </w:rPr>
                                <w:t>フエ</w:t>
                              </w:r>
                              <w:r>
                                <w:rPr>
                                  <w:rFonts w:ascii="Yu Mincho" w:eastAsia="Yu Mincho" w:hAnsi="Yu Mincho" w:cs="Yu Mincho"/>
                                  <w:sz w:val="26"/>
                                </w:rPr>
                                <w:t>、</w:t>
                              </w:r>
                            </w:p>
                          </w:txbxContent>
                        </wps:txbx>
                        <wps:bodyPr rot="0" vert="horz" wrap="square" lIns="0" tIns="0" rIns="0" bIns="0" anchor="t" anchorCtr="0" upright="1">
                          <a:noAutofit/>
                        </wps:bodyPr>
                      </wps:wsp>
                      <wps:wsp>
                        <wps:cNvPr id="132960" name="Rectangle 83"/>
                        <wps:cNvSpPr>
                          <a:spLocks noChangeArrowheads="1"/>
                        </wps:cNvSpPr>
                        <wps:spPr bwMode="auto">
                          <a:xfrm>
                            <a:off x="2674684" y="7885856"/>
                            <a:ext cx="445429" cy="22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Calibri" w:eastAsia="Calibri" w:hAnsi="Calibri" w:cs="Calibri"/>
                                  <w:sz w:val="26"/>
                                </w:rPr>
                                <w:t>2020</w:t>
                              </w:r>
                            </w:p>
                          </w:txbxContent>
                        </wps:txbx>
                        <wps:bodyPr rot="0" vert="horz" wrap="square" lIns="0" tIns="0" rIns="0" bIns="0" anchor="t" anchorCtr="0" upright="1">
                          <a:noAutofit/>
                        </wps:bodyPr>
                      </wps:wsp>
                      <wps:wsp>
                        <wps:cNvPr id="132961" name="Rectangle 84"/>
                        <wps:cNvSpPr>
                          <a:spLocks noChangeArrowheads="1"/>
                        </wps:cNvSpPr>
                        <wps:spPr bwMode="auto">
                          <a:xfrm>
                            <a:off x="3052636" y="7864478"/>
                            <a:ext cx="218907" cy="25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Yu Mincho" w:eastAsia="Yu Mincho" w:hAnsi="Yu Mincho" w:cs="Yu Mincho"/>
                                  <w:sz w:val="26"/>
                                </w:rPr>
                                <w:t>年</w:t>
                              </w:r>
                            </w:p>
                          </w:txbxContent>
                        </wps:txbx>
                        <wps:bodyPr rot="0" vert="horz" wrap="square" lIns="0" tIns="0" rIns="0" bIns="0" anchor="t" anchorCtr="0" upright="1">
                          <a:noAutofit/>
                        </wps:bodyPr>
                      </wps:wsp>
                      <wps:wsp>
                        <wps:cNvPr id="132962" name="Rectangle 85"/>
                        <wps:cNvSpPr>
                          <a:spLocks noChangeArrowheads="1"/>
                        </wps:cNvSpPr>
                        <wps:spPr bwMode="auto">
                          <a:xfrm>
                            <a:off x="3258376" y="7885856"/>
                            <a:ext cx="222467" cy="22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Calibri" w:eastAsia="Calibri" w:hAnsi="Calibri" w:cs="Calibri"/>
                                  <w:sz w:val="26"/>
                                </w:rPr>
                                <w:t>03</w:t>
                              </w:r>
                            </w:p>
                          </w:txbxContent>
                        </wps:txbx>
                        <wps:bodyPr rot="0" vert="horz" wrap="square" lIns="0" tIns="0" rIns="0" bIns="0" anchor="t" anchorCtr="0" upright="1">
                          <a:noAutofit/>
                        </wps:bodyPr>
                      </wps:wsp>
                      <wps:wsp>
                        <wps:cNvPr id="132963" name="Rectangle 86"/>
                        <wps:cNvSpPr>
                          <a:spLocks noChangeArrowheads="1"/>
                        </wps:cNvSpPr>
                        <wps:spPr bwMode="auto">
                          <a:xfrm>
                            <a:off x="3470212" y="7864478"/>
                            <a:ext cx="218907" cy="25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Yu Mincho" w:eastAsia="Yu Mincho" w:hAnsi="Yu Mincho" w:cs="Yu Mincho"/>
                                  <w:sz w:val="26"/>
                                </w:rPr>
                                <w:t>月</w:t>
                              </w:r>
                            </w:p>
                          </w:txbxContent>
                        </wps:txbx>
                        <wps:bodyPr rot="0" vert="horz" wrap="square" lIns="0" tIns="0" rIns="0" bIns="0" anchor="t" anchorCtr="0" upright="1">
                          <a:noAutofit/>
                        </wps:bodyPr>
                      </wps:wsp>
                      <wps:wsp>
                        <wps:cNvPr id="132964" name="Rectangle 87"/>
                        <wps:cNvSpPr>
                          <a:spLocks noChangeArrowheads="1"/>
                        </wps:cNvSpPr>
                        <wps:spPr bwMode="auto">
                          <a:xfrm>
                            <a:off x="3636582" y="7867854"/>
                            <a:ext cx="109454" cy="21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ECA" w:rsidRDefault="00F93ECA" w:rsidP="00915C4A">
                              <w:r>
                                <w:rPr>
                                  <w:rFonts w:ascii="MS Mincho" w:eastAsia="MS Mincho" w:hAnsi="MS Mincho" w:cs="MS Mincho"/>
                                  <w:sz w:val="26"/>
                                </w:rPr>
                                <w:t xml:space="preserve"> </w:t>
                              </w:r>
                            </w:p>
                          </w:txbxContent>
                        </wps:txbx>
                        <wps:bodyPr rot="0" vert="horz" wrap="square" lIns="0" tIns="0" rIns="0" bIns="0" anchor="t" anchorCtr="0" upright="1">
                          <a:noAutofit/>
                        </wps:bodyPr>
                      </wps:wsp>
                      <wps:wsp>
                        <wps:cNvPr id="132965" name="Shape 88"/>
                        <wps:cNvSpPr>
                          <a:spLocks/>
                        </wps:cNvSpPr>
                        <wps:spPr bwMode="auto">
                          <a:xfrm>
                            <a:off x="2176463" y="3035544"/>
                            <a:ext cx="2381314" cy="1011724"/>
                          </a:xfrm>
                          <a:custGeom>
                            <a:avLst/>
                            <a:gdLst>
                              <a:gd name="T0" fmla="*/ 874656 w 2381314"/>
                              <a:gd name="T1" fmla="*/ 6160 h 1011724"/>
                              <a:gd name="T2" fmla="*/ 952140 w 2381314"/>
                              <a:gd name="T3" fmla="*/ 56619 h 1011724"/>
                              <a:gd name="T4" fmla="*/ 1015099 w 2381314"/>
                              <a:gd name="T5" fmla="*/ 135387 h 1011724"/>
                              <a:gd name="T6" fmla="*/ 1069564 w 2381314"/>
                              <a:gd name="T7" fmla="*/ 224002 h 1011724"/>
                              <a:gd name="T8" fmla="*/ 1130094 w 2381314"/>
                              <a:gd name="T9" fmla="*/ 297855 h 1011724"/>
                              <a:gd name="T10" fmla="*/ 1128887 w 2381314"/>
                              <a:gd name="T11" fmla="*/ 392630 h 1011724"/>
                              <a:gd name="T12" fmla="*/ 1111950 w 2381314"/>
                              <a:gd name="T13" fmla="*/ 478787 h 1011724"/>
                              <a:gd name="T14" fmla="*/ 1134935 w 2381314"/>
                              <a:gd name="T15" fmla="*/ 546481 h 1011724"/>
                              <a:gd name="T16" fmla="*/ 1177321 w 2381314"/>
                              <a:gd name="T17" fmla="*/ 564944 h 1011724"/>
                              <a:gd name="T18" fmla="*/ 1249947 w 2381314"/>
                              <a:gd name="T19" fmla="*/ 571087 h 1011724"/>
                              <a:gd name="T20" fmla="*/ 1344385 w 2381314"/>
                              <a:gd name="T21" fmla="*/ 561241 h 1011724"/>
                              <a:gd name="T22" fmla="*/ 1461809 w 2381314"/>
                              <a:gd name="T23" fmla="*/ 541549 h 1011724"/>
                              <a:gd name="T24" fmla="*/ 1594981 w 2381314"/>
                              <a:gd name="T25" fmla="*/ 508325 h 1011724"/>
                              <a:gd name="T26" fmla="*/ 1740333 w 2381314"/>
                              <a:gd name="T27" fmla="*/ 471398 h 1011724"/>
                              <a:gd name="T28" fmla="*/ 1891615 w 2381314"/>
                              <a:gd name="T29" fmla="*/ 424625 h 1011724"/>
                              <a:gd name="T30" fmla="*/ 2045410 w 2381314"/>
                              <a:gd name="T31" fmla="*/ 375395 h 1011724"/>
                              <a:gd name="T32" fmla="*/ 2196692 w 2381314"/>
                              <a:gd name="T33" fmla="*/ 321234 h 1011724"/>
                              <a:gd name="T34" fmla="*/ 2341943 w 2381314"/>
                              <a:gd name="T35" fmla="*/ 265860 h 1011724"/>
                              <a:gd name="T36" fmla="*/ 2202724 w 2381314"/>
                              <a:gd name="T37" fmla="*/ 737259 h 1011724"/>
                              <a:gd name="T38" fmla="*/ 2078079 w 2381314"/>
                              <a:gd name="T39" fmla="*/ 786488 h 1011724"/>
                              <a:gd name="T40" fmla="*/ 1952094 w 2381314"/>
                              <a:gd name="T41" fmla="*/ 824644 h 1011724"/>
                              <a:gd name="T42" fmla="*/ 1824937 w 2381314"/>
                              <a:gd name="T43" fmla="*/ 860342 h 1011724"/>
                              <a:gd name="T44" fmla="*/ 1701465 w 2381314"/>
                              <a:gd name="T45" fmla="*/ 891109 h 1011724"/>
                              <a:gd name="T46" fmla="*/ 1578027 w 2381314"/>
                              <a:gd name="T47" fmla="*/ 915716 h 1011724"/>
                              <a:gd name="T48" fmla="*/ 1459396 w 2381314"/>
                              <a:gd name="T49" fmla="*/ 937882 h 1011724"/>
                              <a:gd name="T50" fmla="*/ 1348020 w 2381314"/>
                              <a:gd name="T51" fmla="*/ 956337 h 1011724"/>
                              <a:gd name="T52" fmla="*/ 1241470 w 2381314"/>
                              <a:gd name="T53" fmla="*/ 972338 h 1011724"/>
                              <a:gd name="T54" fmla="*/ 1147048 w 2381314"/>
                              <a:gd name="T55" fmla="*/ 984647 h 1011724"/>
                              <a:gd name="T56" fmla="*/ 1061104 w 2381314"/>
                              <a:gd name="T57" fmla="*/ 995723 h 1011724"/>
                              <a:gd name="T58" fmla="*/ 978778 w 2381314"/>
                              <a:gd name="T59" fmla="*/ 1010493 h 1011724"/>
                              <a:gd name="T60" fmla="*/ 884339 w 2381314"/>
                              <a:gd name="T61" fmla="*/ 1008031 h 1011724"/>
                              <a:gd name="T62" fmla="*/ 793553 w 2381314"/>
                              <a:gd name="T63" fmla="*/ 976031 h 1011724"/>
                              <a:gd name="T64" fmla="*/ 718482 w 2381314"/>
                              <a:gd name="T65" fmla="*/ 919419 h 1011724"/>
                              <a:gd name="T66" fmla="*/ 671271 w 2381314"/>
                              <a:gd name="T67" fmla="*/ 846793 h 1011724"/>
                              <a:gd name="T68" fmla="*/ 655540 w 2381314"/>
                              <a:gd name="T69" fmla="*/ 763094 h 1011724"/>
                              <a:gd name="T70" fmla="*/ 689432 w 2381314"/>
                              <a:gd name="T71" fmla="*/ 553870 h 1011724"/>
                              <a:gd name="T72" fmla="*/ 603487 w 2381314"/>
                              <a:gd name="T73" fmla="*/ 509554 h 1011724"/>
                              <a:gd name="T74" fmla="*/ 488476 w 2381314"/>
                              <a:gd name="T75" fmla="*/ 542778 h 1011724"/>
                              <a:gd name="T76" fmla="*/ 375877 w 2381314"/>
                              <a:gd name="T77" fmla="*/ 582179 h 1011724"/>
                              <a:gd name="T78" fmla="*/ 254817 w 2381314"/>
                              <a:gd name="T79" fmla="*/ 628935 h 1011724"/>
                              <a:gd name="T80" fmla="*/ 110758 w 2381314"/>
                              <a:gd name="T81" fmla="*/ 681868 h 1011724"/>
                              <a:gd name="T82" fmla="*/ 0 w 2381314"/>
                              <a:gd name="T83" fmla="*/ 722078 h 1011724"/>
                              <a:gd name="T84" fmla="*/ 276614 w 2381314"/>
                              <a:gd name="T85" fmla="*/ 211699 h 1011724"/>
                              <a:gd name="T86" fmla="*/ 375877 w 2381314"/>
                              <a:gd name="T87" fmla="*/ 169857 h 1011724"/>
                              <a:gd name="T88" fmla="*/ 452155 w 2381314"/>
                              <a:gd name="T89" fmla="*/ 131702 h 1011724"/>
                              <a:gd name="T90" fmla="*/ 528416 w 2381314"/>
                              <a:gd name="T91" fmla="*/ 93546 h 1011724"/>
                              <a:gd name="T92" fmla="*/ 631331 w 2381314"/>
                              <a:gd name="T93" fmla="*/ 54162 h 1011724"/>
                              <a:gd name="T94" fmla="*/ 768122 w 2381314"/>
                              <a:gd name="T95" fmla="*/ 7389 h 1011724"/>
                              <a:gd name="T96" fmla="*/ 0 w 2381314"/>
                              <a:gd name="T97" fmla="*/ 0 h 1011724"/>
                              <a:gd name="T98" fmla="*/ 2381314 w 2381314"/>
                              <a:gd name="T99" fmla="*/ 1011724 h 1011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2381314" h="1011724">
                                <a:moveTo>
                                  <a:pt x="806872" y="0"/>
                                </a:moveTo>
                                <a:lnTo>
                                  <a:pt x="841970" y="0"/>
                                </a:lnTo>
                                <a:lnTo>
                                  <a:pt x="874656" y="6160"/>
                                </a:lnTo>
                                <a:lnTo>
                                  <a:pt x="901294" y="17235"/>
                                </a:lnTo>
                                <a:lnTo>
                                  <a:pt x="929138" y="34453"/>
                                </a:lnTo>
                                <a:lnTo>
                                  <a:pt x="952140" y="56619"/>
                                </a:lnTo>
                                <a:lnTo>
                                  <a:pt x="973936" y="79997"/>
                                </a:lnTo>
                                <a:lnTo>
                                  <a:pt x="994509" y="107078"/>
                                </a:lnTo>
                                <a:lnTo>
                                  <a:pt x="1015099" y="135387"/>
                                </a:lnTo>
                                <a:lnTo>
                                  <a:pt x="1033243" y="163697"/>
                                </a:lnTo>
                                <a:lnTo>
                                  <a:pt x="1051403" y="193235"/>
                                </a:lnTo>
                                <a:lnTo>
                                  <a:pt x="1069564" y="224002"/>
                                </a:lnTo>
                                <a:lnTo>
                                  <a:pt x="1090154" y="249854"/>
                                </a:lnTo>
                                <a:lnTo>
                                  <a:pt x="1109521" y="273232"/>
                                </a:lnTo>
                                <a:lnTo>
                                  <a:pt x="1130094" y="297855"/>
                                </a:lnTo>
                                <a:lnTo>
                                  <a:pt x="1134935" y="329851"/>
                                </a:lnTo>
                                <a:lnTo>
                                  <a:pt x="1133729" y="361863"/>
                                </a:lnTo>
                                <a:lnTo>
                                  <a:pt x="1128887" y="392630"/>
                                </a:lnTo>
                                <a:lnTo>
                                  <a:pt x="1121633" y="420939"/>
                                </a:lnTo>
                                <a:lnTo>
                                  <a:pt x="1116792" y="449249"/>
                                </a:lnTo>
                                <a:lnTo>
                                  <a:pt x="1111950" y="478787"/>
                                </a:lnTo>
                                <a:lnTo>
                                  <a:pt x="1117998" y="505868"/>
                                </a:lnTo>
                                <a:lnTo>
                                  <a:pt x="1130094" y="537863"/>
                                </a:lnTo>
                                <a:lnTo>
                                  <a:pt x="1134935" y="546481"/>
                                </a:lnTo>
                                <a:lnTo>
                                  <a:pt x="1147048" y="557556"/>
                                </a:lnTo>
                                <a:lnTo>
                                  <a:pt x="1159161" y="561241"/>
                                </a:lnTo>
                                <a:lnTo>
                                  <a:pt x="1177321" y="564944"/>
                                </a:lnTo>
                                <a:lnTo>
                                  <a:pt x="1197894" y="569859"/>
                                </a:lnTo>
                                <a:lnTo>
                                  <a:pt x="1222103" y="571087"/>
                                </a:lnTo>
                                <a:lnTo>
                                  <a:pt x="1249947" y="571087"/>
                                </a:lnTo>
                                <a:lnTo>
                                  <a:pt x="1279014" y="569859"/>
                                </a:lnTo>
                                <a:lnTo>
                                  <a:pt x="1309270" y="564944"/>
                                </a:lnTo>
                                <a:lnTo>
                                  <a:pt x="1344385" y="561241"/>
                                </a:lnTo>
                                <a:lnTo>
                                  <a:pt x="1380706" y="557556"/>
                                </a:lnTo>
                                <a:lnTo>
                                  <a:pt x="1420646" y="550166"/>
                                </a:lnTo>
                                <a:lnTo>
                                  <a:pt x="1461809" y="541549"/>
                                </a:lnTo>
                                <a:lnTo>
                                  <a:pt x="1505401" y="530475"/>
                                </a:lnTo>
                                <a:lnTo>
                                  <a:pt x="1548976" y="519400"/>
                                </a:lnTo>
                                <a:lnTo>
                                  <a:pt x="1594981" y="508325"/>
                                </a:lnTo>
                                <a:lnTo>
                                  <a:pt x="1643398" y="497251"/>
                                </a:lnTo>
                                <a:lnTo>
                                  <a:pt x="1690575" y="483701"/>
                                </a:lnTo>
                                <a:lnTo>
                                  <a:pt x="1740333" y="471398"/>
                                </a:lnTo>
                                <a:lnTo>
                                  <a:pt x="1788749" y="455392"/>
                                </a:lnTo>
                                <a:lnTo>
                                  <a:pt x="1839512" y="439403"/>
                                </a:lnTo>
                                <a:lnTo>
                                  <a:pt x="1891615" y="424625"/>
                                </a:lnTo>
                                <a:lnTo>
                                  <a:pt x="1942378" y="407391"/>
                                </a:lnTo>
                                <a:lnTo>
                                  <a:pt x="1993307" y="391401"/>
                                </a:lnTo>
                                <a:lnTo>
                                  <a:pt x="2045410" y="375395"/>
                                </a:lnTo>
                                <a:lnTo>
                                  <a:pt x="2096173" y="355703"/>
                                </a:lnTo>
                                <a:lnTo>
                                  <a:pt x="2145762" y="338469"/>
                                </a:lnTo>
                                <a:lnTo>
                                  <a:pt x="2196692" y="321234"/>
                                </a:lnTo>
                                <a:lnTo>
                                  <a:pt x="2246282" y="302770"/>
                                </a:lnTo>
                                <a:lnTo>
                                  <a:pt x="2294699" y="285552"/>
                                </a:lnTo>
                                <a:lnTo>
                                  <a:pt x="2341943" y="265860"/>
                                </a:lnTo>
                                <a:lnTo>
                                  <a:pt x="2381314" y="251772"/>
                                </a:lnTo>
                                <a:lnTo>
                                  <a:pt x="2381314" y="264058"/>
                                </a:lnTo>
                                <a:lnTo>
                                  <a:pt x="2202724" y="737259"/>
                                </a:lnTo>
                                <a:lnTo>
                                  <a:pt x="2161511" y="754493"/>
                                </a:lnTo>
                                <a:lnTo>
                                  <a:pt x="2119125" y="768025"/>
                                </a:lnTo>
                                <a:lnTo>
                                  <a:pt x="2078079" y="786488"/>
                                </a:lnTo>
                                <a:lnTo>
                                  <a:pt x="2035693" y="797563"/>
                                </a:lnTo>
                                <a:lnTo>
                                  <a:pt x="1993307" y="811095"/>
                                </a:lnTo>
                                <a:lnTo>
                                  <a:pt x="1952094" y="824644"/>
                                </a:lnTo>
                                <a:lnTo>
                                  <a:pt x="1909708" y="836947"/>
                                </a:lnTo>
                                <a:lnTo>
                                  <a:pt x="1867323" y="848022"/>
                                </a:lnTo>
                                <a:lnTo>
                                  <a:pt x="1824937" y="860342"/>
                                </a:lnTo>
                                <a:lnTo>
                                  <a:pt x="1782551" y="871417"/>
                                </a:lnTo>
                                <a:lnTo>
                                  <a:pt x="1742678" y="882492"/>
                                </a:lnTo>
                                <a:lnTo>
                                  <a:pt x="1701465" y="891109"/>
                                </a:lnTo>
                                <a:lnTo>
                                  <a:pt x="1659146" y="898498"/>
                                </a:lnTo>
                                <a:lnTo>
                                  <a:pt x="1619190" y="907098"/>
                                </a:lnTo>
                                <a:lnTo>
                                  <a:pt x="1578027" y="915716"/>
                                </a:lnTo>
                                <a:lnTo>
                                  <a:pt x="1539293" y="923105"/>
                                </a:lnTo>
                                <a:lnTo>
                                  <a:pt x="1498130" y="930493"/>
                                </a:lnTo>
                                <a:lnTo>
                                  <a:pt x="1459396" y="937882"/>
                                </a:lnTo>
                                <a:lnTo>
                                  <a:pt x="1420646" y="944025"/>
                                </a:lnTo>
                                <a:lnTo>
                                  <a:pt x="1384325" y="950185"/>
                                </a:lnTo>
                                <a:lnTo>
                                  <a:pt x="1348020" y="956337"/>
                                </a:lnTo>
                                <a:lnTo>
                                  <a:pt x="1310476" y="961262"/>
                                </a:lnTo>
                                <a:lnTo>
                                  <a:pt x="1276585" y="967415"/>
                                </a:lnTo>
                                <a:lnTo>
                                  <a:pt x="1241470" y="972338"/>
                                </a:lnTo>
                                <a:lnTo>
                                  <a:pt x="1208784" y="977261"/>
                                </a:lnTo>
                                <a:lnTo>
                                  <a:pt x="1177321" y="979724"/>
                                </a:lnTo>
                                <a:lnTo>
                                  <a:pt x="1147048" y="984647"/>
                                </a:lnTo>
                                <a:lnTo>
                                  <a:pt x="1117998" y="987109"/>
                                </a:lnTo>
                                <a:lnTo>
                                  <a:pt x="1088948" y="992032"/>
                                </a:lnTo>
                                <a:lnTo>
                                  <a:pt x="1061104" y="995723"/>
                                </a:lnTo>
                                <a:lnTo>
                                  <a:pt x="1035672" y="999415"/>
                                </a:lnTo>
                                <a:lnTo>
                                  <a:pt x="1011463" y="1003108"/>
                                </a:lnTo>
                                <a:lnTo>
                                  <a:pt x="978778" y="1010493"/>
                                </a:lnTo>
                                <a:lnTo>
                                  <a:pt x="947298" y="1011724"/>
                                </a:lnTo>
                                <a:lnTo>
                                  <a:pt x="914612" y="1011724"/>
                                </a:lnTo>
                                <a:lnTo>
                                  <a:pt x="884339" y="1008031"/>
                                </a:lnTo>
                                <a:lnTo>
                                  <a:pt x="852877" y="999415"/>
                                </a:lnTo>
                                <a:lnTo>
                                  <a:pt x="821397" y="989569"/>
                                </a:lnTo>
                                <a:lnTo>
                                  <a:pt x="793553" y="976031"/>
                                </a:lnTo>
                                <a:lnTo>
                                  <a:pt x="765709" y="960030"/>
                                </a:lnTo>
                                <a:lnTo>
                                  <a:pt x="741484" y="940339"/>
                                </a:lnTo>
                                <a:lnTo>
                                  <a:pt x="718482" y="919419"/>
                                </a:lnTo>
                                <a:lnTo>
                                  <a:pt x="700338" y="897252"/>
                                </a:lnTo>
                                <a:lnTo>
                                  <a:pt x="684590" y="872646"/>
                                </a:lnTo>
                                <a:lnTo>
                                  <a:pt x="671271" y="846793"/>
                                </a:lnTo>
                                <a:lnTo>
                                  <a:pt x="659175" y="818484"/>
                                </a:lnTo>
                                <a:lnTo>
                                  <a:pt x="656746" y="792631"/>
                                </a:lnTo>
                                <a:lnTo>
                                  <a:pt x="655540" y="763094"/>
                                </a:lnTo>
                                <a:lnTo>
                                  <a:pt x="665223" y="692943"/>
                                </a:lnTo>
                                <a:lnTo>
                                  <a:pt x="680955" y="624020"/>
                                </a:lnTo>
                                <a:lnTo>
                                  <a:pt x="689432" y="553870"/>
                                </a:lnTo>
                                <a:lnTo>
                                  <a:pt x="688225" y="488633"/>
                                </a:lnTo>
                                <a:lnTo>
                                  <a:pt x="643427" y="498479"/>
                                </a:lnTo>
                                <a:lnTo>
                                  <a:pt x="603487" y="509554"/>
                                </a:lnTo>
                                <a:lnTo>
                                  <a:pt x="563531" y="519400"/>
                                </a:lnTo>
                                <a:lnTo>
                                  <a:pt x="526003" y="530475"/>
                                </a:lnTo>
                                <a:lnTo>
                                  <a:pt x="488476" y="542778"/>
                                </a:lnTo>
                                <a:lnTo>
                                  <a:pt x="452155" y="557556"/>
                                </a:lnTo>
                                <a:lnTo>
                                  <a:pt x="413421" y="569859"/>
                                </a:lnTo>
                                <a:lnTo>
                                  <a:pt x="375877" y="582179"/>
                                </a:lnTo>
                                <a:lnTo>
                                  <a:pt x="335937" y="595711"/>
                                </a:lnTo>
                                <a:lnTo>
                                  <a:pt x="295980" y="610488"/>
                                </a:lnTo>
                                <a:lnTo>
                                  <a:pt x="254817" y="628935"/>
                                </a:lnTo>
                                <a:lnTo>
                                  <a:pt x="210036" y="646170"/>
                                </a:lnTo>
                                <a:lnTo>
                                  <a:pt x="162815" y="662176"/>
                                </a:lnTo>
                                <a:lnTo>
                                  <a:pt x="110758" y="681868"/>
                                </a:lnTo>
                                <a:lnTo>
                                  <a:pt x="57490" y="704018"/>
                                </a:lnTo>
                                <a:lnTo>
                                  <a:pt x="0" y="723499"/>
                                </a:lnTo>
                                <a:lnTo>
                                  <a:pt x="0" y="722078"/>
                                </a:lnTo>
                                <a:lnTo>
                                  <a:pt x="182192" y="242465"/>
                                </a:lnTo>
                                <a:lnTo>
                                  <a:pt x="231815" y="227705"/>
                                </a:lnTo>
                                <a:lnTo>
                                  <a:pt x="276614" y="211699"/>
                                </a:lnTo>
                                <a:lnTo>
                                  <a:pt x="312935" y="195692"/>
                                </a:lnTo>
                                <a:lnTo>
                                  <a:pt x="346827" y="182160"/>
                                </a:lnTo>
                                <a:lnTo>
                                  <a:pt x="375877" y="169857"/>
                                </a:lnTo>
                                <a:lnTo>
                                  <a:pt x="402515" y="156308"/>
                                </a:lnTo>
                                <a:lnTo>
                                  <a:pt x="427946" y="145233"/>
                                </a:lnTo>
                                <a:lnTo>
                                  <a:pt x="452155" y="131702"/>
                                </a:lnTo>
                                <a:lnTo>
                                  <a:pt x="475157" y="119381"/>
                                </a:lnTo>
                                <a:lnTo>
                                  <a:pt x="500572" y="107078"/>
                                </a:lnTo>
                                <a:lnTo>
                                  <a:pt x="528416" y="93546"/>
                                </a:lnTo>
                                <a:lnTo>
                                  <a:pt x="557483" y="79997"/>
                                </a:lnTo>
                                <a:lnTo>
                                  <a:pt x="592581" y="67694"/>
                                </a:lnTo>
                                <a:lnTo>
                                  <a:pt x="631331" y="54162"/>
                                </a:lnTo>
                                <a:lnTo>
                                  <a:pt x="674907" y="38156"/>
                                </a:lnTo>
                                <a:lnTo>
                                  <a:pt x="724547" y="22149"/>
                                </a:lnTo>
                                <a:lnTo>
                                  <a:pt x="768122" y="7389"/>
                                </a:lnTo>
                                <a:lnTo>
                                  <a:pt x="806872" y="0"/>
                                </a:lnTo>
                                <a:close/>
                              </a:path>
                            </a:pathLst>
                          </a:custGeom>
                          <a:solidFill>
                            <a:srgbClr val="CCCCCC"/>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2966" name="Shape 89"/>
                        <wps:cNvSpPr>
                          <a:spLocks/>
                        </wps:cNvSpPr>
                        <wps:spPr bwMode="auto">
                          <a:xfrm>
                            <a:off x="2632253" y="2779530"/>
                            <a:ext cx="820795" cy="942796"/>
                          </a:xfrm>
                          <a:custGeom>
                            <a:avLst/>
                            <a:gdLst>
                              <a:gd name="T0" fmla="*/ 820795 w 820795"/>
                              <a:gd name="T1" fmla="*/ 0 h 942796"/>
                              <a:gd name="T2" fmla="*/ 732421 w 820795"/>
                              <a:gd name="T3" fmla="*/ 73854 h 942796"/>
                              <a:gd name="T4" fmla="*/ 668256 w 820795"/>
                              <a:gd name="T5" fmla="*/ 139090 h 942796"/>
                              <a:gd name="T6" fmla="*/ 619839 w 820795"/>
                              <a:gd name="T7" fmla="*/ 193235 h 942796"/>
                              <a:gd name="T8" fmla="*/ 587153 w 820795"/>
                              <a:gd name="T9" fmla="*/ 240008 h 942796"/>
                              <a:gd name="T10" fmla="*/ 568992 w 820795"/>
                              <a:gd name="T11" fmla="*/ 278163 h 942796"/>
                              <a:gd name="T12" fmla="*/ 558086 w 820795"/>
                              <a:gd name="T13" fmla="*/ 313861 h 942796"/>
                              <a:gd name="T14" fmla="*/ 554467 w 820795"/>
                              <a:gd name="T15" fmla="*/ 339714 h 942796"/>
                              <a:gd name="T16" fmla="*/ 555673 w 820795"/>
                              <a:gd name="T17" fmla="*/ 360635 h 942796"/>
                              <a:gd name="T18" fmla="*/ 531465 w 820795"/>
                              <a:gd name="T19" fmla="*/ 359406 h 942796"/>
                              <a:gd name="T20" fmla="*/ 508463 w 820795"/>
                              <a:gd name="T21" fmla="*/ 360635 h 942796"/>
                              <a:gd name="T22" fmla="*/ 485460 w 820795"/>
                              <a:gd name="T23" fmla="*/ 365549 h 942796"/>
                              <a:gd name="T24" fmla="*/ 462458 w 820795"/>
                              <a:gd name="T25" fmla="*/ 375395 h 942796"/>
                              <a:gd name="T26" fmla="*/ 441868 w 820795"/>
                              <a:gd name="T27" fmla="*/ 387715 h 942796"/>
                              <a:gd name="T28" fmla="*/ 422501 w 820795"/>
                              <a:gd name="T29" fmla="*/ 398790 h 942796"/>
                              <a:gd name="T30" fmla="*/ 407976 w 820795"/>
                              <a:gd name="T31" fmla="*/ 412322 h 942796"/>
                              <a:gd name="T32" fmla="*/ 394657 w 820795"/>
                              <a:gd name="T33" fmla="*/ 425871 h 942796"/>
                              <a:gd name="T34" fmla="*/ 416454 w 820795"/>
                              <a:gd name="T35" fmla="*/ 414779 h 942796"/>
                              <a:gd name="T36" fmla="*/ 438233 w 820795"/>
                              <a:gd name="T37" fmla="*/ 404933 h 942796"/>
                              <a:gd name="T38" fmla="*/ 461235 w 820795"/>
                              <a:gd name="T39" fmla="*/ 398790 h 942796"/>
                              <a:gd name="T40" fmla="*/ 481825 w 820795"/>
                              <a:gd name="T41" fmla="*/ 397561 h 942796"/>
                              <a:gd name="T42" fmla="*/ 498763 w 820795"/>
                              <a:gd name="T43" fmla="*/ 397561 h 942796"/>
                              <a:gd name="T44" fmla="*/ 515717 w 820795"/>
                              <a:gd name="T45" fmla="*/ 401247 h 942796"/>
                              <a:gd name="T46" fmla="*/ 530242 w 820795"/>
                              <a:gd name="T47" fmla="*/ 408636 h 942796"/>
                              <a:gd name="T48" fmla="*/ 541148 w 820795"/>
                              <a:gd name="T49" fmla="*/ 419711 h 942796"/>
                              <a:gd name="T50" fmla="*/ 516923 w 820795"/>
                              <a:gd name="T51" fmla="*/ 418482 h 942796"/>
                              <a:gd name="T52" fmla="*/ 481825 w 820795"/>
                              <a:gd name="T53" fmla="*/ 438174 h 942796"/>
                              <a:gd name="T54" fmla="*/ 435820 w 820795"/>
                              <a:gd name="T55" fmla="*/ 480016 h 942796"/>
                              <a:gd name="T56" fmla="*/ 389816 w 820795"/>
                              <a:gd name="T57" fmla="*/ 529246 h 942796"/>
                              <a:gd name="T58" fmla="*/ 343811 w 820795"/>
                              <a:gd name="T59" fmla="*/ 585865 h 942796"/>
                              <a:gd name="T60" fmla="*/ 302648 w 820795"/>
                              <a:gd name="T61" fmla="*/ 640026 h 942796"/>
                              <a:gd name="T62" fmla="*/ 271169 w 820795"/>
                              <a:gd name="T63" fmla="*/ 684342 h 942796"/>
                              <a:gd name="T64" fmla="*/ 251802 w 820795"/>
                              <a:gd name="T65" fmla="*/ 712635 h 942796"/>
                              <a:gd name="T66" fmla="*/ 175541 w 820795"/>
                              <a:gd name="T67" fmla="*/ 706491 h 942796"/>
                              <a:gd name="T68" fmla="*/ 116218 w 820795"/>
                              <a:gd name="T69" fmla="*/ 717566 h 942796"/>
                              <a:gd name="T70" fmla="*/ 72626 w 820795"/>
                              <a:gd name="T71" fmla="*/ 738487 h 942796"/>
                              <a:gd name="T72" fmla="*/ 43575 w 820795"/>
                              <a:gd name="T73" fmla="*/ 764339 h 942796"/>
                              <a:gd name="T74" fmla="*/ 26621 w 820795"/>
                              <a:gd name="T75" fmla="*/ 797563 h 942796"/>
                              <a:gd name="T76" fmla="*/ 19367 w 820795"/>
                              <a:gd name="T77" fmla="*/ 827101 h 942796"/>
                              <a:gd name="T78" fmla="*/ 19367 w 820795"/>
                              <a:gd name="T79" fmla="*/ 852953 h 942796"/>
                              <a:gd name="T80" fmla="*/ 24209 w 820795"/>
                              <a:gd name="T81" fmla="*/ 871417 h 942796"/>
                              <a:gd name="T82" fmla="*/ 15732 w 820795"/>
                              <a:gd name="T83" fmla="*/ 883720 h 942796"/>
                              <a:gd name="T84" fmla="*/ 12096 w 820795"/>
                              <a:gd name="T85" fmla="*/ 899727 h 942796"/>
                              <a:gd name="T86" fmla="*/ 7254 w 820795"/>
                              <a:gd name="T87" fmla="*/ 921876 h 942796"/>
                              <a:gd name="T88" fmla="*/ 0 w 820795"/>
                              <a:gd name="T89" fmla="*/ 942796 h 942796"/>
                              <a:gd name="T90" fmla="*/ 3619 w 820795"/>
                              <a:gd name="T91" fmla="*/ 875103 h 942796"/>
                              <a:gd name="T92" fmla="*/ 15732 w 820795"/>
                              <a:gd name="T93" fmla="*/ 806180 h 942796"/>
                              <a:gd name="T94" fmla="*/ 36321 w 820795"/>
                              <a:gd name="T95" fmla="*/ 731098 h 942796"/>
                              <a:gd name="T96" fmla="*/ 65371 w 820795"/>
                              <a:gd name="T97" fmla="*/ 658490 h 942796"/>
                              <a:gd name="T98" fmla="*/ 99263 w 820795"/>
                              <a:gd name="T99" fmla="*/ 583407 h 942796"/>
                              <a:gd name="T100" fmla="*/ 142856 w 820795"/>
                              <a:gd name="T101" fmla="*/ 509554 h 942796"/>
                              <a:gd name="T102" fmla="*/ 190066 w 820795"/>
                              <a:gd name="T103" fmla="*/ 436945 h 942796"/>
                              <a:gd name="T104" fmla="*/ 244548 w 820795"/>
                              <a:gd name="T105" fmla="*/ 368023 h 942796"/>
                              <a:gd name="T106" fmla="*/ 302648 w 820795"/>
                              <a:gd name="T107" fmla="*/ 302787 h 942796"/>
                              <a:gd name="T108" fmla="*/ 366814 w 820795"/>
                              <a:gd name="T109" fmla="*/ 241236 h 942796"/>
                              <a:gd name="T110" fmla="*/ 434614 w 820795"/>
                              <a:gd name="T111" fmla="*/ 180932 h 942796"/>
                              <a:gd name="T112" fmla="*/ 506033 w 820795"/>
                              <a:gd name="T113" fmla="*/ 130473 h 942796"/>
                              <a:gd name="T114" fmla="*/ 581088 w 820795"/>
                              <a:gd name="T115" fmla="*/ 87386 h 942796"/>
                              <a:gd name="T116" fmla="*/ 661002 w 820795"/>
                              <a:gd name="T117" fmla="*/ 48002 h 942796"/>
                              <a:gd name="T118" fmla="*/ 738469 w 820795"/>
                              <a:gd name="T119" fmla="*/ 19692 h 942796"/>
                              <a:gd name="T120" fmla="*/ 820795 w 820795"/>
                              <a:gd name="T121" fmla="*/ 0 h 942796"/>
                              <a:gd name="T122" fmla="*/ 0 w 820795"/>
                              <a:gd name="T123" fmla="*/ 0 h 942796"/>
                              <a:gd name="T124" fmla="*/ 820795 w 820795"/>
                              <a:gd name="T125" fmla="*/ 942796 h 94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820795" h="942796">
                                <a:moveTo>
                                  <a:pt x="820795" y="0"/>
                                </a:moveTo>
                                <a:lnTo>
                                  <a:pt x="732421" y="73854"/>
                                </a:lnTo>
                                <a:lnTo>
                                  <a:pt x="668256" y="139090"/>
                                </a:lnTo>
                                <a:lnTo>
                                  <a:pt x="619839" y="193235"/>
                                </a:lnTo>
                                <a:lnTo>
                                  <a:pt x="587153" y="240008"/>
                                </a:lnTo>
                                <a:lnTo>
                                  <a:pt x="568992" y="278163"/>
                                </a:lnTo>
                                <a:lnTo>
                                  <a:pt x="558086" y="313861"/>
                                </a:lnTo>
                                <a:lnTo>
                                  <a:pt x="554467" y="339714"/>
                                </a:lnTo>
                                <a:lnTo>
                                  <a:pt x="555673" y="360635"/>
                                </a:lnTo>
                                <a:lnTo>
                                  <a:pt x="531465" y="359406"/>
                                </a:lnTo>
                                <a:lnTo>
                                  <a:pt x="508463" y="360635"/>
                                </a:lnTo>
                                <a:lnTo>
                                  <a:pt x="485460" y="365549"/>
                                </a:lnTo>
                                <a:lnTo>
                                  <a:pt x="462458" y="375395"/>
                                </a:lnTo>
                                <a:lnTo>
                                  <a:pt x="441868" y="387715"/>
                                </a:lnTo>
                                <a:lnTo>
                                  <a:pt x="422501" y="398790"/>
                                </a:lnTo>
                                <a:lnTo>
                                  <a:pt x="407976" y="412322"/>
                                </a:lnTo>
                                <a:lnTo>
                                  <a:pt x="394657" y="425871"/>
                                </a:lnTo>
                                <a:lnTo>
                                  <a:pt x="416454" y="414779"/>
                                </a:lnTo>
                                <a:lnTo>
                                  <a:pt x="438233" y="404933"/>
                                </a:lnTo>
                                <a:lnTo>
                                  <a:pt x="461235" y="398790"/>
                                </a:lnTo>
                                <a:lnTo>
                                  <a:pt x="481825" y="397561"/>
                                </a:lnTo>
                                <a:lnTo>
                                  <a:pt x="498763" y="397561"/>
                                </a:lnTo>
                                <a:lnTo>
                                  <a:pt x="515717" y="401247"/>
                                </a:lnTo>
                                <a:lnTo>
                                  <a:pt x="530242" y="408636"/>
                                </a:lnTo>
                                <a:lnTo>
                                  <a:pt x="541148" y="419711"/>
                                </a:lnTo>
                                <a:lnTo>
                                  <a:pt x="516923" y="418482"/>
                                </a:lnTo>
                                <a:lnTo>
                                  <a:pt x="481825" y="438174"/>
                                </a:lnTo>
                                <a:lnTo>
                                  <a:pt x="435820" y="480016"/>
                                </a:lnTo>
                                <a:lnTo>
                                  <a:pt x="389816" y="529246"/>
                                </a:lnTo>
                                <a:lnTo>
                                  <a:pt x="343811" y="585865"/>
                                </a:lnTo>
                                <a:lnTo>
                                  <a:pt x="302648" y="640026"/>
                                </a:lnTo>
                                <a:lnTo>
                                  <a:pt x="271169" y="684342"/>
                                </a:lnTo>
                                <a:lnTo>
                                  <a:pt x="251802" y="712635"/>
                                </a:lnTo>
                                <a:lnTo>
                                  <a:pt x="175541" y="706491"/>
                                </a:lnTo>
                                <a:lnTo>
                                  <a:pt x="116218" y="717566"/>
                                </a:lnTo>
                                <a:lnTo>
                                  <a:pt x="72626" y="738487"/>
                                </a:lnTo>
                                <a:lnTo>
                                  <a:pt x="43575" y="764339"/>
                                </a:lnTo>
                                <a:lnTo>
                                  <a:pt x="26621" y="797563"/>
                                </a:lnTo>
                                <a:lnTo>
                                  <a:pt x="19367" y="827101"/>
                                </a:lnTo>
                                <a:lnTo>
                                  <a:pt x="19367" y="852953"/>
                                </a:lnTo>
                                <a:lnTo>
                                  <a:pt x="24209" y="871417"/>
                                </a:lnTo>
                                <a:lnTo>
                                  <a:pt x="15732" y="883720"/>
                                </a:lnTo>
                                <a:lnTo>
                                  <a:pt x="12096" y="899727"/>
                                </a:lnTo>
                                <a:lnTo>
                                  <a:pt x="7254" y="921876"/>
                                </a:lnTo>
                                <a:lnTo>
                                  <a:pt x="0" y="942796"/>
                                </a:lnTo>
                                <a:lnTo>
                                  <a:pt x="3619" y="875103"/>
                                </a:lnTo>
                                <a:lnTo>
                                  <a:pt x="15732" y="806180"/>
                                </a:lnTo>
                                <a:lnTo>
                                  <a:pt x="36321" y="731098"/>
                                </a:lnTo>
                                <a:lnTo>
                                  <a:pt x="65371" y="658490"/>
                                </a:lnTo>
                                <a:lnTo>
                                  <a:pt x="99263" y="583407"/>
                                </a:lnTo>
                                <a:lnTo>
                                  <a:pt x="142856" y="509554"/>
                                </a:lnTo>
                                <a:lnTo>
                                  <a:pt x="190066" y="436945"/>
                                </a:lnTo>
                                <a:lnTo>
                                  <a:pt x="244548" y="368023"/>
                                </a:lnTo>
                                <a:lnTo>
                                  <a:pt x="302648" y="302787"/>
                                </a:lnTo>
                                <a:lnTo>
                                  <a:pt x="366814" y="241236"/>
                                </a:lnTo>
                                <a:lnTo>
                                  <a:pt x="434614" y="180932"/>
                                </a:lnTo>
                                <a:lnTo>
                                  <a:pt x="506033" y="130473"/>
                                </a:lnTo>
                                <a:lnTo>
                                  <a:pt x="581088" y="87386"/>
                                </a:lnTo>
                                <a:lnTo>
                                  <a:pt x="661002" y="48002"/>
                                </a:lnTo>
                                <a:lnTo>
                                  <a:pt x="738469" y="19692"/>
                                </a:lnTo>
                                <a:lnTo>
                                  <a:pt x="820795" y="0"/>
                                </a:lnTo>
                                <a:close/>
                              </a:path>
                            </a:pathLst>
                          </a:custGeom>
                          <a:solidFill>
                            <a:srgbClr val="FFFFFF"/>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2967" name="Shape 90"/>
                        <wps:cNvSpPr>
                          <a:spLocks/>
                        </wps:cNvSpPr>
                        <wps:spPr bwMode="auto">
                          <a:xfrm>
                            <a:off x="2632253" y="2779530"/>
                            <a:ext cx="820795" cy="942796"/>
                          </a:xfrm>
                          <a:custGeom>
                            <a:avLst/>
                            <a:gdLst>
                              <a:gd name="T0" fmla="*/ 820795 w 820795"/>
                              <a:gd name="T1" fmla="*/ 0 h 942796"/>
                              <a:gd name="T2" fmla="*/ 661002 w 820795"/>
                              <a:gd name="T3" fmla="*/ 48002 h 942796"/>
                              <a:gd name="T4" fmla="*/ 506033 w 820795"/>
                              <a:gd name="T5" fmla="*/ 130473 h 942796"/>
                              <a:gd name="T6" fmla="*/ 366814 w 820795"/>
                              <a:gd name="T7" fmla="*/ 241236 h 942796"/>
                              <a:gd name="T8" fmla="*/ 244548 w 820795"/>
                              <a:gd name="T9" fmla="*/ 368023 h 942796"/>
                              <a:gd name="T10" fmla="*/ 142856 w 820795"/>
                              <a:gd name="T11" fmla="*/ 509554 h 942796"/>
                              <a:gd name="T12" fmla="*/ 65371 w 820795"/>
                              <a:gd name="T13" fmla="*/ 658490 h 942796"/>
                              <a:gd name="T14" fmla="*/ 15732 w 820795"/>
                              <a:gd name="T15" fmla="*/ 806180 h 942796"/>
                              <a:gd name="T16" fmla="*/ 0 w 820795"/>
                              <a:gd name="T17" fmla="*/ 942796 h 942796"/>
                              <a:gd name="T18" fmla="*/ 7254 w 820795"/>
                              <a:gd name="T19" fmla="*/ 921876 h 942796"/>
                              <a:gd name="T20" fmla="*/ 15732 w 820795"/>
                              <a:gd name="T21" fmla="*/ 883720 h 942796"/>
                              <a:gd name="T22" fmla="*/ 24209 w 820795"/>
                              <a:gd name="T23" fmla="*/ 871417 h 942796"/>
                              <a:gd name="T24" fmla="*/ 19367 w 820795"/>
                              <a:gd name="T25" fmla="*/ 827101 h 942796"/>
                              <a:gd name="T26" fmla="*/ 43575 w 820795"/>
                              <a:gd name="T27" fmla="*/ 764339 h 942796"/>
                              <a:gd name="T28" fmla="*/ 116218 w 820795"/>
                              <a:gd name="T29" fmla="*/ 717566 h 942796"/>
                              <a:gd name="T30" fmla="*/ 251802 w 820795"/>
                              <a:gd name="T31" fmla="*/ 712635 h 942796"/>
                              <a:gd name="T32" fmla="*/ 271169 w 820795"/>
                              <a:gd name="T33" fmla="*/ 684342 h 942796"/>
                              <a:gd name="T34" fmla="*/ 343811 w 820795"/>
                              <a:gd name="T35" fmla="*/ 585865 h 942796"/>
                              <a:gd name="T36" fmla="*/ 435820 w 820795"/>
                              <a:gd name="T37" fmla="*/ 480016 h 942796"/>
                              <a:gd name="T38" fmla="*/ 516923 w 820795"/>
                              <a:gd name="T39" fmla="*/ 418482 h 942796"/>
                              <a:gd name="T40" fmla="*/ 541148 w 820795"/>
                              <a:gd name="T41" fmla="*/ 419711 h 942796"/>
                              <a:gd name="T42" fmla="*/ 515717 w 820795"/>
                              <a:gd name="T43" fmla="*/ 401247 h 942796"/>
                              <a:gd name="T44" fmla="*/ 481825 w 820795"/>
                              <a:gd name="T45" fmla="*/ 397561 h 942796"/>
                              <a:gd name="T46" fmla="*/ 438233 w 820795"/>
                              <a:gd name="T47" fmla="*/ 404933 h 942796"/>
                              <a:gd name="T48" fmla="*/ 394657 w 820795"/>
                              <a:gd name="T49" fmla="*/ 425871 h 942796"/>
                              <a:gd name="T50" fmla="*/ 407976 w 820795"/>
                              <a:gd name="T51" fmla="*/ 412322 h 942796"/>
                              <a:gd name="T52" fmla="*/ 441868 w 820795"/>
                              <a:gd name="T53" fmla="*/ 387715 h 942796"/>
                              <a:gd name="T54" fmla="*/ 485460 w 820795"/>
                              <a:gd name="T55" fmla="*/ 365549 h 942796"/>
                              <a:gd name="T56" fmla="*/ 531465 w 820795"/>
                              <a:gd name="T57" fmla="*/ 359406 h 942796"/>
                              <a:gd name="T58" fmla="*/ 555673 w 820795"/>
                              <a:gd name="T59" fmla="*/ 360635 h 942796"/>
                              <a:gd name="T60" fmla="*/ 558086 w 820795"/>
                              <a:gd name="T61" fmla="*/ 313861 h 942796"/>
                              <a:gd name="T62" fmla="*/ 587153 w 820795"/>
                              <a:gd name="T63" fmla="*/ 240008 h 942796"/>
                              <a:gd name="T64" fmla="*/ 668256 w 820795"/>
                              <a:gd name="T65" fmla="*/ 139090 h 942796"/>
                              <a:gd name="T66" fmla="*/ 820795 w 820795"/>
                              <a:gd name="T67" fmla="*/ 0 h 942796"/>
                              <a:gd name="T68" fmla="*/ 0 w 820795"/>
                              <a:gd name="T69" fmla="*/ 0 h 942796"/>
                              <a:gd name="T70" fmla="*/ 820795 w 820795"/>
                              <a:gd name="T71" fmla="*/ 942796 h 942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20795" h="942796">
                                <a:moveTo>
                                  <a:pt x="820795" y="0"/>
                                </a:moveTo>
                                <a:lnTo>
                                  <a:pt x="820795" y="0"/>
                                </a:lnTo>
                                <a:lnTo>
                                  <a:pt x="738469" y="19692"/>
                                </a:lnTo>
                                <a:lnTo>
                                  <a:pt x="661002" y="48002"/>
                                </a:lnTo>
                                <a:lnTo>
                                  <a:pt x="581088" y="87386"/>
                                </a:lnTo>
                                <a:lnTo>
                                  <a:pt x="506033" y="130473"/>
                                </a:lnTo>
                                <a:lnTo>
                                  <a:pt x="434614" y="180932"/>
                                </a:lnTo>
                                <a:lnTo>
                                  <a:pt x="366814" y="241236"/>
                                </a:lnTo>
                                <a:lnTo>
                                  <a:pt x="302648" y="302787"/>
                                </a:lnTo>
                                <a:lnTo>
                                  <a:pt x="244548" y="368023"/>
                                </a:lnTo>
                                <a:lnTo>
                                  <a:pt x="190066" y="436945"/>
                                </a:lnTo>
                                <a:lnTo>
                                  <a:pt x="142856" y="509554"/>
                                </a:lnTo>
                                <a:lnTo>
                                  <a:pt x="99263" y="583407"/>
                                </a:lnTo>
                                <a:lnTo>
                                  <a:pt x="65371" y="658490"/>
                                </a:lnTo>
                                <a:lnTo>
                                  <a:pt x="36321" y="731098"/>
                                </a:lnTo>
                                <a:lnTo>
                                  <a:pt x="15732" y="806180"/>
                                </a:lnTo>
                                <a:lnTo>
                                  <a:pt x="3619" y="875103"/>
                                </a:lnTo>
                                <a:lnTo>
                                  <a:pt x="0" y="942796"/>
                                </a:lnTo>
                                <a:lnTo>
                                  <a:pt x="7254" y="921876"/>
                                </a:lnTo>
                                <a:lnTo>
                                  <a:pt x="12096" y="899727"/>
                                </a:lnTo>
                                <a:lnTo>
                                  <a:pt x="15732" y="883720"/>
                                </a:lnTo>
                                <a:lnTo>
                                  <a:pt x="24209" y="871417"/>
                                </a:lnTo>
                                <a:lnTo>
                                  <a:pt x="19367" y="852953"/>
                                </a:lnTo>
                                <a:lnTo>
                                  <a:pt x="19367" y="827101"/>
                                </a:lnTo>
                                <a:lnTo>
                                  <a:pt x="26621" y="797563"/>
                                </a:lnTo>
                                <a:lnTo>
                                  <a:pt x="43575" y="764339"/>
                                </a:lnTo>
                                <a:lnTo>
                                  <a:pt x="72626" y="738487"/>
                                </a:lnTo>
                                <a:lnTo>
                                  <a:pt x="116218" y="717566"/>
                                </a:lnTo>
                                <a:lnTo>
                                  <a:pt x="175541" y="706491"/>
                                </a:lnTo>
                                <a:lnTo>
                                  <a:pt x="251802" y="712635"/>
                                </a:lnTo>
                                <a:lnTo>
                                  <a:pt x="271169" y="684342"/>
                                </a:lnTo>
                                <a:lnTo>
                                  <a:pt x="302648" y="640026"/>
                                </a:lnTo>
                                <a:lnTo>
                                  <a:pt x="343811" y="585865"/>
                                </a:lnTo>
                                <a:lnTo>
                                  <a:pt x="389816" y="529246"/>
                                </a:lnTo>
                                <a:lnTo>
                                  <a:pt x="435820" y="480016"/>
                                </a:lnTo>
                                <a:lnTo>
                                  <a:pt x="481825" y="438174"/>
                                </a:lnTo>
                                <a:lnTo>
                                  <a:pt x="516923" y="418482"/>
                                </a:lnTo>
                                <a:lnTo>
                                  <a:pt x="541148" y="419711"/>
                                </a:lnTo>
                                <a:lnTo>
                                  <a:pt x="530242" y="408636"/>
                                </a:lnTo>
                                <a:lnTo>
                                  <a:pt x="515717" y="401247"/>
                                </a:lnTo>
                                <a:lnTo>
                                  <a:pt x="498763" y="397561"/>
                                </a:lnTo>
                                <a:lnTo>
                                  <a:pt x="481825" y="397561"/>
                                </a:lnTo>
                                <a:lnTo>
                                  <a:pt x="461235" y="398790"/>
                                </a:lnTo>
                                <a:lnTo>
                                  <a:pt x="438233" y="404933"/>
                                </a:lnTo>
                                <a:lnTo>
                                  <a:pt x="416454" y="414779"/>
                                </a:lnTo>
                                <a:lnTo>
                                  <a:pt x="394657" y="425871"/>
                                </a:lnTo>
                                <a:lnTo>
                                  <a:pt x="407976" y="412322"/>
                                </a:lnTo>
                                <a:lnTo>
                                  <a:pt x="422501" y="398790"/>
                                </a:lnTo>
                                <a:lnTo>
                                  <a:pt x="441868" y="387715"/>
                                </a:lnTo>
                                <a:lnTo>
                                  <a:pt x="462458" y="375395"/>
                                </a:lnTo>
                                <a:lnTo>
                                  <a:pt x="485460" y="365549"/>
                                </a:lnTo>
                                <a:lnTo>
                                  <a:pt x="508463" y="360635"/>
                                </a:lnTo>
                                <a:lnTo>
                                  <a:pt x="531465" y="359406"/>
                                </a:lnTo>
                                <a:lnTo>
                                  <a:pt x="555673" y="360635"/>
                                </a:lnTo>
                                <a:lnTo>
                                  <a:pt x="554467" y="339714"/>
                                </a:lnTo>
                                <a:lnTo>
                                  <a:pt x="558086" y="313861"/>
                                </a:lnTo>
                                <a:lnTo>
                                  <a:pt x="568992" y="278163"/>
                                </a:lnTo>
                                <a:lnTo>
                                  <a:pt x="587153" y="240008"/>
                                </a:lnTo>
                                <a:lnTo>
                                  <a:pt x="619839" y="193235"/>
                                </a:lnTo>
                                <a:lnTo>
                                  <a:pt x="668256" y="139090"/>
                                </a:lnTo>
                                <a:lnTo>
                                  <a:pt x="732421" y="73854"/>
                                </a:lnTo>
                                <a:lnTo>
                                  <a:pt x="820795" y="0"/>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68" name="Shape 91"/>
                        <wps:cNvSpPr>
                          <a:spLocks/>
                        </wps:cNvSpPr>
                        <wps:spPr bwMode="auto">
                          <a:xfrm>
                            <a:off x="2545085" y="3573408"/>
                            <a:ext cx="214275" cy="258471"/>
                          </a:xfrm>
                          <a:custGeom>
                            <a:avLst/>
                            <a:gdLst>
                              <a:gd name="T0" fmla="*/ 56894 w 214275"/>
                              <a:gd name="T1" fmla="*/ 0 h 258471"/>
                              <a:gd name="T2" fmla="*/ 157381 w 214275"/>
                              <a:gd name="T3" fmla="*/ 0 h 258471"/>
                              <a:gd name="T4" fmla="*/ 167064 w 214275"/>
                              <a:gd name="T5" fmla="*/ 3686 h 258471"/>
                              <a:gd name="T6" fmla="*/ 175541 w 214275"/>
                              <a:gd name="T7" fmla="*/ 12303 h 258471"/>
                              <a:gd name="T8" fmla="*/ 176747 w 214275"/>
                              <a:gd name="T9" fmla="*/ 22149 h 258471"/>
                              <a:gd name="T10" fmla="*/ 175541 w 214275"/>
                              <a:gd name="T11" fmla="*/ 33224 h 258471"/>
                              <a:gd name="T12" fmla="*/ 167064 w 214275"/>
                              <a:gd name="T13" fmla="*/ 44316 h 258471"/>
                              <a:gd name="T14" fmla="*/ 157381 w 214275"/>
                              <a:gd name="T15" fmla="*/ 51688 h 258471"/>
                              <a:gd name="T16" fmla="*/ 145268 w 214275"/>
                              <a:gd name="T17" fmla="*/ 54162 h 258471"/>
                              <a:gd name="T18" fmla="*/ 145268 w 214275"/>
                              <a:gd name="T19" fmla="*/ 77540 h 258471"/>
                              <a:gd name="T20" fmla="*/ 153745 w 214275"/>
                              <a:gd name="T21" fmla="*/ 77540 h 258471"/>
                              <a:gd name="T22" fmla="*/ 163429 w 214275"/>
                              <a:gd name="T23" fmla="*/ 81226 h 258471"/>
                              <a:gd name="T24" fmla="*/ 173112 w 214275"/>
                              <a:gd name="T25" fmla="*/ 86157 h 258471"/>
                              <a:gd name="T26" fmla="*/ 181589 w 214275"/>
                              <a:gd name="T27" fmla="*/ 94774 h 258471"/>
                              <a:gd name="T28" fmla="*/ 188860 w 214275"/>
                              <a:gd name="T29" fmla="*/ 109535 h 258471"/>
                              <a:gd name="T30" fmla="*/ 198544 w 214275"/>
                              <a:gd name="T31" fmla="*/ 134159 h 258471"/>
                              <a:gd name="T32" fmla="*/ 205797 w 214275"/>
                              <a:gd name="T33" fmla="*/ 167383 h 258471"/>
                              <a:gd name="T34" fmla="*/ 214275 w 214275"/>
                              <a:gd name="T35" fmla="*/ 211698 h 258471"/>
                              <a:gd name="T36" fmla="*/ 214275 w 214275"/>
                              <a:gd name="T37" fmla="*/ 232619 h 258471"/>
                              <a:gd name="T38" fmla="*/ 213069 w 214275"/>
                              <a:gd name="T39" fmla="*/ 248625 h 258471"/>
                              <a:gd name="T40" fmla="*/ 203385 w 214275"/>
                              <a:gd name="T41" fmla="*/ 257243 h 258471"/>
                              <a:gd name="T42" fmla="*/ 192479 w 214275"/>
                              <a:gd name="T43" fmla="*/ 258471 h 258471"/>
                              <a:gd name="T44" fmla="*/ 23002 w 214275"/>
                              <a:gd name="T45" fmla="*/ 258471 h 258471"/>
                              <a:gd name="T46" fmla="*/ 10890 w 214275"/>
                              <a:gd name="T47" fmla="*/ 257243 h 258471"/>
                              <a:gd name="T48" fmla="*/ 4842 w 214275"/>
                              <a:gd name="T49" fmla="*/ 248625 h 258471"/>
                              <a:gd name="T50" fmla="*/ 0 w 214275"/>
                              <a:gd name="T51" fmla="*/ 232619 h 258471"/>
                              <a:gd name="T52" fmla="*/ 0 w 214275"/>
                              <a:gd name="T53" fmla="*/ 211698 h 258471"/>
                              <a:gd name="T54" fmla="*/ 9683 w 214275"/>
                              <a:gd name="T55" fmla="*/ 167383 h 258471"/>
                              <a:gd name="T56" fmla="*/ 16954 w 214275"/>
                              <a:gd name="T57" fmla="*/ 134159 h 258471"/>
                              <a:gd name="T58" fmla="*/ 26638 w 214275"/>
                              <a:gd name="T59" fmla="*/ 109535 h 258471"/>
                              <a:gd name="T60" fmla="*/ 33892 w 214275"/>
                              <a:gd name="T61" fmla="*/ 94774 h 258471"/>
                              <a:gd name="T62" fmla="*/ 42369 w 214275"/>
                              <a:gd name="T63" fmla="*/ 86157 h 258471"/>
                              <a:gd name="T64" fmla="*/ 52052 w 214275"/>
                              <a:gd name="T65" fmla="*/ 81226 h 258471"/>
                              <a:gd name="T66" fmla="*/ 60530 w 214275"/>
                              <a:gd name="T67" fmla="*/ 77540 h 258471"/>
                              <a:gd name="T68" fmla="*/ 70213 w 214275"/>
                              <a:gd name="T69" fmla="*/ 77540 h 258471"/>
                              <a:gd name="T70" fmla="*/ 70213 w 214275"/>
                              <a:gd name="T71" fmla="*/ 54162 h 258471"/>
                              <a:gd name="T72" fmla="*/ 56894 w 214275"/>
                              <a:gd name="T73" fmla="*/ 51688 h 258471"/>
                              <a:gd name="T74" fmla="*/ 48417 w 214275"/>
                              <a:gd name="T75" fmla="*/ 44316 h 258471"/>
                              <a:gd name="T76" fmla="*/ 41163 w 214275"/>
                              <a:gd name="T77" fmla="*/ 33224 h 258471"/>
                              <a:gd name="T78" fmla="*/ 38734 w 214275"/>
                              <a:gd name="T79" fmla="*/ 22149 h 258471"/>
                              <a:gd name="T80" fmla="*/ 41163 w 214275"/>
                              <a:gd name="T81" fmla="*/ 12303 h 258471"/>
                              <a:gd name="T82" fmla="*/ 48417 w 214275"/>
                              <a:gd name="T83" fmla="*/ 3686 h 258471"/>
                              <a:gd name="T84" fmla="*/ 56894 w 214275"/>
                              <a:gd name="T85" fmla="*/ 0 h 258471"/>
                              <a:gd name="T86" fmla="*/ 0 w 214275"/>
                              <a:gd name="T87" fmla="*/ 0 h 258471"/>
                              <a:gd name="T88" fmla="*/ 214275 w 214275"/>
                              <a:gd name="T89" fmla="*/ 258471 h 258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214275" h="258471">
                                <a:moveTo>
                                  <a:pt x="56894" y="0"/>
                                </a:moveTo>
                                <a:lnTo>
                                  <a:pt x="157381" y="0"/>
                                </a:lnTo>
                                <a:lnTo>
                                  <a:pt x="167064" y="3686"/>
                                </a:lnTo>
                                <a:lnTo>
                                  <a:pt x="175541" y="12303"/>
                                </a:lnTo>
                                <a:lnTo>
                                  <a:pt x="176747" y="22149"/>
                                </a:lnTo>
                                <a:lnTo>
                                  <a:pt x="175541" y="33224"/>
                                </a:lnTo>
                                <a:lnTo>
                                  <a:pt x="167064" y="44316"/>
                                </a:lnTo>
                                <a:lnTo>
                                  <a:pt x="157381" y="51688"/>
                                </a:lnTo>
                                <a:lnTo>
                                  <a:pt x="145268" y="54162"/>
                                </a:lnTo>
                                <a:lnTo>
                                  <a:pt x="145268" y="77540"/>
                                </a:lnTo>
                                <a:lnTo>
                                  <a:pt x="153745" y="77540"/>
                                </a:lnTo>
                                <a:lnTo>
                                  <a:pt x="163429" y="81226"/>
                                </a:lnTo>
                                <a:lnTo>
                                  <a:pt x="173112" y="86157"/>
                                </a:lnTo>
                                <a:lnTo>
                                  <a:pt x="181589" y="94774"/>
                                </a:lnTo>
                                <a:lnTo>
                                  <a:pt x="188860" y="109535"/>
                                </a:lnTo>
                                <a:lnTo>
                                  <a:pt x="198544" y="134159"/>
                                </a:lnTo>
                                <a:lnTo>
                                  <a:pt x="205797" y="167383"/>
                                </a:lnTo>
                                <a:lnTo>
                                  <a:pt x="214275" y="211698"/>
                                </a:lnTo>
                                <a:lnTo>
                                  <a:pt x="214275" y="232619"/>
                                </a:lnTo>
                                <a:lnTo>
                                  <a:pt x="213069" y="248625"/>
                                </a:lnTo>
                                <a:lnTo>
                                  <a:pt x="203385" y="257243"/>
                                </a:lnTo>
                                <a:lnTo>
                                  <a:pt x="192479" y="258471"/>
                                </a:lnTo>
                                <a:lnTo>
                                  <a:pt x="23002" y="258471"/>
                                </a:lnTo>
                                <a:lnTo>
                                  <a:pt x="10890" y="257243"/>
                                </a:lnTo>
                                <a:lnTo>
                                  <a:pt x="4842" y="248625"/>
                                </a:lnTo>
                                <a:lnTo>
                                  <a:pt x="0" y="232619"/>
                                </a:lnTo>
                                <a:lnTo>
                                  <a:pt x="0" y="211698"/>
                                </a:lnTo>
                                <a:lnTo>
                                  <a:pt x="9683" y="167383"/>
                                </a:lnTo>
                                <a:lnTo>
                                  <a:pt x="16954" y="134159"/>
                                </a:lnTo>
                                <a:lnTo>
                                  <a:pt x="26638" y="109535"/>
                                </a:lnTo>
                                <a:lnTo>
                                  <a:pt x="33892" y="94774"/>
                                </a:lnTo>
                                <a:lnTo>
                                  <a:pt x="42369" y="86157"/>
                                </a:lnTo>
                                <a:lnTo>
                                  <a:pt x="52052" y="81226"/>
                                </a:lnTo>
                                <a:lnTo>
                                  <a:pt x="60530" y="77540"/>
                                </a:lnTo>
                                <a:lnTo>
                                  <a:pt x="70213" y="77540"/>
                                </a:lnTo>
                                <a:lnTo>
                                  <a:pt x="70213" y="54162"/>
                                </a:lnTo>
                                <a:lnTo>
                                  <a:pt x="56894" y="51688"/>
                                </a:lnTo>
                                <a:lnTo>
                                  <a:pt x="48417" y="44316"/>
                                </a:lnTo>
                                <a:lnTo>
                                  <a:pt x="41163" y="33224"/>
                                </a:lnTo>
                                <a:lnTo>
                                  <a:pt x="38734" y="22149"/>
                                </a:lnTo>
                                <a:lnTo>
                                  <a:pt x="41163" y="12303"/>
                                </a:lnTo>
                                <a:lnTo>
                                  <a:pt x="48417" y="3686"/>
                                </a:lnTo>
                                <a:lnTo>
                                  <a:pt x="56894"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69" name="Shape 92"/>
                        <wps:cNvSpPr>
                          <a:spLocks/>
                        </wps:cNvSpPr>
                        <wps:spPr bwMode="auto">
                          <a:xfrm>
                            <a:off x="3534167" y="3561104"/>
                            <a:ext cx="464887" cy="561243"/>
                          </a:xfrm>
                          <a:custGeom>
                            <a:avLst/>
                            <a:gdLst>
                              <a:gd name="T0" fmla="*/ 423674 w 464887"/>
                              <a:gd name="T1" fmla="*/ 0 h 561243"/>
                              <a:gd name="T2" fmla="*/ 424847 w 464887"/>
                              <a:gd name="T3" fmla="*/ 35681 h 561243"/>
                              <a:gd name="T4" fmla="*/ 433391 w 464887"/>
                              <a:gd name="T5" fmla="*/ 77539 h 561243"/>
                              <a:gd name="T6" fmla="*/ 445453 w 464887"/>
                              <a:gd name="T7" fmla="*/ 114467 h 561243"/>
                              <a:gd name="T8" fmla="*/ 464887 w 464887"/>
                              <a:gd name="T9" fmla="*/ 131684 h 561243"/>
                              <a:gd name="T10" fmla="*/ 456343 w 464887"/>
                              <a:gd name="T11" fmla="*/ 140302 h 561243"/>
                              <a:gd name="T12" fmla="*/ 440595 w 464887"/>
                              <a:gd name="T13" fmla="*/ 157537 h 561243"/>
                              <a:gd name="T14" fmla="*/ 418816 w 464887"/>
                              <a:gd name="T15" fmla="*/ 182160 h 561243"/>
                              <a:gd name="T16" fmla="*/ 391005 w 464887"/>
                              <a:gd name="T17" fmla="*/ 211698 h 561243"/>
                              <a:gd name="T18" fmla="*/ 360682 w 464887"/>
                              <a:gd name="T19" fmla="*/ 242465 h 561243"/>
                              <a:gd name="T20" fmla="*/ 325667 w 464887"/>
                              <a:gd name="T21" fmla="*/ 280620 h 561243"/>
                              <a:gd name="T22" fmla="*/ 288123 w 464887"/>
                              <a:gd name="T23" fmla="*/ 317547 h 561243"/>
                              <a:gd name="T24" fmla="*/ 251802 w 464887"/>
                              <a:gd name="T25" fmla="*/ 358160 h 561243"/>
                              <a:gd name="T26" fmla="*/ 213068 w 464887"/>
                              <a:gd name="T27" fmla="*/ 396316 h 561243"/>
                              <a:gd name="T28" fmla="*/ 179160 w 464887"/>
                              <a:gd name="T29" fmla="*/ 432009 h 561243"/>
                              <a:gd name="T30" fmla="*/ 146474 w 464887"/>
                              <a:gd name="T31" fmla="*/ 467702 h 561243"/>
                              <a:gd name="T32" fmla="*/ 114995 w 464887"/>
                              <a:gd name="T33" fmla="*/ 498472 h 561243"/>
                              <a:gd name="T34" fmla="*/ 90786 w 464887"/>
                              <a:gd name="T35" fmla="*/ 524319 h 561243"/>
                              <a:gd name="T36" fmla="*/ 71419 w 464887"/>
                              <a:gd name="T37" fmla="*/ 544011 h 561243"/>
                              <a:gd name="T38" fmla="*/ 58100 w 464887"/>
                              <a:gd name="T39" fmla="*/ 557550 h 561243"/>
                              <a:gd name="T40" fmla="*/ 54465 w 464887"/>
                              <a:gd name="T41" fmla="*/ 561243 h 561243"/>
                              <a:gd name="T42" fmla="*/ 43575 w 464887"/>
                              <a:gd name="T43" fmla="*/ 550166 h 561243"/>
                              <a:gd name="T44" fmla="*/ 33892 w 464887"/>
                              <a:gd name="T45" fmla="*/ 531705 h 561243"/>
                              <a:gd name="T46" fmla="*/ 25415 w 464887"/>
                              <a:gd name="T47" fmla="*/ 508318 h 561243"/>
                              <a:gd name="T48" fmla="*/ 15731 w 464887"/>
                              <a:gd name="T49" fmla="*/ 482471 h 561243"/>
                              <a:gd name="T50" fmla="*/ 9684 w 464887"/>
                              <a:gd name="T51" fmla="*/ 459086 h 561243"/>
                              <a:gd name="T52" fmla="*/ 6048 w 464887"/>
                              <a:gd name="T53" fmla="*/ 438162 h 561243"/>
                              <a:gd name="T54" fmla="*/ 1206 w 464887"/>
                              <a:gd name="T55" fmla="*/ 424625 h 561243"/>
                              <a:gd name="T56" fmla="*/ 0 w 464887"/>
                              <a:gd name="T57" fmla="*/ 418465 h 561243"/>
                              <a:gd name="T58" fmla="*/ 8460 w 464887"/>
                              <a:gd name="T59" fmla="*/ 418465 h 561243"/>
                              <a:gd name="T60" fmla="*/ 15731 w 464887"/>
                              <a:gd name="T61" fmla="*/ 414779 h 561243"/>
                              <a:gd name="T62" fmla="*/ 23002 w 464887"/>
                              <a:gd name="T63" fmla="*/ 408619 h 561243"/>
                              <a:gd name="T64" fmla="*/ 33892 w 464887"/>
                              <a:gd name="T65" fmla="*/ 401230 h 561243"/>
                              <a:gd name="T66" fmla="*/ 48417 w 464887"/>
                              <a:gd name="T67" fmla="*/ 390156 h 561243"/>
                              <a:gd name="T68" fmla="*/ 59306 w 464887"/>
                              <a:gd name="T69" fmla="*/ 372938 h 561243"/>
                              <a:gd name="T70" fmla="*/ 69007 w 464887"/>
                              <a:gd name="T71" fmla="*/ 361846 h 561243"/>
                              <a:gd name="T72" fmla="*/ 85944 w 464887"/>
                              <a:gd name="T73" fmla="*/ 345857 h 561243"/>
                              <a:gd name="T74" fmla="*/ 104105 w 464887"/>
                              <a:gd name="T75" fmla="*/ 322462 h 561243"/>
                              <a:gd name="T76" fmla="*/ 125901 w 464887"/>
                              <a:gd name="T77" fmla="*/ 299084 h 561243"/>
                              <a:gd name="T78" fmla="*/ 151316 w 464887"/>
                              <a:gd name="T79" fmla="*/ 272003 h 561243"/>
                              <a:gd name="T80" fmla="*/ 179160 w 464887"/>
                              <a:gd name="T81" fmla="*/ 241236 h 561243"/>
                              <a:gd name="T82" fmla="*/ 208227 w 464887"/>
                              <a:gd name="T83" fmla="*/ 214156 h 561243"/>
                              <a:gd name="T84" fmla="*/ 239689 w 464887"/>
                              <a:gd name="T85" fmla="*/ 182160 h 561243"/>
                              <a:gd name="T86" fmla="*/ 268756 w 464887"/>
                              <a:gd name="T87" fmla="*/ 150148 h 561243"/>
                              <a:gd name="T88" fmla="*/ 297807 w 464887"/>
                              <a:gd name="T89" fmla="*/ 121838 h 561243"/>
                              <a:gd name="T90" fmla="*/ 326840 w 464887"/>
                              <a:gd name="T91" fmla="*/ 93529 h 561243"/>
                              <a:gd name="T92" fmla="*/ 352305 w 464887"/>
                              <a:gd name="T93" fmla="*/ 66465 h 561243"/>
                              <a:gd name="T94" fmla="*/ 376430 w 464887"/>
                              <a:gd name="T95" fmla="*/ 44298 h 561243"/>
                              <a:gd name="T96" fmla="*/ 395863 w 464887"/>
                              <a:gd name="T97" fmla="*/ 25835 h 561243"/>
                              <a:gd name="T98" fmla="*/ 413957 w 464887"/>
                              <a:gd name="T99" fmla="*/ 9846 h 561243"/>
                              <a:gd name="T100" fmla="*/ 423674 w 464887"/>
                              <a:gd name="T101" fmla="*/ 0 h 561243"/>
                              <a:gd name="T102" fmla="*/ 0 w 464887"/>
                              <a:gd name="T103" fmla="*/ 0 h 561243"/>
                              <a:gd name="T104" fmla="*/ 464887 w 464887"/>
                              <a:gd name="T105" fmla="*/ 561243 h 56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64887" h="561243">
                                <a:moveTo>
                                  <a:pt x="423674" y="0"/>
                                </a:moveTo>
                                <a:lnTo>
                                  <a:pt x="424847" y="35681"/>
                                </a:lnTo>
                                <a:lnTo>
                                  <a:pt x="433391" y="77539"/>
                                </a:lnTo>
                                <a:lnTo>
                                  <a:pt x="445453" y="114467"/>
                                </a:lnTo>
                                <a:lnTo>
                                  <a:pt x="464887" y="131684"/>
                                </a:lnTo>
                                <a:lnTo>
                                  <a:pt x="456343" y="140302"/>
                                </a:lnTo>
                                <a:lnTo>
                                  <a:pt x="440595" y="157537"/>
                                </a:lnTo>
                                <a:lnTo>
                                  <a:pt x="418816" y="182160"/>
                                </a:lnTo>
                                <a:lnTo>
                                  <a:pt x="391005" y="211698"/>
                                </a:lnTo>
                                <a:lnTo>
                                  <a:pt x="360682" y="242465"/>
                                </a:lnTo>
                                <a:lnTo>
                                  <a:pt x="325667" y="280620"/>
                                </a:lnTo>
                                <a:lnTo>
                                  <a:pt x="288123" y="317547"/>
                                </a:lnTo>
                                <a:lnTo>
                                  <a:pt x="251802" y="358160"/>
                                </a:lnTo>
                                <a:lnTo>
                                  <a:pt x="213068" y="396316"/>
                                </a:lnTo>
                                <a:lnTo>
                                  <a:pt x="179160" y="432009"/>
                                </a:lnTo>
                                <a:lnTo>
                                  <a:pt x="146474" y="467702"/>
                                </a:lnTo>
                                <a:lnTo>
                                  <a:pt x="114995" y="498472"/>
                                </a:lnTo>
                                <a:lnTo>
                                  <a:pt x="90786" y="524319"/>
                                </a:lnTo>
                                <a:lnTo>
                                  <a:pt x="71419" y="544011"/>
                                </a:lnTo>
                                <a:lnTo>
                                  <a:pt x="58100" y="557550"/>
                                </a:lnTo>
                                <a:lnTo>
                                  <a:pt x="54465" y="561243"/>
                                </a:lnTo>
                                <a:lnTo>
                                  <a:pt x="43575" y="550166"/>
                                </a:lnTo>
                                <a:lnTo>
                                  <a:pt x="33892" y="531705"/>
                                </a:lnTo>
                                <a:lnTo>
                                  <a:pt x="25415" y="508318"/>
                                </a:lnTo>
                                <a:lnTo>
                                  <a:pt x="15731" y="482471"/>
                                </a:lnTo>
                                <a:lnTo>
                                  <a:pt x="9684" y="459086"/>
                                </a:lnTo>
                                <a:lnTo>
                                  <a:pt x="6048" y="438162"/>
                                </a:lnTo>
                                <a:lnTo>
                                  <a:pt x="1206" y="424625"/>
                                </a:lnTo>
                                <a:lnTo>
                                  <a:pt x="0" y="418465"/>
                                </a:lnTo>
                                <a:lnTo>
                                  <a:pt x="8460" y="418465"/>
                                </a:lnTo>
                                <a:lnTo>
                                  <a:pt x="15731" y="414779"/>
                                </a:lnTo>
                                <a:lnTo>
                                  <a:pt x="23002" y="408619"/>
                                </a:lnTo>
                                <a:lnTo>
                                  <a:pt x="33892" y="401230"/>
                                </a:lnTo>
                                <a:lnTo>
                                  <a:pt x="48417" y="390156"/>
                                </a:lnTo>
                                <a:lnTo>
                                  <a:pt x="59306" y="372938"/>
                                </a:lnTo>
                                <a:lnTo>
                                  <a:pt x="69007" y="361846"/>
                                </a:lnTo>
                                <a:lnTo>
                                  <a:pt x="85944" y="345857"/>
                                </a:lnTo>
                                <a:lnTo>
                                  <a:pt x="104105" y="322462"/>
                                </a:lnTo>
                                <a:lnTo>
                                  <a:pt x="125901" y="299084"/>
                                </a:lnTo>
                                <a:lnTo>
                                  <a:pt x="151316" y="272003"/>
                                </a:lnTo>
                                <a:lnTo>
                                  <a:pt x="179160" y="241236"/>
                                </a:lnTo>
                                <a:lnTo>
                                  <a:pt x="208227" y="214156"/>
                                </a:lnTo>
                                <a:lnTo>
                                  <a:pt x="239689" y="182160"/>
                                </a:lnTo>
                                <a:lnTo>
                                  <a:pt x="268756" y="150148"/>
                                </a:lnTo>
                                <a:lnTo>
                                  <a:pt x="297807" y="121838"/>
                                </a:lnTo>
                                <a:lnTo>
                                  <a:pt x="326840" y="93529"/>
                                </a:lnTo>
                                <a:lnTo>
                                  <a:pt x="352305" y="66465"/>
                                </a:lnTo>
                                <a:lnTo>
                                  <a:pt x="376430" y="44298"/>
                                </a:lnTo>
                                <a:lnTo>
                                  <a:pt x="395863" y="25835"/>
                                </a:lnTo>
                                <a:lnTo>
                                  <a:pt x="413957" y="9846"/>
                                </a:lnTo>
                                <a:lnTo>
                                  <a:pt x="423674" y="0"/>
                                </a:ln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70" name="Shape 93"/>
                        <wps:cNvSpPr>
                          <a:spLocks/>
                        </wps:cNvSpPr>
                        <wps:spPr bwMode="auto">
                          <a:xfrm>
                            <a:off x="3534167" y="3561104"/>
                            <a:ext cx="464887" cy="561243"/>
                          </a:xfrm>
                          <a:custGeom>
                            <a:avLst/>
                            <a:gdLst>
                              <a:gd name="T0" fmla="*/ 464887 w 464887"/>
                              <a:gd name="T1" fmla="*/ 131684 h 561243"/>
                              <a:gd name="T2" fmla="*/ 464887 w 464887"/>
                              <a:gd name="T3" fmla="*/ 131684 h 561243"/>
                              <a:gd name="T4" fmla="*/ 456343 w 464887"/>
                              <a:gd name="T5" fmla="*/ 140302 h 561243"/>
                              <a:gd name="T6" fmla="*/ 440595 w 464887"/>
                              <a:gd name="T7" fmla="*/ 157537 h 561243"/>
                              <a:gd name="T8" fmla="*/ 418816 w 464887"/>
                              <a:gd name="T9" fmla="*/ 182160 h 561243"/>
                              <a:gd name="T10" fmla="*/ 391005 w 464887"/>
                              <a:gd name="T11" fmla="*/ 211698 h 561243"/>
                              <a:gd name="T12" fmla="*/ 360682 w 464887"/>
                              <a:gd name="T13" fmla="*/ 242465 h 561243"/>
                              <a:gd name="T14" fmla="*/ 325667 w 464887"/>
                              <a:gd name="T15" fmla="*/ 280620 h 561243"/>
                              <a:gd name="T16" fmla="*/ 288123 w 464887"/>
                              <a:gd name="T17" fmla="*/ 317547 h 561243"/>
                              <a:gd name="T18" fmla="*/ 251802 w 464887"/>
                              <a:gd name="T19" fmla="*/ 358160 h 561243"/>
                              <a:gd name="T20" fmla="*/ 213068 w 464887"/>
                              <a:gd name="T21" fmla="*/ 396316 h 561243"/>
                              <a:gd name="T22" fmla="*/ 179160 w 464887"/>
                              <a:gd name="T23" fmla="*/ 432009 h 561243"/>
                              <a:gd name="T24" fmla="*/ 146474 w 464887"/>
                              <a:gd name="T25" fmla="*/ 467702 h 561243"/>
                              <a:gd name="T26" fmla="*/ 114995 w 464887"/>
                              <a:gd name="T27" fmla="*/ 498472 h 561243"/>
                              <a:gd name="T28" fmla="*/ 90786 w 464887"/>
                              <a:gd name="T29" fmla="*/ 524319 h 561243"/>
                              <a:gd name="T30" fmla="*/ 71419 w 464887"/>
                              <a:gd name="T31" fmla="*/ 544011 h 561243"/>
                              <a:gd name="T32" fmla="*/ 58100 w 464887"/>
                              <a:gd name="T33" fmla="*/ 557550 h 561243"/>
                              <a:gd name="T34" fmla="*/ 54465 w 464887"/>
                              <a:gd name="T35" fmla="*/ 561243 h 561243"/>
                              <a:gd name="T36" fmla="*/ 54465 w 464887"/>
                              <a:gd name="T37" fmla="*/ 561243 h 561243"/>
                              <a:gd name="T38" fmla="*/ 43575 w 464887"/>
                              <a:gd name="T39" fmla="*/ 550166 h 561243"/>
                              <a:gd name="T40" fmla="*/ 33892 w 464887"/>
                              <a:gd name="T41" fmla="*/ 531705 h 561243"/>
                              <a:gd name="T42" fmla="*/ 25415 w 464887"/>
                              <a:gd name="T43" fmla="*/ 508318 h 561243"/>
                              <a:gd name="T44" fmla="*/ 15731 w 464887"/>
                              <a:gd name="T45" fmla="*/ 482471 h 561243"/>
                              <a:gd name="T46" fmla="*/ 9684 w 464887"/>
                              <a:gd name="T47" fmla="*/ 459086 h 561243"/>
                              <a:gd name="T48" fmla="*/ 6048 w 464887"/>
                              <a:gd name="T49" fmla="*/ 438162 h 561243"/>
                              <a:gd name="T50" fmla="*/ 1206 w 464887"/>
                              <a:gd name="T51" fmla="*/ 424625 h 561243"/>
                              <a:gd name="T52" fmla="*/ 0 w 464887"/>
                              <a:gd name="T53" fmla="*/ 418465 h 561243"/>
                              <a:gd name="T54" fmla="*/ 0 w 464887"/>
                              <a:gd name="T55" fmla="*/ 418465 h 561243"/>
                              <a:gd name="T56" fmla="*/ 8460 w 464887"/>
                              <a:gd name="T57" fmla="*/ 418465 h 561243"/>
                              <a:gd name="T58" fmla="*/ 15731 w 464887"/>
                              <a:gd name="T59" fmla="*/ 414779 h 561243"/>
                              <a:gd name="T60" fmla="*/ 23002 w 464887"/>
                              <a:gd name="T61" fmla="*/ 408619 h 561243"/>
                              <a:gd name="T62" fmla="*/ 33892 w 464887"/>
                              <a:gd name="T63" fmla="*/ 401230 h 561243"/>
                              <a:gd name="T64" fmla="*/ 48417 w 464887"/>
                              <a:gd name="T65" fmla="*/ 390156 h 561243"/>
                              <a:gd name="T66" fmla="*/ 59306 w 464887"/>
                              <a:gd name="T67" fmla="*/ 372938 h 561243"/>
                              <a:gd name="T68" fmla="*/ 59306 w 464887"/>
                              <a:gd name="T69" fmla="*/ 372938 h 561243"/>
                              <a:gd name="T70" fmla="*/ 69007 w 464887"/>
                              <a:gd name="T71" fmla="*/ 361846 h 561243"/>
                              <a:gd name="T72" fmla="*/ 85944 w 464887"/>
                              <a:gd name="T73" fmla="*/ 345857 h 561243"/>
                              <a:gd name="T74" fmla="*/ 104105 w 464887"/>
                              <a:gd name="T75" fmla="*/ 322462 h 561243"/>
                              <a:gd name="T76" fmla="*/ 125901 w 464887"/>
                              <a:gd name="T77" fmla="*/ 299084 h 561243"/>
                              <a:gd name="T78" fmla="*/ 151316 w 464887"/>
                              <a:gd name="T79" fmla="*/ 272003 h 561243"/>
                              <a:gd name="T80" fmla="*/ 179160 w 464887"/>
                              <a:gd name="T81" fmla="*/ 241236 h 561243"/>
                              <a:gd name="T82" fmla="*/ 208227 w 464887"/>
                              <a:gd name="T83" fmla="*/ 214156 h 561243"/>
                              <a:gd name="T84" fmla="*/ 239689 w 464887"/>
                              <a:gd name="T85" fmla="*/ 182160 h 561243"/>
                              <a:gd name="T86" fmla="*/ 268756 w 464887"/>
                              <a:gd name="T87" fmla="*/ 150148 h 561243"/>
                              <a:gd name="T88" fmla="*/ 297807 w 464887"/>
                              <a:gd name="T89" fmla="*/ 121838 h 561243"/>
                              <a:gd name="T90" fmla="*/ 326840 w 464887"/>
                              <a:gd name="T91" fmla="*/ 93529 h 561243"/>
                              <a:gd name="T92" fmla="*/ 352305 w 464887"/>
                              <a:gd name="T93" fmla="*/ 66465 h 561243"/>
                              <a:gd name="T94" fmla="*/ 376430 w 464887"/>
                              <a:gd name="T95" fmla="*/ 44298 h 561243"/>
                              <a:gd name="T96" fmla="*/ 395863 w 464887"/>
                              <a:gd name="T97" fmla="*/ 25835 h 561243"/>
                              <a:gd name="T98" fmla="*/ 413957 w 464887"/>
                              <a:gd name="T99" fmla="*/ 9846 h 561243"/>
                              <a:gd name="T100" fmla="*/ 423674 w 464887"/>
                              <a:gd name="T101" fmla="*/ 0 h 561243"/>
                              <a:gd name="T102" fmla="*/ 423674 w 464887"/>
                              <a:gd name="T103" fmla="*/ 0 h 561243"/>
                              <a:gd name="T104" fmla="*/ 424847 w 464887"/>
                              <a:gd name="T105" fmla="*/ 35681 h 561243"/>
                              <a:gd name="T106" fmla="*/ 433391 w 464887"/>
                              <a:gd name="T107" fmla="*/ 77539 h 561243"/>
                              <a:gd name="T108" fmla="*/ 445453 w 464887"/>
                              <a:gd name="T109" fmla="*/ 114467 h 561243"/>
                              <a:gd name="T110" fmla="*/ 464887 w 464887"/>
                              <a:gd name="T111" fmla="*/ 131684 h 561243"/>
                              <a:gd name="T112" fmla="*/ 0 w 464887"/>
                              <a:gd name="T113" fmla="*/ 0 h 561243"/>
                              <a:gd name="T114" fmla="*/ 464887 w 464887"/>
                              <a:gd name="T115" fmla="*/ 561243 h 56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464887" h="561243">
                                <a:moveTo>
                                  <a:pt x="464887" y="131684"/>
                                </a:moveTo>
                                <a:lnTo>
                                  <a:pt x="464887" y="131684"/>
                                </a:lnTo>
                                <a:lnTo>
                                  <a:pt x="456343" y="140302"/>
                                </a:lnTo>
                                <a:lnTo>
                                  <a:pt x="440595" y="157537"/>
                                </a:lnTo>
                                <a:lnTo>
                                  <a:pt x="418816" y="182160"/>
                                </a:lnTo>
                                <a:lnTo>
                                  <a:pt x="391005" y="211698"/>
                                </a:lnTo>
                                <a:lnTo>
                                  <a:pt x="360682" y="242465"/>
                                </a:lnTo>
                                <a:lnTo>
                                  <a:pt x="325667" y="280620"/>
                                </a:lnTo>
                                <a:lnTo>
                                  <a:pt x="288123" y="317547"/>
                                </a:lnTo>
                                <a:lnTo>
                                  <a:pt x="251802" y="358160"/>
                                </a:lnTo>
                                <a:lnTo>
                                  <a:pt x="213068" y="396316"/>
                                </a:lnTo>
                                <a:lnTo>
                                  <a:pt x="179160" y="432009"/>
                                </a:lnTo>
                                <a:lnTo>
                                  <a:pt x="146474" y="467702"/>
                                </a:lnTo>
                                <a:lnTo>
                                  <a:pt x="114995" y="498472"/>
                                </a:lnTo>
                                <a:lnTo>
                                  <a:pt x="90786" y="524319"/>
                                </a:lnTo>
                                <a:lnTo>
                                  <a:pt x="71419" y="544011"/>
                                </a:lnTo>
                                <a:lnTo>
                                  <a:pt x="58100" y="557550"/>
                                </a:lnTo>
                                <a:lnTo>
                                  <a:pt x="54465" y="561243"/>
                                </a:lnTo>
                                <a:lnTo>
                                  <a:pt x="43575" y="550166"/>
                                </a:lnTo>
                                <a:lnTo>
                                  <a:pt x="33892" y="531705"/>
                                </a:lnTo>
                                <a:lnTo>
                                  <a:pt x="25415" y="508318"/>
                                </a:lnTo>
                                <a:lnTo>
                                  <a:pt x="15731" y="482471"/>
                                </a:lnTo>
                                <a:lnTo>
                                  <a:pt x="9684" y="459086"/>
                                </a:lnTo>
                                <a:lnTo>
                                  <a:pt x="6048" y="438162"/>
                                </a:lnTo>
                                <a:lnTo>
                                  <a:pt x="1206" y="424625"/>
                                </a:lnTo>
                                <a:lnTo>
                                  <a:pt x="0" y="418465"/>
                                </a:lnTo>
                                <a:lnTo>
                                  <a:pt x="8460" y="418465"/>
                                </a:lnTo>
                                <a:lnTo>
                                  <a:pt x="15731" y="414779"/>
                                </a:lnTo>
                                <a:lnTo>
                                  <a:pt x="23002" y="408619"/>
                                </a:lnTo>
                                <a:lnTo>
                                  <a:pt x="33892" y="401230"/>
                                </a:lnTo>
                                <a:lnTo>
                                  <a:pt x="48417" y="390156"/>
                                </a:lnTo>
                                <a:lnTo>
                                  <a:pt x="59306" y="372938"/>
                                </a:lnTo>
                                <a:lnTo>
                                  <a:pt x="69007" y="361846"/>
                                </a:lnTo>
                                <a:lnTo>
                                  <a:pt x="85944" y="345857"/>
                                </a:lnTo>
                                <a:lnTo>
                                  <a:pt x="104105" y="322462"/>
                                </a:lnTo>
                                <a:lnTo>
                                  <a:pt x="125901" y="299084"/>
                                </a:lnTo>
                                <a:lnTo>
                                  <a:pt x="151316" y="272003"/>
                                </a:lnTo>
                                <a:lnTo>
                                  <a:pt x="179160" y="241236"/>
                                </a:lnTo>
                                <a:lnTo>
                                  <a:pt x="208227" y="214156"/>
                                </a:lnTo>
                                <a:lnTo>
                                  <a:pt x="239689" y="182160"/>
                                </a:lnTo>
                                <a:lnTo>
                                  <a:pt x="268756" y="150148"/>
                                </a:lnTo>
                                <a:lnTo>
                                  <a:pt x="297807" y="121838"/>
                                </a:lnTo>
                                <a:lnTo>
                                  <a:pt x="326840" y="93529"/>
                                </a:lnTo>
                                <a:lnTo>
                                  <a:pt x="352305" y="66465"/>
                                </a:lnTo>
                                <a:lnTo>
                                  <a:pt x="376430" y="44298"/>
                                </a:lnTo>
                                <a:lnTo>
                                  <a:pt x="395863" y="25835"/>
                                </a:lnTo>
                                <a:lnTo>
                                  <a:pt x="413957" y="9846"/>
                                </a:lnTo>
                                <a:lnTo>
                                  <a:pt x="423674" y="0"/>
                                </a:lnTo>
                                <a:lnTo>
                                  <a:pt x="424847" y="35681"/>
                                </a:lnTo>
                                <a:lnTo>
                                  <a:pt x="433391" y="77539"/>
                                </a:lnTo>
                                <a:lnTo>
                                  <a:pt x="445453" y="114467"/>
                                </a:lnTo>
                                <a:lnTo>
                                  <a:pt x="464887" y="131684"/>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1" name="Shape 94"/>
                        <wps:cNvSpPr>
                          <a:spLocks/>
                        </wps:cNvSpPr>
                        <wps:spPr bwMode="auto">
                          <a:xfrm>
                            <a:off x="2835638" y="3291559"/>
                            <a:ext cx="1185195" cy="866263"/>
                          </a:xfrm>
                          <a:custGeom>
                            <a:avLst/>
                            <a:gdLst>
                              <a:gd name="T0" fmla="*/ 399499 w 1185195"/>
                              <a:gd name="T1" fmla="*/ 3686 h 866263"/>
                              <a:gd name="T2" fmla="*/ 453981 w 1185195"/>
                              <a:gd name="T3" fmla="*/ 22149 h 866263"/>
                              <a:gd name="T4" fmla="*/ 584723 w 1185195"/>
                              <a:gd name="T5" fmla="*/ 65219 h 866263"/>
                              <a:gd name="T6" fmla="*/ 757835 w 1185195"/>
                              <a:gd name="T7" fmla="*/ 118152 h 866263"/>
                              <a:gd name="T8" fmla="*/ 930964 w 1185195"/>
                              <a:gd name="T9" fmla="*/ 172314 h 866263"/>
                              <a:gd name="T10" fmla="*/ 1060551 w 1185195"/>
                              <a:gd name="T11" fmla="*/ 215384 h 866263"/>
                              <a:gd name="T12" fmla="*/ 1123376 w 1185195"/>
                              <a:gd name="T13" fmla="*/ 240008 h 866263"/>
                              <a:gd name="T14" fmla="*/ 1122203 w 1185195"/>
                              <a:gd name="T15" fmla="*/ 269546 h 866263"/>
                              <a:gd name="T16" fmla="*/ 1074958 w 1185195"/>
                              <a:gd name="T17" fmla="*/ 313844 h 866263"/>
                              <a:gd name="T18" fmla="*/ 996335 w 1185195"/>
                              <a:gd name="T19" fmla="*/ 391384 h 866263"/>
                              <a:gd name="T20" fmla="*/ 906756 w 1185195"/>
                              <a:gd name="T21" fmla="*/ 483701 h 866263"/>
                              <a:gd name="T22" fmla="*/ 824430 w 1185195"/>
                              <a:gd name="T23" fmla="*/ 568630 h 866263"/>
                              <a:gd name="T24" fmla="*/ 767535 w 1185195"/>
                              <a:gd name="T25" fmla="*/ 631392 h 866263"/>
                              <a:gd name="T26" fmla="*/ 732420 w 1185195"/>
                              <a:gd name="T27" fmla="*/ 670776 h 866263"/>
                              <a:gd name="T28" fmla="*/ 706989 w 1185195"/>
                              <a:gd name="T29" fmla="*/ 688011 h 866263"/>
                              <a:gd name="T30" fmla="*/ 704576 w 1185195"/>
                              <a:gd name="T31" fmla="*/ 707708 h 866263"/>
                              <a:gd name="T32" fmla="*/ 723943 w 1185195"/>
                              <a:gd name="T33" fmla="*/ 777864 h 866263"/>
                              <a:gd name="T34" fmla="*/ 752994 w 1185195"/>
                              <a:gd name="T35" fmla="*/ 830789 h 866263"/>
                              <a:gd name="T36" fmla="*/ 789315 w 1185195"/>
                              <a:gd name="T37" fmla="*/ 793865 h 866263"/>
                              <a:gd name="T38" fmla="*/ 877688 w 1185195"/>
                              <a:gd name="T39" fmla="*/ 701555 h 866263"/>
                              <a:gd name="T40" fmla="*/ 986652 w 1185195"/>
                              <a:gd name="T41" fmla="*/ 587093 h 866263"/>
                              <a:gd name="T42" fmla="*/ 1089534 w 1185195"/>
                              <a:gd name="T43" fmla="*/ 481244 h 866263"/>
                              <a:gd name="T44" fmla="*/ 1154872 w 1185195"/>
                              <a:gd name="T45" fmla="*/ 409847 h 866263"/>
                              <a:gd name="T46" fmla="*/ 1185195 w 1185195"/>
                              <a:gd name="T47" fmla="*/ 397544 h 866263"/>
                              <a:gd name="T48" fmla="*/ 1133093 w 1185195"/>
                              <a:gd name="T49" fmla="*/ 467695 h 866263"/>
                              <a:gd name="T50" fmla="*/ 1027881 w 1185195"/>
                              <a:gd name="T51" fmla="*/ 573544 h 866263"/>
                              <a:gd name="T52" fmla="*/ 938218 w 1185195"/>
                              <a:gd name="T53" fmla="*/ 673250 h 866263"/>
                              <a:gd name="T54" fmla="*/ 861957 w 1185195"/>
                              <a:gd name="T55" fmla="*/ 755710 h 866263"/>
                              <a:gd name="T56" fmla="*/ 809904 w 1185195"/>
                              <a:gd name="T57" fmla="*/ 816020 h 866263"/>
                              <a:gd name="T58" fmla="*/ 780838 w 1185195"/>
                              <a:gd name="T59" fmla="*/ 835712 h 866263"/>
                              <a:gd name="T60" fmla="*/ 777219 w 1185195"/>
                              <a:gd name="T61" fmla="*/ 860329 h 866263"/>
                              <a:gd name="T62" fmla="*/ 725150 w 1185195"/>
                              <a:gd name="T63" fmla="*/ 860329 h 866263"/>
                              <a:gd name="T64" fmla="*/ 692464 w 1185195"/>
                              <a:gd name="T65" fmla="*/ 840636 h 866263"/>
                              <a:gd name="T66" fmla="*/ 634364 w 1185195"/>
                              <a:gd name="T67" fmla="*/ 816020 h 866263"/>
                              <a:gd name="T68" fmla="*/ 553244 w 1185195"/>
                              <a:gd name="T69" fmla="*/ 781557 h 866263"/>
                              <a:gd name="T70" fmla="*/ 462458 w 1185195"/>
                              <a:gd name="T71" fmla="*/ 740940 h 866263"/>
                              <a:gd name="T72" fmla="*/ 368019 w 1185195"/>
                              <a:gd name="T73" fmla="*/ 704016 h 866263"/>
                              <a:gd name="T74" fmla="*/ 267533 w 1185195"/>
                              <a:gd name="T75" fmla="*/ 649855 h 866263"/>
                              <a:gd name="T76" fmla="*/ 220323 w 1185195"/>
                              <a:gd name="T77" fmla="*/ 580933 h 866263"/>
                              <a:gd name="T78" fmla="*/ 194907 w 1185195"/>
                              <a:gd name="T79" fmla="*/ 514468 h 866263"/>
                              <a:gd name="T80" fmla="*/ 200956 w 1185195"/>
                              <a:gd name="T81" fmla="*/ 464009 h 866263"/>
                              <a:gd name="T82" fmla="*/ 92009 w 1185195"/>
                              <a:gd name="T83" fmla="*/ 416008 h 866263"/>
                              <a:gd name="T84" fmla="*/ 87150 w 1185195"/>
                              <a:gd name="T85" fmla="*/ 468924 h 866263"/>
                              <a:gd name="T86" fmla="*/ 112582 w 1185195"/>
                              <a:gd name="T87" fmla="*/ 536617 h 866263"/>
                              <a:gd name="T88" fmla="*/ 159793 w 1185195"/>
                              <a:gd name="T89" fmla="*/ 604328 h 866263"/>
                              <a:gd name="T90" fmla="*/ 215481 w 1185195"/>
                              <a:gd name="T91" fmla="*/ 641238 h 866263"/>
                              <a:gd name="T92" fmla="*/ 184001 w 1185195"/>
                              <a:gd name="T93" fmla="*/ 627706 h 866263"/>
                              <a:gd name="T94" fmla="*/ 159793 w 1185195"/>
                              <a:gd name="T95" fmla="*/ 619089 h 866263"/>
                              <a:gd name="T96" fmla="*/ 82309 w 1185195"/>
                              <a:gd name="T97" fmla="*/ 573544 h 866263"/>
                              <a:gd name="T98" fmla="*/ 35098 w 1185195"/>
                              <a:gd name="T99" fmla="*/ 504622 h 866263"/>
                              <a:gd name="T100" fmla="*/ 10889 w 1185195"/>
                              <a:gd name="T101" fmla="*/ 436928 h 866263"/>
                              <a:gd name="T102" fmla="*/ 15731 w 1185195"/>
                              <a:gd name="T103" fmla="*/ 386470 h 866263"/>
                              <a:gd name="T104" fmla="*/ 26621 w 1185195"/>
                              <a:gd name="T105" fmla="*/ 376624 h 866263"/>
                              <a:gd name="T106" fmla="*/ 33892 w 1185195"/>
                              <a:gd name="T107" fmla="*/ 347085 h 866263"/>
                              <a:gd name="T108" fmla="*/ 67783 w 1185195"/>
                              <a:gd name="T109" fmla="*/ 302770 h 866263"/>
                              <a:gd name="T110" fmla="*/ 134378 w 1185195"/>
                              <a:gd name="T111" fmla="*/ 231390 h 866263"/>
                              <a:gd name="T112" fmla="*/ 238483 w 1185195"/>
                              <a:gd name="T113" fmla="*/ 127998 h 866263"/>
                              <a:gd name="T114" fmla="*/ 342605 w 1185195"/>
                              <a:gd name="T115" fmla="*/ 19692 h 866263"/>
                              <a:gd name="T116" fmla="*/ 368019 w 1185195"/>
                              <a:gd name="T117" fmla="*/ 1229 h 866263"/>
                              <a:gd name="T118" fmla="*/ 0 w 1185195"/>
                              <a:gd name="T119" fmla="*/ 0 h 866263"/>
                              <a:gd name="T120" fmla="*/ 1185195 w 1185195"/>
                              <a:gd name="T121" fmla="*/ 866263 h 866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185195" h="866263">
                                <a:moveTo>
                                  <a:pt x="377703" y="0"/>
                                </a:moveTo>
                                <a:lnTo>
                                  <a:pt x="387386" y="1229"/>
                                </a:lnTo>
                                <a:lnTo>
                                  <a:pt x="399499" y="3686"/>
                                </a:lnTo>
                                <a:lnTo>
                                  <a:pt x="415230" y="8600"/>
                                </a:lnTo>
                                <a:lnTo>
                                  <a:pt x="429772" y="13532"/>
                                </a:lnTo>
                                <a:lnTo>
                                  <a:pt x="453981" y="22149"/>
                                </a:lnTo>
                                <a:lnTo>
                                  <a:pt x="489079" y="34453"/>
                                </a:lnTo>
                                <a:lnTo>
                                  <a:pt x="533877" y="46756"/>
                                </a:lnTo>
                                <a:lnTo>
                                  <a:pt x="584723" y="65219"/>
                                </a:lnTo>
                                <a:lnTo>
                                  <a:pt x="640411" y="81226"/>
                                </a:lnTo>
                                <a:lnTo>
                                  <a:pt x="698529" y="99689"/>
                                </a:lnTo>
                                <a:lnTo>
                                  <a:pt x="757835" y="118152"/>
                                </a:lnTo>
                                <a:lnTo>
                                  <a:pt x="817159" y="136616"/>
                                </a:lnTo>
                                <a:lnTo>
                                  <a:pt x="876482" y="155079"/>
                                </a:lnTo>
                                <a:lnTo>
                                  <a:pt x="930964" y="172314"/>
                                </a:lnTo>
                                <a:lnTo>
                                  <a:pt x="981810" y="187075"/>
                                </a:lnTo>
                                <a:lnTo>
                                  <a:pt x="1025369" y="204310"/>
                                </a:lnTo>
                                <a:lnTo>
                                  <a:pt x="1060551" y="215384"/>
                                </a:lnTo>
                                <a:lnTo>
                                  <a:pt x="1085849" y="222773"/>
                                </a:lnTo>
                                <a:lnTo>
                                  <a:pt x="1100424" y="227687"/>
                                </a:lnTo>
                                <a:lnTo>
                                  <a:pt x="1123376" y="240008"/>
                                </a:lnTo>
                                <a:lnTo>
                                  <a:pt x="1133093" y="249854"/>
                                </a:lnTo>
                                <a:lnTo>
                                  <a:pt x="1129574" y="259700"/>
                                </a:lnTo>
                                <a:lnTo>
                                  <a:pt x="1122203" y="269546"/>
                                </a:lnTo>
                                <a:lnTo>
                                  <a:pt x="1112486" y="279392"/>
                                </a:lnTo>
                                <a:lnTo>
                                  <a:pt x="1094392" y="295381"/>
                                </a:lnTo>
                                <a:lnTo>
                                  <a:pt x="1074958" y="313844"/>
                                </a:lnTo>
                                <a:lnTo>
                                  <a:pt x="1050834" y="336011"/>
                                </a:lnTo>
                                <a:lnTo>
                                  <a:pt x="1025369" y="363075"/>
                                </a:lnTo>
                                <a:lnTo>
                                  <a:pt x="996335" y="391384"/>
                                </a:lnTo>
                                <a:lnTo>
                                  <a:pt x="967285" y="419694"/>
                                </a:lnTo>
                                <a:lnTo>
                                  <a:pt x="938218" y="451706"/>
                                </a:lnTo>
                                <a:lnTo>
                                  <a:pt x="906756" y="483701"/>
                                </a:lnTo>
                                <a:lnTo>
                                  <a:pt x="877688" y="510782"/>
                                </a:lnTo>
                                <a:lnTo>
                                  <a:pt x="849844" y="541549"/>
                                </a:lnTo>
                                <a:lnTo>
                                  <a:pt x="824430" y="568630"/>
                                </a:lnTo>
                                <a:lnTo>
                                  <a:pt x="802634" y="592008"/>
                                </a:lnTo>
                                <a:lnTo>
                                  <a:pt x="784473" y="615403"/>
                                </a:lnTo>
                                <a:lnTo>
                                  <a:pt x="767535" y="631392"/>
                                </a:lnTo>
                                <a:lnTo>
                                  <a:pt x="757835" y="642484"/>
                                </a:lnTo>
                                <a:lnTo>
                                  <a:pt x="746946" y="659702"/>
                                </a:lnTo>
                                <a:lnTo>
                                  <a:pt x="732420" y="670776"/>
                                </a:lnTo>
                                <a:lnTo>
                                  <a:pt x="721531" y="678165"/>
                                </a:lnTo>
                                <a:lnTo>
                                  <a:pt x="714260" y="684325"/>
                                </a:lnTo>
                                <a:lnTo>
                                  <a:pt x="706989" y="688011"/>
                                </a:lnTo>
                                <a:lnTo>
                                  <a:pt x="698529" y="688011"/>
                                </a:lnTo>
                                <a:lnTo>
                                  <a:pt x="699735" y="694171"/>
                                </a:lnTo>
                                <a:lnTo>
                                  <a:pt x="704576" y="707708"/>
                                </a:lnTo>
                                <a:lnTo>
                                  <a:pt x="708212" y="728632"/>
                                </a:lnTo>
                                <a:lnTo>
                                  <a:pt x="714260" y="752017"/>
                                </a:lnTo>
                                <a:lnTo>
                                  <a:pt x="723943" y="777864"/>
                                </a:lnTo>
                                <a:lnTo>
                                  <a:pt x="732420" y="801251"/>
                                </a:lnTo>
                                <a:lnTo>
                                  <a:pt x="742104" y="819712"/>
                                </a:lnTo>
                                <a:lnTo>
                                  <a:pt x="752994" y="830789"/>
                                </a:lnTo>
                                <a:lnTo>
                                  <a:pt x="756629" y="827096"/>
                                </a:lnTo>
                                <a:lnTo>
                                  <a:pt x="769948" y="813557"/>
                                </a:lnTo>
                                <a:lnTo>
                                  <a:pt x="789315" y="793865"/>
                                </a:lnTo>
                                <a:lnTo>
                                  <a:pt x="813523" y="768018"/>
                                </a:lnTo>
                                <a:lnTo>
                                  <a:pt x="845003" y="737248"/>
                                </a:lnTo>
                                <a:lnTo>
                                  <a:pt x="877688" y="701555"/>
                                </a:lnTo>
                                <a:lnTo>
                                  <a:pt x="911597" y="665862"/>
                                </a:lnTo>
                                <a:lnTo>
                                  <a:pt x="950331" y="627706"/>
                                </a:lnTo>
                                <a:lnTo>
                                  <a:pt x="986652" y="587093"/>
                                </a:lnTo>
                                <a:lnTo>
                                  <a:pt x="1024196" y="550166"/>
                                </a:lnTo>
                                <a:lnTo>
                                  <a:pt x="1059211" y="512011"/>
                                </a:lnTo>
                                <a:lnTo>
                                  <a:pt x="1089534" y="481244"/>
                                </a:lnTo>
                                <a:lnTo>
                                  <a:pt x="1117344" y="451706"/>
                                </a:lnTo>
                                <a:lnTo>
                                  <a:pt x="1139124" y="427082"/>
                                </a:lnTo>
                                <a:lnTo>
                                  <a:pt x="1154872" y="409847"/>
                                </a:lnTo>
                                <a:lnTo>
                                  <a:pt x="1163416" y="401230"/>
                                </a:lnTo>
                                <a:lnTo>
                                  <a:pt x="1177991" y="390156"/>
                                </a:lnTo>
                                <a:lnTo>
                                  <a:pt x="1185195" y="397544"/>
                                </a:lnTo>
                                <a:lnTo>
                                  <a:pt x="1180337" y="413550"/>
                                </a:lnTo>
                                <a:lnTo>
                                  <a:pt x="1170620" y="433243"/>
                                </a:lnTo>
                                <a:lnTo>
                                  <a:pt x="1133093" y="467695"/>
                                </a:lnTo>
                                <a:lnTo>
                                  <a:pt x="1096738" y="503393"/>
                                </a:lnTo>
                                <a:lnTo>
                                  <a:pt x="1062896" y="539092"/>
                                </a:lnTo>
                                <a:lnTo>
                                  <a:pt x="1027881" y="573544"/>
                                </a:lnTo>
                                <a:lnTo>
                                  <a:pt x="996335" y="609243"/>
                                </a:lnTo>
                                <a:lnTo>
                                  <a:pt x="964856" y="641238"/>
                                </a:lnTo>
                                <a:lnTo>
                                  <a:pt x="938218" y="673250"/>
                                </a:lnTo>
                                <a:lnTo>
                                  <a:pt x="910374" y="704016"/>
                                </a:lnTo>
                                <a:lnTo>
                                  <a:pt x="883753" y="731095"/>
                                </a:lnTo>
                                <a:lnTo>
                                  <a:pt x="861957" y="755710"/>
                                </a:lnTo>
                                <a:lnTo>
                                  <a:pt x="842590" y="780326"/>
                                </a:lnTo>
                                <a:lnTo>
                                  <a:pt x="824430" y="798788"/>
                                </a:lnTo>
                                <a:lnTo>
                                  <a:pt x="809904" y="816020"/>
                                </a:lnTo>
                                <a:lnTo>
                                  <a:pt x="796586" y="827096"/>
                                </a:lnTo>
                                <a:lnTo>
                                  <a:pt x="788109" y="834481"/>
                                </a:lnTo>
                                <a:lnTo>
                                  <a:pt x="780838" y="835712"/>
                                </a:lnTo>
                                <a:lnTo>
                                  <a:pt x="782061" y="844328"/>
                                </a:lnTo>
                                <a:lnTo>
                                  <a:pt x="780838" y="852944"/>
                                </a:lnTo>
                                <a:lnTo>
                                  <a:pt x="777219" y="860329"/>
                                </a:lnTo>
                                <a:lnTo>
                                  <a:pt x="770207" y="866263"/>
                                </a:lnTo>
                                <a:lnTo>
                                  <a:pt x="737994" y="866263"/>
                                </a:lnTo>
                                <a:lnTo>
                                  <a:pt x="725150" y="860329"/>
                                </a:lnTo>
                                <a:lnTo>
                                  <a:pt x="717895" y="856637"/>
                                </a:lnTo>
                                <a:lnTo>
                                  <a:pt x="706989" y="849251"/>
                                </a:lnTo>
                                <a:lnTo>
                                  <a:pt x="692464" y="840636"/>
                                </a:lnTo>
                                <a:lnTo>
                                  <a:pt x="675526" y="834481"/>
                                </a:lnTo>
                                <a:lnTo>
                                  <a:pt x="656143" y="825866"/>
                                </a:lnTo>
                                <a:lnTo>
                                  <a:pt x="634364" y="816020"/>
                                </a:lnTo>
                                <a:lnTo>
                                  <a:pt x="608932" y="804942"/>
                                </a:lnTo>
                                <a:lnTo>
                                  <a:pt x="581088" y="793865"/>
                                </a:lnTo>
                                <a:lnTo>
                                  <a:pt x="553244" y="781557"/>
                                </a:lnTo>
                                <a:lnTo>
                                  <a:pt x="524194" y="768018"/>
                                </a:lnTo>
                                <a:lnTo>
                                  <a:pt x="492714" y="754479"/>
                                </a:lnTo>
                                <a:lnTo>
                                  <a:pt x="462458" y="740940"/>
                                </a:lnTo>
                                <a:lnTo>
                                  <a:pt x="430978" y="728632"/>
                                </a:lnTo>
                                <a:lnTo>
                                  <a:pt x="399499" y="716324"/>
                                </a:lnTo>
                                <a:lnTo>
                                  <a:pt x="368019" y="704016"/>
                                </a:lnTo>
                                <a:lnTo>
                                  <a:pt x="337763" y="689240"/>
                                </a:lnTo>
                                <a:lnTo>
                                  <a:pt x="297807" y="670776"/>
                                </a:lnTo>
                                <a:lnTo>
                                  <a:pt x="267533" y="649855"/>
                                </a:lnTo>
                                <a:lnTo>
                                  <a:pt x="246960" y="627706"/>
                                </a:lnTo>
                                <a:lnTo>
                                  <a:pt x="231229" y="604328"/>
                                </a:lnTo>
                                <a:lnTo>
                                  <a:pt x="220323" y="580933"/>
                                </a:lnTo>
                                <a:lnTo>
                                  <a:pt x="211845" y="558784"/>
                                </a:lnTo>
                                <a:lnTo>
                                  <a:pt x="204591" y="536617"/>
                                </a:lnTo>
                                <a:lnTo>
                                  <a:pt x="194907" y="514468"/>
                                </a:lnTo>
                                <a:lnTo>
                                  <a:pt x="185224" y="486159"/>
                                </a:lnTo>
                                <a:lnTo>
                                  <a:pt x="188843" y="468924"/>
                                </a:lnTo>
                                <a:lnTo>
                                  <a:pt x="200956" y="464009"/>
                                </a:lnTo>
                                <a:lnTo>
                                  <a:pt x="216687" y="468924"/>
                                </a:lnTo>
                                <a:lnTo>
                                  <a:pt x="108946" y="423397"/>
                                </a:lnTo>
                                <a:lnTo>
                                  <a:pt x="92009" y="416008"/>
                                </a:lnTo>
                                <a:lnTo>
                                  <a:pt x="81102" y="423397"/>
                                </a:lnTo>
                                <a:lnTo>
                                  <a:pt x="77467" y="440614"/>
                                </a:lnTo>
                                <a:lnTo>
                                  <a:pt x="87150" y="468924"/>
                                </a:lnTo>
                                <a:lnTo>
                                  <a:pt x="95628" y="491090"/>
                                </a:lnTo>
                                <a:lnTo>
                                  <a:pt x="102898" y="512011"/>
                                </a:lnTo>
                                <a:lnTo>
                                  <a:pt x="112582" y="536617"/>
                                </a:lnTo>
                                <a:lnTo>
                                  <a:pt x="123472" y="558784"/>
                                </a:lnTo>
                                <a:lnTo>
                                  <a:pt x="137997" y="583390"/>
                                </a:lnTo>
                                <a:lnTo>
                                  <a:pt x="159793" y="604328"/>
                                </a:lnTo>
                                <a:lnTo>
                                  <a:pt x="188843" y="627706"/>
                                </a:lnTo>
                                <a:lnTo>
                                  <a:pt x="227593" y="646170"/>
                                </a:lnTo>
                                <a:lnTo>
                                  <a:pt x="215481" y="641238"/>
                                </a:lnTo>
                                <a:lnTo>
                                  <a:pt x="204591" y="637552"/>
                                </a:lnTo>
                                <a:lnTo>
                                  <a:pt x="193701" y="633866"/>
                                </a:lnTo>
                                <a:lnTo>
                                  <a:pt x="184001" y="627706"/>
                                </a:lnTo>
                                <a:lnTo>
                                  <a:pt x="175541" y="624020"/>
                                </a:lnTo>
                                <a:lnTo>
                                  <a:pt x="167064" y="620317"/>
                                </a:lnTo>
                                <a:lnTo>
                                  <a:pt x="159793" y="619089"/>
                                </a:lnTo>
                                <a:lnTo>
                                  <a:pt x="152539" y="615403"/>
                                </a:lnTo>
                                <a:lnTo>
                                  <a:pt x="112582" y="594482"/>
                                </a:lnTo>
                                <a:lnTo>
                                  <a:pt x="82309" y="573544"/>
                                </a:lnTo>
                                <a:lnTo>
                                  <a:pt x="60530" y="551395"/>
                                </a:lnTo>
                                <a:lnTo>
                                  <a:pt x="46004" y="530474"/>
                                </a:lnTo>
                                <a:lnTo>
                                  <a:pt x="35098" y="504622"/>
                                </a:lnTo>
                                <a:lnTo>
                                  <a:pt x="26621" y="483701"/>
                                </a:lnTo>
                                <a:lnTo>
                                  <a:pt x="19367" y="460323"/>
                                </a:lnTo>
                                <a:lnTo>
                                  <a:pt x="10889" y="436928"/>
                                </a:lnTo>
                                <a:lnTo>
                                  <a:pt x="0" y="409847"/>
                                </a:lnTo>
                                <a:lnTo>
                                  <a:pt x="3618" y="391384"/>
                                </a:lnTo>
                                <a:lnTo>
                                  <a:pt x="15731" y="386470"/>
                                </a:lnTo>
                                <a:lnTo>
                                  <a:pt x="32686" y="393859"/>
                                </a:lnTo>
                                <a:lnTo>
                                  <a:pt x="29050" y="386470"/>
                                </a:lnTo>
                                <a:lnTo>
                                  <a:pt x="26621" y="376624"/>
                                </a:lnTo>
                                <a:lnTo>
                                  <a:pt x="26621" y="369235"/>
                                </a:lnTo>
                                <a:lnTo>
                                  <a:pt x="29050" y="358160"/>
                                </a:lnTo>
                                <a:lnTo>
                                  <a:pt x="33892" y="347085"/>
                                </a:lnTo>
                                <a:lnTo>
                                  <a:pt x="41163" y="333537"/>
                                </a:lnTo>
                                <a:lnTo>
                                  <a:pt x="52052" y="318776"/>
                                </a:lnTo>
                                <a:lnTo>
                                  <a:pt x="67783" y="302770"/>
                                </a:lnTo>
                                <a:lnTo>
                                  <a:pt x="84738" y="283078"/>
                                </a:lnTo>
                                <a:lnTo>
                                  <a:pt x="106534" y="259700"/>
                                </a:lnTo>
                                <a:lnTo>
                                  <a:pt x="134378" y="231390"/>
                                </a:lnTo>
                                <a:lnTo>
                                  <a:pt x="163428" y="200607"/>
                                </a:lnTo>
                                <a:lnTo>
                                  <a:pt x="198543" y="166154"/>
                                </a:lnTo>
                                <a:lnTo>
                                  <a:pt x="238483" y="127998"/>
                                </a:lnTo>
                                <a:lnTo>
                                  <a:pt x="282075" y="81226"/>
                                </a:lnTo>
                                <a:lnTo>
                                  <a:pt x="331698" y="30767"/>
                                </a:lnTo>
                                <a:lnTo>
                                  <a:pt x="342605" y="19692"/>
                                </a:lnTo>
                                <a:lnTo>
                                  <a:pt x="352288" y="9846"/>
                                </a:lnTo>
                                <a:lnTo>
                                  <a:pt x="361972" y="3686"/>
                                </a:lnTo>
                                <a:lnTo>
                                  <a:pt x="368019" y="1229"/>
                                </a:lnTo>
                                <a:lnTo>
                                  <a:pt x="377703" y="0"/>
                                </a:lnTo>
                                <a:close/>
                              </a:path>
                            </a:pathLst>
                          </a:custGeom>
                          <a:solidFill>
                            <a:srgbClr val="7F7F7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72" name="Shape 95"/>
                        <wps:cNvSpPr>
                          <a:spLocks/>
                        </wps:cNvSpPr>
                        <wps:spPr bwMode="auto">
                          <a:xfrm>
                            <a:off x="2835638" y="3291559"/>
                            <a:ext cx="1185195" cy="866327"/>
                          </a:xfrm>
                          <a:custGeom>
                            <a:avLst/>
                            <a:gdLst>
                              <a:gd name="T0" fmla="*/ 717895 w 1185195"/>
                              <a:gd name="T1" fmla="*/ 856637 h 866327"/>
                              <a:gd name="T2" fmla="*/ 675526 w 1185195"/>
                              <a:gd name="T3" fmla="*/ 834481 h 866327"/>
                              <a:gd name="T4" fmla="*/ 608932 w 1185195"/>
                              <a:gd name="T5" fmla="*/ 804942 h 866327"/>
                              <a:gd name="T6" fmla="*/ 524194 w 1185195"/>
                              <a:gd name="T7" fmla="*/ 768018 h 866327"/>
                              <a:gd name="T8" fmla="*/ 430978 w 1185195"/>
                              <a:gd name="T9" fmla="*/ 728632 h 866327"/>
                              <a:gd name="T10" fmla="*/ 337763 w 1185195"/>
                              <a:gd name="T11" fmla="*/ 689240 h 866327"/>
                              <a:gd name="T12" fmla="*/ 246960 w 1185195"/>
                              <a:gd name="T13" fmla="*/ 627706 h 866327"/>
                              <a:gd name="T14" fmla="*/ 211845 w 1185195"/>
                              <a:gd name="T15" fmla="*/ 558784 h 866327"/>
                              <a:gd name="T16" fmla="*/ 185224 w 1185195"/>
                              <a:gd name="T17" fmla="*/ 486159 h 866327"/>
                              <a:gd name="T18" fmla="*/ 216687 w 1185195"/>
                              <a:gd name="T19" fmla="*/ 468924 h 866327"/>
                              <a:gd name="T20" fmla="*/ 81102 w 1185195"/>
                              <a:gd name="T21" fmla="*/ 423397 h 866327"/>
                              <a:gd name="T22" fmla="*/ 95628 w 1185195"/>
                              <a:gd name="T23" fmla="*/ 491090 h 866327"/>
                              <a:gd name="T24" fmla="*/ 123472 w 1185195"/>
                              <a:gd name="T25" fmla="*/ 558784 h 866327"/>
                              <a:gd name="T26" fmla="*/ 188843 w 1185195"/>
                              <a:gd name="T27" fmla="*/ 627706 h 866327"/>
                              <a:gd name="T28" fmla="*/ 204591 w 1185195"/>
                              <a:gd name="T29" fmla="*/ 637552 h 866327"/>
                              <a:gd name="T30" fmla="*/ 175541 w 1185195"/>
                              <a:gd name="T31" fmla="*/ 624020 h 866327"/>
                              <a:gd name="T32" fmla="*/ 152539 w 1185195"/>
                              <a:gd name="T33" fmla="*/ 615403 h 866327"/>
                              <a:gd name="T34" fmla="*/ 60530 w 1185195"/>
                              <a:gd name="T35" fmla="*/ 551395 h 866327"/>
                              <a:gd name="T36" fmla="*/ 26621 w 1185195"/>
                              <a:gd name="T37" fmla="*/ 483701 h 866327"/>
                              <a:gd name="T38" fmla="*/ 0 w 1185195"/>
                              <a:gd name="T39" fmla="*/ 409847 h 866327"/>
                              <a:gd name="T40" fmla="*/ 32686 w 1185195"/>
                              <a:gd name="T41" fmla="*/ 393859 h 866327"/>
                              <a:gd name="T42" fmla="*/ 26621 w 1185195"/>
                              <a:gd name="T43" fmla="*/ 369235 h 866327"/>
                              <a:gd name="T44" fmla="*/ 41163 w 1185195"/>
                              <a:gd name="T45" fmla="*/ 333537 h 866327"/>
                              <a:gd name="T46" fmla="*/ 84738 w 1185195"/>
                              <a:gd name="T47" fmla="*/ 283078 h 866327"/>
                              <a:gd name="T48" fmla="*/ 163428 w 1185195"/>
                              <a:gd name="T49" fmla="*/ 200607 h 866327"/>
                              <a:gd name="T50" fmla="*/ 282075 w 1185195"/>
                              <a:gd name="T51" fmla="*/ 81226 h 866327"/>
                              <a:gd name="T52" fmla="*/ 352288 w 1185195"/>
                              <a:gd name="T53" fmla="*/ 9846 h 866327"/>
                              <a:gd name="T54" fmla="*/ 377703 w 1185195"/>
                              <a:gd name="T55" fmla="*/ 0 h 866327"/>
                              <a:gd name="T56" fmla="*/ 415230 w 1185195"/>
                              <a:gd name="T57" fmla="*/ 8600 h 866327"/>
                              <a:gd name="T58" fmla="*/ 489079 w 1185195"/>
                              <a:gd name="T59" fmla="*/ 34453 h 866327"/>
                              <a:gd name="T60" fmla="*/ 640411 w 1185195"/>
                              <a:gd name="T61" fmla="*/ 81226 h 866327"/>
                              <a:gd name="T62" fmla="*/ 817159 w 1185195"/>
                              <a:gd name="T63" fmla="*/ 136616 h 866327"/>
                              <a:gd name="T64" fmla="*/ 981810 w 1185195"/>
                              <a:gd name="T65" fmla="*/ 187075 h 866327"/>
                              <a:gd name="T66" fmla="*/ 1085849 w 1185195"/>
                              <a:gd name="T67" fmla="*/ 222773 h 866327"/>
                              <a:gd name="T68" fmla="*/ 1133093 w 1185195"/>
                              <a:gd name="T69" fmla="*/ 249854 h 866327"/>
                              <a:gd name="T70" fmla="*/ 1112486 w 1185195"/>
                              <a:gd name="T71" fmla="*/ 279392 h 866327"/>
                              <a:gd name="T72" fmla="*/ 1050834 w 1185195"/>
                              <a:gd name="T73" fmla="*/ 336011 h 866327"/>
                              <a:gd name="T74" fmla="*/ 967285 w 1185195"/>
                              <a:gd name="T75" fmla="*/ 419694 h 866327"/>
                              <a:gd name="T76" fmla="*/ 877688 w 1185195"/>
                              <a:gd name="T77" fmla="*/ 510782 h 866327"/>
                              <a:gd name="T78" fmla="*/ 802634 w 1185195"/>
                              <a:gd name="T79" fmla="*/ 592008 h 866327"/>
                              <a:gd name="T80" fmla="*/ 757835 w 1185195"/>
                              <a:gd name="T81" fmla="*/ 642484 h 866327"/>
                              <a:gd name="T82" fmla="*/ 721531 w 1185195"/>
                              <a:gd name="T83" fmla="*/ 678165 h 866327"/>
                              <a:gd name="T84" fmla="*/ 698529 w 1185195"/>
                              <a:gd name="T85" fmla="*/ 688011 h 866327"/>
                              <a:gd name="T86" fmla="*/ 708212 w 1185195"/>
                              <a:gd name="T87" fmla="*/ 728632 h 866327"/>
                              <a:gd name="T88" fmla="*/ 732420 w 1185195"/>
                              <a:gd name="T89" fmla="*/ 801251 h 866327"/>
                              <a:gd name="T90" fmla="*/ 756629 w 1185195"/>
                              <a:gd name="T91" fmla="*/ 827096 h 866327"/>
                              <a:gd name="T92" fmla="*/ 813523 w 1185195"/>
                              <a:gd name="T93" fmla="*/ 768018 h 866327"/>
                              <a:gd name="T94" fmla="*/ 911597 w 1185195"/>
                              <a:gd name="T95" fmla="*/ 665862 h 866327"/>
                              <a:gd name="T96" fmla="*/ 1024196 w 1185195"/>
                              <a:gd name="T97" fmla="*/ 550166 h 866327"/>
                              <a:gd name="T98" fmla="*/ 1117344 w 1185195"/>
                              <a:gd name="T99" fmla="*/ 451706 h 866327"/>
                              <a:gd name="T100" fmla="*/ 1163416 w 1185195"/>
                              <a:gd name="T101" fmla="*/ 401230 h 866327"/>
                              <a:gd name="T102" fmla="*/ 1180337 w 1185195"/>
                              <a:gd name="T103" fmla="*/ 413550 h 866327"/>
                              <a:gd name="T104" fmla="*/ 1096738 w 1185195"/>
                              <a:gd name="T105" fmla="*/ 503393 h 866327"/>
                              <a:gd name="T106" fmla="*/ 996335 w 1185195"/>
                              <a:gd name="T107" fmla="*/ 609243 h 866327"/>
                              <a:gd name="T108" fmla="*/ 910374 w 1185195"/>
                              <a:gd name="T109" fmla="*/ 704016 h 866327"/>
                              <a:gd name="T110" fmla="*/ 842590 w 1185195"/>
                              <a:gd name="T111" fmla="*/ 780326 h 866327"/>
                              <a:gd name="T112" fmla="*/ 796586 w 1185195"/>
                              <a:gd name="T113" fmla="*/ 827096 h 866327"/>
                              <a:gd name="T114" fmla="*/ 782061 w 1185195"/>
                              <a:gd name="T115" fmla="*/ 844328 h 866327"/>
                              <a:gd name="T116" fmla="*/ 770132 w 1185195"/>
                              <a:gd name="T117" fmla="*/ 866327 h 866327"/>
                              <a:gd name="T118" fmla="*/ 0 w 1185195"/>
                              <a:gd name="T119" fmla="*/ 0 h 866327"/>
                              <a:gd name="T120" fmla="*/ 1185195 w 1185195"/>
                              <a:gd name="T121" fmla="*/ 866327 h 86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185195" h="866327">
                                <a:moveTo>
                                  <a:pt x="738131" y="866327"/>
                                </a:moveTo>
                                <a:lnTo>
                                  <a:pt x="725150" y="860329"/>
                                </a:lnTo>
                                <a:lnTo>
                                  <a:pt x="717895" y="856637"/>
                                </a:lnTo>
                                <a:lnTo>
                                  <a:pt x="706989" y="849251"/>
                                </a:lnTo>
                                <a:lnTo>
                                  <a:pt x="692464" y="840636"/>
                                </a:lnTo>
                                <a:lnTo>
                                  <a:pt x="675526" y="834481"/>
                                </a:lnTo>
                                <a:lnTo>
                                  <a:pt x="656143" y="825866"/>
                                </a:lnTo>
                                <a:lnTo>
                                  <a:pt x="634364" y="816020"/>
                                </a:lnTo>
                                <a:lnTo>
                                  <a:pt x="608932" y="804942"/>
                                </a:lnTo>
                                <a:lnTo>
                                  <a:pt x="581088" y="793865"/>
                                </a:lnTo>
                                <a:lnTo>
                                  <a:pt x="553244" y="781557"/>
                                </a:lnTo>
                                <a:lnTo>
                                  <a:pt x="524194" y="768018"/>
                                </a:lnTo>
                                <a:lnTo>
                                  <a:pt x="492714" y="754479"/>
                                </a:lnTo>
                                <a:lnTo>
                                  <a:pt x="462458" y="740940"/>
                                </a:lnTo>
                                <a:lnTo>
                                  <a:pt x="430978" y="728632"/>
                                </a:lnTo>
                                <a:lnTo>
                                  <a:pt x="399499" y="716324"/>
                                </a:lnTo>
                                <a:lnTo>
                                  <a:pt x="368019" y="704016"/>
                                </a:lnTo>
                                <a:lnTo>
                                  <a:pt x="337763" y="689240"/>
                                </a:lnTo>
                                <a:lnTo>
                                  <a:pt x="297807" y="670776"/>
                                </a:lnTo>
                                <a:lnTo>
                                  <a:pt x="267533" y="649855"/>
                                </a:lnTo>
                                <a:lnTo>
                                  <a:pt x="246960" y="627706"/>
                                </a:lnTo>
                                <a:lnTo>
                                  <a:pt x="231229" y="604328"/>
                                </a:lnTo>
                                <a:lnTo>
                                  <a:pt x="220323" y="580933"/>
                                </a:lnTo>
                                <a:lnTo>
                                  <a:pt x="211845" y="558784"/>
                                </a:lnTo>
                                <a:lnTo>
                                  <a:pt x="204591" y="536617"/>
                                </a:lnTo>
                                <a:lnTo>
                                  <a:pt x="194907" y="514468"/>
                                </a:lnTo>
                                <a:lnTo>
                                  <a:pt x="185224" y="486159"/>
                                </a:lnTo>
                                <a:lnTo>
                                  <a:pt x="188843" y="468924"/>
                                </a:lnTo>
                                <a:lnTo>
                                  <a:pt x="200956" y="464009"/>
                                </a:lnTo>
                                <a:lnTo>
                                  <a:pt x="216687" y="468924"/>
                                </a:lnTo>
                                <a:lnTo>
                                  <a:pt x="108946" y="423397"/>
                                </a:lnTo>
                                <a:lnTo>
                                  <a:pt x="92009" y="416008"/>
                                </a:lnTo>
                                <a:lnTo>
                                  <a:pt x="81102" y="423397"/>
                                </a:lnTo>
                                <a:lnTo>
                                  <a:pt x="77467" y="440614"/>
                                </a:lnTo>
                                <a:lnTo>
                                  <a:pt x="87150" y="468924"/>
                                </a:lnTo>
                                <a:lnTo>
                                  <a:pt x="95628" y="491090"/>
                                </a:lnTo>
                                <a:lnTo>
                                  <a:pt x="102898" y="512011"/>
                                </a:lnTo>
                                <a:lnTo>
                                  <a:pt x="112582" y="536617"/>
                                </a:lnTo>
                                <a:lnTo>
                                  <a:pt x="123472" y="558784"/>
                                </a:lnTo>
                                <a:lnTo>
                                  <a:pt x="137997" y="583390"/>
                                </a:lnTo>
                                <a:lnTo>
                                  <a:pt x="159793" y="604328"/>
                                </a:lnTo>
                                <a:lnTo>
                                  <a:pt x="188843" y="627706"/>
                                </a:lnTo>
                                <a:lnTo>
                                  <a:pt x="227593" y="646170"/>
                                </a:lnTo>
                                <a:lnTo>
                                  <a:pt x="215481" y="641238"/>
                                </a:lnTo>
                                <a:lnTo>
                                  <a:pt x="204591" y="637552"/>
                                </a:lnTo>
                                <a:lnTo>
                                  <a:pt x="193701" y="633866"/>
                                </a:lnTo>
                                <a:lnTo>
                                  <a:pt x="184001" y="627706"/>
                                </a:lnTo>
                                <a:lnTo>
                                  <a:pt x="175541" y="624020"/>
                                </a:lnTo>
                                <a:lnTo>
                                  <a:pt x="167064" y="620317"/>
                                </a:lnTo>
                                <a:lnTo>
                                  <a:pt x="159793" y="619089"/>
                                </a:lnTo>
                                <a:lnTo>
                                  <a:pt x="152539" y="615403"/>
                                </a:lnTo>
                                <a:lnTo>
                                  <a:pt x="112582" y="594482"/>
                                </a:lnTo>
                                <a:lnTo>
                                  <a:pt x="82309" y="573544"/>
                                </a:lnTo>
                                <a:lnTo>
                                  <a:pt x="60530" y="551395"/>
                                </a:lnTo>
                                <a:lnTo>
                                  <a:pt x="46004" y="530474"/>
                                </a:lnTo>
                                <a:lnTo>
                                  <a:pt x="35098" y="504622"/>
                                </a:lnTo>
                                <a:lnTo>
                                  <a:pt x="26621" y="483701"/>
                                </a:lnTo>
                                <a:lnTo>
                                  <a:pt x="19367" y="460323"/>
                                </a:lnTo>
                                <a:lnTo>
                                  <a:pt x="10889" y="436928"/>
                                </a:lnTo>
                                <a:lnTo>
                                  <a:pt x="0" y="409847"/>
                                </a:lnTo>
                                <a:lnTo>
                                  <a:pt x="3618" y="391384"/>
                                </a:lnTo>
                                <a:lnTo>
                                  <a:pt x="15731" y="386470"/>
                                </a:lnTo>
                                <a:lnTo>
                                  <a:pt x="32686" y="393859"/>
                                </a:lnTo>
                                <a:lnTo>
                                  <a:pt x="29050" y="386470"/>
                                </a:lnTo>
                                <a:lnTo>
                                  <a:pt x="26621" y="376624"/>
                                </a:lnTo>
                                <a:lnTo>
                                  <a:pt x="26621" y="369235"/>
                                </a:lnTo>
                                <a:lnTo>
                                  <a:pt x="29050" y="358160"/>
                                </a:lnTo>
                                <a:lnTo>
                                  <a:pt x="33892" y="347085"/>
                                </a:lnTo>
                                <a:lnTo>
                                  <a:pt x="41163" y="333537"/>
                                </a:lnTo>
                                <a:lnTo>
                                  <a:pt x="52052" y="318776"/>
                                </a:lnTo>
                                <a:lnTo>
                                  <a:pt x="67783" y="302770"/>
                                </a:lnTo>
                                <a:lnTo>
                                  <a:pt x="84738" y="283078"/>
                                </a:lnTo>
                                <a:lnTo>
                                  <a:pt x="106534" y="259700"/>
                                </a:lnTo>
                                <a:lnTo>
                                  <a:pt x="134378" y="231390"/>
                                </a:lnTo>
                                <a:lnTo>
                                  <a:pt x="163428" y="200607"/>
                                </a:lnTo>
                                <a:lnTo>
                                  <a:pt x="198543" y="166154"/>
                                </a:lnTo>
                                <a:lnTo>
                                  <a:pt x="238483" y="127998"/>
                                </a:lnTo>
                                <a:lnTo>
                                  <a:pt x="282075" y="81226"/>
                                </a:lnTo>
                                <a:lnTo>
                                  <a:pt x="331698" y="30767"/>
                                </a:lnTo>
                                <a:lnTo>
                                  <a:pt x="342605" y="19692"/>
                                </a:lnTo>
                                <a:lnTo>
                                  <a:pt x="352288" y="9846"/>
                                </a:lnTo>
                                <a:lnTo>
                                  <a:pt x="361972" y="3686"/>
                                </a:lnTo>
                                <a:lnTo>
                                  <a:pt x="368019" y="1229"/>
                                </a:lnTo>
                                <a:lnTo>
                                  <a:pt x="377703" y="0"/>
                                </a:lnTo>
                                <a:lnTo>
                                  <a:pt x="387386" y="1229"/>
                                </a:lnTo>
                                <a:lnTo>
                                  <a:pt x="399499" y="3686"/>
                                </a:lnTo>
                                <a:lnTo>
                                  <a:pt x="415230" y="8600"/>
                                </a:lnTo>
                                <a:lnTo>
                                  <a:pt x="429772" y="13532"/>
                                </a:lnTo>
                                <a:lnTo>
                                  <a:pt x="453981" y="22149"/>
                                </a:lnTo>
                                <a:lnTo>
                                  <a:pt x="489079" y="34453"/>
                                </a:lnTo>
                                <a:lnTo>
                                  <a:pt x="533877" y="46756"/>
                                </a:lnTo>
                                <a:lnTo>
                                  <a:pt x="584723" y="65219"/>
                                </a:lnTo>
                                <a:lnTo>
                                  <a:pt x="640411" y="81226"/>
                                </a:lnTo>
                                <a:lnTo>
                                  <a:pt x="698529" y="99689"/>
                                </a:lnTo>
                                <a:lnTo>
                                  <a:pt x="757835" y="118152"/>
                                </a:lnTo>
                                <a:lnTo>
                                  <a:pt x="817159" y="136616"/>
                                </a:lnTo>
                                <a:lnTo>
                                  <a:pt x="876482" y="155079"/>
                                </a:lnTo>
                                <a:lnTo>
                                  <a:pt x="930964" y="172314"/>
                                </a:lnTo>
                                <a:lnTo>
                                  <a:pt x="981810" y="187075"/>
                                </a:lnTo>
                                <a:lnTo>
                                  <a:pt x="1025369" y="204310"/>
                                </a:lnTo>
                                <a:lnTo>
                                  <a:pt x="1060551" y="215384"/>
                                </a:lnTo>
                                <a:lnTo>
                                  <a:pt x="1085849" y="222773"/>
                                </a:lnTo>
                                <a:lnTo>
                                  <a:pt x="1100424" y="227687"/>
                                </a:lnTo>
                                <a:lnTo>
                                  <a:pt x="1123376" y="240008"/>
                                </a:lnTo>
                                <a:lnTo>
                                  <a:pt x="1133093" y="249854"/>
                                </a:lnTo>
                                <a:lnTo>
                                  <a:pt x="1129574" y="259700"/>
                                </a:lnTo>
                                <a:lnTo>
                                  <a:pt x="1122203" y="269546"/>
                                </a:lnTo>
                                <a:lnTo>
                                  <a:pt x="1112486" y="279392"/>
                                </a:lnTo>
                                <a:lnTo>
                                  <a:pt x="1094392" y="295381"/>
                                </a:lnTo>
                                <a:lnTo>
                                  <a:pt x="1074958" y="313844"/>
                                </a:lnTo>
                                <a:lnTo>
                                  <a:pt x="1050834" y="336011"/>
                                </a:lnTo>
                                <a:lnTo>
                                  <a:pt x="1025369" y="363075"/>
                                </a:lnTo>
                                <a:lnTo>
                                  <a:pt x="996335" y="391384"/>
                                </a:lnTo>
                                <a:lnTo>
                                  <a:pt x="967285" y="419694"/>
                                </a:lnTo>
                                <a:lnTo>
                                  <a:pt x="938218" y="451706"/>
                                </a:lnTo>
                                <a:lnTo>
                                  <a:pt x="906756" y="483701"/>
                                </a:lnTo>
                                <a:lnTo>
                                  <a:pt x="877688" y="510782"/>
                                </a:lnTo>
                                <a:lnTo>
                                  <a:pt x="849844" y="541549"/>
                                </a:lnTo>
                                <a:lnTo>
                                  <a:pt x="824430" y="568630"/>
                                </a:lnTo>
                                <a:lnTo>
                                  <a:pt x="802634" y="592008"/>
                                </a:lnTo>
                                <a:lnTo>
                                  <a:pt x="784473" y="615403"/>
                                </a:lnTo>
                                <a:lnTo>
                                  <a:pt x="767535" y="631392"/>
                                </a:lnTo>
                                <a:lnTo>
                                  <a:pt x="757835" y="642484"/>
                                </a:lnTo>
                                <a:lnTo>
                                  <a:pt x="746946" y="659702"/>
                                </a:lnTo>
                                <a:lnTo>
                                  <a:pt x="732420" y="670776"/>
                                </a:lnTo>
                                <a:lnTo>
                                  <a:pt x="721531" y="678165"/>
                                </a:lnTo>
                                <a:lnTo>
                                  <a:pt x="714260" y="684325"/>
                                </a:lnTo>
                                <a:lnTo>
                                  <a:pt x="706989" y="688011"/>
                                </a:lnTo>
                                <a:lnTo>
                                  <a:pt x="698529" y="688011"/>
                                </a:lnTo>
                                <a:lnTo>
                                  <a:pt x="699735" y="694171"/>
                                </a:lnTo>
                                <a:lnTo>
                                  <a:pt x="704576" y="707708"/>
                                </a:lnTo>
                                <a:lnTo>
                                  <a:pt x="708212" y="728632"/>
                                </a:lnTo>
                                <a:lnTo>
                                  <a:pt x="714260" y="752017"/>
                                </a:lnTo>
                                <a:lnTo>
                                  <a:pt x="723943" y="777864"/>
                                </a:lnTo>
                                <a:lnTo>
                                  <a:pt x="732420" y="801251"/>
                                </a:lnTo>
                                <a:lnTo>
                                  <a:pt x="742104" y="819712"/>
                                </a:lnTo>
                                <a:lnTo>
                                  <a:pt x="752994" y="830789"/>
                                </a:lnTo>
                                <a:lnTo>
                                  <a:pt x="756629" y="827096"/>
                                </a:lnTo>
                                <a:lnTo>
                                  <a:pt x="769948" y="813557"/>
                                </a:lnTo>
                                <a:lnTo>
                                  <a:pt x="789315" y="793865"/>
                                </a:lnTo>
                                <a:lnTo>
                                  <a:pt x="813523" y="768018"/>
                                </a:lnTo>
                                <a:lnTo>
                                  <a:pt x="845003" y="737248"/>
                                </a:lnTo>
                                <a:lnTo>
                                  <a:pt x="877688" y="701555"/>
                                </a:lnTo>
                                <a:lnTo>
                                  <a:pt x="911597" y="665862"/>
                                </a:lnTo>
                                <a:lnTo>
                                  <a:pt x="950331" y="627706"/>
                                </a:lnTo>
                                <a:lnTo>
                                  <a:pt x="986652" y="587093"/>
                                </a:lnTo>
                                <a:lnTo>
                                  <a:pt x="1024196" y="550166"/>
                                </a:lnTo>
                                <a:lnTo>
                                  <a:pt x="1059211" y="512011"/>
                                </a:lnTo>
                                <a:lnTo>
                                  <a:pt x="1089534" y="481244"/>
                                </a:lnTo>
                                <a:lnTo>
                                  <a:pt x="1117344" y="451706"/>
                                </a:lnTo>
                                <a:lnTo>
                                  <a:pt x="1139124" y="427082"/>
                                </a:lnTo>
                                <a:lnTo>
                                  <a:pt x="1154872" y="409847"/>
                                </a:lnTo>
                                <a:lnTo>
                                  <a:pt x="1163416" y="401230"/>
                                </a:lnTo>
                                <a:lnTo>
                                  <a:pt x="1177991" y="390156"/>
                                </a:lnTo>
                                <a:lnTo>
                                  <a:pt x="1185195" y="397544"/>
                                </a:lnTo>
                                <a:lnTo>
                                  <a:pt x="1180337" y="413550"/>
                                </a:lnTo>
                                <a:lnTo>
                                  <a:pt x="1170620" y="433243"/>
                                </a:lnTo>
                                <a:lnTo>
                                  <a:pt x="1133093" y="467695"/>
                                </a:lnTo>
                                <a:lnTo>
                                  <a:pt x="1096738" y="503393"/>
                                </a:lnTo>
                                <a:lnTo>
                                  <a:pt x="1062896" y="539092"/>
                                </a:lnTo>
                                <a:lnTo>
                                  <a:pt x="1027881" y="573544"/>
                                </a:lnTo>
                                <a:lnTo>
                                  <a:pt x="996335" y="609243"/>
                                </a:lnTo>
                                <a:lnTo>
                                  <a:pt x="964856" y="641238"/>
                                </a:lnTo>
                                <a:lnTo>
                                  <a:pt x="938218" y="673250"/>
                                </a:lnTo>
                                <a:lnTo>
                                  <a:pt x="910374" y="704016"/>
                                </a:lnTo>
                                <a:lnTo>
                                  <a:pt x="883753" y="731095"/>
                                </a:lnTo>
                                <a:lnTo>
                                  <a:pt x="861957" y="755710"/>
                                </a:lnTo>
                                <a:lnTo>
                                  <a:pt x="842590" y="780326"/>
                                </a:lnTo>
                                <a:lnTo>
                                  <a:pt x="824430" y="798788"/>
                                </a:lnTo>
                                <a:lnTo>
                                  <a:pt x="809904" y="816020"/>
                                </a:lnTo>
                                <a:lnTo>
                                  <a:pt x="796586" y="827096"/>
                                </a:lnTo>
                                <a:lnTo>
                                  <a:pt x="788109" y="834481"/>
                                </a:lnTo>
                                <a:lnTo>
                                  <a:pt x="780838" y="835712"/>
                                </a:lnTo>
                                <a:lnTo>
                                  <a:pt x="782061" y="844328"/>
                                </a:lnTo>
                                <a:lnTo>
                                  <a:pt x="780838" y="852944"/>
                                </a:lnTo>
                                <a:lnTo>
                                  <a:pt x="777219" y="860329"/>
                                </a:lnTo>
                                <a:lnTo>
                                  <a:pt x="770132" y="866327"/>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3" name="Shape 96"/>
                        <wps:cNvSpPr>
                          <a:spLocks/>
                        </wps:cNvSpPr>
                        <wps:spPr bwMode="auto">
                          <a:xfrm>
                            <a:off x="2868323" y="3685417"/>
                            <a:ext cx="659778" cy="264614"/>
                          </a:xfrm>
                          <a:custGeom>
                            <a:avLst/>
                            <a:gdLst>
                              <a:gd name="T0" fmla="*/ 0 w 659778"/>
                              <a:gd name="T1" fmla="*/ 0 h 264614"/>
                              <a:gd name="T2" fmla="*/ 659778 w 659778"/>
                              <a:gd name="T3" fmla="*/ 264614 h 264614"/>
                              <a:gd name="T4" fmla="*/ 0 w 659778"/>
                              <a:gd name="T5" fmla="*/ 0 h 264614"/>
                              <a:gd name="T6" fmla="*/ 659778 w 659778"/>
                              <a:gd name="T7" fmla="*/ 264614 h 264614"/>
                            </a:gdLst>
                            <a:ahLst/>
                            <a:cxnLst>
                              <a:cxn ang="0">
                                <a:pos x="T0" y="T1"/>
                              </a:cxn>
                              <a:cxn ang="0">
                                <a:pos x="T2" y="T3"/>
                              </a:cxn>
                            </a:cxnLst>
                            <a:rect l="T4" t="T5" r="T6" b="T7"/>
                            <a:pathLst>
                              <a:path w="659778" h="264614">
                                <a:moveTo>
                                  <a:pt x="0" y="0"/>
                                </a:moveTo>
                                <a:lnTo>
                                  <a:pt x="659778" y="264614"/>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4" name="Shape 97"/>
                        <wps:cNvSpPr>
                          <a:spLocks/>
                        </wps:cNvSpPr>
                        <wps:spPr bwMode="auto">
                          <a:xfrm>
                            <a:off x="3549898" y="3628798"/>
                            <a:ext cx="415314" cy="414777"/>
                          </a:xfrm>
                          <a:custGeom>
                            <a:avLst/>
                            <a:gdLst>
                              <a:gd name="T0" fmla="*/ 415314 w 415314"/>
                              <a:gd name="T1" fmla="*/ 0 h 414777"/>
                              <a:gd name="T2" fmla="*/ 0 w 415314"/>
                              <a:gd name="T3" fmla="*/ 414777 h 414777"/>
                              <a:gd name="T4" fmla="*/ 0 w 415314"/>
                              <a:gd name="T5" fmla="*/ 0 h 414777"/>
                              <a:gd name="T6" fmla="*/ 415314 w 415314"/>
                              <a:gd name="T7" fmla="*/ 414777 h 414777"/>
                            </a:gdLst>
                            <a:ahLst/>
                            <a:cxnLst>
                              <a:cxn ang="0">
                                <a:pos x="T0" y="T1"/>
                              </a:cxn>
                              <a:cxn ang="0">
                                <a:pos x="T2" y="T3"/>
                              </a:cxn>
                            </a:cxnLst>
                            <a:rect l="T4" t="T5" r="T6" b="T7"/>
                            <a:pathLst>
                              <a:path w="415314" h="414777">
                                <a:moveTo>
                                  <a:pt x="415314" y="0"/>
                                </a:moveTo>
                                <a:lnTo>
                                  <a:pt x="0" y="414777"/>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5" name="Shape 98"/>
                        <wps:cNvSpPr>
                          <a:spLocks/>
                        </wps:cNvSpPr>
                        <wps:spPr bwMode="auto">
                          <a:xfrm>
                            <a:off x="3559581" y="3703880"/>
                            <a:ext cx="354701" cy="356927"/>
                          </a:xfrm>
                          <a:custGeom>
                            <a:avLst/>
                            <a:gdLst>
                              <a:gd name="T0" fmla="*/ 0 w 354701"/>
                              <a:gd name="T1" fmla="*/ 356927 h 356927"/>
                              <a:gd name="T2" fmla="*/ 354701 w 354701"/>
                              <a:gd name="T3" fmla="*/ 0 h 356927"/>
                              <a:gd name="T4" fmla="*/ 0 w 354701"/>
                              <a:gd name="T5" fmla="*/ 0 h 356927"/>
                              <a:gd name="T6" fmla="*/ 354701 w 354701"/>
                              <a:gd name="T7" fmla="*/ 356927 h 356927"/>
                            </a:gdLst>
                            <a:ahLst/>
                            <a:cxnLst>
                              <a:cxn ang="0">
                                <a:pos x="T0" y="T1"/>
                              </a:cxn>
                              <a:cxn ang="0">
                                <a:pos x="T2" y="T3"/>
                              </a:cxn>
                            </a:cxnLst>
                            <a:rect l="T4" t="T5" r="T6" b="T7"/>
                            <a:pathLst>
                              <a:path w="354701" h="356927">
                                <a:moveTo>
                                  <a:pt x="0" y="356927"/>
                                </a:moveTo>
                                <a:lnTo>
                                  <a:pt x="354701" y="0"/>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6" name="Shape 99"/>
                        <wps:cNvSpPr>
                          <a:spLocks/>
                        </wps:cNvSpPr>
                        <wps:spPr bwMode="auto">
                          <a:xfrm>
                            <a:off x="3566852" y="3871263"/>
                            <a:ext cx="208227" cy="214161"/>
                          </a:xfrm>
                          <a:custGeom>
                            <a:avLst/>
                            <a:gdLst>
                              <a:gd name="T0" fmla="*/ 0 w 208227"/>
                              <a:gd name="T1" fmla="*/ 214161 h 214161"/>
                              <a:gd name="T2" fmla="*/ 208227 w 208227"/>
                              <a:gd name="T3" fmla="*/ 0 h 214161"/>
                              <a:gd name="T4" fmla="*/ 0 w 208227"/>
                              <a:gd name="T5" fmla="*/ 0 h 214161"/>
                              <a:gd name="T6" fmla="*/ 208227 w 208227"/>
                              <a:gd name="T7" fmla="*/ 214161 h 214161"/>
                            </a:gdLst>
                            <a:ahLst/>
                            <a:cxnLst>
                              <a:cxn ang="0">
                                <a:pos x="T0" y="T1"/>
                              </a:cxn>
                              <a:cxn ang="0">
                                <a:pos x="T2" y="T3"/>
                              </a:cxn>
                            </a:cxnLst>
                            <a:rect l="T4" t="T5" r="T6" b="T7"/>
                            <a:pathLst>
                              <a:path w="208227" h="214161">
                                <a:moveTo>
                                  <a:pt x="0" y="214161"/>
                                </a:moveTo>
                                <a:lnTo>
                                  <a:pt x="208227" y="0"/>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7" name="Shape 100"/>
                        <wps:cNvSpPr>
                          <a:spLocks/>
                        </wps:cNvSpPr>
                        <wps:spPr bwMode="auto">
                          <a:xfrm>
                            <a:off x="3712120" y="3799884"/>
                            <a:ext cx="250579" cy="220307"/>
                          </a:xfrm>
                          <a:custGeom>
                            <a:avLst/>
                            <a:gdLst>
                              <a:gd name="T0" fmla="*/ 79897 w 250579"/>
                              <a:gd name="T1" fmla="*/ 0 h 220307"/>
                              <a:gd name="T2" fmla="*/ 108964 w 250579"/>
                              <a:gd name="T3" fmla="*/ 2457 h 220307"/>
                              <a:gd name="T4" fmla="*/ 138014 w 250579"/>
                              <a:gd name="T5" fmla="*/ 13532 h 220307"/>
                              <a:gd name="T6" fmla="*/ 165807 w 250579"/>
                              <a:gd name="T7" fmla="*/ 33224 h 220307"/>
                              <a:gd name="T8" fmla="*/ 191272 w 250579"/>
                              <a:gd name="T9" fmla="*/ 54144 h 220307"/>
                              <a:gd name="T10" fmla="*/ 213052 w 250579"/>
                              <a:gd name="T11" fmla="*/ 78768 h 220307"/>
                              <a:gd name="T12" fmla="*/ 232485 w 250579"/>
                              <a:gd name="T13" fmla="*/ 104603 h 220307"/>
                              <a:gd name="T14" fmla="*/ 244548 w 250579"/>
                              <a:gd name="T15" fmla="*/ 123067 h 220307"/>
                              <a:gd name="T16" fmla="*/ 250579 w 250579"/>
                              <a:gd name="T17" fmla="*/ 137844 h 220307"/>
                              <a:gd name="T18" fmla="*/ 244548 w 250579"/>
                              <a:gd name="T19" fmla="*/ 129227 h 220307"/>
                              <a:gd name="T20" fmla="*/ 236003 w 250579"/>
                              <a:gd name="T21" fmla="*/ 123067 h 220307"/>
                              <a:gd name="T22" fmla="*/ 221596 w 250579"/>
                              <a:gd name="T23" fmla="*/ 119381 h 220307"/>
                              <a:gd name="T24" fmla="*/ 209366 w 250579"/>
                              <a:gd name="T25" fmla="*/ 118152 h 220307"/>
                              <a:gd name="T26" fmla="*/ 197303 w 250579"/>
                              <a:gd name="T27" fmla="*/ 115695 h 220307"/>
                              <a:gd name="T28" fmla="*/ 159776 w 250579"/>
                              <a:gd name="T29" fmla="*/ 115695 h 220307"/>
                              <a:gd name="T30" fmla="*/ 167148 w 250579"/>
                              <a:gd name="T31" fmla="*/ 134158 h 220307"/>
                              <a:gd name="T32" fmla="*/ 169493 w 250579"/>
                              <a:gd name="T33" fmla="*/ 166154 h 220307"/>
                              <a:gd name="T34" fmla="*/ 165807 w 250579"/>
                              <a:gd name="T35" fmla="*/ 199383 h 220307"/>
                              <a:gd name="T36" fmla="*/ 159776 w 250579"/>
                              <a:gd name="T37" fmla="*/ 220307 h 220307"/>
                              <a:gd name="T38" fmla="*/ 151399 w 250579"/>
                              <a:gd name="T39" fmla="*/ 200613 h 220307"/>
                              <a:gd name="T40" fmla="*/ 134378 w 250579"/>
                              <a:gd name="T41" fmla="*/ 177228 h 220307"/>
                              <a:gd name="T42" fmla="*/ 112582 w 250579"/>
                              <a:gd name="T43" fmla="*/ 157537 h 220307"/>
                              <a:gd name="T44" fmla="*/ 87168 w 250579"/>
                              <a:gd name="T45" fmla="*/ 136616 h 220307"/>
                              <a:gd name="T46" fmla="*/ 61736 w 250579"/>
                              <a:gd name="T47" fmla="*/ 118152 h 220307"/>
                              <a:gd name="T48" fmla="*/ 35115 w 250579"/>
                              <a:gd name="T49" fmla="*/ 103375 h 220307"/>
                              <a:gd name="T50" fmla="*/ 13319 w 250579"/>
                              <a:gd name="T51" fmla="*/ 89843 h 220307"/>
                              <a:gd name="T52" fmla="*/ 0 w 250579"/>
                              <a:gd name="T53" fmla="*/ 86157 h 220307"/>
                              <a:gd name="T54" fmla="*/ 79897 w 250579"/>
                              <a:gd name="T55" fmla="*/ 0 h 220307"/>
                              <a:gd name="T56" fmla="*/ 0 w 250579"/>
                              <a:gd name="T57" fmla="*/ 0 h 220307"/>
                              <a:gd name="T58" fmla="*/ 250579 w 250579"/>
                              <a:gd name="T59" fmla="*/ 220307 h 220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50579" h="220307">
                                <a:moveTo>
                                  <a:pt x="79897" y="0"/>
                                </a:moveTo>
                                <a:lnTo>
                                  <a:pt x="108964" y="2457"/>
                                </a:lnTo>
                                <a:lnTo>
                                  <a:pt x="138014" y="13532"/>
                                </a:lnTo>
                                <a:lnTo>
                                  <a:pt x="165807" y="33224"/>
                                </a:lnTo>
                                <a:lnTo>
                                  <a:pt x="191272" y="54144"/>
                                </a:lnTo>
                                <a:lnTo>
                                  <a:pt x="213052" y="78768"/>
                                </a:lnTo>
                                <a:lnTo>
                                  <a:pt x="232485" y="104603"/>
                                </a:lnTo>
                                <a:lnTo>
                                  <a:pt x="244548" y="123067"/>
                                </a:lnTo>
                                <a:lnTo>
                                  <a:pt x="250579" y="137844"/>
                                </a:lnTo>
                                <a:lnTo>
                                  <a:pt x="244548" y="129227"/>
                                </a:lnTo>
                                <a:lnTo>
                                  <a:pt x="236003" y="123067"/>
                                </a:lnTo>
                                <a:lnTo>
                                  <a:pt x="221596" y="119381"/>
                                </a:lnTo>
                                <a:lnTo>
                                  <a:pt x="209366" y="118152"/>
                                </a:lnTo>
                                <a:lnTo>
                                  <a:pt x="197303" y="115695"/>
                                </a:lnTo>
                                <a:lnTo>
                                  <a:pt x="159776" y="115695"/>
                                </a:lnTo>
                                <a:lnTo>
                                  <a:pt x="167148" y="134158"/>
                                </a:lnTo>
                                <a:lnTo>
                                  <a:pt x="169493" y="166154"/>
                                </a:lnTo>
                                <a:lnTo>
                                  <a:pt x="165807" y="199383"/>
                                </a:lnTo>
                                <a:lnTo>
                                  <a:pt x="159776" y="220307"/>
                                </a:lnTo>
                                <a:lnTo>
                                  <a:pt x="151399" y="200613"/>
                                </a:lnTo>
                                <a:lnTo>
                                  <a:pt x="134378" y="177228"/>
                                </a:lnTo>
                                <a:lnTo>
                                  <a:pt x="112582" y="157537"/>
                                </a:lnTo>
                                <a:lnTo>
                                  <a:pt x="87168" y="136616"/>
                                </a:lnTo>
                                <a:lnTo>
                                  <a:pt x="61736" y="118152"/>
                                </a:lnTo>
                                <a:lnTo>
                                  <a:pt x="35115" y="103375"/>
                                </a:lnTo>
                                <a:lnTo>
                                  <a:pt x="13319" y="89843"/>
                                </a:lnTo>
                                <a:lnTo>
                                  <a:pt x="0" y="86157"/>
                                </a:lnTo>
                                <a:lnTo>
                                  <a:pt x="79897"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78" name="Shape 101"/>
                        <wps:cNvSpPr>
                          <a:spLocks/>
                        </wps:cNvSpPr>
                        <wps:spPr bwMode="auto">
                          <a:xfrm>
                            <a:off x="3712120" y="3799884"/>
                            <a:ext cx="250579" cy="220307"/>
                          </a:xfrm>
                          <a:custGeom>
                            <a:avLst/>
                            <a:gdLst>
                              <a:gd name="T0" fmla="*/ 79897 w 250579"/>
                              <a:gd name="T1" fmla="*/ 0 h 220307"/>
                              <a:gd name="T2" fmla="*/ 108964 w 250579"/>
                              <a:gd name="T3" fmla="*/ 2457 h 220307"/>
                              <a:gd name="T4" fmla="*/ 138014 w 250579"/>
                              <a:gd name="T5" fmla="*/ 13532 h 220307"/>
                              <a:gd name="T6" fmla="*/ 165807 w 250579"/>
                              <a:gd name="T7" fmla="*/ 33224 h 220307"/>
                              <a:gd name="T8" fmla="*/ 191272 w 250579"/>
                              <a:gd name="T9" fmla="*/ 54144 h 220307"/>
                              <a:gd name="T10" fmla="*/ 213052 w 250579"/>
                              <a:gd name="T11" fmla="*/ 78768 h 220307"/>
                              <a:gd name="T12" fmla="*/ 232485 w 250579"/>
                              <a:gd name="T13" fmla="*/ 104603 h 220307"/>
                              <a:gd name="T14" fmla="*/ 244548 w 250579"/>
                              <a:gd name="T15" fmla="*/ 123067 h 220307"/>
                              <a:gd name="T16" fmla="*/ 250579 w 250579"/>
                              <a:gd name="T17" fmla="*/ 137844 h 220307"/>
                              <a:gd name="T18" fmla="*/ 244548 w 250579"/>
                              <a:gd name="T19" fmla="*/ 129227 h 220307"/>
                              <a:gd name="T20" fmla="*/ 236003 w 250579"/>
                              <a:gd name="T21" fmla="*/ 123067 h 220307"/>
                              <a:gd name="T22" fmla="*/ 221596 w 250579"/>
                              <a:gd name="T23" fmla="*/ 119381 h 220307"/>
                              <a:gd name="T24" fmla="*/ 209366 w 250579"/>
                              <a:gd name="T25" fmla="*/ 118152 h 220307"/>
                              <a:gd name="T26" fmla="*/ 197303 w 250579"/>
                              <a:gd name="T27" fmla="*/ 115695 h 220307"/>
                              <a:gd name="T28" fmla="*/ 159776 w 250579"/>
                              <a:gd name="T29" fmla="*/ 115695 h 220307"/>
                              <a:gd name="T30" fmla="*/ 167148 w 250579"/>
                              <a:gd name="T31" fmla="*/ 134158 h 220307"/>
                              <a:gd name="T32" fmla="*/ 169493 w 250579"/>
                              <a:gd name="T33" fmla="*/ 166154 h 220307"/>
                              <a:gd name="T34" fmla="*/ 165807 w 250579"/>
                              <a:gd name="T35" fmla="*/ 199383 h 220307"/>
                              <a:gd name="T36" fmla="*/ 159776 w 250579"/>
                              <a:gd name="T37" fmla="*/ 220307 h 220307"/>
                              <a:gd name="T38" fmla="*/ 151399 w 250579"/>
                              <a:gd name="T39" fmla="*/ 200613 h 220307"/>
                              <a:gd name="T40" fmla="*/ 134378 w 250579"/>
                              <a:gd name="T41" fmla="*/ 177228 h 220307"/>
                              <a:gd name="T42" fmla="*/ 112582 w 250579"/>
                              <a:gd name="T43" fmla="*/ 157537 h 220307"/>
                              <a:gd name="T44" fmla="*/ 87168 w 250579"/>
                              <a:gd name="T45" fmla="*/ 136616 h 220307"/>
                              <a:gd name="T46" fmla="*/ 61736 w 250579"/>
                              <a:gd name="T47" fmla="*/ 118152 h 220307"/>
                              <a:gd name="T48" fmla="*/ 35115 w 250579"/>
                              <a:gd name="T49" fmla="*/ 103375 h 220307"/>
                              <a:gd name="T50" fmla="*/ 13319 w 250579"/>
                              <a:gd name="T51" fmla="*/ 89843 h 220307"/>
                              <a:gd name="T52" fmla="*/ 0 w 250579"/>
                              <a:gd name="T53" fmla="*/ 86157 h 220307"/>
                              <a:gd name="T54" fmla="*/ 79897 w 250579"/>
                              <a:gd name="T55" fmla="*/ 0 h 220307"/>
                              <a:gd name="T56" fmla="*/ 0 w 250579"/>
                              <a:gd name="T57" fmla="*/ 0 h 220307"/>
                              <a:gd name="T58" fmla="*/ 250579 w 250579"/>
                              <a:gd name="T59" fmla="*/ 220307 h 220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50579" h="220307">
                                <a:moveTo>
                                  <a:pt x="79897" y="0"/>
                                </a:moveTo>
                                <a:lnTo>
                                  <a:pt x="108964" y="2457"/>
                                </a:lnTo>
                                <a:lnTo>
                                  <a:pt x="138014" y="13532"/>
                                </a:lnTo>
                                <a:lnTo>
                                  <a:pt x="165807" y="33224"/>
                                </a:lnTo>
                                <a:lnTo>
                                  <a:pt x="191272" y="54144"/>
                                </a:lnTo>
                                <a:lnTo>
                                  <a:pt x="213052" y="78768"/>
                                </a:lnTo>
                                <a:lnTo>
                                  <a:pt x="232485" y="104603"/>
                                </a:lnTo>
                                <a:lnTo>
                                  <a:pt x="244548" y="123067"/>
                                </a:lnTo>
                                <a:lnTo>
                                  <a:pt x="250579" y="137844"/>
                                </a:lnTo>
                                <a:lnTo>
                                  <a:pt x="244548" y="129227"/>
                                </a:lnTo>
                                <a:lnTo>
                                  <a:pt x="236003" y="123067"/>
                                </a:lnTo>
                                <a:lnTo>
                                  <a:pt x="221596" y="119381"/>
                                </a:lnTo>
                                <a:lnTo>
                                  <a:pt x="209366" y="118152"/>
                                </a:lnTo>
                                <a:lnTo>
                                  <a:pt x="197303" y="115695"/>
                                </a:lnTo>
                                <a:lnTo>
                                  <a:pt x="159776" y="115695"/>
                                </a:lnTo>
                                <a:lnTo>
                                  <a:pt x="167148" y="134158"/>
                                </a:lnTo>
                                <a:lnTo>
                                  <a:pt x="169493" y="166154"/>
                                </a:lnTo>
                                <a:lnTo>
                                  <a:pt x="165807" y="199383"/>
                                </a:lnTo>
                                <a:lnTo>
                                  <a:pt x="159776" y="220307"/>
                                </a:lnTo>
                                <a:lnTo>
                                  <a:pt x="151399" y="200613"/>
                                </a:lnTo>
                                <a:lnTo>
                                  <a:pt x="134378" y="177228"/>
                                </a:lnTo>
                                <a:lnTo>
                                  <a:pt x="112582" y="157537"/>
                                </a:lnTo>
                                <a:lnTo>
                                  <a:pt x="87168" y="136616"/>
                                </a:lnTo>
                                <a:lnTo>
                                  <a:pt x="61736" y="118152"/>
                                </a:lnTo>
                                <a:lnTo>
                                  <a:pt x="35115" y="103375"/>
                                </a:lnTo>
                                <a:lnTo>
                                  <a:pt x="13319" y="89843"/>
                                </a:lnTo>
                                <a:lnTo>
                                  <a:pt x="0" y="86157"/>
                                </a:lnTo>
                                <a:lnTo>
                                  <a:pt x="79897" y="0"/>
                                </a:lnTo>
                                <a:close/>
                              </a:path>
                            </a:pathLst>
                          </a:custGeom>
                          <a:solidFill>
                            <a:srgbClr val="3F3F3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79" name="Shape 102"/>
                        <wps:cNvSpPr>
                          <a:spLocks/>
                        </wps:cNvSpPr>
                        <wps:spPr bwMode="auto">
                          <a:xfrm>
                            <a:off x="3712120" y="3799884"/>
                            <a:ext cx="250579" cy="220307"/>
                          </a:xfrm>
                          <a:custGeom>
                            <a:avLst/>
                            <a:gdLst>
                              <a:gd name="T0" fmla="*/ 79897 w 250579"/>
                              <a:gd name="T1" fmla="*/ 0 h 220307"/>
                              <a:gd name="T2" fmla="*/ 0 w 250579"/>
                              <a:gd name="T3" fmla="*/ 86157 h 220307"/>
                              <a:gd name="T4" fmla="*/ 0 w 250579"/>
                              <a:gd name="T5" fmla="*/ 86157 h 220307"/>
                              <a:gd name="T6" fmla="*/ 13319 w 250579"/>
                              <a:gd name="T7" fmla="*/ 89843 h 220307"/>
                              <a:gd name="T8" fmla="*/ 35115 w 250579"/>
                              <a:gd name="T9" fmla="*/ 103375 h 220307"/>
                              <a:gd name="T10" fmla="*/ 61736 w 250579"/>
                              <a:gd name="T11" fmla="*/ 118152 h 220307"/>
                              <a:gd name="T12" fmla="*/ 87168 w 250579"/>
                              <a:gd name="T13" fmla="*/ 136616 h 220307"/>
                              <a:gd name="T14" fmla="*/ 112582 w 250579"/>
                              <a:gd name="T15" fmla="*/ 157537 h 220307"/>
                              <a:gd name="T16" fmla="*/ 134378 w 250579"/>
                              <a:gd name="T17" fmla="*/ 177228 h 220307"/>
                              <a:gd name="T18" fmla="*/ 151399 w 250579"/>
                              <a:gd name="T19" fmla="*/ 200613 h 220307"/>
                              <a:gd name="T20" fmla="*/ 159776 w 250579"/>
                              <a:gd name="T21" fmla="*/ 220307 h 220307"/>
                              <a:gd name="T22" fmla="*/ 159776 w 250579"/>
                              <a:gd name="T23" fmla="*/ 220307 h 220307"/>
                              <a:gd name="T24" fmla="*/ 165807 w 250579"/>
                              <a:gd name="T25" fmla="*/ 199383 h 220307"/>
                              <a:gd name="T26" fmla="*/ 169493 w 250579"/>
                              <a:gd name="T27" fmla="*/ 166154 h 220307"/>
                              <a:gd name="T28" fmla="*/ 167148 w 250579"/>
                              <a:gd name="T29" fmla="*/ 134158 h 220307"/>
                              <a:gd name="T30" fmla="*/ 159776 w 250579"/>
                              <a:gd name="T31" fmla="*/ 115695 h 220307"/>
                              <a:gd name="T32" fmla="*/ 159776 w 250579"/>
                              <a:gd name="T33" fmla="*/ 115695 h 220307"/>
                              <a:gd name="T34" fmla="*/ 197303 w 250579"/>
                              <a:gd name="T35" fmla="*/ 115695 h 220307"/>
                              <a:gd name="T36" fmla="*/ 209366 w 250579"/>
                              <a:gd name="T37" fmla="*/ 118152 h 220307"/>
                              <a:gd name="T38" fmla="*/ 221596 w 250579"/>
                              <a:gd name="T39" fmla="*/ 119381 h 220307"/>
                              <a:gd name="T40" fmla="*/ 236003 w 250579"/>
                              <a:gd name="T41" fmla="*/ 123067 h 220307"/>
                              <a:gd name="T42" fmla="*/ 244548 w 250579"/>
                              <a:gd name="T43" fmla="*/ 129227 h 220307"/>
                              <a:gd name="T44" fmla="*/ 250579 w 250579"/>
                              <a:gd name="T45" fmla="*/ 137844 h 220307"/>
                              <a:gd name="T46" fmla="*/ 250579 w 250579"/>
                              <a:gd name="T47" fmla="*/ 137844 h 220307"/>
                              <a:gd name="T48" fmla="*/ 244548 w 250579"/>
                              <a:gd name="T49" fmla="*/ 123067 h 220307"/>
                              <a:gd name="T50" fmla="*/ 232485 w 250579"/>
                              <a:gd name="T51" fmla="*/ 104603 h 220307"/>
                              <a:gd name="T52" fmla="*/ 213052 w 250579"/>
                              <a:gd name="T53" fmla="*/ 78768 h 220307"/>
                              <a:gd name="T54" fmla="*/ 191272 w 250579"/>
                              <a:gd name="T55" fmla="*/ 54144 h 220307"/>
                              <a:gd name="T56" fmla="*/ 165807 w 250579"/>
                              <a:gd name="T57" fmla="*/ 33224 h 220307"/>
                              <a:gd name="T58" fmla="*/ 138014 w 250579"/>
                              <a:gd name="T59" fmla="*/ 13532 h 220307"/>
                              <a:gd name="T60" fmla="*/ 108964 w 250579"/>
                              <a:gd name="T61" fmla="*/ 2457 h 220307"/>
                              <a:gd name="T62" fmla="*/ 79897 w 250579"/>
                              <a:gd name="T63" fmla="*/ 0 h 220307"/>
                              <a:gd name="T64" fmla="*/ 0 w 250579"/>
                              <a:gd name="T65" fmla="*/ 0 h 220307"/>
                              <a:gd name="T66" fmla="*/ 250579 w 250579"/>
                              <a:gd name="T67" fmla="*/ 220307 h 220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250579" h="220307">
                                <a:moveTo>
                                  <a:pt x="79897" y="0"/>
                                </a:moveTo>
                                <a:lnTo>
                                  <a:pt x="0" y="86157"/>
                                </a:lnTo>
                                <a:lnTo>
                                  <a:pt x="13319" y="89843"/>
                                </a:lnTo>
                                <a:lnTo>
                                  <a:pt x="35115" y="103375"/>
                                </a:lnTo>
                                <a:lnTo>
                                  <a:pt x="61736" y="118152"/>
                                </a:lnTo>
                                <a:lnTo>
                                  <a:pt x="87168" y="136616"/>
                                </a:lnTo>
                                <a:lnTo>
                                  <a:pt x="112582" y="157537"/>
                                </a:lnTo>
                                <a:lnTo>
                                  <a:pt x="134378" y="177228"/>
                                </a:lnTo>
                                <a:lnTo>
                                  <a:pt x="151399" y="200613"/>
                                </a:lnTo>
                                <a:lnTo>
                                  <a:pt x="159776" y="220307"/>
                                </a:lnTo>
                                <a:lnTo>
                                  <a:pt x="165807" y="199383"/>
                                </a:lnTo>
                                <a:lnTo>
                                  <a:pt x="169493" y="166154"/>
                                </a:lnTo>
                                <a:lnTo>
                                  <a:pt x="167148" y="134158"/>
                                </a:lnTo>
                                <a:lnTo>
                                  <a:pt x="159776" y="115695"/>
                                </a:lnTo>
                                <a:lnTo>
                                  <a:pt x="197303" y="115695"/>
                                </a:lnTo>
                                <a:lnTo>
                                  <a:pt x="209366" y="118152"/>
                                </a:lnTo>
                                <a:lnTo>
                                  <a:pt x="221596" y="119381"/>
                                </a:lnTo>
                                <a:lnTo>
                                  <a:pt x="236003" y="123067"/>
                                </a:lnTo>
                                <a:lnTo>
                                  <a:pt x="244548" y="129227"/>
                                </a:lnTo>
                                <a:lnTo>
                                  <a:pt x="250579" y="137844"/>
                                </a:lnTo>
                                <a:lnTo>
                                  <a:pt x="244548" y="123067"/>
                                </a:lnTo>
                                <a:lnTo>
                                  <a:pt x="232485" y="104603"/>
                                </a:lnTo>
                                <a:lnTo>
                                  <a:pt x="213052" y="78768"/>
                                </a:lnTo>
                                <a:lnTo>
                                  <a:pt x="191272" y="54144"/>
                                </a:lnTo>
                                <a:lnTo>
                                  <a:pt x="165807" y="33224"/>
                                </a:lnTo>
                                <a:lnTo>
                                  <a:pt x="138014" y="13532"/>
                                </a:lnTo>
                                <a:lnTo>
                                  <a:pt x="108964" y="2457"/>
                                </a:lnTo>
                                <a:lnTo>
                                  <a:pt x="79897" y="0"/>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1" name="Shape 103"/>
                        <wps:cNvSpPr>
                          <a:spLocks/>
                        </wps:cNvSpPr>
                        <wps:spPr bwMode="auto">
                          <a:xfrm>
                            <a:off x="2913105" y="3707566"/>
                            <a:ext cx="260296" cy="273232"/>
                          </a:xfrm>
                          <a:custGeom>
                            <a:avLst/>
                            <a:gdLst>
                              <a:gd name="T0" fmla="*/ 14542 w 260296"/>
                              <a:gd name="T1" fmla="*/ 0 h 273232"/>
                              <a:gd name="T2" fmla="*/ 31479 w 260296"/>
                              <a:gd name="T3" fmla="*/ 7389 h 273232"/>
                              <a:gd name="T4" fmla="*/ 139220 w 260296"/>
                              <a:gd name="T5" fmla="*/ 52916 h 273232"/>
                              <a:gd name="T6" fmla="*/ 123489 w 260296"/>
                              <a:gd name="T7" fmla="*/ 48001 h 273232"/>
                              <a:gd name="T8" fmla="*/ 111376 w 260296"/>
                              <a:gd name="T9" fmla="*/ 52916 h 273232"/>
                              <a:gd name="T10" fmla="*/ 107757 w 260296"/>
                              <a:gd name="T11" fmla="*/ 70151 h 273232"/>
                              <a:gd name="T12" fmla="*/ 117441 w 260296"/>
                              <a:gd name="T13" fmla="*/ 98460 h 273232"/>
                              <a:gd name="T14" fmla="*/ 127124 w 260296"/>
                              <a:gd name="T15" fmla="*/ 120609 h 273232"/>
                              <a:gd name="T16" fmla="*/ 134378 w 260296"/>
                              <a:gd name="T17" fmla="*/ 142776 h 273232"/>
                              <a:gd name="T18" fmla="*/ 142856 w 260296"/>
                              <a:gd name="T19" fmla="*/ 164925 h 273232"/>
                              <a:gd name="T20" fmla="*/ 153762 w 260296"/>
                              <a:gd name="T21" fmla="*/ 188320 h 273232"/>
                              <a:gd name="T22" fmla="*/ 169493 w 260296"/>
                              <a:gd name="T23" fmla="*/ 211698 h 273232"/>
                              <a:gd name="T24" fmla="*/ 190066 w 260296"/>
                              <a:gd name="T25" fmla="*/ 233847 h 273232"/>
                              <a:gd name="T26" fmla="*/ 220340 w 260296"/>
                              <a:gd name="T27" fmla="*/ 254768 h 273232"/>
                              <a:gd name="T28" fmla="*/ 260296 w 260296"/>
                              <a:gd name="T29" fmla="*/ 273232 h 273232"/>
                              <a:gd name="T30" fmla="*/ 150127 w 260296"/>
                              <a:gd name="T31" fmla="*/ 230162 h 273232"/>
                              <a:gd name="T32" fmla="*/ 111376 w 260296"/>
                              <a:gd name="T33" fmla="*/ 211698 h 273232"/>
                              <a:gd name="T34" fmla="*/ 82326 w 260296"/>
                              <a:gd name="T35" fmla="*/ 188320 h 273232"/>
                              <a:gd name="T36" fmla="*/ 60530 w 260296"/>
                              <a:gd name="T37" fmla="*/ 167382 h 273232"/>
                              <a:gd name="T38" fmla="*/ 46005 w 260296"/>
                              <a:gd name="T39" fmla="*/ 142776 h 273232"/>
                              <a:gd name="T40" fmla="*/ 35115 w 260296"/>
                              <a:gd name="T41" fmla="*/ 120609 h 273232"/>
                              <a:gd name="T42" fmla="*/ 25431 w 260296"/>
                              <a:gd name="T43" fmla="*/ 96003 h 273232"/>
                              <a:gd name="T44" fmla="*/ 18161 w 260296"/>
                              <a:gd name="T45" fmla="*/ 75082 h 273232"/>
                              <a:gd name="T46" fmla="*/ 9684 w 260296"/>
                              <a:gd name="T47" fmla="*/ 52916 h 273232"/>
                              <a:gd name="T48" fmla="*/ 0 w 260296"/>
                              <a:gd name="T49" fmla="*/ 24606 h 273232"/>
                              <a:gd name="T50" fmla="*/ 3635 w 260296"/>
                              <a:gd name="T51" fmla="*/ 7389 h 273232"/>
                              <a:gd name="T52" fmla="*/ 14542 w 260296"/>
                              <a:gd name="T53" fmla="*/ 0 h 273232"/>
                              <a:gd name="T54" fmla="*/ 0 w 260296"/>
                              <a:gd name="T55" fmla="*/ 0 h 273232"/>
                              <a:gd name="T56" fmla="*/ 260296 w 260296"/>
                              <a:gd name="T57" fmla="*/ 273232 h 273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60296" h="273232">
                                <a:moveTo>
                                  <a:pt x="14542" y="0"/>
                                </a:moveTo>
                                <a:lnTo>
                                  <a:pt x="31479" y="7389"/>
                                </a:lnTo>
                                <a:lnTo>
                                  <a:pt x="139220" y="52916"/>
                                </a:lnTo>
                                <a:lnTo>
                                  <a:pt x="123489" y="48001"/>
                                </a:lnTo>
                                <a:lnTo>
                                  <a:pt x="111376" y="52916"/>
                                </a:lnTo>
                                <a:lnTo>
                                  <a:pt x="107757" y="70151"/>
                                </a:lnTo>
                                <a:lnTo>
                                  <a:pt x="117441" y="98460"/>
                                </a:lnTo>
                                <a:lnTo>
                                  <a:pt x="127124" y="120609"/>
                                </a:lnTo>
                                <a:lnTo>
                                  <a:pt x="134378" y="142776"/>
                                </a:lnTo>
                                <a:lnTo>
                                  <a:pt x="142856" y="164925"/>
                                </a:lnTo>
                                <a:lnTo>
                                  <a:pt x="153762" y="188320"/>
                                </a:lnTo>
                                <a:lnTo>
                                  <a:pt x="169493" y="211698"/>
                                </a:lnTo>
                                <a:lnTo>
                                  <a:pt x="190066" y="233847"/>
                                </a:lnTo>
                                <a:lnTo>
                                  <a:pt x="220340" y="254768"/>
                                </a:lnTo>
                                <a:lnTo>
                                  <a:pt x="260296" y="273232"/>
                                </a:lnTo>
                                <a:lnTo>
                                  <a:pt x="150127" y="230162"/>
                                </a:lnTo>
                                <a:lnTo>
                                  <a:pt x="111376" y="211698"/>
                                </a:lnTo>
                                <a:lnTo>
                                  <a:pt x="82326" y="188320"/>
                                </a:lnTo>
                                <a:lnTo>
                                  <a:pt x="60530" y="167382"/>
                                </a:lnTo>
                                <a:lnTo>
                                  <a:pt x="46005" y="142776"/>
                                </a:lnTo>
                                <a:lnTo>
                                  <a:pt x="35115" y="120609"/>
                                </a:lnTo>
                                <a:lnTo>
                                  <a:pt x="25431" y="96003"/>
                                </a:lnTo>
                                <a:lnTo>
                                  <a:pt x="18161" y="75082"/>
                                </a:lnTo>
                                <a:lnTo>
                                  <a:pt x="9684" y="52916"/>
                                </a:lnTo>
                                <a:lnTo>
                                  <a:pt x="0" y="24606"/>
                                </a:lnTo>
                                <a:lnTo>
                                  <a:pt x="3635" y="7389"/>
                                </a:lnTo>
                                <a:lnTo>
                                  <a:pt x="14542" y="0"/>
                                </a:ln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82" name="Shape 104"/>
                        <wps:cNvSpPr>
                          <a:spLocks/>
                        </wps:cNvSpPr>
                        <wps:spPr bwMode="auto">
                          <a:xfrm>
                            <a:off x="2913105" y="3707566"/>
                            <a:ext cx="260296" cy="273232"/>
                          </a:xfrm>
                          <a:custGeom>
                            <a:avLst/>
                            <a:gdLst>
                              <a:gd name="T0" fmla="*/ 260296 w 260296"/>
                              <a:gd name="T1" fmla="*/ 273232 h 273232"/>
                              <a:gd name="T2" fmla="*/ 260296 w 260296"/>
                              <a:gd name="T3" fmla="*/ 273232 h 273232"/>
                              <a:gd name="T4" fmla="*/ 220340 w 260296"/>
                              <a:gd name="T5" fmla="*/ 254768 h 273232"/>
                              <a:gd name="T6" fmla="*/ 190066 w 260296"/>
                              <a:gd name="T7" fmla="*/ 233847 h 273232"/>
                              <a:gd name="T8" fmla="*/ 169493 w 260296"/>
                              <a:gd name="T9" fmla="*/ 211698 h 273232"/>
                              <a:gd name="T10" fmla="*/ 153762 w 260296"/>
                              <a:gd name="T11" fmla="*/ 188320 h 273232"/>
                              <a:gd name="T12" fmla="*/ 142856 w 260296"/>
                              <a:gd name="T13" fmla="*/ 164925 h 273232"/>
                              <a:gd name="T14" fmla="*/ 134378 w 260296"/>
                              <a:gd name="T15" fmla="*/ 142776 h 273232"/>
                              <a:gd name="T16" fmla="*/ 127124 w 260296"/>
                              <a:gd name="T17" fmla="*/ 120609 h 273232"/>
                              <a:gd name="T18" fmla="*/ 117441 w 260296"/>
                              <a:gd name="T19" fmla="*/ 98460 h 273232"/>
                              <a:gd name="T20" fmla="*/ 117441 w 260296"/>
                              <a:gd name="T21" fmla="*/ 98460 h 273232"/>
                              <a:gd name="T22" fmla="*/ 107757 w 260296"/>
                              <a:gd name="T23" fmla="*/ 70151 h 273232"/>
                              <a:gd name="T24" fmla="*/ 111376 w 260296"/>
                              <a:gd name="T25" fmla="*/ 52916 h 273232"/>
                              <a:gd name="T26" fmla="*/ 123489 w 260296"/>
                              <a:gd name="T27" fmla="*/ 48001 h 273232"/>
                              <a:gd name="T28" fmla="*/ 139220 w 260296"/>
                              <a:gd name="T29" fmla="*/ 52916 h 273232"/>
                              <a:gd name="T30" fmla="*/ 31479 w 260296"/>
                              <a:gd name="T31" fmla="*/ 7389 h 273232"/>
                              <a:gd name="T32" fmla="*/ 31479 w 260296"/>
                              <a:gd name="T33" fmla="*/ 7389 h 273232"/>
                              <a:gd name="T34" fmla="*/ 14542 w 260296"/>
                              <a:gd name="T35" fmla="*/ 0 h 273232"/>
                              <a:gd name="T36" fmla="*/ 3635 w 260296"/>
                              <a:gd name="T37" fmla="*/ 7389 h 273232"/>
                              <a:gd name="T38" fmla="*/ 0 w 260296"/>
                              <a:gd name="T39" fmla="*/ 24606 h 273232"/>
                              <a:gd name="T40" fmla="*/ 9684 w 260296"/>
                              <a:gd name="T41" fmla="*/ 52916 h 273232"/>
                              <a:gd name="T42" fmla="*/ 9684 w 260296"/>
                              <a:gd name="T43" fmla="*/ 52916 h 273232"/>
                              <a:gd name="T44" fmla="*/ 18161 w 260296"/>
                              <a:gd name="T45" fmla="*/ 75082 h 273232"/>
                              <a:gd name="T46" fmla="*/ 25431 w 260296"/>
                              <a:gd name="T47" fmla="*/ 96003 h 273232"/>
                              <a:gd name="T48" fmla="*/ 35115 w 260296"/>
                              <a:gd name="T49" fmla="*/ 120609 h 273232"/>
                              <a:gd name="T50" fmla="*/ 46005 w 260296"/>
                              <a:gd name="T51" fmla="*/ 142776 h 273232"/>
                              <a:gd name="T52" fmla="*/ 60530 w 260296"/>
                              <a:gd name="T53" fmla="*/ 167382 h 273232"/>
                              <a:gd name="T54" fmla="*/ 82326 w 260296"/>
                              <a:gd name="T55" fmla="*/ 188320 h 273232"/>
                              <a:gd name="T56" fmla="*/ 111376 w 260296"/>
                              <a:gd name="T57" fmla="*/ 211698 h 273232"/>
                              <a:gd name="T58" fmla="*/ 150127 w 260296"/>
                              <a:gd name="T59" fmla="*/ 230162 h 273232"/>
                              <a:gd name="T60" fmla="*/ 260296 w 260296"/>
                              <a:gd name="T61" fmla="*/ 273232 h 273232"/>
                              <a:gd name="T62" fmla="*/ 0 w 260296"/>
                              <a:gd name="T63" fmla="*/ 0 h 273232"/>
                              <a:gd name="T64" fmla="*/ 260296 w 260296"/>
                              <a:gd name="T65" fmla="*/ 273232 h 273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60296" h="273232">
                                <a:moveTo>
                                  <a:pt x="260296" y="273232"/>
                                </a:moveTo>
                                <a:lnTo>
                                  <a:pt x="260296" y="273232"/>
                                </a:lnTo>
                                <a:lnTo>
                                  <a:pt x="220340" y="254768"/>
                                </a:lnTo>
                                <a:lnTo>
                                  <a:pt x="190066" y="233847"/>
                                </a:lnTo>
                                <a:lnTo>
                                  <a:pt x="169493" y="211698"/>
                                </a:lnTo>
                                <a:lnTo>
                                  <a:pt x="153762" y="188320"/>
                                </a:lnTo>
                                <a:lnTo>
                                  <a:pt x="142856" y="164925"/>
                                </a:lnTo>
                                <a:lnTo>
                                  <a:pt x="134378" y="142776"/>
                                </a:lnTo>
                                <a:lnTo>
                                  <a:pt x="127124" y="120609"/>
                                </a:lnTo>
                                <a:lnTo>
                                  <a:pt x="117441" y="98460"/>
                                </a:lnTo>
                                <a:lnTo>
                                  <a:pt x="107757" y="70151"/>
                                </a:lnTo>
                                <a:lnTo>
                                  <a:pt x="111376" y="52916"/>
                                </a:lnTo>
                                <a:lnTo>
                                  <a:pt x="123489" y="48001"/>
                                </a:lnTo>
                                <a:lnTo>
                                  <a:pt x="139220" y="52916"/>
                                </a:lnTo>
                                <a:lnTo>
                                  <a:pt x="31479" y="7389"/>
                                </a:lnTo>
                                <a:lnTo>
                                  <a:pt x="14542" y="0"/>
                                </a:lnTo>
                                <a:lnTo>
                                  <a:pt x="3635" y="7389"/>
                                </a:lnTo>
                                <a:lnTo>
                                  <a:pt x="0" y="24606"/>
                                </a:lnTo>
                                <a:lnTo>
                                  <a:pt x="9684" y="52916"/>
                                </a:lnTo>
                                <a:lnTo>
                                  <a:pt x="18161" y="75082"/>
                                </a:lnTo>
                                <a:lnTo>
                                  <a:pt x="25431" y="96003"/>
                                </a:lnTo>
                                <a:lnTo>
                                  <a:pt x="35115" y="120609"/>
                                </a:lnTo>
                                <a:lnTo>
                                  <a:pt x="46005" y="142776"/>
                                </a:lnTo>
                                <a:lnTo>
                                  <a:pt x="60530" y="167382"/>
                                </a:lnTo>
                                <a:lnTo>
                                  <a:pt x="82326" y="188320"/>
                                </a:lnTo>
                                <a:lnTo>
                                  <a:pt x="111376" y="211698"/>
                                </a:lnTo>
                                <a:lnTo>
                                  <a:pt x="150127" y="230162"/>
                                </a:lnTo>
                                <a:lnTo>
                                  <a:pt x="260296" y="273232"/>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3" name="Shape 105"/>
                        <wps:cNvSpPr>
                          <a:spLocks/>
                        </wps:cNvSpPr>
                        <wps:spPr bwMode="auto">
                          <a:xfrm>
                            <a:off x="2970016" y="3186938"/>
                            <a:ext cx="1146479" cy="605556"/>
                          </a:xfrm>
                          <a:custGeom>
                            <a:avLst/>
                            <a:gdLst>
                              <a:gd name="T0" fmla="*/ 600455 w 1146479"/>
                              <a:gd name="T1" fmla="*/ 0 h 605556"/>
                              <a:gd name="T2" fmla="*/ 661002 w 1146479"/>
                              <a:gd name="T3" fmla="*/ 4914 h 605556"/>
                              <a:gd name="T4" fmla="*/ 727579 w 1146479"/>
                              <a:gd name="T5" fmla="*/ 15989 h 605556"/>
                              <a:gd name="T6" fmla="*/ 796586 w 1146479"/>
                              <a:gd name="T7" fmla="*/ 29538 h 605556"/>
                              <a:gd name="T8" fmla="*/ 858322 w 1146479"/>
                              <a:gd name="T9" fmla="*/ 36927 h 605556"/>
                              <a:gd name="T10" fmla="*/ 911597 w 1146479"/>
                              <a:gd name="T11" fmla="*/ 34453 h 605556"/>
                              <a:gd name="T12" fmla="*/ 940581 w 1146479"/>
                              <a:gd name="T13" fmla="*/ 44298 h 605556"/>
                              <a:gd name="T14" fmla="*/ 986652 w 1146479"/>
                              <a:gd name="T15" fmla="*/ 147690 h 605556"/>
                              <a:gd name="T16" fmla="*/ 1050817 w 1146479"/>
                              <a:gd name="T17" fmla="*/ 290466 h 605556"/>
                              <a:gd name="T18" fmla="*/ 1105266 w 1146479"/>
                              <a:gd name="T19" fmla="*/ 412322 h 605556"/>
                              <a:gd name="T20" fmla="*/ 1123527 w 1146479"/>
                              <a:gd name="T21" fmla="*/ 460323 h 605556"/>
                              <a:gd name="T22" fmla="*/ 1142793 w 1146479"/>
                              <a:gd name="T23" fmla="*/ 504622 h 605556"/>
                              <a:gd name="T24" fmla="*/ 1139107 w 1146479"/>
                              <a:gd name="T25" fmla="*/ 513239 h 605556"/>
                              <a:gd name="T26" fmla="*/ 1108951 w 1146479"/>
                              <a:gd name="T27" fmla="*/ 514468 h 605556"/>
                              <a:gd name="T28" fmla="*/ 1065393 w 1146479"/>
                              <a:gd name="T29" fmla="*/ 518171 h 605556"/>
                              <a:gd name="T30" fmla="*/ 1012117 w 1146479"/>
                              <a:gd name="T31" fmla="*/ 520628 h 605556"/>
                              <a:gd name="T32" fmla="*/ 900708 w 1146479"/>
                              <a:gd name="T33" fmla="*/ 521857 h 605556"/>
                              <a:gd name="T34" fmla="*/ 852274 w 1146479"/>
                              <a:gd name="T35" fmla="*/ 520628 h 605556"/>
                              <a:gd name="T36" fmla="*/ 818382 w 1146479"/>
                              <a:gd name="T37" fmla="*/ 514468 h 605556"/>
                              <a:gd name="T38" fmla="*/ 791744 w 1146479"/>
                              <a:gd name="T39" fmla="*/ 505851 h 605556"/>
                              <a:gd name="T40" fmla="*/ 766313 w 1146479"/>
                              <a:gd name="T41" fmla="*/ 504622 h 605556"/>
                              <a:gd name="T42" fmla="*/ 746946 w 1146479"/>
                              <a:gd name="T43" fmla="*/ 514468 h 605556"/>
                              <a:gd name="T44" fmla="*/ 734850 w 1146479"/>
                              <a:gd name="T45" fmla="*/ 530474 h 605556"/>
                              <a:gd name="T46" fmla="*/ 726373 w 1146479"/>
                              <a:gd name="T47" fmla="*/ 539092 h 605556"/>
                              <a:gd name="T48" fmla="*/ 662208 w 1146479"/>
                              <a:gd name="T49" fmla="*/ 541549 h 605556"/>
                              <a:gd name="T50" fmla="*/ 608932 w 1146479"/>
                              <a:gd name="T51" fmla="*/ 546480 h 605556"/>
                              <a:gd name="T52" fmla="*/ 572611 w 1146479"/>
                              <a:gd name="T53" fmla="*/ 552624 h 605556"/>
                              <a:gd name="T54" fmla="*/ 566563 w 1146479"/>
                              <a:gd name="T55" fmla="*/ 531703 h 605556"/>
                              <a:gd name="T56" fmla="*/ 552038 w 1146479"/>
                              <a:gd name="T57" fmla="*/ 518171 h 605556"/>
                              <a:gd name="T58" fmla="*/ 527830 w 1146479"/>
                              <a:gd name="T59" fmla="*/ 518171 h 605556"/>
                              <a:gd name="T60" fmla="*/ 490302 w 1146479"/>
                              <a:gd name="T61" fmla="*/ 534160 h 605556"/>
                              <a:gd name="T62" fmla="*/ 462458 w 1146479"/>
                              <a:gd name="T63" fmla="*/ 546480 h 605556"/>
                              <a:gd name="T64" fmla="*/ 421295 w 1146479"/>
                              <a:gd name="T65" fmla="*/ 561241 h 605556"/>
                              <a:gd name="T66" fmla="*/ 371656 w 1146479"/>
                              <a:gd name="T67" fmla="*/ 572315 h 605556"/>
                              <a:gd name="T68" fmla="*/ 318397 w 1146479"/>
                              <a:gd name="T69" fmla="*/ 584636 h 605556"/>
                              <a:gd name="T70" fmla="*/ 263915 w 1146479"/>
                              <a:gd name="T71" fmla="*/ 593236 h 605556"/>
                              <a:gd name="T72" fmla="*/ 216704 w 1146479"/>
                              <a:gd name="T73" fmla="*/ 600625 h 605556"/>
                              <a:gd name="T74" fmla="*/ 177953 w 1146479"/>
                              <a:gd name="T75" fmla="*/ 604328 h 605556"/>
                              <a:gd name="T76" fmla="*/ 151316 w 1146479"/>
                              <a:gd name="T77" fmla="*/ 605556 h 605556"/>
                              <a:gd name="T78" fmla="*/ 129537 w 1146479"/>
                              <a:gd name="T79" fmla="*/ 534160 h 605556"/>
                              <a:gd name="T80" fmla="*/ 81103 w 1146479"/>
                              <a:gd name="T81" fmla="*/ 370463 h 605556"/>
                              <a:gd name="T82" fmla="*/ 29051 w 1146479"/>
                              <a:gd name="T83" fmla="*/ 198149 h 605556"/>
                              <a:gd name="T84" fmla="*/ 0 w 1146479"/>
                              <a:gd name="T85" fmla="*/ 104620 h 605556"/>
                              <a:gd name="T86" fmla="*/ 25415 w 1146479"/>
                              <a:gd name="T87" fmla="*/ 83682 h 605556"/>
                              <a:gd name="T88" fmla="*/ 49623 w 1146479"/>
                              <a:gd name="T89" fmla="*/ 45527 h 605556"/>
                              <a:gd name="T90" fmla="*/ 117424 w 1146479"/>
                              <a:gd name="T91" fmla="*/ 60305 h 605556"/>
                              <a:gd name="T92" fmla="*/ 177953 w 1146479"/>
                              <a:gd name="T93" fmla="*/ 59076 h 605556"/>
                              <a:gd name="T94" fmla="*/ 233642 w 1146479"/>
                              <a:gd name="T95" fmla="*/ 45527 h 605556"/>
                              <a:gd name="T96" fmla="*/ 288124 w 1146479"/>
                              <a:gd name="T97" fmla="*/ 29538 h 605556"/>
                              <a:gd name="T98" fmla="*/ 337764 w 1146479"/>
                              <a:gd name="T99" fmla="*/ 15989 h 605556"/>
                              <a:gd name="T100" fmla="*/ 391022 w 1146479"/>
                              <a:gd name="T101" fmla="*/ 7372 h 605556"/>
                              <a:gd name="T102" fmla="*/ 446710 w 1146479"/>
                              <a:gd name="T103" fmla="*/ 12303 h 605556"/>
                              <a:gd name="T104" fmla="*/ 506033 w 1146479"/>
                              <a:gd name="T105" fmla="*/ 34453 h 605556"/>
                              <a:gd name="T106" fmla="*/ 531465 w 1146479"/>
                              <a:gd name="T107" fmla="*/ 8617 h 605556"/>
                              <a:gd name="T108" fmla="*/ 572611 w 1146479"/>
                              <a:gd name="T109" fmla="*/ 0 h 605556"/>
                              <a:gd name="T110" fmla="*/ 0 w 1146479"/>
                              <a:gd name="T111" fmla="*/ 0 h 605556"/>
                              <a:gd name="T112" fmla="*/ 1146479 w 1146479"/>
                              <a:gd name="T113" fmla="*/ 605556 h 605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146479" h="605556">
                                <a:moveTo>
                                  <a:pt x="572611" y="0"/>
                                </a:moveTo>
                                <a:lnTo>
                                  <a:pt x="600455" y="0"/>
                                </a:lnTo>
                                <a:lnTo>
                                  <a:pt x="629522" y="1229"/>
                                </a:lnTo>
                                <a:lnTo>
                                  <a:pt x="661002" y="4914"/>
                                </a:lnTo>
                                <a:lnTo>
                                  <a:pt x="696100" y="11075"/>
                                </a:lnTo>
                                <a:lnTo>
                                  <a:pt x="727579" y="15989"/>
                                </a:lnTo>
                                <a:lnTo>
                                  <a:pt x="761471" y="23378"/>
                                </a:lnTo>
                                <a:lnTo>
                                  <a:pt x="796586" y="29538"/>
                                </a:lnTo>
                                <a:lnTo>
                                  <a:pt x="826843" y="33224"/>
                                </a:lnTo>
                                <a:lnTo>
                                  <a:pt x="858322" y="36927"/>
                                </a:lnTo>
                                <a:lnTo>
                                  <a:pt x="886132" y="36927"/>
                                </a:lnTo>
                                <a:lnTo>
                                  <a:pt x="911597" y="34453"/>
                                </a:lnTo>
                                <a:lnTo>
                                  <a:pt x="933377" y="29538"/>
                                </a:lnTo>
                                <a:lnTo>
                                  <a:pt x="940581" y="44298"/>
                                </a:lnTo>
                                <a:lnTo>
                                  <a:pt x="958842" y="87385"/>
                                </a:lnTo>
                                <a:lnTo>
                                  <a:pt x="986652" y="147690"/>
                                </a:lnTo>
                                <a:lnTo>
                                  <a:pt x="1019321" y="217841"/>
                                </a:lnTo>
                                <a:lnTo>
                                  <a:pt x="1050817" y="290466"/>
                                </a:lnTo>
                                <a:lnTo>
                                  <a:pt x="1081141" y="358160"/>
                                </a:lnTo>
                                <a:lnTo>
                                  <a:pt x="1105266" y="412322"/>
                                </a:lnTo>
                                <a:lnTo>
                                  <a:pt x="1119841" y="444317"/>
                                </a:lnTo>
                                <a:lnTo>
                                  <a:pt x="1123527" y="460323"/>
                                </a:lnTo>
                                <a:lnTo>
                                  <a:pt x="1134416" y="484930"/>
                                </a:lnTo>
                                <a:lnTo>
                                  <a:pt x="1142793" y="504622"/>
                                </a:lnTo>
                                <a:lnTo>
                                  <a:pt x="1146479" y="510782"/>
                                </a:lnTo>
                                <a:lnTo>
                                  <a:pt x="1139107" y="513239"/>
                                </a:lnTo>
                                <a:lnTo>
                                  <a:pt x="1127045" y="513239"/>
                                </a:lnTo>
                                <a:lnTo>
                                  <a:pt x="1108951" y="514468"/>
                                </a:lnTo>
                                <a:lnTo>
                                  <a:pt x="1088345" y="516942"/>
                                </a:lnTo>
                                <a:lnTo>
                                  <a:pt x="1065393" y="518171"/>
                                </a:lnTo>
                                <a:lnTo>
                                  <a:pt x="1038755" y="518171"/>
                                </a:lnTo>
                                <a:lnTo>
                                  <a:pt x="1012117" y="520628"/>
                                </a:lnTo>
                                <a:lnTo>
                                  <a:pt x="982966" y="521857"/>
                                </a:lnTo>
                                <a:lnTo>
                                  <a:pt x="900708" y="521857"/>
                                </a:lnTo>
                                <a:lnTo>
                                  <a:pt x="875276" y="520628"/>
                                </a:lnTo>
                                <a:lnTo>
                                  <a:pt x="852274" y="520628"/>
                                </a:lnTo>
                                <a:lnTo>
                                  <a:pt x="832907" y="518171"/>
                                </a:lnTo>
                                <a:lnTo>
                                  <a:pt x="818382" y="514468"/>
                                </a:lnTo>
                                <a:lnTo>
                                  <a:pt x="806269" y="510782"/>
                                </a:lnTo>
                                <a:lnTo>
                                  <a:pt x="791744" y="505851"/>
                                </a:lnTo>
                                <a:lnTo>
                                  <a:pt x="777219" y="504622"/>
                                </a:lnTo>
                                <a:lnTo>
                                  <a:pt x="766313" y="504622"/>
                                </a:lnTo>
                                <a:lnTo>
                                  <a:pt x="755423" y="507096"/>
                                </a:lnTo>
                                <a:lnTo>
                                  <a:pt x="746946" y="514468"/>
                                </a:lnTo>
                                <a:lnTo>
                                  <a:pt x="739692" y="521857"/>
                                </a:lnTo>
                                <a:lnTo>
                                  <a:pt x="734850" y="530474"/>
                                </a:lnTo>
                                <a:lnTo>
                                  <a:pt x="731215" y="539092"/>
                                </a:lnTo>
                                <a:lnTo>
                                  <a:pt x="726373" y="539092"/>
                                </a:lnTo>
                                <a:lnTo>
                                  <a:pt x="711848" y="541549"/>
                                </a:lnTo>
                                <a:lnTo>
                                  <a:pt x="662208" y="541549"/>
                                </a:lnTo>
                                <a:lnTo>
                                  <a:pt x="635570" y="545235"/>
                                </a:lnTo>
                                <a:lnTo>
                                  <a:pt x="608932" y="546480"/>
                                </a:lnTo>
                                <a:lnTo>
                                  <a:pt x="587153" y="550166"/>
                                </a:lnTo>
                                <a:lnTo>
                                  <a:pt x="572611" y="552624"/>
                                </a:lnTo>
                                <a:lnTo>
                                  <a:pt x="570199" y="541549"/>
                                </a:lnTo>
                                <a:lnTo>
                                  <a:pt x="566563" y="531703"/>
                                </a:lnTo>
                                <a:lnTo>
                                  <a:pt x="562928" y="524314"/>
                                </a:lnTo>
                                <a:lnTo>
                                  <a:pt x="552038" y="518171"/>
                                </a:lnTo>
                                <a:lnTo>
                                  <a:pt x="539926" y="516942"/>
                                </a:lnTo>
                                <a:lnTo>
                                  <a:pt x="527830" y="518171"/>
                                </a:lnTo>
                                <a:lnTo>
                                  <a:pt x="509669" y="524314"/>
                                </a:lnTo>
                                <a:lnTo>
                                  <a:pt x="490302" y="534160"/>
                                </a:lnTo>
                                <a:lnTo>
                                  <a:pt x="478189" y="539092"/>
                                </a:lnTo>
                                <a:lnTo>
                                  <a:pt x="462458" y="546480"/>
                                </a:lnTo>
                                <a:lnTo>
                                  <a:pt x="443075" y="553852"/>
                                </a:lnTo>
                                <a:lnTo>
                                  <a:pt x="421295" y="561241"/>
                                </a:lnTo>
                                <a:lnTo>
                                  <a:pt x="397087" y="566172"/>
                                </a:lnTo>
                                <a:lnTo>
                                  <a:pt x="371656" y="572315"/>
                                </a:lnTo>
                                <a:lnTo>
                                  <a:pt x="345018" y="578476"/>
                                </a:lnTo>
                                <a:lnTo>
                                  <a:pt x="318397" y="584636"/>
                                </a:lnTo>
                                <a:lnTo>
                                  <a:pt x="291759" y="588322"/>
                                </a:lnTo>
                                <a:lnTo>
                                  <a:pt x="263915" y="593236"/>
                                </a:lnTo>
                                <a:lnTo>
                                  <a:pt x="239690" y="595711"/>
                                </a:lnTo>
                                <a:lnTo>
                                  <a:pt x="216704" y="600625"/>
                                </a:lnTo>
                                <a:lnTo>
                                  <a:pt x="193702" y="603099"/>
                                </a:lnTo>
                                <a:lnTo>
                                  <a:pt x="177953" y="604328"/>
                                </a:lnTo>
                                <a:lnTo>
                                  <a:pt x="163429" y="605556"/>
                                </a:lnTo>
                                <a:lnTo>
                                  <a:pt x="151316" y="605556"/>
                                </a:lnTo>
                                <a:lnTo>
                                  <a:pt x="146474" y="588322"/>
                                </a:lnTo>
                                <a:lnTo>
                                  <a:pt x="129537" y="534160"/>
                                </a:lnTo>
                                <a:lnTo>
                                  <a:pt x="105311" y="456620"/>
                                </a:lnTo>
                                <a:lnTo>
                                  <a:pt x="81103" y="370463"/>
                                </a:lnTo>
                                <a:lnTo>
                                  <a:pt x="52053" y="280620"/>
                                </a:lnTo>
                                <a:lnTo>
                                  <a:pt x="29051" y="198149"/>
                                </a:lnTo>
                                <a:lnTo>
                                  <a:pt x="9684" y="135387"/>
                                </a:lnTo>
                                <a:lnTo>
                                  <a:pt x="0" y="104620"/>
                                </a:lnTo>
                                <a:lnTo>
                                  <a:pt x="13319" y="96003"/>
                                </a:lnTo>
                                <a:lnTo>
                                  <a:pt x="25415" y="83682"/>
                                </a:lnTo>
                                <a:lnTo>
                                  <a:pt x="36321" y="67694"/>
                                </a:lnTo>
                                <a:lnTo>
                                  <a:pt x="49623" y="45527"/>
                                </a:lnTo>
                                <a:lnTo>
                                  <a:pt x="84738" y="57847"/>
                                </a:lnTo>
                                <a:lnTo>
                                  <a:pt x="117424" y="60305"/>
                                </a:lnTo>
                                <a:lnTo>
                                  <a:pt x="147697" y="62762"/>
                                </a:lnTo>
                                <a:lnTo>
                                  <a:pt x="177953" y="59076"/>
                                </a:lnTo>
                                <a:lnTo>
                                  <a:pt x="207004" y="55373"/>
                                </a:lnTo>
                                <a:lnTo>
                                  <a:pt x="233642" y="45527"/>
                                </a:lnTo>
                                <a:lnTo>
                                  <a:pt x="260279" y="38155"/>
                                </a:lnTo>
                                <a:lnTo>
                                  <a:pt x="288124" y="29538"/>
                                </a:lnTo>
                                <a:lnTo>
                                  <a:pt x="312332" y="22149"/>
                                </a:lnTo>
                                <a:lnTo>
                                  <a:pt x="337764" y="15989"/>
                                </a:lnTo>
                                <a:lnTo>
                                  <a:pt x="364384" y="11075"/>
                                </a:lnTo>
                                <a:lnTo>
                                  <a:pt x="391022" y="7372"/>
                                </a:lnTo>
                                <a:lnTo>
                                  <a:pt x="418866" y="8617"/>
                                </a:lnTo>
                                <a:lnTo>
                                  <a:pt x="446710" y="12303"/>
                                </a:lnTo>
                                <a:lnTo>
                                  <a:pt x="475777" y="22149"/>
                                </a:lnTo>
                                <a:lnTo>
                                  <a:pt x="506033" y="34453"/>
                                </a:lnTo>
                                <a:lnTo>
                                  <a:pt x="514511" y="19692"/>
                                </a:lnTo>
                                <a:lnTo>
                                  <a:pt x="531465" y="8617"/>
                                </a:lnTo>
                                <a:lnTo>
                                  <a:pt x="550832" y="3686"/>
                                </a:lnTo>
                                <a:lnTo>
                                  <a:pt x="572611" y="0"/>
                                </a:ln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84" name="Shape 106"/>
                        <wps:cNvSpPr>
                          <a:spLocks/>
                        </wps:cNvSpPr>
                        <wps:spPr bwMode="auto">
                          <a:xfrm>
                            <a:off x="3019639" y="3232465"/>
                            <a:ext cx="1070218" cy="481261"/>
                          </a:xfrm>
                          <a:custGeom>
                            <a:avLst/>
                            <a:gdLst>
                              <a:gd name="T0" fmla="*/ 1070218 w 1070218"/>
                              <a:gd name="T1" fmla="*/ 398790 h 481261"/>
                              <a:gd name="T2" fmla="*/ 1070218 w 1070218"/>
                              <a:gd name="T3" fmla="*/ 398790 h 481261"/>
                              <a:gd name="T4" fmla="*/ 1045925 w 1070218"/>
                              <a:gd name="T5" fmla="*/ 409865 h 481261"/>
                              <a:gd name="T6" fmla="*/ 1016942 w 1070218"/>
                              <a:gd name="T7" fmla="*/ 417254 h 481261"/>
                              <a:gd name="T8" fmla="*/ 986619 w 1070218"/>
                              <a:gd name="T9" fmla="*/ 418482 h 481261"/>
                              <a:gd name="T10" fmla="*/ 952777 w 1070218"/>
                              <a:gd name="T11" fmla="*/ 417254 h 481261"/>
                              <a:gd name="T12" fmla="*/ 917595 w 1070218"/>
                              <a:gd name="T13" fmla="*/ 413567 h 481261"/>
                              <a:gd name="T14" fmla="*/ 882581 w 1070218"/>
                              <a:gd name="T15" fmla="*/ 407407 h 481261"/>
                              <a:gd name="T16" fmla="*/ 843880 w 1070218"/>
                              <a:gd name="T17" fmla="*/ 400019 h 481261"/>
                              <a:gd name="T18" fmla="*/ 808699 w 1070218"/>
                              <a:gd name="T19" fmla="*/ 395104 h 481261"/>
                              <a:gd name="T20" fmla="*/ 772378 w 1070218"/>
                              <a:gd name="T21" fmla="*/ 388944 h 481261"/>
                              <a:gd name="T22" fmla="*/ 737279 w 1070218"/>
                              <a:gd name="T23" fmla="*/ 385258 h 481261"/>
                              <a:gd name="T24" fmla="*/ 705800 w 1070218"/>
                              <a:gd name="T25" fmla="*/ 385258 h 481261"/>
                              <a:gd name="T26" fmla="*/ 676749 w 1070218"/>
                              <a:gd name="T27" fmla="*/ 387715 h 481261"/>
                              <a:gd name="T28" fmla="*/ 652525 w 1070218"/>
                              <a:gd name="T29" fmla="*/ 395104 h 481261"/>
                              <a:gd name="T30" fmla="*/ 630745 w 1070218"/>
                              <a:gd name="T31" fmla="*/ 407407 h 481261"/>
                              <a:gd name="T32" fmla="*/ 616220 w 1070218"/>
                              <a:gd name="T33" fmla="*/ 428328 h 481261"/>
                              <a:gd name="T34" fmla="*/ 605313 w 1070218"/>
                              <a:gd name="T35" fmla="*/ 454180 h 481261"/>
                              <a:gd name="T36" fmla="*/ 605313 w 1070218"/>
                              <a:gd name="T37" fmla="*/ 454180 h 481261"/>
                              <a:gd name="T38" fmla="*/ 590788 w 1070218"/>
                              <a:gd name="T39" fmla="*/ 430785 h 481261"/>
                              <a:gd name="T40" fmla="*/ 572628 w 1070218"/>
                              <a:gd name="T41" fmla="*/ 413567 h 481261"/>
                              <a:gd name="T42" fmla="*/ 552055 w 1070218"/>
                              <a:gd name="T43" fmla="*/ 404950 h 481261"/>
                              <a:gd name="T44" fmla="*/ 529053 w 1070218"/>
                              <a:gd name="T45" fmla="*/ 398790 h 481261"/>
                              <a:gd name="T46" fmla="*/ 501209 w 1070218"/>
                              <a:gd name="T47" fmla="*/ 398790 h 481261"/>
                              <a:gd name="T48" fmla="*/ 473365 w 1070218"/>
                              <a:gd name="T49" fmla="*/ 404950 h 481261"/>
                              <a:gd name="T50" fmla="*/ 444298 w 1070218"/>
                              <a:gd name="T51" fmla="*/ 411093 h 481261"/>
                              <a:gd name="T52" fmla="*/ 412835 w 1070218"/>
                              <a:gd name="T53" fmla="*/ 422168 h 481261"/>
                              <a:gd name="T54" fmla="*/ 380149 w 1070218"/>
                              <a:gd name="T55" fmla="*/ 434488 h 481261"/>
                              <a:gd name="T56" fmla="*/ 347464 w 1070218"/>
                              <a:gd name="T57" fmla="*/ 445563 h 481261"/>
                              <a:gd name="T58" fmla="*/ 314761 w 1070218"/>
                              <a:gd name="T59" fmla="*/ 456638 h 481261"/>
                              <a:gd name="T60" fmla="*/ 283298 w 1070218"/>
                              <a:gd name="T61" fmla="*/ 465255 h 481261"/>
                              <a:gd name="T62" fmla="*/ 250613 w 1070218"/>
                              <a:gd name="T63" fmla="*/ 472644 h 481261"/>
                              <a:gd name="T64" fmla="*/ 220339 w 1070218"/>
                              <a:gd name="T65" fmla="*/ 478787 h 481261"/>
                              <a:gd name="T66" fmla="*/ 190066 w 1070218"/>
                              <a:gd name="T67" fmla="*/ 481261 h 481261"/>
                              <a:gd name="T68" fmla="*/ 161016 w 1070218"/>
                              <a:gd name="T69" fmla="*/ 476330 h 481261"/>
                              <a:gd name="T70" fmla="*/ 161016 w 1070218"/>
                              <a:gd name="T71" fmla="*/ 476330 h 481261"/>
                              <a:gd name="T72" fmla="*/ 146491 w 1070218"/>
                              <a:gd name="T73" fmla="*/ 435717 h 481261"/>
                              <a:gd name="T74" fmla="*/ 124695 w 1070218"/>
                              <a:gd name="T75" fmla="*/ 372938 h 481261"/>
                              <a:gd name="T76" fmla="*/ 98074 w 1070218"/>
                              <a:gd name="T77" fmla="*/ 295398 h 481261"/>
                              <a:gd name="T78" fmla="*/ 70230 w 1070218"/>
                              <a:gd name="T79" fmla="*/ 212944 h 481261"/>
                              <a:gd name="T80" fmla="*/ 43592 w 1070218"/>
                              <a:gd name="T81" fmla="*/ 132930 h 481261"/>
                              <a:gd name="T82" fmla="*/ 21796 w 1070218"/>
                              <a:gd name="T83" fmla="*/ 66465 h 481261"/>
                              <a:gd name="T84" fmla="*/ 4842 w 1070218"/>
                              <a:gd name="T85" fmla="*/ 19692 h 481261"/>
                              <a:gd name="T86" fmla="*/ 0 w 1070218"/>
                              <a:gd name="T87" fmla="*/ 0 h 481261"/>
                              <a:gd name="T88" fmla="*/ 0 w 1070218"/>
                              <a:gd name="T89" fmla="*/ 0 h 481261"/>
                              <a:gd name="T90" fmla="*/ 1070218 w 1070218"/>
                              <a:gd name="T91" fmla="*/ 481261 h 48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1070218" h="481261">
                                <a:moveTo>
                                  <a:pt x="1070218" y="398790"/>
                                </a:moveTo>
                                <a:lnTo>
                                  <a:pt x="1070218" y="398790"/>
                                </a:lnTo>
                                <a:lnTo>
                                  <a:pt x="1045925" y="409865"/>
                                </a:lnTo>
                                <a:lnTo>
                                  <a:pt x="1016942" y="417254"/>
                                </a:lnTo>
                                <a:lnTo>
                                  <a:pt x="986619" y="418482"/>
                                </a:lnTo>
                                <a:lnTo>
                                  <a:pt x="952777" y="417254"/>
                                </a:lnTo>
                                <a:lnTo>
                                  <a:pt x="917595" y="413567"/>
                                </a:lnTo>
                                <a:lnTo>
                                  <a:pt x="882581" y="407407"/>
                                </a:lnTo>
                                <a:lnTo>
                                  <a:pt x="843880" y="400019"/>
                                </a:lnTo>
                                <a:lnTo>
                                  <a:pt x="808699" y="395104"/>
                                </a:lnTo>
                                <a:lnTo>
                                  <a:pt x="772378" y="388944"/>
                                </a:lnTo>
                                <a:lnTo>
                                  <a:pt x="737279" y="385258"/>
                                </a:lnTo>
                                <a:lnTo>
                                  <a:pt x="705800" y="385258"/>
                                </a:lnTo>
                                <a:lnTo>
                                  <a:pt x="676749" y="387715"/>
                                </a:lnTo>
                                <a:lnTo>
                                  <a:pt x="652525" y="395104"/>
                                </a:lnTo>
                                <a:lnTo>
                                  <a:pt x="630745" y="407407"/>
                                </a:lnTo>
                                <a:lnTo>
                                  <a:pt x="616220" y="428328"/>
                                </a:lnTo>
                                <a:lnTo>
                                  <a:pt x="605313" y="454180"/>
                                </a:lnTo>
                                <a:lnTo>
                                  <a:pt x="590788" y="430785"/>
                                </a:lnTo>
                                <a:lnTo>
                                  <a:pt x="572628" y="413567"/>
                                </a:lnTo>
                                <a:lnTo>
                                  <a:pt x="552055" y="404950"/>
                                </a:lnTo>
                                <a:lnTo>
                                  <a:pt x="529053" y="398790"/>
                                </a:lnTo>
                                <a:lnTo>
                                  <a:pt x="501209" y="398790"/>
                                </a:lnTo>
                                <a:lnTo>
                                  <a:pt x="473365" y="404950"/>
                                </a:lnTo>
                                <a:lnTo>
                                  <a:pt x="444298" y="411093"/>
                                </a:lnTo>
                                <a:lnTo>
                                  <a:pt x="412835" y="422168"/>
                                </a:lnTo>
                                <a:lnTo>
                                  <a:pt x="380149" y="434488"/>
                                </a:lnTo>
                                <a:lnTo>
                                  <a:pt x="347464" y="445563"/>
                                </a:lnTo>
                                <a:lnTo>
                                  <a:pt x="314761" y="456638"/>
                                </a:lnTo>
                                <a:lnTo>
                                  <a:pt x="283298" y="465255"/>
                                </a:lnTo>
                                <a:lnTo>
                                  <a:pt x="250613" y="472644"/>
                                </a:lnTo>
                                <a:lnTo>
                                  <a:pt x="220339" y="478787"/>
                                </a:lnTo>
                                <a:lnTo>
                                  <a:pt x="190066" y="481261"/>
                                </a:lnTo>
                                <a:lnTo>
                                  <a:pt x="161016" y="476330"/>
                                </a:lnTo>
                                <a:lnTo>
                                  <a:pt x="146491" y="435717"/>
                                </a:lnTo>
                                <a:lnTo>
                                  <a:pt x="124695" y="372938"/>
                                </a:lnTo>
                                <a:lnTo>
                                  <a:pt x="98074" y="295398"/>
                                </a:lnTo>
                                <a:lnTo>
                                  <a:pt x="70230" y="212944"/>
                                </a:lnTo>
                                <a:lnTo>
                                  <a:pt x="43592" y="132930"/>
                                </a:lnTo>
                                <a:lnTo>
                                  <a:pt x="21796" y="66465"/>
                                </a:lnTo>
                                <a:lnTo>
                                  <a:pt x="4842" y="19692"/>
                                </a:lnTo>
                                <a:lnTo>
                                  <a:pt x="0" y="0"/>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5" name="Shape 107"/>
                        <wps:cNvSpPr>
                          <a:spLocks/>
                        </wps:cNvSpPr>
                        <wps:spPr bwMode="auto">
                          <a:xfrm>
                            <a:off x="2937330" y="3259546"/>
                            <a:ext cx="1213006" cy="583407"/>
                          </a:xfrm>
                          <a:custGeom>
                            <a:avLst/>
                            <a:gdLst>
                              <a:gd name="T0" fmla="*/ 49623 w 1213006"/>
                              <a:gd name="T1" fmla="*/ 19692 h 583407"/>
                              <a:gd name="T2" fmla="*/ 42369 w 1213006"/>
                              <a:gd name="T3" fmla="*/ 62779 h 583407"/>
                              <a:gd name="T4" fmla="*/ 113788 w 1213006"/>
                              <a:gd name="T5" fmla="*/ 297855 h 583407"/>
                              <a:gd name="T6" fmla="*/ 179160 w 1213006"/>
                              <a:gd name="T7" fmla="*/ 515714 h 583407"/>
                              <a:gd name="T8" fmla="*/ 210639 w 1213006"/>
                              <a:gd name="T9" fmla="*/ 531720 h 583407"/>
                              <a:gd name="T10" fmla="*/ 272375 w 1213006"/>
                              <a:gd name="T11" fmla="*/ 523103 h 583407"/>
                              <a:gd name="T12" fmla="*/ 351082 w 1213006"/>
                              <a:gd name="T13" fmla="*/ 512028 h 583407"/>
                              <a:gd name="T14" fmla="*/ 429773 w 1213006"/>
                              <a:gd name="T15" fmla="*/ 493564 h 583407"/>
                              <a:gd name="T16" fmla="*/ 495144 w 1213006"/>
                              <a:gd name="T17" fmla="*/ 473872 h 583407"/>
                              <a:gd name="T18" fmla="*/ 542355 w 1213006"/>
                              <a:gd name="T19" fmla="*/ 451706 h 583407"/>
                              <a:gd name="T20" fmla="*/ 584724 w 1213006"/>
                              <a:gd name="T21" fmla="*/ 445563 h 583407"/>
                              <a:gd name="T22" fmla="*/ 602884 w 1213006"/>
                              <a:gd name="T23" fmla="*/ 468941 h 583407"/>
                              <a:gd name="T24" fmla="*/ 641618 w 1213006"/>
                              <a:gd name="T25" fmla="*/ 473872 h 583407"/>
                              <a:gd name="T26" fmla="*/ 744534 w 1213006"/>
                              <a:gd name="T27" fmla="*/ 468941 h 583407"/>
                              <a:gd name="T28" fmla="*/ 767536 w 1213006"/>
                              <a:gd name="T29" fmla="*/ 457866 h 583407"/>
                              <a:gd name="T30" fmla="*/ 788109 w 1213006"/>
                              <a:gd name="T31" fmla="*/ 434488 h 583407"/>
                              <a:gd name="T32" fmla="*/ 824430 w 1213006"/>
                              <a:gd name="T33" fmla="*/ 433243 h 583407"/>
                              <a:gd name="T34" fmla="*/ 865593 w 1213006"/>
                              <a:gd name="T35" fmla="*/ 445563 h 583407"/>
                              <a:gd name="T36" fmla="*/ 933393 w 1213006"/>
                              <a:gd name="T37" fmla="*/ 449249 h 583407"/>
                              <a:gd name="T38" fmla="*/ 1071441 w 1213006"/>
                              <a:gd name="T39" fmla="*/ 445563 h 583407"/>
                              <a:gd name="T40" fmla="*/ 1141637 w 1213006"/>
                              <a:gd name="T41" fmla="*/ 441860 h 583407"/>
                              <a:gd name="T42" fmla="*/ 1179165 w 1213006"/>
                              <a:gd name="T43" fmla="*/ 438174 h 583407"/>
                              <a:gd name="T44" fmla="*/ 1156212 w 1213006"/>
                              <a:gd name="T45" fmla="*/ 387715 h 583407"/>
                              <a:gd name="T46" fmla="*/ 1118685 w 1213006"/>
                              <a:gd name="T47" fmla="*/ 294170 h 583407"/>
                              <a:gd name="T48" fmla="*/ 1037431 w 1213006"/>
                              <a:gd name="T49" fmla="*/ 114467 h 583407"/>
                              <a:gd name="T50" fmla="*/ 992700 w 1213006"/>
                              <a:gd name="T51" fmla="*/ 16006 h 583407"/>
                              <a:gd name="T52" fmla="*/ 1019338 w 1213006"/>
                              <a:gd name="T53" fmla="*/ 35698 h 583407"/>
                              <a:gd name="T54" fmla="*/ 1094393 w 1213006"/>
                              <a:gd name="T55" fmla="*/ 194480 h 583407"/>
                              <a:gd name="T56" fmla="*/ 1210660 w 1213006"/>
                              <a:gd name="T57" fmla="*/ 449249 h 583407"/>
                              <a:gd name="T58" fmla="*/ 1187541 w 1213006"/>
                              <a:gd name="T59" fmla="*/ 468941 h 583407"/>
                              <a:gd name="T60" fmla="*/ 1092047 w 1213006"/>
                              <a:gd name="T61" fmla="*/ 468941 h 583407"/>
                              <a:gd name="T62" fmla="*/ 934566 w 1213006"/>
                              <a:gd name="T63" fmla="*/ 473872 h 583407"/>
                              <a:gd name="T64" fmla="*/ 851068 w 1213006"/>
                              <a:gd name="T65" fmla="*/ 480016 h 583407"/>
                              <a:gd name="T66" fmla="*/ 794157 w 1213006"/>
                              <a:gd name="T67" fmla="*/ 512028 h 583407"/>
                              <a:gd name="T68" fmla="*/ 739675 w 1213006"/>
                              <a:gd name="T69" fmla="*/ 528017 h 583407"/>
                              <a:gd name="T70" fmla="*/ 654937 w 1213006"/>
                              <a:gd name="T71" fmla="*/ 531720 h 583407"/>
                              <a:gd name="T72" fmla="*/ 576247 w 1213006"/>
                              <a:gd name="T73" fmla="*/ 531720 h 583407"/>
                              <a:gd name="T74" fmla="*/ 555673 w 1213006"/>
                              <a:gd name="T75" fmla="*/ 515714 h 583407"/>
                              <a:gd name="T76" fmla="*/ 542355 w 1213006"/>
                              <a:gd name="T77" fmla="*/ 509554 h 583407"/>
                              <a:gd name="T78" fmla="*/ 483031 w 1213006"/>
                              <a:gd name="T79" fmla="*/ 520628 h 583407"/>
                              <a:gd name="T80" fmla="*/ 397070 w 1213006"/>
                              <a:gd name="T81" fmla="*/ 536634 h 583407"/>
                              <a:gd name="T82" fmla="*/ 306284 w 1213006"/>
                              <a:gd name="T83" fmla="*/ 555098 h 583407"/>
                              <a:gd name="T84" fmla="*/ 228800 w 1213006"/>
                              <a:gd name="T85" fmla="*/ 572333 h 583407"/>
                              <a:gd name="T86" fmla="*/ 176747 w 1213006"/>
                              <a:gd name="T87" fmla="*/ 583407 h 583407"/>
                              <a:gd name="T88" fmla="*/ 150109 w 1213006"/>
                              <a:gd name="T89" fmla="*/ 576019 h 583407"/>
                              <a:gd name="T90" fmla="*/ 142839 w 1213006"/>
                              <a:gd name="T91" fmla="*/ 536634 h 583407"/>
                              <a:gd name="T92" fmla="*/ 114995 w 1213006"/>
                              <a:gd name="T93" fmla="*/ 434488 h 583407"/>
                              <a:gd name="T94" fmla="*/ 50847 w 1213006"/>
                              <a:gd name="T95" fmla="*/ 217858 h 583407"/>
                              <a:gd name="T96" fmla="*/ 4842 w 1213006"/>
                              <a:gd name="T97" fmla="*/ 59076 h 583407"/>
                              <a:gd name="T98" fmla="*/ 1206 w 1213006"/>
                              <a:gd name="T99" fmla="*/ 16006 h 583407"/>
                              <a:gd name="T100" fmla="*/ 29050 w 1213006"/>
                              <a:gd name="T101" fmla="*/ 4931 h 583407"/>
                              <a:gd name="T102" fmla="*/ 0 w 1213006"/>
                              <a:gd name="T103" fmla="*/ 0 h 583407"/>
                              <a:gd name="T104" fmla="*/ 1213006 w 1213006"/>
                              <a:gd name="T105" fmla="*/ 583407 h 583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13006" h="583407">
                                <a:moveTo>
                                  <a:pt x="65372" y="0"/>
                                </a:moveTo>
                                <a:lnTo>
                                  <a:pt x="58100" y="11075"/>
                                </a:lnTo>
                                <a:lnTo>
                                  <a:pt x="49623" y="19692"/>
                                </a:lnTo>
                                <a:lnTo>
                                  <a:pt x="42369" y="27081"/>
                                </a:lnTo>
                                <a:lnTo>
                                  <a:pt x="32686" y="32012"/>
                                </a:lnTo>
                                <a:lnTo>
                                  <a:pt x="42369" y="62779"/>
                                </a:lnTo>
                                <a:lnTo>
                                  <a:pt x="61736" y="125541"/>
                                </a:lnTo>
                                <a:lnTo>
                                  <a:pt x="84738" y="208013"/>
                                </a:lnTo>
                                <a:lnTo>
                                  <a:pt x="113788" y="297855"/>
                                </a:lnTo>
                                <a:lnTo>
                                  <a:pt x="137997" y="384012"/>
                                </a:lnTo>
                                <a:lnTo>
                                  <a:pt x="162222" y="461552"/>
                                </a:lnTo>
                                <a:lnTo>
                                  <a:pt x="179160" y="515714"/>
                                </a:lnTo>
                                <a:lnTo>
                                  <a:pt x="184002" y="532949"/>
                                </a:lnTo>
                                <a:lnTo>
                                  <a:pt x="196114" y="532949"/>
                                </a:lnTo>
                                <a:lnTo>
                                  <a:pt x="210639" y="531720"/>
                                </a:lnTo>
                                <a:lnTo>
                                  <a:pt x="226387" y="530491"/>
                                </a:lnTo>
                                <a:lnTo>
                                  <a:pt x="249389" y="528017"/>
                                </a:lnTo>
                                <a:lnTo>
                                  <a:pt x="272375" y="523103"/>
                                </a:lnTo>
                                <a:lnTo>
                                  <a:pt x="296601" y="520628"/>
                                </a:lnTo>
                                <a:lnTo>
                                  <a:pt x="324445" y="515714"/>
                                </a:lnTo>
                                <a:lnTo>
                                  <a:pt x="351082" y="512028"/>
                                </a:lnTo>
                                <a:lnTo>
                                  <a:pt x="377703" y="505868"/>
                                </a:lnTo>
                                <a:lnTo>
                                  <a:pt x="404341" y="499707"/>
                                </a:lnTo>
                                <a:lnTo>
                                  <a:pt x="429773" y="493564"/>
                                </a:lnTo>
                                <a:lnTo>
                                  <a:pt x="453981" y="488633"/>
                                </a:lnTo>
                                <a:lnTo>
                                  <a:pt x="475760" y="481244"/>
                                </a:lnTo>
                                <a:lnTo>
                                  <a:pt x="495144" y="473872"/>
                                </a:lnTo>
                                <a:lnTo>
                                  <a:pt x="510875" y="466484"/>
                                </a:lnTo>
                                <a:lnTo>
                                  <a:pt x="522988" y="461552"/>
                                </a:lnTo>
                                <a:lnTo>
                                  <a:pt x="542355" y="451706"/>
                                </a:lnTo>
                                <a:lnTo>
                                  <a:pt x="560515" y="445563"/>
                                </a:lnTo>
                                <a:lnTo>
                                  <a:pt x="572611" y="444334"/>
                                </a:lnTo>
                                <a:lnTo>
                                  <a:pt x="584724" y="445563"/>
                                </a:lnTo>
                                <a:lnTo>
                                  <a:pt x="595613" y="451706"/>
                                </a:lnTo>
                                <a:lnTo>
                                  <a:pt x="599249" y="459095"/>
                                </a:lnTo>
                                <a:lnTo>
                                  <a:pt x="602884" y="468941"/>
                                </a:lnTo>
                                <a:lnTo>
                                  <a:pt x="605297" y="480016"/>
                                </a:lnTo>
                                <a:lnTo>
                                  <a:pt x="619839" y="477558"/>
                                </a:lnTo>
                                <a:lnTo>
                                  <a:pt x="641618" y="473872"/>
                                </a:lnTo>
                                <a:lnTo>
                                  <a:pt x="668256" y="472627"/>
                                </a:lnTo>
                                <a:lnTo>
                                  <a:pt x="694893" y="468941"/>
                                </a:lnTo>
                                <a:lnTo>
                                  <a:pt x="744534" y="468941"/>
                                </a:lnTo>
                                <a:lnTo>
                                  <a:pt x="759058" y="466484"/>
                                </a:lnTo>
                                <a:lnTo>
                                  <a:pt x="763900" y="466484"/>
                                </a:lnTo>
                                <a:lnTo>
                                  <a:pt x="767536" y="457866"/>
                                </a:lnTo>
                                <a:lnTo>
                                  <a:pt x="772377" y="449249"/>
                                </a:lnTo>
                                <a:lnTo>
                                  <a:pt x="779632" y="441860"/>
                                </a:lnTo>
                                <a:lnTo>
                                  <a:pt x="788109" y="434488"/>
                                </a:lnTo>
                                <a:lnTo>
                                  <a:pt x="798999" y="432014"/>
                                </a:lnTo>
                                <a:lnTo>
                                  <a:pt x="809905" y="432014"/>
                                </a:lnTo>
                                <a:lnTo>
                                  <a:pt x="824430" y="433243"/>
                                </a:lnTo>
                                <a:lnTo>
                                  <a:pt x="838955" y="438174"/>
                                </a:lnTo>
                                <a:lnTo>
                                  <a:pt x="851068" y="441860"/>
                                </a:lnTo>
                                <a:lnTo>
                                  <a:pt x="865593" y="445563"/>
                                </a:lnTo>
                                <a:lnTo>
                                  <a:pt x="884960" y="448020"/>
                                </a:lnTo>
                                <a:lnTo>
                                  <a:pt x="907962" y="448020"/>
                                </a:lnTo>
                                <a:lnTo>
                                  <a:pt x="933393" y="449249"/>
                                </a:lnTo>
                                <a:lnTo>
                                  <a:pt x="1015652" y="449249"/>
                                </a:lnTo>
                                <a:lnTo>
                                  <a:pt x="1044803" y="448020"/>
                                </a:lnTo>
                                <a:lnTo>
                                  <a:pt x="1071441" y="445563"/>
                                </a:lnTo>
                                <a:lnTo>
                                  <a:pt x="1098078" y="445563"/>
                                </a:lnTo>
                                <a:lnTo>
                                  <a:pt x="1121030" y="444334"/>
                                </a:lnTo>
                                <a:lnTo>
                                  <a:pt x="1141637" y="441860"/>
                                </a:lnTo>
                                <a:lnTo>
                                  <a:pt x="1159730" y="440631"/>
                                </a:lnTo>
                                <a:lnTo>
                                  <a:pt x="1171793" y="440631"/>
                                </a:lnTo>
                                <a:lnTo>
                                  <a:pt x="1179165" y="438174"/>
                                </a:lnTo>
                                <a:lnTo>
                                  <a:pt x="1175479" y="432014"/>
                                </a:lnTo>
                                <a:lnTo>
                                  <a:pt x="1167102" y="412322"/>
                                </a:lnTo>
                                <a:lnTo>
                                  <a:pt x="1156212" y="387715"/>
                                </a:lnTo>
                                <a:lnTo>
                                  <a:pt x="1152527" y="371709"/>
                                </a:lnTo>
                                <a:lnTo>
                                  <a:pt x="1140464" y="340942"/>
                                </a:lnTo>
                                <a:lnTo>
                                  <a:pt x="1118685" y="294170"/>
                                </a:lnTo>
                                <a:lnTo>
                                  <a:pt x="1092047" y="237551"/>
                                </a:lnTo>
                                <a:lnTo>
                                  <a:pt x="1064069" y="174772"/>
                                </a:lnTo>
                                <a:lnTo>
                                  <a:pt x="1037431" y="114467"/>
                                </a:lnTo>
                                <a:lnTo>
                                  <a:pt x="1015652" y="62779"/>
                                </a:lnTo>
                                <a:lnTo>
                                  <a:pt x="998731" y="29538"/>
                                </a:lnTo>
                                <a:lnTo>
                                  <a:pt x="992700" y="16006"/>
                                </a:lnTo>
                                <a:lnTo>
                                  <a:pt x="999904" y="14777"/>
                                </a:lnTo>
                                <a:lnTo>
                                  <a:pt x="1008448" y="19692"/>
                                </a:lnTo>
                                <a:lnTo>
                                  <a:pt x="1019338" y="35698"/>
                                </a:lnTo>
                                <a:lnTo>
                                  <a:pt x="1035086" y="68922"/>
                                </a:lnTo>
                                <a:lnTo>
                                  <a:pt x="1059211" y="118170"/>
                                </a:lnTo>
                                <a:lnTo>
                                  <a:pt x="1094393" y="194480"/>
                                </a:lnTo>
                                <a:lnTo>
                                  <a:pt x="1141637" y="297855"/>
                                </a:lnTo>
                                <a:lnTo>
                                  <a:pt x="1204629" y="433243"/>
                                </a:lnTo>
                                <a:lnTo>
                                  <a:pt x="1210660" y="449249"/>
                                </a:lnTo>
                                <a:lnTo>
                                  <a:pt x="1213006" y="462781"/>
                                </a:lnTo>
                                <a:lnTo>
                                  <a:pt x="1205802" y="468941"/>
                                </a:lnTo>
                                <a:lnTo>
                                  <a:pt x="1187541" y="468941"/>
                                </a:lnTo>
                                <a:lnTo>
                                  <a:pt x="1177992" y="466484"/>
                                </a:lnTo>
                                <a:lnTo>
                                  <a:pt x="1119858" y="466484"/>
                                </a:lnTo>
                                <a:lnTo>
                                  <a:pt x="1092047" y="468941"/>
                                </a:lnTo>
                                <a:lnTo>
                                  <a:pt x="998731" y="468941"/>
                                </a:lnTo>
                                <a:lnTo>
                                  <a:pt x="968408" y="472627"/>
                                </a:lnTo>
                                <a:lnTo>
                                  <a:pt x="934566" y="473872"/>
                                </a:lnTo>
                                <a:lnTo>
                                  <a:pt x="905533" y="473872"/>
                                </a:lnTo>
                                <a:lnTo>
                                  <a:pt x="876482" y="477558"/>
                                </a:lnTo>
                                <a:lnTo>
                                  <a:pt x="851068" y="480016"/>
                                </a:lnTo>
                                <a:lnTo>
                                  <a:pt x="798999" y="480016"/>
                                </a:lnTo>
                                <a:lnTo>
                                  <a:pt x="801428" y="497250"/>
                                </a:lnTo>
                                <a:lnTo>
                                  <a:pt x="794157" y="512028"/>
                                </a:lnTo>
                                <a:lnTo>
                                  <a:pt x="782061" y="518171"/>
                                </a:lnTo>
                                <a:lnTo>
                                  <a:pt x="760265" y="523103"/>
                                </a:lnTo>
                                <a:lnTo>
                                  <a:pt x="739675" y="528017"/>
                                </a:lnTo>
                                <a:lnTo>
                                  <a:pt x="711831" y="528017"/>
                                </a:lnTo>
                                <a:lnTo>
                                  <a:pt x="683987" y="530491"/>
                                </a:lnTo>
                                <a:lnTo>
                                  <a:pt x="654937" y="531720"/>
                                </a:lnTo>
                                <a:lnTo>
                                  <a:pt x="629522" y="532949"/>
                                </a:lnTo>
                                <a:lnTo>
                                  <a:pt x="588359" y="532949"/>
                                </a:lnTo>
                                <a:lnTo>
                                  <a:pt x="576247" y="531720"/>
                                </a:lnTo>
                                <a:lnTo>
                                  <a:pt x="565357" y="528017"/>
                                </a:lnTo>
                                <a:lnTo>
                                  <a:pt x="560515" y="523103"/>
                                </a:lnTo>
                                <a:lnTo>
                                  <a:pt x="555673" y="515714"/>
                                </a:lnTo>
                                <a:lnTo>
                                  <a:pt x="554451" y="508325"/>
                                </a:lnTo>
                                <a:lnTo>
                                  <a:pt x="549609" y="508325"/>
                                </a:lnTo>
                                <a:lnTo>
                                  <a:pt x="542355" y="509554"/>
                                </a:lnTo>
                                <a:lnTo>
                                  <a:pt x="526607" y="513257"/>
                                </a:lnTo>
                                <a:lnTo>
                                  <a:pt x="507240" y="516942"/>
                                </a:lnTo>
                                <a:lnTo>
                                  <a:pt x="483031" y="520628"/>
                                </a:lnTo>
                                <a:lnTo>
                                  <a:pt x="455187" y="525560"/>
                                </a:lnTo>
                                <a:lnTo>
                                  <a:pt x="427343" y="531720"/>
                                </a:lnTo>
                                <a:lnTo>
                                  <a:pt x="397070" y="536634"/>
                                </a:lnTo>
                                <a:lnTo>
                                  <a:pt x="365607" y="544023"/>
                                </a:lnTo>
                                <a:lnTo>
                                  <a:pt x="335334" y="550184"/>
                                </a:lnTo>
                                <a:lnTo>
                                  <a:pt x="306284" y="555098"/>
                                </a:lnTo>
                                <a:lnTo>
                                  <a:pt x="276011" y="563715"/>
                                </a:lnTo>
                                <a:lnTo>
                                  <a:pt x="250596" y="568630"/>
                                </a:lnTo>
                                <a:lnTo>
                                  <a:pt x="228800" y="572333"/>
                                </a:lnTo>
                                <a:lnTo>
                                  <a:pt x="208227" y="576019"/>
                                </a:lnTo>
                                <a:lnTo>
                                  <a:pt x="196114" y="579722"/>
                                </a:lnTo>
                                <a:lnTo>
                                  <a:pt x="176747" y="583407"/>
                                </a:lnTo>
                                <a:lnTo>
                                  <a:pt x="164635" y="583407"/>
                                </a:lnTo>
                                <a:lnTo>
                                  <a:pt x="156158" y="582179"/>
                                </a:lnTo>
                                <a:lnTo>
                                  <a:pt x="150109" y="576019"/>
                                </a:lnTo>
                                <a:lnTo>
                                  <a:pt x="146474" y="566172"/>
                                </a:lnTo>
                                <a:lnTo>
                                  <a:pt x="145268" y="551412"/>
                                </a:lnTo>
                                <a:lnTo>
                                  <a:pt x="142839" y="536634"/>
                                </a:lnTo>
                                <a:lnTo>
                                  <a:pt x="137997" y="520628"/>
                                </a:lnTo>
                                <a:lnTo>
                                  <a:pt x="129537" y="488633"/>
                                </a:lnTo>
                                <a:lnTo>
                                  <a:pt x="114995" y="434488"/>
                                </a:lnTo>
                                <a:lnTo>
                                  <a:pt x="95628" y="368023"/>
                                </a:lnTo>
                                <a:lnTo>
                                  <a:pt x="73849" y="291712"/>
                                </a:lnTo>
                                <a:lnTo>
                                  <a:pt x="50847" y="217858"/>
                                </a:lnTo>
                                <a:lnTo>
                                  <a:pt x="31463" y="150165"/>
                                </a:lnTo>
                                <a:lnTo>
                                  <a:pt x="14525" y="93546"/>
                                </a:lnTo>
                                <a:lnTo>
                                  <a:pt x="4842" y="59076"/>
                                </a:lnTo>
                                <a:lnTo>
                                  <a:pt x="1206" y="40613"/>
                                </a:lnTo>
                                <a:lnTo>
                                  <a:pt x="0" y="25852"/>
                                </a:lnTo>
                                <a:lnTo>
                                  <a:pt x="1206" y="16006"/>
                                </a:lnTo>
                                <a:lnTo>
                                  <a:pt x="7254" y="11075"/>
                                </a:lnTo>
                                <a:lnTo>
                                  <a:pt x="16938" y="7389"/>
                                </a:lnTo>
                                <a:lnTo>
                                  <a:pt x="29050" y="4931"/>
                                </a:lnTo>
                                <a:lnTo>
                                  <a:pt x="46005" y="3703"/>
                                </a:lnTo>
                                <a:lnTo>
                                  <a:pt x="65372"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2986" name="Shape 108"/>
                        <wps:cNvSpPr>
                          <a:spLocks/>
                        </wps:cNvSpPr>
                        <wps:spPr bwMode="auto">
                          <a:xfrm>
                            <a:off x="2970016" y="3186938"/>
                            <a:ext cx="1146479" cy="605556"/>
                          </a:xfrm>
                          <a:custGeom>
                            <a:avLst/>
                            <a:gdLst>
                              <a:gd name="T0" fmla="*/ 49623 w 1146479"/>
                              <a:gd name="T1" fmla="*/ 45527 h 605556"/>
                              <a:gd name="T2" fmla="*/ 25415 w 1146479"/>
                              <a:gd name="T3" fmla="*/ 83682 h 605556"/>
                              <a:gd name="T4" fmla="*/ 0 w 1146479"/>
                              <a:gd name="T5" fmla="*/ 104620 h 605556"/>
                              <a:gd name="T6" fmla="*/ 9684 w 1146479"/>
                              <a:gd name="T7" fmla="*/ 135387 h 605556"/>
                              <a:gd name="T8" fmla="*/ 52053 w 1146479"/>
                              <a:gd name="T9" fmla="*/ 280620 h 605556"/>
                              <a:gd name="T10" fmla="*/ 105311 w 1146479"/>
                              <a:gd name="T11" fmla="*/ 456620 h 605556"/>
                              <a:gd name="T12" fmla="*/ 146474 w 1146479"/>
                              <a:gd name="T13" fmla="*/ 588322 h 605556"/>
                              <a:gd name="T14" fmla="*/ 151316 w 1146479"/>
                              <a:gd name="T15" fmla="*/ 605556 h 605556"/>
                              <a:gd name="T16" fmla="*/ 177953 w 1146479"/>
                              <a:gd name="T17" fmla="*/ 604328 h 605556"/>
                              <a:gd name="T18" fmla="*/ 216704 w 1146479"/>
                              <a:gd name="T19" fmla="*/ 600625 h 605556"/>
                              <a:gd name="T20" fmla="*/ 263915 w 1146479"/>
                              <a:gd name="T21" fmla="*/ 593236 h 605556"/>
                              <a:gd name="T22" fmla="*/ 318397 w 1146479"/>
                              <a:gd name="T23" fmla="*/ 584636 h 605556"/>
                              <a:gd name="T24" fmla="*/ 371656 w 1146479"/>
                              <a:gd name="T25" fmla="*/ 572315 h 605556"/>
                              <a:gd name="T26" fmla="*/ 421295 w 1146479"/>
                              <a:gd name="T27" fmla="*/ 561241 h 605556"/>
                              <a:gd name="T28" fmla="*/ 462458 w 1146479"/>
                              <a:gd name="T29" fmla="*/ 546480 h 605556"/>
                              <a:gd name="T30" fmla="*/ 490302 w 1146479"/>
                              <a:gd name="T31" fmla="*/ 534160 h 605556"/>
                              <a:gd name="T32" fmla="*/ 509669 w 1146479"/>
                              <a:gd name="T33" fmla="*/ 524314 h 605556"/>
                              <a:gd name="T34" fmla="*/ 539926 w 1146479"/>
                              <a:gd name="T35" fmla="*/ 516942 h 605556"/>
                              <a:gd name="T36" fmla="*/ 562928 w 1146479"/>
                              <a:gd name="T37" fmla="*/ 524314 h 605556"/>
                              <a:gd name="T38" fmla="*/ 570199 w 1146479"/>
                              <a:gd name="T39" fmla="*/ 541549 h 605556"/>
                              <a:gd name="T40" fmla="*/ 572611 w 1146479"/>
                              <a:gd name="T41" fmla="*/ 552624 h 605556"/>
                              <a:gd name="T42" fmla="*/ 608932 w 1146479"/>
                              <a:gd name="T43" fmla="*/ 546480 h 605556"/>
                              <a:gd name="T44" fmla="*/ 662208 w 1146479"/>
                              <a:gd name="T45" fmla="*/ 541549 h 605556"/>
                              <a:gd name="T46" fmla="*/ 726373 w 1146479"/>
                              <a:gd name="T47" fmla="*/ 539092 h 605556"/>
                              <a:gd name="T48" fmla="*/ 731215 w 1146479"/>
                              <a:gd name="T49" fmla="*/ 539092 h 605556"/>
                              <a:gd name="T50" fmla="*/ 739692 w 1146479"/>
                              <a:gd name="T51" fmla="*/ 521857 h 605556"/>
                              <a:gd name="T52" fmla="*/ 755423 w 1146479"/>
                              <a:gd name="T53" fmla="*/ 507096 h 605556"/>
                              <a:gd name="T54" fmla="*/ 777219 w 1146479"/>
                              <a:gd name="T55" fmla="*/ 504622 h 605556"/>
                              <a:gd name="T56" fmla="*/ 806269 w 1146479"/>
                              <a:gd name="T57" fmla="*/ 510782 h 605556"/>
                              <a:gd name="T58" fmla="*/ 818382 w 1146479"/>
                              <a:gd name="T59" fmla="*/ 514468 h 605556"/>
                              <a:gd name="T60" fmla="*/ 852274 w 1146479"/>
                              <a:gd name="T61" fmla="*/ 520628 h 605556"/>
                              <a:gd name="T62" fmla="*/ 900708 w 1146479"/>
                              <a:gd name="T63" fmla="*/ 521857 h 605556"/>
                              <a:gd name="T64" fmla="*/ 1012117 w 1146479"/>
                              <a:gd name="T65" fmla="*/ 520628 h 605556"/>
                              <a:gd name="T66" fmla="*/ 1065393 w 1146479"/>
                              <a:gd name="T67" fmla="*/ 518171 h 605556"/>
                              <a:gd name="T68" fmla="*/ 1108951 w 1146479"/>
                              <a:gd name="T69" fmla="*/ 514468 h 605556"/>
                              <a:gd name="T70" fmla="*/ 1139107 w 1146479"/>
                              <a:gd name="T71" fmla="*/ 513239 h 605556"/>
                              <a:gd name="T72" fmla="*/ 1146479 w 1146479"/>
                              <a:gd name="T73" fmla="*/ 510782 h 605556"/>
                              <a:gd name="T74" fmla="*/ 1134416 w 1146479"/>
                              <a:gd name="T75" fmla="*/ 484930 h 605556"/>
                              <a:gd name="T76" fmla="*/ 1119841 w 1146479"/>
                              <a:gd name="T77" fmla="*/ 444317 h 605556"/>
                              <a:gd name="T78" fmla="*/ 1105266 w 1146479"/>
                              <a:gd name="T79" fmla="*/ 412322 h 605556"/>
                              <a:gd name="T80" fmla="*/ 1050817 w 1146479"/>
                              <a:gd name="T81" fmla="*/ 290466 h 605556"/>
                              <a:gd name="T82" fmla="*/ 986652 w 1146479"/>
                              <a:gd name="T83" fmla="*/ 147690 h 605556"/>
                              <a:gd name="T84" fmla="*/ 940581 w 1146479"/>
                              <a:gd name="T85" fmla="*/ 44298 h 605556"/>
                              <a:gd name="T86" fmla="*/ 933377 w 1146479"/>
                              <a:gd name="T87" fmla="*/ 29538 h 605556"/>
                              <a:gd name="T88" fmla="*/ 886132 w 1146479"/>
                              <a:gd name="T89" fmla="*/ 36927 h 605556"/>
                              <a:gd name="T90" fmla="*/ 826843 w 1146479"/>
                              <a:gd name="T91" fmla="*/ 33224 h 605556"/>
                              <a:gd name="T92" fmla="*/ 761471 w 1146479"/>
                              <a:gd name="T93" fmla="*/ 23378 h 605556"/>
                              <a:gd name="T94" fmla="*/ 696100 w 1146479"/>
                              <a:gd name="T95" fmla="*/ 11075 h 605556"/>
                              <a:gd name="T96" fmla="*/ 629522 w 1146479"/>
                              <a:gd name="T97" fmla="*/ 1229 h 605556"/>
                              <a:gd name="T98" fmla="*/ 572611 w 1146479"/>
                              <a:gd name="T99" fmla="*/ 0 h 605556"/>
                              <a:gd name="T100" fmla="*/ 531465 w 1146479"/>
                              <a:gd name="T101" fmla="*/ 8617 h 605556"/>
                              <a:gd name="T102" fmla="*/ 506033 w 1146479"/>
                              <a:gd name="T103" fmla="*/ 34453 h 605556"/>
                              <a:gd name="T104" fmla="*/ 475777 w 1146479"/>
                              <a:gd name="T105" fmla="*/ 22149 h 605556"/>
                              <a:gd name="T106" fmla="*/ 418866 w 1146479"/>
                              <a:gd name="T107" fmla="*/ 8617 h 605556"/>
                              <a:gd name="T108" fmla="*/ 364384 w 1146479"/>
                              <a:gd name="T109" fmla="*/ 11075 h 605556"/>
                              <a:gd name="T110" fmla="*/ 312332 w 1146479"/>
                              <a:gd name="T111" fmla="*/ 22149 h 605556"/>
                              <a:gd name="T112" fmla="*/ 260279 w 1146479"/>
                              <a:gd name="T113" fmla="*/ 38155 h 605556"/>
                              <a:gd name="T114" fmla="*/ 207004 w 1146479"/>
                              <a:gd name="T115" fmla="*/ 55373 h 605556"/>
                              <a:gd name="T116" fmla="*/ 147697 w 1146479"/>
                              <a:gd name="T117" fmla="*/ 62762 h 605556"/>
                              <a:gd name="T118" fmla="*/ 84738 w 1146479"/>
                              <a:gd name="T119" fmla="*/ 57847 h 605556"/>
                              <a:gd name="T120" fmla="*/ 0 w 1146479"/>
                              <a:gd name="T121" fmla="*/ 0 h 605556"/>
                              <a:gd name="T122" fmla="*/ 1146479 w 1146479"/>
                              <a:gd name="T123" fmla="*/ 605556 h 605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1146479" h="605556">
                                <a:moveTo>
                                  <a:pt x="49623" y="45527"/>
                                </a:moveTo>
                                <a:lnTo>
                                  <a:pt x="49623" y="45527"/>
                                </a:lnTo>
                                <a:lnTo>
                                  <a:pt x="36321" y="67694"/>
                                </a:lnTo>
                                <a:lnTo>
                                  <a:pt x="25415" y="83682"/>
                                </a:lnTo>
                                <a:lnTo>
                                  <a:pt x="13319" y="96003"/>
                                </a:lnTo>
                                <a:lnTo>
                                  <a:pt x="0" y="104620"/>
                                </a:lnTo>
                                <a:lnTo>
                                  <a:pt x="9684" y="135387"/>
                                </a:lnTo>
                                <a:lnTo>
                                  <a:pt x="29051" y="198149"/>
                                </a:lnTo>
                                <a:lnTo>
                                  <a:pt x="52053" y="280620"/>
                                </a:lnTo>
                                <a:lnTo>
                                  <a:pt x="81103" y="370463"/>
                                </a:lnTo>
                                <a:lnTo>
                                  <a:pt x="105311" y="456620"/>
                                </a:lnTo>
                                <a:lnTo>
                                  <a:pt x="129537" y="534160"/>
                                </a:lnTo>
                                <a:lnTo>
                                  <a:pt x="146474" y="588322"/>
                                </a:lnTo>
                                <a:lnTo>
                                  <a:pt x="151316" y="605556"/>
                                </a:lnTo>
                                <a:lnTo>
                                  <a:pt x="163429" y="605556"/>
                                </a:lnTo>
                                <a:lnTo>
                                  <a:pt x="177953" y="604328"/>
                                </a:lnTo>
                                <a:lnTo>
                                  <a:pt x="193702" y="603099"/>
                                </a:lnTo>
                                <a:lnTo>
                                  <a:pt x="216704" y="600625"/>
                                </a:lnTo>
                                <a:lnTo>
                                  <a:pt x="239690" y="595711"/>
                                </a:lnTo>
                                <a:lnTo>
                                  <a:pt x="263915" y="593236"/>
                                </a:lnTo>
                                <a:lnTo>
                                  <a:pt x="291759" y="588322"/>
                                </a:lnTo>
                                <a:lnTo>
                                  <a:pt x="318397" y="584636"/>
                                </a:lnTo>
                                <a:lnTo>
                                  <a:pt x="345018" y="578476"/>
                                </a:lnTo>
                                <a:lnTo>
                                  <a:pt x="371656" y="572315"/>
                                </a:lnTo>
                                <a:lnTo>
                                  <a:pt x="397087" y="566172"/>
                                </a:lnTo>
                                <a:lnTo>
                                  <a:pt x="421295" y="561241"/>
                                </a:lnTo>
                                <a:lnTo>
                                  <a:pt x="443075" y="553852"/>
                                </a:lnTo>
                                <a:lnTo>
                                  <a:pt x="462458" y="546480"/>
                                </a:lnTo>
                                <a:lnTo>
                                  <a:pt x="478189" y="539092"/>
                                </a:lnTo>
                                <a:lnTo>
                                  <a:pt x="490302" y="534160"/>
                                </a:lnTo>
                                <a:lnTo>
                                  <a:pt x="509669" y="524314"/>
                                </a:lnTo>
                                <a:lnTo>
                                  <a:pt x="527830" y="518171"/>
                                </a:lnTo>
                                <a:lnTo>
                                  <a:pt x="539926" y="516942"/>
                                </a:lnTo>
                                <a:lnTo>
                                  <a:pt x="552038" y="518171"/>
                                </a:lnTo>
                                <a:lnTo>
                                  <a:pt x="562928" y="524314"/>
                                </a:lnTo>
                                <a:lnTo>
                                  <a:pt x="566563" y="531703"/>
                                </a:lnTo>
                                <a:lnTo>
                                  <a:pt x="570199" y="541549"/>
                                </a:lnTo>
                                <a:lnTo>
                                  <a:pt x="572611" y="552624"/>
                                </a:lnTo>
                                <a:lnTo>
                                  <a:pt x="587153" y="550166"/>
                                </a:lnTo>
                                <a:lnTo>
                                  <a:pt x="608932" y="546480"/>
                                </a:lnTo>
                                <a:lnTo>
                                  <a:pt x="635570" y="545235"/>
                                </a:lnTo>
                                <a:lnTo>
                                  <a:pt x="662208" y="541549"/>
                                </a:lnTo>
                                <a:lnTo>
                                  <a:pt x="711848" y="541549"/>
                                </a:lnTo>
                                <a:lnTo>
                                  <a:pt x="726373" y="539092"/>
                                </a:lnTo>
                                <a:lnTo>
                                  <a:pt x="731215" y="539092"/>
                                </a:lnTo>
                                <a:lnTo>
                                  <a:pt x="734850" y="530474"/>
                                </a:lnTo>
                                <a:lnTo>
                                  <a:pt x="739692" y="521857"/>
                                </a:lnTo>
                                <a:lnTo>
                                  <a:pt x="746946" y="514468"/>
                                </a:lnTo>
                                <a:lnTo>
                                  <a:pt x="755423" y="507096"/>
                                </a:lnTo>
                                <a:lnTo>
                                  <a:pt x="766313" y="504622"/>
                                </a:lnTo>
                                <a:lnTo>
                                  <a:pt x="777219" y="504622"/>
                                </a:lnTo>
                                <a:lnTo>
                                  <a:pt x="791744" y="505851"/>
                                </a:lnTo>
                                <a:lnTo>
                                  <a:pt x="806269" y="510782"/>
                                </a:lnTo>
                                <a:lnTo>
                                  <a:pt x="818382" y="514468"/>
                                </a:lnTo>
                                <a:lnTo>
                                  <a:pt x="832907" y="518171"/>
                                </a:lnTo>
                                <a:lnTo>
                                  <a:pt x="852274" y="520628"/>
                                </a:lnTo>
                                <a:lnTo>
                                  <a:pt x="875276" y="520628"/>
                                </a:lnTo>
                                <a:lnTo>
                                  <a:pt x="900708" y="521857"/>
                                </a:lnTo>
                                <a:lnTo>
                                  <a:pt x="982966" y="521857"/>
                                </a:lnTo>
                                <a:lnTo>
                                  <a:pt x="1012117" y="520628"/>
                                </a:lnTo>
                                <a:lnTo>
                                  <a:pt x="1038755" y="518171"/>
                                </a:lnTo>
                                <a:lnTo>
                                  <a:pt x="1065393" y="518171"/>
                                </a:lnTo>
                                <a:lnTo>
                                  <a:pt x="1088345" y="516942"/>
                                </a:lnTo>
                                <a:lnTo>
                                  <a:pt x="1108951" y="514468"/>
                                </a:lnTo>
                                <a:lnTo>
                                  <a:pt x="1127045" y="513239"/>
                                </a:lnTo>
                                <a:lnTo>
                                  <a:pt x="1139107" y="513239"/>
                                </a:lnTo>
                                <a:lnTo>
                                  <a:pt x="1146479" y="510782"/>
                                </a:lnTo>
                                <a:lnTo>
                                  <a:pt x="1142793" y="504622"/>
                                </a:lnTo>
                                <a:lnTo>
                                  <a:pt x="1134416" y="484930"/>
                                </a:lnTo>
                                <a:lnTo>
                                  <a:pt x="1123527" y="460323"/>
                                </a:lnTo>
                                <a:lnTo>
                                  <a:pt x="1119841" y="444317"/>
                                </a:lnTo>
                                <a:lnTo>
                                  <a:pt x="1105266" y="412322"/>
                                </a:lnTo>
                                <a:lnTo>
                                  <a:pt x="1081141" y="358160"/>
                                </a:lnTo>
                                <a:lnTo>
                                  <a:pt x="1050817" y="290466"/>
                                </a:lnTo>
                                <a:lnTo>
                                  <a:pt x="1019321" y="217841"/>
                                </a:lnTo>
                                <a:lnTo>
                                  <a:pt x="986652" y="147690"/>
                                </a:lnTo>
                                <a:lnTo>
                                  <a:pt x="958842" y="87385"/>
                                </a:lnTo>
                                <a:lnTo>
                                  <a:pt x="940581" y="44298"/>
                                </a:lnTo>
                                <a:lnTo>
                                  <a:pt x="933377" y="29538"/>
                                </a:lnTo>
                                <a:lnTo>
                                  <a:pt x="911597" y="34453"/>
                                </a:lnTo>
                                <a:lnTo>
                                  <a:pt x="886132" y="36927"/>
                                </a:lnTo>
                                <a:lnTo>
                                  <a:pt x="858322" y="36927"/>
                                </a:lnTo>
                                <a:lnTo>
                                  <a:pt x="826843" y="33224"/>
                                </a:lnTo>
                                <a:lnTo>
                                  <a:pt x="796586" y="29538"/>
                                </a:lnTo>
                                <a:lnTo>
                                  <a:pt x="761471" y="23378"/>
                                </a:lnTo>
                                <a:lnTo>
                                  <a:pt x="727579" y="15989"/>
                                </a:lnTo>
                                <a:lnTo>
                                  <a:pt x="696100" y="11075"/>
                                </a:lnTo>
                                <a:lnTo>
                                  <a:pt x="661002" y="4914"/>
                                </a:lnTo>
                                <a:lnTo>
                                  <a:pt x="629522" y="1229"/>
                                </a:lnTo>
                                <a:lnTo>
                                  <a:pt x="600455" y="0"/>
                                </a:lnTo>
                                <a:lnTo>
                                  <a:pt x="572611" y="0"/>
                                </a:lnTo>
                                <a:lnTo>
                                  <a:pt x="550832" y="3686"/>
                                </a:lnTo>
                                <a:lnTo>
                                  <a:pt x="531465" y="8617"/>
                                </a:lnTo>
                                <a:lnTo>
                                  <a:pt x="514511" y="19692"/>
                                </a:lnTo>
                                <a:lnTo>
                                  <a:pt x="506033" y="34453"/>
                                </a:lnTo>
                                <a:lnTo>
                                  <a:pt x="475777" y="22149"/>
                                </a:lnTo>
                                <a:lnTo>
                                  <a:pt x="446710" y="12303"/>
                                </a:lnTo>
                                <a:lnTo>
                                  <a:pt x="418866" y="8617"/>
                                </a:lnTo>
                                <a:lnTo>
                                  <a:pt x="391022" y="7372"/>
                                </a:lnTo>
                                <a:lnTo>
                                  <a:pt x="364384" y="11075"/>
                                </a:lnTo>
                                <a:lnTo>
                                  <a:pt x="337764" y="15989"/>
                                </a:lnTo>
                                <a:lnTo>
                                  <a:pt x="312332" y="22149"/>
                                </a:lnTo>
                                <a:lnTo>
                                  <a:pt x="288124" y="29538"/>
                                </a:lnTo>
                                <a:lnTo>
                                  <a:pt x="260279" y="38155"/>
                                </a:lnTo>
                                <a:lnTo>
                                  <a:pt x="233642" y="45527"/>
                                </a:lnTo>
                                <a:lnTo>
                                  <a:pt x="207004" y="55373"/>
                                </a:lnTo>
                                <a:lnTo>
                                  <a:pt x="177953" y="59076"/>
                                </a:lnTo>
                                <a:lnTo>
                                  <a:pt x="147697" y="62762"/>
                                </a:lnTo>
                                <a:lnTo>
                                  <a:pt x="117424" y="60305"/>
                                </a:lnTo>
                                <a:lnTo>
                                  <a:pt x="84738" y="57847"/>
                                </a:lnTo>
                                <a:lnTo>
                                  <a:pt x="49623" y="45527"/>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7" name="Shape 109"/>
                        <wps:cNvSpPr>
                          <a:spLocks/>
                        </wps:cNvSpPr>
                        <wps:spPr bwMode="auto">
                          <a:xfrm>
                            <a:off x="3121332" y="3708795"/>
                            <a:ext cx="59324" cy="83700"/>
                          </a:xfrm>
                          <a:custGeom>
                            <a:avLst/>
                            <a:gdLst>
                              <a:gd name="T0" fmla="*/ 59324 w 59324"/>
                              <a:gd name="T1" fmla="*/ 0 h 83700"/>
                              <a:gd name="T2" fmla="*/ 59324 w 59324"/>
                              <a:gd name="T3" fmla="*/ 0 h 83700"/>
                              <a:gd name="T4" fmla="*/ 52069 w 59324"/>
                              <a:gd name="T5" fmla="*/ 12303 h 83700"/>
                              <a:gd name="T6" fmla="*/ 44798 w 59324"/>
                              <a:gd name="T7" fmla="*/ 23378 h 83700"/>
                              <a:gd name="T8" fmla="*/ 37528 w 59324"/>
                              <a:gd name="T9" fmla="*/ 38155 h 83700"/>
                              <a:gd name="T10" fmla="*/ 29067 w 59324"/>
                              <a:gd name="T11" fmla="*/ 50459 h 83700"/>
                              <a:gd name="T12" fmla="*/ 23002 w 59324"/>
                              <a:gd name="T13" fmla="*/ 62779 h 83700"/>
                              <a:gd name="T14" fmla="*/ 15748 w 59324"/>
                              <a:gd name="T15" fmla="*/ 71379 h 83700"/>
                              <a:gd name="T16" fmla="*/ 7271 w 59324"/>
                              <a:gd name="T17" fmla="*/ 78768 h 83700"/>
                              <a:gd name="T18" fmla="*/ 0 w 59324"/>
                              <a:gd name="T19" fmla="*/ 83700 h 83700"/>
                              <a:gd name="T20" fmla="*/ 0 w 59324"/>
                              <a:gd name="T21" fmla="*/ 0 h 83700"/>
                              <a:gd name="T22" fmla="*/ 59324 w 59324"/>
                              <a:gd name="T23" fmla="*/ 83700 h 83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9324" h="83700">
                                <a:moveTo>
                                  <a:pt x="59324" y="0"/>
                                </a:moveTo>
                                <a:lnTo>
                                  <a:pt x="59324" y="0"/>
                                </a:lnTo>
                                <a:lnTo>
                                  <a:pt x="52069" y="12303"/>
                                </a:lnTo>
                                <a:lnTo>
                                  <a:pt x="44798" y="23378"/>
                                </a:lnTo>
                                <a:lnTo>
                                  <a:pt x="37528" y="38155"/>
                                </a:lnTo>
                                <a:lnTo>
                                  <a:pt x="29067" y="50459"/>
                                </a:lnTo>
                                <a:lnTo>
                                  <a:pt x="23002" y="62779"/>
                                </a:lnTo>
                                <a:lnTo>
                                  <a:pt x="15748" y="71379"/>
                                </a:lnTo>
                                <a:lnTo>
                                  <a:pt x="7271" y="78768"/>
                                </a:lnTo>
                                <a:lnTo>
                                  <a:pt x="0" y="83700"/>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8" name="Shape 110"/>
                        <wps:cNvSpPr>
                          <a:spLocks/>
                        </wps:cNvSpPr>
                        <wps:spPr bwMode="auto">
                          <a:xfrm>
                            <a:off x="3624953" y="3686646"/>
                            <a:ext cx="2429" cy="41841"/>
                          </a:xfrm>
                          <a:custGeom>
                            <a:avLst/>
                            <a:gdLst>
                              <a:gd name="T0" fmla="*/ 0 w 2429"/>
                              <a:gd name="T1" fmla="*/ 0 h 41841"/>
                              <a:gd name="T2" fmla="*/ 0 w 2429"/>
                              <a:gd name="T3" fmla="*/ 0 h 41841"/>
                              <a:gd name="T4" fmla="*/ 0 w 2429"/>
                              <a:gd name="T5" fmla="*/ 9846 h 41841"/>
                              <a:gd name="T6" fmla="*/ 2429 w 2429"/>
                              <a:gd name="T7" fmla="*/ 24607 h 41841"/>
                              <a:gd name="T8" fmla="*/ 2429 w 2429"/>
                              <a:gd name="T9" fmla="*/ 41841 h 41841"/>
                              <a:gd name="T10" fmla="*/ 0 w 2429"/>
                              <a:gd name="T11" fmla="*/ 0 h 41841"/>
                              <a:gd name="T12" fmla="*/ 2429 w 2429"/>
                              <a:gd name="T13" fmla="*/ 41841 h 41841"/>
                            </a:gdLst>
                            <a:ahLst/>
                            <a:cxnLst>
                              <a:cxn ang="0">
                                <a:pos x="T0" y="T1"/>
                              </a:cxn>
                              <a:cxn ang="0">
                                <a:pos x="T2" y="T3"/>
                              </a:cxn>
                              <a:cxn ang="0">
                                <a:pos x="T4" y="T5"/>
                              </a:cxn>
                              <a:cxn ang="0">
                                <a:pos x="T6" y="T7"/>
                              </a:cxn>
                              <a:cxn ang="0">
                                <a:pos x="T8" y="T9"/>
                              </a:cxn>
                            </a:cxnLst>
                            <a:rect l="T10" t="T11" r="T12" b="T13"/>
                            <a:pathLst>
                              <a:path w="2429" h="41841">
                                <a:moveTo>
                                  <a:pt x="0" y="0"/>
                                </a:moveTo>
                                <a:lnTo>
                                  <a:pt x="0" y="0"/>
                                </a:lnTo>
                                <a:lnTo>
                                  <a:pt x="0" y="9846"/>
                                </a:lnTo>
                                <a:lnTo>
                                  <a:pt x="2429" y="24607"/>
                                </a:lnTo>
                                <a:lnTo>
                                  <a:pt x="2429" y="41841"/>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89" name="Shape 111"/>
                        <wps:cNvSpPr>
                          <a:spLocks/>
                        </wps:cNvSpPr>
                        <wps:spPr bwMode="auto">
                          <a:xfrm>
                            <a:off x="3476049" y="3221391"/>
                            <a:ext cx="145268" cy="456638"/>
                          </a:xfrm>
                          <a:custGeom>
                            <a:avLst/>
                            <a:gdLst>
                              <a:gd name="T0" fmla="*/ 0 w 145268"/>
                              <a:gd name="T1" fmla="*/ 0 h 456638"/>
                              <a:gd name="T2" fmla="*/ 145268 w 145268"/>
                              <a:gd name="T3" fmla="*/ 456638 h 456638"/>
                              <a:gd name="T4" fmla="*/ 0 w 145268"/>
                              <a:gd name="T5" fmla="*/ 0 h 456638"/>
                              <a:gd name="T6" fmla="*/ 145268 w 145268"/>
                              <a:gd name="T7" fmla="*/ 456638 h 456638"/>
                            </a:gdLst>
                            <a:ahLst/>
                            <a:cxnLst>
                              <a:cxn ang="0">
                                <a:pos x="T0" y="T1"/>
                              </a:cxn>
                              <a:cxn ang="0">
                                <a:pos x="T2" y="T3"/>
                              </a:cxn>
                            </a:cxnLst>
                            <a:rect l="T4" t="T5" r="T6" b="T7"/>
                            <a:pathLst>
                              <a:path w="145268" h="456638">
                                <a:moveTo>
                                  <a:pt x="0" y="0"/>
                                </a:moveTo>
                                <a:lnTo>
                                  <a:pt x="145268" y="456638"/>
                                </a:lnTo>
                              </a:path>
                            </a:pathLst>
                          </a:custGeom>
                          <a:noFill/>
                          <a:ln w="12565" cap="rnd"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4946" o:spid="_x0000_s1026" style="width:468pt;height:604.85pt;mso-position-horizontal-relative:char;mso-position-vertical-relative:line" coordsize="64484,83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Pv2gP8AkiHjv/sC3X/opq9Brz79oD/k&#10;iHjv/sC3X/opqAPn/wD4JYf8moWX/YYvP/ZK+wa+Pv8Aglh/yahZf9hi8/8AZK+waAPiz/grN/ya&#10;3a/9jDa/+iZ6/M39mX/kfr//ALBsn/o2Kv0y/wCCs3/Jrdr/ANjDa/8AomevzN/Zl/5H6/8A+wbJ&#10;/wCjYqiRrA4Hx9/yPniX/sJ3X/o16/oH+Av/ACQ/4ff9i7p3/pLFX8/Hj7/kfPEv/YTuv/Rr1/QP&#10;8Bf+SH/D7/sXdO/9JYqIky3O8r4B+N//AClA+E//AF4L/wC1a+/q+Afjf/ylA+E//Xgv/tWrI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aA/wCSIeO/+wLdf+imr0GvPv2gP+SIeO/+wLdf&#10;+imoA+f/APglh/yahZf9hi8/9kr7Br4+/wCCWH/JqFl/2GLz/wBkr7BoA+LP+Cs3/Jrdr/2MNr/6&#10;Jnr8zf2Zf+R+v/8AsGyf+jYq/TL/AIKzf8mt2v8A2MNr/wCiZ6/M39mX/kfr/wD7Bsn/AKNiqJGs&#10;DgfH3/I+eJf+wndf+jXr+gf4C/8AJD/h9/2Lunf+ksVfz8ePv+R88S/9hO6/9GvX9A/wF/5If8Pv&#10;+xd07/0lioiTLc7yvgH43/8AKUD4T/8AXgv/ALVr7+r4B+N//KUD4T/9eC/+1asg+/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z79oD/AJIh47/7At1/6KavQa8+/aA/&#10;5Ih47/7At1/6KagD5/8A+CWH/JqFl/2GLz/2SvsGvj7/AIJYf8moWX/YYvP/AGSvsGgD4s/4Kzf8&#10;mt2v/Yw2v/omevzN/Zl/5H6//wCwbJ/6Nir9Mv8AgrN/ya3a/wDYw2v/AKJnr8zf2Zf+R+v/APsG&#10;yf8Ao2KokawOB8ff8j54l/7Cd1/6Nev6B/gL/wAkP+H3/Yu6d/6SxV/Px4+/5HzxL/2E7r/0a9f0&#10;D/AX/kh/w+/7F3Tv/SWKiJMtzvK+Afjf/wApQPhP/wBeC/8AtWvv6vgH43/8pQPhP/14L/7Vqy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Pv2gP8AkiHjv/sC3X/opq9Brz79oD/kiHjv/sC3&#10;X/opqAPn/wD4JYf8moWX/YYvP/ZK+wa+Pv8Aglh/yahZf9hi8/8AZK+waAPiz/grN/ya3a/9jDa/&#10;+iZ6/M39mX/kfr//ALBsn/o2Kv0y/wCCs3/Jrdr/ANjDa/8AomevzN/Zl/5H6/8A+wbJ/wCjYqiR&#10;rA4Hx9/yPniX/sJ3X/o16/oH+Av/ACQ/4ff9i7p3/pLFX8/Hj7/kfPEv/YTuv/Rr1/QP8Bf+SH/D&#10;7/sXdO/9JYqIky3O8r4B+N//AClA+E//AF4L/wC1a+/q+Afjf/ylA+E//Xgv/tWrIPv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aA/wCSIeO/+wLdf+imr0GvPv2g&#10;P+SIeO/+wLdf+imoA+f/APglh/yahZf9hi8/9kr7Br4+/wCCWH/JqFl/2GLz/wBkr7BoA+LP+Cs3&#10;/Jrdr/2MNr/6Jnr8zf2Zf+R+v/8AsGyf+jYq/TL/AIKzf8mt2v8A2MNr/wCiZ6/M39mX/kfr/wD7&#10;Bsn/AKNiqJGsDgfH3/I+eJf+wndf+jXr+gf4C/8AJD/h9/2Lunf+ksVfz8ePv+R88S/9hO6/9GvX&#10;9A/wF/5If8Pv+xd07/0lioiTLc7yvgH43/8AKUD4T/8AXgv/ALVr7+r4B+N//KUD4T/9eC/+1asg&#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z79oD/AJIh47/7At1/6KavQa8+/aA/5Ih47/7A&#10;t1/6KagD5/8A+CWH/JqFl/2GLz/2SvsGvj7/AIJYf8moWX/YYvP/AGSvsGgD4s/4Kzf8mt2v/Yw2&#10;v/omevzN/Zl/5H6//wCwbJ/6Nir9Mv8AgrN/ya3a/wDYw2v/AKJnr8zf2Zf+R+v/APsGyf8Ao2Ko&#10;kawOB8ff8j54l/7Cd1/6Nev6B/gL/wAkP+H3/Yu6d/6SxV/Px4+/5HzxL/2E7r/0a9f0D/AX/kh/&#10;w+/7F3Tv/SWKiJMtzvK+Afjf/wApQPhP/wBeC/8AtWvv6vgH43/8pQPhP/14L/7Vqy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aA/wCSIeO/+wLdf+imr0GvPv2gP+SIeO/+&#10;wLdf+imoA+f/APglh/yahZf9hi8/9kr7Br4+/wCCWH/JqFl/2GLz/wBkr7BoA+LP+Cs3/Jrdr/2M&#10;Nr/6Jnr8zf2Zf+R+v/8AsGyf+jYq/TL/AIKzf8mt2v8A2MNr/wCiZ6/M39mX/kfr/wD7Bsn/AKNi&#10;qJGsDgfH3/I+eJf+wndf+jXr+gf4C/8AJD/h9/2Lunf+ksVfz8ePv+R88S/9hO6/9GvX9A/wF/5I&#10;f8Pv+xd07/0lioiTLc7yvgH43/8AKUD4T/8AXgv/ALVr7+r4B+N//KUD4T/9eC/+1asg+/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Pv2gP8AkiHjv/sC3X/opq9Brz79oD/kiHjv&#10;/sC3X/opqAPn/wD4JYf8moWX/YYvP/ZK+wa+Pv8Aglh/yahZf9hi8/8AZK+waAPiz/grN/ya3a/9&#10;jDa/+iZ6/M39mX/kfr//ALBsn/o2Kv0y/wCCs3/Jrdr/ANjDa/8AomevzN/Zl/5H6/8A+wbJ/wCj&#10;YqiRrA4Hx9/yPniX/sJ3X/o16/oH+Av/ACQ/4ff9i7p3/pLFX8/Hj7/kfPEv/YTuv/Rr1/QP8Bf+&#10;SH/D7/sXdO/9JYqIky3O8r4B+N//AClA+E//AF4L/wC1a+/q+Afjf/ylA+E//Xgv/tWrIPv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79oD/AJIh47/7At1/6KavQa8+/aA/5Ih4&#10;7/7At1/6KagD5/8A+CWH/JqFl/2GLz/2SvsGvj7/AIJYf8moWX/YYvP/AGSvsGgD4s/4Kzf8mt2v&#10;/Yw2v/omevzN/Zl/5H6//wCwbJ/6Nir9Mv8AgrN/ya3a/wDYw2v/AKJnr8zf2Zf+R+v/APsGyf8A&#10;o2KokawOB8ff8j54l/7Cd1/6Nev6B/gL/wAkP+H3/Yu6d/6SxV/Px4+/5HzxL/2E7r/0a9f0D/AX&#10;/kh/w+/7F3Tv/SWKiJMtzvK+Afjf/wApQPhP/wBeC/8AtWvv6vgH43/8pQPhP/14L/7VqyD7+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8+/aA/wCSIeO/+wLdf+imr0GvPv2gP+SI&#10;eO/+wLdf+imoA+f/APglh/yahZf9hi8/9kr7Br4+/wCCWH/JqFl/2GLz/wBkr7BoA+LP+Cs3/Jrd&#10;r/2MNr/6Jnr8zf2Zf+R+v/8AsGyf+jYq/TL/AIKzf8mt2v8A2MNr/wCiZ6/M39mX/kfr/wD7Bsn/&#10;AKNiqJGsDgfH3/I+eJf+wndf+jXr+gf4C/8AJD/h9/2Lunf+ksVfz8ePv+R88S/9hO6/9GvX9A/w&#10;F/5If8Pv+xd07/0lioiTLc7yvgH43/8AKUD4T/8AXgv/ALVr7+r4B+N//KUD4T/9eC/+1asg+/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Pv2gP8AkiHjv/sC3X/opq9Brz79oD/k&#10;iHjv/sC3X/opqAPn/wD4JYf8moWX/YYvP/ZK+wa+Pv8Aglh/yahZf9hi8/8AZK+waAPiz/grN/ya&#10;3a/9jDa/+iZ6/M39mX/kfr//ALBsn/o2Kv0y/wCCs3/Jrdr/ANjDa/8AomevzN/Zl/5H6/8A+wbJ&#10;/wCjYqiRrA4Hx9/yPniX/sJ3X/o16/oH+Av/ACQ/4ff9i7p3/pLFX8/Hj7/kfPEv/YTuv/Rr1/QP&#10;8Bf+SH/D7/sXdO/9JYqIky3O8r4B+N//AClA+E//AF4L/wC1a+/q+Afjf/ylA+E//Xgv/tWrI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aA/wCSIeO/+wLdf+imr0GvPv2gP+SIeO/+wLdf&#10;+imoA+f/APglh/yahZf9hi8/9kr7Br4+/wCCWH/JqFl/2GLz/wBkr7BoA+LP+Cs3/Jrdr/2MNr/6&#10;Jnr8zf2Zf+R+v/8AsGyf+jYq/TL/AIKzf8mt2v8A2MNr/wCiZ6/M39mX/kfr/wD7Bsn/AKNiqJGs&#10;DgfH3/I+eJf+wndf+jXr+gf4C/8AJD/h9/2Lunf+ksVfz8ePv+R88S/9hO6/9GvX9A/wF/5If8Pv&#10;+xd07/0lioiTLc7yvgH43/8AKUD4T/8AXgv/ALVr7+r4B+N//KUD4T/9eC/+1asg+/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z79oD/AJIh47/7At1/6KavQa8+/aA/&#10;5Ih47/7At1/6KagD5/8A+CWH/JqFl/2GLz/2SvsGvj7/AIJYf8moWX/YYvP/AGSvsGgD4s/4Kzf8&#10;mt2v/Yw2v/omevzN/Zl/5H6//wCwbJ/6Nir9Mv8AgrN/ya3a/wDYw2v/AKJnr8zf2Zf+R+v/APsG&#10;yf8Ao2KokawOB8ff8j54l/7Cd1/6Nev6B/gL/wAkP+H3/Yu6d/6SxV/Px4+/5HzxL/2E7r/0a9f0&#10;D/AX/kh/w+/7F3Tv/SWKiJMtzvK+Afjf/wApQPhP/wBeC/8AtWvv6vgH43/8pQPhP/14L/7Vqy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Pv2gP8AkiHjv/sC3X/opq9Brz79oD/kiHjv/sC3&#10;X/opqAPn/wD4JYf8moWX/YYvP/ZK+wa+Pv8Aglh/yahZf9hi8/8AZK+waAPiz/grN/ya3a/9jDa/&#10;+iZ6/M39mX/kfr//ALBsn/o2Kv0y/wCCs3/Jrdr/ANjDa/8AomevzN/Zl/5H6/8A+wbJ/wCjYqiR&#10;rA4Hx9/yPniX/sJ3X/o16/oH+Av/ACQ/4ff9i7p3/pLFX8/Hj7/kfPEv/YTuv/Rr1/QP8Bf+SH/D&#10;7/sXdO/9JYqIky3O8r4B+N//AClA+E//AF4L/wC1a+/q+Afjf/ylA+E//Xgv/tWrIPv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aA/wCSIeO/+wLdf+imr0GvPv2g&#10;P+SIeO/+wLdf+imoA+f/APglh/yahZf9hi8/9kr7Br4+/wCCWH/JqFl/2GLz/wBkr7BoA+LP+Cs3&#10;/Jrdr/2MNr/6Jnr8zf2Zf+R+v/8AsGyf+jYq/TL/AIKzf8mt2v8A2MNr/wCiZ6/M39mX/kfr/wD7&#10;Bsn/AKNiqJGsDgfH3/I+eJf+wndf+jXr+gf4C/8AJD/h9/2Lunf+ksVfz8ePv+R88S/9hO6/9GvX&#10;9A/wF/5If8Pv+xd07/0lioiTLc7yvgH43/8AKUD4T/8AXgv/ALVr7+r4B+N//KUD4T/9eC/+1asg&#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z79oD/AJIh47/7At1/6KavQa8+/aA/5Ih47/7A&#10;t1/6KagD5/8A+CWH/JqFl/2GLz/2SvsGvj7/AIJYf8moWX/YYvP/AGSvsGgD4s/4Kzf8mt2v/Yw2&#10;v/omevzN/Zl/5H6//wCwbJ/6Nir9Mv8AgrN/ya3a/wDYw2v/AKJnr8zf2Zf+R+v/APsGyf8Ao2Ko&#10;kawOB8ff8j54l/7Cd1/6Nev6B/gL/wAkP+H3/Yu6d/6SxV/Px4+/5HzxL/2E7r/0a9f0D/AX/kh/&#10;w+/7F3Tv/SWKiJMtzvK+Afjf/wApQPhP/wBeC/8AtWvv6vgH43/8pQPhP/14L/7VqyD7+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">
                <v:shape id="Shape 132980" o:spid="_x0000_s1027" style="position:absolute;left:47;top:233;width:64389;height:83058;visibility:visible;mso-wrap-style:square;v-text-anchor:top" coordsize="6438900,830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QQMQA&#10;AADbAAAADwAAAGRycy9kb3ducmV2LnhtbESPQWvCQBSE74L/YXmCt7pRpK3RVSSgCKVgoyDeHtln&#10;Esy+Dburpv++WxA8DjPzDbNYdaYRd3K+tqxgPEpAEBdW11wqOB42b58gfEDW2FgmBb/kYbXs9xaY&#10;avvgH7rnoRQRwj5FBVUIbSqlLyoy6Ee2JY7exTqDIUpXSu3wEeGmkZMkeZcGa44LFbaUVVRc85tR&#10;0GT25LbWTc63/df5Y7POTt+XXKnhoFvPQQTqwiv8bO+0gukM/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kEDEAAAA2wAAAA8AAAAAAAAAAAAAAAAAmAIAAGRycy9k&#10;b3ducmV2LnhtbFBLBQYAAAAABAAEAPUAAACJAwAAAAA=&#10;" path="m,l6438900,r,8305800l,8305800,,e" fillcolor="blue" stroked="f" strokeweight="0">
                  <v:stroke miterlimit="83231f" joinstyle="miter"/>
                  <v:path arrowok="t" o:connecttype="custom" o:connectlocs="0,0;6438900,0;6438900,8305800;0,8305800;0,0" o:connectangles="0,0,0,0,0" textboxrect="0,0,6438900,8305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7;top:233;width:64389;height:8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ffBAAAA2wAAAA8AAABkcnMvZG93bnJldi54bWxEj0GLwjAUhO+C/yE8wZtNFZTSNYoIggcP&#10;WsXzs3nbdrd5KU3U6q83guBxmJlvmPmyM7W4UesqywrGUQyCOLe64kLB6bgZJSCcR9ZYWyYFD3Kw&#10;XPR7c0y1vfOBbpkvRICwS1FB6X2TSunykgy6yDbEwfu1rUEfZFtI3eI9wE0tJ3E8kwYrDgslNrQu&#10;Kf/PrkbB5fxM9r7arJu/JN7uroXLjHVKDQfd6geEp85/w5/2ViuYjuH9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ffBAAAA2wAAAA8AAAAAAAAAAAAAAAAAnwIA&#10;AGRycy9kb3ducmV2LnhtbFBLBQYAAAAABAAEAPcAAACNAwAAAAA=&#10;">
                  <v:imagedata r:id="rId10" o:title=""/>
                </v:shape>
                <v:shape id="Shape 12" o:spid="_x0000_s1029" style="position:absolute;top:185;width:64484;height:83153;visibility:visible;mso-wrap-style:square;v-text-anchor:top" coordsize="6448425,831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KDsMA&#10;AADbAAAADwAAAGRycy9kb3ducmV2LnhtbESPQWvCQBSE74X+h+UJ3urGYkWim1Asaq9qhB5fs88k&#10;NPs23V1j2l/fLQgeh5n5hlnlg2lFT843lhVMJwkI4tLqhisFxXHztADhA7LG1jIp+CEPefb4sMJU&#10;2yvvqT+ESkQI+xQV1CF0qZS+rMmgn9iOOHpn6wyGKF0ltcNrhJtWPifJXBpsOC7U2NG6pvLrcDEK&#10;vt3nrtj/bobTzH2sNfbHrec3pcaj4XUJItAQ7uFb+10reJnB/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KDsMAAADbAAAADwAAAAAAAAAAAAAAAACYAgAAZHJzL2Rv&#10;d25yZXYueG1sUEsFBgAAAAAEAAQA9QAAAIgDAAAAAA==&#10;" path="m,8315325r6448425,l6448425,,,,,8315325xe" filled="f" strokecolor="blue">
                  <v:stroke miterlimit="83231f" joinstyle="miter"/>
                  <v:path arrowok="t" o:connecttype="custom" o:connectlocs="0,8315325;6448425,8315325;6448425,0;0,0;0,8315325" o:connectangles="0,0,0,0,0" textboxrect="0,0,6448425,8315325"/>
                </v:shape>
                <v:rect id="Rectangle 15" o:spid="_x0000_s1030" style="position:absolute;left:2908;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QqMUA&#10;AADbAAAADwAAAGRycy9kb3ducmV2LnhtbESPQWvCQBSE70L/w/IKXqRurCgldZUgFkRQMBX0+My+&#10;Jmmzb0N2NfHfu4LQ4zAz3zCzRWcqcaXGlZYVjIYRCOLM6pJzBYfvr7cPEM4ja6wsk4IbOVjMX3oz&#10;jLVteU/X1OciQNjFqKDwvo6ldFlBBt3Q1sTB+7GNQR9kk0vdYBvgppLvUTSVBksOCwXWtCwo+0sv&#10;RsFulB6PUZUkE3v6Tc+tOww225VS/dcu+QThqfP/4Wd7rRVMx/D4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oxQAAANsAAAAPAAAAAAAAAAAAAAAAAJgCAABkcnMv&#10;ZG93bnJldi54bWxQSwUGAAAAAAQABAD1AAAAigM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16" o:spid="_x0000_s1031" style="position:absolute;left:27295;top:3289;width:1418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F93ECA" w:rsidRDefault="00F93ECA" w:rsidP="00915C4A">
                        <w:r>
                          <w:rPr>
                            <w:rFonts w:ascii="MS Mincho" w:eastAsia="MS Mincho" w:hAnsi="MS Mincho" w:cs="MS Mincho"/>
                            <w:sz w:val="24"/>
                          </w:rPr>
                          <w:t>フエ外国語大学</w:t>
                        </w:r>
                      </w:p>
                    </w:txbxContent>
                  </v:textbox>
                </v:rect>
                <v:rect id="Rectangle 17" o:spid="_x0000_s1032" style="position:absolute;left:37966;top:3289;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F93ECA" w:rsidRDefault="00F93ECA" w:rsidP="00915C4A">
                        <w:r>
                          <w:rPr>
                            <w:rFonts w:ascii="MS Mincho" w:eastAsia="MS Mincho" w:hAnsi="MS Mincho" w:cs="MS Mincho"/>
                            <w:sz w:val="24"/>
                          </w:rPr>
                          <w:t xml:space="preserve"> </w:t>
                        </w:r>
                      </w:p>
                    </w:txbxContent>
                  </v:textbox>
                </v:rect>
                <v:rect id="Rectangle 18" o:spid="_x0000_s1033" style="position:absolute;left:2908;top:6429;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C2cEA&#10;AADbAAAADwAAAGRycy9kb3ducmV2LnhtbERPTYvCMBC9C/6HMAteRFMXlKUapYjCIijYFfQ4NrNt&#10;d5tJaaKt/94cBI+P971YdaYSd2pcaVnBZByBIM6sLjlXcPrZjr5AOI+ssbJMCh7kYLXs9xYYa9vy&#10;ke6pz0UIYRejgsL7OpbSZQUZdGNbEwfu1zYGfYBNLnWDbQg3lfyMopk0WHJoKLCmdUHZf3ozCg6T&#10;9HyOqiSZ2stfem3dabjbb5QafHTJHISnzr/FL/e3VjAL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gtnBAAAA2wAAAA8AAAAAAAAAAAAAAAAAmAIAAGRycy9kb3du&#10;cmV2LnhtbFBLBQYAAAAABAAEAPUAAACGAwAAAAA=&#10;" filled="f" stroked="f">
                  <v:textbox style="layout-flow:vertical-ideographic" inset="0,0,0,0">
                    <w:txbxContent>
                      <w:p w:rsidR="00F93ECA" w:rsidRDefault="00F93ECA" w:rsidP="00915C4A">
                        <w:r>
                          <w:rPr>
                            <w:rFonts w:ascii="MS Mincho" w:eastAsia="MS Mincho" w:hAnsi="MS Mincho" w:cs="MS Mincho"/>
                            <w:sz w:val="24"/>
                          </w:rPr>
                          <w:t xml:space="preserve"> </w:t>
                        </w:r>
                      </w:p>
                    </w:txbxContent>
                  </v:textbox>
                </v:rect>
                <v:rect id="Rectangle 19" o:spid="_x0000_s1034" style="position:absolute;left:18730;top:6429;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F93ECA" w:rsidRDefault="00F93ECA" w:rsidP="00915C4A">
                        <w:r>
                          <w:rPr>
                            <w:rFonts w:ascii="MS Mincho" w:eastAsia="MS Mincho" w:hAnsi="MS Mincho" w:cs="MS Mincho"/>
                            <w:sz w:val="24"/>
                          </w:rPr>
                          <w:t xml:space="preserve"> </w:t>
                        </w:r>
                      </w:p>
                    </w:txbxContent>
                  </v:textbox>
                </v:rect>
                <v:rect id="Rectangle 20" o:spid="_x0000_s1035" style="position:absolute;left:25771;top:6429;width:1824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F93ECA" w:rsidRDefault="00F93ECA" w:rsidP="00915C4A">
                        <w:r>
                          <w:rPr>
                            <w:rFonts w:ascii="MS Mincho" w:eastAsia="MS Mincho" w:hAnsi="MS Mincho" w:cs="MS Mincho"/>
                            <w:sz w:val="24"/>
                          </w:rPr>
                          <w:t>日本語日本文化学部</w:t>
                        </w:r>
                      </w:p>
                    </w:txbxContent>
                  </v:textbox>
                </v:rect>
                <v:rect id="Rectangle 21" o:spid="_x0000_s1036" style="position:absolute;left:39490;top:6429;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F93ECA" w:rsidRDefault="00F93ECA" w:rsidP="00915C4A">
                        <w:r>
                          <w:rPr>
                            <w:rFonts w:ascii="MS Mincho" w:eastAsia="MS Mincho" w:hAnsi="MS Mincho" w:cs="MS Mincho"/>
                            <w:sz w:val="24"/>
                          </w:rPr>
                          <w:t xml:space="preserve"> </w:t>
                        </w:r>
                      </w:p>
                    </w:txbxContent>
                  </v:textbox>
                </v:rect>
                <v:rect id="Rectangle 22" o:spid="_x0000_s1037" style="position:absolute;left:57873;top:6429;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F93ECA" w:rsidRDefault="00F93ECA" w:rsidP="00915C4A">
                        <w:r>
                          <w:rPr>
                            <w:rFonts w:ascii="MS Mincho" w:eastAsia="MS Mincho" w:hAnsi="MS Mincho" w:cs="MS Mincho"/>
                            <w:sz w:val="24"/>
                          </w:rPr>
                          <w:t xml:space="preserve"> </w:t>
                        </w:r>
                      </w:p>
                    </w:txbxContent>
                  </v:textbox>
                </v:rect>
                <v:rect id="Rectangle 23" o:spid="_x0000_s1038" style="position:absolute;left:24994;top:9584;width:506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F93ECA" w:rsidRDefault="00F93ECA" w:rsidP="00915C4A">
                        <w:r>
                          <w:rPr>
                            <w:rFonts w:ascii="MS Mincho" w:eastAsia="MS Mincho" w:hAnsi="MS Mincho" w:cs="MS Mincho"/>
                            <w:sz w:val="24"/>
                          </w:rPr>
                          <w:t>-----</w:t>
                        </w:r>
                      </w:p>
                    </w:txbxContent>
                  </v:textbox>
                </v:rect>
                <v:rect id="Rectangle 24" o:spid="_x0000_s1039" style="position:absolute;left:28804;top:9718;width:2027;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F93ECA" w:rsidRDefault="00F93ECA" w:rsidP="00915C4A">
                        <w:r>
                          <w:rPr>
                            <w:rFonts w:ascii="Wingdings" w:eastAsia="Wingdings" w:hAnsi="Wingdings" w:cs="Wingdings"/>
                            <w:sz w:val="24"/>
                          </w:rPr>
                          <w:t></w:t>
                        </w:r>
                      </w:p>
                    </w:txbxContent>
                  </v:textbox>
                </v:rect>
                <v:rect id="Rectangle 25" o:spid="_x0000_s1040" style="position:absolute;left:30328;top:9718;width:2027;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F93ECA" w:rsidRDefault="00F93ECA" w:rsidP="00915C4A">
                        <w:r>
                          <w:rPr>
                            <w:rFonts w:ascii="Wingdings" w:eastAsia="Wingdings" w:hAnsi="Wingdings" w:cs="Wingdings"/>
                            <w:sz w:val="24"/>
                          </w:rPr>
                          <w:t></w:t>
                        </w:r>
                      </w:p>
                    </w:txbxContent>
                  </v:textbox>
                </v:rect>
                <v:rect id="Rectangle 26" o:spid="_x0000_s1041" style="position:absolute;left:31852;top:9718;width:2467;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F93ECA" w:rsidRDefault="00F93ECA" w:rsidP="00915C4A">
                        <w:r>
                          <w:rPr>
                            <w:rFonts w:ascii="Wingdings" w:eastAsia="Wingdings" w:hAnsi="Wingdings" w:cs="Wingdings"/>
                            <w:sz w:val="24"/>
                          </w:rPr>
                          <w:t></w:t>
                        </w:r>
                      </w:p>
                    </w:txbxContent>
                  </v:textbox>
                </v:rect>
                <v:rect id="Rectangle 27" o:spid="_x0000_s1042" style="position:absolute;left:33711;top:9718;width:2027;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F93ECA" w:rsidRDefault="00F93ECA" w:rsidP="00915C4A">
                        <w:r>
                          <w:rPr>
                            <w:rFonts w:ascii="Wingdings" w:eastAsia="Wingdings" w:hAnsi="Wingdings" w:cs="Wingdings"/>
                            <w:sz w:val="24"/>
                          </w:rPr>
                          <w:t></w:t>
                        </w:r>
                      </w:p>
                    </w:txbxContent>
                  </v:textbox>
                </v:rect>
                <v:rect id="Rectangle 28" o:spid="_x0000_s1043" style="position:absolute;left:35238;top:9718;width:2026;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F93ECA" w:rsidRDefault="00F93ECA" w:rsidP="00915C4A">
                        <w:r>
                          <w:rPr>
                            <w:rFonts w:ascii="Wingdings" w:eastAsia="Wingdings" w:hAnsi="Wingdings" w:cs="Wingdings"/>
                            <w:sz w:val="24"/>
                          </w:rPr>
                          <w:t></w:t>
                        </w:r>
                      </w:p>
                    </w:txbxContent>
                  </v:textbox>
                </v:rect>
                <v:rect id="Rectangle 29" o:spid="_x0000_s1044" style="position:absolute;left:36762;top:9584;width:5067;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F93ECA" w:rsidRDefault="00F93ECA" w:rsidP="00915C4A">
                        <w:r>
                          <w:rPr>
                            <w:rFonts w:ascii="MS Mincho" w:eastAsia="MS Mincho" w:hAnsi="MS Mincho" w:cs="MS Mincho"/>
                            <w:sz w:val="24"/>
                          </w:rPr>
                          <w:t>-----</w:t>
                        </w:r>
                      </w:p>
                    </w:txbxContent>
                  </v:textbox>
                </v:rect>
                <v:rect id="Rectangle 30" o:spid="_x0000_s1045" style="position:absolute;left:40572;top:9584;width:10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F93ECA" w:rsidRDefault="00F93ECA" w:rsidP="00915C4A">
                        <w:r>
                          <w:rPr>
                            <w:rFonts w:ascii="MS Mincho" w:eastAsia="MS Mincho" w:hAnsi="MS Mincho" w:cs="MS Mincho"/>
                            <w:sz w:val="24"/>
                          </w:rPr>
                          <w:t xml:space="preserve"> </w:t>
                        </w:r>
                      </w:p>
                    </w:txbxContent>
                  </v:textbox>
                </v:rect>
                <v:rect id="Rectangle 31" o:spid="_x0000_s1046" style="position:absolute;left:32781;top:13084;width:83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F93ECA" w:rsidRDefault="00F93ECA" w:rsidP="00915C4A">
                        <w:r>
                          <w:rPr>
                            <w:rFonts w:ascii="Calibri" w:eastAsia="Calibri" w:hAnsi="Calibri" w:cs="Calibri"/>
                            <w:sz w:val="44"/>
                          </w:rPr>
                          <w:t xml:space="preserve"> </w:t>
                        </w:r>
                      </w:p>
                    </w:txbxContent>
                  </v:textbox>
                </v:rect>
                <v:rect id="Rectangle 32" o:spid="_x0000_s1047" style="position:absolute;left:26322;top:17314;width:1485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F93ECA" w:rsidRPr="00842A27" w:rsidRDefault="00F93ECA" w:rsidP="00915C4A">
                        <w:pPr>
                          <w:rPr>
                            <w:sz w:val="52"/>
                            <w:szCs w:val="52"/>
                          </w:rPr>
                        </w:pPr>
                        <w:r w:rsidRPr="00842A27">
                          <w:rPr>
                            <w:rFonts w:ascii="MS Mincho" w:eastAsia="MS Mincho" w:hAnsi="MS Mincho" w:cs="MS Mincho"/>
                            <w:sz w:val="52"/>
                            <w:szCs w:val="52"/>
                          </w:rPr>
                          <w:t>実習報告</w:t>
                        </w:r>
                      </w:p>
                    </w:txbxContent>
                  </v:textbox>
                </v:rect>
                <v:rect id="Rectangle 33" o:spid="_x0000_s1048" style="position:absolute;left:38377;top:17625;width:1855;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F93ECA" w:rsidRDefault="00F93ECA" w:rsidP="00915C4A">
                        <w:r>
                          <w:rPr>
                            <w:rFonts w:ascii="MS Mincho" w:eastAsia="MS Mincho" w:hAnsi="MS Mincho" w:cs="MS Mincho"/>
                            <w:sz w:val="44"/>
                          </w:rPr>
                          <w:t xml:space="preserve"> </w:t>
                        </w:r>
                      </w:p>
                    </w:txbxContent>
                  </v:textbox>
                </v:rect>
                <v:rect id="Rectangle 34" o:spid="_x0000_s1049" style="position:absolute;left:12663;top:23375;width:4248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F93ECA" w:rsidRPr="009D5487" w:rsidRDefault="00F93ECA" w:rsidP="00915C4A">
                        <w:pPr>
                          <w:rPr>
                            <w:sz w:val="40"/>
                            <w:szCs w:val="40"/>
                          </w:rPr>
                        </w:pPr>
                        <w:r w:rsidRPr="009D5487">
                          <w:rPr>
                            <w:rFonts w:ascii="MS Mincho" w:eastAsia="MS Mincho" w:hAnsi="MS Mincho" w:hint="eastAsia"/>
                            <w:sz w:val="40"/>
                            <w:szCs w:val="40"/>
                          </w:rPr>
                          <w:t>ベトナムブライセン有限責任</w:t>
                        </w:r>
                        <w:r>
                          <w:rPr>
                            <w:rFonts w:ascii="MS Mincho" w:eastAsia="MS Mincho" w:hAnsi="MS Mincho" w:hint="eastAsia"/>
                            <w:sz w:val="40"/>
                            <w:szCs w:val="40"/>
                          </w:rPr>
                          <w:t>会社</w:t>
                        </w:r>
                        <w:r>
                          <w:rPr>
                            <w:rFonts w:ascii="MS Mincho" w:eastAsia="MS Mincho" w:hAnsi="MS Mincho"/>
                            <w:sz w:val="40"/>
                            <w:szCs w:val="40"/>
                          </w:rPr>
                          <w:t>かし</w:t>
                        </w:r>
                        <w:r w:rsidRPr="009D5487">
                          <w:rPr>
                            <w:rFonts w:ascii="MS Mincho" w:eastAsia="MS Mincho" w:hAnsi="MS Mincho" w:hint="eastAsia"/>
                            <w:sz w:val="40"/>
                            <w:szCs w:val="40"/>
                          </w:rPr>
                          <w:t>会社</w:t>
                        </w:r>
                      </w:p>
                    </w:txbxContent>
                  </v:textbox>
                </v:rect>
                <v:rect id="Rectangle 38" o:spid="_x0000_s1050" style="position:absolute;left:49502;top:23375;width:83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F93ECA" w:rsidRDefault="00F93ECA" w:rsidP="00915C4A">
                        <w:r>
                          <w:rPr>
                            <w:rFonts w:ascii="Calibri" w:eastAsia="Calibri" w:hAnsi="Calibri" w:cs="Calibri"/>
                            <w:sz w:val="44"/>
                          </w:rPr>
                          <w:t xml:space="preserve"> </w:t>
                        </w:r>
                      </w:p>
                    </w:txbxContent>
                  </v:textbox>
                </v:rect>
                <v:rect id="Rectangle 39" o:spid="_x0000_s1051" style="position:absolute;left:2908;top:28456;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NFMMA&#10;AADcAAAADwAAAGRycy9kb3ducmV2LnhtbERPTWvCQBC9F/wPywheim4UFImuEqQFKVRoFPQ4Zsck&#10;mp0N2a1J/71bELzN433Oct2ZStypcaVlBeNRBII4s7rkXMFh/zmcg3AeWWNlmRT8kYP1qve2xFjb&#10;ln/onvpchBB2MSoovK9jKV1WkEE3sjVx4C62MegDbHKpG2xDuKnkJIpm0mDJoaHAmjYFZbf01yjY&#10;jdPjMaqSZGpP1/TcusP71/eHUoN+lyxAeOr8S/x0b3WYP5nC/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NFMMAAADcAAAADwAAAAAAAAAAAAAAAACYAgAAZHJzL2Rv&#10;d25yZXYueG1sUEsFBgAAAAAEAAQA9QAAAIgDA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40" o:spid="_x0000_s1052" style="position:absolute;left:55876;top:28456;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41" o:spid="_x0000_s1053" style="position:absolute;left:2908;top:31779;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2+MQA&#10;AADcAAAADwAAAGRycy9kb3ducmV2LnhtbERPTWvCQBC9C/6HZYReRDcK1pK6ShCFUrBgKuhxmh2T&#10;aHY2ZLcm/nu3UPA2j/c5i1VnKnGjxpWWFUzGEQjizOqScwWH7+3oDYTzyBory6TgTg5Wy35vgbG2&#10;Le/plvpchBB2MSoovK9jKV1WkEE3tjVx4M62MegDbHKpG2xDuKnkNIpepcGSQ0OBNa0Lyq7pr1Hw&#10;NUmPx6hKkpk9XdKf1h2Gn7uNUi+DLnkH4anzT/G/+0OH+dM5/D0TL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vjEAAAA3AAAAA8AAAAAAAAAAAAAAAAAmAIAAGRycy9k&#10;b3ducmV2LnhtbFBLBQYAAAAABAAEAPUAAACJAw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42" o:spid="_x0000_s1054" style="position:absolute;left:2908;top:35101;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VdMYA&#10;AADfAAAADwAAAGRycy9kb3ducmV2LnhtbERPTUvDQBC9F/wPywi9iN00omjstgSxIIIFY6Eex+yY&#10;pM3OhuzapP++cxB6fLzvxWp0rTpSHxrPBuazBBRx6W3DlYHt1/r2EVSIyBZbz2TgRAFWy6vJAjPr&#10;B/6kYxErJSEcMjRQx9hlWoeyJodh5jti4X597zAK7Cttexwk3LU6TZIH7bBhaaixo5eaykPx5wxs&#10;5sVul7R5fu+/98XPELY37x+vxkyvx/wZVKQxXsT/7jcr8+/Sp1QGyx8B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VdMYAAADfAAAADwAAAAAAAAAAAAAAAACYAgAAZHJz&#10;L2Rvd25yZXYueG1sUEsFBgAAAAAEAAQA9QAAAIsDA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43" o:spid="_x0000_s1055" style="position:absolute;left:2908;top:38439;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w78YA&#10;AADfAAAADwAAAGRycy9kb3ducmV2LnhtbERPXWvCMBR9H/gfwhV8GZraMdFqlDIcjMEEq6CP1+ba&#10;1jU3pcls9++XwWCPh/O92vSmFndqXWVZwXQSgSDOra64UHA8vI7nIJxH1lhbJgXf5GCzHjysMNG2&#10;4z3dM1+IEMIuQQWl900ipctLMugmtiEO3NW2Bn2AbSF1i10IN7WMo2gmDVYcGkps6KWk/DP7Mgp2&#10;0+x0iuo0fbbnW3bp3PHx/WOr1GjYp0sQnnr/L/5zv+kw/ylexAv4/RM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w78YAAADfAAAADwAAAAAAAAAAAAAAAACYAgAAZHJz&#10;L2Rvd25yZXYueG1sUEsFBgAAAAAEAAQA9QAAAIsDA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44" o:spid="_x0000_s1056" style="position:absolute;left:16410;top:41763;width:109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Pr8YA&#10;AADfAAAADwAAAGRycy9kb3ducmV2LnhtbERPTWvCQBC9C/6HZYReSt2oVGrqKqG0UAotNAp6nGbH&#10;JDY7G7Jbk/77zqHg8fG+19vBNepCXag9G5hNE1DEhbc1lwb2u5e7B1AhIltsPJOBXwqw3YxHa0yt&#10;7/mTLnkslYRwSNFAFWObah2KihyGqW+JhTv5zmEU2JXadthLuGv0PEmW2mHN0lBhS08VFd/5jzPw&#10;McsPh6TJsnt/POdffdjfvr0/G3MzGbJHUJGGeBX/u1+tzF/MVwt5IH8EgN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qPr8YAAADfAAAADwAAAAAAAAAAAAAAAACYAgAAZHJz&#10;L2Rvd25yZXYueG1sUEsFBgAAAAAEAAQA9QAAAIsDA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45" o:spid="_x0000_s1057" style="position:absolute;left:16410;top:44842;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qNMYA&#10;AADfAAAADwAAAGRycy9kb3ducmV2LnhtbERPXWvCMBR9H/gfwhX2MjSt4tBqlDI2GAOFVUEfr821&#10;7dbclCaz3b83wmCPh/O92vSmFldqXWVZQTyOQBDnVldcKDjs30ZzEM4ja6wtk4JfcrBZDx5WmGjb&#10;8SddM1+IEMIuQQWl900ipctLMujGtiEO3MW2Bn2AbSF1i10IN7WcRNGzNFhxaCixoZeS8u/sxyjY&#10;xdnxGNVpOrOnr+zcucPTx/ZVqcdhny5BeOr9v/jP/a7D/OlkMY3h/icA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YqNMYAAADfAAAADwAAAAAAAAAAAAAAAACYAgAAZHJz&#10;L2Rvd25yZXYueG1sUEsFBgAAAAAEAAQA9QAAAIsDAAAAAA==&#10;" filled="f" stroked="f">
                  <v:textbox style="layout-flow:vertical-ideographic" inset="0,0,0,0">
                    <w:txbxContent>
                      <w:p w:rsidR="00F93ECA" w:rsidRDefault="00F93ECA" w:rsidP="00915C4A">
                        <w:r>
                          <w:rPr>
                            <w:rFonts w:ascii="MS Mincho" w:eastAsia="MS Mincho" w:hAnsi="MS Mincho" w:cs="MS Mincho"/>
                            <w:sz w:val="26"/>
                          </w:rPr>
                          <w:t xml:space="preserve"> </w:t>
                        </w:r>
                      </w:p>
                    </w:txbxContent>
                  </v:textbox>
                </v:rect>
                <v:rect id="Rectangle 46" o:spid="_x0000_s1058" style="position:absolute;left:16410;top:47743;width:33606;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5kMUA&#10;AADfAAAADwAAAGRycy9kb3ducmV2LnhtbERPTWvCQBC9C/0PyxR6000jFBOzilSLHqsR1NuQnSah&#10;2dmQ3SZpf31XKPT4eN/ZejSN6KlztWUFz7MIBHFhdc2lgnP+Nl2AcB5ZY2OZFHyTg/XqYZJhqu3A&#10;R+pPvhQhhF2KCirv21RKV1Rk0M1sSxy4D9sZ9AF2pdQdDiHcNDKOohdpsObQUGFLrxUVn6cvo2C/&#10;aDfXg/0ZymZ321/eL8k2T7xST4/jZgnC0+j/xX/ugw7z53Eyj+H+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fmQxQAAAN8AAAAPAAAAAAAAAAAAAAAAAJgCAABkcnMv&#10;ZG93bnJldi54bWxQSwUGAAAAAAQABAD1AAAAigMAAAAA&#10;" filled="f" stroked="f">
                  <v:textbox inset="0,0,0,0">
                    <w:txbxContent>
                      <w:p w:rsidR="00F93ECA" w:rsidRDefault="00F93ECA" w:rsidP="00915C4A">
                        <w:pPr>
                          <w:tabs>
                            <w:tab w:val="center" w:pos="4680"/>
                          </w:tabs>
                          <w:jc w:val="center"/>
                          <w:rPr>
                            <w:rFonts w:ascii="MS Mincho" w:eastAsia="MS Mincho" w:hAnsi="MS Mincho"/>
                            <w:sz w:val="28"/>
                            <w:szCs w:val="28"/>
                          </w:rPr>
                        </w:pPr>
                        <w:r>
                          <w:rPr>
                            <w:rFonts w:ascii="MS Mincho" w:eastAsia="MS Mincho" w:hAnsi="MS Mincho" w:cs="MS Mincho"/>
                            <w:sz w:val="26"/>
                          </w:rPr>
                          <w:t>実習生：</w:t>
                        </w:r>
                        <w:r>
                          <w:rPr>
                            <w:rFonts w:ascii="MS Mincho" w:eastAsia="MS Mincho" w:hAnsi="MS Mincho" w:hint="eastAsia"/>
                            <w:sz w:val="28"/>
                            <w:szCs w:val="28"/>
                          </w:rPr>
                          <w:t>レー・ティ・トウ・スオン</w:t>
                        </w:r>
                      </w:p>
                      <w:p w:rsidR="00F93ECA" w:rsidRDefault="00F93ECA" w:rsidP="00915C4A"/>
                    </w:txbxContent>
                  </v:textbox>
                </v:rect>
                <v:rect id="Rectangle 47" o:spid="_x0000_s1059" style="position:absolute;left:37874;top:47905;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cC8QA&#10;AADfAAAADwAAAGRycy9kb3ducmV2LnhtbERPTWvCQBC9C/0PyxS86aYGxKSuItWiRzUF29uQnSah&#10;2dmQ3Zror3cFwePjfc+XvanFmVpXWVbwNo5AEOdWV1wo+Mo+RzMQziNrrC2Tggs5WC5eBnNMte34&#10;QOejL0QIYZeigtL7JpXS5SUZdGPbEAfu17YGfYBtIXWLXQg3tZxE0VQarDg0lNjQR0n53/HfKNjO&#10;mtX3zl67ot78bE/7U7LOEq/U8LVfvYPw1Pun+OHe6TA/niRxDPc/AY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XAvEAAAA3wAAAA8AAAAAAAAAAAAAAAAAmAIAAGRycy9k&#10;b3ducmV2LnhtbFBLBQYAAAAABAAEAPUAAACJAw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48" o:spid="_x0000_s1060" style="position:absolute;left:22303;top:51464;width:19526;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Ef8UA&#10;AADfAAAADwAAAGRycy9kb3ducmV2LnhtbERPTWvCQBC9F/wPywi91Y1axKSuIlpJjlULtrchO02C&#10;2dmQXU3qr3cLQo+P971Y9aYWV2pdZVnBeBSBIM6trrhQ8HncvcxBOI+ssbZMCn7JwWo5eFpgom3H&#10;e7oefCFCCLsEFZTeN4mULi/JoBvZhjhwP7Y16ANsC6lb7EK4qeUkimbSYMWhocSGNiXl58PFKEjn&#10;zfors7euqN+/09PHKd4eY6/U87Bfv4Hw1Pt/8cOd6TB/Oomnr/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MR/xQAAAN8AAAAPAAAAAAAAAAAAAAAAAJgCAABkcnMv&#10;ZG93bnJldi54bWxQSwUGAAAAAAQABAD1AAAAigMAAAAA&#10;" filled="f" stroked="f">
                  <v:textbox inset="0,0,0,0">
                    <w:txbxContent>
                      <w:p w:rsidR="00F93ECA" w:rsidRPr="00837814" w:rsidRDefault="00F93ECA" w:rsidP="00837814">
                        <w:pPr>
                          <w:jc w:val="both"/>
                          <w:rPr>
                            <w:rFonts w:asciiTheme="majorHAnsi" w:hAnsiTheme="majorHAnsi" w:cstheme="majorHAnsi"/>
                            <w:sz w:val="24"/>
                          </w:rPr>
                        </w:pPr>
                        <w:r>
                          <w:rPr>
                            <w:rFonts w:hint="eastAsia"/>
                          </w:rPr>
                          <w:t xml:space="preserve">　</w:t>
                        </w:r>
                        <w:r>
                          <w:t xml:space="preserve"> </w:t>
                        </w:r>
                        <w:r w:rsidRPr="00837814">
                          <w:rPr>
                            <w:rFonts w:asciiTheme="majorHAnsi" w:hAnsiTheme="majorHAnsi" w:cstheme="majorHAnsi"/>
                            <w:sz w:val="24"/>
                          </w:rPr>
                          <w:t>LÊ THỊ THU SƯƠNG</w:t>
                        </w:r>
                      </w:p>
                      <w:p w:rsidR="00F93ECA" w:rsidRPr="00915C4A" w:rsidRDefault="00F93ECA" w:rsidP="00915C4A"/>
                      <w:p w:rsidR="00F93ECA" w:rsidRDefault="00F93ECA" w:rsidP="00915C4A"/>
                    </w:txbxContent>
                  </v:textbox>
                </v:rect>
                <v:rect id="Rectangle 50" o:spid="_x0000_s1061" style="position:absolute;left:31212;top:50999;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h5MUA&#10;AADfAAAADwAAAGRycy9kb3ducmV2LnhtbERPTWvCQBC9F/wPywi91Y1KxaSuIlpJjlULtrchO02C&#10;2dmQXU3qr3cLQo+P971Y9aYWV2pdZVnBeBSBIM6trrhQ8HncvcxBOI+ssbZMCn7JwWo5eFpgom3H&#10;e7oefCFCCLsEFZTeN4mULi/JoBvZhjhwP7Y16ANsC6lb7EK4qeUkimbSYMWhocSGNiXl58PFKEjn&#10;zfors7euqN+/09PHKd4eY6/U87Bfv4Hw1Pt/8cOd6TB/Oomnr/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GHk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52" o:spid="_x0000_s1062" style="position:absolute;left:34519;top:50999;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k8MA&#10;AADfAAAADwAAAGRycy9kb3ducmV2LnhtbERPy4rCMBTdC/MP4Q6403QUxFajyIyiSx8D6u7SXNsy&#10;zU1poq1+vRGEWR7OezpvTSluVLvCsoKvfgSCOLW64EzB72HVG4NwHlljaZkU3MnBfPbRmWKibcM7&#10;uu19JkIIuwQV5N5XiZQuzcmg69uKOHAXWxv0AdaZ1DU2IdyUchBFI2mw4NCQY0XfOaV/+6tRsB5X&#10;i9PGPpqsXJ7Xx+0x/jnEXqnuZ7uYgPDU+n/x273RYf5wEA9H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k8MAAADfAAAADwAAAAAAAAAAAAAAAACYAgAAZHJzL2Rv&#10;d25yZXYueG1sUEsFBgAAAAAEAAQA9QAAAIgDA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53" o:spid="_x0000_s1063" style="position:absolute;left:16410;top:54075;width:18292;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aCMUA&#10;AADfAAAADwAAAGRycy9kb3ducmV2LnhtbERPTWvCQBC9F/wPywi91Y0K1aSuIlpJjlULtrchO02C&#10;2dmQXU3qr3cLQo+P971Y9aYWV2pdZVnBeBSBIM6trrhQ8HncvcxBOI+ssbZMCn7JwWo5eFpgom3H&#10;e7oefCFCCLsEFZTeN4mULi/JoBvZhjhwP7Y16ANsC6lb7EK4qeUkil6lwYpDQ4kNbUrKz4eLUZDO&#10;m/VXZm9dUb9/p6ePU7w9xl6p52G/fgPhqff/4oc702H+dBJPZ/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loIxQAAAN8AAAAPAAAAAAAAAAAAAAAAAJgCAABkcnMv&#10;ZG93bnJldi54bWxQSwUGAAAAAAQABAD1AAAAigMAAAAA&#10;" filled="f" stroked="f">
                  <v:textbox inset="0,0,0,0">
                    <w:txbxContent>
                      <w:p w:rsidR="00F93ECA" w:rsidRPr="00915C4A" w:rsidRDefault="00F93ECA" w:rsidP="00915C4A">
                        <w:r>
                          <w:rPr>
                            <w:rFonts w:ascii="MS Mincho" w:eastAsia="MS Mincho" w:hAnsi="MS Mincho" w:cs="MS Mincho"/>
                            <w:sz w:val="26"/>
                          </w:rPr>
                          <w:t>クラス：日本語</w:t>
                        </w:r>
                        <w:r>
                          <w:rPr>
                            <w:rFonts w:ascii="MS Mincho" w:eastAsia="DengXian" w:hAnsi="MS Mincho" w:cs="MS Mincho" w:hint="eastAsia"/>
                            <w:sz w:val="26"/>
                          </w:rPr>
                          <w:t>K13</w:t>
                        </w:r>
                        <w:r>
                          <w:rPr>
                            <w:rFonts w:asciiTheme="minorEastAsia" w:hAnsiTheme="minorEastAsia" w:cs="MS Mincho" w:hint="eastAsia"/>
                            <w:sz w:val="26"/>
                          </w:rPr>
                          <w:t>B</w:t>
                        </w:r>
                      </w:p>
                    </w:txbxContent>
                  </v:textbox>
                </v:rect>
                <v:rect id="Rectangle 55" o:spid="_x0000_s1064" style="position:absolute;left:31684;top:54077;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OesQA&#10;AADfAAAADwAAAGRycy9kb3ducmV2LnhtbERPTWvCQBC9C/0PyxR6000ViomuItWiR6sF623Ijkkw&#10;OxuyW5P21zuHgsfH+54ve1erG7Wh8mzgdZSAIs69rbgw8HX8GE5BhYhssfZMBn4pwHLxNJhjZn3H&#10;n3Q7xEJJCIcMDZQxNpnWIS/JYRj5hli4i28dRoFtoW2LnYS7Wo+T5E07rFgaSmzovaT8evhxBrbT&#10;ZvW9839dUW/O29P+lK6PaTTm5blfzUBF6uND/O/eWZk/GacTGSx/BI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znrEAAAA3wAAAA8AAAAAAAAAAAAAAAAAmAIAAGRycy9k&#10;b3ducmV2LnhtbFBLBQYAAAAABAAEAPUAAACJAw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56" o:spid="_x0000_s1065" style="position:absolute;left:16410;top:57141;width:10963;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r4cUA&#10;AADfAAAADwAAAGRycy9kb3ducmV2LnhtbERPTWvCQBC9F/oflil4q5sqFBNdQ6iW5Fi1YL0N2WkS&#10;mp0N2a2J/fVdQfD4eN+rdDStOFPvGssKXqYRCOLS6oYrBZ+H9+cFCOeRNbaWScGFHKTrx4cVJtoO&#10;vKPz3lcihLBLUEHtfZdI6cqaDLqp7YgD9217gz7AvpK6xyGEm1bOouhVGmw4NNTY0VtN5c/+1yjI&#10;F132Vdi/oWq3p/z4cYw3h9grNXkasyUIT6O/i2/uQof581k8j+H6JwC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Wvh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学生番号：</w:t>
                        </w:r>
                      </w:p>
                    </w:txbxContent>
                  </v:textbox>
                </v:rect>
                <v:rect id="Rectangle 57" o:spid="_x0000_s1066" style="position:absolute;left:24658;top:57141;width:1098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xAcUA&#10;AADfAAAADwAAAGRycy9kb3ducmV2LnhtbERPS2vCQBC+C/0PyxR60021FBNdRdSix/oA29uQHZPQ&#10;7GzIbk3aX985FDx+fO/5sne1ulEbKs8GnkcJKOLc24oLA+fT23AKKkRki7VnMvBDAZaLh8EcM+s7&#10;PtDtGAslIRwyNFDG2GRah7wkh2HkG2Lhrr51GAW2hbYtdhLuaj1OklftsGJpKLGhdUn51/HbGdhN&#10;m9XH3v92Rb393F3eL+nmlEZjnh771QxUpD7exf/uvZX5k3H6I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bEB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16F75510</w:t>
                        </w:r>
                        <w:r>
                          <w:rPr>
                            <w:rFonts w:ascii="MS Mincho" w:eastAsia="MS Mincho" w:hAnsi="MS Mincho" w:cs="MS Mincho" w:hint="eastAsia"/>
                            <w:sz w:val="26"/>
                          </w:rPr>
                          <w:t>95</w:t>
                        </w:r>
                      </w:p>
                    </w:txbxContent>
                  </v:textbox>
                </v:rect>
                <v:rect id="Rectangle 58" o:spid="_x0000_s1067" style="position:absolute;left:32919;top:57141;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msUA&#10;AADfAAAADwAAAGRycy9kb3ducmV2LnhtbERPy2rCQBTdF/oPwy10VydaKUl0EqRadOmjoO4umWsS&#10;mrkTMlMT+/UdodDl4bzn+WAacaXO1ZYVjEcRCOLC6ppLBZ+Hj5cYhPPIGhvLpOBGDvLs8WGOqbY9&#10;7+i696UIIexSVFB536ZSuqIig25kW+LAXWxn0AfYlVJ32Idw08hJFL1JgzWHhgpbeq+o+Np/GwXr&#10;uF2cNvanL5vVeX3cHpPlIfFKPT8NixkIT4P/F/+5NzrMf50k0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RSa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59" o:spid="_x0000_s1068" style="position:absolute;left:16410;top:60219;width:37302;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K7cUA&#10;AADfAAAADwAAAGRycy9kb3ducmV2LnhtbERPy2rCQBTdC/2H4Ra600lTEZNmIlItuvRRsN1dMrdJ&#10;aOZOyExN7Nd3BMHl4byzxWAacabO1ZYVPE8iEMSF1TWXCj6O7+M5COeRNTaWScGFHCzyh1GGqbY9&#10;7+l88KUIIexSVFB536ZSuqIig25iW+LAfdvOoA+wK6XusA/hppFxFM2kwZpDQ4UtvVVU/Bx+jYLN&#10;vF1+bu1fXzbrr81pd0pWx8Qr9fQ4LF9BeBr8XXxzb3WY/xIn0x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4rtxQAAAN8AAAAPAAAAAAAAAAAAAAAAAJgCAABkcnMv&#10;ZG93bnJldi54bWxQSwUGAAAAAAQABAD1AAAAigMAAAAA&#10;" filled="f" stroked="f">
                  <v:textbox inset="0,0,0,0">
                    <w:txbxContent>
                      <w:p w:rsidR="000E4BD6" w:rsidRPr="00817AA9" w:rsidRDefault="00F93ECA" w:rsidP="00915C4A">
                        <w:pPr>
                          <w:rPr>
                            <w:rFonts w:ascii="Courier New" w:eastAsia="MS Mincho" w:hAnsi="Courier New" w:cs="Courier New"/>
                            <w:sz w:val="26"/>
                            <w:szCs w:val="26"/>
                          </w:rPr>
                        </w:pPr>
                        <w:r>
                          <w:rPr>
                            <w:rFonts w:ascii="MS Mincho" w:eastAsia="MS Mincho" w:hAnsi="MS Mincho" w:cs="MS Mincho"/>
                            <w:sz w:val="26"/>
                          </w:rPr>
                          <w:t>担当教師：</w:t>
                        </w:r>
                        <w:r w:rsidR="00817AA9" w:rsidRPr="00817AA9">
                          <w:rPr>
                            <w:rFonts w:asciiTheme="majorHAnsi" w:eastAsia="MS Mincho" w:hAnsiTheme="majorHAnsi" w:cstheme="majorHAnsi"/>
                            <w:sz w:val="26"/>
                            <w:szCs w:val="26"/>
                          </w:rPr>
                          <w:t>Nguyễn Thị Vĩnh Tú</w:t>
                        </w:r>
                      </w:p>
                    </w:txbxContent>
                  </v:textbox>
                </v:rect>
                <v:rect id="Rectangle 60" o:spid="_x0000_s1069" style="position:absolute;left:44488;top:60219;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vdsUA&#10;AADfAAAADwAAAGRycy9kb3ducmV2LnhtbERPTWvCQBC9F/wPywi91Y1axKSuIlpJjlULtrchO02C&#10;2dmQXU3qr3cLQo+P971Y9aYWV2pdZVnBeBSBIM6trrhQ8HncvcxBOI+ssbZMCn7JwWo5eFpgom3H&#10;e7oefCFCCLsEFZTeN4mULi/JoBvZhjhwP7Y16ANsC6lb7EK4qeUkimbSYMWhocSGNiXl58PFKEjn&#10;zfors7euqN+/09PHKd4eY6/U87Bfv4Hw1Pt/8cOd6TB/Oolf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y92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61" o:spid="_x0000_s1070" style="position:absolute;left:16410;top:62825;width:3929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3AsQA&#10;AADfAAAADwAAAGRycy9kb3ducmV2LnhtbERPy2rCQBTdC/7DcIXudOIDMamjiFp0WR9gu7tkbpNg&#10;5k7ITE3q1zsFweXhvOfL1pTiRrUrLCsYDiIQxKnVBWcKzqeP/gyE88gaS8uk4I8cLBfdzhwTbRs+&#10;0O3oMxFC2CWoIPe+SqR0aU4G3cBWxIH7sbVBH2CdSV1jE8JNKUdRNJUGCw4NOVa0zim9Hn+Ngt2s&#10;Wn3t7b3Jyu337vJ5iTen2Cv11mtX7yA8tf4lfrr3Oswfj+LJBP7/BA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twLEAAAA3wAAAA8AAAAAAAAAAAAAAAAAmAIAAGRycy9k&#10;b3ducmV2LnhtbFBLBQYAAAAABAAEAPUAAACJAwAAAAA=&#10;" filled="f" stroked="f">
                  <v:textbox inset="0,0,0,0">
                    <w:txbxContent>
                      <w:p w:rsidR="00F93ECA" w:rsidRDefault="00F93ECA" w:rsidP="00915C4A">
                        <w:r>
                          <w:rPr>
                            <w:rFonts w:ascii="MS Mincho" w:eastAsia="MS Mincho" w:hAnsi="MS Mincho" w:cs="MS Mincho"/>
                            <w:sz w:val="26"/>
                          </w:rPr>
                          <w:t>実習の場所：</w:t>
                        </w:r>
                        <w:r>
                          <w:rPr>
                            <w:rFonts w:ascii="MS Mincho" w:eastAsia="MS Mincho" w:hAnsi="MS Mincho" w:hint="eastAsia"/>
                            <w:sz w:val="26"/>
                            <w:szCs w:val="26"/>
                          </w:rPr>
                          <w:t>ベトナムブライセン有限責任会社</w:t>
                        </w:r>
                      </w:p>
                    </w:txbxContent>
                  </v:textbox>
                </v:rect>
                <v:rect id="Rectangle 62" o:spid="_x0000_s1071" style="position:absolute;left:26304;top:63286;width:5491;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SmcUA&#10;AADfAAAADwAAAGRycy9kb3ducmV2LnhtbERPTWvCQBC9C/0PyxR6001tFZO6irSW5GhVUG9DdpqE&#10;ZmdDdjXRX98tCD0+3vd82ZtaXKh1lWUFz6MIBHFudcWFgv3uczgD4TyyxtoyKbiSg+XiYTDHRNuO&#10;v+iy9YUIIewSVFB63yRSurwkg25kG+LAfdvWoA+wLaRusQvhppbjKJpKgxWHhhIbei8p/9mejYJ0&#10;1qyOmb11Rb0+pYfNIf7YxV6pp8d+9QbCU+//xXd3psP8l3H8OoG/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hKZxQAAAN8AAAAPAAAAAAAAAAAAAAAAAJgCAABkcnMv&#10;ZG93bnJldi54bWxQSwUGAAAAAAQABAD1AAAAigMAAAAA&#10;" filled="f" stroked="f">
                  <v:textbox inset="0,0,0,0">
                    <w:txbxContent>
                      <w:p w:rsidR="00F93ECA" w:rsidRDefault="00F93ECA" w:rsidP="00915C4A"/>
                    </w:txbxContent>
                  </v:textbox>
                </v:rect>
                <v:rect id="Rectangle 64" o:spid="_x0000_s1072" style="position:absolute;left:42416;top:63286;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M7sUA&#10;AADfAAAADwAAAGRycy9kb3ducmV2LnhtbERPy2rCQBTdF/oPwy24q5NqEROdBGktuqwPUHeXzDUJ&#10;zdwJmdFEv75TKLg8nPc8600trtS6yrKCt2EEgji3uuJCwX739ToF4TyyxtoyKbiRgyx9fppjom3H&#10;G7pufSFCCLsEFZTeN4mULi/JoBvahjhwZ9sa9AG2hdQtdiHc1HIURRNpsOLQUGJDHyXlP9uLUbCa&#10;Novj2t67ol6eVofvQ/y5i71Sg5d+MQPhqfcP8b97rcP88Sh+n8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Izu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65" o:spid="_x0000_s1073" style="position:absolute;left:16410;top:66239;width:39290;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pdcUA&#10;AADfAAAADwAAAGRycy9kb3ducmV2LnhtbERPTWvCQBC9C/0PyxR6001tUZO6irSW5GhVUG9DdpqE&#10;ZmdDdjXRX98tCD0+3vd82ZtaXKh1lWUFz6MIBHFudcWFgv3uczgD4TyyxtoyKbiSg+XiYTDHRNuO&#10;v+iy9YUIIewSVFB63yRSurwkg25kG+LAfdvWoA+wLaRusQvhppbjKJpIgxWHhhIbei8p/9mejYJ0&#10;1qyOmb11Rb0+pYfNIf7YxV6pp8d+9QbCU+//xXd3psP8l3H8Oo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Cl1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案内の担当者：</w:t>
                        </w:r>
                        <w:r>
                          <w:rPr>
                            <w:rFonts w:ascii="MS Mincho" w:eastAsia="MS Mincho" w:hAnsi="MS Mincho" w:hint="eastAsia"/>
                            <w:sz w:val="26"/>
                            <w:szCs w:val="26"/>
                          </w:rPr>
                          <w:t>グエン・チョン・ホア</w:t>
                        </w:r>
                      </w:p>
                    </w:txbxContent>
                  </v:textbox>
                </v:rect>
                <v:rect id="Rectangle 72" o:spid="_x0000_s1074" style="position:absolute;left:46957;top:66365;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9B8UA&#10;AADfAAAADwAAAGRycy9kb3ducmV2LnhtbERPS2vCQBC+C/0PyxR60021FBNdRdSix/oA29uQHZPQ&#10;7GzIbk3aX985FDx+fO/5sne1ulEbKs8GnkcJKOLc24oLA+fT23AKKkRki7VnMvBDAZaLh8EcM+s7&#10;PtDtGAslIRwyNFDG2GRah7wkh2HkG2Lhrr51GAW2hbYtdhLuaj1OklftsGJpKLGhdUn51/HbGdhN&#10;m9XH3v92Rb393F3eL+nmlEZjnh771QxUpD7exf/uvZX5k3H6IoPl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70H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73" o:spid="_x0000_s1075" style="position:absolute;left:16410;top:69443;width:8756;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YnMQA&#10;AADfAAAADwAAAGRycy9kb3ducmV2LnhtbERPy2rCQBTdC/7DcAvudFKVYqKjiG3RpS9Qd5fMNQlm&#10;7oTM1MR+fUcouDyc92zRmlLcqXaFZQXvgwgEcWp1wZmC4+G7PwHhPLLG0jIpeJCDxbzbmWGibcM7&#10;uu99JkIIuwQV5N5XiZQuzcmgG9iKOHBXWxv0AdaZ1DU2IdyUchhFH9JgwaEhx4pWOaW3/Y9RsJ5U&#10;y/PG/jZZ+XVZn7an+PMQe6V6b+1yCsJT61/if/dGh/mjYTy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GJzEAAAA3wAAAA8AAAAAAAAAAAAAAAAAmAIAAGRycy9k&#10;b3ducmV2LnhtbFBLBQYAAAAABAAEAPUAAACJAwAAAAA=&#10;" filled="f" stroked="f">
                  <v:textbox inset="0,0,0,0">
                    <w:txbxContent>
                      <w:p w:rsidR="00F93ECA" w:rsidRDefault="00F93ECA" w:rsidP="00915C4A">
                        <w:r>
                          <w:rPr>
                            <w:rFonts w:ascii="MS Mincho" w:eastAsia="MS Mincho" w:hAnsi="MS Mincho" w:cs="MS Mincho"/>
                            <w:sz w:val="26"/>
                          </w:rPr>
                          <w:t>年学期：</w:t>
                        </w:r>
                      </w:p>
                    </w:txbxContent>
                  </v:textbox>
                </v:rect>
                <v:rect id="Rectangle 94442" o:spid="_x0000_s1076" style="position:absolute;left:23013;top:69443;width:4378;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3MUA&#10;AADfAAAADwAAAGRycy9kb3ducmV2LnhtbERPS2vCQBC+C/0PyxR6002VFhNdRdSix/oA29uQHZPQ&#10;7GzIbk3aX985FDx+fO/5sne1ulEbKs8GnkcJKOLc24oLA+fT23AKKkRki7VnMvBDAZaLh8EcM+s7&#10;PtDtGAslIRwyNFDG2GRah7wkh2HkG2Lhrr51GAW2hbYtdhLuaj1OklftsGJpKLGhdUn51/HbGdhN&#10;m9XH3v92Rb393F3eL+nmlEZjnh771QxUpD7exf/uvZX5k3H6Ig/kjw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fc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2016</w:t>
                        </w:r>
                      </w:p>
                    </w:txbxContent>
                  </v:textbox>
                </v:rect>
                <v:rect id="Rectangle 94443" o:spid="_x0000_s1077" style="position:absolute;left:26304;top:69443;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R8UA&#10;AADfAAAADwAAAGRycy9kb3ducmV2LnhtbERPy2rCQBTdF/oPwy10VydaLEl0EqRadOmjoO4umWsS&#10;mrkTMlMT+/UdodDl4bzn+WAacaXO1ZYVjEcRCOLC6ppLBZ+Hj5cYhPPIGhvLpOBGDvLs8WGOqbY9&#10;7+i696UIIexSVFB536ZSuqIig25kW+LAXWxn0AfYlVJ32Idw08hJFL1JgzWHhgpbeq+o+Np/GwXr&#10;uF2cNvanL5vVeX3cHpPlIfFKPT8NixkIT4P/F/+5NzrMf50k0zHc/wQ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IJH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75" o:spid="_x0000_s1078" style="position:absolute;left:27127;top:69443;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cMMUA&#10;AADfAAAADwAAAGRycy9kb3ducmV2LnhtbERPy2rCQBTdC/2H4Ra600lTFJNmIlItuvRRsN1dMrdJ&#10;aOZOyExN7Nd3BMHl4byzxWAacabO1ZYVPE8iEMSF1TWXCj6O7+M5COeRNTaWScGFHCzyh1GGqbY9&#10;7+l88KUIIexSVFB536ZSuqIig25iW+LAfdvOoA+wK6XusA/hppFxFM2kwZpDQ4UtvVVU/Bx+jYLN&#10;vF1+bu1fXzbrr81pd0pWx8Qr9fQ4LF9BeBr8XXxzb3WY/xIn0xiufwI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hww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w:t>
                        </w:r>
                      </w:p>
                    </w:txbxContent>
                  </v:textbox>
                </v:rect>
                <v:rect id="Rectangle 76" o:spid="_x0000_s1079" style="position:absolute;left:27966;top:69443;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5q8UA&#10;AADfAAAADwAAAGRycy9kb3ducmV2LnhtbERPTWvCQBC9F/wPywi91Y1KxaSuIlpJjlULtrchO02C&#10;2dmQXU3qr3cLQo+P971Y9aYWV2pdZVnBeBSBIM6trrhQ8HncvcxBOI+ssbZMCn7JwWo5eFpgom3H&#10;e7oefCFCCLsEFZTeN4mULi/JoBvZhjhwP7Y16ANsC6lb7EK4qeUkimbSYMWhocSGNiXl58PFKEjn&#10;zfors7euqN+/09PHKd4eY6/U87Bfv4Hw1Pt/8cOd6TB/Oolfp/D3JwC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rmr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77" o:spid="_x0000_s1080" style="position:absolute;left:28789;top:69443;width:43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h38UA&#10;AADfAAAADwAAAGRycy9kb3ducmV2LnhtbERPTWvCQBC9C/0PyxR6001tFZO6irSW5GhVUG9DdpqE&#10;ZmdDdjXRX98tCD0+3vd82ZtaXKh1lWUFz6MIBHFudcWFgv3uczgD4TyyxtoyKbiSg+XiYTDHRNuO&#10;v+iy9YUIIewSVFB63yRSurwkg25kG+LAfdvWoA+wLaRusQvhppbjKJpKgxWHhhIbei8p/9mejYJ0&#10;1qyOmb11Rb0+pYfNIf7YxV6pp8d+9QbCU+//xXd3psP8l3E8eYW/PwG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yHf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2020</w:t>
                        </w:r>
                      </w:p>
                    </w:txbxContent>
                  </v:textbox>
                </v:rect>
                <v:rect id="Rectangle 78" o:spid="_x0000_s1081" style="position:absolute;left:32096;top:69443;width:218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ERMQA&#10;AADfAAAADwAAAGRycy9kb3ducmV2LnhtbERPy2rCQBTdC/7DcIXudKKimNRRRC26rA+w3V0yt0kw&#10;cydkpib1652C4PJw3vNla0pxo9oVlhUMBxEI4tTqgjMF59NHfwbCeWSNpWVS8EcOlotuZ46Jtg0f&#10;6Hb0mQgh7BJUkHtfJVK6NCeDbmAr4sD92NqgD7DOpK6xCeGmlKMomkqDBYeGHCta55Rej79GwW5W&#10;rb729t5k5fZ7d/m8xJtT7JV667WrdxCeWv8SP917HeaPR/FkAv9/A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hETEAAAA3wAAAA8AAAAAAAAAAAAAAAAAmAIAAGRycy9k&#10;b3ducmV2LnhtbFBLBQYAAAAABAAEAPUAAACJAw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79" o:spid="_x0000_s1082" style="position:absolute;left:33757;top:69443;width:1094;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aM8UA&#10;AADfAAAADwAAAGRycy9kb3ducmV2LnhtbERPy2rCQBTdF/oPwy24q5MqFROdBGktuqwPUHeXzDUJ&#10;zdwJmdFEv75TKLg8nPc8600trtS6yrKCt2EEgji3uuJCwX739ToF4TyyxtoyKbiRgyx9fppjom3H&#10;G7pufSFCCLsEFZTeN4mULi/JoBvahjhwZ9sa9AG2hdQtdiHc1HIURRNpsOLQUGJDHyXlP9uLUbCa&#10;Novj2t67ol6eVofvQ/y5i71Sg5d+MQPhqfcP8b97rcP88Sh+n8D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Roz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rect id="Rectangle 80" o:spid="_x0000_s1083" style="position:absolute;left:21809;top:72595;width:494;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ye8YA&#10;AADfAAAADwAAAGRycy9kb3ducmV2LnhtbERPXWvCMBR9H+w/hCv4MjRVcbrOKGUoiLDBquAe75pr&#10;2625KU209d8bYbDHw/lerDpTiQs1rrSsYDSMQBBnVpecKzjsN4M5COeRNVaWScGVHKyWjw8LjLVt&#10;+ZMuqc9FCGEXo4LC+zqW0mUFGXRDWxMH7mQbgz7AJpe6wTaEm0qOo+hZGiw5NBRY01tB2W96Ngo+&#10;RunxGFVJMrVfP+l36w5Pu/e1Uv1el7yC8NT5f/Gfe6vD/Mn4ZTqD+58A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ye8YAAADfAAAADwAAAAAAAAAAAAAAAACYAgAAZHJz&#10;L2Rvd25yZXYueG1sUEsFBgAAAAAEAAQA9QAAAIsDAAAAAA==&#10;" filled="f" stroked="f">
                  <v:textbox style="layout-flow:vertical-ideographic" inset="0,0,0,0">
                    <w:txbxContent>
                      <w:p w:rsidR="00F93ECA" w:rsidRDefault="00F93ECA" w:rsidP="00915C4A">
                        <w:r>
                          <w:rPr>
                            <w:rFonts w:ascii="Calibri" w:eastAsia="Calibri" w:hAnsi="Calibri" w:cs="Calibri"/>
                            <w:sz w:val="26"/>
                          </w:rPr>
                          <w:t xml:space="preserve"> </w:t>
                        </w:r>
                      </w:p>
                    </w:txbxContent>
                  </v:textbox>
                </v:rect>
                <v:rect id="Rectangle 81" o:spid="_x0000_s1084" style="position:absolute;left:21809;top:75536;width:49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cYA&#10;AADfAAAADwAAAGRycy9kb3ducmV2LnhtbERPTWvCQBC9F/oflin0UnSjxaLRVYK0UAoWmgp6HLPT&#10;JDU7G7Jbk/5751Do8fG+V5vBNepCXag9G5iME1DEhbc1lwb2ny+jOagQkS02nsnALwXYrG9vVpha&#10;3/MHXfJYKgnhkKKBKsY21ToUFTkMY98SC/flO4dRYFdq22Ev4a7R0yR50g5rloYKW9pWVJzzH2fg&#10;fZIfDkmTZTN//M5Pfdg/vO2ejbm/G7IlqEhD/Bf/uV+tzH+cLmYyWP4IA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CcYAAADfAAAADwAAAAAAAAAAAAAAAACYAgAAZHJz&#10;L2Rvd25yZXYueG1sUEsFBgAAAAAEAAQA9QAAAIsDAAAAAA==&#10;" filled="f" stroked="f">
                  <v:textbox style="layout-flow:vertical-ideographic" inset="0,0,0,0">
                    <w:txbxContent>
                      <w:p w:rsidR="00F93ECA" w:rsidRDefault="00F93ECA" w:rsidP="00915C4A">
                        <w:r>
                          <w:rPr>
                            <w:rFonts w:ascii="Calibri" w:eastAsia="Calibri" w:hAnsi="Calibri" w:cs="Calibri"/>
                            <w:sz w:val="26"/>
                          </w:rPr>
                          <w:t xml:space="preserve"> </w:t>
                        </w:r>
                      </w:p>
                    </w:txbxContent>
                  </v:textbox>
                </v:rect>
                <v:rect id="Rectangle 82" o:spid="_x0000_s1085" style="position:absolute;left:21809;top:78644;width:656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OQcQA&#10;AADfAAAADwAAAGRycy9kb3ducmV2LnhtbERPy2rCQBTdC/7DcAvudFLFYqKjiG3RpS9Qd5fMNQlm&#10;7oTM1MR+fUcouDyc92zRmlLcqXaFZQXvgwgEcWp1wZmC4+G7PwHhPLLG0jIpeJCDxbzbmWGibcM7&#10;uu99JkIIuwQV5N5XiZQuzcmgG9iKOHBXWxv0AdaZ1DU2IdyUchhFH9JgwaEhx4pWOaW3/Y9RsJ5U&#10;y/PG/jZZ+XVZn7an+PMQe6V6b+1yCsJT61/if/dGh/mjYTyO4fknA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jkHEAAAA3wAAAA8AAAAAAAAAAAAAAAAAmAIAAGRycy9k&#10;b3ducmV2LnhtbFBLBQYAAAAABAAEAPUAAACJAwAAAAA=&#10;" filled="f" stroked="f">
                  <v:textbox inset="0,0,0,0">
                    <w:txbxContent>
                      <w:p w:rsidR="00F93ECA" w:rsidRDefault="00F93ECA" w:rsidP="00915C4A">
                        <w:r>
                          <w:rPr>
                            <w:rFonts w:ascii="Yu Mincho" w:eastAsia="Yu Mincho" w:hAnsi="Yu Mincho" w:cs="Yu Mincho" w:hint="eastAsia"/>
                            <w:sz w:val="26"/>
                          </w:rPr>
                          <w:t>フエ</w:t>
                        </w:r>
                        <w:r>
                          <w:rPr>
                            <w:rFonts w:ascii="Yu Mincho" w:eastAsia="Yu Mincho" w:hAnsi="Yu Mincho" w:cs="Yu Mincho"/>
                            <w:sz w:val="26"/>
                          </w:rPr>
                          <w:t>、</w:t>
                        </w:r>
                      </w:p>
                    </w:txbxContent>
                  </v:textbox>
                </v:rect>
                <v:rect id="Rectangle 83" o:spid="_x0000_s1086" style="position:absolute;left:26746;top:78858;width:445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tYcQA&#10;AADfAAAADwAAAGRycy9kb3ducmV2LnhtbERPTWvCQBC9F/oflhG81Y0KYqKrSLXosdWC9TZkxySY&#10;nQ3ZrUn76zuHgsfH+16ue1erO7Wh8mxgPEpAEefeVlwY+Dy9vcxBhYhssfZMBn4owHr1/LTEzPqO&#10;P+h+jIWSEA4ZGihjbDKtQ16SwzDyDbFwV986jALbQtsWOwl3tZ4kyUw7rFgaSmzotaT8dvx2Bvbz&#10;ZvN18L9dUe8u+/P7Od2e0mjMcNBvFqAi9fEh/ncfrMyfTtKZPJA/Ak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7WHEAAAA3wAAAA8AAAAAAAAAAAAAAAAAmAIAAGRycy9k&#10;b3ducmV2LnhtbFBLBQYAAAAABAAEAPUAAACJAwAAAAA=&#10;" filled="f" stroked="f">
                  <v:textbox inset="0,0,0,0">
                    <w:txbxContent>
                      <w:p w:rsidR="00F93ECA" w:rsidRDefault="00F93ECA" w:rsidP="00915C4A">
                        <w:r>
                          <w:rPr>
                            <w:rFonts w:ascii="Calibri" w:eastAsia="Calibri" w:hAnsi="Calibri" w:cs="Calibri"/>
                            <w:sz w:val="26"/>
                          </w:rPr>
                          <w:t>2020</w:t>
                        </w:r>
                      </w:p>
                    </w:txbxContent>
                  </v:textbox>
                </v:rect>
                <v:rect id="Rectangle 84" o:spid="_x0000_s1087" style="position:absolute;left:30526;top:78644;width:218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I+sMA&#10;AADfAAAADwAAAGRycy9kb3ducmV2LnhtbERPy4rCMBTdD8w/hDvgbkxVEFuNIqOiSx8D6u7SXNsy&#10;zU1poq1+vRGEWR7OezJrTSluVLvCsoJeNwJBnFpdcKbg97D6HoFwHlljaZkU3MnBbPr5McFE24Z3&#10;dNv7TIQQdgkqyL2vEildmpNB17UVceAutjboA6wzqWtsQrgpZT+KhtJgwaEhx4p+ckr/9lejYD2q&#10;5qeNfTRZuTyvj9tjvDjEXqnOVzsfg/DU+n/x273RYf6gHw97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xI+sMAAADfAAAADwAAAAAAAAAAAAAAAACYAgAAZHJzL2Rv&#10;d25yZXYueG1sUEsFBgAAAAAEAAQA9QAAAIgDAAAAAA==&#10;" filled="f" stroked="f">
                  <v:textbox inset="0,0,0,0">
                    <w:txbxContent>
                      <w:p w:rsidR="00F93ECA" w:rsidRDefault="00F93ECA" w:rsidP="00915C4A">
                        <w:r>
                          <w:rPr>
                            <w:rFonts w:ascii="Yu Mincho" w:eastAsia="Yu Mincho" w:hAnsi="Yu Mincho" w:cs="Yu Mincho"/>
                            <w:sz w:val="26"/>
                          </w:rPr>
                          <w:t>年</w:t>
                        </w:r>
                      </w:p>
                    </w:txbxContent>
                  </v:textbox>
                </v:rect>
                <v:rect id="Rectangle 85" o:spid="_x0000_s1088" style="position:absolute;left:32583;top:78858;width:222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WjcQA&#10;AADfAAAADwAAAGRycy9kb3ducmV2LnhtbERPy2rCQBTdF/oPwy24q5NGEBMdRdqKLn2BurtkbpPQ&#10;zJ2QGU306x1BcHk478msM5W4UONKywq++hEI4szqknMF+93icwTCeWSNlWVScCUHs+n72wRTbVve&#10;0GXrcxFC2KWooPC+TqV0WUEGXd/WxIH7s41BH2CTS91gG8JNJeMoGkqDJYeGAmv6Lij7356NguWo&#10;nh9X9tbm1e9peVgfkp9d4pXqfXTzMQhPnX+Jn+6VDvMHcTKM4fEnAJ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1o3EAAAA3wAAAA8AAAAAAAAAAAAAAAAAmAIAAGRycy9k&#10;b3ducmV2LnhtbFBLBQYAAAAABAAEAPUAAACJAwAAAAA=&#10;" filled="f" stroked="f">
                  <v:textbox inset="0,0,0,0">
                    <w:txbxContent>
                      <w:p w:rsidR="00F93ECA" w:rsidRDefault="00F93ECA" w:rsidP="00915C4A">
                        <w:r>
                          <w:rPr>
                            <w:rFonts w:ascii="Calibri" w:eastAsia="Calibri" w:hAnsi="Calibri" w:cs="Calibri"/>
                            <w:sz w:val="26"/>
                          </w:rPr>
                          <w:t>03</w:t>
                        </w:r>
                      </w:p>
                    </w:txbxContent>
                  </v:textbox>
                </v:rect>
                <v:rect id="Rectangle 86" o:spid="_x0000_s1089" style="position:absolute;left:34702;top:78644;width:218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zFsMA&#10;AADfAAAADwAAAGRycy9kb3ducmV2LnhtbERPy4rCMBTdC/MP4Q6403QUxFajyIyiSx8D6u7SXNsy&#10;zU1poq1+vRGEWR7OezpvTSluVLvCsoKvfgSCOLW64EzB72HVG4NwHlljaZkU3MnBfPbRmWKibcM7&#10;uu19JkIIuwQV5N5XiZQuzcmg69uKOHAXWxv0AdaZ1DU2IdyUchBFI2mw4NCQY0XfOaV/+6tRsB5X&#10;i9PGPpqsXJ7Xx+0x/jnEXqnuZ7uYgPDU+n/x273RYf5wEI+G8PoTA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JzFsMAAADfAAAADwAAAAAAAAAAAAAAAACYAgAAZHJzL2Rv&#10;d25yZXYueG1sUEsFBgAAAAAEAAQA9QAAAIgDAAAAAA==&#10;" filled="f" stroked="f">
                  <v:textbox inset="0,0,0,0">
                    <w:txbxContent>
                      <w:p w:rsidR="00F93ECA" w:rsidRDefault="00F93ECA" w:rsidP="00915C4A">
                        <w:r>
                          <w:rPr>
                            <w:rFonts w:ascii="Yu Mincho" w:eastAsia="Yu Mincho" w:hAnsi="Yu Mincho" w:cs="Yu Mincho"/>
                            <w:sz w:val="26"/>
                          </w:rPr>
                          <w:t>月</w:t>
                        </w:r>
                      </w:p>
                    </w:txbxContent>
                  </v:textbox>
                </v:rect>
                <v:rect id="Rectangle 87" o:spid="_x0000_s1090" style="position:absolute;left:36365;top:78678;width:1095;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rYsUA&#10;AADfAAAADwAAAGRycy9kb3ducmV2LnhtbERPy2rCQBTdF/oPwy24q5NqEROdBGktuqwPUHeXzDUJ&#10;zdwJmdFEv75TKLg8nPc8600trtS6yrKCt2EEgji3uuJCwX739ToF4TyyxtoyKbiRgyx9fppjom3H&#10;G7pufSFCCLsEFZTeN4mULi/JoBvahjhwZ9sa9AG2hdQtdiHc1HIURRNpsOLQUGJDHyXlP9uLUbCa&#10;Novj2t67ol6eVofvQ/y5i71Sg5d+MQPhqfcP8b97rcP88SievM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tixQAAAN8AAAAPAAAAAAAAAAAAAAAAAJgCAABkcnMv&#10;ZG93bnJldi54bWxQSwUGAAAAAAQABAD1AAAAigMAAAAA&#10;" filled="f" stroked="f">
                  <v:textbox inset="0,0,0,0">
                    <w:txbxContent>
                      <w:p w:rsidR="00F93ECA" w:rsidRDefault="00F93ECA" w:rsidP="00915C4A">
                        <w:r>
                          <w:rPr>
                            <w:rFonts w:ascii="MS Mincho" w:eastAsia="MS Mincho" w:hAnsi="MS Mincho" w:cs="MS Mincho"/>
                            <w:sz w:val="26"/>
                          </w:rPr>
                          <w:t xml:space="preserve"> </w:t>
                        </w:r>
                      </w:p>
                    </w:txbxContent>
                  </v:textbox>
                </v:rect>
                <v:shape id="Shape 88" o:spid="_x0000_s1091" style="position:absolute;left:21764;top:30355;width:23813;height:10117;visibility:visible;mso-wrap-style:square;v-text-anchor:top" coordsize="2381314,101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jMUA&#10;AADfAAAADwAAAGRycy9kb3ducmV2LnhtbERPXWvCMBR9H/gfwhV8m6kVRTujiCgIbgN1sNdLc23r&#10;mpuaxNr9+2Uw2OPhfC9WnalFS85XlhWMhgkI4tzqigsFH+fd8wyED8gaa8uk4Js8rJa9pwVm2j74&#10;SO0pFCKGsM9QQRlCk0np85IM+qFtiCN3sc5giNAVUjt8xHBTyzRJptJgxbGhxIY2JeVfp7tR8Dlq&#10;Xieb9s1d88v1kL63t9l8e1Nq0O/WLyACdeFf/Ofe6zh/nM6nE/j9EwH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oSMxQAAAN8AAAAPAAAAAAAAAAAAAAAAAJgCAABkcnMv&#10;ZG93bnJldi54bWxQSwUGAAAAAAQABAD1AAAAigMAAAAA&#10;" path="m806872,r35098,l874656,6160r26638,11075l929138,34453r23002,22166l973936,79997r20573,27081l1015099,135387r18144,28310l1051403,193235r18161,30767l1090154,249854r19367,23378l1130094,297855r4841,31996l1133729,361863r-4842,30767l1121633,420939r-4841,28310l1111950,478787r6048,27081l1130094,537863r4841,8618l1147048,557556r12113,3685l1177321,564944r20573,4915l1222103,571087r27844,l1279014,569859r30256,-4915l1344385,561241r36321,-3685l1420646,550166r41163,-8617l1505401,530475r43575,-11075l1594981,508325r48417,-11074l1690575,483701r49758,-12303l1788749,455392r50763,-15989l1891615,424625r50763,-17234l1993307,391401r52103,-16006l2096173,355703r49589,-17234l2196692,321234r49590,-18464l2294699,285552r47244,-19692l2381314,251772r,12286l2202724,737259r-41213,17234l2119125,768025r-41046,18463l2035693,797563r-42386,13532l1952094,824644r-42386,12303l1867323,848022r-42386,12320l1782551,871417r-39873,11075l1701465,891109r-42319,7389l1619190,907098r-41163,8618l1539293,923105r-41163,7388l1459396,937882r-38750,6143l1384325,950185r-36305,6152l1310476,961262r-33891,6153l1241470,972338r-32686,4923l1177321,979724r-30273,4923l1117998,987109r-29050,4923l1061104,995723r-25432,3692l1011463,1003108r-32685,7385l947298,1011724r-32686,l884339,1008031r-31462,-8616l821397,989569,793553,976031,765709,960030,741484,940339,718482,919419,700338,897252,684590,872646,671271,846793,659175,818484r-2429,-25853l655540,763094r9683,-70151l680955,624020r8477,-70150l688225,488633r-44798,9846l603487,509554r-39956,9846l526003,530475r-37527,12303l452155,557556r-38734,12303l375877,582179r-39940,13532l295980,610488r-41163,18447l210036,646170r-47221,16006l110758,681868,57490,704018,,723499r,-1421l182192,242465r49623,-14760l276614,211699r36321,-16007l346827,182160r29050,-12303l402515,156308r25431,-11075l452155,131702r23002,-12321l500572,107078,528416,93546,557483,79997,592581,67694,631331,54162,674907,38156,724547,22149,768122,7389,806872,xe" fillcolor="#ccc" stroked="f" strokeweight="0">
                  <v:stroke miterlimit="83231f" joinstyle="miter"/>
                  <v:path arrowok="t" o:connecttype="custom" o:connectlocs="874656,6160;952140,56619;1015099,135387;1069564,224002;1130094,297855;1128887,392630;1111950,478787;1134935,546481;1177321,564944;1249947,571087;1344385,561241;1461809,541549;1594981,508325;1740333,471398;1891615,424625;2045410,375395;2196692,321234;2341943,265860;2202724,737259;2078079,786488;1952094,824644;1824937,860342;1701465,891109;1578027,915716;1459396,937882;1348020,956337;1241470,972338;1147048,984647;1061104,995723;978778,1010493;884339,1008031;793553,976031;718482,919419;671271,846793;655540,763094;689432,553870;603487,509554;488476,542778;375877,582179;254817,628935;110758,681868;0,722078;276614,211699;375877,169857;452155,131702;528416,93546;631331,54162;768122,7389" o:connectangles="0,0,0,0,0,0,0,0,0,0,0,0,0,0,0,0,0,0,0,0,0,0,0,0,0,0,0,0,0,0,0,0,0,0,0,0,0,0,0,0,0,0,0,0,0,0,0,0" textboxrect="0,0,2381314,1011724"/>
                </v:shape>
                <v:shape id="Shape 89" o:spid="_x0000_s1092" style="position:absolute;left:26322;top:27795;width:8208;height:9428;visibility:visible;mso-wrap-style:square;v-text-anchor:top" coordsize="820795,94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JF8YA&#10;AADfAAAADwAAAGRycy9kb3ducmV2LnhtbERPy2rCQBTdF/yH4Qrd1YlWgk0zSilYSsGFUazdXTM3&#10;D83cCZmpxr93hEKXh/NOF71pxJk6V1tWMB5FIIhzq2suFWw3y6cZCOeRNTaWScGVHCzmg4cUE20v&#10;vKZz5ksRQtglqKDyvk2kdHlFBt3ItsSBK2xn0AfYlVJ3eAnhppGTKIqlwZpDQ4UtvVeUn7Jfo2BK&#10;mT5+r6KPQ7HLjj/Tfv+1HO+Vehz2b68gPPX+X/zn/tRh/vPkJY7h/icA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JF8YAAADfAAAADwAAAAAAAAAAAAAAAACYAgAAZHJz&#10;L2Rvd25yZXYueG1sUEsFBgAAAAAEAAQA9QAAAIsDAAAAAA==&#10;" path="m820795,l732421,73854r-64165,65236l619839,193235r-32686,46773l568992,278163r-10906,35698l554467,339714r1206,20921l531465,359406r-23002,1229l485460,365549r-23002,9846l441868,387715r-19367,11075l407976,412322r-13319,13549l416454,414779r21779,-9846l461235,398790r20590,-1229l498763,397561r16954,3686l530242,408636r10906,11075l516923,418482r-35098,19692l435820,480016r-46004,49230l343811,585865r-41163,54161l271169,684342r-19367,28293l175541,706491r-59323,11075l72626,738487,43575,764339,26621,797563r-7254,29538l19367,852953r4842,18464l15732,883720r-3636,16007l7254,921876,,942796,3619,875103,15732,806180,36321,731098,65371,658490,99263,583407r43593,-73853l190066,436945r54482,-68922l302648,302787r64166,-61551l434614,180932r71419,-50459l581088,87386,661002,48002,738469,19692,820795,xe" stroked="f" strokeweight="0">
                  <v:stroke miterlimit="83231f" joinstyle="miter"/>
                  <v:path arrowok="t" o:connecttype="custom" o:connectlocs="820795,0;732421,73854;668256,139090;619839,193235;587153,240008;568992,278163;558086,313861;554467,339714;555673,360635;531465,359406;508463,360635;485460,365549;462458,375395;441868,387715;422501,398790;407976,412322;394657,425871;416454,414779;438233,404933;461235,398790;481825,397561;498763,397561;515717,401247;530242,408636;541148,419711;516923,418482;481825,438174;435820,480016;389816,529246;343811,585865;302648,640026;271169,684342;251802,712635;175541,706491;116218,717566;72626,738487;43575,764339;26621,797563;19367,827101;19367,852953;24209,871417;15732,883720;12096,899727;7254,921876;0,942796;3619,875103;15732,806180;36321,731098;65371,658490;99263,583407;142856,509554;190066,436945;244548,368023;302648,302787;366814,241236;434614,180932;506033,130473;581088,87386;661002,48002;738469,19692;820795,0" o:connectangles="0,0,0,0,0,0,0,0,0,0,0,0,0,0,0,0,0,0,0,0,0,0,0,0,0,0,0,0,0,0,0,0,0,0,0,0,0,0,0,0,0,0,0,0,0,0,0,0,0,0,0,0,0,0,0,0,0,0,0,0,0" textboxrect="0,0,820795,942796"/>
                </v:shape>
                <v:shape id="Shape 90" o:spid="_x0000_s1093" style="position:absolute;left:26322;top:27795;width:8208;height:9428;visibility:visible;mso-wrap-style:square;v-text-anchor:top" coordsize="820795,942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21scA&#10;AADfAAAADwAAAGRycy9kb3ducmV2LnhtbERPTWvCQBC9F/wPyxR6CbqpBavRVaRFqFIKjR70NmSn&#10;STQ7G7Ibjf31bkHo8fG+Z4vOVOJMjSstK3gexCCIM6tLzhXstqv+GITzyBory6TgSg4W897DDBNt&#10;L/xN59TnIoSwS1BB4X2dSOmyggy6ga2JA/djG4M+wCaXusFLCDeVHMbxSBosOTQUWNNbQdkpbY2C&#10;9hqt00lUfq0PkfPt5vO4P7z/KvX02C2nIDx1/l98d3/oMP9lOBm9wt+fA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NtbHAAAA3wAAAA8AAAAAAAAAAAAAAAAAmAIAAGRy&#10;cy9kb3ducmV2LnhtbFBLBQYAAAAABAAEAPUAAACMAwAAAAA=&#10;" path="m820795,r,l738469,19692,661002,48002,581088,87386r-75055,43087l434614,180932r-67800,60304l302648,302787r-58100,65236l190066,436945r-47210,72609l99263,583407,65371,658490,36321,731098,15732,806180,3619,875103,,942796,7254,921876r4842,-22149l15732,883720r8477,-12303l19367,852953r,-25852l26621,797563,43575,764339,72626,738487r43592,-20921l175541,706491r76261,6144l271169,684342r31479,-44316l343811,585865r46005,-56619l435820,480016r46005,-41842l516923,418482r24225,1229l530242,408636r-14525,-7389l498763,397561r-16938,l461235,398790r-23002,6143l416454,414779r-21797,11092l407976,412322r14525,-13532l441868,387715r20590,-12320l485460,365549r23003,-4914l531465,359406r24208,1229l554467,339714r3619,-25853l568992,278163r18161,-38155l619839,193235r48417,-54145l732421,73854,820795,e" filled="f" strokeweight=".34903mm">
                  <v:stroke miterlimit="83231f" joinstyle="miter" endcap="round"/>
                  <v:path arrowok="t" o:connecttype="custom" o:connectlocs="820795,0;661002,48002;506033,130473;366814,241236;244548,368023;142856,509554;65371,658490;15732,806180;0,942796;7254,921876;15732,883720;24209,871417;19367,827101;43575,764339;116218,717566;251802,712635;271169,684342;343811,585865;435820,480016;516923,418482;541148,419711;515717,401247;481825,397561;438233,404933;394657,425871;407976,412322;441868,387715;485460,365549;531465,359406;555673,360635;558086,313861;587153,240008;668256,139090;820795,0" o:connectangles="0,0,0,0,0,0,0,0,0,0,0,0,0,0,0,0,0,0,0,0,0,0,0,0,0,0,0,0,0,0,0,0,0,0" textboxrect="0,0,820795,942796"/>
                </v:shape>
                <v:shape id="Shape 91" o:spid="_x0000_s1094" style="position:absolute;left:25450;top:35734;width:2143;height:2584;visibility:visible;mso-wrap-style:square;v-text-anchor:top" coordsize="214275,2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myMMA&#10;AADfAAAADwAAAGRycy9kb3ducmV2LnhtbERPTU/CQBC9m/gfNmPiTbZgRCgsBEmM3gwV7pPu0G3o&#10;zpbuUqq/3jmYcHx538v14BvVUxfrwAbGowwUcRlszZWB/ff70wxUTMgWm8Bk4IcirFf3d0vMbbjy&#10;jvoiVUpCOOZowKXU5lrH0pHHOAotsXDH0HlMArtK2w6vEu4bPcmyqfZYszQ4bGnrqDwVF2/A/rqq&#10;f9UfzeHr7ZJ27qVw23NhzOPDsFmASjSkm/jf/Wll/vNkPpXB8kcA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MmyMMAAADfAAAADwAAAAAAAAAAAAAAAACYAgAAZHJzL2Rv&#10;d25yZXYueG1sUEsFBgAAAAAEAAQA9QAAAIgDAAAAAA==&#10;" path="m56894,l157381,r9683,3686l175541,12303r1206,9846l175541,33224r-8477,11092l157381,51688r-12113,2474l145268,77540r8477,l163429,81226r9683,4931l181589,94774r7271,14761l198544,134159r7253,33224l214275,211698r,20921l213069,248625r-9684,8618l192479,258471r-169477,l10890,257243,4842,248625,,232619,,211698,9683,167383r7271,-33224l26638,109535,33892,94774r8477,-8617l52052,81226r8478,-3686l70213,77540r,-23378l56894,51688,48417,44316,41163,33224,38734,22149r2429,-9846l48417,3686,56894,xe" fillcolor="black" stroked="f" strokeweight="0">
                  <v:stroke miterlimit="83231f" joinstyle="miter" endcap="round"/>
                  <v:path arrowok="t" o:connecttype="custom" o:connectlocs="56894,0;157381,0;167064,3686;175541,12303;176747,22149;175541,33224;167064,44316;157381,51688;145268,54162;145268,77540;153745,77540;163429,81226;173112,86157;181589,94774;188860,109535;198544,134159;205797,167383;214275,211698;214275,232619;213069,248625;203385,257243;192479,258471;23002,258471;10890,257243;4842,248625;0,232619;0,211698;9683,167383;16954,134159;26638,109535;33892,94774;42369,86157;52052,81226;60530,77540;70213,77540;70213,54162;56894,51688;48417,44316;41163,33224;38734,22149;41163,12303;48417,3686;56894,0" o:connectangles="0,0,0,0,0,0,0,0,0,0,0,0,0,0,0,0,0,0,0,0,0,0,0,0,0,0,0,0,0,0,0,0,0,0,0,0,0,0,0,0,0,0,0" textboxrect="0,0,214275,258471"/>
                </v:shape>
                <v:shape id="Shape 92" o:spid="_x0000_s1095" style="position:absolute;left:35341;top:35611;width:4649;height:5612;visibility:visible;mso-wrap-style:square;v-text-anchor:top" coordsize="464887,56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CCMUA&#10;AADfAAAADwAAAGRycy9kb3ducmV2LnhtbERPTWvCQBC9F/wPywje6sZIgomuUkotPVTQ6MXbkB2T&#10;YHY2ZLcm/ffdQqHHx/ve7EbTigf1rrGsYDGPQBCXVjdcKbic988rEM4ja2wtk4JvcrDbTp42mGs7&#10;8Ikeha9ECGGXo4La+y6X0pU1GXRz2xEH7mZ7gz7AvpK6xyGEm1bGUZRKgw2Hhho7eq2pvBdfRsHx&#10;/XNl2iQ9JMtr7Lvb28Ucxkip2XR8WYPwNPp/8Z/7Q4f5yzhLM/j9EwD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MIIxQAAAN8AAAAPAAAAAAAAAAAAAAAAAJgCAABkcnMv&#10;ZG93bnJldi54bWxQSwUGAAAAAAQABAD1AAAAigMAAAAA&#10;" path="m423674,r1173,35681l433391,77539r12062,36928l464887,131684r-8544,8618l440595,157537r-21779,24623l391005,211698r-30323,30767l325667,280620r-37544,36927l251802,358160r-38734,38156l179160,432009r-32686,35693l114995,498472,90786,524319,71419,544011,58100,557550r-3635,3693l43575,550166,33892,531705,25415,508318,15731,482471,9684,459086,6048,438162,1206,424625,,418465r8460,l15731,414779r7271,-6160l33892,401230,48417,390156,59306,372938r9701,-11092l85944,345857r18161,-23395l125901,299084r25415,-27081l179160,241236r29067,-27080l239689,182160r29067,-32012l297807,121838,326840,93529,352305,66465,376430,44298,395863,25835,413957,9846,423674,xe" stroked="f" strokeweight="0">
                  <v:stroke miterlimit="83231f" joinstyle="miter" endcap="round"/>
                  <v:path arrowok="t" o:connecttype="custom" o:connectlocs="423674,0;424847,35681;433391,77539;445453,114467;464887,131684;456343,140302;440595,157537;418816,182160;391005,211698;360682,242465;325667,280620;288123,317547;251802,358160;213068,396316;179160,432009;146474,467702;114995,498472;90786,524319;71419,544011;58100,557550;54465,561243;43575,550166;33892,531705;25415,508318;15731,482471;9684,459086;6048,438162;1206,424625;0,418465;8460,418465;15731,414779;23002,408619;33892,401230;48417,390156;59306,372938;69007,361846;85944,345857;104105,322462;125901,299084;151316,272003;179160,241236;208227,214156;239689,182160;268756,150148;297807,121838;326840,93529;352305,66465;376430,44298;395863,25835;413957,9846;423674,0" o:connectangles="0,0,0,0,0,0,0,0,0,0,0,0,0,0,0,0,0,0,0,0,0,0,0,0,0,0,0,0,0,0,0,0,0,0,0,0,0,0,0,0,0,0,0,0,0,0,0,0,0,0,0" textboxrect="0,0,464887,561243"/>
                </v:shape>
                <v:shape id="Shape 93" o:spid="_x0000_s1096" style="position:absolute;left:35341;top:35611;width:4649;height:5612;visibility:visible;mso-wrap-style:square;v-text-anchor:top" coordsize="464887,56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cQA&#10;AADfAAAADwAAAGRycy9kb3ducmV2LnhtbERPTWvCQBC9C/0Pywi9SN1owTSpqxShIEiLVQ89Dtlp&#10;EtydDdlV47/vHAo9Pt73cj14p67Uxzawgdk0A0VcBdtybeB0fH96ARUTskUXmAzcKcJ69TBaYmnD&#10;jb/oeki1khCOJRpoUupKrWPVkMc4DR2xcD+h95gE9rW2Pd4k3Ds9z7KF9tiyNDTY0aah6ny4eAO7&#10;78+8WAxuj/mdJh+bKrnjqTDmcTy8vYJKNKR/8Z97a2X+87zI5YH8EQ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5PnEAAAA3wAAAA8AAAAAAAAAAAAAAAAAmAIAAGRycy9k&#10;b3ducmV2LnhtbFBLBQYAAAAABAAEAPUAAACJAwAAAAA=&#10;" path="m464887,131684r,l456343,140302r-15748,17235l418816,182160r-27811,29538l360682,242465r-35015,38155l288123,317547r-36321,40613l213068,396316r-33908,35693l146474,467702r-31479,30770l90786,524319,71419,544011,58100,557550r-3635,3693l43575,550166,33892,531705,25415,508318,15731,482471,9684,459086,6048,438162,1206,424625,,418465r8460,l15731,414779r7271,-6160l33892,401230,48417,390156,59306,372938r9701,-11092l85944,345857r18161,-23395l125901,299084r25415,-27081l179160,241236r29067,-27080l239689,182160r29067,-32012l297807,121838,326840,93529,352305,66465,376430,44298,395863,25835,413957,9846,423674,r1173,35681l433391,77539r12062,36928l464887,131684e" filled="f" strokeweight=".34903mm">
                  <v:stroke miterlimit="83231f" joinstyle="miter" endcap="round"/>
                  <v:path arrowok="t" o:connecttype="custom" o:connectlocs="464887,131684;464887,131684;456343,140302;440595,157537;418816,182160;391005,211698;360682,242465;325667,280620;288123,317547;251802,358160;213068,396316;179160,432009;146474,467702;114995,498472;90786,524319;71419,544011;58100,557550;54465,561243;54465,561243;43575,550166;33892,531705;25415,508318;15731,482471;9684,459086;6048,438162;1206,424625;0,418465;0,418465;8460,418465;15731,414779;23002,408619;33892,401230;48417,390156;59306,372938;59306,372938;69007,361846;85944,345857;104105,322462;125901,299084;151316,272003;179160,241236;208227,214156;239689,182160;268756,150148;297807,121838;326840,93529;352305,66465;376430,44298;395863,25835;413957,9846;423674,0;423674,0;424847,35681;433391,77539;445453,114467;464887,131684" o:connectangles="0,0,0,0,0,0,0,0,0,0,0,0,0,0,0,0,0,0,0,0,0,0,0,0,0,0,0,0,0,0,0,0,0,0,0,0,0,0,0,0,0,0,0,0,0,0,0,0,0,0,0,0,0,0,0,0" textboxrect="0,0,464887,561243"/>
                </v:shape>
                <v:shape id="Shape 94" o:spid="_x0000_s1097" style="position:absolute;left:28356;top:32915;width:11852;height:8663;visibility:visible;mso-wrap-style:square;v-text-anchor:top" coordsize="1185195,86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wMMA&#10;AADfAAAADwAAAGRycy9kb3ducmV2LnhtbERPTYvCMBC9C/sfwizsTVNdWLUaRYSCHjxs9eBxaMa2&#10;mkxKk2r992ZhwePjfS/XvTXiTq2vHSsYjxIQxIXTNZcKTsdsOAPhA7JG45gUPMnDevUxWGKq3YN/&#10;6Z6HUsQQ9ikqqEJoUil9UZFFP3INceQurrUYImxLqVt8xHBr5CRJfqTFmmNDhQ1tKypueWcVlPg0&#10;TXI+ZHmXdfuduR7Pt8NVqa/PfrMAEagPb/G/e6fj/O/JfDqGvz8R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TwMMAAADfAAAADwAAAAAAAAAAAAAAAACYAgAAZHJzL2Rv&#10;d25yZXYueG1sUEsFBgAAAAAEAAQA9QAAAIgDAAAAAA==&#10;" path="m377703,r9683,1229l399499,3686r15731,4914l429772,13532r24209,8617l489079,34453r44798,12303l584723,65219r55688,16007l698529,99689r59306,18463l817159,136616r59323,18463l930964,172314r50846,14761l1025369,204310r35182,11074l1085849,222773r14575,4914l1123376,240008r9717,9846l1129574,259700r-7371,9846l1112486,279392r-18094,15989l1074958,313844r-24124,22167l1025369,363075r-29034,28309l967285,419694r-29067,32012l906756,483701r-29068,27081l849844,541549r-25414,27081l802634,592008r-18161,23395l767535,631392r-9700,11092l746946,659702r-14526,11074l721531,678165r-7271,6160l706989,688011r-8460,l699735,694171r4841,13537l708212,728632r6048,23385l723943,777864r8477,23387l742104,819712r10890,11077l756629,827096r13319,-13539l789315,793865r24208,-25847l845003,737248r32685,-35693l911597,665862r38734,-38156l986652,587093r37544,-36927l1059211,512011r30323,-30767l1117344,451706r21780,-24624l1154872,409847r8544,-8617l1177991,390156r7204,7388l1180337,413550r-9717,19693l1133093,467695r-36355,35698l1062896,539092r-35015,34452l996335,609243r-31479,31995l938218,673250r-27844,30766l883753,731095r-21796,24615l842590,780326r-18160,18462l809904,816020r-13318,11076l788109,834481r-7271,1231l782061,844328r-1223,8616l777219,860329r-7012,5934l737994,866263r-12844,-5934l717895,856637r-10906,-7386l692464,840636r-16938,-6155l656143,825866r-21779,-9846l608932,804942,581088,793865,553244,781557,524194,768018,492714,754479,462458,740940,430978,728632,399499,716324,368019,704016,337763,689240,297807,670776,267533,649855,246960,627706,231229,604328,220323,580933r-8478,-22149l204591,536617r-9684,-22149l185224,486159r3619,-17235l200956,464009r15731,4915l108946,423397,92009,416008r-10907,7389l77467,440614r9683,28310l95628,491090r7270,20921l112582,536617r10890,22167l137997,583390r21796,20938l188843,627706r38750,18464l215481,641238r-10890,-3686l193701,633866r-9700,-6160l175541,624020r-8477,-3703l159793,619089r-7254,-3686l112582,594482,82309,573544,60530,551395,46004,530474,35098,504622,26621,483701,19367,460323,10889,436928,,409847,3618,391384r12113,-4914l32686,393859r-3636,-7389l26621,376624r,-7389l29050,358160r4842,-11075l41163,333537,52052,318776,67783,302770,84738,283078r21796,-23378l134378,231390r29050,-30783l198543,166154r39940,-38156l282075,81226,331698,30767,342605,19692r9683,-9846l361972,3686r6047,-2457l377703,xe" fillcolor="#7f7f7f" stroked="f" strokeweight="0">
                  <v:stroke miterlimit="83231f" joinstyle="miter" endcap="round"/>
                  <v:path arrowok="t" o:connecttype="custom" o:connectlocs="399499,3686;453981,22149;584723,65219;757835,118152;930964,172314;1060551,215384;1123376,240008;1122203,269546;1074958,313844;996335,391384;906756,483701;824430,568630;767535,631392;732420,670776;706989,688011;704576,707708;723943,777864;752994,830789;789315,793865;877688,701555;986652,587093;1089534,481244;1154872,409847;1185195,397544;1133093,467695;1027881,573544;938218,673250;861957,755710;809904,816020;780838,835712;777219,860329;725150,860329;692464,840636;634364,816020;553244,781557;462458,740940;368019,704016;267533,649855;220323,580933;194907,514468;200956,464009;92009,416008;87150,468924;112582,536617;159793,604328;215481,641238;184001,627706;159793,619089;82309,573544;35098,504622;10889,436928;15731,386470;26621,376624;33892,347085;67783,302770;134378,231390;238483,127998;342605,19692;368019,1229" o:connectangles="0,0,0,0,0,0,0,0,0,0,0,0,0,0,0,0,0,0,0,0,0,0,0,0,0,0,0,0,0,0,0,0,0,0,0,0,0,0,0,0,0,0,0,0,0,0,0,0,0,0,0,0,0,0,0,0,0,0,0" textboxrect="0,0,1185195,866263"/>
                </v:shape>
                <v:shape id="Shape 95" o:spid="_x0000_s1098" style="position:absolute;left:28356;top:32915;width:11852;height:8663;visibility:visible;mso-wrap-style:square;v-text-anchor:top" coordsize="1185195,86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yF8QA&#10;AADfAAAADwAAAGRycy9kb3ducmV2LnhtbERP3UrDMBS+F3yHcATvXGodddZlYwjKLtzAugc4NMem&#10;tDnpkth1b28GAy8/vv/lerK9GMmH1rGCx1kGgrh2uuVGweH7/WEBIkRkjb1jUnCmAOvV7c0SS+1O&#10;/EVjFRuRQjiUqMDEOJRShtqQxTBzA3Hifpy3GBP0jdQeTync9jLPskJabDk1GBzozVDdVb9Wwb4v&#10;ztv5YSx2H/OFN9VntzvuO6Xu76bNK4hIU/wXX91bneY/5S/POVz+JA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shfEAAAA3wAAAA8AAAAAAAAAAAAAAAAAmAIAAGRycy9k&#10;b3ducmV2LnhtbFBLBQYAAAAABAAEAPUAAACJAwAAAAA=&#10;" path="m738131,866327r-12981,-5998l717895,856637r-10906,-7386l692464,840636r-16938,-6155l656143,825866r-21779,-9846l608932,804942,581088,793865,553244,781557,524194,768018,492714,754479,462458,740940,430978,728632,399499,716324,368019,704016,337763,689240,297807,670776,267533,649855,246960,627706,231229,604328,220323,580933r-8478,-22149l204591,536617r-9684,-22149l185224,486159r3619,-17235l200956,464009r15731,4915l108946,423397,92009,416008r-10907,7389l77467,440614r9683,28310l95628,491090r7270,20921l112582,536617r10890,22167l137997,583390r21796,20938l188843,627706r38750,18464l215481,641238r-10890,-3686l193701,633866r-9700,-6160l175541,624020r-8477,-3703l159793,619089r-7254,-3686l112582,594482,82309,573544,60530,551395,46004,530474,35098,504622,26621,483701,19367,460323,10889,436928,,409847,3618,391384r12113,-4914l32686,393859r-3636,-7389l26621,376624r,-7389l29050,358160r4842,-11075l41163,333537,52052,318776,67783,302770,84738,283078r21796,-23378l134378,231390r29050,-30783l198543,166154r39940,-38156l282075,81226,331698,30767,342605,19692r9683,-9846l361972,3686r6047,-2457l377703,r9683,1229l399499,3686r15731,4914l429772,13532r24209,8617l489079,34453r44798,12303l584723,65219r55688,16007l698529,99689r59306,18463l817159,136616r59323,18463l930964,172314r50846,14761l1025369,204310r35182,11074l1085849,222773r14575,4914l1123376,240008r9717,9846l1129574,259700r-7371,9846l1112486,279392r-18094,15989l1074958,313844r-24124,22167l1025369,363075r-29034,28309l967285,419694r-29067,32012l906756,483701r-29068,27081l849844,541549r-25414,27081l802634,592008r-18161,23395l767535,631392r-9700,11092l746946,659702r-14526,11074l721531,678165r-7271,6160l706989,688011r-8460,l699735,694171r4841,13537l708212,728632r6048,23385l723943,777864r8477,23387l742104,819712r10890,11077l756629,827096r13319,-13539l789315,793865r24208,-25847l845003,737248r32685,-35693l911597,665862r38734,-38156l986652,587093r37544,-36927l1059211,512011r30323,-30767l1117344,451706r21780,-24624l1154872,409847r8544,-8617l1177991,390156r7204,7388l1180337,413550r-9717,19693l1133093,467695r-36355,35698l1062896,539092r-35015,34452l996335,609243r-31479,31995l938218,673250r-27844,30766l883753,731095r-21796,24615l842590,780326r-18160,18462l809904,816020r-13318,11076l788109,834481r-7271,1231l782061,844328r-1223,8616l777219,860329r-7087,5998e" filled="f" strokeweight=".34903mm">
                  <v:stroke miterlimit="83231f" joinstyle="miter" endcap="round"/>
                  <v:path arrowok="t" o:connecttype="custom" o:connectlocs="717895,856637;675526,834481;608932,804942;524194,768018;430978,728632;337763,689240;246960,627706;211845,558784;185224,486159;216687,468924;81102,423397;95628,491090;123472,558784;188843,627706;204591,637552;175541,624020;152539,615403;60530,551395;26621,483701;0,409847;32686,393859;26621,369235;41163,333537;84738,283078;163428,200607;282075,81226;352288,9846;377703,0;415230,8600;489079,34453;640411,81226;817159,136616;981810,187075;1085849,222773;1133093,249854;1112486,279392;1050834,336011;967285,419694;877688,510782;802634,592008;757835,642484;721531,678165;698529,688011;708212,728632;732420,801251;756629,827096;813523,768018;911597,665862;1024196,550166;1117344,451706;1163416,401230;1180337,413550;1096738,503393;996335,609243;910374,704016;842590,780326;796586,827096;782061,844328;770132,866327" o:connectangles="0,0,0,0,0,0,0,0,0,0,0,0,0,0,0,0,0,0,0,0,0,0,0,0,0,0,0,0,0,0,0,0,0,0,0,0,0,0,0,0,0,0,0,0,0,0,0,0,0,0,0,0,0,0,0,0,0,0,0" textboxrect="0,0,1185195,866327"/>
                </v:shape>
                <v:shape id="Shape 96" o:spid="_x0000_s1099" style="position:absolute;left:28683;top:36854;width:6598;height:2646;visibility:visible;mso-wrap-style:square;v-text-anchor:top" coordsize="659778,2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4l8IA&#10;AADfAAAADwAAAGRycy9kb3ducmV2LnhtbERPTWuDQBC9F/Iflgn0VtdESFrjJrSGQo6N1p4Hd6IS&#10;d1bcrbH/Plso9Ph439lhNr2YaHSdZQWrKAZBXFvdcaPgs3x/egbhPLLG3jIp+CEHh/3iIcNU2xuf&#10;aSp8I0IIuxQVtN4PqZSubsmgi+xAHLiLHQ36AMdG6hFvIdz0ch3HG2mw49DQ4kB5S/W1+Dah96sq&#10;yyo/NyfCt2NNsjh+bHOlHpfz6w6Ep9n/i//cJx3mJ+uXbQK/fwI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riXwgAAAN8AAAAPAAAAAAAAAAAAAAAAAJgCAABkcnMvZG93&#10;bnJldi54bWxQSwUGAAAAAAQABAD1AAAAhwMAAAAA&#10;" path="m,l659778,264614e" filled="f" strokeweight=".34903mm">
                  <v:stroke miterlimit="83231f" joinstyle="miter" endcap="round"/>
                  <v:path arrowok="t" o:connecttype="custom" o:connectlocs="0,0;659778,264614" o:connectangles="0,0" textboxrect="0,0,659778,264614"/>
                </v:shape>
                <v:shape id="Shape 97" o:spid="_x0000_s1100" style="position:absolute;left:35498;top:36287;width:4154;height:4148;visibility:visible;mso-wrap-style:square;v-text-anchor:top" coordsize="415314,41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3MsQA&#10;AADfAAAADwAAAGRycy9kb3ducmV2LnhtbERPXWvCMBR9H+w/hDvwTdNV6WZnlDEVfBtzIvh2aW6b&#10;suamNJmt/nozEPZ4ON+L1WAbcabO144VPE8SEMSF0zVXCg7f2/ErCB+QNTaOScGFPKyWjw8LzLXr&#10;+YvO+1CJGMI+RwUmhDaX0heGLPqJa4kjV7rOYoiwq6TusI/htpFpkmTSYs2xwWBLH4aKn/2vVXDq&#10;1+36UH5OswyN3JWn9Lq5HpUaPQ3vbyACDeFffHfvdJw/TecvM/j7EwH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9zLEAAAA3wAAAA8AAAAAAAAAAAAAAAAAmAIAAGRycy9k&#10;b3ducmV2LnhtbFBLBQYAAAAABAAEAPUAAACJAwAAAAA=&#10;" path="m415314,l,414777e" filled="f" strokeweight=".34903mm">
                  <v:stroke miterlimit="83231f" joinstyle="miter" endcap="round"/>
                  <v:path arrowok="t" o:connecttype="custom" o:connectlocs="415314,0;0,414777" o:connectangles="0,0" textboxrect="0,0,415314,414777"/>
                </v:shape>
                <v:shape id="Shape 98" o:spid="_x0000_s1101" style="position:absolute;left:35595;top:37038;width:3547;height:3570;visibility:visible;mso-wrap-style:square;v-text-anchor:top" coordsize="354701,356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WBMQA&#10;AADfAAAADwAAAGRycy9kb3ducmV2LnhtbERP3U7CMBS+N+EdmkPinXRMnDAoBEwIXnCh6AMc1sM2&#10;tp4ubYH59tTExMsv3/9i1ZtWXMn52rKC8SgBQVxYXXOp4Ptr+zQF4QOyxtYyKfghD6vl4GGBubY3&#10;/qTrIZQihrDPUUEVQpdL6YuKDPqR7Ygjd7LOYIjQlVI7vMVw08o0STJpsObYUGFHbxUVzeFiFGTn&#10;sMd00uzWk+b4sSnKbHtxmVKPw349BxGoD//iP/e7jvOf09nrC/z+iQ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VgTEAAAA3wAAAA8AAAAAAAAAAAAAAAAAmAIAAGRycy9k&#10;b3ducmV2LnhtbFBLBQYAAAAABAAEAPUAAACJAwAAAAA=&#10;" path="m,356927l354701,e" filled="f" strokeweight=".34903mm">
                  <v:stroke miterlimit="83231f" joinstyle="miter" endcap="round"/>
                  <v:path arrowok="t" o:connecttype="custom" o:connectlocs="0,356927;354701,0" o:connectangles="0,0" textboxrect="0,0,354701,356927"/>
                </v:shape>
                <v:shape id="Shape 99" o:spid="_x0000_s1102" style="position:absolute;left:35668;top:38712;width:2082;height:2142;visibility:visible;mso-wrap-style:square;v-text-anchor:top" coordsize="208227,21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37MQA&#10;AADfAAAADwAAAGRycy9kb3ducmV2LnhtbERPz2vCMBS+D/wfwhO8iKY6cLMaxSlqT4OpF2+P5q0t&#10;a166JGr33xtB2PHj+z1ftqYWV3K+sqxgNExAEOdWV1woOB23g3cQPiBrrC2Tgj/ysFx0XuaYanvj&#10;L7oeQiFiCPsUFZQhNKmUPi/JoB/ahjhy39YZDBG6QmqHtxhuajlOkok0WHFsKLGhdUn5z+FiFKx9&#10;//z7MUqy7eeeMrlzq82mXyjV67arGYhAbfgXP92ZjvNfx9O3CTz+RAB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d+zEAAAA3wAAAA8AAAAAAAAAAAAAAAAAmAIAAGRycy9k&#10;b3ducmV2LnhtbFBLBQYAAAAABAAEAPUAAACJAwAAAAA=&#10;" path="m,214161l208227,e" filled="f" strokeweight=".34903mm">
                  <v:stroke miterlimit="83231f" joinstyle="miter" endcap="round"/>
                  <v:path arrowok="t" o:connecttype="custom" o:connectlocs="0,214161;208227,0" o:connectangles="0,0" textboxrect="0,0,208227,214161"/>
                </v:shape>
                <v:shape id="Shape 100" o:spid="_x0000_s1103" style="position:absolute;left:37121;top:37998;width:2505;height:2203;visibility:visible;mso-wrap-style:square;v-text-anchor:top" coordsize="250579,22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YoMYA&#10;AADfAAAADwAAAGRycy9kb3ducmV2LnhtbERPy2rCQBTdF/yH4QpuSp3Ugo/UUaogdFOCSTfdXTM3&#10;mdDMnZgZNe3XdwqFLg/nvd4OthVX6n3jWMHjNAFBXDrdcK3gvTg8LEH4gKyxdUwKvsjDdjO6W2Oq&#10;3Y2PdM1DLWII+xQVmBC6VEpfGrLop64jjlzleoshwr6WusdbDLetnCXJXFpsODYY7GhvqPzML1ZB&#10;Vu1O+ffZ4EeWzati6YIp7t+UmoyHl2cQgYbwL/5zv+o4/2m2Wizg908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3YoMYAAADfAAAADwAAAAAAAAAAAAAAAACYAgAAZHJz&#10;L2Rvd25yZXYueG1sUEsFBgAAAAAEAAQA9QAAAIsDAAAAAA==&#10;" path="m79897,r29067,2457l138014,13532r27793,19692l191272,54144r21780,24624l232485,104603r12063,18464l250579,137844r-6031,-8617l236003,123067r-14407,-3686l209366,118152r-12063,-2457l159776,115695r7372,18463l169493,166154r-3686,33229l159776,220307r-8377,-19694l134378,177228,112582,157537,87168,136616,61736,118152,35115,103375,13319,89843,,86157,79897,xe" fillcolor="black" stroked="f" strokeweight="0">
                  <v:stroke miterlimit="83231f" joinstyle="miter" endcap="round"/>
                  <v:path arrowok="t" o:connecttype="custom" o:connectlocs="79897,0;108964,2457;138014,13532;165807,33224;191272,54144;213052,78768;232485,104603;244548,123067;250579,137844;244548,129227;236003,123067;221596,119381;209366,118152;197303,115695;159776,115695;167148,134158;169493,166154;165807,199383;159776,220307;151399,200613;134378,177228;112582,157537;87168,136616;61736,118152;35115,103375;13319,89843;0,86157;79897,0" o:connectangles="0,0,0,0,0,0,0,0,0,0,0,0,0,0,0,0,0,0,0,0,0,0,0,0,0,0,0,0" textboxrect="0,0,250579,220307"/>
                </v:shape>
                <v:shape id="Shape 101" o:spid="_x0000_s1104" style="position:absolute;left:37121;top:37998;width:2505;height:2203;visibility:visible;mso-wrap-style:square;v-text-anchor:top" coordsize="250579,22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pk8IA&#10;AADfAAAADwAAAGRycy9kb3ducmV2LnhtbERPS2vCQBC+F/wPywje6kZj1aauIgVBjz7oeciOSZrs&#10;bMhuNf575yD0+PG9V5veNepGXag8G5iME1DEubcVFwYu5937ElSIyBYbz2TgQQE268HbCjPr73yk&#10;2ykWSkI4ZGigjLHNtA55SQ7D2LfEwl195zAK7AptO7xLuGv0NEnm2mHF0lBiS98l5fXpzxmo3aJJ&#10;f84+r9LD7HqoP5bH310wZjTst1+gIvXxX/xy763MT6efCxksfwS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GmTwgAAAN8AAAAPAAAAAAAAAAAAAAAAAJgCAABkcnMvZG93&#10;bnJldi54bWxQSwUGAAAAAAQABAD1AAAAhwMAAAAA&#10;" path="m79897,r29067,2457l138014,13532r27793,19692l191272,54144r21780,24624l232485,104603r12063,18464l250579,137844r-6031,-8617l236003,123067r-14407,-3686l209366,118152r-12063,-2457l159776,115695r7372,18463l169493,166154r-3686,33229l159776,220307r-8377,-19694l134378,177228,112582,157537,87168,136616,61736,118152,35115,103375,13319,89843,,86157,79897,xe" fillcolor="#3f3f3f" stroked="f" strokeweight="0">
                  <v:stroke miterlimit="83231f" joinstyle="miter" endcap="round"/>
                  <v:path arrowok="t" o:connecttype="custom" o:connectlocs="79897,0;108964,2457;138014,13532;165807,33224;191272,54144;213052,78768;232485,104603;244548,123067;250579,137844;244548,129227;236003,123067;221596,119381;209366,118152;197303,115695;159776,115695;167148,134158;169493,166154;165807,199383;159776,220307;151399,200613;134378,177228;112582,157537;87168,136616;61736,118152;35115,103375;13319,89843;0,86157;79897,0" o:connectangles="0,0,0,0,0,0,0,0,0,0,0,0,0,0,0,0,0,0,0,0,0,0,0,0,0,0,0,0" textboxrect="0,0,250579,220307"/>
                </v:shape>
                <v:shape id="Shape 102" o:spid="_x0000_s1105" style="position:absolute;left:37121;top:37998;width:2505;height:2203;visibility:visible;mso-wrap-style:square;v-text-anchor:top" coordsize="250579,22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QbMUA&#10;AADfAAAADwAAAGRycy9kb3ducmV2LnhtbERPTWvCQBC9F/wPyxR6KbpRa61pVpGC1pMl0YPHITtN&#10;QrKzIbtq/PduoeDx8b6TVW8acaHOVZYVjEcRCOLc6ooLBcfDZvgBwnlkjY1lUnAjB6vl4CnBWNsr&#10;p3TJfCFCCLsYFZTet7GULi/JoBvZljhwv7Yz6APsCqk7vIZw08hJFL1LgxWHhhJb+iopr7OzUbCd&#10;uXn2ff6Zvnq7r9N2f1qn6ZtSL8/9+hOEp94/xP/unQ7zp5PFfAF/fwI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xBsxQAAAN8AAAAPAAAAAAAAAAAAAAAAAJgCAABkcnMv&#10;ZG93bnJldi54bWxQSwUGAAAAAAQABAD1AAAAigMAAAAA&#10;" path="m79897,l,86157r13319,3686l35115,103375r26621,14777l87168,136616r25414,20921l134378,177228r17021,23385l159776,220307r6031,-20924l169493,166154r-2345,-31996l159776,115695r37527,l209366,118152r12230,1229l236003,123067r8545,6160l250579,137844r-6031,-14777l232485,104603,213052,78768,191272,54144,165807,33224,138014,13532,108964,2457,79897,e" filled="f" strokeweight=".34903mm">
                  <v:stroke miterlimit="83231f" joinstyle="miter" endcap="round"/>
                  <v:path arrowok="t" o:connecttype="custom" o:connectlocs="79897,0;0,86157;0,86157;13319,89843;35115,103375;61736,118152;87168,136616;112582,157537;134378,177228;151399,200613;159776,220307;159776,220307;165807,199383;169493,166154;167148,134158;159776,115695;159776,115695;197303,115695;209366,118152;221596,119381;236003,123067;244548,129227;250579,137844;250579,137844;244548,123067;232485,104603;213052,78768;191272,54144;165807,33224;138014,13532;108964,2457;79897,0" o:connectangles="0,0,0,0,0,0,0,0,0,0,0,0,0,0,0,0,0,0,0,0,0,0,0,0,0,0,0,0,0,0,0,0" textboxrect="0,0,250579,220307"/>
                </v:shape>
                <v:shape id="Shape 103" o:spid="_x0000_s1106" style="position:absolute;left:29131;top:37075;width:2603;height:2732;visibility:visible;mso-wrap-style:square;v-text-anchor:top" coordsize="260296,27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hnsMA&#10;AADfAAAADwAAAGRycy9kb3ducmV2LnhtbERPz2vCMBS+C/4P4Qm7adqK4qpRVFB32GG64fnRvLVl&#10;zUtNMq3/vRkMPH58vxerzjTiSs7XlhWkowQEcWF1zaWCr8/dcAbCB2SNjWVScCcPq2W/t8Bc2xsf&#10;6XoKpYgh7HNUUIXQ5lL6oiKDfmRb4sh9W2cwROhKqR3eYrhpZJYkU2mw5thQYUvbioqf069R4PaF&#10;OUzPVn9kOHn3m+PuctmnSr0MuvUcRKAuPMX/7jcd54+z11kKf38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hnsMAAADfAAAADwAAAAAAAAAAAAAAAACYAgAAZHJzL2Rv&#10;d25yZXYueG1sUEsFBgAAAAAEAAQA9QAAAIgDAAAAAA==&#10;" path="m14542,l31479,7389,139220,52916,123489,48001r-12113,4915l107757,70151r9684,28309l127124,120609r7254,22167l142856,164925r10906,23395l169493,211698r20573,22149l220340,254768r39956,18464l150127,230162,111376,211698,82326,188320,60530,167382,46005,142776,35115,120609,25431,96003,18161,75082,9684,52916,,24606,3635,7389,14542,xe" stroked="f" strokeweight="0">
                  <v:stroke miterlimit="83231f" joinstyle="miter" endcap="round"/>
                  <v:path arrowok="t" o:connecttype="custom" o:connectlocs="14542,0;31479,7389;139220,52916;123489,48001;111376,52916;107757,70151;117441,98460;127124,120609;134378,142776;142856,164925;153762,188320;169493,211698;190066,233847;220340,254768;260296,273232;150127,230162;111376,211698;82326,188320;60530,167382;46005,142776;35115,120609;25431,96003;18161,75082;9684,52916;0,24606;3635,7389;14542,0" o:connectangles="0,0,0,0,0,0,0,0,0,0,0,0,0,0,0,0,0,0,0,0,0,0,0,0,0,0,0" textboxrect="0,0,260296,273232"/>
                </v:shape>
                <v:shape id="Shape 104" o:spid="_x0000_s1107" style="position:absolute;left:29131;top:37075;width:2603;height:2732;visibility:visible;mso-wrap-style:square;v-text-anchor:top" coordsize="260296,27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KUcYA&#10;AADfAAAADwAAAGRycy9kb3ducmV2LnhtbERPy2rCQBTdC/7DcAV3OmmUVlNHEVF0IX3Ybrq7zVyT&#10;YOZOyIwm+vWOUOjycN6zRWtKcaHaFZYVPA0jEMSp1QVnCr6/NoMJCOeRNZaWScGVHCzm3c4ME20b&#10;/qTLwWcihLBLUEHufZVI6dKcDLqhrYgDd7S1QR9gnUldYxPCTSnjKHqWBgsODTlWtMopPR3ORsGm&#10;fbttxy8/u/V++U7H20fzm00bpfq9dvkKwlPr/8V/7p0O80fxdBLD408A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4KUcYAAADfAAAADwAAAAAAAAAAAAAAAACYAgAAZHJz&#10;L2Rvd25yZXYueG1sUEsFBgAAAAAEAAQA9QAAAIsDAAAAAA==&#10;" path="m260296,273232r,l220340,254768,190066,233847,169493,211698,153762,188320,142856,164925r-8478,-22149l127124,120609,117441,98460,107757,70151r3619,-17235l123489,48001r15731,4915l31479,7389,14542,,3635,7389,,24606,9684,52916r8477,22166l25431,96003r9684,24606l46005,142776r14525,24606l82326,188320r29050,23378l150127,230162r110169,43070e" filled="f" strokeweight=".34903mm">
                  <v:stroke miterlimit="83231f" joinstyle="miter" endcap="round"/>
                  <v:path arrowok="t" o:connecttype="custom" o:connectlocs="260296,273232;260296,273232;220340,254768;190066,233847;169493,211698;153762,188320;142856,164925;134378,142776;127124,120609;117441,98460;117441,98460;107757,70151;111376,52916;123489,48001;139220,52916;31479,7389;31479,7389;14542,0;3635,7389;0,24606;9684,52916;9684,52916;18161,75082;25431,96003;35115,120609;46005,142776;60530,167382;82326,188320;111376,211698;150127,230162;260296,273232" o:connectangles="0,0,0,0,0,0,0,0,0,0,0,0,0,0,0,0,0,0,0,0,0,0,0,0,0,0,0,0,0,0,0" textboxrect="0,0,260296,273232"/>
                </v:shape>
                <v:shape id="Shape 105" o:spid="_x0000_s1108" style="position:absolute;left:29700;top:31869;width:11464;height:6055;visibility:visible;mso-wrap-style:square;v-text-anchor:top" coordsize="1146479,6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kcQA&#10;AADfAAAADwAAAGRycy9kb3ducmV2LnhtbERP3WrCMBS+F/YO4Qx2p+mU1VqNUoaD7WIX/jzAsTk2&#10;1eakNJnWPf0yELz8+P4Xq9424kKdrx0reB0lIIhLp2uuFOx3H8MMhA/IGhvHpOBGHlbLp8ECc+2u&#10;vKHLNlQihrDPUYEJoc2l9KUhi37kWuLIHV1nMUTYVVJ3eI3htpHjJEmlxZpjg8GW3g2V5+2PVTB9&#10;Wxdrx4fsln7NTFr8nr5dulPq5bkv5iAC9eEhvrs/dZw/Gc+yCfz/i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f5HEAAAA3wAAAA8AAAAAAAAAAAAAAAAAmAIAAGRycy9k&#10;b3ducmV2LnhtbFBLBQYAAAAABAAEAPUAAACJAwAAAAA=&#10;" path="m572611,r27844,l629522,1229r31480,3685l696100,11075r31479,4914l761471,23378r35115,6160l826843,33224r31479,3703l886132,36927r25465,-2474l933377,29538r7204,14760l958842,87385r27810,60305l1019321,217841r31496,72625l1081141,358160r24125,54162l1119841,444317r3686,16006l1134416,484930r8377,19692l1146479,510782r-7372,2457l1127045,513239r-18094,1229l1088345,516942r-22952,1229l1038755,518171r-26638,2457l982966,521857r-82258,l875276,520628r-23002,l832907,518171r-14525,-3703l806269,510782r-14525,-4931l777219,504622r-10906,l755423,507096r-8477,7372l739692,521857r-4842,8617l731215,539092r-4842,l711848,541549r-49640,l635570,545235r-26638,1245l587153,550166r-14542,2458l570199,541549r-3636,-9846l562928,524314r-10890,-6143l539926,516942r-12096,1229l509669,524314r-19367,9846l478189,539092r-15731,7388l443075,553852r-21780,7389l397087,566172r-25431,6143l345018,578476r-26621,6160l291759,588322r-27844,4914l239690,595711r-22986,4914l193702,603099r-15749,1229l163429,605556r-12113,l146474,588322,129537,534160,105311,456620,81103,370463,52053,280620,29051,198149,9684,135387,,104620,13319,96003,25415,83682,36321,67694,49623,45527,84738,57847r32686,2458l147697,62762r30256,-3686l207004,55373r26638,-9846l260279,38155r27845,-8617l312332,22149r25432,-6160l364384,11075,391022,7372r27844,1245l446710,12303r29067,9846l506033,34453r8478,-14761l531465,8617,550832,3686,572611,xe" stroked="f" strokeweight="0">
                  <v:stroke miterlimit="83231f" joinstyle="miter" endcap="round"/>
                  <v:path arrowok="t" o:connecttype="custom" o:connectlocs="600455,0;661002,4914;727579,15989;796586,29538;858322,36927;911597,34453;940581,44298;986652,147690;1050817,290466;1105266,412322;1123527,460323;1142793,504622;1139107,513239;1108951,514468;1065393,518171;1012117,520628;900708,521857;852274,520628;818382,514468;791744,505851;766313,504622;746946,514468;734850,530474;726373,539092;662208,541549;608932,546480;572611,552624;566563,531703;552038,518171;527830,518171;490302,534160;462458,546480;421295,561241;371656,572315;318397,584636;263915,593236;216704,600625;177953,604328;151316,605556;129537,534160;81103,370463;29051,198149;0,104620;25415,83682;49623,45527;117424,60305;177953,59076;233642,45527;288124,29538;337764,15989;391022,7372;446710,12303;506033,34453;531465,8617;572611,0" o:connectangles="0,0,0,0,0,0,0,0,0,0,0,0,0,0,0,0,0,0,0,0,0,0,0,0,0,0,0,0,0,0,0,0,0,0,0,0,0,0,0,0,0,0,0,0,0,0,0,0,0,0,0,0,0,0,0" textboxrect="0,0,1146479,605556"/>
                </v:shape>
                <v:shape id="Shape 106" o:spid="_x0000_s1109" style="position:absolute;left:30196;top:32324;width:10702;height:4813;visibility:visible;mso-wrap-style:square;v-text-anchor:top" coordsize="1070218,48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TsYA&#10;AADfAAAADwAAAGRycy9kb3ducmV2LnhtbERPy2rCQBTdF/oPwy10VydNi8ToKFWQpnQhPhYuL5lr&#10;Epy5EzJjjP36TqHg8nDes8Vgjeip841jBa+jBARx6XTDlYLDfv2SgfABWaNxTApu5GExf3yYYa7d&#10;lbfU70IlYgj7HBXUIbS5lL6syaIfuZY4cifXWQwRdpXUHV5juDUyTZKxtNhwbKixpVVN5Xl3sQpM&#10;Uiy3P8fPbJWOi/Vgvvuv022j1PPT8DEFEWgId/G/u9Bx/ls6yd7h708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TsYAAADfAAAADwAAAAAAAAAAAAAAAACYAgAAZHJz&#10;L2Rvd25yZXYueG1sUEsFBgAAAAAEAAQA9QAAAIsDAAAAAA==&#10;" path="m1070218,398790r,l1045925,409865r-28983,7389l986619,418482r-33842,-1228l917595,413567r-35014,-6160l843880,400019r-35181,-4915l772378,388944r-35099,-3686l705800,385258r-29051,2457l652525,395104r-21780,12303l616220,428328r-10907,25852l590788,430785,572628,413567r-20573,-8617l529053,398790r-27844,l473365,404950r-29067,6143l412835,422168r-32686,12320l347464,445563r-32703,11075l283298,465255r-32685,7389l220339,478787r-30273,2474l161016,476330,146491,435717,124695,372938,98074,295398,70230,212944,43592,132930,21796,66465,4842,19692,,e" filled="f" strokeweight=".34903mm">
                  <v:stroke miterlimit="83231f" joinstyle="miter" endcap="round"/>
                  <v:path arrowok="t" o:connecttype="custom" o:connectlocs="1070218,398790;1070218,398790;1045925,409865;1016942,417254;986619,418482;952777,417254;917595,413567;882581,407407;843880,400019;808699,395104;772378,388944;737279,385258;705800,385258;676749,387715;652525,395104;630745,407407;616220,428328;605313,454180;605313,454180;590788,430785;572628,413567;552055,404950;529053,398790;501209,398790;473365,404950;444298,411093;412835,422168;380149,434488;347464,445563;314761,456638;283298,465255;250613,472644;220339,478787;190066,481261;161016,476330;161016,476330;146491,435717;124695,372938;98074,295398;70230,212944;43592,132930;21796,66465;4842,19692;0,0" o:connectangles="0,0,0,0,0,0,0,0,0,0,0,0,0,0,0,0,0,0,0,0,0,0,0,0,0,0,0,0,0,0,0,0,0,0,0,0,0,0,0,0,0,0,0,0" textboxrect="0,0,1070218,481261"/>
                </v:shape>
                <v:shape id="Shape 107" o:spid="_x0000_s1110" style="position:absolute;left:29373;top:32595;width:12130;height:5834;visibility:visible;mso-wrap-style:square;v-text-anchor:top" coordsize="1213006,58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k7MUA&#10;AADfAAAADwAAAGRycy9kb3ducmV2LnhtbERPS2vCQBC+F/wPywje6qbxgU1dRQqK9CLalvY4Zsck&#10;NDMbsqvG/vpuodDjx/eeLzuu1YVaXzkx8DBMQJHkzlZSGHh7Xd/PQPmAYrF2QgZu5GG56N3NMbPu&#10;Knu6HEKhYoj4DA2UITSZ1j4vidEPXUMSuZNrGUOEbaFti9cYzrVOk2SqGSuJDSU29FxS/nU4s4GX&#10;03GcH6f08b1K312XfjLzbmPMoN+tnkAF6sK/+M+9tXH+KH2cTeD3Tw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yTsxQAAAN8AAAAPAAAAAAAAAAAAAAAAAJgCAABkcnMv&#10;ZG93bnJldi54bWxQSwUGAAAAAAQABAD1AAAAigMAAAAA&#10;" path="m65372,l58100,11075r-8477,8617l42369,27081r-9683,4931l42369,62779r19367,62762l84738,208013r29050,89842l137997,384012r24225,77540l179160,515714r4842,17235l196114,532949r14525,-1229l226387,530491r23002,-2474l272375,523103r24226,-2475l324445,515714r26637,-3686l377703,505868r26638,-6161l429773,493564r24208,-4931l475760,481244r19384,-7372l510875,466484r12113,-4932l542355,451706r18160,-6143l572611,444334r12113,1229l595613,451706r3636,7389l602884,468941r2413,11075l619839,477558r21779,-3686l668256,472627r26637,-3686l744534,468941r14524,-2457l763900,466484r3636,-8618l772377,449249r7255,-7389l788109,434488r10890,-2474l809905,432014r14525,1229l838955,438174r12113,3686l865593,445563r19367,2457l907962,448020r25431,1229l1015652,449249r29151,-1229l1071441,445563r26637,l1121030,444334r20607,-2474l1159730,440631r12063,l1179165,438174r-3686,-6160l1167102,412322r-10890,-24607l1152527,371709r-12063,-30767l1118685,294170r-26638,-56619l1064069,174772r-26638,-60305l1015652,62779,998731,29538,992700,16006r7204,-1229l1008448,19692r10890,16006l1035086,68922r24125,49248l1094393,194480r47244,103375l1204629,433243r6031,16006l1213006,462781r-7204,6160l1187541,468941r-9549,-2457l1119858,466484r-27811,2457l998731,468941r-30323,3686l934566,473872r-29033,l876482,477558r-25414,2458l798999,480016r2429,17234l794157,512028r-12096,6143l760265,523103r-20590,4914l711831,528017r-27844,2474l654937,531720r-25415,1229l588359,532949r-12112,-1229l565357,528017r-4842,-4914l555673,515714r-1222,-7389l549609,508325r-7254,1229l526607,513257r-19367,3685l483031,520628r-27844,4932l427343,531720r-30273,4914l365607,544023r-30273,6161l306284,555098r-30273,8617l250596,568630r-21796,3703l208227,576019r-12113,3703l176747,583407r-12112,l156158,582179r-6049,-6160l146474,566172r-1206,-14760l142839,536634r-4842,-16006l129537,488633,114995,434488,95628,368023,73849,291712,50847,217858,31463,150165,14525,93546,4842,59076,1206,40613,,25852,1206,16006,7254,11075,16938,7389,29050,4931,46005,3703,65372,xe" fillcolor="black" stroked="f" strokeweight="0">
                  <v:stroke miterlimit="83231f" joinstyle="miter" endcap="round"/>
                  <v:path arrowok="t" o:connecttype="custom" o:connectlocs="49623,19692;42369,62779;113788,297855;179160,515714;210639,531720;272375,523103;351082,512028;429773,493564;495144,473872;542355,451706;584724,445563;602884,468941;641618,473872;744534,468941;767536,457866;788109,434488;824430,433243;865593,445563;933393,449249;1071441,445563;1141637,441860;1179165,438174;1156212,387715;1118685,294170;1037431,114467;992700,16006;1019338,35698;1094393,194480;1210660,449249;1187541,468941;1092047,468941;934566,473872;851068,480016;794157,512028;739675,528017;654937,531720;576247,531720;555673,515714;542355,509554;483031,520628;397070,536634;306284,555098;228800,572333;176747,583407;150109,576019;142839,536634;114995,434488;50847,217858;4842,59076;1206,16006;29050,4931" o:connectangles="0,0,0,0,0,0,0,0,0,0,0,0,0,0,0,0,0,0,0,0,0,0,0,0,0,0,0,0,0,0,0,0,0,0,0,0,0,0,0,0,0,0,0,0,0,0,0,0,0,0,0" textboxrect="0,0,1213006,583407"/>
                </v:shape>
                <v:shape id="Shape 108" o:spid="_x0000_s1111" style="position:absolute;left:29700;top:31869;width:11464;height:6055;visibility:visible;mso-wrap-style:square;v-text-anchor:top" coordsize="1146479,6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68IA&#10;AADfAAAADwAAAGRycy9kb3ducmV2LnhtbERPTYvCMBC9C/sfwix402QVRKtRZEEUvbi6LB7HZmyL&#10;zaQ00dZ/b4QFj4/3PVu0thR3qn3hWMNXX4EgTp0pONPwe1z1xiB8QDZYOiYND/KwmH90ZpgY1/AP&#10;3Q8hEzGEfYIa8hCqREqf5mTR911FHLmLqy2GCOtMmhqbGG5LOVBqJC0WHBtyrOg7p/R6uFkN+2bP&#10;f6o4+cla7YbZmndGbs9adz/b5RREoDa8xf/ujYnzh4PJeASvPxG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gHrwgAAAN8AAAAPAAAAAAAAAAAAAAAAAJgCAABkcnMvZG93&#10;bnJldi54bWxQSwUGAAAAAAQABAD1AAAAhwMAAAAA&#10;" path="m49623,45527r,l36321,67694,25415,83682,13319,96003,,104620r9684,30767l29051,198149r23002,82471l81103,370463r24208,86157l129537,534160r16937,54162l151316,605556r12113,l177953,604328r15749,-1229l216704,600625r22986,-4914l263915,593236r27844,-4914l318397,584636r26621,-6160l371656,572315r25431,-6143l421295,561241r21780,-7389l462458,546480r15731,-7388l490302,534160r19367,-9846l527830,518171r12096,-1229l552038,518171r10890,6143l566563,531703r3636,9846l572611,552624r14542,-2458l608932,546480r26638,-1245l662208,541549r49640,l726373,539092r4842,l734850,530474r4842,-8617l746946,514468r8477,-7372l766313,504622r10906,l791744,505851r14525,4931l818382,514468r14525,3703l852274,520628r23002,l900708,521857r82258,l1012117,520628r26638,-2457l1065393,518171r22952,-1229l1108951,514468r18094,-1229l1139107,513239r7372,-2457l1142793,504622r-8377,-19692l1123527,460323r-3686,-16006l1105266,412322r-24125,-54162l1050817,290466r-31496,-72625l986652,147690,958842,87385,940581,44298,933377,29538r-21780,4915l886132,36927r-27810,l826843,33224,796586,29538,761471,23378,727579,15989,696100,11075,661002,4914,629522,1229,600455,,572611,,550832,3686,531465,8617,514511,19692r-8478,14761l475777,22149,446710,12303,418866,8617,391022,7372r-26638,3703l337764,15989r-25432,6160l288124,29538r-27845,8617l233642,45527r-26638,9846l177953,59076r-30256,3686l117424,60305,84738,57847,49623,45527e" filled="f" strokeweight=".34903mm">
                  <v:stroke miterlimit="83231f" joinstyle="miter" endcap="round"/>
                  <v:path arrowok="t" o:connecttype="custom" o:connectlocs="49623,45527;25415,83682;0,104620;9684,135387;52053,280620;105311,456620;146474,588322;151316,605556;177953,604328;216704,600625;263915,593236;318397,584636;371656,572315;421295,561241;462458,546480;490302,534160;509669,524314;539926,516942;562928,524314;570199,541549;572611,552624;608932,546480;662208,541549;726373,539092;731215,539092;739692,521857;755423,507096;777219,504622;806269,510782;818382,514468;852274,520628;900708,521857;1012117,520628;1065393,518171;1108951,514468;1139107,513239;1146479,510782;1134416,484930;1119841,444317;1105266,412322;1050817,290466;986652,147690;940581,44298;933377,29538;886132,36927;826843,33224;761471,23378;696100,11075;629522,1229;572611,0;531465,8617;506033,34453;475777,22149;418866,8617;364384,11075;312332,22149;260279,38155;207004,55373;147697,62762;84738,57847" o:connectangles="0,0,0,0,0,0,0,0,0,0,0,0,0,0,0,0,0,0,0,0,0,0,0,0,0,0,0,0,0,0,0,0,0,0,0,0,0,0,0,0,0,0,0,0,0,0,0,0,0,0,0,0,0,0,0,0,0,0,0,0" textboxrect="0,0,1146479,605556"/>
                </v:shape>
                <v:shape id="Shape 109" o:spid="_x0000_s1112" style="position:absolute;left:31213;top:37087;width:593;height:837;visibility:visible;mso-wrap-style:square;v-text-anchor:top" coordsize="59324,8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gfscA&#10;AADfAAAADwAAAGRycy9kb3ducmV2LnhtbERPy2rCQBTdF/yH4QrdlDqJlqrRUfpA0EUXPgour5lr&#10;Epq5EzLTGPP1HaHg8nDe82VrStFQ7QrLCuJBBII4tbrgTMFhv3qegHAeWWNpmRRcycFy0XuYY6Lt&#10;hbfU7HwmQgi7BBXk3leJlC7NyaAb2Io4cGdbG/QB1pnUNV5CuCnlMIpepcGCQ0OOFX3klP7sfo2C&#10;7/fPLp7qTffy1J22X4d9fKRmpdRjv32bgfDU+rv4373WYf5oOJ2M4fYnA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IH7HAAAA3wAAAA8AAAAAAAAAAAAAAAAAmAIAAGRy&#10;cy9kb3ducmV2LnhtbFBLBQYAAAAABAAEAPUAAACMAwAAAAA=&#10;" path="m59324,r,l52069,12303,44798,23378,37528,38155,29067,50459,23002,62779r-7254,8600l7271,78768,,83700e" filled="f" strokeweight=".34903mm">
                  <v:stroke miterlimit="83231f" joinstyle="miter" endcap="round"/>
                  <v:path arrowok="t" o:connecttype="custom" o:connectlocs="59324,0;59324,0;52069,12303;44798,23378;37528,38155;29067,50459;23002,62779;15748,71379;7271,78768;0,83700" o:connectangles="0,0,0,0,0,0,0,0,0,0" textboxrect="0,0,59324,83700"/>
                </v:shape>
                <v:shape id="Shape 110" o:spid="_x0000_s1113" style="position:absolute;left:36249;top:36866;width:24;height:418;visibility:visible;mso-wrap-style:square;v-text-anchor:top" coordsize="2429,4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fUMMA&#10;AADfAAAADwAAAGRycy9kb3ducmV2LnhtbERPTWvCQBC9F/oflin0VjdNRWzqKqFQyE2MHvQ2ZMck&#10;NDsbsmuS/vvOQfD4eN+b3ew6NdIQWs8G3hcJKOLK25ZrA6fjz9saVIjIFjvPZOCPAuy2z08bzKyf&#10;+EBjGWslIRwyNNDE2Gdah6ohh2Hhe2Lhrn5wGAUOtbYDThLuOp0myUo7bFkaGuzpu6Hqt7w5A8tr&#10;WoaiaN10q/J8P56XZ3fxxry+zPkXqEhzfIjv7sLK/I/0cy2D5Y8A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dfUMMAAADfAAAADwAAAAAAAAAAAAAAAACYAgAAZHJzL2Rv&#10;d25yZXYueG1sUEsFBgAAAAAEAAQA9QAAAIgDAAAAAA==&#10;" path="m,l,,,9846,2429,24607r,17234e" filled="f" strokeweight=".34903mm">
                  <v:stroke miterlimit="83231f" joinstyle="miter" endcap="round"/>
                  <v:path arrowok="t" o:connecttype="custom" o:connectlocs="0,0;0,0;0,9846;2429,24607;2429,41841" o:connectangles="0,0,0,0,0" textboxrect="0,0,2429,41841"/>
                </v:shape>
                <v:shape id="Shape 111" o:spid="_x0000_s1114" style="position:absolute;left:34760;top:32213;width:1453;height:4567;visibility:visible;mso-wrap-style:square;v-text-anchor:top" coordsize="145268,456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w3MAA&#10;AADfAAAADwAAAGRycy9kb3ducmV2LnhtbERPTYvCMBC9C/sfwix401QXtO0aZVmQ9ajVg8fZZmyK&#10;zaQ0Ueu/N4Lg8fG+F6veNuJKna8dK5iMExDEpdM1VwoO+/UoBeEDssbGMSm4k4fV8mOwwFy7G+/o&#10;WoRKxBD2OSowIbS5lL40ZNGPXUscuZPrLIYIu0rqDm8x3DZymiQzabHm2GCwpV9D5bm4WAWn4k8f&#10;5tZluPWFT5Njz/d/o9Tws//5BhGoD2/xy73Rcf7XNEszeP6JA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Yw3MAAAADfAAAADwAAAAAAAAAAAAAAAACYAgAAZHJzL2Rvd25y&#10;ZXYueG1sUEsFBgAAAAAEAAQA9QAAAIUDAAAAAA==&#10;" path="m,l145268,456638e" filled="f" strokeweight=".34903mm">
                  <v:stroke miterlimit="83231f" joinstyle="miter" endcap="round"/>
                  <v:path arrowok="t" o:connecttype="custom" o:connectlocs="0,0;145268,456638" o:connectangles="0,0" textboxrect="0,0,145268,456638"/>
                </v:shape>
                <w10:anchorlock/>
              </v:group>
            </w:pict>
          </mc:Fallback>
        </mc:AlternateContent>
      </w:r>
    </w:p>
    <w:p w:rsidR="00915C4A" w:rsidRDefault="00915C4A" w:rsidP="008B5DAA">
      <w:pPr>
        <w:jc w:val="center"/>
      </w:pPr>
    </w:p>
    <w:p w:rsidR="00915C4A" w:rsidRDefault="00915C4A" w:rsidP="008B5DAA">
      <w:pPr>
        <w:jc w:val="center"/>
      </w:pPr>
    </w:p>
    <w:p w:rsidR="00915C4A" w:rsidRDefault="00915C4A" w:rsidP="008B5DAA">
      <w:pPr>
        <w:jc w:val="center"/>
      </w:pPr>
    </w:p>
    <w:p w:rsidR="008B5DAA" w:rsidRPr="00922F23" w:rsidRDefault="008B5DAA" w:rsidP="008B5DAA">
      <w:pPr>
        <w:jc w:val="center"/>
        <w:rPr>
          <w:sz w:val="26"/>
          <w:szCs w:val="26"/>
        </w:rPr>
      </w:pPr>
      <w:r w:rsidRPr="00922F23">
        <w:rPr>
          <w:rFonts w:ascii="MS Mincho" w:eastAsia="MS Mincho" w:hAnsi="MS Mincho" w:hint="eastAsia"/>
          <w:b/>
          <w:sz w:val="26"/>
          <w:szCs w:val="26"/>
        </w:rPr>
        <w:lastRenderedPageBreak/>
        <w:t>自己紹介</w:t>
      </w:r>
    </w:p>
    <w:p w:rsidR="00915C4A" w:rsidRPr="00922F23" w:rsidRDefault="008B5DAA" w:rsidP="008B5DAA">
      <w:pPr>
        <w:tabs>
          <w:tab w:val="center" w:pos="4680"/>
        </w:tabs>
        <w:jc w:val="center"/>
        <w:rPr>
          <w:rFonts w:ascii="MS Mincho" w:eastAsia="MS Mincho" w:hAnsi="MS Mincho"/>
          <w:sz w:val="26"/>
          <w:szCs w:val="26"/>
        </w:rPr>
      </w:pPr>
      <w:r w:rsidRPr="00922F23">
        <w:rPr>
          <w:rFonts w:ascii="MS Mincho" w:eastAsia="MS Mincho" w:hAnsi="MS Mincho" w:hint="eastAsia"/>
          <w:sz w:val="26"/>
          <w:szCs w:val="26"/>
        </w:rPr>
        <w:t>実習生</w:t>
      </w:r>
      <w:r w:rsidR="00915C4A" w:rsidRPr="00922F23">
        <w:rPr>
          <w:rFonts w:ascii="MS Mincho" w:eastAsia="MS Mincho" w:hAnsi="MS Mincho"/>
          <w:sz w:val="26"/>
          <w:szCs w:val="26"/>
        </w:rPr>
        <w:t xml:space="preserve">: </w:t>
      </w:r>
      <w:r w:rsidR="00915C4A" w:rsidRPr="00922F23">
        <w:rPr>
          <w:rFonts w:ascii="MS Mincho" w:eastAsia="MS Mincho" w:hAnsi="MS Mincho" w:hint="eastAsia"/>
          <w:sz w:val="26"/>
          <w:szCs w:val="26"/>
        </w:rPr>
        <w:t>レー・ティ・トウ・スオン</w:t>
      </w:r>
    </w:p>
    <w:p w:rsidR="008B5DAA" w:rsidRPr="00922F23" w:rsidRDefault="008B5DAA" w:rsidP="008B5DAA">
      <w:pPr>
        <w:tabs>
          <w:tab w:val="center" w:pos="4680"/>
        </w:tabs>
        <w:jc w:val="center"/>
        <w:rPr>
          <w:rFonts w:ascii="Times New Roman" w:eastAsia="MS Mincho" w:hAnsi="Times New Roman" w:cs="Times New Roman"/>
          <w:sz w:val="26"/>
          <w:szCs w:val="26"/>
        </w:rPr>
      </w:pPr>
      <w:r w:rsidRPr="00922F23">
        <w:rPr>
          <w:rFonts w:ascii="Times New Roman" w:eastAsia="MS Mincho" w:hAnsi="Times New Roman" w:cs="Times New Roman"/>
          <w:sz w:val="26"/>
          <w:szCs w:val="26"/>
        </w:rPr>
        <w:t>Lê Thị Thu Sương</w:t>
      </w:r>
    </w:p>
    <w:p w:rsidR="008B5DAA" w:rsidRPr="00922F23" w:rsidRDefault="008B5DAA" w:rsidP="008B5DAA">
      <w:pPr>
        <w:tabs>
          <w:tab w:val="center" w:pos="4680"/>
        </w:tabs>
        <w:jc w:val="center"/>
        <w:rPr>
          <w:rFonts w:ascii="MS Mincho" w:eastAsia="MS Mincho" w:hAnsi="MS Mincho"/>
          <w:sz w:val="26"/>
          <w:szCs w:val="26"/>
        </w:rPr>
      </w:pPr>
      <w:r w:rsidRPr="00922F23">
        <w:rPr>
          <w:rFonts w:ascii="MS Mincho" w:eastAsia="MS Mincho" w:hAnsi="MS Mincho" w:hint="eastAsia"/>
          <w:sz w:val="26"/>
          <w:szCs w:val="26"/>
        </w:rPr>
        <w:t>クラス:K13</w:t>
      </w:r>
      <w:r w:rsidRPr="00922F23">
        <w:rPr>
          <w:rFonts w:ascii="MS Mincho" w:eastAsia="MS Mincho" w:hAnsi="MS Mincho"/>
          <w:sz w:val="26"/>
          <w:szCs w:val="26"/>
        </w:rPr>
        <w:t>B</w:t>
      </w:r>
      <w:r w:rsidRPr="00922F23">
        <w:rPr>
          <w:rFonts w:ascii="MS Mincho" w:eastAsia="MS Mincho" w:hAnsi="MS Mincho" w:hint="eastAsia"/>
          <w:sz w:val="26"/>
          <w:szCs w:val="26"/>
        </w:rPr>
        <w:t xml:space="preserve"> 日本語</w:t>
      </w:r>
    </w:p>
    <w:p w:rsidR="008B5DAA" w:rsidRPr="00922F23" w:rsidRDefault="008B5DAA" w:rsidP="008B5DAA">
      <w:pPr>
        <w:tabs>
          <w:tab w:val="center" w:pos="4680"/>
        </w:tabs>
        <w:jc w:val="center"/>
        <w:rPr>
          <w:rFonts w:ascii="MS Mincho" w:eastAsia="MS Mincho" w:hAnsi="MS Mincho"/>
          <w:sz w:val="26"/>
          <w:szCs w:val="26"/>
        </w:rPr>
      </w:pPr>
      <w:r w:rsidRPr="00922F23">
        <w:rPr>
          <w:rFonts w:ascii="MS Mincho" w:eastAsia="MS Mincho" w:hAnsi="MS Mincho" w:hint="eastAsia"/>
          <w:sz w:val="26"/>
          <w:szCs w:val="26"/>
        </w:rPr>
        <w:t>学生番号：16f7551</w:t>
      </w:r>
      <w:r w:rsidRPr="00922F23">
        <w:rPr>
          <w:rFonts w:ascii="MS Mincho" w:eastAsia="MS Mincho" w:hAnsi="MS Mincho"/>
          <w:sz w:val="26"/>
          <w:szCs w:val="26"/>
        </w:rPr>
        <w:t>095</w:t>
      </w:r>
    </w:p>
    <w:p w:rsidR="008B5DAA" w:rsidRPr="00922F23" w:rsidRDefault="008B5DAA" w:rsidP="008B5DAA">
      <w:pPr>
        <w:tabs>
          <w:tab w:val="center" w:pos="4680"/>
        </w:tabs>
        <w:jc w:val="center"/>
        <w:rPr>
          <w:rFonts w:ascii="MS Mincho" w:eastAsia="MS Mincho" w:hAnsi="MS Mincho"/>
          <w:sz w:val="26"/>
          <w:szCs w:val="26"/>
        </w:rPr>
      </w:pPr>
      <w:r w:rsidRPr="00922F23">
        <w:rPr>
          <w:rFonts w:ascii="MS Mincho" w:eastAsia="MS Mincho" w:hAnsi="MS Mincho" w:hint="eastAsia"/>
          <w:sz w:val="26"/>
          <w:szCs w:val="26"/>
        </w:rPr>
        <w:t>日本言語文化学部</w:t>
      </w:r>
    </w:p>
    <w:p w:rsidR="008B5DAA" w:rsidRPr="00922F23" w:rsidRDefault="008B5DAA" w:rsidP="008B5DAA">
      <w:pPr>
        <w:tabs>
          <w:tab w:val="center" w:pos="4680"/>
        </w:tabs>
        <w:jc w:val="center"/>
        <w:rPr>
          <w:rFonts w:ascii="MS Mincho" w:eastAsia="MS Mincho" w:hAnsi="MS Mincho"/>
          <w:sz w:val="26"/>
          <w:szCs w:val="26"/>
        </w:rPr>
      </w:pPr>
      <w:r w:rsidRPr="00922F23">
        <w:rPr>
          <w:rFonts w:ascii="MS Mincho" w:eastAsia="MS Mincho" w:hAnsi="MS Mincho" w:hint="eastAsia"/>
          <w:sz w:val="26"/>
          <w:szCs w:val="26"/>
        </w:rPr>
        <w:t>実習機関:</w:t>
      </w:r>
      <w:r w:rsidRPr="00922F23">
        <w:rPr>
          <w:rFonts w:hint="eastAsia"/>
          <w:sz w:val="26"/>
          <w:szCs w:val="26"/>
        </w:rPr>
        <w:t xml:space="preserve"> </w:t>
      </w:r>
      <w:r w:rsidR="00922F23" w:rsidRPr="00922F23">
        <w:rPr>
          <w:rFonts w:hint="eastAsia"/>
          <w:sz w:val="26"/>
          <w:szCs w:val="26"/>
        </w:rPr>
        <w:t>ベトナムブライセン有限責任会社</w:t>
      </w:r>
    </w:p>
    <w:p w:rsidR="008B5DAA" w:rsidRPr="00922F23" w:rsidRDefault="008B5DAA" w:rsidP="008B5DAA">
      <w:pPr>
        <w:jc w:val="center"/>
        <w:rPr>
          <w:rFonts w:ascii="MS Mincho" w:eastAsia="MS Mincho" w:hAnsi="MS Mincho"/>
          <w:b/>
          <w:sz w:val="26"/>
          <w:szCs w:val="26"/>
        </w:rPr>
      </w:pPr>
    </w:p>
    <w:p w:rsidR="008B5DAA" w:rsidRDefault="008B5DAA" w:rsidP="008B5DAA">
      <w:pPr>
        <w:pStyle w:val="Heading1"/>
        <w:rPr>
          <w:rFonts w:ascii="MS Mincho" w:eastAsia="MS Mincho" w:hAnsi="MS Mincho" w:cstheme="minorBidi"/>
          <w:b/>
          <w:sz w:val="40"/>
          <w:szCs w:val="40"/>
        </w:rPr>
      </w:pPr>
      <w:bookmarkStart w:id="0" w:name="_Toc511446989"/>
    </w:p>
    <w:p w:rsidR="008B5DAA" w:rsidRPr="00922F23" w:rsidRDefault="008B5DAA" w:rsidP="008B5DAA">
      <w:pPr>
        <w:pStyle w:val="Heading1"/>
        <w:jc w:val="center"/>
        <w:rPr>
          <w:rFonts w:ascii="MS Mincho" w:eastAsia="MS Mincho" w:hAnsi="MS Mincho"/>
          <w:b/>
          <w:sz w:val="26"/>
          <w:szCs w:val="26"/>
        </w:rPr>
      </w:pPr>
      <w:r>
        <w:rPr>
          <w:rFonts w:asciiTheme="minorHAnsi" w:eastAsiaTheme="minorEastAsia" w:hAnsiTheme="minorHAnsi" w:cstheme="minorBidi"/>
          <w:sz w:val="22"/>
          <w:szCs w:val="22"/>
        </w:rPr>
        <w:br w:type="column"/>
      </w:r>
      <w:r w:rsidRPr="00922F23">
        <w:rPr>
          <w:rFonts w:ascii="MS Mincho" w:eastAsia="MS Mincho" w:hAnsi="MS Mincho" w:hint="eastAsia"/>
          <w:b/>
          <w:sz w:val="26"/>
          <w:szCs w:val="26"/>
        </w:rPr>
        <w:lastRenderedPageBreak/>
        <w:t>お礼</w:t>
      </w:r>
      <w:bookmarkEnd w:id="0"/>
    </w:p>
    <w:p w:rsidR="008B5DAA" w:rsidRPr="00922F23" w:rsidRDefault="008B5DAA" w:rsidP="008B5DAA">
      <w:pPr>
        <w:rPr>
          <w:rFonts w:ascii="MS Mincho" w:eastAsia="MS Mincho" w:hAnsi="MS Mincho"/>
          <w:sz w:val="26"/>
          <w:szCs w:val="26"/>
        </w:rPr>
      </w:pPr>
      <w:r w:rsidRPr="00922F23">
        <w:rPr>
          <w:rFonts w:ascii="MS Mincho" w:eastAsia="MS Mincho" w:hAnsi="MS Mincho" w:cs="Courier New" w:hint="eastAsia"/>
          <w:sz w:val="26"/>
          <w:szCs w:val="26"/>
        </w:rPr>
        <w:t xml:space="preserve">　　　</w:t>
      </w:r>
      <w:r w:rsidRPr="00922F23">
        <w:rPr>
          <w:rFonts w:ascii="MS Mincho" w:eastAsia="MS Mincho" w:hAnsi="MS Mincho" w:cs="Courier New" w:hint="eastAsia"/>
          <w:sz w:val="26"/>
          <w:szCs w:val="26"/>
          <w:lang w:val="vi-VN"/>
        </w:rPr>
        <w:t>私は４年生で、フエ外国語大学で勉強しています。</w:t>
      </w:r>
      <w:r w:rsidRPr="00922F23">
        <w:rPr>
          <w:rFonts w:ascii="MS Mincho" w:eastAsia="MS Mincho" w:hAnsi="MS Mincho" w:hint="eastAsia"/>
          <w:sz w:val="26"/>
          <w:szCs w:val="26"/>
        </w:rPr>
        <w:t>長い時間にわたって、教えていただきまして、日本言語文化学科の先生方に誠にありがとうがざいます。</w:t>
      </w:r>
    </w:p>
    <w:p w:rsidR="008B5DAA" w:rsidRPr="00922F23" w:rsidRDefault="008B5DAA" w:rsidP="008B5DAA">
      <w:pPr>
        <w:rPr>
          <w:rFonts w:ascii="MS Mincho" w:eastAsia="MS Mincho" w:hAnsi="MS Mincho"/>
          <w:sz w:val="26"/>
          <w:szCs w:val="26"/>
        </w:rPr>
      </w:pPr>
      <w:r w:rsidRPr="00922F23">
        <w:rPr>
          <w:rFonts w:ascii="MS Mincho" w:eastAsia="MS Mincho" w:hAnsi="MS Mincho" w:cs="Courier New" w:hint="eastAsia"/>
          <w:sz w:val="26"/>
          <w:szCs w:val="26"/>
          <w:lang w:val="vi-VN"/>
        </w:rPr>
        <w:t xml:space="preserve">　　　今回、</w:t>
      </w:r>
      <w:r w:rsidR="00A16A72" w:rsidRPr="00922F23">
        <w:rPr>
          <w:rFonts w:ascii="MS Mincho" w:eastAsia="MS Mincho" w:hAnsi="MS Mincho" w:cs="Times New Roman" w:hint="eastAsia"/>
          <w:sz w:val="26"/>
          <w:szCs w:val="26"/>
        </w:rPr>
        <w:t>二</w:t>
      </w:r>
      <w:r w:rsidRPr="00922F23">
        <w:rPr>
          <w:rFonts w:ascii="MS Mincho" w:eastAsia="MS Mincho" w:hAnsi="MS Mincho" w:cs="Times New Roman" w:hint="eastAsia"/>
          <w:sz w:val="26"/>
          <w:szCs w:val="26"/>
        </w:rPr>
        <w:t>月間に</w:t>
      </w:r>
      <w:r w:rsidR="00A16A72" w:rsidRPr="00922F23">
        <w:rPr>
          <w:rFonts w:ascii="MS Mincho" w:eastAsia="MS Mincho" w:hAnsi="MS Mincho" w:cs="Times New Roman" w:hint="eastAsia"/>
          <w:sz w:val="26"/>
          <w:szCs w:val="26"/>
        </w:rPr>
        <w:t>ベトナムブライセン有限会社</w:t>
      </w:r>
      <w:r w:rsidRPr="00922F23">
        <w:rPr>
          <w:rFonts w:ascii="MS Mincho" w:eastAsia="MS Mincho" w:hAnsi="MS Mincho" w:hint="eastAsia"/>
          <w:sz w:val="26"/>
          <w:szCs w:val="26"/>
        </w:rPr>
        <w:t>で</w:t>
      </w:r>
      <w:r w:rsidRPr="00922F23">
        <w:rPr>
          <w:rFonts w:ascii="MS Mincho" w:eastAsia="MS Mincho" w:hAnsi="MS Mincho" w:cs="Times New Roman" w:hint="eastAsia"/>
          <w:sz w:val="26"/>
          <w:szCs w:val="26"/>
        </w:rPr>
        <w:t>実習しました。実習の時間を通して、私は多くのいい経験を学びました。</w:t>
      </w:r>
      <w:r w:rsidRPr="00922F23">
        <w:rPr>
          <w:rFonts w:ascii="MS Mincho" w:eastAsia="MS Mincho" w:hAnsi="MS Mincho" w:hint="eastAsia"/>
          <w:sz w:val="26"/>
          <w:szCs w:val="26"/>
        </w:rPr>
        <w:t>実務実習では私のために貴重なお時間をいただき、誠に</w:t>
      </w:r>
      <w:r w:rsidRPr="00922F23">
        <w:rPr>
          <w:rFonts w:ascii="Courier New" w:eastAsia="MS Mincho" w:hAnsi="Courier New" w:cs="Courier New" w:hint="eastAsia"/>
          <w:sz w:val="26"/>
          <w:szCs w:val="26"/>
        </w:rPr>
        <w:t>ありがとうがざいます。</w:t>
      </w:r>
    </w:p>
    <w:p w:rsidR="008B5DAA" w:rsidRPr="00922F23" w:rsidRDefault="008B5DAA" w:rsidP="008B5DAA">
      <w:pPr>
        <w:rPr>
          <w:rFonts w:ascii="MS Mincho" w:eastAsia="MS Mincho" w:hAnsi="MS Mincho"/>
          <w:sz w:val="26"/>
          <w:szCs w:val="26"/>
        </w:rPr>
      </w:pPr>
      <w:r w:rsidRPr="00922F23">
        <w:rPr>
          <w:rFonts w:ascii="MS Mincho" w:eastAsia="MS Mincho" w:hAnsi="MS Mincho" w:hint="eastAsia"/>
          <w:sz w:val="26"/>
          <w:szCs w:val="26"/>
        </w:rPr>
        <w:t xml:space="preserve">　　　実習の</w:t>
      </w:r>
      <w:r w:rsidRPr="00922F23">
        <w:rPr>
          <w:rFonts w:ascii="MS Mincho" w:eastAsia="MS Mincho" w:hAnsi="MS Mincho" w:cs="Times New Roman" w:hint="eastAsia"/>
          <w:sz w:val="26"/>
          <w:szCs w:val="26"/>
        </w:rPr>
        <w:t>時間は短くて、困難な試練がありましたが、</w:t>
      </w:r>
      <w:r w:rsidR="00A16A72" w:rsidRPr="00922F23">
        <w:rPr>
          <w:rFonts w:ascii="MS Mincho" w:eastAsia="MS Mincho" w:hAnsi="MS Mincho" w:hint="eastAsia"/>
          <w:sz w:val="26"/>
          <w:szCs w:val="26"/>
        </w:rPr>
        <w:t>ベトナム</w:t>
      </w:r>
      <w:r w:rsidR="00A16A72" w:rsidRPr="00922F23">
        <w:rPr>
          <w:rFonts w:ascii="Courier New" w:eastAsia="MS Mincho" w:hAnsi="Courier New" w:cs="Courier New" w:hint="eastAsia"/>
          <w:sz w:val="26"/>
          <w:szCs w:val="26"/>
        </w:rPr>
        <w:t>ブライセン有限会社</w:t>
      </w:r>
      <w:r w:rsidRPr="00922F23">
        <w:rPr>
          <w:rFonts w:ascii="MS Mincho" w:eastAsia="MS Mincho" w:hAnsi="MS Mincho" w:hint="eastAsia"/>
          <w:sz w:val="26"/>
          <w:szCs w:val="26"/>
        </w:rPr>
        <w:t>社員の</w:t>
      </w:r>
      <w:r w:rsidRPr="00922F23">
        <w:rPr>
          <w:rFonts w:ascii="MS Mincho" w:eastAsia="MS Mincho" w:hAnsi="MS Mincho" w:cs="Times New Roman" w:hint="eastAsia"/>
          <w:sz w:val="26"/>
          <w:szCs w:val="26"/>
        </w:rPr>
        <w:t>皆様にお世話になったおかげで、</w:t>
      </w:r>
      <w:r w:rsidRPr="00922F23">
        <w:rPr>
          <w:rFonts w:ascii="MS Mincho" w:eastAsia="MS Mincho" w:hAnsi="MS Mincho" w:hint="eastAsia"/>
          <w:sz w:val="26"/>
          <w:szCs w:val="26"/>
        </w:rPr>
        <w:t>知識を得ることができました</w:t>
      </w:r>
      <w:r w:rsidRPr="00922F23">
        <w:rPr>
          <w:rFonts w:ascii="MS Mincho" w:eastAsia="MS Mincho" w:hAnsi="MS Mincho" w:cs="Times New Roman" w:hint="eastAsia"/>
          <w:sz w:val="26"/>
          <w:szCs w:val="26"/>
        </w:rPr>
        <w:t>。</w:t>
      </w:r>
      <w:r w:rsidRPr="00922F23">
        <w:rPr>
          <w:rFonts w:ascii="MS Mincho" w:eastAsia="MS Mincho" w:hAnsi="MS Mincho" w:hint="eastAsia"/>
          <w:sz w:val="26"/>
          <w:szCs w:val="26"/>
        </w:rPr>
        <w:t>お忙しい中、貴重なお時間を割いていただき、心から感謝しております。誠にありがとうございます。</w:t>
      </w:r>
      <w:r w:rsidRPr="00922F23">
        <w:rPr>
          <w:rFonts w:ascii="MS Mincho" w:eastAsia="MS Mincho" w:hAnsi="MS Mincho" w:cs="Times New Roman" w:hint="eastAsia"/>
          <w:sz w:val="26"/>
          <w:szCs w:val="26"/>
        </w:rPr>
        <w:t>こちらは初めて実習に行ったですから、私はまだ怠慢で、報告は色々な欠点があります</w:t>
      </w:r>
      <w:r w:rsidRPr="00922F23">
        <w:rPr>
          <w:rFonts w:ascii="MS Mincho" w:eastAsia="MS Mincho" w:hAnsi="MS Mincho" w:hint="eastAsia"/>
          <w:sz w:val="26"/>
          <w:szCs w:val="26"/>
        </w:rPr>
        <w:t>。</w:t>
      </w:r>
    </w:p>
    <w:p w:rsidR="008B5DAA" w:rsidRPr="00922F23" w:rsidRDefault="008B5DAA" w:rsidP="008B5DAA">
      <w:pPr>
        <w:rPr>
          <w:rFonts w:ascii="MS Mincho" w:eastAsia="MS Mincho" w:hAnsi="MS Mincho" w:cs="SimSun"/>
          <w:sz w:val="26"/>
          <w:szCs w:val="26"/>
        </w:rPr>
      </w:pPr>
      <w:r w:rsidRPr="00922F23">
        <w:rPr>
          <w:rFonts w:ascii="MS Mincho" w:eastAsia="MS Mincho" w:hAnsi="MS Mincho" w:cs="Times New Roman" w:hint="eastAsia"/>
          <w:sz w:val="26"/>
          <w:szCs w:val="26"/>
        </w:rPr>
        <w:t xml:space="preserve">　　　報告を完了するために、私はの皆様の</w:t>
      </w:r>
      <w:r w:rsidR="00A76E63" w:rsidRPr="00922F23">
        <w:rPr>
          <w:rFonts w:ascii="MS Mincho" w:eastAsia="MS Mincho" w:hAnsi="MS Mincho" w:cs="Times New Roman" w:hint="eastAsia"/>
          <w:sz w:val="26"/>
          <w:szCs w:val="26"/>
        </w:rPr>
        <w:t>ベトナムブライセン有限会社</w:t>
      </w:r>
      <w:r w:rsidRPr="00922F23">
        <w:rPr>
          <w:rFonts w:ascii="MS Mincho" w:eastAsia="MS Mincho" w:hAnsi="MS Mincho" w:cs="Times New Roman" w:hint="eastAsia"/>
          <w:sz w:val="26"/>
          <w:szCs w:val="26"/>
        </w:rPr>
        <w:t>おかげで、特に</w:t>
      </w:r>
      <w:r w:rsidR="00A76E63" w:rsidRPr="00922F23">
        <w:rPr>
          <w:rFonts w:ascii="MS Mincho" w:eastAsia="MS Mincho" w:hAnsi="MS Mincho" w:hint="eastAsia"/>
          <w:sz w:val="26"/>
          <w:szCs w:val="26"/>
        </w:rPr>
        <w:t>グエン・チョン・ホア</w:t>
      </w:r>
      <w:r w:rsidRPr="00922F23">
        <w:rPr>
          <w:rFonts w:ascii="MS Mincho" w:eastAsia="MS Mincho" w:hAnsi="MS Mincho" w:cs="SimSun" w:hint="eastAsia"/>
          <w:sz w:val="26"/>
          <w:szCs w:val="26"/>
        </w:rPr>
        <w:t>さんは熱心で、直接に手伝ってありがとうございます。</w:t>
      </w:r>
    </w:p>
    <w:p w:rsidR="008B5DAA" w:rsidRPr="00922F23" w:rsidRDefault="008B5DAA" w:rsidP="008B5DAA">
      <w:pPr>
        <w:rPr>
          <w:rFonts w:ascii="MS Mincho" w:eastAsia="MS Mincho" w:hAnsi="MS Mincho" w:cs="SimSun"/>
          <w:sz w:val="26"/>
          <w:szCs w:val="26"/>
        </w:rPr>
      </w:pPr>
      <w:r w:rsidRPr="00922F23">
        <w:rPr>
          <w:rFonts w:ascii="MS Mincho" w:eastAsia="MS Mincho" w:hAnsi="MS Mincho" w:cs="SimSun" w:hint="eastAsia"/>
          <w:sz w:val="26"/>
          <w:szCs w:val="26"/>
        </w:rPr>
        <w:t xml:space="preserve">　　　日本言語と文化学科の先生方とともに、</w:t>
      </w:r>
      <w:r w:rsidR="00A76E63" w:rsidRPr="00922F23">
        <w:rPr>
          <w:rFonts w:ascii="MS Mincho" w:eastAsia="MS Mincho" w:hAnsi="MS Mincho" w:cs="Times New Roman" w:hint="eastAsia"/>
          <w:sz w:val="26"/>
          <w:szCs w:val="26"/>
        </w:rPr>
        <w:t>ベトナムブライセン有限会社</w:t>
      </w:r>
      <w:r w:rsidRPr="00922F23">
        <w:rPr>
          <w:rFonts w:ascii="MS Mincho" w:eastAsia="MS Mincho" w:hAnsi="MS Mincho" w:cs="SimSun" w:hint="eastAsia"/>
          <w:sz w:val="26"/>
          <w:szCs w:val="26"/>
        </w:rPr>
        <w:t>の皆様は私に見守って、熱心に教えてくれて、本当にありがとうございます。</w:t>
      </w:r>
    </w:p>
    <w:p w:rsidR="00D52D13" w:rsidRPr="00922F23" w:rsidRDefault="008B5DAA" w:rsidP="008B5DAA">
      <w:pPr>
        <w:rPr>
          <w:rFonts w:ascii="MS Mincho" w:eastAsia="MS Mincho" w:hAnsi="MS Mincho" w:cs="Times New Roman"/>
          <w:sz w:val="26"/>
          <w:szCs w:val="26"/>
        </w:rPr>
      </w:pPr>
      <w:r w:rsidRPr="00922F23">
        <w:rPr>
          <w:rFonts w:ascii="MS Mincho" w:eastAsia="MS Mincho" w:hAnsi="MS Mincho" w:cs="Times New Roman" w:hint="eastAsia"/>
          <w:sz w:val="26"/>
          <w:szCs w:val="26"/>
        </w:rPr>
        <w:t xml:space="preserve">　　　心から皆様に感謝しております。</w:t>
      </w: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B5DAA" w:rsidRPr="00922F23" w:rsidRDefault="008B5DAA" w:rsidP="008B5DAA">
      <w:pPr>
        <w:rPr>
          <w:rFonts w:ascii="MS Mincho" w:eastAsia="MS Mincho" w:hAnsi="MS Mincho" w:cs="Times New Roman"/>
          <w:sz w:val="26"/>
          <w:szCs w:val="26"/>
        </w:rPr>
      </w:pPr>
    </w:p>
    <w:p w:rsidR="00837814" w:rsidRPr="00CA3B46" w:rsidRDefault="00837814" w:rsidP="00837814">
      <w:pPr>
        <w:jc w:val="center"/>
        <w:rPr>
          <w:rFonts w:ascii="MS Mincho" w:eastAsia="MS Mincho" w:hAnsi="MS Mincho" w:cs="Times New Roman"/>
          <w:sz w:val="26"/>
          <w:szCs w:val="26"/>
        </w:rPr>
      </w:pPr>
      <w:r w:rsidRPr="00AC44C9">
        <w:rPr>
          <w:rFonts w:eastAsia="MS Mincho" w:hint="eastAsia"/>
          <w:b/>
          <w:sz w:val="40"/>
          <w:szCs w:val="40"/>
        </w:rPr>
        <w:lastRenderedPageBreak/>
        <w:t>はじめに</w:t>
      </w:r>
    </w:p>
    <w:p w:rsidR="00837814" w:rsidRDefault="00837814" w:rsidP="00837814">
      <w:pPr>
        <w:rPr>
          <w:rFonts w:eastAsia="MS Mincho"/>
          <w:sz w:val="26"/>
          <w:szCs w:val="26"/>
        </w:rPr>
      </w:pPr>
      <w:r>
        <w:rPr>
          <w:rFonts w:eastAsia="MS Mincho" w:hint="eastAsia"/>
          <w:sz w:val="26"/>
          <w:szCs w:val="26"/>
        </w:rPr>
        <w:t xml:space="preserve">　　　</w:t>
      </w:r>
      <w:r w:rsidRPr="00AC44C9">
        <w:rPr>
          <w:rFonts w:eastAsia="MS Mincho" w:hint="eastAsia"/>
          <w:sz w:val="26"/>
          <w:szCs w:val="26"/>
        </w:rPr>
        <w:t>WTO</w:t>
      </w:r>
      <w:r>
        <w:rPr>
          <w:rFonts w:eastAsia="MS Mincho" w:hint="eastAsia"/>
          <w:sz w:val="26"/>
          <w:szCs w:val="26"/>
        </w:rPr>
        <w:t>加盟後で</w:t>
      </w:r>
      <w:r w:rsidRPr="00AC44C9">
        <w:rPr>
          <w:rFonts w:eastAsia="MS Mincho" w:hint="eastAsia"/>
          <w:sz w:val="26"/>
          <w:szCs w:val="26"/>
        </w:rPr>
        <w:t>外国からの投資を通じてベトナムは</w:t>
      </w:r>
      <w:r>
        <w:rPr>
          <w:rFonts w:eastAsia="MS Mincho" w:hint="eastAsia"/>
          <w:sz w:val="26"/>
          <w:szCs w:val="26"/>
        </w:rPr>
        <w:t>経済を開発するチャンスがある。急増市場として</w:t>
      </w:r>
      <w:r w:rsidRPr="00AC44C9">
        <w:rPr>
          <w:rFonts w:eastAsia="MS Mincho" w:hint="eastAsia"/>
          <w:sz w:val="26"/>
          <w:szCs w:val="26"/>
        </w:rPr>
        <w:t>、ベトナムは投資家の注目を集めている。グローバル</w:t>
      </w:r>
      <w:r>
        <w:rPr>
          <w:rFonts w:eastAsia="MS Mincho" w:hint="eastAsia"/>
          <w:sz w:val="26"/>
          <w:szCs w:val="26"/>
        </w:rPr>
        <w:t>化の時代では、ベトナムに投資する多くの日本企業がある。この数</w:t>
      </w:r>
      <w:r w:rsidRPr="00AC44C9">
        <w:rPr>
          <w:rFonts w:eastAsia="MS Mincho" w:hint="eastAsia"/>
          <w:sz w:val="26"/>
          <w:szCs w:val="26"/>
        </w:rPr>
        <w:t>は、</w:t>
      </w:r>
      <w:r>
        <w:rPr>
          <w:rFonts w:eastAsia="MS Mincho" w:hint="eastAsia"/>
          <w:sz w:val="26"/>
          <w:szCs w:val="26"/>
        </w:rPr>
        <w:t>低下する傾向がなくて、日本とベトナムの友好を示すための良い兆候である。ベトナムに日本は多くの外国投資プロジェクトがある</w:t>
      </w:r>
      <w:r w:rsidRPr="00AD41CA">
        <w:rPr>
          <w:rFonts w:eastAsia="MS Mincho" w:hint="eastAsia"/>
          <w:sz w:val="26"/>
          <w:szCs w:val="26"/>
        </w:rPr>
        <w:t>国</w:t>
      </w:r>
      <w:r>
        <w:rPr>
          <w:rFonts w:eastAsia="MS Mincho" w:hint="eastAsia"/>
          <w:sz w:val="26"/>
          <w:szCs w:val="26"/>
        </w:rPr>
        <w:t>である。</w:t>
      </w:r>
    </w:p>
    <w:p w:rsidR="00837814" w:rsidRDefault="00837814" w:rsidP="00837814">
      <w:pPr>
        <w:rPr>
          <w:rFonts w:eastAsia="MS Mincho"/>
          <w:sz w:val="26"/>
          <w:szCs w:val="26"/>
        </w:rPr>
      </w:pPr>
      <w:r>
        <w:rPr>
          <w:rFonts w:eastAsia="MS Mincho" w:hint="eastAsia"/>
          <w:sz w:val="26"/>
          <w:szCs w:val="26"/>
        </w:rPr>
        <w:t xml:space="preserve">　　　ベトナムと日本</w:t>
      </w:r>
      <w:r w:rsidRPr="003F1E21">
        <w:rPr>
          <w:rFonts w:eastAsia="MS Mincho" w:hint="eastAsia"/>
          <w:sz w:val="26"/>
          <w:szCs w:val="26"/>
        </w:rPr>
        <w:t>の関係</w:t>
      </w:r>
      <w:r>
        <w:rPr>
          <w:rFonts w:eastAsia="MS Mincho" w:hint="eastAsia"/>
          <w:sz w:val="26"/>
          <w:szCs w:val="26"/>
        </w:rPr>
        <w:t>は、近年の首脳レベルの友人往来に象徴されるように、順調に発展してきており、経済面を中心に両国間の関係はより緊密になってきている。しかし、ベトナムへ来る時、日本の会社にとって、言語</w:t>
      </w:r>
      <w:r w:rsidRPr="00AD41CA">
        <w:rPr>
          <w:rFonts w:eastAsia="MS Mincho" w:hint="eastAsia"/>
          <w:sz w:val="26"/>
          <w:szCs w:val="26"/>
        </w:rPr>
        <w:t>難関</w:t>
      </w:r>
      <w:r>
        <w:rPr>
          <w:rFonts w:eastAsia="MS Mincho" w:hint="eastAsia"/>
          <w:sz w:val="26"/>
          <w:szCs w:val="26"/>
        </w:rPr>
        <w:t>は</w:t>
      </w:r>
      <w:r w:rsidRPr="00AD41CA">
        <w:rPr>
          <w:rFonts w:eastAsia="MS Mincho" w:hint="eastAsia"/>
          <w:sz w:val="26"/>
          <w:szCs w:val="26"/>
        </w:rPr>
        <w:t>直ちに解決しなくては</w:t>
      </w:r>
      <w:r>
        <w:rPr>
          <w:rFonts w:eastAsia="MS Mincho" w:hint="eastAsia"/>
          <w:sz w:val="26"/>
          <w:szCs w:val="26"/>
        </w:rPr>
        <w:t>ならない</w:t>
      </w:r>
      <w:r w:rsidRPr="00AD41CA">
        <w:rPr>
          <w:rFonts w:eastAsia="MS Mincho" w:hint="eastAsia"/>
          <w:sz w:val="26"/>
          <w:szCs w:val="26"/>
        </w:rPr>
        <w:t>問題の一つ</w:t>
      </w:r>
      <w:r>
        <w:rPr>
          <w:rFonts w:eastAsia="MS Mincho" w:hint="eastAsia"/>
          <w:sz w:val="26"/>
          <w:szCs w:val="26"/>
        </w:rPr>
        <w:t>であると思われる。</w:t>
      </w:r>
      <w:r w:rsidRPr="00AD41CA">
        <w:rPr>
          <w:rFonts w:eastAsia="MS Mincho" w:hint="eastAsia"/>
          <w:sz w:val="26"/>
          <w:szCs w:val="26"/>
        </w:rPr>
        <w:t>だから、日本</w:t>
      </w:r>
      <w:r>
        <w:rPr>
          <w:rFonts w:eastAsia="MS Mincho" w:hint="eastAsia"/>
          <w:sz w:val="26"/>
          <w:szCs w:val="26"/>
        </w:rPr>
        <w:t>語</w:t>
      </w:r>
      <w:r w:rsidRPr="00AD41CA">
        <w:rPr>
          <w:rFonts w:eastAsia="MS Mincho" w:hint="eastAsia"/>
          <w:sz w:val="26"/>
          <w:szCs w:val="26"/>
        </w:rPr>
        <w:t>を知ることは、求職者</w:t>
      </w:r>
      <w:r>
        <w:rPr>
          <w:rFonts w:eastAsia="MS Mincho" w:hint="eastAsia"/>
          <w:sz w:val="26"/>
          <w:szCs w:val="26"/>
        </w:rPr>
        <w:t>のために有利である。日本語を話すことができるベトナム人という潜在社員探す</w:t>
      </w:r>
      <w:r w:rsidRPr="00AD41CA">
        <w:rPr>
          <w:rFonts w:eastAsia="MS Mincho" w:hint="eastAsia"/>
          <w:sz w:val="26"/>
          <w:szCs w:val="26"/>
        </w:rPr>
        <w:t>需</w:t>
      </w:r>
      <w:r>
        <w:rPr>
          <w:rFonts w:eastAsia="MS Mincho" w:hint="eastAsia"/>
          <w:sz w:val="26"/>
          <w:szCs w:val="26"/>
        </w:rPr>
        <w:t>要が高くなるとき、日本</w:t>
      </w:r>
      <w:r w:rsidRPr="00AA31C7">
        <w:rPr>
          <w:rFonts w:eastAsia="MS Mincho" w:hint="eastAsia"/>
          <w:sz w:val="26"/>
          <w:szCs w:val="26"/>
        </w:rPr>
        <w:t>会社</w:t>
      </w:r>
      <w:r>
        <w:rPr>
          <w:rFonts w:eastAsia="MS Mincho" w:hint="eastAsia"/>
          <w:sz w:val="26"/>
          <w:szCs w:val="26"/>
        </w:rPr>
        <w:t>で勤める夢を満たすために日本語を勉強する数人が増えている。日本語を習得することはもとより、それを通じて、ベトナムの発展のために</w:t>
      </w:r>
      <w:r w:rsidRPr="00B933C5">
        <w:rPr>
          <w:rFonts w:eastAsia="MS Mincho" w:hint="eastAsia"/>
          <w:sz w:val="26"/>
          <w:szCs w:val="26"/>
        </w:rPr>
        <w:t>貢献する</w:t>
      </w:r>
      <w:r>
        <w:rPr>
          <w:rFonts w:eastAsia="MS Mincho" w:hint="eastAsia"/>
          <w:sz w:val="26"/>
          <w:szCs w:val="26"/>
        </w:rPr>
        <w:t>人材となってもらう。日本語を勉強する人は</w:t>
      </w:r>
      <w:r w:rsidRPr="00F64054">
        <w:rPr>
          <w:rFonts w:eastAsia="MS Mincho" w:hint="eastAsia"/>
          <w:sz w:val="26"/>
          <w:szCs w:val="26"/>
        </w:rPr>
        <w:t>一旦</w:t>
      </w:r>
      <w:r>
        <w:rPr>
          <w:rFonts w:eastAsia="MS Mincho" w:hint="eastAsia"/>
          <w:sz w:val="26"/>
          <w:szCs w:val="26"/>
        </w:rPr>
        <w:t>日本の言語と文化を研究したら体験するためにほとんど一度日本へ来る夢を持っているものだ。</w:t>
      </w:r>
    </w:p>
    <w:p w:rsidR="00837814" w:rsidRPr="00922F23" w:rsidRDefault="00837814" w:rsidP="00837814">
      <w:pPr>
        <w:rPr>
          <w:sz w:val="28"/>
          <w:lang w:val="vi-VN"/>
        </w:rPr>
      </w:pPr>
      <w:r>
        <w:rPr>
          <w:rFonts w:eastAsia="MS Mincho" w:hint="eastAsia"/>
          <w:sz w:val="26"/>
          <w:szCs w:val="26"/>
        </w:rPr>
        <w:t xml:space="preserve">　　　</w:t>
      </w:r>
      <w:r w:rsidRPr="00DF10AA">
        <w:rPr>
          <w:rFonts w:eastAsia="MS Mincho" w:hint="eastAsia"/>
          <w:sz w:val="26"/>
          <w:szCs w:val="26"/>
        </w:rPr>
        <w:t>それで、現在、フエをはじめベトナムにおける</w:t>
      </w:r>
      <w:r w:rsidR="00922F23">
        <w:rPr>
          <w:rFonts w:hint="eastAsia"/>
          <w:sz w:val="28"/>
          <w:lang w:val="vi-VN"/>
        </w:rPr>
        <w:t>モバイルアプリケーションソフトウェアの開発やビジネスアウトソーシングサービスなどという会社</w:t>
      </w:r>
      <w:r>
        <w:rPr>
          <w:rFonts w:ascii="MS Mincho" w:eastAsia="MS Mincho" w:hAnsi="MS Mincho" w:hint="eastAsia"/>
          <w:sz w:val="26"/>
          <w:szCs w:val="26"/>
        </w:rPr>
        <w:t>がたくさんある。そして、</w:t>
      </w:r>
      <w:r>
        <w:rPr>
          <w:rFonts w:eastAsia="MS Mincho" w:hint="eastAsia"/>
          <w:sz w:val="26"/>
          <w:szCs w:val="26"/>
        </w:rPr>
        <w:t>お客の</w:t>
      </w:r>
      <w:r w:rsidRPr="00C75D14">
        <w:rPr>
          <w:rFonts w:eastAsia="MS Mincho" w:hint="eastAsia"/>
          <w:sz w:val="26"/>
          <w:szCs w:val="26"/>
        </w:rPr>
        <w:t>需要</w:t>
      </w:r>
      <w:r w:rsidRPr="00DF10AA">
        <w:rPr>
          <w:rFonts w:ascii="MS Mincho" w:eastAsia="MS Mincho" w:hAnsi="MS Mincho" w:hint="eastAsia"/>
          <w:sz w:val="26"/>
          <w:szCs w:val="26"/>
        </w:rPr>
        <w:t>に応じて</w:t>
      </w:r>
      <w:r w:rsidR="00922F23">
        <w:rPr>
          <w:rFonts w:eastAsia="MS Mincho" w:hint="eastAsia"/>
          <w:sz w:val="26"/>
          <w:szCs w:val="26"/>
        </w:rPr>
        <w:t>IT</w:t>
      </w:r>
      <w:r>
        <w:rPr>
          <w:rFonts w:ascii="MS Mincho" w:eastAsia="MS Mincho" w:hAnsi="MS Mincho" w:hint="eastAsia"/>
          <w:sz w:val="26"/>
          <w:szCs w:val="26"/>
        </w:rPr>
        <w:t>会社は</w:t>
      </w:r>
      <w:r>
        <w:rPr>
          <w:rFonts w:ascii="MS Mincho" w:eastAsia="MS Mincho" w:hAnsi="MS Mincho"/>
          <w:color w:val="000000"/>
          <w:sz w:val="26"/>
          <w:szCs w:val="26"/>
        </w:rPr>
        <w:t>多様化して</w:t>
      </w:r>
      <w:r>
        <w:rPr>
          <w:rFonts w:ascii="MS Mincho" w:eastAsia="MS Mincho" w:hAnsi="MS Mincho" w:hint="eastAsia"/>
          <w:color w:val="000000"/>
          <w:sz w:val="26"/>
          <w:szCs w:val="26"/>
        </w:rPr>
        <w:t>いる。</w:t>
      </w:r>
    </w:p>
    <w:p w:rsidR="00837814" w:rsidRDefault="00837814" w:rsidP="00064819">
      <w:pPr>
        <w:pStyle w:val="Heading1"/>
        <w:rPr>
          <w:rFonts w:eastAsia="MS Mincho"/>
          <w:b/>
          <w:sz w:val="40"/>
          <w:szCs w:val="40"/>
        </w:rPr>
      </w:pPr>
    </w:p>
    <w:p w:rsidR="00837814" w:rsidRDefault="00837814" w:rsidP="00064819">
      <w:pPr>
        <w:pStyle w:val="Heading1"/>
        <w:rPr>
          <w:rFonts w:eastAsia="MS Mincho"/>
          <w:b/>
          <w:sz w:val="40"/>
          <w:szCs w:val="40"/>
        </w:rPr>
      </w:pPr>
    </w:p>
    <w:p w:rsidR="00837814" w:rsidRDefault="00837814" w:rsidP="00064819">
      <w:pPr>
        <w:pStyle w:val="Heading1"/>
        <w:rPr>
          <w:rFonts w:eastAsia="MS Mincho"/>
          <w:b/>
          <w:sz w:val="40"/>
          <w:szCs w:val="40"/>
        </w:rPr>
      </w:pPr>
    </w:p>
    <w:p w:rsidR="00837814" w:rsidRDefault="00837814" w:rsidP="00064819">
      <w:pPr>
        <w:pStyle w:val="Heading1"/>
        <w:rPr>
          <w:rFonts w:eastAsia="MS Mincho"/>
          <w:b/>
          <w:sz w:val="40"/>
          <w:szCs w:val="40"/>
        </w:rPr>
      </w:pPr>
    </w:p>
    <w:p w:rsidR="00817AA9" w:rsidRDefault="00817AA9" w:rsidP="00064819">
      <w:pPr>
        <w:pStyle w:val="Heading1"/>
        <w:rPr>
          <w:rFonts w:eastAsia="MS Mincho"/>
          <w:b/>
          <w:sz w:val="40"/>
          <w:szCs w:val="40"/>
          <w:lang w:eastAsia="zh-TW"/>
        </w:rPr>
      </w:pPr>
    </w:p>
    <w:p w:rsidR="000F462F" w:rsidRPr="000F462F" w:rsidRDefault="000F462F" w:rsidP="00064819">
      <w:pPr>
        <w:pStyle w:val="Heading1"/>
        <w:rPr>
          <w:rFonts w:eastAsiaTheme="minorEastAsia"/>
          <w:b/>
          <w:sz w:val="40"/>
          <w:szCs w:val="40"/>
        </w:rPr>
      </w:pPr>
      <w:r>
        <w:rPr>
          <w:rFonts w:eastAsia="MS Mincho" w:hint="eastAsia"/>
          <w:b/>
          <w:sz w:val="40"/>
          <w:szCs w:val="40"/>
          <w:lang w:eastAsia="zh-TW"/>
        </w:rPr>
        <w:t>A.</w:t>
      </w:r>
      <w:r>
        <w:rPr>
          <w:rFonts w:eastAsia="MS Mincho" w:hint="eastAsia"/>
          <w:b/>
          <w:sz w:val="40"/>
          <w:szCs w:val="40"/>
          <w:lang w:eastAsia="zh-TW"/>
        </w:rPr>
        <w:t xml:space="preserve">　概略紹介</w:t>
      </w:r>
    </w:p>
    <w:p w:rsidR="00064819" w:rsidRPr="00CA3B46" w:rsidRDefault="00064819" w:rsidP="00064819">
      <w:pPr>
        <w:pStyle w:val="Heading1"/>
        <w:rPr>
          <w:rFonts w:eastAsia="MS Mincho"/>
          <w:b/>
          <w:sz w:val="40"/>
          <w:szCs w:val="40"/>
        </w:rPr>
      </w:pPr>
      <w:r>
        <w:rPr>
          <w:rFonts w:eastAsia="MS Mincho" w:hint="eastAsia"/>
          <w:b/>
          <w:sz w:val="40"/>
          <w:szCs w:val="40"/>
          <w:lang w:eastAsia="zh-TW"/>
        </w:rPr>
        <w:t>I.</w:t>
      </w:r>
      <w:r>
        <w:rPr>
          <w:rFonts w:eastAsia="MS Mincho" w:hint="eastAsia"/>
          <w:b/>
          <w:sz w:val="40"/>
          <w:szCs w:val="40"/>
          <w:lang w:eastAsia="zh-TW"/>
        </w:rPr>
        <w:t xml:space="preserve">　</w:t>
      </w:r>
      <w:r w:rsidRPr="00177629">
        <w:rPr>
          <w:rFonts w:eastAsia="MS Mincho" w:hint="eastAsia"/>
          <w:b/>
          <w:sz w:val="40"/>
          <w:szCs w:val="40"/>
          <w:lang w:eastAsia="zh-TW"/>
        </w:rPr>
        <w:t>実習機関紹介</w:t>
      </w:r>
      <w:bookmarkStart w:id="1" w:name="_Toc511446993"/>
      <w:r>
        <w:rPr>
          <w:rFonts w:eastAsia="MS Mincho" w:hint="eastAsia"/>
          <w:b/>
          <w:sz w:val="40"/>
          <w:szCs w:val="40"/>
        </w:rPr>
        <w:t xml:space="preserve">　</w:t>
      </w:r>
    </w:p>
    <w:bookmarkEnd w:id="1"/>
    <w:p w:rsidR="00064819" w:rsidRDefault="00064819" w:rsidP="00064819">
      <w:pPr>
        <w:rPr>
          <w:rFonts w:ascii="Courier New" w:eastAsia="MS Mincho" w:hAnsi="Courier New" w:cs="Courier New"/>
          <w:sz w:val="26"/>
          <w:szCs w:val="26"/>
        </w:rPr>
      </w:pPr>
      <w:r>
        <w:rPr>
          <w:rFonts w:ascii="MS Mincho" w:eastAsia="MS Mincho" w:hAnsi="MS Mincho"/>
          <w:b/>
          <w:sz w:val="26"/>
          <w:szCs w:val="26"/>
        </w:rPr>
        <w:t xml:space="preserve">1. </w:t>
      </w:r>
      <w:r w:rsidR="00ED4765" w:rsidRPr="00ED4765">
        <w:rPr>
          <w:rFonts w:ascii="MS Mincho" w:eastAsia="MS Mincho" w:hAnsi="MS Mincho" w:hint="eastAsia"/>
          <w:b/>
          <w:sz w:val="26"/>
          <w:szCs w:val="26"/>
        </w:rPr>
        <w:t>ベトナムブライセン有限責任会社</w:t>
      </w:r>
      <w:r w:rsidR="00ED4765">
        <w:rPr>
          <w:rFonts w:ascii="Courier New" w:eastAsia="MS Mincho" w:hAnsi="Courier New" w:cs="Courier New" w:hint="eastAsia"/>
          <w:b/>
          <w:sz w:val="26"/>
          <w:szCs w:val="26"/>
        </w:rPr>
        <w:t>。</w:t>
      </w:r>
    </w:p>
    <w:p w:rsidR="00064819" w:rsidRPr="00064819" w:rsidRDefault="00064819" w:rsidP="00064819">
      <w:pPr>
        <w:rPr>
          <w:rFonts w:ascii="Courier New" w:eastAsia="MS Mincho" w:hAnsi="Courier New" w:cs="Courier New"/>
          <w:b/>
          <w:sz w:val="26"/>
          <w:szCs w:val="26"/>
        </w:rPr>
      </w:pPr>
      <w:r w:rsidRPr="00064819">
        <w:rPr>
          <w:rFonts w:ascii="Courier New" w:eastAsia="MS Mincho" w:hAnsi="Courier New" w:cs="Courier New"/>
          <w:sz w:val="26"/>
          <w:szCs w:val="26"/>
        </w:rPr>
        <w:t>Công ty TNHH MTV Brycen Việt Nam</w:t>
      </w:r>
    </w:p>
    <w:p w:rsidR="00064819" w:rsidRDefault="00064819" w:rsidP="00064819">
      <w:pPr>
        <w:tabs>
          <w:tab w:val="left" w:pos="5355"/>
        </w:tabs>
        <w:rPr>
          <w:rFonts w:ascii="MS Mincho" w:eastAsia="MS Mincho" w:hAnsi="MS Mincho"/>
          <w:sz w:val="26"/>
          <w:szCs w:val="26"/>
        </w:rPr>
      </w:pPr>
      <w:r w:rsidRPr="007D409B">
        <w:rPr>
          <w:rFonts w:ascii="MS Mincho" w:eastAsia="MS Mincho" w:hAnsi="MS Mincho" w:hint="eastAsia"/>
          <w:b/>
          <w:sz w:val="26"/>
          <w:szCs w:val="26"/>
        </w:rPr>
        <w:t>開設年</w:t>
      </w:r>
      <w:r>
        <w:rPr>
          <w:rFonts w:ascii="MS Mincho" w:eastAsia="MS Mincho" w:hAnsi="MS Mincho" w:hint="eastAsia"/>
          <w:sz w:val="26"/>
          <w:szCs w:val="26"/>
        </w:rPr>
        <w:t>：</w:t>
      </w:r>
      <w:r w:rsidR="005837A7">
        <w:rPr>
          <w:rFonts w:ascii="MS Mincho" w:eastAsia="MS Mincho" w:hAnsi="MS Mincho" w:hint="eastAsia"/>
          <w:sz w:val="26"/>
          <w:szCs w:val="26"/>
        </w:rPr>
        <w:t>１２日８月</w:t>
      </w:r>
      <w:r>
        <w:rPr>
          <w:rFonts w:ascii="Times New Roman" w:eastAsia="MS Mincho" w:hAnsi="Times New Roman" w:cs="Times New Roman"/>
          <w:sz w:val="26"/>
          <w:szCs w:val="26"/>
        </w:rPr>
        <w:t>2013</w:t>
      </w:r>
      <w:r>
        <w:rPr>
          <w:rFonts w:ascii="MS Mincho" w:eastAsia="MS Mincho" w:hAnsi="MS Mincho" w:hint="eastAsia"/>
          <w:sz w:val="26"/>
          <w:szCs w:val="26"/>
        </w:rPr>
        <w:t>年</w:t>
      </w:r>
      <w:r>
        <w:rPr>
          <w:rFonts w:ascii="MS Mincho" w:eastAsia="MS Mincho" w:hAnsi="MS Mincho"/>
          <w:sz w:val="26"/>
          <w:szCs w:val="26"/>
        </w:rPr>
        <w:tab/>
      </w:r>
    </w:p>
    <w:p w:rsidR="00064819" w:rsidRPr="00584041" w:rsidRDefault="00064819" w:rsidP="00064819">
      <w:pPr>
        <w:rPr>
          <w:rFonts w:ascii="Times New Roman" w:eastAsia="MS Mincho" w:hAnsi="Times New Roman" w:cs="Times New Roman"/>
          <w:sz w:val="26"/>
          <w:szCs w:val="26"/>
        </w:rPr>
      </w:pPr>
      <w:r w:rsidRPr="007D409B">
        <w:rPr>
          <w:rFonts w:ascii="MS Mincho" w:eastAsia="MS Mincho" w:hAnsi="MS Mincho" w:hint="eastAsia"/>
          <w:b/>
          <w:sz w:val="26"/>
          <w:szCs w:val="26"/>
        </w:rPr>
        <w:t>住所</w:t>
      </w:r>
      <w:r>
        <w:rPr>
          <w:rFonts w:ascii="MS Mincho" w:eastAsia="MS Mincho" w:hAnsi="MS Mincho" w:hint="eastAsia"/>
          <w:sz w:val="26"/>
          <w:szCs w:val="26"/>
        </w:rPr>
        <w:t>：</w:t>
      </w:r>
      <w:r w:rsidR="00BC3560">
        <w:rPr>
          <w:rFonts w:ascii="MS Mincho" w:eastAsia="MS Mincho" w:hAnsi="MS Mincho" w:hint="eastAsia"/>
          <w:sz w:val="26"/>
          <w:szCs w:val="26"/>
        </w:rPr>
        <w:t>ベトナム、</w:t>
      </w:r>
      <w:r w:rsidR="00BC3560" w:rsidRPr="00937547">
        <w:rPr>
          <w:rFonts w:ascii="MS Mincho" w:eastAsia="MS Mincho" w:hAnsi="MS Mincho" w:cs="Times New Roman" w:hint="eastAsia"/>
          <w:sz w:val="26"/>
          <w:szCs w:val="26"/>
          <w:lang w:val="vi-VN"/>
        </w:rPr>
        <w:t>フエ</w:t>
      </w:r>
      <w:r w:rsidR="005837A7">
        <w:rPr>
          <w:rFonts w:ascii="Times New Roman" w:eastAsia="MS Mincho" w:hAnsi="Times New Roman" w:cs="Times New Roman" w:hint="eastAsia"/>
          <w:sz w:val="26"/>
          <w:szCs w:val="26"/>
        </w:rPr>
        <w:t>市</w:t>
      </w:r>
      <w:r>
        <w:rPr>
          <w:rFonts w:ascii="Times New Roman" w:eastAsia="MS Mincho" w:hAnsi="Times New Roman" w:cs="Times New Roman" w:hint="eastAsia"/>
          <w:sz w:val="26"/>
          <w:szCs w:val="26"/>
        </w:rPr>
        <w:t>、</w:t>
      </w:r>
      <w:r w:rsidR="005837A7">
        <w:rPr>
          <w:rFonts w:ascii="Times New Roman" w:eastAsia="MS Mincho" w:hAnsi="Times New Roman" w:cs="Times New Roman" w:hint="eastAsia"/>
          <w:sz w:val="26"/>
          <w:szCs w:val="26"/>
        </w:rPr>
        <w:t>ヴィン・ニン区、</w:t>
      </w:r>
      <w:r w:rsidR="00BC3560">
        <w:rPr>
          <w:rFonts w:ascii="Times New Roman" w:eastAsia="MS Mincho" w:hAnsi="Times New Roman" w:cs="Times New Roman" w:hint="eastAsia"/>
          <w:sz w:val="26"/>
          <w:szCs w:val="26"/>
        </w:rPr>
        <w:t>グエン・ヴァン・クー</w:t>
      </w:r>
      <w:r>
        <w:rPr>
          <w:rFonts w:ascii="Times New Roman" w:eastAsia="MS Mincho" w:hAnsi="Times New Roman" w:cs="Times New Roman" w:hint="eastAsia"/>
          <w:sz w:val="26"/>
          <w:szCs w:val="26"/>
        </w:rPr>
        <w:t>通り２０</w:t>
      </w:r>
    </w:p>
    <w:p w:rsidR="00BC3560" w:rsidRDefault="00064819" w:rsidP="00064819">
      <w:pPr>
        <w:rPr>
          <w:rFonts w:ascii="Tahoma" w:hAnsi="Tahoma" w:cs="Tahoma"/>
          <w:color w:val="444444"/>
          <w:sz w:val="25"/>
          <w:szCs w:val="25"/>
          <w:shd w:val="clear" w:color="auto" w:fill="FFFFFF"/>
        </w:rPr>
      </w:pPr>
      <w:r w:rsidRPr="007D409B">
        <w:rPr>
          <w:rFonts w:ascii="MS Mincho" w:eastAsia="MS Mincho" w:hAnsi="MS Mincho" w:hint="eastAsia"/>
          <w:b/>
          <w:sz w:val="26"/>
          <w:szCs w:val="26"/>
        </w:rPr>
        <w:t>電話</w:t>
      </w:r>
      <w:r>
        <w:rPr>
          <w:rFonts w:ascii="Times New Roman" w:eastAsia="MS Mincho" w:hAnsi="MS Mincho" w:cs="Times New Roman"/>
          <w:sz w:val="26"/>
          <w:szCs w:val="26"/>
        </w:rPr>
        <w:t>：</w:t>
      </w:r>
      <w:r w:rsidR="00BC3560">
        <w:rPr>
          <w:rFonts w:ascii="Tahoma" w:hAnsi="Tahoma" w:cs="Tahoma"/>
          <w:color w:val="444444"/>
          <w:sz w:val="25"/>
          <w:szCs w:val="25"/>
          <w:shd w:val="clear" w:color="auto" w:fill="FFFFFF"/>
        </w:rPr>
        <w:t>+84 (0)234 6558332</w:t>
      </w:r>
    </w:p>
    <w:p w:rsidR="005837A7" w:rsidRDefault="00064819" w:rsidP="00937547">
      <w:r w:rsidRPr="00C36AD4">
        <w:rPr>
          <w:rFonts w:ascii="MS Mincho" w:eastAsia="MS Mincho" w:hAnsi="MS Mincho" w:hint="eastAsia"/>
          <w:b/>
          <w:bCs/>
          <w:sz w:val="26"/>
          <w:szCs w:val="26"/>
        </w:rPr>
        <w:t>フェイスブック</w:t>
      </w:r>
      <w:r>
        <w:rPr>
          <w:rFonts w:ascii="MS Mincho" w:eastAsia="MS Mincho" w:hAnsi="MS Mincho" w:hint="eastAsia"/>
          <w:b/>
          <w:bCs/>
          <w:sz w:val="26"/>
          <w:szCs w:val="26"/>
        </w:rPr>
        <w:t>:</w:t>
      </w:r>
      <w:r w:rsidRPr="00C36AD4">
        <w:t xml:space="preserve"> </w:t>
      </w:r>
      <w:hyperlink r:id="rId11" w:history="1">
        <w:r w:rsidR="005837A7">
          <w:rPr>
            <w:rStyle w:val="Hyperlink"/>
          </w:rPr>
          <w:t>https://www.facebook.com/www.brycen.com.vn/</w:t>
        </w:r>
      </w:hyperlink>
    </w:p>
    <w:p w:rsidR="005837A7" w:rsidRPr="005837A7" w:rsidRDefault="00064819" w:rsidP="005837A7">
      <w:r w:rsidRPr="00C36AD4">
        <w:rPr>
          <w:rFonts w:ascii="MS Mincho" w:eastAsia="MS Mincho" w:hAnsi="MS Mincho" w:hint="eastAsia"/>
          <w:b/>
          <w:sz w:val="26"/>
          <w:szCs w:val="26"/>
        </w:rPr>
        <w:t>ウェブサイト</w:t>
      </w:r>
      <w:r>
        <w:rPr>
          <w:rFonts w:ascii="MS Mincho" w:eastAsia="MS Mincho" w:hAnsi="MS Mincho" w:hint="eastAsia"/>
          <w:b/>
          <w:sz w:val="26"/>
          <w:szCs w:val="26"/>
        </w:rPr>
        <w:t>:</w:t>
      </w:r>
      <w:r w:rsidRPr="00C36AD4">
        <w:rPr>
          <w:rFonts w:ascii="MS Mincho" w:eastAsia="MS Mincho" w:hAnsi="MS Mincho" w:hint="eastAsia"/>
          <w:sz w:val="26"/>
          <w:szCs w:val="26"/>
        </w:rPr>
        <w:t xml:space="preserve"> </w:t>
      </w:r>
      <w:hyperlink r:id="rId12" w:history="1">
        <w:r w:rsidR="005837A7">
          <w:rPr>
            <w:rStyle w:val="Hyperlink"/>
          </w:rPr>
          <w:t>http://www.brycen.com.vn/vi/company</w:t>
        </w:r>
      </w:hyperlink>
    </w:p>
    <w:p w:rsidR="005837A7" w:rsidRPr="005837A7" w:rsidRDefault="005837A7" w:rsidP="005837A7">
      <w:pPr>
        <w:rPr>
          <w:sz w:val="28"/>
          <w:lang w:val="vi-VN"/>
        </w:rPr>
      </w:pPr>
      <w:r w:rsidRPr="005837A7">
        <w:rPr>
          <w:rFonts w:hint="eastAsia"/>
          <w:b/>
          <w:sz w:val="28"/>
          <w:lang w:val="vi-VN"/>
        </w:rPr>
        <w:t>活動範囲：</w:t>
      </w:r>
      <w:r w:rsidRPr="005837A7">
        <w:rPr>
          <w:rFonts w:hint="eastAsia"/>
          <w:sz w:val="28"/>
          <w:lang w:val="vi-VN"/>
        </w:rPr>
        <w:br/>
        <w:t>-</w:t>
      </w:r>
      <w:r w:rsidRPr="005837A7">
        <w:rPr>
          <w:rFonts w:hint="eastAsia"/>
          <w:sz w:val="28"/>
          <w:lang w:val="vi-VN"/>
        </w:rPr>
        <w:t>モバイルアプリケーションソフトウェアの開発。</w:t>
      </w:r>
      <w:r w:rsidRPr="005837A7">
        <w:rPr>
          <w:rFonts w:hint="eastAsia"/>
          <w:sz w:val="28"/>
          <w:lang w:val="vi-VN"/>
        </w:rPr>
        <w:br/>
        <w:t>-</w:t>
      </w:r>
      <w:r w:rsidRPr="005837A7">
        <w:rPr>
          <w:rFonts w:hint="eastAsia"/>
          <w:sz w:val="28"/>
          <w:lang w:val="vi-VN"/>
        </w:rPr>
        <w:t>ビジネスアウトソーシングサービス。</w:t>
      </w:r>
    </w:p>
    <w:p w:rsidR="00937547" w:rsidRPr="005837A7" w:rsidRDefault="000F462F" w:rsidP="00937547">
      <w:pPr>
        <w:rPr>
          <w:rFonts w:ascii="MS Mincho" w:eastAsia="MS Mincho" w:hAnsi="MS Mincho" w:cs="Times New Roman"/>
          <w:b/>
          <w:sz w:val="26"/>
          <w:szCs w:val="26"/>
          <w:lang w:val="vi-VN"/>
        </w:rPr>
      </w:pPr>
      <w:r>
        <w:rPr>
          <w:rFonts w:ascii="MS Mincho" w:eastAsia="MS Mincho" w:hAnsi="MS Mincho" w:cs="Times New Roman" w:hint="eastAsia"/>
          <w:b/>
          <w:sz w:val="26"/>
          <w:szCs w:val="26"/>
          <w:lang w:val="vi-VN"/>
        </w:rPr>
        <w:t>２．</w:t>
      </w:r>
      <w:r w:rsidR="00937547" w:rsidRPr="005837A7">
        <w:rPr>
          <w:rFonts w:ascii="MS Mincho" w:eastAsia="MS Mincho" w:hAnsi="MS Mincho" w:cs="Times New Roman" w:hint="eastAsia"/>
          <w:b/>
          <w:sz w:val="26"/>
          <w:szCs w:val="26"/>
          <w:lang w:val="vi-VN"/>
        </w:rPr>
        <w:t>会社概要</w:t>
      </w:r>
    </w:p>
    <w:p w:rsidR="00937547" w:rsidRDefault="00937547" w:rsidP="00937547">
      <w:pPr>
        <w:rPr>
          <w:rFonts w:ascii="MS Mincho" w:eastAsia="MS Mincho" w:hAnsi="MS Mincho" w:cs="Times New Roman"/>
          <w:sz w:val="26"/>
          <w:szCs w:val="26"/>
          <w:lang w:val="vi-VN"/>
        </w:rPr>
      </w:pPr>
      <w:r w:rsidRPr="00937547">
        <w:rPr>
          <w:rFonts w:ascii="MS Mincho" w:eastAsia="MS Mincho" w:hAnsi="MS Mincho" w:cs="Times New Roman" w:hint="eastAsia"/>
          <w:sz w:val="26"/>
          <w:szCs w:val="26"/>
          <w:lang w:val="vi-VN"/>
        </w:rPr>
        <w:t>2013年にベトナム中部のティントゥアティエンフエに設立され、Brycen Japan Co.、Ltd.から100％の投資資本を持つ支店であるBrycen Vietnam Co.、Ltd.は、アプリケーションとソフトウェアの開発、ウェブサイトの開発、需要予測に応じたアプリケーションのサポートと自動販売システムの開発、DTP組織（画像処理と編集）などの分野マップ）。</w:t>
      </w:r>
    </w:p>
    <w:p w:rsidR="005837A7" w:rsidRPr="00665F79" w:rsidRDefault="005837A7" w:rsidP="00937547">
      <w:pPr>
        <w:rPr>
          <w:rFonts w:ascii="MS Mincho" w:eastAsia="MS Mincho" w:hAnsi="MS Mincho" w:cs="Times New Roman"/>
          <w:b/>
          <w:sz w:val="26"/>
          <w:szCs w:val="26"/>
        </w:rPr>
      </w:pPr>
      <w:r w:rsidRPr="00665F79">
        <w:rPr>
          <w:rFonts w:ascii="MS Mincho" w:eastAsia="MS Mincho" w:hAnsi="MS Mincho" w:cs="Times New Roman" w:hint="eastAsia"/>
          <w:b/>
          <w:sz w:val="26"/>
          <w:szCs w:val="26"/>
        </w:rPr>
        <w:t>勤務の内容</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lastRenderedPageBreak/>
        <w:t>ソフトウェア開発（Java、C / C ++、VB、VC、PHP ...）</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モバイルソフトウェア開発</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データベース開発</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システム設計</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BPOサービスは小売チェーンベースで動作します</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ウェブサイトのデザイン</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DTPサービス（画像処理と地図編集）</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データ入力サービス</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ビジネスアウトソーシングサービス</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写真BPOサービス</w:t>
      </w:r>
    </w:p>
    <w:p w:rsidR="005837A7" w:rsidRP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保守サービス保証サーバーシステム</w:t>
      </w:r>
    </w:p>
    <w:p w:rsidR="005837A7" w:rsidRDefault="005837A7" w:rsidP="005837A7">
      <w:pPr>
        <w:rPr>
          <w:rFonts w:ascii="MS Mincho" w:eastAsia="MS Mincho" w:hAnsi="MS Mincho" w:cs="Times New Roman"/>
          <w:sz w:val="26"/>
          <w:szCs w:val="26"/>
        </w:rPr>
      </w:pPr>
      <w:r w:rsidRPr="005837A7">
        <w:rPr>
          <w:rFonts w:ascii="MS Mincho" w:eastAsia="MS Mincho" w:hAnsi="MS Mincho" w:cs="Times New Roman" w:hint="eastAsia"/>
          <w:sz w:val="26"/>
          <w:szCs w:val="26"/>
        </w:rPr>
        <w:t>取引ソフトウェアと周辺機器</w:t>
      </w:r>
    </w:p>
    <w:p w:rsidR="005903A3" w:rsidRPr="00665F79" w:rsidRDefault="005903A3" w:rsidP="005903A3">
      <w:pPr>
        <w:rPr>
          <w:rFonts w:ascii="MS Mincho" w:eastAsia="MS Mincho" w:hAnsi="MS Mincho" w:cs="Times New Roman"/>
          <w:b/>
          <w:sz w:val="26"/>
          <w:szCs w:val="26"/>
          <w:lang w:val="vi-VN"/>
        </w:rPr>
      </w:pPr>
      <w:r w:rsidRPr="00665F79">
        <w:rPr>
          <w:rFonts w:ascii="MS Mincho" w:eastAsia="MS Mincho" w:hAnsi="MS Mincho" w:cs="Times New Roman" w:hint="eastAsia"/>
          <w:b/>
          <w:sz w:val="26"/>
          <w:szCs w:val="26"/>
          <w:lang w:val="vi-VN"/>
        </w:rPr>
        <w:t>親会社Brycen Japanと緊密に協力する</w:t>
      </w:r>
    </w:p>
    <w:p w:rsidR="005903A3" w:rsidRPr="005903A3" w:rsidRDefault="005903A3" w:rsidP="005903A3">
      <w:pPr>
        <w:rPr>
          <w:rFonts w:ascii="MS Mincho" w:eastAsia="MS Mincho" w:hAnsi="MS Mincho" w:cs="Times New Roman"/>
          <w:sz w:val="26"/>
          <w:szCs w:val="26"/>
          <w:lang w:val="vi-VN"/>
        </w:rPr>
      </w:pPr>
      <w:r w:rsidRPr="005903A3">
        <w:rPr>
          <w:rFonts w:ascii="MS Mincho" w:eastAsia="MS Mincho" w:hAnsi="MS Mincho" w:cs="Times New Roman" w:hint="eastAsia"/>
          <w:sz w:val="26"/>
          <w:szCs w:val="26"/>
          <w:lang w:val="vi-VN"/>
        </w:rPr>
        <w:t>ベトナム企業の会議、指示、説明などのタスクは、Brycen Japanの親会社でプロジェクトに取り組んでいる従業員がBrycen Japanの会社で実行することもできます。</w:t>
      </w:r>
    </w:p>
    <w:p w:rsidR="005903A3" w:rsidRPr="005903A3" w:rsidRDefault="005903A3" w:rsidP="005903A3">
      <w:pPr>
        <w:rPr>
          <w:rFonts w:ascii="MS Mincho" w:eastAsia="MS Mincho" w:hAnsi="MS Mincho" w:cs="Times New Roman"/>
          <w:sz w:val="26"/>
          <w:szCs w:val="26"/>
          <w:lang w:val="vi-VN"/>
        </w:rPr>
      </w:pPr>
      <w:r w:rsidRPr="005903A3">
        <w:rPr>
          <w:rFonts w:ascii="MS Mincho" w:eastAsia="MS Mincho" w:hAnsi="MS Mincho" w:cs="Times New Roman" w:hint="eastAsia"/>
          <w:sz w:val="26"/>
          <w:szCs w:val="26"/>
          <w:lang w:val="vi-VN"/>
        </w:rPr>
        <w:t>全国で努力している設備投資に関しては、前期に比べて改善される可能性がありますが、この状況は日本と比べてまだギャップがあります。</w:t>
      </w:r>
    </w:p>
    <w:p w:rsidR="005903A3" w:rsidRDefault="005903A3" w:rsidP="005903A3">
      <w:pPr>
        <w:rPr>
          <w:rFonts w:ascii="MS Mincho" w:eastAsia="MS Mincho" w:hAnsi="MS Mincho" w:cs="Times New Roman"/>
          <w:sz w:val="26"/>
          <w:szCs w:val="26"/>
        </w:rPr>
      </w:pPr>
      <w:r w:rsidRPr="005903A3">
        <w:rPr>
          <w:rFonts w:ascii="MS Mincho" w:eastAsia="MS Mincho" w:hAnsi="MS Mincho" w:cs="Times New Roman" w:hint="eastAsia"/>
          <w:sz w:val="26"/>
          <w:szCs w:val="26"/>
          <w:lang w:val="vi-VN"/>
        </w:rPr>
        <w:t>したがって、ブライセンベトナムでは、ネットワークインフラストラクチャの高いセキュリティと安全性を維持するために、冗長ネットワーク回線、屋内発電機、ICポート、 セキュリティカメラなど、安全のために必要な環境を準備することをお勧めします</w:t>
      </w:r>
      <w:r>
        <w:rPr>
          <w:rFonts w:ascii="MS Mincho" w:eastAsia="MS Mincho" w:hAnsi="MS Mincho" w:cs="Times New Roman"/>
          <w:sz w:val="26"/>
          <w:szCs w:val="26"/>
        </w:rPr>
        <w:t>.</w:t>
      </w:r>
    </w:p>
    <w:p w:rsidR="005837A7" w:rsidRDefault="00ED4765" w:rsidP="005903A3">
      <w:pPr>
        <w:rPr>
          <w:rFonts w:ascii="MS Mincho" w:eastAsia="MS Mincho" w:hAnsi="MS Mincho" w:cs="Times New Roman"/>
          <w:sz w:val="26"/>
          <w:szCs w:val="26"/>
        </w:rPr>
      </w:pPr>
      <w:r>
        <w:rPr>
          <w:noProof/>
        </w:rPr>
        <w:lastRenderedPageBreak/>
        <w:drawing>
          <wp:inline distT="0" distB="0" distL="0" distR="0">
            <wp:extent cx="5629212" cy="2733675"/>
            <wp:effectExtent l="0" t="0" r="0" b="0"/>
            <wp:docPr id="3" name="Picture 3" descr="Trong hình ảnh có thể có: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ng hình ảnh có thể có: văn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12" cy="2733675"/>
                    </a:xfrm>
                    <a:prstGeom prst="rect">
                      <a:avLst/>
                    </a:prstGeom>
                    <a:noFill/>
                    <a:ln>
                      <a:noFill/>
                    </a:ln>
                  </pic:spPr>
                </pic:pic>
              </a:graphicData>
            </a:graphic>
          </wp:inline>
        </w:drawing>
      </w:r>
    </w:p>
    <w:p w:rsidR="00746494" w:rsidRDefault="00746494" w:rsidP="00B46140">
      <w:pPr>
        <w:rPr>
          <w:rFonts w:ascii="MS Mincho" w:eastAsia="MS Mincho" w:hAnsi="MS Mincho" w:cs="Times New Roman"/>
          <w:b/>
          <w:sz w:val="40"/>
          <w:szCs w:val="40"/>
        </w:rPr>
      </w:pPr>
    </w:p>
    <w:p w:rsidR="00746494" w:rsidRDefault="00746494" w:rsidP="00B46140">
      <w:pPr>
        <w:rPr>
          <w:rFonts w:ascii="MS Mincho" w:eastAsia="MS Mincho" w:hAnsi="MS Mincho" w:cs="Times New Roman"/>
          <w:b/>
          <w:sz w:val="40"/>
          <w:szCs w:val="40"/>
        </w:rPr>
      </w:pPr>
    </w:p>
    <w:p w:rsidR="00746494" w:rsidRDefault="00746494" w:rsidP="00B46140">
      <w:pPr>
        <w:rPr>
          <w:rFonts w:ascii="MS Mincho" w:eastAsia="MS Mincho" w:hAnsi="MS Mincho" w:cs="Times New Roman"/>
          <w:b/>
          <w:sz w:val="40"/>
          <w:szCs w:val="40"/>
        </w:rPr>
      </w:pPr>
      <w:r>
        <w:rPr>
          <w:rFonts w:ascii="MS Mincho" w:eastAsia="MS Mincho" w:hAnsi="MS Mincho"/>
          <w:b/>
          <w:noProof/>
          <w:sz w:val="28"/>
          <w:szCs w:val="24"/>
        </w:rPr>
        <w:drawing>
          <wp:inline distT="0" distB="0" distL="0" distR="0" wp14:anchorId="7B60EE05" wp14:editId="50982E27">
            <wp:extent cx="5722061"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77418"/>
                    </a:xfrm>
                    <a:prstGeom prst="rect">
                      <a:avLst/>
                    </a:prstGeom>
                  </pic:spPr>
                </pic:pic>
              </a:graphicData>
            </a:graphic>
          </wp:inline>
        </w:drawing>
      </w:r>
    </w:p>
    <w:p w:rsidR="00746494" w:rsidRDefault="00746494" w:rsidP="00746494">
      <w:pPr>
        <w:pStyle w:val="Heading3"/>
        <w:rPr>
          <w:rFonts w:ascii="MS Mincho" w:eastAsia="MS Mincho" w:hAnsi="MS Mincho" w:cs="Times New Roman"/>
          <w:bCs w:val="0"/>
          <w:color w:val="auto"/>
          <w:sz w:val="40"/>
          <w:szCs w:val="40"/>
        </w:rPr>
      </w:pPr>
    </w:p>
    <w:p w:rsidR="001B40F7" w:rsidRDefault="001B40F7" w:rsidP="00746494">
      <w:pPr>
        <w:pStyle w:val="Heading3"/>
        <w:rPr>
          <w:rFonts w:ascii="MS Mincho" w:eastAsia="MS Mincho" w:hAnsi="MS Mincho" w:cs="Times New Roman"/>
          <w:bCs w:val="0"/>
          <w:color w:val="auto"/>
          <w:sz w:val="40"/>
          <w:szCs w:val="40"/>
        </w:rPr>
      </w:pPr>
    </w:p>
    <w:p w:rsidR="00746494" w:rsidRPr="00B2078F" w:rsidRDefault="00746494" w:rsidP="00746494">
      <w:pPr>
        <w:pStyle w:val="Heading3"/>
        <w:rPr>
          <w:rFonts w:ascii="MS Mincho" w:eastAsia="MS Mincho" w:hAnsi="MS Mincho" w:cs="Times New Roman"/>
          <w:b w:val="0"/>
          <w:noProof/>
          <w:color w:val="000000" w:themeColor="text1"/>
          <w:sz w:val="28"/>
          <w:szCs w:val="28"/>
        </w:rPr>
      </w:pPr>
      <w:r w:rsidRPr="00B2078F">
        <w:rPr>
          <w:rFonts w:ascii="MS Mincho" w:eastAsia="MS Mincho" w:hAnsi="MS Mincho" w:cs="Times New Roman" w:hint="eastAsia"/>
          <w:noProof/>
          <w:color w:val="000000" w:themeColor="text1"/>
          <w:sz w:val="28"/>
          <w:szCs w:val="28"/>
        </w:rPr>
        <w:t>会社の活動</w:t>
      </w:r>
    </w:p>
    <w:p w:rsidR="00746494" w:rsidRDefault="00746494" w:rsidP="00B46140">
      <w:pPr>
        <w:rPr>
          <w:rFonts w:ascii="MS Mincho" w:eastAsia="MS Mincho" w:hAnsi="MS Mincho" w:cs="Times New Roman"/>
          <w:b/>
          <w:sz w:val="40"/>
          <w:szCs w:val="40"/>
        </w:rPr>
      </w:pPr>
    </w:p>
    <w:p w:rsidR="00746494" w:rsidRDefault="00746494" w:rsidP="00B46140">
      <w:pPr>
        <w:rPr>
          <w:rFonts w:ascii="MS Mincho" w:eastAsia="MS Mincho" w:hAnsi="MS Mincho" w:cs="Times New Roman"/>
          <w:b/>
          <w:sz w:val="40"/>
          <w:szCs w:val="40"/>
        </w:rPr>
      </w:pPr>
      <w:r>
        <w:rPr>
          <w:noProof/>
        </w:rPr>
        <w:drawing>
          <wp:inline distT="0" distB="0" distL="0" distR="0">
            <wp:extent cx="4714875" cy="3143250"/>
            <wp:effectExtent l="0" t="0" r="0" b="0"/>
            <wp:docPr id="8" name="Picture 8" descr="Trong hình ảnh có thể có: 2 ng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ong hình ảnh có thể có: 2 người, mọi người đang đứng và trong nhà"/>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704" cy="3144470"/>
                    </a:xfrm>
                    <a:prstGeom prst="rect">
                      <a:avLst/>
                    </a:prstGeom>
                    <a:noFill/>
                    <a:ln>
                      <a:noFill/>
                    </a:ln>
                  </pic:spPr>
                </pic:pic>
              </a:graphicData>
            </a:graphic>
          </wp:inline>
        </w:drawing>
      </w:r>
    </w:p>
    <w:p w:rsidR="00746494" w:rsidRDefault="00746494" w:rsidP="00B46140">
      <w:pPr>
        <w:rPr>
          <w:rFonts w:ascii="MS Mincho" w:eastAsia="MS Mincho" w:hAnsi="MS Mincho" w:cs="Times New Roman"/>
          <w:b/>
          <w:sz w:val="40"/>
          <w:szCs w:val="40"/>
        </w:rPr>
      </w:pPr>
      <w:r>
        <w:rPr>
          <w:noProof/>
        </w:rPr>
        <w:drawing>
          <wp:inline distT="0" distB="0" distL="0" distR="0">
            <wp:extent cx="4733925" cy="3398044"/>
            <wp:effectExtent l="0" t="0" r="0" b="0"/>
            <wp:docPr id="9" name="Picture 9" descr="Trong hình ảnh có thể có: 10 người, mọi người đang cười, mọi người đang đ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ong hình ảnh có thể có: 10 người, mọi người đang cười, mọi người đang đứ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251" cy="3402585"/>
                    </a:xfrm>
                    <a:prstGeom prst="rect">
                      <a:avLst/>
                    </a:prstGeom>
                    <a:noFill/>
                    <a:ln>
                      <a:noFill/>
                    </a:ln>
                  </pic:spPr>
                </pic:pic>
              </a:graphicData>
            </a:graphic>
          </wp:inline>
        </w:drawing>
      </w:r>
    </w:p>
    <w:p w:rsidR="001B40F7" w:rsidRDefault="001B40F7" w:rsidP="00B46140">
      <w:pPr>
        <w:rPr>
          <w:rFonts w:ascii="MS Mincho" w:eastAsia="MS Mincho" w:hAnsi="MS Mincho" w:cs="Times New Roman"/>
          <w:b/>
          <w:sz w:val="40"/>
          <w:szCs w:val="40"/>
        </w:rPr>
      </w:pPr>
    </w:p>
    <w:p w:rsidR="001B40F7" w:rsidRDefault="001B40F7" w:rsidP="00B46140">
      <w:pPr>
        <w:rPr>
          <w:rFonts w:ascii="MS Mincho" w:eastAsia="MS Mincho" w:hAnsi="MS Mincho" w:cs="Times New Roman"/>
          <w:b/>
          <w:sz w:val="40"/>
          <w:szCs w:val="40"/>
        </w:rPr>
      </w:pPr>
      <w:r>
        <w:rPr>
          <w:noProof/>
        </w:rPr>
        <w:drawing>
          <wp:inline distT="0" distB="0" distL="0" distR="0" wp14:anchorId="0763A57A" wp14:editId="14CFDECA">
            <wp:extent cx="4772025"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8419464_2422627347965549_5129500744650588160_n.jpg"/>
                    <pic:cNvPicPr/>
                  </pic:nvPicPr>
                  <pic:blipFill>
                    <a:blip r:embed="rId17">
                      <a:extLst>
                        <a:ext uri="{28A0092B-C50C-407E-A947-70E740481C1C}">
                          <a14:useLocalDpi xmlns:a14="http://schemas.microsoft.com/office/drawing/2010/main" val="0"/>
                        </a:ext>
                      </a:extLst>
                    </a:blip>
                    <a:stretch>
                      <a:fillRect/>
                    </a:stretch>
                  </pic:blipFill>
                  <pic:spPr>
                    <a:xfrm>
                      <a:off x="0" y="0"/>
                      <a:ext cx="4792368" cy="3252306"/>
                    </a:xfrm>
                    <a:prstGeom prst="rect">
                      <a:avLst/>
                    </a:prstGeom>
                  </pic:spPr>
                </pic:pic>
              </a:graphicData>
            </a:graphic>
          </wp:inline>
        </w:drawing>
      </w:r>
    </w:p>
    <w:p w:rsidR="001B40F7" w:rsidRDefault="001B40F7" w:rsidP="00B46140">
      <w:pPr>
        <w:rPr>
          <w:rFonts w:ascii="MS Mincho" w:eastAsia="MS Mincho" w:hAnsi="MS Mincho" w:cs="Times New Roman"/>
          <w:b/>
          <w:sz w:val="40"/>
          <w:szCs w:val="40"/>
        </w:rPr>
      </w:pPr>
    </w:p>
    <w:p w:rsidR="00746494" w:rsidRDefault="00746494" w:rsidP="00B46140">
      <w:pPr>
        <w:rPr>
          <w:rFonts w:ascii="MS Mincho" w:eastAsia="MS Mincho" w:hAnsi="MS Mincho" w:cs="Times New Roman"/>
          <w:b/>
          <w:sz w:val="40"/>
          <w:szCs w:val="40"/>
        </w:rPr>
      </w:pPr>
      <w:r>
        <w:rPr>
          <w:noProof/>
        </w:rPr>
        <w:drawing>
          <wp:inline distT="0" distB="0" distL="0" distR="0">
            <wp:extent cx="4772025" cy="3162300"/>
            <wp:effectExtent l="0" t="0" r="0" b="0"/>
            <wp:docPr id="10" name="Picture 10" descr="Trong hình ảnh có thể có: 2 người,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ong hình ảnh có thể có: 2 người, trong nhà"/>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3877" cy="3163527"/>
                    </a:xfrm>
                    <a:prstGeom prst="rect">
                      <a:avLst/>
                    </a:prstGeom>
                    <a:noFill/>
                    <a:ln>
                      <a:noFill/>
                    </a:ln>
                  </pic:spPr>
                </pic:pic>
              </a:graphicData>
            </a:graphic>
          </wp:inline>
        </w:drawing>
      </w:r>
    </w:p>
    <w:p w:rsidR="001B40F7" w:rsidRDefault="001B40F7" w:rsidP="00B46140">
      <w:pPr>
        <w:rPr>
          <w:rFonts w:ascii="MS Mincho" w:eastAsia="MS Mincho" w:hAnsi="MS Mincho" w:cs="Times New Roman"/>
          <w:b/>
          <w:sz w:val="40"/>
          <w:szCs w:val="40"/>
        </w:rPr>
      </w:pPr>
    </w:p>
    <w:p w:rsidR="001B40F7" w:rsidRDefault="001B40F7" w:rsidP="00B46140">
      <w:pPr>
        <w:rPr>
          <w:rFonts w:ascii="MS Mincho" w:eastAsia="MS Mincho" w:hAnsi="MS Mincho" w:cs="Times New Roman"/>
          <w:b/>
          <w:sz w:val="40"/>
          <w:szCs w:val="40"/>
        </w:rPr>
      </w:pPr>
    </w:p>
    <w:p w:rsidR="001B40F7" w:rsidRDefault="001B40F7" w:rsidP="00B46140">
      <w:pPr>
        <w:rPr>
          <w:rFonts w:ascii="MS Mincho" w:eastAsia="MS Mincho" w:hAnsi="MS Mincho" w:cs="Times New Roman"/>
          <w:b/>
          <w:sz w:val="40"/>
          <w:szCs w:val="40"/>
        </w:rPr>
      </w:pPr>
    </w:p>
    <w:p w:rsidR="00B46140" w:rsidRPr="00FE4070" w:rsidRDefault="00B46140" w:rsidP="00B46140">
      <w:pPr>
        <w:rPr>
          <w:rFonts w:ascii="MS Mincho" w:eastAsia="MS Mincho" w:hAnsi="MS Mincho" w:cs="Times New Roman"/>
          <w:b/>
          <w:sz w:val="40"/>
          <w:szCs w:val="40"/>
        </w:rPr>
      </w:pPr>
      <w:r>
        <w:rPr>
          <w:rFonts w:ascii="MS Mincho" w:eastAsia="MS Mincho" w:hAnsi="MS Mincho" w:cs="Times New Roman" w:hint="eastAsia"/>
          <w:b/>
          <w:sz w:val="40"/>
          <w:szCs w:val="40"/>
        </w:rPr>
        <w:t>II.</w:t>
      </w:r>
      <w:r w:rsidRPr="00177629">
        <w:rPr>
          <w:rFonts w:ascii="MS Mincho" w:eastAsia="MS Mincho" w:hAnsi="MS Mincho" w:hint="eastAsia"/>
          <w:b/>
          <w:sz w:val="40"/>
          <w:szCs w:val="40"/>
        </w:rPr>
        <w:t>実習情報</w:t>
      </w:r>
      <w:bookmarkStart w:id="2" w:name="_Toc511446997"/>
    </w:p>
    <w:p w:rsidR="00B46140" w:rsidRPr="00B46140" w:rsidRDefault="00B46140" w:rsidP="00B46140">
      <w:pPr>
        <w:pStyle w:val="Heading2"/>
        <w:rPr>
          <w:rFonts w:ascii="MS Mincho" w:eastAsia="MS Mincho" w:hAnsi="MS Mincho"/>
          <w:color w:val="auto"/>
        </w:rPr>
      </w:pPr>
      <w:r w:rsidRPr="00B46140">
        <w:rPr>
          <w:rFonts w:ascii="Times New Roman" w:eastAsia="MS Mincho" w:hAnsi="Times New Roman" w:cs="Times New Roman"/>
          <w:color w:val="auto"/>
        </w:rPr>
        <w:t>1</w:t>
      </w:r>
      <w:r w:rsidRPr="00B46140">
        <w:rPr>
          <w:rFonts w:ascii="MS Mincho" w:eastAsia="MS Mincho" w:hAnsi="MS Mincho" w:hint="eastAsia"/>
          <w:color w:val="auto"/>
        </w:rPr>
        <w:t>．名前：</w:t>
      </w:r>
      <w:r>
        <w:rPr>
          <w:rFonts w:ascii="MS Mincho" w:eastAsia="MS Mincho" w:hAnsi="MS Mincho" w:hint="eastAsia"/>
          <w:color w:val="auto"/>
        </w:rPr>
        <w:t>レー・ティ・トウ・スオン</w:t>
      </w:r>
      <w:r w:rsidRPr="00B46140">
        <w:rPr>
          <w:rFonts w:ascii="MS Mincho" w:eastAsia="MS Mincho" w:hAnsi="MS Mincho" w:hint="eastAsia"/>
          <w:color w:val="auto"/>
        </w:rPr>
        <w:t xml:space="preserve"> </w:t>
      </w:r>
      <w:proofErr w:type="gramStart"/>
      <w:r w:rsidRPr="00B46140">
        <w:rPr>
          <w:rFonts w:ascii="MS Mincho" w:eastAsia="MS Mincho" w:hAnsi="MS Mincho" w:hint="eastAsia"/>
          <w:color w:val="auto"/>
        </w:rPr>
        <w:t>(</w:t>
      </w:r>
      <w:r w:rsidRPr="00B46140">
        <w:rPr>
          <w:rFonts w:ascii="Arial" w:eastAsia="MS Mincho" w:hAnsi="Arial"/>
          <w:color w:val="auto"/>
          <w:lang w:val="vi-VN"/>
        </w:rPr>
        <w:t xml:space="preserve"> </w:t>
      </w:r>
      <w:r w:rsidR="00303F6E">
        <w:rPr>
          <w:rFonts w:ascii="Times New Roman" w:eastAsia="MS Mincho" w:hAnsi="Times New Roman" w:cs="Times New Roman"/>
          <w:color w:val="auto"/>
        </w:rPr>
        <w:t>Lê</w:t>
      </w:r>
      <w:proofErr w:type="gramEnd"/>
      <w:r w:rsidR="00303F6E">
        <w:rPr>
          <w:rFonts w:ascii="Times New Roman" w:eastAsia="MS Mincho" w:hAnsi="Times New Roman" w:cs="Times New Roman"/>
          <w:color w:val="auto"/>
        </w:rPr>
        <w:t xml:space="preserve"> Thị Thu Sương</w:t>
      </w:r>
      <w:r w:rsidRPr="00B46140">
        <w:rPr>
          <w:rFonts w:ascii="Times New Roman" w:eastAsia="MS Mincho" w:hAnsi="Times New Roman" w:cs="Times New Roman"/>
          <w:color w:val="auto"/>
          <w:lang w:val="vi-VN"/>
        </w:rPr>
        <w:t xml:space="preserve"> </w:t>
      </w:r>
      <w:r w:rsidRPr="00B46140">
        <w:rPr>
          <w:rFonts w:ascii="MS Mincho" w:eastAsia="MS Mincho" w:hAnsi="MS Mincho" w:hint="eastAsia"/>
          <w:color w:val="auto"/>
        </w:rPr>
        <w:t>)</w:t>
      </w:r>
      <w:bookmarkStart w:id="3" w:name="_Toc511446998"/>
      <w:bookmarkEnd w:id="2"/>
    </w:p>
    <w:p w:rsidR="00B46140" w:rsidRPr="00B46140" w:rsidRDefault="00B46140" w:rsidP="00B46140">
      <w:pPr>
        <w:pStyle w:val="Heading2"/>
        <w:rPr>
          <w:rFonts w:ascii="Arial" w:eastAsia="MS Mincho" w:hAnsi="Arial"/>
          <w:b w:val="0"/>
          <w:color w:val="auto"/>
          <w:sz w:val="40"/>
          <w:szCs w:val="40"/>
          <w:lang w:val="vi-VN"/>
        </w:rPr>
      </w:pPr>
      <w:r w:rsidRPr="00B46140">
        <w:rPr>
          <w:rFonts w:ascii="Times New Roman" w:eastAsia="MS Mincho" w:hAnsi="Times New Roman" w:cs="Times New Roman"/>
          <w:color w:val="auto"/>
        </w:rPr>
        <w:t>2</w:t>
      </w:r>
      <w:r w:rsidRPr="00B46140">
        <w:rPr>
          <w:rFonts w:ascii="MS Mincho" w:eastAsia="MS Mincho" w:hAnsi="MS Mincho" w:hint="eastAsia"/>
          <w:color w:val="auto"/>
        </w:rPr>
        <w:t>．クラス：</w:t>
      </w:r>
      <w:r w:rsidRPr="00B46140">
        <w:rPr>
          <w:rFonts w:ascii="Times New Roman" w:eastAsia="MS Mincho" w:hAnsi="Times New Roman" w:cs="Times New Roman"/>
          <w:color w:val="auto"/>
        </w:rPr>
        <w:t>K</w:t>
      </w:r>
      <w:r w:rsidRPr="00B46140">
        <w:rPr>
          <w:rFonts w:ascii="Times New Roman" w:eastAsia="MS Mincho" w:hAnsi="Times New Roman" w:cs="Times New Roman" w:hint="eastAsia"/>
          <w:color w:val="auto"/>
        </w:rPr>
        <w:t>１</w:t>
      </w:r>
      <w:bookmarkEnd w:id="3"/>
      <w:r w:rsidRPr="00B46140">
        <w:rPr>
          <w:rFonts w:ascii="Times New Roman" w:eastAsia="MS Mincho" w:hAnsi="Times New Roman" w:cs="Times New Roman"/>
          <w:color w:val="auto"/>
          <w:lang w:val="vi-VN"/>
        </w:rPr>
        <w:t>3</w:t>
      </w:r>
      <w:r>
        <w:rPr>
          <w:rFonts w:ascii="Times New Roman" w:eastAsia="MS Mincho" w:hAnsi="Times New Roman" w:cs="Times New Roman" w:hint="eastAsia"/>
          <w:color w:val="auto"/>
          <w:lang w:val="vi-VN"/>
        </w:rPr>
        <w:t>B</w:t>
      </w:r>
    </w:p>
    <w:p w:rsidR="00B46140" w:rsidRPr="00B46140" w:rsidRDefault="00B46140" w:rsidP="00B46140">
      <w:pPr>
        <w:pStyle w:val="Heading3"/>
        <w:rPr>
          <w:rFonts w:ascii="Arial" w:eastAsia="MS Mincho" w:hAnsi="Arial"/>
          <w:color w:val="auto"/>
          <w:sz w:val="26"/>
          <w:szCs w:val="26"/>
          <w:lang w:val="vi-VN"/>
        </w:rPr>
      </w:pPr>
      <w:bookmarkStart w:id="4" w:name="_Toc511446999"/>
      <w:r w:rsidRPr="00B46140">
        <w:rPr>
          <w:rFonts w:ascii="MS Mincho" w:eastAsia="MS Mincho" w:hAnsi="MS Mincho" w:hint="eastAsia"/>
          <w:color w:val="auto"/>
          <w:sz w:val="26"/>
          <w:szCs w:val="26"/>
        </w:rPr>
        <w:t>3. 学科：</w:t>
      </w:r>
      <w:bookmarkEnd w:id="4"/>
      <w:r w:rsidRPr="00B46140">
        <w:rPr>
          <w:rFonts w:ascii="Arial" w:eastAsia="MS Mincho" w:hAnsi="Arial" w:hint="eastAsia"/>
          <w:color w:val="auto"/>
          <w:sz w:val="26"/>
          <w:szCs w:val="26"/>
          <w:lang w:val="vi-VN"/>
        </w:rPr>
        <w:t>日本語本文化学</w:t>
      </w:r>
    </w:p>
    <w:p w:rsidR="00B46140" w:rsidRPr="00B46140" w:rsidRDefault="00B46140" w:rsidP="00B46140">
      <w:pPr>
        <w:pStyle w:val="Heading3"/>
        <w:rPr>
          <w:rFonts w:ascii="MS Mincho" w:eastAsia="MS Mincho" w:hAnsi="MS Mincho"/>
          <w:color w:val="auto"/>
          <w:sz w:val="26"/>
          <w:szCs w:val="26"/>
        </w:rPr>
      </w:pPr>
      <w:bookmarkStart w:id="5" w:name="_Toc511447000"/>
      <w:r w:rsidRPr="00B46140">
        <w:rPr>
          <w:rFonts w:ascii="MS Mincho" w:eastAsia="MS Mincho" w:hAnsi="MS Mincho" w:hint="eastAsia"/>
          <w:color w:val="auto"/>
          <w:sz w:val="26"/>
          <w:szCs w:val="26"/>
        </w:rPr>
        <w:t>4. 大学：フエ外国語大学</w:t>
      </w:r>
      <w:bookmarkEnd w:id="5"/>
    </w:p>
    <w:p w:rsidR="00B46140" w:rsidRDefault="00B46140" w:rsidP="00B46140">
      <w:pPr>
        <w:rPr>
          <w:rFonts w:ascii="Courier New" w:eastAsia="MS Mincho" w:hAnsi="Courier New" w:cs="Courier New"/>
          <w:sz w:val="26"/>
          <w:szCs w:val="26"/>
        </w:rPr>
      </w:pPr>
      <w:bookmarkStart w:id="6" w:name="_Toc511447001"/>
      <w:r w:rsidRPr="00B46140">
        <w:rPr>
          <w:rFonts w:ascii="Times New Roman" w:eastAsia="MS Mincho" w:hAnsi="Times New Roman" w:cs="Times New Roman"/>
          <w:b/>
          <w:sz w:val="26"/>
          <w:szCs w:val="26"/>
        </w:rPr>
        <w:t xml:space="preserve">5. </w:t>
      </w:r>
      <w:r w:rsidRPr="00B46140">
        <w:rPr>
          <w:rFonts w:ascii="MS Mincho" w:eastAsia="MS Mincho" w:hAnsi="MS Mincho" w:hint="eastAsia"/>
          <w:b/>
          <w:sz w:val="26"/>
          <w:szCs w:val="26"/>
        </w:rPr>
        <w:t>実習機関:</w:t>
      </w:r>
      <w:bookmarkStart w:id="7" w:name="_Toc511447002"/>
      <w:bookmarkEnd w:id="6"/>
      <w:r w:rsidRPr="00B46140">
        <w:rPr>
          <w:rFonts w:ascii="MS Mincho" w:eastAsia="MS Mincho" w:hAnsi="MS Mincho" w:hint="eastAsia"/>
          <w:sz w:val="26"/>
          <w:szCs w:val="26"/>
        </w:rPr>
        <w:t xml:space="preserve"> </w:t>
      </w:r>
      <w:r>
        <w:rPr>
          <w:rFonts w:ascii="MS Mincho" w:eastAsia="MS Mincho" w:hAnsi="MS Mincho" w:hint="eastAsia"/>
          <w:b/>
          <w:sz w:val="26"/>
          <w:szCs w:val="26"/>
        </w:rPr>
        <w:t>ベトナム</w:t>
      </w:r>
      <w:r>
        <w:rPr>
          <w:rFonts w:ascii="Courier New" w:eastAsia="MS Mincho" w:hAnsi="Courier New" w:cs="Courier New" w:hint="eastAsia"/>
          <w:b/>
          <w:sz w:val="26"/>
          <w:szCs w:val="26"/>
        </w:rPr>
        <w:t>ブライセン有限会社。</w:t>
      </w:r>
    </w:p>
    <w:p w:rsidR="00B46140" w:rsidRPr="00064819" w:rsidRDefault="00B46140" w:rsidP="00B46140">
      <w:pPr>
        <w:ind w:left="720" w:firstLine="720"/>
        <w:rPr>
          <w:rFonts w:ascii="Courier New" w:eastAsia="MS Mincho" w:hAnsi="Courier New" w:cs="Courier New"/>
          <w:b/>
          <w:sz w:val="26"/>
          <w:szCs w:val="26"/>
        </w:rPr>
      </w:pPr>
      <w:r w:rsidRPr="00064819">
        <w:rPr>
          <w:rFonts w:ascii="Courier New" w:eastAsia="MS Mincho" w:hAnsi="Courier New" w:cs="Courier New"/>
          <w:sz w:val="26"/>
          <w:szCs w:val="26"/>
        </w:rPr>
        <w:t>Công ty TNHH MTV Brycen Việt Nam</w:t>
      </w:r>
    </w:p>
    <w:p w:rsidR="00303F6E" w:rsidRDefault="00B46140" w:rsidP="00B46140">
      <w:pPr>
        <w:pStyle w:val="Heading3"/>
        <w:rPr>
          <w:rFonts w:ascii="Times New Roman" w:eastAsia="MS Mincho" w:hAnsi="Times New Roman" w:cs="Times New Roman"/>
          <w:color w:val="auto"/>
          <w:sz w:val="26"/>
          <w:szCs w:val="26"/>
        </w:rPr>
      </w:pPr>
      <w:r w:rsidRPr="00B46140">
        <w:rPr>
          <w:rFonts w:ascii="Times New Roman" w:eastAsia="MS Mincho" w:hAnsi="Times New Roman" w:cs="Times New Roman"/>
          <w:color w:val="auto"/>
          <w:sz w:val="26"/>
          <w:szCs w:val="26"/>
        </w:rPr>
        <w:t>6</w:t>
      </w:r>
      <w:r>
        <w:rPr>
          <w:rFonts w:ascii="MS Mincho" w:eastAsia="MS Mincho" w:hAnsi="MS Mincho" w:hint="eastAsia"/>
          <w:color w:val="auto"/>
          <w:sz w:val="26"/>
          <w:szCs w:val="26"/>
        </w:rPr>
        <w:t>．指導</w:t>
      </w:r>
      <w:r w:rsidRPr="00B46140">
        <w:rPr>
          <w:rFonts w:ascii="MS Mincho" w:eastAsia="MS Mincho" w:hAnsi="MS Mincho" w:hint="eastAsia"/>
          <w:color w:val="auto"/>
          <w:sz w:val="26"/>
          <w:szCs w:val="26"/>
        </w:rPr>
        <w:t>者</w:t>
      </w:r>
      <w:bookmarkEnd w:id="7"/>
      <w:r w:rsidRPr="00B46140">
        <w:rPr>
          <w:rFonts w:ascii="MS Mincho" w:eastAsia="MS Mincho" w:hAnsi="MS Mincho" w:hint="eastAsia"/>
          <w:color w:val="auto"/>
          <w:sz w:val="26"/>
          <w:szCs w:val="26"/>
        </w:rPr>
        <w:t>：</w:t>
      </w:r>
      <w:r>
        <w:rPr>
          <w:rFonts w:ascii="MS Mincho" w:eastAsia="MS Mincho" w:hAnsi="MS Mincho" w:hint="eastAsia"/>
          <w:color w:val="auto"/>
          <w:sz w:val="26"/>
          <w:szCs w:val="26"/>
        </w:rPr>
        <w:t>グエン・チョン・ホア</w:t>
      </w:r>
      <w:r w:rsidRPr="00B46140">
        <w:rPr>
          <w:rFonts w:ascii="Times New Roman" w:eastAsia="MS Mincho" w:hAnsi="Times New Roman" w:cs="Times New Roman" w:hint="eastAsia"/>
          <w:color w:val="auto"/>
          <w:sz w:val="26"/>
          <w:szCs w:val="26"/>
        </w:rPr>
        <w:t xml:space="preserve"> </w:t>
      </w:r>
      <w:r>
        <w:rPr>
          <w:rFonts w:ascii="Times New Roman" w:eastAsia="MS Mincho" w:hAnsi="Times New Roman" w:cs="Times New Roman" w:hint="eastAsia"/>
          <w:color w:val="auto"/>
          <w:sz w:val="26"/>
          <w:szCs w:val="26"/>
        </w:rPr>
        <w:t>様（</w:t>
      </w:r>
      <w:r w:rsidR="00303F6E">
        <w:rPr>
          <w:rFonts w:ascii="Times New Roman" w:eastAsia="MS Mincho" w:hAnsi="Times New Roman" w:cs="Times New Roman"/>
          <w:color w:val="auto"/>
          <w:sz w:val="26"/>
          <w:szCs w:val="26"/>
        </w:rPr>
        <w:t>Nguyễn Trọng Hòa</w:t>
      </w:r>
      <w:r w:rsidR="00303F6E">
        <w:rPr>
          <w:rFonts w:ascii="Times New Roman" w:eastAsia="MS Mincho" w:hAnsi="Times New Roman" w:cs="Times New Roman" w:hint="eastAsia"/>
          <w:color w:val="auto"/>
          <w:sz w:val="26"/>
          <w:szCs w:val="26"/>
        </w:rPr>
        <w:t>）</w:t>
      </w:r>
    </w:p>
    <w:p w:rsidR="00B46140" w:rsidRPr="00303F6E" w:rsidRDefault="00303F6E" w:rsidP="00303F6E">
      <w:pPr>
        <w:pStyle w:val="Heading3"/>
        <w:ind w:left="720"/>
        <w:jc w:val="center"/>
        <w:rPr>
          <w:rFonts w:ascii="MS Mincho" w:eastAsia="MS Mincho" w:hAnsi="MS Mincho"/>
          <w:b w:val="0"/>
          <w:color w:val="auto"/>
          <w:sz w:val="26"/>
          <w:szCs w:val="26"/>
        </w:rPr>
      </w:pPr>
      <w:r>
        <w:rPr>
          <w:rFonts w:ascii="Times New Roman" w:eastAsia="MS Mincho" w:hAnsi="Times New Roman" w:cs="Times New Roman"/>
          <w:color w:val="auto"/>
          <w:sz w:val="26"/>
          <w:szCs w:val="26"/>
        </w:rPr>
        <w:t xml:space="preserve">     </w:t>
      </w:r>
      <w:r w:rsidR="00B46140" w:rsidRPr="00303F6E">
        <w:rPr>
          <w:rFonts w:ascii="Times New Roman" w:eastAsia="MS Mincho" w:hAnsi="Times New Roman" w:cs="Times New Roman" w:hint="eastAsia"/>
          <w:b w:val="0"/>
          <w:color w:val="auto"/>
          <w:sz w:val="26"/>
          <w:szCs w:val="26"/>
        </w:rPr>
        <w:t>JOE-SAKURA</w:t>
      </w:r>
      <w:r w:rsidR="00B46140" w:rsidRPr="00303F6E">
        <w:rPr>
          <w:rFonts w:ascii="Times New Roman" w:eastAsia="MS Mincho" w:hAnsi="Times New Roman" w:cs="Times New Roman" w:hint="eastAsia"/>
          <w:b w:val="0"/>
          <w:color w:val="auto"/>
          <w:sz w:val="26"/>
          <w:szCs w:val="26"/>
        </w:rPr>
        <w:t>プロジェクトの責任者、</w:t>
      </w:r>
      <w:r w:rsidR="00B46140" w:rsidRPr="00303F6E">
        <w:rPr>
          <w:rFonts w:ascii="Times New Roman" w:eastAsia="MS Mincho" w:hAnsi="Times New Roman" w:cs="Times New Roman" w:hint="eastAsia"/>
          <w:b w:val="0"/>
          <w:color w:val="auto"/>
          <w:sz w:val="26"/>
          <w:szCs w:val="26"/>
        </w:rPr>
        <w:t>Dev-EmbeddedApplication</w:t>
      </w:r>
      <w:r w:rsidR="00B46140" w:rsidRPr="00303F6E">
        <w:rPr>
          <w:rFonts w:ascii="Times New Roman" w:eastAsia="MS Mincho" w:hAnsi="Times New Roman" w:cs="Times New Roman" w:hint="eastAsia"/>
          <w:b w:val="0"/>
          <w:color w:val="auto"/>
          <w:sz w:val="26"/>
          <w:szCs w:val="26"/>
        </w:rPr>
        <w:t>部門</w:t>
      </w:r>
    </w:p>
    <w:p w:rsidR="00B46140" w:rsidRPr="00817AA9" w:rsidRDefault="00B46140" w:rsidP="00B46140">
      <w:pPr>
        <w:pStyle w:val="Heading3"/>
        <w:rPr>
          <w:rFonts w:ascii="MS Mincho" w:eastAsia="MS Mincho" w:hAnsi="MS Mincho"/>
          <w:color w:val="auto"/>
          <w:sz w:val="26"/>
          <w:szCs w:val="26"/>
        </w:rPr>
      </w:pPr>
      <w:bookmarkStart w:id="8" w:name="_Toc511447003"/>
      <w:r w:rsidRPr="00817AA9">
        <w:rPr>
          <w:rFonts w:ascii="Times New Roman" w:eastAsia="MS Mincho" w:hAnsi="Times New Roman" w:cs="Times New Roman"/>
          <w:color w:val="auto"/>
          <w:sz w:val="26"/>
          <w:szCs w:val="26"/>
        </w:rPr>
        <w:t>7</w:t>
      </w:r>
      <w:r w:rsidRPr="00817AA9">
        <w:rPr>
          <w:rFonts w:ascii="MS Mincho" w:eastAsia="MS Mincho" w:hAnsi="MS Mincho" w:hint="eastAsia"/>
          <w:color w:val="auto"/>
          <w:sz w:val="26"/>
          <w:szCs w:val="26"/>
        </w:rPr>
        <w:t>．実習時間</w:t>
      </w:r>
      <w:bookmarkEnd w:id="8"/>
    </w:p>
    <w:p w:rsidR="00B46140" w:rsidRPr="00B46140" w:rsidRDefault="00B46140" w:rsidP="00B46140">
      <w:pPr>
        <w:rPr>
          <w:rFonts w:ascii="MS Mincho" w:eastAsia="MS Mincho" w:hAnsi="MS Mincho"/>
          <w:sz w:val="26"/>
          <w:szCs w:val="26"/>
        </w:rPr>
      </w:pPr>
      <w:r w:rsidRPr="00B46140">
        <w:rPr>
          <w:rFonts w:ascii="Times New Roman" w:eastAsia="MS Mincho" w:hAnsi="Times New Roman" w:cs="Times New Roman"/>
          <w:sz w:val="26"/>
          <w:szCs w:val="26"/>
        </w:rPr>
        <w:t>201</w:t>
      </w:r>
      <w:r w:rsidRPr="00B46140">
        <w:rPr>
          <w:rFonts w:ascii="Times New Roman" w:eastAsia="MS Mincho" w:hAnsi="Times New Roman" w:cs="Times New Roman" w:hint="eastAsia"/>
          <w:sz w:val="26"/>
          <w:szCs w:val="26"/>
        </w:rPr>
        <w:t>９</w:t>
      </w:r>
      <w:r w:rsidRPr="00B46140">
        <w:rPr>
          <w:rFonts w:ascii="MS Mincho" w:eastAsia="MS Mincho" w:hAnsi="MS Mincho" w:hint="eastAsia"/>
          <w:sz w:val="26"/>
          <w:szCs w:val="26"/>
        </w:rPr>
        <w:t>年</w:t>
      </w:r>
      <w:r w:rsidRPr="00B46140">
        <w:rPr>
          <w:rFonts w:ascii="Times New Roman" w:eastAsia="MS Mincho" w:hAnsi="Times New Roman" w:cs="Times New Roman"/>
          <w:sz w:val="26"/>
          <w:szCs w:val="26"/>
        </w:rPr>
        <w:t>0</w:t>
      </w:r>
      <w:r w:rsidRPr="00B46140">
        <w:rPr>
          <w:rFonts w:ascii="Times New Roman" w:eastAsia="MS Mincho" w:hAnsi="Times New Roman" w:cs="Times New Roman" w:hint="eastAsia"/>
          <w:sz w:val="26"/>
          <w:szCs w:val="26"/>
        </w:rPr>
        <w:t>６</w:t>
      </w:r>
      <w:r w:rsidRPr="00B46140">
        <w:rPr>
          <w:rFonts w:ascii="MS Mincho" w:eastAsia="MS Mincho" w:hAnsi="MS Mincho" w:hint="eastAsia"/>
          <w:sz w:val="26"/>
          <w:szCs w:val="26"/>
        </w:rPr>
        <w:t>月</w:t>
      </w:r>
      <w:r w:rsidR="00303F6E">
        <w:rPr>
          <w:rFonts w:ascii="Times New Roman" w:eastAsia="MS Mincho" w:hAnsi="Times New Roman" w:cs="Times New Roman"/>
          <w:sz w:val="26"/>
          <w:szCs w:val="26"/>
        </w:rPr>
        <w:t>1</w:t>
      </w:r>
      <w:r w:rsidR="00303F6E">
        <w:rPr>
          <w:rFonts w:ascii="Times New Roman" w:eastAsia="MS Mincho" w:hAnsi="Times New Roman" w:cs="Times New Roman" w:hint="eastAsia"/>
          <w:sz w:val="26"/>
          <w:szCs w:val="26"/>
        </w:rPr>
        <w:t>７</w:t>
      </w:r>
      <w:r w:rsidRPr="00B46140">
        <w:rPr>
          <w:rFonts w:ascii="MS Mincho" w:eastAsia="MS Mincho" w:hAnsi="MS Mincho" w:hint="eastAsia"/>
          <w:sz w:val="26"/>
          <w:szCs w:val="26"/>
        </w:rPr>
        <w:t>日から</w:t>
      </w:r>
      <w:r w:rsidRPr="00B46140">
        <w:rPr>
          <w:rFonts w:ascii="Times New Roman" w:eastAsia="MS Mincho" w:hAnsi="Times New Roman" w:cs="Times New Roman"/>
          <w:sz w:val="26"/>
          <w:szCs w:val="26"/>
        </w:rPr>
        <w:t>201</w:t>
      </w:r>
      <w:r w:rsidRPr="00B46140">
        <w:rPr>
          <w:rFonts w:ascii="Times New Roman" w:eastAsia="MS Mincho" w:hAnsi="Times New Roman" w:cs="Times New Roman" w:hint="eastAsia"/>
          <w:sz w:val="26"/>
          <w:szCs w:val="26"/>
        </w:rPr>
        <w:t>９</w:t>
      </w:r>
      <w:r w:rsidRPr="00B46140">
        <w:rPr>
          <w:rFonts w:ascii="MS Mincho" w:eastAsia="MS Mincho" w:hAnsi="MS Mincho" w:hint="eastAsia"/>
          <w:sz w:val="26"/>
          <w:szCs w:val="26"/>
        </w:rPr>
        <w:t>年</w:t>
      </w:r>
      <w:r w:rsidR="001B40F7">
        <w:rPr>
          <w:rFonts w:ascii="Times New Roman" w:eastAsia="MS Mincho" w:hAnsi="Times New Roman" w:cs="Times New Roman" w:hint="eastAsia"/>
          <w:sz w:val="26"/>
          <w:szCs w:val="26"/>
        </w:rPr>
        <w:t>７</w:t>
      </w:r>
      <w:r w:rsidRPr="00B46140">
        <w:rPr>
          <w:rFonts w:ascii="MS Mincho" w:eastAsia="MS Mincho" w:hAnsi="MS Mincho" w:hint="eastAsia"/>
          <w:sz w:val="26"/>
          <w:szCs w:val="26"/>
        </w:rPr>
        <w:t>月</w:t>
      </w:r>
      <w:r w:rsidR="001B40F7">
        <w:rPr>
          <w:rFonts w:ascii="Times New Roman" w:eastAsia="MS Mincho" w:hAnsi="Times New Roman" w:cs="Times New Roman" w:hint="eastAsia"/>
          <w:sz w:val="26"/>
          <w:szCs w:val="26"/>
        </w:rPr>
        <w:t>３０</w:t>
      </w:r>
      <w:r w:rsidRPr="00B46140">
        <w:rPr>
          <w:rFonts w:ascii="MS Mincho" w:eastAsia="MS Mincho" w:hAnsi="MS Mincho" w:hint="eastAsia"/>
          <w:sz w:val="26"/>
          <w:szCs w:val="26"/>
        </w:rPr>
        <w:t>日まで</w:t>
      </w:r>
    </w:p>
    <w:p w:rsidR="00B46140" w:rsidRPr="00B46140" w:rsidRDefault="00B46140" w:rsidP="00B46140">
      <w:pPr>
        <w:pStyle w:val="Heading3"/>
        <w:rPr>
          <w:rFonts w:ascii="MS Mincho" w:eastAsia="MS Mincho" w:hAnsi="MS Mincho"/>
          <w:b w:val="0"/>
          <w:color w:val="auto"/>
          <w:sz w:val="26"/>
          <w:szCs w:val="26"/>
        </w:rPr>
      </w:pPr>
      <w:bookmarkStart w:id="9" w:name="_Toc511447004"/>
      <w:r w:rsidRPr="00B46140">
        <w:rPr>
          <w:rFonts w:ascii="Times New Roman" w:eastAsia="MS Mincho" w:hAnsi="Times New Roman" w:cs="Times New Roman"/>
          <w:color w:val="auto"/>
          <w:sz w:val="26"/>
          <w:szCs w:val="26"/>
        </w:rPr>
        <w:t>8</w:t>
      </w:r>
      <w:r w:rsidRPr="00B46140">
        <w:rPr>
          <w:rFonts w:ascii="MS Mincho" w:eastAsia="MS Mincho" w:hAnsi="MS Mincho" w:hint="eastAsia"/>
          <w:color w:val="auto"/>
          <w:sz w:val="26"/>
          <w:szCs w:val="26"/>
        </w:rPr>
        <w:t>．実習に参加するコマ</w:t>
      </w:r>
      <w:bookmarkEnd w:id="9"/>
    </w:p>
    <w:p w:rsidR="00B46140" w:rsidRPr="00B46140" w:rsidRDefault="00B46140" w:rsidP="00B46140">
      <w:pPr>
        <w:rPr>
          <w:rFonts w:ascii="MS Mincho" w:eastAsia="MS Mincho" w:hAnsi="MS Mincho"/>
          <w:sz w:val="26"/>
          <w:szCs w:val="26"/>
        </w:rPr>
      </w:pPr>
      <w:r w:rsidRPr="00B46140">
        <w:rPr>
          <w:rFonts w:ascii="MS Mincho" w:eastAsia="MS Mincho" w:hAnsi="MS Mincho" w:hint="eastAsia"/>
          <w:sz w:val="26"/>
          <w:szCs w:val="26"/>
        </w:rPr>
        <w:t>月曜日から</w:t>
      </w:r>
      <w:r w:rsidR="00303F6E">
        <w:rPr>
          <w:rFonts w:ascii="MS Mincho" w:eastAsia="MS Mincho" w:hAnsi="MS Mincho" w:hint="eastAsia"/>
          <w:sz w:val="26"/>
          <w:szCs w:val="26"/>
        </w:rPr>
        <w:t>金曜日</w:t>
      </w:r>
      <w:r w:rsidRPr="00B46140">
        <w:rPr>
          <w:rFonts w:ascii="MS Mincho" w:eastAsia="MS Mincho" w:hAnsi="MS Mincho" w:hint="eastAsia"/>
          <w:sz w:val="26"/>
          <w:szCs w:val="26"/>
        </w:rPr>
        <w:t>まで、毎日、</w:t>
      </w:r>
      <w:r w:rsidR="00303F6E">
        <w:rPr>
          <w:rFonts w:ascii="MS Mincho" w:eastAsia="MS Mincho" w:hAnsi="MS Mincho" w:hint="eastAsia"/>
          <w:sz w:val="26"/>
          <w:szCs w:val="26"/>
        </w:rPr>
        <w:t>午前</w:t>
      </w:r>
      <w:r w:rsidR="00303F6E">
        <w:rPr>
          <w:rFonts w:ascii="Times New Roman" w:eastAsia="MS Mincho" w:hAnsi="Times New Roman" w:cs="Times New Roman" w:hint="eastAsia"/>
          <w:sz w:val="26"/>
          <w:szCs w:val="26"/>
        </w:rPr>
        <w:t>８</w:t>
      </w:r>
      <w:r w:rsidR="00303F6E">
        <w:rPr>
          <w:rFonts w:ascii="MS Mincho" w:eastAsia="MS Mincho" w:hAnsi="MS Mincho" w:hint="eastAsia"/>
          <w:sz w:val="26"/>
          <w:szCs w:val="26"/>
        </w:rPr>
        <w:t>時</w:t>
      </w:r>
      <w:r w:rsidRPr="00B46140">
        <w:rPr>
          <w:rFonts w:ascii="MS Mincho" w:eastAsia="MS Mincho" w:hAnsi="MS Mincho" w:hint="eastAsia"/>
          <w:sz w:val="26"/>
          <w:szCs w:val="26"/>
        </w:rPr>
        <w:t>から</w:t>
      </w:r>
      <w:r w:rsidR="00303F6E">
        <w:rPr>
          <w:rFonts w:ascii="MS Mincho" w:eastAsia="MS Mincho" w:hAnsi="MS Mincho" w:hint="eastAsia"/>
          <w:sz w:val="26"/>
          <w:szCs w:val="26"/>
        </w:rPr>
        <w:t>午後</w:t>
      </w:r>
      <w:r w:rsidR="00303F6E">
        <w:rPr>
          <w:rFonts w:ascii="Times New Roman" w:eastAsia="MS Mincho" w:hAnsi="Times New Roman" w:cs="Times New Roman" w:hint="eastAsia"/>
          <w:sz w:val="26"/>
          <w:szCs w:val="26"/>
        </w:rPr>
        <w:t>５時半</w:t>
      </w:r>
      <w:r w:rsidR="00303F6E">
        <w:rPr>
          <w:rFonts w:ascii="MS Mincho" w:eastAsia="MS Mincho" w:hAnsi="MS Mincho" w:hint="eastAsia"/>
          <w:sz w:val="26"/>
          <w:szCs w:val="26"/>
        </w:rPr>
        <w:t>まで、昼休み：１時間３０分。</w:t>
      </w:r>
    </w:p>
    <w:p w:rsidR="00B46140" w:rsidRDefault="00B46140" w:rsidP="00B46140">
      <w:pPr>
        <w:pStyle w:val="Heading3"/>
        <w:rPr>
          <w:rFonts w:ascii="MS Mincho" w:eastAsia="MS Mincho" w:hAnsi="MS Mincho"/>
          <w:color w:val="auto"/>
          <w:sz w:val="26"/>
          <w:szCs w:val="26"/>
        </w:rPr>
      </w:pPr>
      <w:bookmarkStart w:id="10" w:name="_Toc511447005"/>
      <w:r w:rsidRPr="00B46140">
        <w:rPr>
          <w:rFonts w:ascii="Times New Roman" w:eastAsia="MS Mincho" w:hAnsi="Times New Roman" w:cs="Times New Roman"/>
          <w:color w:val="auto"/>
          <w:sz w:val="26"/>
          <w:szCs w:val="26"/>
        </w:rPr>
        <w:t>9</w:t>
      </w:r>
      <w:r w:rsidRPr="00B46140">
        <w:rPr>
          <w:rFonts w:ascii="MS Mincho" w:eastAsia="MS Mincho" w:hAnsi="MS Mincho" w:hint="eastAsia"/>
          <w:color w:val="auto"/>
          <w:sz w:val="26"/>
          <w:szCs w:val="26"/>
        </w:rPr>
        <w:t>．実習の目的</w:t>
      </w:r>
      <w:bookmarkEnd w:id="10"/>
    </w:p>
    <w:p w:rsidR="001B40F7" w:rsidRPr="00BF459A" w:rsidRDefault="001B40F7" w:rsidP="001B40F7">
      <w:pPr>
        <w:pStyle w:val="ListParagraph"/>
        <w:numPr>
          <w:ilvl w:val="0"/>
          <w:numId w:val="2"/>
        </w:numPr>
        <w:rPr>
          <w:rFonts w:ascii="MS Mincho" w:eastAsia="MS Mincho" w:hAnsi="MS Mincho"/>
          <w:sz w:val="26"/>
          <w:szCs w:val="26"/>
        </w:rPr>
      </w:pPr>
      <w:r w:rsidRPr="00BF459A">
        <w:rPr>
          <w:rFonts w:ascii="MS Mincho" w:eastAsia="MS Mincho" w:hAnsi="MS Mincho" w:hint="eastAsia"/>
          <w:sz w:val="26"/>
          <w:szCs w:val="26"/>
        </w:rPr>
        <w:t>末期実習は“学と習で、実践に関する机上”の良く実現を狙って、学生が実際の熟練を研磨できます。</w:t>
      </w:r>
    </w:p>
    <w:p w:rsidR="001B40F7" w:rsidRPr="00BF459A" w:rsidRDefault="001B40F7" w:rsidP="001B40F7">
      <w:pPr>
        <w:pStyle w:val="ListParagraph"/>
        <w:numPr>
          <w:ilvl w:val="0"/>
          <w:numId w:val="2"/>
        </w:numPr>
        <w:rPr>
          <w:rFonts w:ascii="MS Mincho" w:eastAsia="MS Mincho" w:hAnsi="MS Mincho"/>
          <w:sz w:val="26"/>
          <w:szCs w:val="26"/>
        </w:rPr>
      </w:pPr>
      <w:r w:rsidRPr="00BF459A">
        <w:rPr>
          <w:rFonts w:ascii="MS Mincho" w:eastAsia="MS Mincho" w:hAnsi="MS Mincho" w:hint="eastAsia"/>
          <w:sz w:val="26"/>
          <w:szCs w:val="26"/>
        </w:rPr>
        <w:t>同時に、実習の期間を通して、学生も科学を研究方法について啓発できます。</w:t>
      </w:r>
    </w:p>
    <w:p w:rsidR="001B40F7" w:rsidRPr="00BF459A" w:rsidRDefault="001B40F7" w:rsidP="001B40F7">
      <w:pPr>
        <w:pStyle w:val="ListParagraph"/>
        <w:numPr>
          <w:ilvl w:val="0"/>
          <w:numId w:val="2"/>
        </w:numPr>
        <w:rPr>
          <w:rFonts w:ascii="MS Mincho" w:eastAsia="MS Mincho" w:hAnsi="MS Mincho"/>
          <w:sz w:val="28"/>
          <w:szCs w:val="28"/>
        </w:rPr>
      </w:pPr>
      <w:r w:rsidRPr="00BF459A">
        <w:rPr>
          <w:rFonts w:ascii="MS Mincho" w:eastAsia="MS Mincho" w:hAnsi="MS Mincho" w:hint="eastAsia"/>
          <w:sz w:val="28"/>
          <w:szCs w:val="28"/>
        </w:rPr>
        <w:t>機関で人間関係のマナーとワークスタイルを学習します。</w:t>
      </w:r>
    </w:p>
    <w:p w:rsidR="001B40F7" w:rsidRPr="001B40F7" w:rsidRDefault="001B40F7" w:rsidP="001B40F7"/>
    <w:p w:rsidR="00B46140" w:rsidRPr="00B46140" w:rsidRDefault="00B46140" w:rsidP="00B46140">
      <w:pPr>
        <w:pStyle w:val="Heading3"/>
        <w:rPr>
          <w:rFonts w:ascii="MS Mincho" w:eastAsia="MS Mincho" w:hAnsi="MS Mincho"/>
          <w:b w:val="0"/>
          <w:color w:val="auto"/>
          <w:sz w:val="26"/>
          <w:szCs w:val="26"/>
        </w:rPr>
      </w:pPr>
      <w:bookmarkStart w:id="11" w:name="_Toc511447006"/>
      <w:r w:rsidRPr="00B46140">
        <w:rPr>
          <w:rFonts w:ascii="Times New Roman" w:eastAsia="MS Mincho" w:hAnsi="Times New Roman" w:cs="Times New Roman"/>
          <w:color w:val="auto"/>
          <w:sz w:val="26"/>
          <w:szCs w:val="26"/>
        </w:rPr>
        <w:t>10</w:t>
      </w:r>
      <w:r w:rsidRPr="00B46140">
        <w:rPr>
          <w:rFonts w:ascii="MS Mincho" w:eastAsia="MS Mincho" w:hAnsi="MS Mincho" w:hint="eastAsia"/>
          <w:color w:val="auto"/>
          <w:sz w:val="26"/>
          <w:szCs w:val="26"/>
        </w:rPr>
        <w:t>．実習過程中の活動</w:t>
      </w:r>
      <w:bookmarkEnd w:id="11"/>
    </w:p>
    <w:p w:rsidR="00F875B8" w:rsidRPr="00F875B8" w:rsidRDefault="00661E5F" w:rsidP="00B46140">
      <w:pPr>
        <w:pStyle w:val="a"/>
        <w:numPr>
          <w:ilvl w:val="0"/>
          <w:numId w:val="1"/>
        </w:numPr>
        <w:jc w:val="left"/>
        <w:rPr>
          <w:rFonts w:ascii="MS Mincho" w:hAnsi="MS Mincho"/>
          <w:bCs/>
          <w:sz w:val="26"/>
          <w:szCs w:val="26"/>
        </w:rPr>
      </w:pPr>
      <w:r w:rsidRPr="00A62AE4">
        <w:rPr>
          <w:rFonts w:hint="eastAsia"/>
          <w:i/>
          <w:sz w:val="26"/>
          <w:szCs w:val="26"/>
        </w:rPr>
        <w:t>プロジェクトでシステム</w:t>
      </w:r>
      <w:r>
        <w:rPr>
          <w:rFonts w:hint="eastAsia"/>
          <w:sz w:val="26"/>
          <w:szCs w:val="26"/>
        </w:rPr>
        <w:t>の書類</w:t>
      </w:r>
      <w:r w:rsidRPr="00532971">
        <w:rPr>
          <w:rFonts w:hint="eastAsia"/>
          <w:sz w:val="26"/>
          <w:szCs w:val="26"/>
        </w:rPr>
        <w:t>を</w:t>
      </w:r>
      <w:r>
        <w:rPr>
          <w:rFonts w:hint="eastAsia"/>
          <w:sz w:val="26"/>
          <w:szCs w:val="26"/>
        </w:rPr>
        <w:t>参考する</w:t>
      </w:r>
      <w:r w:rsidR="00A62AE4">
        <w:rPr>
          <w:rFonts w:ascii="Courier New" w:hAnsi="Courier New" w:cs="Courier New" w:hint="eastAsia"/>
          <w:sz w:val="26"/>
          <w:szCs w:val="26"/>
        </w:rPr>
        <w:t>。</w:t>
      </w:r>
    </w:p>
    <w:p w:rsidR="00B46140" w:rsidRPr="00001695" w:rsidRDefault="00A62AE4" w:rsidP="00B46140">
      <w:pPr>
        <w:pStyle w:val="a"/>
        <w:numPr>
          <w:ilvl w:val="0"/>
          <w:numId w:val="1"/>
        </w:numPr>
        <w:jc w:val="left"/>
        <w:rPr>
          <w:rFonts w:ascii="MS Mincho" w:hAnsi="MS Mincho"/>
          <w:bCs/>
          <w:sz w:val="26"/>
          <w:szCs w:val="26"/>
        </w:rPr>
      </w:pPr>
      <w:r w:rsidRPr="00A62AE4">
        <w:rPr>
          <w:rFonts w:hint="eastAsia"/>
          <w:i/>
          <w:sz w:val="26"/>
          <w:szCs w:val="26"/>
        </w:rPr>
        <w:t>プロジェクトでシステム</w:t>
      </w:r>
      <w:r>
        <w:rPr>
          <w:rFonts w:hint="eastAsia"/>
          <w:sz w:val="26"/>
          <w:szCs w:val="26"/>
        </w:rPr>
        <w:t>の書類の</w:t>
      </w:r>
      <w:r w:rsidR="00001695">
        <w:rPr>
          <w:rFonts w:hint="eastAsia"/>
          <w:sz w:val="26"/>
          <w:szCs w:val="26"/>
        </w:rPr>
        <w:t>翻訳する。</w:t>
      </w:r>
    </w:p>
    <w:p w:rsidR="00001695" w:rsidRPr="00001695" w:rsidRDefault="00661E5F" w:rsidP="00001695">
      <w:pPr>
        <w:pStyle w:val="a"/>
        <w:numPr>
          <w:ilvl w:val="0"/>
          <w:numId w:val="1"/>
        </w:numPr>
        <w:jc w:val="left"/>
        <w:rPr>
          <w:rFonts w:ascii="MS Mincho" w:hAnsi="MS Mincho"/>
          <w:bCs/>
          <w:sz w:val="26"/>
          <w:szCs w:val="26"/>
        </w:rPr>
      </w:pPr>
      <w:r w:rsidRPr="00532971">
        <w:rPr>
          <w:rFonts w:hint="eastAsia"/>
          <w:sz w:val="26"/>
          <w:szCs w:val="26"/>
        </w:rPr>
        <w:t>プロジェクトでシステムテストを実施</w:t>
      </w:r>
      <w:r>
        <w:rPr>
          <w:rFonts w:hint="eastAsia"/>
          <w:sz w:val="26"/>
          <w:szCs w:val="26"/>
        </w:rPr>
        <w:t>してみる</w:t>
      </w:r>
      <w:r w:rsidR="00001695">
        <w:rPr>
          <w:rFonts w:hint="eastAsia"/>
          <w:i/>
          <w:sz w:val="26"/>
          <w:szCs w:val="26"/>
        </w:rPr>
        <w:t>。</w:t>
      </w:r>
    </w:p>
    <w:p w:rsidR="00B46140" w:rsidRDefault="00001695" w:rsidP="00B46140">
      <w:pPr>
        <w:pStyle w:val="a"/>
        <w:numPr>
          <w:ilvl w:val="0"/>
          <w:numId w:val="1"/>
        </w:numPr>
        <w:jc w:val="left"/>
        <w:rPr>
          <w:spacing w:val="0"/>
          <w:sz w:val="26"/>
          <w:szCs w:val="26"/>
        </w:rPr>
      </w:pPr>
      <w:r>
        <w:rPr>
          <w:rFonts w:hint="eastAsia"/>
          <w:spacing w:val="0"/>
          <w:sz w:val="26"/>
          <w:szCs w:val="26"/>
        </w:rPr>
        <w:t>新社員に対するトレニングの</w:t>
      </w:r>
      <w:r w:rsidR="00661E5F">
        <w:rPr>
          <w:rFonts w:hint="eastAsia"/>
          <w:spacing w:val="0"/>
          <w:sz w:val="26"/>
          <w:szCs w:val="26"/>
        </w:rPr>
        <w:t>活動を参加</w:t>
      </w:r>
      <w:r w:rsidR="00B46140" w:rsidRPr="00B46140">
        <w:rPr>
          <w:rFonts w:hint="eastAsia"/>
          <w:spacing w:val="0"/>
          <w:sz w:val="26"/>
          <w:szCs w:val="26"/>
        </w:rPr>
        <w:t>す</w:t>
      </w:r>
      <w:r w:rsidR="00661E5F">
        <w:rPr>
          <w:rFonts w:hint="eastAsia"/>
          <w:spacing w:val="0"/>
          <w:sz w:val="26"/>
          <w:szCs w:val="26"/>
        </w:rPr>
        <w:t>る</w:t>
      </w:r>
      <w:r w:rsidR="00B46140" w:rsidRPr="00B46140">
        <w:rPr>
          <w:rFonts w:hint="eastAsia"/>
          <w:spacing w:val="0"/>
          <w:sz w:val="26"/>
          <w:szCs w:val="26"/>
        </w:rPr>
        <w:t>。</w:t>
      </w:r>
    </w:p>
    <w:p w:rsidR="000F462F" w:rsidRDefault="000F462F" w:rsidP="000F462F">
      <w:pPr>
        <w:pStyle w:val="a"/>
        <w:jc w:val="left"/>
        <w:rPr>
          <w:spacing w:val="0"/>
          <w:sz w:val="26"/>
          <w:szCs w:val="26"/>
        </w:rPr>
      </w:pPr>
    </w:p>
    <w:p w:rsidR="000F462F" w:rsidRPr="00B46140" w:rsidRDefault="000F462F" w:rsidP="000F462F">
      <w:pPr>
        <w:pStyle w:val="a"/>
        <w:jc w:val="left"/>
        <w:rPr>
          <w:spacing w:val="0"/>
          <w:sz w:val="26"/>
          <w:szCs w:val="26"/>
        </w:rPr>
      </w:pPr>
    </w:p>
    <w:p w:rsidR="000F462F" w:rsidRDefault="000F462F" w:rsidP="000F462F">
      <w:pPr>
        <w:pStyle w:val="a"/>
        <w:jc w:val="left"/>
        <w:rPr>
          <w:b/>
          <w:sz w:val="40"/>
          <w:szCs w:val="40"/>
        </w:rPr>
      </w:pPr>
      <w:r w:rsidRPr="00FE4070">
        <w:rPr>
          <w:rFonts w:hint="eastAsia"/>
          <w:b/>
          <w:sz w:val="40"/>
          <w:szCs w:val="40"/>
        </w:rPr>
        <w:t>III.</w:t>
      </w:r>
      <w:r w:rsidRPr="00FE4070">
        <w:rPr>
          <w:rFonts w:hint="eastAsia"/>
          <w:b/>
          <w:sz w:val="40"/>
          <w:szCs w:val="40"/>
        </w:rPr>
        <w:t xml:space="preserve">　詳細実習プログラム</w:t>
      </w:r>
    </w:p>
    <w:p w:rsidR="00070947" w:rsidRDefault="00070947" w:rsidP="000F462F">
      <w:pPr>
        <w:pStyle w:val="a"/>
        <w:jc w:val="left"/>
        <w:rPr>
          <w:b/>
          <w:sz w:val="40"/>
          <w:szCs w:val="40"/>
        </w:rPr>
      </w:pPr>
    </w:p>
    <w:p w:rsidR="00070947" w:rsidRPr="00070947" w:rsidRDefault="00070947" w:rsidP="00070947">
      <w:pPr>
        <w:pStyle w:val="ListParagraph"/>
        <w:numPr>
          <w:ilvl w:val="0"/>
          <w:numId w:val="11"/>
        </w:numPr>
        <w:rPr>
          <w:b/>
          <w:sz w:val="26"/>
          <w:szCs w:val="26"/>
        </w:rPr>
      </w:pPr>
      <w:r w:rsidRPr="00070947">
        <w:rPr>
          <w:rFonts w:ascii="Calibri" w:hAnsi="Calibri" w:cs="Calibri" w:hint="eastAsia"/>
          <w:b/>
          <w:sz w:val="26"/>
          <w:szCs w:val="26"/>
        </w:rPr>
        <w:t>実習実施スケジュール</w:t>
      </w:r>
    </w:p>
    <w:p w:rsidR="009B4E8F" w:rsidRPr="00070947" w:rsidRDefault="00070947" w:rsidP="00070947">
      <w:pPr>
        <w:rPr>
          <w:sz w:val="26"/>
          <w:szCs w:val="26"/>
        </w:rPr>
      </w:pPr>
      <w:r>
        <w:rPr>
          <w:rFonts w:ascii="Calibri" w:hAnsi="Calibri" w:cs="Calibri"/>
          <w:sz w:val="26"/>
          <w:szCs w:val="26"/>
        </w:rPr>
        <w:t xml:space="preserve">  </w:t>
      </w:r>
      <w:r w:rsidR="009B4E8F" w:rsidRPr="00070947">
        <w:rPr>
          <w:rFonts w:ascii="Calibri" w:hAnsi="Calibri" w:cs="Calibri"/>
          <w:sz w:val="26"/>
          <w:szCs w:val="26"/>
        </w:rPr>
        <w:t>●</w:t>
      </w:r>
      <w:r w:rsidR="009B4E8F" w:rsidRPr="00070947">
        <w:rPr>
          <w:rFonts w:hint="eastAsia"/>
          <w:sz w:val="26"/>
          <w:szCs w:val="26"/>
        </w:rPr>
        <w:t xml:space="preserve">　</w:t>
      </w:r>
      <w:r w:rsidR="009B4E8F" w:rsidRPr="00070947">
        <w:rPr>
          <w:rFonts w:hint="eastAsia"/>
          <w:b/>
          <w:sz w:val="26"/>
          <w:szCs w:val="26"/>
        </w:rPr>
        <w:t>第一週</w:t>
      </w:r>
      <w:r w:rsidR="009B4E8F" w:rsidRPr="00070947">
        <w:rPr>
          <w:rFonts w:hint="eastAsia"/>
          <w:sz w:val="26"/>
          <w:szCs w:val="26"/>
        </w:rPr>
        <w:t>：</w:t>
      </w:r>
      <w:r w:rsidR="009B4E8F" w:rsidRPr="00070947">
        <w:rPr>
          <w:rFonts w:hint="eastAsia"/>
          <w:i/>
          <w:sz w:val="26"/>
          <w:szCs w:val="26"/>
        </w:rPr>
        <w:t xml:space="preserve"> </w:t>
      </w:r>
      <w:r w:rsidR="004610C9" w:rsidRPr="00070947">
        <w:rPr>
          <w:rFonts w:hint="eastAsia"/>
          <w:i/>
          <w:sz w:val="26"/>
          <w:szCs w:val="26"/>
        </w:rPr>
        <w:t>JOE</w:t>
      </w:r>
      <w:r w:rsidR="004610C9" w:rsidRPr="00070947">
        <w:rPr>
          <w:rFonts w:hint="eastAsia"/>
          <w:i/>
          <w:sz w:val="26"/>
          <w:szCs w:val="26"/>
        </w:rPr>
        <w:t>プロジェクトでシステム</w:t>
      </w:r>
      <w:r w:rsidR="004610C9" w:rsidRPr="00070947">
        <w:rPr>
          <w:rFonts w:hint="eastAsia"/>
          <w:sz w:val="26"/>
          <w:szCs w:val="26"/>
        </w:rPr>
        <w:t>の書類を参考する</w:t>
      </w:r>
      <w:r w:rsidR="00532971" w:rsidRPr="00070947">
        <w:rPr>
          <w:rFonts w:hint="eastAsia"/>
          <w:sz w:val="26"/>
          <w:szCs w:val="26"/>
        </w:rPr>
        <w:t>：</w:t>
      </w:r>
    </w:p>
    <w:p w:rsidR="009B4E8F" w:rsidRDefault="00F33713" w:rsidP="009B4E8F">
      <w:pPr>
        <w:rPr>
          <w:rFonts w:ascii="MS Mincho" w:eastAsia="MS Mincho" w:hAnsi="MS Mincho" w:cs="Times New Roman"/>
          <w:sz w:val="26"/>
          <w:szCs w:val="26"/>
        </w:rPr>
      </w:pPr>
      <w:r>
        <w:rPr>
          <w:rFonts w:eastAsia="MS Mincho" w:hint="eastAsia"/>
          <w:sz w:val="26"/>
          <w:szCs w:val="26"/>
        </w:rPr>
        <w:t>目的：ど</w:t>
      </w:r>
      <w:r w:rsidRPr="00F33713">
        <w:rPr>
          <w:rFonts w:eastAsia="MS Mincho" w:hint="eastAsia"/>
          <w:sz w:val="26"/>
          <w:szCs w:val="26"/>
        </w:rPr>
        <w:t>のプロジェクトでも、</w:t>
      </w:r>
      <w:r>
        <w:rPr>
          <w:rFonts w:eastAsia="MS Mincho" w:hint="eastAsia"/>
          <w:sz w:val="26"/>
          <w:szCs w:val="26"/>
        </w:rPr>
        <w:t>業務についてより深く理解するための</w:t>
      </w:r>
      <w:r w:rsidRPr="00F33713">
        <w:rPr>
          <w:rFonts w:eastAsia="MS Mincho" w:hint="eastAsia"/>
          <w:sz w:val="26"/>
          <w:szCs w:val="26"/>
        </w:rPr>
        <w:t>時間が</w:t>
      </w:r>
      <w:r w:rsidR="00070947">
        <w:rPr>
          <w:rFonts w:eastAsia="MS Mincho"/>
          <w:sz w:val="26"/>
          <w:szCs w:val="26"/>
        </w:rPr>
        <w:t xml:space="preserve">   </w:t>
      </w:r>
      <w:r w:rsidRPr="00F33713">
        <w:rPr>
          <w:rFonts w:eastAsia="MS Mincho" w:hint="eastAsia"/>
          <w:sz w:val="26"/>
          <w:szCs w:val="26"/>
        </w:rPr>
        <w:t>必要です。</w:t>
      </w:r>
      <w:r w:rsidRPr="00F33713">
        <w:rPr>
          <w:rFonts w:eastAsia="MS Mincho" w:hint="eastAsia"/>
          <w:sz w:val="26"/>
          <w:szCs w:val="26"/>
        </w:rPr>
        <w:t xml:space="preserve"> </w:t>
      </w:r>
      <w:r>
        <w:rPr>
          <w:rFonts w:eastAsia="MS Mincho" w:hint="eastAsia"/>
          <w:sz w:val="26"/>
          <w:szCs w:val="26"/>
        </w:rPr>
        <w:t>したがって、最初の週の時間は、</w:t>
      </w:r>
      <w:r w:rsidR="003F0D35">
        <w:rPr>
          <w:rFonts w:eastAsia="MS Mincho" w:hint="eastAsia"/>
          <w:sz w:val="26"/>
          <w:szCs w:val="26"/>
        </w:rPr>
        <w:t>プロジェクトのリーダー</w:t>
      </w:r>
      <w:r>
        <w:rPr>
          <w:rFonts w:eastAsia="MS Mincho" w:hint="eastAsia"/>
          <w:sz w:val="26"/>
          <w:szCs w:val="26"/>
        </w:rPr>
        <w:t>に</w:t>
      </w:r>
      <w:r w:rsidRPr="00F33713">
        <w:rPr>
          <w:rFonts w:eastAsia="MS Mincho" w:hint="eastAsia"/>
          <w:sz w:val="26"/>
          <w:szCs w:val="26"/>
        </w:rPr>
        <w:t>会った後、</w:t>
      </w:r>
      <w:r w:rsidR="00327299">
        <w:rPr>
          <w:rFonts w:eastAsia="MS Mincho" w:hint="eastAsia"/>
          <w:sz w:val="26"/>
          <w:szCs w:val="26"/>
        </w:rPr>
        <w:t>書類</w:t>
      </w:r>
      <w:r w:rsidRPr="00F33713">
        <w:rPr>
          <w:rFonts w:eastAsia="MS Mincho" w:hint="eastAsia"/>
          <w:sz w:val="26"/>
          <w:szCs w:val="26"/>
        </w:rPr>
        <w:t>を読み、</w:t>
      </w:r>
      <w:r w:rsidR="00327299">
        <w:rPr>
          <w:rFonts w:eastAsia="MS Mincho" w:hint="eastAsia"/>
          <w:sz w:val="26"/>
          <w:szCs w:val="26"/>
        </w:rPr>
        <w:t>プロジェクト</w:t>
      </w:r>
      <w:r w:rsidRPr="00F33713">
        <w:rPr>
          <w:rFonts w:eastAsia="MS Mincho" w:hint="eastAsia"/>
          <w:sz w:val="26"/>
          <w:szCs w:val="26"/>
        </w:rPr>
        <w:t>で理解できないことを説明するための</w:t>
      </w:r>
      <w:r w:rsidR="009B4E8F" w:rsidRPr="009B4E8F">
        <w:rPr>
          <w:rFonts w:eastAsia="MS Mincho" w:hint="eastAsia"/>
          <w:sz w:val="26"/>
          <w:szCs w:val="26"/>
        </w:rPr>
        <w:t>実習機関の</w:t>
      </w:r>
      <w:r w:rsidR="009B4E8F" w:rsidRPr="009B4E8F">
        <w:rPr>
          <w:rFonts w:ascii="MS Mincho" w:eastAsia="MS Mincho" w:hAnsi="MS Mincho" w:cs="Times New Roman" w:hint="eastAsia"/>
          <w:sz w:val="26"/>
          <w:szCs w:val="26"/>
        </w:rPr>
        <w:t>案内者と会って、実習の仕事について意見を相談しました。</w:t>
      </w:r>
    </w:p>
    <w:p w:rsidR="001B40F7" w:rsidRDefault="001B40F7" w:rsidP="001B40F7">
      <w:pPr>
        <w:jc w:val="both"/>
        <w:rPr>
          <w:rFonts w:eastAsia="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18</w:t>
      </w:r>
      <w:r w:rsidRPr="001B40F7">
        <w:rPr>
          <w:rFonts w:eastAsia="MS Mincho" w:hint="eastAsia"/>
          <w:sz w:val="26"/>
          <w:szCs w:val="26"/>
        </w:rPr>
        <w:t>日：</w:t>
      </w:r>
      <w:r w:rsidR="003F0D35" w:rsidRPr="001B40F7">
        <w:rPr>
          <w:rFonts w:eastAsia="MS Mincho" w:hint="eastAsia"/>
          <w:sz w:val="26"/>
          <w:szCs w:val="26"/>
        </w:rPr>
        <w:t>初日はスタッフに会いに行き、プロジェクトのリーダーと部屋の先輩に紹介されました。</w:t>
      </w:r>
      <w:r w:rsidR="004A423A" w:rsidRPr="001B40F7">
        <w:rPr>
          <w:rFonts w:eastAsia="MS Mincho" w:hint="eastAsia"/>
          <w:sz w:val="26"/>
          <w:szCs w:val="26"/>
        </w:rPr>
        <w:t>それから、リーダーからプロジェクト</w:t>
      </w:r>
      <w:r w:rsidR="00194D7A" w:rsidRPr="001B40F7">
        <w:rPr>
          <w:rFonts w:eastAsia="MS Mincho" w:hint="eastAsia"/>
          <w:sz w:val="26"/>
          <w:szCs w:val="26"/>
        </w:rPr>
        <w:t>について紹介され、資料</w:t>
      </w:r>
      <w:r w:rsidR="004A423A" w:rsidRPr="001B40F7">
        <w:rPr>
          <w:rFonts w:eastAsia="MS Mincho" w:hint="eastAsia"/>
          <w:sz w:val="26"/>
          <w:szCs w:val="26"/>
        </w:rPr>
        <w:t>を割り当てられ</w:t>
      </w:r>
      <w:r w:rsidR="00194D7A" w:rsidRPr="001B40F7">
        <w:rPr>
          <w:rFonts w:eastAsia="MS Mincho" w:hint="eastAsia"/>
          <w:sz w:val="26"/>
          <w:szCs w:val="26"/>
        </w:rPr>
        <w:t>ました。</w:t>
      </w:r>
    </w:p>
    <w:p w:rsidR="00691FA9" w:rsidRDefault="001B40F7" w:rsidP="00691FA9">
      <w:pPr>
        <w:rPr>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19</w:t>
      </w:r>
      <w:r w:rsidRPr="001B40F7">
        <w:rPr>
          <w:rFonts w:eastAsia="MS Mincho" w:hint="eastAsia"/>
          <w:sz w:val="26"/>
          <w:szCs w:val="26"/>
        </w:rPr>
        <w:t>日</w:t>
      </w:r>
      <w:r w:rsidRPr="001B40F7">
        <w:rPr>
          <w:rFonts w:ascii="Courier New" w:eastAsia="MS Mincho" w:hAnsi="Courier New" w:cs="Courier New" w:hint="eastAsia"/>
          <w:sz w:val="26"/>
          <w:szCs w:val="26"/>
        </w:rPr>
        <w:t>：会社で午前８時にグループのメンバーと一緒に事務所を掃除した。</w:t>
      </w:r>
      <w:r w:rsidRPr="001B40F7">
        <w:rPr>
          <w:rFonts w:ascii="Courier New" w:eastAsia="MS Mincho" w:hAnsi="Courier New" w:cs="Courier New" w:hint="eastAsia"/>
          <w:sz w:val="26"/>
          <w:szCs w:val="26"/>
        </w:rPr>
        <w:t>9</w:t>
      </w:r>
      <w:r w:rsidRPr="001B40F7">
        <w:rPr>
          <w:rFonts w:ascii="Courier New" w:eastAsia="MS Mincho" w:hAnsi="Courier New" w:cs="Courier New" w:hint="eastAsia"/>
          <w:sz w:val="26"/>
          <w:szCs w:val="26"/>
        </w:rPr>
        <w:t>時半に翻訳しました</w:t>
      </w:r>
      <w:r w:rsidR="00691FA9">
        <w:rPr>
          <w:rFonts w:ascii="Courier New" w:eastAsia="MS Mincho" w:hAnsi="Courier New" w:cs="Courier New" w:hint="eastAsia"/>
          <w:sz w:val="26"/>
          <w:szCs w:val="26"/>
        </w:rPr>
        <w:t>。</w:t>
      </w:r>
      <w:r w:rsidR="00691FA9" w:rsidRPr="001B40F7">
        <w:rPr>
          <w:rFonts w:ascii="Courier New" w:eastAsia="MS Mincho" w:hAnsi="Courier New" w:cs="Courier New" w:hint="eastAsia"/>
          <w:sz w:val="26"/>
          <w:szCs w:val="26"/>
        </w:rPr>
        <w:t>。</w:t>
      </w:r>
      <w:r w:rsidR="00691FA9" w:rsidRPr="00194D7A">
        <w:rPr>
          <w:rFonts w:eastAsia="MS Mincho" w:hint="eastAsia"/>
          <w:sz w:val="26"/>
          <w:szCs w:val="26"/>
        </w:rPr>
        <w:t>プロジェクトに関連する専門用語</w:t>
      </w:r>
      <w:r w:rsidR="00691FA9">
        <w:rPr>
          <w:rFonts w:ascii="Courier New" w:eastAsia="MS Mincho" w:hAnsi="Courier New" w:cs="Courier New" w:hint="eastAsia"/>
          <w:sz w:val="26"/>
          <w:szCs w:val="26"/>
        </w:rPr>
        <w:t>を学ぶ。</w:t>
      </w:r>
    </w:p>
    <w:p w:rsidR="00691FA9" w:rsidRDefault="001B40F7" w:rsidP="00691FA9">
      <w:pPr>
        <w:rPr>
          <w:rFonts w:ascii="MS Mincho" w:eastAsia="MS Mincho" w:hAnsi="MS Mincho" w:cs="Times New Roman"/>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0</w:t>
      </w:r>
      <w:r w:rsidRPr="001B40F7">
        <w:rPr>
          <w:rFonts w:eastAsia="MS Mincho" w:hint="eastAsia"/>
          <w:sz w:val="26"/>
          <w:szCs w:val="26"/>
        </w:rPr>
        <w:t>日：午前</w:t>
      </w:r>
      <w:r w:rsidRPr="001B40F7">
        <w:rPr>
          <w:rFonts w:eastAsia="MS Mincho" w:hint="eastAsia"/>
          <w:sz w:val="26"/>
          <w:szCs w:val="26"/>
        </w:rPr>
        <w:t>8</w:t>
      </w:r>
      <w:r w:rsidRPr="001B40F7">
        <w:rPr>
          <w:rFonts w:eastAsia="MS Mincho" w:hint="eastAsia"/>
          <w:sz w:val="26"/>
          <w:szCs w:val="26"/>
        </w:rPr>
        <w:t>時半から午後５時</w:t>
      </w:r>
      <w:r w:rsidR="00691FA9" w:rsidRPr="00F875B8">
        <w:rPr>
          <w:rFonts w:hint="eastAsia"/>
          <w:sz w:val="26"/>
          <w:szCs w:val="26"/>
        </w:rPr>
        <w:t>シート</w:t>
      </w:r>
      <w:r w:rsidR="00691FA9">
        <w:rPr>
          <w:rFonts w:hint="eastAsia"/>
          <w:sz w:val="26"/>
          <w:szCs w:val="26"/>
        </w:rPr>
        <w:t>【</w:t>
      </w:r>
      <w:r w:rsidR="00691FA9" w:rsidRPr="00A007B9">
        <w:rPr>
          <w:rFonts w:ascii="MS Mincho" w:eastAsia="MS Mincho" w:hAnsi="MS Mincho" w:cs="Times New Roman" w:hint="eastAsia"/>
          <w:sz w:val="26"/>
          <w:szCs w:val="26"/>
        </w:rPr>
        <w:t>レイアウト</w:t>
      </w:r>
      <w:r w:rsidR="00691FA9">
        <w:rPr>
          <w:rFonts w:ascii="MS Mincho" w:eastAsia="MS Mincho" w:hAnsi="MS Mincho" w:cs="Times New Roman" w:hint="eastAsia"/>
          <w:sz w:val="26"/>
          <w:szCs w:val="26"/>
        </w:rPr>
        <w:t>】を翻訳し、資料を集め、レポートを書く。</w:t>
      </w:r>
      <w:r w:rsidR="00691FA9" w:rsidRPr="001B40F7">
        <w:rPr>
          <w:rFonts w:ascii="Courier New" w:eastAsia="MS Mincho" w:hAnsi="Courier New" w:cs="Courier New" w:hint="eastAsia"/>
          <w:sz w:val="26"/>
          <w:szCs w:val="26"/>
        </w:rPr>
        <w:t>午後</w:t>
      </w:r>
      <w:r w:rsidR="00691FA9" w:rsidRPr="001B40F7">
        <w:rPr>
          <w:rFonts w:ascii="Courier New" w:eastAsia="MS Mincho" w:hAnsi="Courier New" w:cs="Courier New" w:hint="eastAsia"/>
          <w:sz w:val="26"/>
          <w:szCs w:val="26"/>
        </w:rPr>
        <w:t>5</w:t>
      </w:r>
      <w:r w:rsidR="00691FA9" w:rsidRPr="001B40F7">
        <w:rPr>
          <w:rFonts w:ascii="Courier New" w:eastAsia="MS Mincho" w:hAnsi="Courier New" w:cs="Courier New" w:hint="eastAsia"/>
          <w:sz w:val="26"/>
          <w:szCs w:val="26"/>
        </w:rPr>
        <w:t>時に提出した。</w:t>
      </w:r>
    </w:p>
    <w:p w:rsidR="001B40F7" w:rsidRPr="0057506D" w:rsidRDefault="001B40F7" w:rsidP="0057506D">
      <w:pPr>
        <w:rPr>
          <w:rFonts w:ascii="MS Mincho" w:eastAsia="MS Mincho" w:hAnsi="MS Mincho" w:cs="Times New Roman"/>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1</w:t>
      </w:r>
      <w:r w:rsidRPr="001B40F7">
        <w:rPr>
          <w:rFonts w:eastAsia="MS Mincho" w:hint="eastAsia"/>
          <w:sz w:val="26"/>
          <w:szCs w:val="26"/>
        </w:rPr>
        <w:t>日</w:t>
      </w:r>
      <w:r w:rsidRPr="001B40F7">
        <w:rPr>
          <w:rFonts w:ascii="MS Mincho" w:eastAsia="MS Mincho" w:hAnsi="MS Mincho" w:hint="eastAsia"/>
          <w:sz w:val="26"/>
          <w:szCs w:val="26"/>
        </w:rPr>
        <w:t>：</w:t>
      </w:r>
      <w:r w:rsidRPr="001B40F7">
        <w:rPr>
          <w:rFonts w:eastAsia="MS Mincho" w:hint="eastAsia"/>
          <w:sz w:val="26"/>
          <w:szCs w:val="26"/>
        </w:rPr>
        <w:t>午前</w:t>
      </w:r>
      <w:r w:rsidRPr="001B40F7">
        <w:rPr>
          <w:rFonts w:eastAsia="MS Mincho" w:hint="eastAsia"/>
          <w:sz w:val="26"/>
          <w:szCs w:val="26"/>
        </w:rPr>
        <w:t>8</w:t>
      </w:r>
      <w:r w:rsidRPr="001B40F7">
        <w:rPr>
          <w:rFonts w:eastAsia="MS Mincho" w:hint="eastAsia"/>
          <w:sz w:val="26"/>
          <w:szCs w:val="26"/>
        </w:rPr>
        <w:t>時半から午後５時まで</w:t>
      </w:r>
      <w:r w:rsidR="00691FA9">
        <w:rPr>
          <w:rFonts w:ascii="MS Mincho" w:eastAsia="MS Mincho" w:hAnsi="MS Mincho" w:cs="Times New Roman" w:hint="eastAsia"/>
          <w:sz w:val="26"/>
          <w:szCs w:val="26"/>
        </w:rPr>
        <w:t>シート【申請】を翻訳し、資料を集め、レポートを書く。</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2</w:t>
      </w:r>
      <w:r w:rsidRPr="001B40F7">
        <w:rPr>
          <w:rFonts w:eastAsia="MS Mincho" w:hint="eastAsia"/>
          <w:sz w:val="26"/>
          <w:szCs w:val="26"/>
        </w:rPr>
        <w:t>日</w:t>
      </w:r>
      <w:r w:rsidRPr="001B40F7">
        <w:rPr>
          <w:rFonts w:ascii="Courier New" w:eastAsia="MS Mincho" w:hAnsi="Courier New" w:cs="Courier New" w:hint="eastAsia"/>
          <w:sz w:val="26"/>
          <w:szCs w:val="26"/>
        </w:rPr>
        <w:t>：休む</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3</w:t>
      </w:r>
      <w:r w:rsidRPr="001B40F7">
        <w:rPr>
          <w:rFonts w:eastAsia="MS Mincho" w:hint="eastAsia"/>
          <w:sz w:val="26"/>
          <w:szCs w:val="26"/>
        </w:rPr>
        <w:t>日：休む</w:t>
      </w:r>
    </w:p>
    <w:p w:rsidR="001B40F7" w:rsidRPr="00DB7B77" w:rsidRDefault="001B40F7" w:rsidP="001B40F7">
      <w:pPr>
        <w:rPr>
          <w:sz w:val="26"/>
          <w:szCs w:val="26"/>
        </w:rPr>
      </w:pPr>
      <w:r>
        <w:rPr>
          <w:rFonts w:ascii="Calibri" w:hAnsi="Calibri" w:cs="Calibri"/>
          <w:sz w:val="26"/>
          <w:szCs w:val="26"/>
        </w:rPr>
        <w:t>●</w:t>
      </w:r>
      <w:r>
        <w:rPr>
          <w:rFonts w:hint="eastAsia"/>
          <w:sz w:val="26"/>
          <w:szCs w:val="26"/>
        </w:rPr>
        <w:t xml:space="preserve">　</w:t>
      </w:r>
      <w:r w:rsidRPr="00070947">
        <w:rPr>
          <w:rFonts w:hint="eastAsia"/>
          <w:b/>
          <w:sz w:val="26"/>
          <w:szCs w:val="26"/>
        </w:rPr>
        <w:t>第二週</w:t>
      </w:r>
      <w:r>
        <w:rPr>
          <w:rFonts w:hint="eastAsia"/>
          <w:sz w:val="26"/>
          <w:szCs w:val="26"/>
        </w:rPr>
        <w:t>：</w:t>
      </w:r>
      <w:r w:rsidRPr="00A62AE4">
        <w:rPr>
          <w:rFonts w:hint="eastAsia"/>
          <w:i/>
          <w:sz w:val="26"/>
          <w:szCs w:val="26"/>
        </w:rPr>
        <w:t>JOE</w:t>
      </w:r>
      <w:r w:rsidRPr="00A62AE4">
        <w:rPr>
          <w:rFonts w:hint="eastAsia"/>
          <w:i/>
          <w:sz w:val="26"/>
          <w:szCs w:val="26"/>
        </w:rPr>
        <w:t>プロジェクト</w:t>
      </w:r>
      <w:r w:rsidRPr="00DB7B77">
        <w:rPr>
          <w:rFonts w:hint="eastAsia"/>
          <w:sz w:val="26"/>
          <w:szCs w:val="26"/>
        </w:rPr>
        <w:t>の</w:t>
      </w:r>
      <w:r>
        <w:rPr>
          <w:rFonts w:hint="eastAsia"/>
          <w:sz w:val="26"/>
          <w:szCs w:val="26"/>
        </w:rPr>
        <w:t>資料を参加し、翻訳続ける。</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4</w:t>
      </w:r>
      <w:r w:rsidRPr="001B40F7">
        <w:rPr>
          <w:rFonts w:eastAsia="MS Mincho" w:hint="eastAsia"/>
          <w:sz w:val="26"/>
          <w:szCs w:val="26"/>
        </w:rPr>
        <w:t>日</w:t>
      </w:r>
      <w:r w:rsidRPr="001B40F7">
        <w:rPr>
          <w:rFonts w:ascii="Courier New" w:eastAsia="MS Mincho" w:hAnsi="Courier New" w:cs="Courier New" w:hint="eastAsia"/>
          <w:sz w:val="26"/>
          <w:szCs w:val="26"/>
        </w:rPr>
        <w:t>：会社で午前８時にグループのメンバーと一緒に事務所を掃除した。</w:t>
      </w:r>
      <w:r w:rsidRPr="001B40F7">
        <w:rPr>
          <w:rFonts w:ascii="Courier New" w:eastAsia="MS Mincho" w:hAnsi="Courier New" w:cs="Courier New" w:hint="eastAsia"/>
          <w:sz w:val="26"/>
          <w:szCs w:val="26"/>
        </w:rPr>
        <w:t>9</w:t>
      </w:r>
      <w:r w:rsidRPr="001B40F7">
        <w:rPr>
          <w:rFonts w:ascii="Courier New" w:eastAsia="MS Mincho" w:hAnsi="Courier New" w:cs="Courier New" w:hint="eastAsia"/>
          <w:sz w:val="26"/>
          <w:szCs w:val="26"/>
        </w:rPr>
        <w:t>時半から午後５時まで</w:t>
      </w:r>
      <w:r w:rsidR="00691FA9">
        <w:rPr>
          <w:rFonts w:ascii="MS Mincho" w:eastAsia="MS Mincho" w:hAnsi="MS Mincho" w:cs="Times New Roman" w:hint="eastAsia"/>
          <w:sz w:val="26"/>
          <w:szCs w:val="26"/>
        </w:rPr>
        <w:t>シート【時間外】を</w:t>
      </w:r>
      <w:r w:rsidRPr="001B40F7">
        <w:rPr>
          <w:rFonts w:eastAsia="MS Mincho" w:hint="eastAsia"/>
          <w:sz w:val="26"/>
          <w:szCs w:val="26"/>
        </w:rPr>
        <w:t>を翻訳した。</w:t>
      </w:r>
    </w:p>
    <w:p w:rsidR="00691FA9" w:rsidRPr="001B40F7" w:rsidRDefault="001B40F7" w:rsidP="00691FA9">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5</w:t>
      </w:r>
      <w:r w:rsidRPr="001B40F7">
        <w:rPr>
          <w:rFonts w:eastAsia="MS Mincho" w:hint="eastAsia"/>
          <w:sz w:val="26"/>
          <w:szCs w:val="26"/>
        </w:rPr>
        <w:t>日</w:t>
      </w:r>
      <w:r w:rsidRPr="001B40F7">
        <w:rPr>
          <w:rFonts w:ascii="MS Mincho" w:eastAsia="MS Mincho" w:hAnsi="MS Mincho" w:hint="eastAsia"/>
          <w:sz w:val="26"/>
          <w:szCs w:val="26"/>
        </w:rPr>
        <w:t>：</w:t>
      </w:r>
      <w:r w:rsidR="00691FA9" w:rsidRPr="001B40F7">
        <w:rPr>
          <w:rFonts w:ascii="Courier New" w:eastAsia="MS Mincho" w:hAnsi="Courier New" w:cs="Courier New" w:hint="eastAsia"/>
          <w:sz w:val="26"/>
          <w:szCs w:val="26"/>
        </w:rPr>
        <w:t>9</w:t>
      </w:r>
      <w:r w:rsidR="00691FA9" w:rsidRPr="001B40F7">
        <w:rPr>
          <w:rFonts w:ascii="Courier New" w:eastAsia="MS Mincho" w:hAnsi="Courier New" w:cs="Courier New" w:hint="eastAsia"/>
          <w:sz w:val="26"/>
          <w:szCs w:val="26"/>
        </w:rPr>
        <w:t>時半から午後５時まで</w:t>
      </w:r>
      <w:r w:rsidR="00691FA9">
        <w:rPr>
          <w:rFonts w:ascii="MS Mincho" w:eastAsia="MS Mincho" w:hAnsi="MS Mincho" w:cs="Times New Roman" w:hint="eastAsia"/>
          <w:sz w:val="26"/>
          <w:szCs w:val="26"/>
        </w:rPr>
        <w:t>シート【時間外】を</w:t>
      </w:r>
      <w:r w:rsidR="00691FA9" w:rsidRPr="001B40F7">
        <w:rPr>
          <w:rFonts w:eastAsia="MS Mincho" w:hint="eastAsia"/>
          <w:sz w:val="26"/>
          <w:szCs w:val="26"/>
        </w:rPr>
        <w:t>を翻訳した</w:t>
      </w:r>
      <w:r w:rsidR="00691FA9">
        <w:rPr>
          <w:rFonts w:eastAsia="MS Mincho" w:hint="eastAsia"/>
          <w:sz w:val="26"/>
          <w:szCs w:val="26"/>
        </w:rPr>
        <w:t>。</w:t>
      </w:r>
    </w:p>
    <w:p w:rsidR="001B40F7" w:rsidRPr="001B40F7" w:rsidRDefault="001B40F7" w:rsidP="001B40F7">
      <w:pPr>
        <w:jc w:val="both"/>
        <w:rPr>
          <w:rFonts w:ascii="MS Mincho" w:eastAsia="MS Mincho" w:hAnsi="MS Mincho"/>
          <w:sz w:val="26"/>
          <w:szCs w:val="26"/>
        </w:rPr>
      </w:pPr>
      <w:r w:rsidRPr="001B40F7">
        <w:rPr>
          <w:rFonts w:ascii="MS Mincho" w:eastAsia="MS Mincho" w:hAnsi="MS Mincho" w:hint="eastAsia"/>
          <w:sz w:val="26"/>
          <w:szCs w:val="26"/>
        </w:rPr>
        <w:t>午後</w:t>
      </w:r>
      <w:r w:rsidRPr="001B40F7">
        <w:rPr>
          <w:rFonts w:ascii="Times New Roman" w:eastAsia="MS Mincho" w:hAnsi="Times New Roman" w:cs="Times New Roman" w:hint="eastAsia"/>
          <w:sz w:val="26"/>
          <w:szCs w:val="26"/>
        </w:rPr>
        <w:t>４</w:t>
      </w:r>
      <w:r w:rsidRPr="001B40F7">
        <w:rPr>
          <w:rFonts w:ascii="MS Mincho" w:eastAsia="MS Mincho" w:hAnsi="MS Mincho" w:hint="eastAsia"/>
          <w:sz w:val="26"/>
          <w:szCs w:val="26"/>
        </w:rPr>
        <w:t>時から５時までITに関する自分の新しい言葉を学んだ。</w:t>
      </w:r>
    </w:p>
    <w:p w:rsidR="001B40F7" w:rsidRPr="001B40F7" w:rsidRDefault="001B40F7" w:rsidP="001B40F7">
      <w:pPr>
        <w:jc w:val="both"/>
        <w:rPr>
          <w:rFonts w:ascii="Courier New" w:eastAsia="MS Mincho" w:hAnsi="Courier New" w:cs="Courier New"/>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6</w:t>
      </w:r>
      <w:r w:rsidRPr="001B40F7">
        <w:rPr>
          <w:rFonts w:eastAsia="MS Mincho" w:hint="eastAsia"/>
          <w:sz w:val="26"/>
          <w:szCs w:val="26"/>
        </w:rPr>
        <w:t>日</w:t>
      </w:r>
      <w:r w:rsidRPr="001B40F7">
        <w:rPr>
          <w:rFonts w:ascii="MS Mincho" w:eastAsia="MS Mincho" w:hAnsi="MS Mincho" w:hint="eastAsia"/>
          <w:sz w:val="26"/>
          <w:szCs w:val="26"/>
        </w:rPr>
        <w:t>：午前８時から</w:t>
      </w:r>
      <w:r w:rsidR="007E3EAB">
        <w:rPr>
          <w:rFonts w:ascii="MS Mincho" w:eastAsia="MS Mincho" w:hAnsi="MS Mincho" w:hint="eastAsia"/>
          <w:sz w:val="26"/>
          <w:szCs w:val="26"/>
        </w:rPr>
        <w:t>No.1-51 の</w:t>
      </w:r>
      <w:r w:rsidR="00691FA9">
        <w:rPr>
          <w:rFonts w:ascii="MS Mincho" w:eastAsia="MS Mincho" w:hAnsi="MS Mincho" w:hint="eastAsia"/>
          <w:sz w:val="26"/>
          <w:szCs w:val="26"/>
        </w:rPr>
        <w:t>シート</w:t>
      </w:r>
      <w:r w:rsidRPr="001B40F7">
        <w:rPr>
          <w:rFonts w:ascii="MS Mincho" w:eastAsia="MS Mincho" w:hAnsi="MS Mincho" w:hint="eastAsia"/>
          <w:sz w:val="26"/>
          <w:szCs w:val="26"/>
        </w:rPr>
        <w:t>【</w:t>
      </w:r>
      <w:r w:rsidR="00691FA9">
        <w:rPr>
          <w:rFonts w:ascii="MS Mincho" w:eastAsia="MS Mincho" w:hAnsi="MS Mincho" w:hint="eastAsia"/>
          <w:sz w:val="26"/>
          <w:szCs w:val="26"/>
        </w:rPr>
        <w:t>休暇</w:t>
      </w:r>
      <w:r w:rsidR="00691FA9">
        <w:rPr>
          <w:rFonts w:ascii="MS Mincho" w:eastAsia="MS Mincho" w:hAnsi="MS Mincho" w:cs="Times New Roman" w:hint="eastAsia"/>
          <w:sz w:val="26"/>
          <w:szCs w:val="26"/>
        </w:rPr>
        <w:t>】を</w:t>
      </w:r>
      <w:r w:rsidR="00691FA9" w:rsidRPr="001B40F7">
        <w:rPr>
          <w:rFonts w:eastAsia="MS Mincho" w:hint="eastAsia"/>
          <w:sz w:val="26"/>
          <w:szCs w:val="26"/>
        </w:rPr>
        <w:t>を翻訳した</w:t>
      </w:r>
      <w:r w:rsidR="00691FA9">
        <w:rPr>
          <w:rFonts w:eastAsia="MS Mincho" w:hint="eastAsia"/>
          <w:sz w:val="26"/>
          <w:szCs w:val="26"/>
        </w:rPr>
        <w:t>。</w:t>
      </w:r>
      <w:r w:rsidRPr="001B40F7">
        <w:rPr>
          <w:rFonts w:ascii="Times New Roman" w:eastAsia="MS Mincho" w:hAnsi="Times New Roman" w:cs="Times New Roman" w:hint="eastAsia"/>
          <w:sz w:val="26"/>
          <w:szCs w:val="26"/>
        </w:rPr>
        <w:t>４</w:t>
      </w:r>
      <w:r w:rsidRPr="001B40F7">
        <w:rPr>
          <w:rFonts w:ascii="MS Mincho" w:eastAsia="MS Mincho" w:hAnsi="MS Mincho" w:hint="eastAsia"/>
          <w:sz w:val="26"/>
          <w:szCs w:val="26"/>
        </w:rPr>
        <w:t>時から５時までITに関する自分の新しい言葉を学んだ。</w:t>
      </w:r>
    </w:p>
    <w:p w:rsidR="001B40F7" w:rsidRPr="001B40F7" w:rsidRDefault="001B40F7" w:rsidP="001B40F7">
      <w:pPr>
        <w:jc w:val="both"/>
        <w:rPr>
          <w:rFonts w:ascii="Courier New" w:eastAsia="MS Mincho" w:hAnsi="Courier New" w:cs="Courier New"/>
          <w:sz w:val="26"/>
          <w:szCs w:val="26"/>
        </w:rPr>
      </w:pPr>
      <w:r w:rsidRPr="001B40F7">
        <w:rPr>
          <w:rFonts w:eastAsia="MS Mincho" w:hint="eastAsia"/>
          <w:sz w:val="26"/>
          <w:szCs w:val="26"/>
        </w:rPr>
        <w:lastRenderedPageBreak/>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7</w:t>
      </w:r>
      <w:r w:rsidRPr="001B40F7">
        <w:rPr>
          <w:rFonts w:eastAsia="MS Mincho" w:hint="eastAsia"/>
          <w:sz w:val="26"/>
          <w:szCs w:val="26"/>
        </w:rPr>
        <w:t>日</w:t>
      </w:r>
      <w:r w:rsidRPr="001B40F7">
        <w:rPr>
          <w:rFonts w:ascii="Courier New" w:eastAsia="MS Mincho" w:hAnsi="Courier New" w:cs="Courier New" w:hint="eastAsia"/>
          <w:sz w:val="26"/>
          <w:szCs w:val="26"/>
        </w:rPr>
        <w:t>：</w:t>
      </w:r>
      <w:r w:rsidRPr="001B40F7">
        <w:rPr>
          <w:rFonts w:ascii="MS Mincho" w:eastAsia="MS Mincho" w:hAnsi="MS Mincho" w:hint="eastAsia"/>
          <w:sz w:val="26"/>
          <w:szCs w:val="26"/>
        </w:rPr>
        <w:t>午前８時から</w:t>
      </w:r>
      <w:r w:rsidR="007E3EAB">
        <w:rPr>
          <w:rFonts w:ascii="MS Mincho" w:eastAsia="MS Mincho" w:hAnsi="MS Mincho" w:hint="eastAsia"/>
          <w:sz w:val="26"/>
          <w:szCs w:val="26"/>
        </w:rPr>
        <w:t>No.52-113のシート</w:t>
      </w:r>
      <w:r w:rsidR="007E3EAB" w:rsidRPr="001B40F7">
        <w:rPr>
          <w:rFonts w:ascii="MS Mincho" w:eastAsia="MS Mincho" w:hAnsi="MS Mincho" w:hint="eastAsia"/>
          <w:sz w:val="26"/>
          <w:szCs w:val="26"/>
        </w:rPr>
        <w:t>【</w:t>
      </w:r>
      <w:r w:rsidR="007E3EAB">
        <w:rPr>
          <w:rFonts w:ascii="MS Mincho" w:eastAsia="MS Mincho" w:hAnsi="MS Mincho" w:hint="eastAsia"/>
          <w:sz w:val="26"/>
          <w:szCs w:val="26"/>
        </w:rPr>
        <w:t>休暇</w:t>
      </w:r>
      <w:r w:rsidR="007E3EAB">
        <w:rPr>
          <w:rFonts w:ascii="MS Mincho" w:eastAsia="MS Mincho" w:hAnsi="MS Mincho" w:cs="Times New Roman" w:hint="eastAsia"/>
          <w:sz w:val="26"/>
          <w:szCs w:val="26"/>
        </w:rPr>
        <w:t>】を</w:t>
      </w:r>
      <w:r w:rsidR="007E3EAB" w:rsidRPr="001B40F7">
        <w:rPr>
          <w:rFonts w:eastAsia="MS Mincho" w:hint="eastAsia"/>
          <w:sz w:val="26"/>
          <w:szCs w:val="26"/>
        </w:rPr>
        <w:t>を翻訳した</w:t>
      </w:r>
      <w:r w:rsidRPr="001B40F7">
        <w:rPr>
          <w:rFonts w:ascii="MS Mincho" w:eastAsia="MS Mincho" w:hAnsi="MS Mincho" w:hint="eastAsia"/>
          <w:sz w:val="26"/>
          <w:szCs w:val="26"/>
        </w:rPr>
        <w:t>。</w:t>
      </w:r>
      <w:r w:rsidRPr="001B40F7">
        <w:rPr>
          <w:rFonts w:ascii="Times New Roman" w:eastAsia="MS Mincho" w:hAnsi="Times New Roman" w:cs="Times New Roman" w:hint="eastAsia"/>
          <w:sz w:val="26"/>
          <w:szCs w:val="26"/>
        </w:rPr>
        <w:t>４</w:t>
      </w:r>
      <w:r w:rsidRPr="001B40F7">
        <w:rPr>
          <w:rFonts w:ascii="MS Mincho" w:eastAsia="MS Mincho" w:hAnsi="MS Mincho" w:hint="eastAsia"/>
          <w:sz w:val="26"/>
          <w:szCs w:val="26"/>
        </w:rPr>
        <w:t>時から５時までITに関する自分の新しい言葉を学んだ。</w:t>
      </w:r>
    </w:p>
    <w:p w:rsidR="007E3EAB" w:rsidRDefault="001B40F7" w:rsidP="001B40F7">
      <w:pPr>
        <w:jc w:val="both"/>
        <w:rPr>
          <w:rFonts w:eastAsia="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8</w:t>
      </w:r>
      <w:r w:rsidRPr="001B40F7">
        <w:rPr>
          <w:rFonts w:eastAsia="MS Mincho" w:hint="eastAsia"/>
          <w:sz w:val="26"/>
          <w:szCs w:val="26"/>
        </w:rPr>
        <w:t>日</w:t>
      </w:r>
      <w:r w:rsidRPr="001B40F7">
        <w:rPr>
          <w:rFonts w:ascii="Courier New" w:eastAsia="MS Mincho" w:hAnsi="Courier New" w:cs="Courier New" w:hint="eastAsia"/>
          <w:sz w:val="26"/>
          <w:szCs w:val="26"/>
        </w:rPr>
        <w:t>：</w:t>
      </w:r>
      <w:r w:rsidRPr="001B40F7">
        <w:rPr>
          <w:rFonts w:ascii="MS Mincho" w:eastAsia="MS Mincho" w:hAnsi="MS Mincho" w:hint="eastAsia"/>
          <w:sz w:val="26"/>
          <w:szCs w:val="26"/>
        </w:rPr>
        <w:t>午前８時から</w:t>
      </w:r>
      <w:r w:rsidR="00D22527">
        <w:rPr>
          <w:rFonts w:ascii="MS Mincho" w:eastAsia="MS Mincho" w:hAnsi="MS Mincho" w:hint="eastAsia"/>
          <w:sz w:val="26"/>
          <w:szCs w:val="26"/>
        </w:rPr>
        <w:t>シート</w:t>
      </w:r>
      <w:r w:rsidR="00D22527" w:rsidRPr="001B40F7">
        <w:rPr>
          <w:rFonts w:ascii="MS Mincho" w:eastAsia="MS Mincho" w:hAnsi="MS Mincho" w:hint="eastAsia"/>
          <w:sz w:val="26"/>
          <w:szCs w:val="26"/>
        </w:rPr>
        <w:t>【</w:t>
      </w:r>
      <w:r w:rsidR="00D22527" w:rsidRPr="007E3EAB">
        <w:rPr>
          <w:rFonts w:ascii="MS Mincho" w:eastAsia="MS Mincho" w:hAnsi="MS Mincho" w:hint="eastAsia"/>
          <w:sz w:val="26"/>
          <w:szCs w:val="26"/>
        </w:rPr>
        <w:t>休暇簿一覧</w:t>
      </w:r>
      <w:r w:rsidR="00D22527" w:rsidRPr="001B40F7">
        <w:rPr>
          <w:rFonts w:ascii="MS Mincho" w:eastAsia="MS Mincho" w:hAnsi="MS Mincho" w:hint="eastAsia"/>
          <w:sz w:val="26"/>
          <w:szCs w:val="26"/>
        </w:rPr>
        <w:t>。</w:t>
      </w:r>
      <w:r w:rsidR="00D22527">
        <w:rPr>
          <w:rFonts w:ascii="MS Mincho" w:eastAsia="MS Mincho" w:hAnsi="MS Mincho" w:cs="Times New Roman" w:hint="eastAsia"/>
          <w:sz w:val="26"/>
          <w:szCs w:val="26"/>
        </w:rPr>
        <w:t>】</w:t>
      </w:r>
      <w:r w:rsidR="007E3EAB">
        <w:rPr>
          <w:rFonts w:ascii="MS Mincho" w:eastAsia="MS Mincho" w:hAnsi="MS Mincho" w:cs="Times New Roman" w:hint="eastAsia"/>
          <w:sz w:val="26"/>
          <w:szCs w:val="26"/>
        </w:rPr>
        <w:t>を</w:t>
      </w:r>
      <w:r w:rsidR="007E3EAB" w:rsidRPr="001B40F7">
        <w:rPr>
          <w:rFonts w:eastAsia="MS Mincho" w:hint="eastAsia"/>
          <w:sz w:val="26"/>
          <w:szCs w:val="26"/>
        </w:rPr>
        <w:t>を翻訳した</w:t>
      </w:r>
      <w:r w:rsidR="007E3EAB">
        <w:rPr>
          <w:rFonts w:eastAsia="MS Mincho" w:hint="eastAsia"/>
          <w:sz w:val="26"/>
          <w:szCs w:val="26"/>
        </w:rPr>
        <w:t>。</w:t>
      </w:r>
      <w:r w:rsidR="007E3EAB" w:rsidRPr="001B40F7">
        <w:rPr>
          <w:rFonts w:ascii="MS Mincho" w:eastAsia="MS Mincho" w:hAnsi="MS Mincho" w:hint="eastAsia"/>
          <w:sz w:val="26"/>
          <w:szCs w:val="26"/>
        </w:rPr>
        <w:t>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29</w:t>
      </w:r>
      <w:r w:rsidRPr="001B40F7">
        <w:rPr>
          <w:rFonts w:eastAsia="MS Mincho" w:hint="eastAsia"/>
          <w:sz w:val="26"/>
          <w:szCs w:val="26"/>
        </w:rPr>
        <w:t>日</w:t>
      </w:r>
      <w:r w:rsidRPr="001B40F7">
        <w:rPr>
          <w:rFonts w:ascii="Courier New" w:eastAsia="MS Mincho" w:hAnsi="Courier New" w:cs="Courier New" w:hint="eastAsia"/>
          <w:sz w:val="26"/>
          <w:szCs w:val="26"/>
        </w:rPr>
        <w:t>：休む</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6</w:t>
      </w:r>
      <w:r w:rsidRPr="001B40F7">
        <w:rPr>
          <w:rFonts w:eastAsia="MS Mincho" w:hint="eastAsia"/>
          <w:sz w:val="26"/>
          <w:szCs w:val="26"/>
        </w:rPr>
        <w:t>月</w:t>
      </w:r>
      <w:r w:rsidRPr="001B40F7">
        <w:rPr>
          <w:rFonts w:eastAsia="MS Mincho" w:hint="eastAsia"/>
          <w:sz w:val="26"/>
          <w:szCs w:val="26"/>
        </w:rPr>
        <w:t>30</w:t>
      </w:r>
      <w:r w:rsidRPr="001B40F7">
        <w:rPr>
          <w:rFonts w:eastAsia="MS Mincho" w:hint="eastAsia"/>
          <w:sz w:val="26"/>
          <w:szCs w:val="26"/>
        </w:rPr>
        <w:t>日：休む</w:t>
      </w:r>
    </w:p>
    <w:p w:rsidR="001B40F7" w:rsidRDefault="001B40F7" w:rsidP="001B40F7">
      <w:pPr>
        <w:rPr>
          <w:sz w:val="26"/>
          <w:szCs w:val="26"/>
        </w:rPr>
      </w:pPr>
      <w:r>
        <w:rPr>
          <w:rFonts w:ascii="Calibri" w:hAnsi="Calibri" w:cs="Calibri"/>
          <w:sz w:val="26"/>
          <w:szCs w:val="26"/>
        </w:rPr>
        <w:t>●</w:t>
      </w:r>
      <w:r>
        <w:rPr>
          <w:rFonts w:hint="eastAsia"/>
          <w:sz w:val="26"/>
          <w:szCs w:val="26"/>
        </w:rPr>
        <w:t xml:space="preserve">　</w:t>
      </w:r>
      <w:r w:rsidRPr="00070947">
        <w:rPr>
          <w:rFonts w:hint="eastAsia"/>
          <w:b/>
          <w:sz w:val="26"/>
          <w:szCs w:val="26"/>
        </w:rPr>
        <w:t>第三週</w:t>
      </w:r>
      <w:r>
        <w:rPr>
          <w:rFonts w:hint="eastAsia"/>
          <w:sz w:val="26"/>
          <w:szCs w:val="26"/>
        </w:rPr>
        <w:t>：</w:t>
      </w:r>
      <w:r w:rsidRPr="00A62AE4">
        <w:rPr>
          <w:rFonts w:hint="eastAsia"/>
          <w:i/>
          <w:sz w:val="26"/>
          <w:szCs w:val="26"/>
        </w:rPr>
        <w:t>JOE</w:t>
      </w:r>
      <w:r w:rsidRPr="00A62AE4">
        <w:rPr>
          <w:rFonts w:hint="eastAsia"/>
          <w:i/>
          <w:sz w:val="26"/>
          <w:szCs w:val="26"/>
        </w:rPr>
        <w:t>プロジェクトでシステム</w:t>
      </w:r>
      <w:r>
        <w:rPr>
          <w:rFonts w:hint="eastAsia"/>
          <w:sz w:val="26"/>
          <w:szCs w:val="26"/>
        </w:rPr>
        <w:t>の書類と</w:t>
      </w:r>
      <w:r w:rsidRPr="00F875B8">
        <w:rPr>
          <w:rFonts w:hint="eastAsia"/>
          <w:sz w:val="26"/>
          <w:szCs w:val="26"/>
        </w:rPr>
        <w:t>システム</w:t>
      </w:r>
      <w:r w:rsidRPr="00F875B8">
        <w:rPr>
          <w:rFonts w:hint="eastAsia"/>
          <w:sz w:val="26"/>
          <w:szCs w:val="26"/>
        </w:rPr>
        <w:t>Web</w:t>
      </w:r>
      <w:r w:rsidRPr="00F875B8">
        <w:rPr>
          <w:rFonts w:hint="eastAsia"/>
          <w:sz w:val="26"/>
          <w:szCs w:val="26"/>
        </w:rPr>
        <w:t>サイト</w:t>
      </w:r>
      <w:r w:rsidRPr="00532971">
        <w:rPr>
          <w:rFonts w:hint="eastAsia"/>
          <w:sz w:val="26"/>
          <w:szCs w:val="26"/>
        </w:rPr>
        <w:t>を</w:t>
      </w:r>
      <w:r>
        <w:rPr>
          <w:rFonts w:hint="eastAsia"/>
          <w:sz w:val="26"/>
          <w:szCs w:val="26"/>
        </w:rPr>
        <w:t>参考する</w:t>
      </w:r>
    </w:p>
    <w:p w:rsidR="001B40F7" w:rsidRDefault="001B40F7" w:rsidP="001B40F7">
      <w:pPr>
        <w:rPr>
          <w:sz w:val="26"/>
          <w:szCs w:val="26"/>
        </w:rPr>
      </w:pPr>
      <w:r>
        <w:rPr>
          <w:rFonts w:hint="eastAsia"/>
          <w:sz w:val="26"/>
          <w:szCs w:val="26"/>
        </w:rPr>
        <w:t xml:space="preserve">目的　</w:t>
      </w:r>
      <w:r>
        <w:rPr>
          <w:rFonts w:hint="eastAsia"/>
          <w:sz w:val="26"/>
          <w:szCs w:val="26"/>
        </w:rPr>
        <w:t>:</w:t>
      </w:r>
      <w:r>
        <w:rPr>
          <w:rFonts w:hint="eastAsia"/>
          <w:sz w:val="26"/>
          <w:szCs w:val="26"/>
        </w:rPr>
        <w:t xml:space="preserve">　</w:t>
      </w:r>
      <w:r w:rsidRPr="00A62AE4">
        <w:rPr>
          <w:rFonts w:hint="eastAsia"/>
          <w:i/>
          <w:sz w:val="26"/>
          <w:szCs w:val="26"/>
        </w:rPr>
        <w:t xml:space="preserve"> JOE</w:t>
      </w:r>
      <w:r w:rsidRPr="00A62AE4">
        <w:rPr>
          <w:rFonts w:hint="eastAsia"/>
          <w:i/>
          <w:sz w:val="26"/>
          <w:szCs w:val="26"/>
        </w:rPr>
        <w:t>プロジェクト</w:t>
      </w:r>
      <w:r w:rsidRPr="00E50736">
        <w:rPr>
          <w:rFonts w:hint="eastAsia"/>
          <w:sz w:val="26"/>
          <w:szCs w:val="26"/>
        </w:rPr>
        <w:t>に関する</w:t>
      </w:r>
      <w:r w:rsidRPr="00194D7A">
        <w:rPr>
          <w:rFonts w:eastAsia="MS Mincho" w:hint="eastAsia"/>
          <w:sz w:val="26"/>
          <w:szCs w:val="26"/>
        </w:rPr>
        <w:t>専門用語</w:t>
      </w:r>
      <w:r>
        <w:rPr>
          <w:rFonts w:hint="eastAsia"/>
          <w:sz w:val="26"/>
          <w:szCs w:val="26"/>
        </w:rPr>
        <w:t>を覚えられ、</w:t>
      </w:r>
      <w:r w:rsidRPr="00F875B8">
        <w:rPr>
          <w:rFonts w:hint="eastAsia"/>
          <w:sz w:val="26"/>
          <w:szCs w:val="26"/>
        </w:rPr>
        <w:t>システム</w:t>
      </w:r>
      <w:r w:rsidRPr="00F875B8">
        <w:rPr>
          <w:rFonts w:hint="eastAsia"/>
          <w:sz w:val="26"/>
          <w:szCs w:val="26"/>
        </w:rPr>
        <w:t>Web</w:t>
      </w:r>
      <w:r>
        <w:rPr>
          <w:rFonts w:hint="eastAsia"/>
          <w:sz w:val="26"/>
          <w:szCs w:val="26"/>
        </w:rPr>
        <w:t>サイトの機能ボタンを理解できるし、使い方も段々慣れやすくなる。</w:t>
      </w:r>
    </w:p>
    <w:p w:rsidR="001B40F7" w:rsidRPr="00D22527" w:rsidRDefault="001B40F7" w:rsidP="00D22527">
      <w:pPr>
        <w:rPr>
          <w:sz w:val="26"/>
          <w:szCs w:val="26"/>
        </w:rPr>
      </w:pPr>
      <w:r w:rsidRPr="001B40F7">
        <w:rPr>
          <w:rFonts w:eastAsia="MS Mincho" w:hint="eastAsia"/>
          <w:sz w:val="26"/>
          <w:szCs w:val="26"/>
        </w:rPr>
        <w:t>2019</w:t>
      </w:r>
      <w:r w:rsidRPr="001B40F7">
        <w:rPr>
          <w:rFonts w:eastAsia="MS Mincho" w:hint="eastAsia"/>
          <w:sz w:val="26"/>
          <w:szCs w:val="26"/>
        </w:rPr>
        <w:t>年７月</w:t>
      </w:r>
      <w:r w:rsidRPr="001B40F7">
        <w:rPr>
          <w:rFonts w:eastAsia="MS Mincho" w:hint="eastAsia"/>
          <w:sz w:val="26"/>
          <w:szCs w:val="26"/>
        </w:rPr>
        <w:t>1</w:t>
      </w:r>
      <w:r w:rsidRPr="001B40F7">
        <w:rPr>
          <w:rFonts w:eastAsia="MS Mincho" w:hint="eastAsia"/>
          <w:sz w:val="26"/>
          <w:szCs w:val="26"/>
        </w:rPr>
        <w:t>日</w:t>
      </w:r>
      <w:r w:rsidRPr="001B40F7">
        <w:rPr>
          <w:rFonts w:ascii="MS Mincho" w:eastAsia="MS Mincho" w:hAnsi="MS Mincho" w:cs="Times New Roman" w:hint="eastAsia"/>
          <w:sz w:val="26"/>
          <w:szCs w:val="26"/>
        </w:rPr>
        <w:t>：</w:t>
      </w:r>
      <w:r w:rsidR="002465C0">
        <w:rPr>
          <w:rFonts w:hint="eastAsia"/>
          <w:sz w:val="26"/>
          <w:szCs w:val="26"/>
        </w:rPr>
        <w:t>自分の</w:t>
      </w:r>
      <w:r w:rsidR="002465C0" w:rsidRPr="00506A04">
        <w:rPr>
          <w:rFonts w:hint="eastAsia"/>
          <w:sz w:val="26"/>
          <w:szCs w:val="26"/>
        </w:rPr>
        <w:t>ユーザ</w:t>
      </w:r>
      <w:r w:rsidR="002465C0">
        <w:rPr>
          <w:rFonts w:ascii="Courier New" w:hAnsi="Courier New" w:cs="Courier New" w:hint="eastAsia"/>
          <w:sz w:val="26"/>
          <w:szCs w:val="26"/>
        </w:rPr>
        <w:t>を作って、</w:t>
      </w:r>
      <w:r w:rsidR="002465C0" w:rsidRPr="00506A04">
        <w:rPr>
          <w:rFonts w:hint="eastAsia"/>
          <w:sz w:val="26"/>
          <w:szCs w:val="26"/>
        </w:rPr>
        <w:t>プロジェクトのメイン</w:t>
      </w:r>
      <w:r w:rsidR="002465C0" w:rsidRPr="00506A04">
        <w:rPr>
          <w:rFonts w:hint="eastAsia"/>
          <w:sz w:val="26"/>
          <w:szCs w:val="26"/>
        </w:rPr>
        <w:t>Web</w:t>
      </w:r>
      <w:r w:rsidR="002465C0" w:rsidRPr="00506A04">
        <w:rPr>
          <w:rFonts w:hint="eastAsia"/>
          <w:sz w:val="26"/>
          <w:szCs w:val="26"/>
        </w:rPr>
        <w:t>サイトで</w:t>
      </w:r>
      <w:r w:rsidR="00D22527">
        <w:rPr>
          <w:rFonts w:hint="eastAsia"/>
          <w:sz w:val="26"/>
          <w:szCs w:val="26"/>
        </w:rPr>
        <w:t>参考する</w:t>
      </w:r>
      <w:r w:rsidR="002465C0">
        <w:rPr>
          <w:rFonts w:hint="eastAsia"/>
          <w:sz w:val="26"/>
          <w:szCs w:val="26"/>
        </w:rPr>
        <w:t>。</w:t>
      </w:r>
      <w:r w:rsidR="002465C0" w:rsidRPr="00F875B8">
        <w:rPr>
          <w:rFonts w:hint="eastAsia"/>
          <w:sz w:val="26"/>
          <w:szCs w:val="26"/>
        </w:rPr>
        <w:t>Web</w:t>
      </w:r>
      <w:r w:rsidR="002465C0">
        <w:rPr>
          <w:rFonts w:hint="eastAsia"/>
          <w:sz w:val="26"/>
          <w:szCs w:val="26"/>
        </w:rPr>
        <w:t>サイトに</w:t>
      </w:r>
      <w:r w:rsidRPr="001B40F7">
        <w:rPr>
          <w:rFonts w:ascii="MS Mincho" w:eastAsia="MS Mincho" w:hAnsi="MS Mincho" w:hint="eastAsia"/>
          <w:sz w:val="26"/>
          <w:szCs w:val="26"/>
        </w:rPr>
        <w:t>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７月</w:t>
      </w:r>
      <w:r w:rsidRPr="001B40F7">
        <w:rPr>
          <w:rFonts w:eastAsia="MS Mincho" w:hint="eastAsia"/>
          <w:sz w:val="26"/>
          <w:szCs w:val="26"/>
        </w:rPr>
        <w:t>2</w:t>
      </w:r>
      <w:r w:rsidRPr="001B40F7">
        <w:rPr>
          <w:rFonts w:eastAsia="MS Mincho" w:hint="eastAsia"/>
          <w:sz w:val="26"/>
          <w:szCs w:val="26"/>
        </w:rPr>
        <w:t>日</w:t>
      </w:r>
      <w:r w:rsidRPr="001B40F7">
        <w:rPr>
          <w:rFonts w:ascii="MS Mincho" w:eastAsia="MS Mincho" w:hAnsi="MS Mincho" w:cs="Times New Roman" w:hint="eastAsia"/>
          <w:sz w:val="26"/>
          <w:szCs w:val="26"/>
        </w:rPr>
        <w:t>：午前8時から午後5時まで</w:t>
      </w:r>
      <w:r w:rsidR="00D22527" w:rsidRPr="00D22527">
        <w:rPr>
          <w:rFonts w:ascii="MS Mincho" w:eastAsia="MS Mincho" w:hAnsi="MS Mincho" w:cs="Times New Roman" w:hint="eastAsia"/>
          <w:sz w:val="26"/>
          <w:szCs w:val="26"/>
        </w:rPr>
        <w:t>シート</w:t>
      </w:r>
      <w:r w:rsidR="00D22527">
        <w:rPr>
          <w:rFonts w:ascii="Courier New" w:eastAsia="MS Mincho" w:hAnsi="Courier New" w:cs="Courier New" w:hint="eastAsia"/>
          <w:sz w:val="24"/>
          <w:szCs w:val="26"/>
        </w:rPr>
        <w:t>【レイアウト】</w:t>
      </w:r>
      <w:r w:rsidR="00D22527" w:rsidRPr="00D22527">
        <w:rPr>
          <w:rFonts w:ascii="MS Mincho" w:eastAsia="MS Mincho" w:hAnsi="MS Mincho" w:cs="Times New Roman" w:hint="eastAsia"/>
          <w:sz w:val="26"/>
          <w:szCs w:val="26"/>
        </w:rPr>
        <w:t>の要求に応じて、マークされた翻訳タスクのテストを実行します</w:t>
      </w:r>
      <w:r w:rsidRPr="001B40F7">
        <w:rPr>
          <w:rFonts w:ascii="MS Mincho" w:eastAsia="MS Mincho" w:hAnsi="MS Mincho" w:cs="Times New Roman" w:hint="eastAsia"/>
          <w:sz w:val="26"/>
          <w:szCs w:val="26"/>
        </w:rPr>
        <w:t>。</w:t>
      </w:r>
      <w:r w:rsidRPr="001B40F7">
        <w:rPr>
          <w:rFonts w:ascii="MS Mincho" w:eastAsia="MS Mincho" w:hAnsi="MS Mincho" w:hint="eastAsia"/>
          <w:sz w:val="26"/>
          <w:szCs w:val="26"/>
        </w:rPr>
        <w:t>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７月</w:t>
      </w:r>
      <w:r w:rsidRPr="001B40F7">
        <w:rPr>
          <w:rFonts w:eastAsia="MS Mincho" w:hint="eastAsia"/>
          <w:sz w:val="26"/>
          <w:szCs w:val="26"/>
        </w:rPr>
        <w:t>3</w:t>
      </w:r>
      <w:r w:rsidRPr="001B40F7">
        <w:rPr>
          <w:rFonts w:eastAsia="MS Mincho" w:hint="eastAsia"/>
          <w:sz w:val="26"/>
          <w:szCs w:val="26"/>
        </w:rPr>
        <w:t>日</w:t>
      </w:r>
      <w:r w:rsidRPr="001B40F7">
        <w:rPr>
          <w:rFonts w:ascii="MS Mincho" w:eastAsia="MS Mincho" w:hAnsi="MS Mincho" w:cs="Times New Roman" w:hint="eastAsia"/>
          <w:sz w:val="26"/>
          <w:szCs w:val="26"/>
        </w:rPr>
        <w:t>：午前8時から午後5時まで。</w:t>
      </w:r>
      <w:r w:rsidR="00D22527">
        <w:rPr>
          <w:rFonts w:ascii="Courier New" w:eastAsia="MS Mincho" w:hAnsi="Courier New" w:cs="Courier New" w:hint="eastAsia"/>
          <w:sz w:val="24"/>
          <w:szCs w:val="26"/>
        </w:rPr>
        <w:t>【申請】</w:t>
      </w:r>
      <w:r w:rsidR="00D22527" w:rsidRPr="00D22527">
        <w:rPr>
          <w:rFonts w:ascii="MS Mincho" w:eastAsia="MS Mincho" w:hAnsi="MS Mincho" w:cs="Times New Roman" w:hint="eastAsia"/>
          <w:sz w:val="26"/>
          <w:szCs w:val="26"/>
        </w:rPr>
        <w:t>の要求に応じて、マークされた翻訳タスクのテストを実行します</w:t>
      </w:r>
      <w:r w:rsidRPr="001B40F7">
        <w:rPr>
          <w:rFonts w:ascii="MS Mincho" w:eastAsia="MS Mincho" w:hAnsi="MS Mincho" w:hint="eastAsia"/>
          <w:sz w:val="26"/>
          <w:szCs w:val="26"/>
        </w:rPr>
        <w:t>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７月</w:t>
      </w:r>
      <w:r w:rsidRPr="001B40F7">
        <w:rPr>
          <w:rFonts w:eastAsia="MS Mincho" w:hint="eastAsia"/>
          <w:sz w:val="26"/>
          <w:szCs w:val="26"/>
        </w:rPr>
        <w:t>4</w:t>
      </w:r>
      <w:r w:rsidRPr="001B40F7">
        <w:rPr>
          <w:rFonts w:eastAsia="MS Mincho" w:hint="eastAsia"/>
          <w:sz w:val="26"/>
          <w:szCs w:val="26"/>
        </w:rPr>
        <w:t>日</w:t>
      </w:r>
      <w:r w:rsidRPr="001B40F7">
        <w:rPr>
          <w:rFonts w:ascii="MS Mincho" w:eastAsia="MS Mincho" w:hAnsi="MS Mincho" w:cs="Times New Roman" w:hint="eastAsia"/>
          <w:sz w:val="26"/>
          <w:szCs w:val="26"/>
        </w:rPr>
        <w:t>：午前8時から午後5時まで</w:t>
      </w:r>
      <w:r w:rsidR="00D22527">
        <w:rPr>
          <w:rFonts w:ascii="MS Mincho" w:eastAsia="MS Mincho" w:hAnsi="MS Mincho" w:cs="Times New Roman" w:hint="eastAsia"/>
          <w:sz w:val="26"/>
          <w:szCs w:val="26"/>
        </w:rPr>
        <w:t>No.1-51 のシート</w:t>
      </w:r>
      <w:r w:rsidR="00D22527">
        <w:rPr>
          <w:rFonts w:ascii="Courier New" w:eastAsia="MS Mincho" w:hAnsi="Courier New" w:cs="Courier New" w:hint="eastAsia"/>
          <w:sz w:val="24"/>
          <w:szCs w:val="26"/>
        </w:rPr>
        <w:t>【時間外】</w:t>
      </w:r>
      <w:r w:rsidR="00D22527" w:rsidRPr="00D22527">
        <w:rPr>
          <w:rFonts w:ascii="MS Mincho" w:eastAsia="MS Mincho" w:hAnsi="MS Mincho" w:cs="Times New Roman" w:hint="eastAsia"/>
          <w:sz w:val="26"/>
          <w:szCs w:val="26"/>
        </w:rPr>
        <w:t>の要求に応じて、マークされた翻訳タスクのテストを実行します</w:t>
      </w:r>
      <w:r w:rsidRPr="001B40F7">
        <w:rPr>
          <w:rFonts w:ascii="MS Mincho" w:eastAsia="MS Mincho" w:hAnsi="MS Mincho" w:cs="Times New Roman" w:hint="eastAsia"/>
          <w:sz w:val="26"/>
          <w:szCs w:val="26"/>
        </w:rPr>
        <w:t>。</w:t>
      </w:r>
      <w:r w:rsidRPr="001B40F7">
        <w:rPr>
          <w:rFonts w:ascii="MS Mincho" w:eastAsia="MS Mincho" w:hAnsi="MS Mincho" w:hint="eastAsia"/>
          <w:sz w:val="26"/>
          <w:szCs w:val="26"/>
        </w:rPr>
        <w:t>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７月</w:t>
      </w:r>
      <w:r w:rsidRPr="001B40F7">
        <w:rPr>
          <w:rFonts w:eastAsia="MS Mincho" w:hint="eastAsia"/>
          <w:sz w:val="26"/>
          <w:szCs w:val="26"/>
        </w:rPr>
        <w:t>5</w:t>
      </w:r>
      <w:r w:rsidRPr="001B40F7">
        <w:rPr>
          <w:rFonts w:eastAsia="MS Mincho" w:hint="eastAsia"/>
          <w:sz w:val="26"/>
          <w:szCs w:val="26"/>
        </w:rPr>
        <w:t>日</w:t>
      </w:r>
      <w:r w:rsidRPr="001B40F7">
        <w:rPr>
          <w:rFonts w:ascii="MS Mincho" w:eastAsia="MS Mincho" w:hAnsi="MS Mincho" w:cs="Times New Roman" w:hint="eastAsia"/>
          <w:sz w:val="26"/>
          <w:szCs w:val="26"/>
        </w:rPr>
        <w:t>：午前8時から午後5時まで</w:t>
      </w:r>
      <w:r w:rsidR="00D22527">
        <w:rPr>
          <w:rFonts w:ascii="MS Mincho" w:eastAsia="MS Mincho" w:hAnsi="MS Mincho" w:cs="Times New Roman" w:hint="eastAsia"/>
          <w:sz w:val="26"/>
          <w:szCs w:val="26"/>
        </w:rPr>
        <w:t>No.52-113 の</w:t>
      </w:r>
      <w:r w:rsidR="00D22527">
        <w:rPr>
          <w:rFonts w:ascii="Courier New" w:eastAsia="MS Mincho" w:hAnsi="Courier New" w:cs="Courier New" w:hint="eastAsia"/>
          <w:sz w:val="24"/>
          <w:szCs w:val="26"/>
        </w:rPr>
        <w:t>【時間外】</w:t>
      </w:r>
      <w:r w:rsidR="00D22527" w:rsidRPr="00D22527">
        <w:rPr>
          <w:rFonts w:ascii="MS Mincho" w:eastAsia="MS Mincho" w:hAnsi="MS Mincho" w:cs="Times New Roman" w:hint="eastAsia"/>
          <w:sz w:val="26"/>
          <w:szCs w:val="26"/>
        </w:rPr>
        <w:t>の要求に応じて、マークされた翻訳タスクのテストを実行します</w:t>
      </w:r>
      <w:r w:rsidRPr="001B40F7">
        <w:rPr>
          <w:rFonts w:ascii="MS Mincho" w:eastAsia="MS Mincho" w:hAnsi="MS Mincho" w:cs="Times New Roman" w:hint="eastAsia"/>
          <w:sz w:val="26"/>
          <w:szCs w:val="26"/>
        </w:rPr>
        <w:t>。</w:t>
      </w:r>
      <w:r w:rsidRPr="001B40F7">
        <w:rPr>
          <w:rFonts w:ascii="MS Mincho" w:eastAsia="MS Mincho" w:hAnsi="MS Mincho" w:hint="eastAsia"/>
          <w:sz w:val="26"/>
          <w:szCs w:val="26"/>
        </w:rPr>
        <w:t>ITに関する自分の新しい言葉を学んだ。</w:t>
      </w:r>
      <w:r w:rsidRPr="001B40F7">
        <w:rPr>
          <w:rFonts w:ascii="MS Mincho" w:eastAsia="MS Mincho" w:hAnsi="MS Mincho" w:cs="Times New Roman" w:hint="eastAsia"/>
          <w:sz w:val="26"/>
          <w:szCs w:val="26"/>
        </w:rPr>
        <w:t>午後</w:t>
      </w:r>
      <w:r w:rsidRPr="001B40F7">
        <w:rPr>
          <w:rFonts w:ascii="Times New Roman" w:eastAsia="MS Mincho" w:hAnsi="Times New Roman" w:cs="Times New Roman" w:hint="eastAsia"/>
          <w:sz w:val="26"/>
          <w:szCs w:val="26"/>
        </w:rPr>
        <w:t>４</w:t>
      </w:r>
      <w:r w:rsidRPr="001B40F7">
        <w:rPr>
          <w:rFonts w:ascii="MS Mincho" w:eastAsia="MS Mincho" w:hAnsi="MS Mincho" w:cs="Times New Roman" w:hint="eastAsia"/>
          <w:sz w:val="26"/>
          <w:szCs w:val="26"/>
        </w:rPr>
        <w:t>時から</w:t>
      </w:r>
      <w:r w:rsidRPr="001B40F7">
        <w:rPr>
          <w:rFonts w:ascii="Times New Roman" w:eastAsia="MS Mincho" w:hAnsi="Times New Roman" w:cs="Times New Roman"/>
          <w:sz w:val="26"/>
          <w:szCs w:val="26"/>
        </w:rPr>
        <w:t>5</w:t>
      </w:r>
      <w:r w:rsidRPr="001B40F7">
        <w:rPr>
          <w:rFonts w:ascii="MS Mincho" w:eastAsia="MS Mincho" w:hAnsi="MS Mincho" w:cs="Times New Roman" w:hint="eastAsia"/>
          <w:sz w:val="26"/>
          <w:szCs w:val="26"/>
        </w:rPr>
        <w:t>時までプロジェクトの相手と相談する会議に参加した。</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7</w:t>
      </w:r>
      <w:r w:rsidRPr="001B40F7">
        <w:rPr>
          <w:rFonts w:eastAsia="MS Mincho" w:hint="eastAsia"/>
          <w:sz w:val="26"/>
          <w:szCs w:val="26"/>
        </w:rPr>
        <w:t>月</w:t>
      </w:r>
      <w:r w:rsidRPr="001B40F7">
        <w:rPr>
          <w:rFonts w:eastAsia="MS Mincho" w:hint="eastAsia"/>
          <w:sz w:val="26"/>
          <w:szCs w:val="26"/>
        </w:rPr>
        <w:t>6</w:t>
      </w:r>
      <w:r w:rsidRPr="001B40F7">
        <w:rPr>
          <w:rFonts w:eastAsia="MS Mincho" w:hint="eastAsia"/>
          <w:sz w:val="26"/>
          <w:szCs w:val="26"/>
        </w:rPr>
        <w:t>日</w:t>
      </w:r>
      <w:r w:rsidRPr="001B40F7">
        <w:rPr>
          <w:rFonts w:ascii="Courier New" w:eastAsia="MS Mincho" w:hAnsi="Courier New" w:cs="Courier New" w:hint="eastAsia"/>
          <w:sz w:val="26"/>
          <w:szCs w:val="26"/>
        </w:rPr>
        <w:t>：休む</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7</w:t>
      </w:r>
      <w:r w:rsidRPr="001B40F7">
        <w:rPr>
          <w:rFonts w:eastAsia="MS Mincho" w:hint="eastAsia"/>
          <w:sz w:val="26"/>
          <w:szCs w:val="26"/>
        </w:rPr>
        <w:t>月</w:t>
      </w:r>
      <w:r w:rsidRPr="001B40F7">
        <w:rPr>
          <w:rFonts w:eastAsia="MS Mincho" w:hint="eastAsia"/>
          <w:sz w:val="26"/>
          <w:szCs w:val="26"/>
        </w:rPr>
        <w:t>7</w:t>
      </w:r>
      <w:r w:rsidRPr="001B40F7">
        <w:rPr>
          <w:rFonts w:eastAsia="MS Mincho" w:hint="eastAsia"/>
          <w:sz w:val="26"/>
          <w:szCs w:val="26"/>
        </w:rPr>
        <w:t>日：休む</w:t>
      </w:r>
    </w:p>
    <w:p w:rsidR="00691FA9" w:rsidRPr="00D22527" w:rsidRDefault="001B40F7" w:rsidP="00D22527">
      <w:pPr>
        <w:rPr>
          <w:sz w:val="26"/>
          <w:szCs w:val="26"/>
        </w:rPr>
      </w:pPr>
      <w:r>
        <w:rPr>
          <w:rFonts w:ascii="Calibri" w:hAnsi="Calibri" w:cs="Calibri"/>
          <w:sz w:val="26"/>
          <w:szCs w:val="26"/>
        </w:rPr>
        <w:t>●</w:t>
      </w:r>
      <w:r>
        <w:rPr>
          <w:rFonts w:hint="eastAsia"/>
          <w:sz w:val="26"/>
          <w:szCs w:val="26"/>
        </w:rPr>
        <w:t xml:space="preserve">　</w:t>
      </w:r>
      <w:r w:rsidRPr="00506A04">
        <w:rPr>
          <w:rFonts w:hint="eastAsia"/>
          <w:b/>
          <w:sz w:val="26"/>
          <w:szCs w:val="26"/>
        </w:rPr>
        <w:t>第四週</w:t>
      </w:r>
      <w:r>
        <w:rPr>
          <w:rFonts w:hint="eastAsia"/>
          <w:sz w:val="26"/>
          <w:szCs w:val="26"/>
        </w:rPr>
        <w:t>：</w:t>
      </w:r>
      <w:r w:rsidRPr="00A62AE4">
        <w:rPr>
          <w:rFonts w:hint="eastAsia"/>
          <w:i/>
          <w:sz w:val="26"/>
          <w:szCs w:val="26"/>
        </w:rPr>
        <w:t>JOE</w:t>
      </w:r>
      <w:r w:rsidRPr="00A62AE4">
        <w:rPr>
          <w:rFonts w:hint="eastAsia"/>
          <w:i/>
          <w:sz w:val="26"/>
          <w:szCs w:val="26"/>
        </w:rPr>
        <w:t>プロジェクトでシステム</w:t>
      </w:r>
      <w:r>
        <w:rPr>
          <w:rFonts w:hint="eastAsia"/>
          <w:sz w:val="26"/>
          <w:szCs w:val="26"/>
        </w:rPr>
        <w:t>の書類を対照して、</w:t>
      </w:r>
      <w:r w:rsidRPr="00F875B8">
        <w:rPr>
          <w:rFonts w:hint="eastAsia"/>
          <w:sz w:val="26"/>
          <w:szCs w:val="26"/>
        </w:rPr>
        <w:t>システム</w:t>
      </w:r>
      <w:r w:rsidRPr="00F875B8">
        <w:rPr>
          <w:rFonts w:hint="eastAsia"/>
          <w:sz w:val="26"/>
          <w:szCs w:val="26"/>
        </w:rPr>
        <w:t>Web</w:t>
      </w:r>
      <w:r w:rsidRPr="00F875B8">
        <w:rPr>
          <w:rFonts w:hint="eastAsia"/>
          <w:sz w:val="26"/>
          <w:szCs w:val="26"/>
        </w:rPr>
        <w:t>サイト</w:t>
      </w:r>
      <w:r>
        <w:rPr>
          <w:rFonts w:hint="eastAsia"/>
          <w:sz w:val="26"/>
          <w:szCs w:val="26"/>
        </w:rPr>
        <w:t>に自分の</w:t>
      </w:r>
      <w:r w:rsidRPr="00506A04">
        <w:rPr>
          <w:rFonts w:hint="eastAsia"/>
          <w:sz w:val="26"/>
          <w:szCs w:val="26"/>
        </w:rPr>
        <w:t>ユーザ</w:t>
      </w:r>
      <w:r>
        <w:rPr>
          <w:rFonts w:hint="eastAsia"/>
          <w:sz w:val="26"/>
          <w:szCs w:val="26"/>
        </w:rPr>
        <w:t>で</w:t>
      </w:r>
      <w:r w:rsidRPr="00506A04">
        <w:rPr>
          <w:rFonts w:hint="eastAsia"/>
          <w:sz w:val="26"/>
          <w:szCs w:val="26"/>
        </w:rPr>
        <w:t>プロジェクトのメイン</w:t>
      </w:r>
      <w:r w:rsidRPr="00506A04">
        <w:rPr>
          <w:rFonts w:hint="eastAsia"/>
          <w:sz w:val="26"/>
          <w:szCs w:val="26"/>
        </w:rPr>
        <w:t>Web</w:t>
      </w:r>
      <w:r w:rsidRPr="00506A04">
        <w:rPr>
          <w:rFonts w:hint="eastAsia"/>
          <w:sz w:val="26"/>
          <w:szCs w:val="26"/>
        </w:rPr>
        <w:t>サイトでテスト</w:t>
      </w:r>
      <w:r w:rsidR="00D22527">
        <w:rPr>
          <w:rFonts w:hint="eastAsia"/>
          <w:sz w:val="26"/>
          <w:szCs w:val="26"/>
        </w:rPr>
        <w:t>を実施す</w:t>
      </w:r>
      <w:r w:rsidR="00D22527">
        <w:rPr>
          <w:rFonts w:hint="eastAsia"/>
          <w:sz w:val="26"/>
          <w:szCs w:val="26"/>
        </w:rPr>
        <w:lastRenderedPageBreak/>
        <w:t>る。</w:t>
      </w:r>
      <w:r w:rsidRPr="00194D7A">
        <w:rPr>
          <w:rFonts w:eastAsia="MS Mincho" w:hint="eastAsia"/>
          <w:sz w:val="26"/>
          <w:szCs w:val="26"/>
        </w:rPr>
        <w:t>プロジェクトに関連する専門用語</w:t>
      </w:r>
      <w:r>
        <w:rPr>
          <w:rFonts w:ascii="Courier New" w:eastAsia="MS Mincho" w:hAnsi="Courier New" w:cs="Courier New" w:hint="eastAsia"/>
          <w:sz w:val="26"/>
          <w:szCs w:val="26"/>
        </w:rPr>
        <w:t>を集める。</w:t>
      </w:r>
      <w:r w:rsidR="00691FA9" w:rsidRPr="001B40F7">
        <w:rPr>
          <w:rFonts w:eastAsia="MS Mincho" w:hint="eastAsia"/>
          <w:sz w:val="26"/>
          <w:szCs w:val="26"/>
        </w:rPr>
        <w:t>それから、新しい資料をもらった。</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7</w:t>
      </w:r>
      <w:r w:rsidRPr="001B40F7">
        <w:rPr>
          <w:rFonts w:eastAsia="MS Mincho" w:hint="eastAsia"/>
          <w:sz w:val="26"/>
          <w:szCs w:val="26"/>
        </w:rPr>
        <w:t>月</w:t>
      </w:r>
      <w:r w:rsidRPr="001B40F7">
        <w:rPr>
          <w:rFonts w:eastAsia="MS Mincho" w:hint="eastAsia"/>
          <w:sz w:val="26"/>
          <w:szCs w:val="26"/>
        </w:rPr>
        <w:t>8</w:t>
      </w:r>
      <w:r w:rsidRPr="001B40F7">
        <w:rPr>
          <w:rFonts w:eastAsia="MS Mincho" w:hint="eastAsia"/>
          <w:sz w:val="26"/>
          <w:szCs w:val="26"/>
        </w:rPr>
        <w:t>日</w:t>
      </w:r>
      <w:r w:rsidRPr="001B40F7">
        <w:rPr>
          <w:rFonts w:ascii="MS Mincho" w:eastAsia="MS Mincho" w:hAnsi="MS Mincho" w:hint="eastAsia"/>
          <w:sz w:val="26"/>
          <w:szCs w:val="26"/>
        </w:rPr>
        <w:t>：</w:t>
      </w:r>
      <w:r w:rsidRPr="001B40F7">
        <w:rPr>
          <w:rFonts w:ascii="Courier New" w:eastAsia="MS Mincho" w:hAnsi="Courier New" w:cs="Courier New" w:hint="eastAsia"/>
          <w:sz w:val="26"/>
          <w:szCs w:val="26"/>
        </w:rPr>
        <w:t>会社で午前８時にグループのメンバーと一緒に事務所を掃除した。</w:t>
      </w:r>
      <w:r w:rsidRPr="001B40F7">
        <w:rPr>
          <w:rFonts w:ascii="Courier New" w:eastAsia="MS Mincho" w:hAnsi="Courier New" w:cs="Courier New" w:hint="eastAsia"/>
          <w:sz w:val="26"/>
          <w:szCs w:val="26"/>
        </w:rPr>
        <w:t>9</w:t>
      </w:r>
      <w:r w:rsidRPr="001B40F7">
        <w:rPr>
          <w:rFonts w:ascii="Courier New" w:eastAsia="MS Mincho" w:hAnsi="Courier New" w:cs="Courier New" w:hint="eastAsia"/>
          <w:sz w:val="26"/>
          <w:szCs w:val="26"/>
        </w:rPr>
        <w:t>時から</w:t>
      </w:r>
      <w:r w:rsidR="00D22527">
        <w:rPr>
          <w:rFonts w:ascii="Courier New" w:eastAsia="MS Mincho" w:hAnsi="Courier New" w:cs="Courier New" w:hint="eastAsia"/>
          <w:sz w:val="26"/>
          <w:szCs w:val="26"/>
        </w:rPr>
        <w:t>５</w:t>
      </w:r>
      <w:r w:rsidRPr="001B40F7">
        <w:rPr>
          <w:rFonts w:ascii="Courier New" w:eastAsia="MS Mincho" w:hAnsi="Courier New" w:cs="Courier New" w:hint="eastAsia"/>
          <w:sz w:val="26"/>
          <w:szCs w:val="26"/>
        </w:rPr>
        <w:t>時半まで</w:t>
      </w:r>
      <w:r w:rsidR="00D22527">
        <w:rPr>
          <w:rFonts w:ascii="MS Mincho" w:eastAsia="MS Mincho" w:hAnsi="MS Mincho" w:cs="Times New Roman" w:hint="eastAsia"/>
          <w:sz w:val="26"/>
          <w:szCs w:val="26"/>
        </w:rPr>
        <w:t>シート</w:t>
      </w:r>
      <w:r w:rsidR="00D22527">
        <w:rPr>
          <w:rFonts w:ascii="Courier New" w:eastAsia="MS Mincho" w:hAnsi="Courier New" w:cs="Courier New" w:hint="eastAsia"/>
          <w:sz w:val="24"/>
          <w:szCs w:val="26"/>
        </w:rPr>
        <w:t>【</w:t>
      </w:r>
      <w:r w:rsidR="00D22527" w:rsidRPr="007E3EAB">
        <w:rPr>
          <w:rFonts w:ascii="MS Mincho" w:eastAsia="MS Mincho" w:hAnsi="MS Mincho" w:hint="eastAsia"/>
          <w:sz w:val="26"/>
          <w:szCs w:val="26"/>
        </w:rPr>
        <w:t>休暇簿一覧</w:t>
      </w:r>
      <w:r w:rsidR="00D22527">
        <w:rPr>
          <w:rFonts w:ascii="Courier New" w:eastAsia="MS Mincho" w:hAnsi="Courier New" w:cs="Courier New" w:hint="eastAsia"/>
          <w:sz w:val="24"/>
          <w:szCs w:val="26"/>
        </w:rPr>
        <w:t>】</w:t>
      </w:r>
      <w:r w:rsidR="00D22527" w:rsidRPr="00D22527">
        <w:rPr>
          <w:rFonts w:ascii="MS Mincho" w:eastAsia="MS Mincho" w:hAnsi="MS Mincho" w:cs="Times New Roman" w:hint="eastAsia"/>
          <w:sz w:val="26"/>
          <w:szCs w:val="26"/>
        </w:rPr>
        <w:t>の要求に応じて、マークされた翻訳タスクのテストを実行します</w:t>
      </w:r>
      <w:r w:rsidR="00D22527" w:rsidRPr="001B40F7">
        <w:rPr>
          <w:rFonts w:ascii="MS Mincho" w:eastAsia="MS Mincho" w:hAnsi="MS Mincho" w:cs="Times New Roman" w:hint="eastAsia"/>
          <w:sz w:val="26"/>
          <w:szCs w:val="26"/>
        </w:rPr>
        <w:t>。</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7</w:t>
      </w:r>
      <w:r w:rsidRPr="001B40F7">
        <w:rPr>
          <w:rFonts w:eastAsia="MS Mincho" w:hint="eastAsia"/>
          <w:sz w:val="26"/>
          <w:szCs w:val="26"/>
        </w:rPr>
        <w:t>月</w:t>
      </w:r>
      <w:r w:rsidRPr="001B40F7">
        <w:rPr>
          <w:rFonts w:eastAsia="MS Mincho" w:hint="eastAsia"/>
          <w:sz w:val="26"/>
          <w:szCs w:val="26"/>
        </w:rPr>
        <w:t>9</w:t>
      </w:r>
      <w:r w:rsidRPr="001B40F7">
        <w:rPr>
          <w:rFonts w:eastAsia="MS Mincho" w:hint="eastAsia"/>
          <w:sz w:val="26"/>
          <w:szCs w:val="26"/>
        </w:rPr>
        <w:t>日</w:t>
      </w:r>
      <w:r w:rsidRPr="001B40F7">
        <w:rPr>
          <w:rFonts w:ascii="MS Mincho" w:eastAsia="MS Mincho" w:hAnsi="MS Mincho" w:hint="eastAsia"/>
          <w:sz w:val="26"/>
          <w:szCs w:val="26"/>
        </w:rPr>
        <w:t>：</w:t>
      </w:r>
      <w:r w:rsidR="00F93ECA" w:rsidRPr="00F93ECA">
        <w:rPr>
          <w:rFonts w:ascii="MS Mincho" w:eastAsia="MS Mincho" w:hAnsi="MS Mincho" w:hint="eastAsia"/>
          <w:sz w:val="26"/>
          <w:szCs w:val="26"/>
        </w:rPr>
        <w:t>【src】TOP画面構成表.xlsx</w:t>
      </w:r>
      <w:r w:rsidR="00F93ECA">
        <w:rPr>
          <w:rFonts w:ascii="MS Mincho" w:eastAsia="MS Mincho" w:hAnsi="MS Mincho" w:hint="eastAsia"/>
          <w:sz w:val="26"/>
          <w:szCs w:val="26"/>
        </w:rPr>
        <w:t>のinput</w:t>
      </w:r>
      <w:r w:rsidRPr="001B40F7">
        <w:rPr>
          <w:rFonts w:ascii="MS Mincho" w:eastAsia="MS Mincho" w:hAnsi="MS Mincho" w:hint="eastAsia"/>
          <w:sz w:val="26"/>
          <w:szCs w:val="26"/>
        </w:rPr>
        <w:t>という</w:t>
      </w:r>
      <w:r w:rsidR="00F93ECA">
        <w:rPr>
          <w:rFonts w:ascii="MS Mincho" w:eastAsia="MS Mincho" w:hAnsi="MS Mincho" w:hint="eastAsia"/>
          <w:sz w:val="26"/>
          <w:szCs w:val="26"/>
        </w:rPr>
        <w:t>新しい</w:t>
      </w:r>
      <w:r w:rsidRPr="001B40F7">
        <w:rPr>
          <w:rFonts w:ascii="MS Mincho" w:eastAsia="MS Mincho" w:hAnsi="MS Mincho" w:hint="eastAsia"/>
          <w:sz w:val="26"/>
          <w:szCs w:val="26"/>
        </w:rPr>
        <w:t>ファイルをを</w:t>
      </w:r>
      <w:r w:rsidR="00F93ECA">
        <w:rPr>
          <w:rFonts w:ascii="MS Mincho" w:eastAsia="MS Mincho" w:hAnsi="MS Mincho" w:hint="eastAsia"/>
          <w:sz w:val="26"/>
          <w:szCs w:val="26"/>
        </w:rPr>
        <w:t>もらって、</w:t>
      </w:r>
      <w:r w:rsidRPr="001B40F7">
        <w:rPr>
          <w:rFonts w:ascii="MS Mincho" w:eastAsia="MS Mincho" w:hAnsi="MS Mincho" w:hint="eastAsia"/>
          <w:sz w:val="26"/>
          <w:szCs w:val="26"/>
        </w:rPr>
        <w:t>翻訳しました。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7</w:t>
      </w:r>
      <w:r w:rsidRPr="001B40F7">
        <w:rPr>
          <w:rFonts w:eastAsia="MS Mincho" w:hint="eastAsia"/>
          <w:sz w:val="26"/>
          <w:szCs w:val="26"/>
        </w:rPr>
        <w:t>月</w:t>
      </w:r>
      <w:r w:rsidRPr="001B40F7">
        <w:rPr>
          <w:rFonts w:eastAsia="MS Mincho" w:hint="eastAsia"/>
          <w:sz w:val="26"/>
          <w:szCs w:val="26"/>
        </w:rPr>
        <w:t>10</w:t>
      </w:r>
      <w:r w:rsidRPr="001B40F7">
        <w:rPr>
          <w:rFonts w:eastAsia="MS Mincho" w:hint="eastAsia"/>
          <w:sz w:val="26"/>
          <w:szCs w:val="26"/>
        </w:rPr>
        <w:t>日</w:t>
      </w:r>
      <w:r w:rsidR="00F93ECA">
        <w:rPr>
          <w:rFonts w:eastAsia="MS Mincho" w:hint="eastAsia"/>
          <w:sz w:val="26"/>
          <w:szCs w:val="26"/>
        </w:rPr>
        <w:t>：</w:t>
      </w:r>
      <w:r w:rsidR="00F93ECA" w:rsidRPr="00F93ECA">
        <w:rPr>
          <w:rFonts w:eastAsia="MS Mincho" w:hint="eastAsia"/>
          <w:sz w:val="26"/>
          <w:szCs w:val="26"/>
        </w:rPr>
        <w:t>【</w:t>
      </w:r>
      <w:r w:rsidR="00F93ECA" w:rsidRPr="00F93ECA">
        <w:rPr>
          <w:rFonts w:eastAsia="MS Mincho" w:hint="eastAsia"/>
          <w:sz w:val="26"/>
          <w:szCs w:val="26"/>
        </w:rPr>
        <w:t>src</w:t>
      </w:r>
      <w:r w:rsidR="00F93ECA" w:rsidRPr="00F93ECA">
        <w:rPr>
          <w:rFonts w:eastAsia="MS Mincho" w:hint="eastAsia"/>
          <w:sz w:val="26"/>
          <w:szCs w:val="26"/>
        </w:rPr>
        <w:t>】チェック一覧</w:t>
      </w:r>
      <w:r w:rsidR="00F93ECA" w:rsidRPr="00F93ECA">
        <w:rPr>
          <w:rFonts w:eastAsia="MS Mincho" w:hint="eastAsia"/>
          <w:sz w:val="26"/>
          <w:szCs w:val="26"/>
        </w:rPr>
        <w:t>.xlsx</w:t>
      </w:r>
      <w:r w:rsidR="00F93ECA">
        <w:rPr>
          <w:rFonts w:ascii="MS Mincho" w:eastAsia="MS Mincho" w:hAnsi="MS Mincho" w:hint="eastAsia"/>
          <w:sz w:val="26"/>
          <w:szCs w:val="26"/>
        </w:rPr>
        <w:t>のinput</w:t>
      </w:r>
      <w:r w:rsidR="00F93ECA" w:rsidRPr="001B40F7">
        <w:rPr>
          <w:rFonts w:ascii="MS Mincho" w:eastAsia="MS Mincho" w:hAnsi="MS Mincho" w:hint="eastAsia"/>
          <w:sz w:val="26"/>
          <w:szCs w:val="26"/>
        </w:rPr>
        <w:t>という</w:t>
      </w:r>
      <w:r w:rsidR="00F93ECA">
        <w:rPr>
          <w:rFonts w:ascii="MS Mincho" w:eastAsia="MS Mincho" w:hAnsi="MS Mincho" w:hint="eastAsia"/>
          <w:sz w:val="26"/>
          <w:szCs w:val="26"/>
        </w:rPr>
        <w:t>新しい</w:t>
      </w:r>
      <w:r w:rsidR="00F93ECA" w:rsidRPr="001B40F7">
        <w:rPr>
          <w:rFonts w:ascii="MS Mincho" w:eastAsia="MS Mincho" w:hAnsi="MS Mincho" w:hint="eastAsia"/>
          <w:sz w:val="26"/>
          <w:szCs w:val="26"/>
        </w:rPr>
        <w:t>ファイル</w:t>
      </w:r>
      <w:r w:rsidRPr="001B40F7">
        <w:rPr>
          <w:rFonts w:ascii="MS Mincho" w:eastAsia="MS Mincho" w:hAnsi="MS Mincho" w:hint="eastAsia"/>
          <w:sz w:val="26"/>
          <w:szCs w:val="26"/>
        </w:rPr>
        <w:t>を翻訳した。ITに関する自分の新しい言葉を学んだ。</w:t>
      </w:r>
    </w:p>
    <w:p w:rsidR="001B40F7" w:rsidRPr="001B40F7" w:rsidRDefault="001B40F7" w:rsidP="001B40F7">
      <w:pPr>
        <w:jc w:val="both"/>
        <w:rPr>
          <w:rFonts w:ascii="MS Mincho" w:eastAsia="MS Mincho" w:hAnsi="MS Mincho"/>
          <w:sz w:val="26"/>
          <w:szCs w:val="26"/>
        </w:rPr>
      </w:pPr>
      <w:r w:rsidRPr="001B40F7">
        <w:rPr>
          <w:rFonts w:eastAsia="MS Mincho" w:hint="eastAsia"/>
          <w:sz w:val="26"/>
          <w:szCs w:val="26"/>
        </w:rPr>
        <w:t>2019</w:t>
      </w:r>
      <w:r w:rsidRPr="001B40F7">
        <w:rPr>
          <w:rFonts w:eastAsia="MS Mincho" w:hint="eastAsia"/>
          <w:sz w:val="26"/>
          <w:szCs w:val="26"/>
        </w:rPr>
        <w:t>年</w:t>
      </w:r>
      <w:r w:rsidRPr="001B40F7">
        <w:rPr>
          <w:rFonts w:eastAsia="MS Mincho" w:hint="eastAsia"/>
          <w:sz w:val="26"/>
          <w:szCs w:val="26"/>
        </w:rPr>
        <w:t>7</w:t>
      </w:r>
      <w:r w:rsidRPr="001B40F7">
        <w:rPr>
          <w:rFonts w:eastAsia="MS Mincho" w:hint="eastAsia"/>
          <w:sz w:val="26"/>
          <w:szCs w:val="26"/>
        </w:rPr>
        <w:t>月</w:t>
      </w:r>
      <w:r w:rsidRPr="001B40F7">
        <w:rPr>
          <w:rFonts w:eastAsia="MS Mincho" w:hint="eastAsia"/>
          <w:sz w:val="26"/>
          <w:szCs w:val="26"/>
        </w:rPr>
        <w:t>11</w:t>
      </w:r>
      <w:r w:rsidRPr="001B40F7">
        <w:rPr>
          <w:rFonts w:eastAsia="MS Mincho" w:hint="eastAsia"/>
          <w:sz w:val="26"/>
          <w:szCs w:val="26"/>
        </w:rPr>
        <w:t>日</w:t>
      </w:r>
      <w:r w:rsidRPr="001B40F7">
        <w:rPr>
          <w:rFonts w:ascii="MS Mincho" w:eastAsia="MS Mincho" w:hAnsi="MS Mincho" w:hint="eastAsia"/>
          <w:sz w:val="26"/>
          <w:szCs w:val="26"/>
        </w:rPr>
        <w:t>：</w:t>
      </w:r>
      <w:r w:rsidR="00F93ECA">
        <w:rPr>
          <w:rFonts w:eastAsia="MS Mincho" w:hint="eastAsia"/>
          <w:sz w:val="26"/>
          <w:szCs w:val="26"/>
        </w:rPr>
        <w:t>：</w:t>
      </w:r>
      <w:r w:rsidR="00F93ECA" w:rsidRPr="00F93ECA">
        <w:rPr>
          <w:rFonts w:eastAsia="MS Mincho" w:hint="eastAsia"/>
          <w:sz w:val="26"/>
          <w:szCs w:val="26"/>
        </w:rPr>
        <w:t>【</w:t>
      </w:r>
      <w:r w:rsidR="00F93ECA" w:rsidRPr="00F93ECA">
        <w:rPr>
          <w:rFonts w:eastAsia="MS Mincho" w:hint="eastAsia"/>
          <w:sz w:val="26"/>
          <w:szCs w:val="26"/>
        </w:rPr>
        <w:t>src</w:t>
      </w:r>
      <w:r w:rsidR="00F93ECA" w:rsidRPr="00F93ECA">
        <w:rPr>
          <w:rFonts w:eastAsia="MS Mincho" w:hint="eastAsia"/>
          <w:sz w:val="26"/>
          <w:szCs w:val="26"/>
        </w:rPr>
        <w:t>】チェック一覧</w:t>
      </w:r>
      <w:r w:rsidR="00F93ECA" w:rsidRPr="00F93ECA">
        <w:rPr>
          <w:rFonts w:eastAsia="MS Mincho" w:hint="eastAsia"/>
          <w:sz w:val="26"/>
          <w:szCs w:val="26"/>
        </w:rPr>
        <w:t>.xlsx</w:t>
      </w:r>
      <w:r w:rsidR="00F93ECA">
        <w:rPr>
          <w:rFonts w:ascii="MS Mincho" w:eastAsia="MS Mincho" w:hAnsi="MS Mincho" w:hint="eastAsia"/>
          <w:sz w:val="26"/>
          <w:szCs w:val="26"/>
        </w:rPr>
        <w:t>のinput</w:t>
      </w:r>
      <w:r w:rsidR="00F93ECA" w:rsidRPr="001B40F7">
        <w:rPr>
          <w:rFonts w:ascii="MS Mincho" w:eastAsia="MS Mincho" w:hAnsi="MS Mincho" w:hint="eastAsia"/>
          <w:sz w:val="26"/>
          <w:szCs w:val="26"/>
        </w:rPr>
        <w:t>という</w:t>
      </w:r>
      <w:r w:rsidR="00F93ECA">
        <w:rPr>
          <w:rFonts w:ascii="MS Mincho" w:eastAsia="MS Mincho" w:hAnsi="MS Mincho" w:hint="eastAsia"/>
          <w:sz w:val="26"/>
          <w:szCs w:val="26"/>
        </w:rPr>
        <w:t>新しい</w:t>
      </w:r>
      <w:r w:rsidR="00F93ECA" w:rsidRPr="001B40F7">
        <w:rPr>
          <w:rFonts w:ascii="MS Mincho" w:eastAsia="MS Mincho" w:hAnsi="MS Mincho" w:hint="eastAsia"/>
          <w:sz w:val="26"/>
          <w:szCs w:val="26"/>
        </w:rPr>
        <w:t>ファイルを翻訳した。ITに関する自分の新しい言葉を学んだ。</w:t>
      </w:r>
    </w:p>
    <w:p w:rsidR="001B40F7" w:rsidRPr="00836222" w:rsidRDefault="001B40F7" w:rsidP="00836222">
      <w:pPr>
        <w:jc w:val="both"/>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12</w:t>
      </w:r>
      <w:r w:rsidRPr="00836222">
        <w:rPr>
          <w:rFonts w:eastAsia="MS Mincho" w:hint="eastAsia"/>
          <w:sz w:val="26"/>
          <w:szCs w:val="26"/>
        </w:rPr>
        <w:t>日</w:t>
      </w:r>
      <w:r w:rsidRPr="00836222">
        <w:rPr>
          <w:rFonts w:ascii="MS Mincho" w:eastAsia="MS Mincho" w:hAnsi="MS Mincho" w:hint="eastAsia"/>
          <w:sz w:val="26"/>
          <w:szCs w:val="26"/>
        </w:rPr>
        <w:t>：</w:t>
      </w:r>
      <w:r w:rsidR="00F93ECA" w:rsidRPr="00F93ECA">
        <w:rPr>
          <w:rFonts w:ascii="MS Mincho" w:eastAsia="MS Mincho" w:hAnsi="MS Mincho" w:hint="eastAsia"/>
          <w:sz w:val="26"/>
          <w:szCs w:val="26"/>
        </w:rPr>
        <w:t>【src】区分定義書_v0.1.xlsx</w:t>
      </w:r>
      <w:r w:rsidR="00F93ECA">
        <w:rPr>
          <w:rFonts w:ascii="MS Mincho" w:eastAsia="MS Mincho" w:hAnsi="MS Mincho" w:hint="eastAsia"/>
          <w:sz w:val="26"/>
          <w:szCs w:val="26"/>
        </w:rPr>
        <w:t>のinput</w:t>
      </w:r>
      <w:r w:rsidR="00F93ECA" w:rsidRPr="001B40F7">
        <w:rPr>
          <w:rFonts w:ascii="MS Mincho" w:eastAsia="MS Mincho" w:hAnsi="MS Mincho" w:hint="eastAsia"/>
          <w:sz w:val="26"/>
          <w:szCs w:val="26"/>
        </w:rPr>
        <w:t>という</w:t>
      </w:r>
      <w:r w:rsidR="00F93ECA">
        <w:rPr>
          <w:rFonts w:ascii="MS Mincho" w:eastAsia="MS Mincho" w:hAnsi="MS Mincho" w:hint="eastAsia"/>
          <w:sz w:val="26"/>
          <w:szCs w:val="26"/>
        </w:rPr>
        <w:t>新しい</w:t>
      </w:r>
      <w:r w:rsidR="00F93ECA" w:rsidRPr="001B40F7">
        <w:rPr>
          <w:rFonts w:ascii="MS Mincho" w:eastAsia="MS Mincho" w:hAnsi="MS Mincho" w:hint="eastAsia"/>
          <w:sz w:val="26"/>
          <w:szCs w:val="26"/>
        </w:rPr>
        <w:t>ファイルを翻訳した。ITに関する自分の新しい言葉を学んだ。</w:t>
      </w:r>
    </w:p>
    <w:p w:rsidR="001B40F7" w:rsidRPr="00836222" w:rsidRDefault="001B40F7" w:rsidP="00836222">
      <w:pPr>
        <w:jc w:val="both"/>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13</w:t>
      </w:r>
      <w:r w:rsidRPr="00836222">
        <w:rPr>
          <w:rFonts w:eastAsia="MS Mincho" w:hint="eastAsia"/>
          <w:sz w:val="26"/>
          <w:szCs w:val="26"/>
        </w:rPr>
        <w:t>日</w:t>
      </w:r>
      <w:r w:rsidRPr="00836222">
        <w:rPr>
          <w:rFonts w:ascii="MS Mincho" w:eastAsia="MS Mincho" w:hAnsi="MS Mincho" w:hint="eastAsia"/>
          <w:sz w:val="26"/>
          <w:szCs w:val="26"/>
        </w:rPr>
        <w:t>：（休む）</w:t>
      </w:r>
    </w:p>
    <w:p w:rsidR="001B40F7" w:rsidRPr="00836222" w:rsidRDefault="001B40F7" w:rsidP="00836222">
      <w:pPr>
        <w:jc w:val="both"/>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14</w:t>
      </w:r>
      <w:r w:rsidRPr="00836222">
        <w:rPr>
          <w:rFonts w:eastAsia="MS Mincho" w:hint="eastAsia"/>
          <w:sz w:val="26"/>
          <w:szCs w:val="26"/>
        </w:rPr>
        <w:t>日</w:t>
      </w:r>
      <w:r w:rsidRPr="00836222">
        <w:rPr>
          <w:rFonts w:ascii="MS Mincho" w:eastAsia="MS Mincho" w:hAnsi="MS Mincho" w:hint="eastAsia"/>
          <w:sz w:val="26"/>
          <w:szCs w:val="26"/>
        </w:rPr>
        <w:t>：（休む）</w:t>
      </w:r>
    </w:p>
    <w:p w:rsidR="001B40F7" w:rsidRPr="00836222" w:rsidRDefault="00836222" w:rsidP="00836222">
      <w:pPr>
        <w:jc w:val="both"/>
        <w:rPr>
          <w:rFonts w:ascii="MS Mincho" w:eastAsia="MS Mincho" w:hAnsi="MS Mincho"/>
          <w:sz w:val="26"/>
          <w:szCs w:val="26"/>
        </w:rPr>
      </w:pPr>
      <w:r w:rsidRPr="00836222">
        <w:rPr>
          <w:rFonts w:ascii="Calibri" w:hAnsi="Calibri" w:cs="Calibri"/>
          <w:sz w:val="26"/>
          <w:szCs w:val="26"/>
        </w:rPr>
        <w:t>●</w:t>
      </w:r>
      <w:r w:rsidRPr="00836222">
        <w:rPr>
          <w:rFonts w:hint="eastAsia"/>
          <w:sz w:val="26"/>
          <w:szCs w:val="26"/>
        </w:rPr>
        <w:t xml:space="preserve">　</w:t>
      </w:r>
      <w:r w:rsidRPr="00836222">
        <w:rPr>
          <w:rFonts w:hint="eastAsia"/>
          <w:b/>
          <w:sz w:val="26"/>
          <w:szCs w:val="26"/>
        </w:rPr>
        <w:t>第五週</w:t>
      </w:r>
      <w:r w:rsidRPr="00836222">
        <w:rPr>
          <w:rFonts w:hint="eastAsia"/>
          <w:sz w:val="26"/>
          <w:szCs w:val="26"/>
        </w:rPr>
        <w:t>：</w:t>
      </w:r>
    </w:p>
    <w:p w:rsidR="00F93ECA" w:rsidRDefault="001B40F7" w:rsidP="00F93ECA">
      <w:pPr>
        <w:jc w:val="both"/>
        <w:rPr>
          <w:rFonts w:ascii="MS Mincho" w:eastAsia="MS Mincho" w:hAnsi="MS Mincho" w:cs="Times New Roman"/>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15</w:t>
      </w:r>
      <w:r w:rsidRPr="00836222">
        <w:rPr>
          <w:rFonts w:eastAsia="MS Mincho" w:hint="eastAsia"/>
          <w:sz w:val="26"/>
          <w:szCs w:val="26"/>
        </w:rPr>
        <w:t>日</w:t>
      </w:r>
      <w:r w:rsidRPr="00836222">
        <w:rPr>
          <w:rFonts w:ascii="MS Mincho" w:eastAsia="MS Mincho" w:hAnsi="MS Mincho" w:cs="Times New Roman" w:hint="eastAsia"/>
          <w:sz w:val="26"/>
          <w:szCs w:val="26"/>
        </w:rPr>
        <w:t>：</w:t>
      </w:r>
      <w:r w:rsidR="00F93ECA" w:rsidRPr="00F93ECA">
        <w:rPr>
          <w:rFonts w:ascii="MS Mincho" w:eastAsia="MS Mincho" w:hAnsi="MS Mincho" w:cs="Times New Roman" w:hint="eastAsia"/>
          <w:sz w:val="26"/>
          <w:szCs w:val="26"/>
        </w:rPr>
        <w:t>【src】要件定義書&amp;出力定義_v0.1.xlsx</w:t>
      </w:r>
      <w:r w:rsidR="00F93ECA">
        <w:rPr>
          <w:rFonts w:ascii="MS Mincho" w:eastAsia="MS Mincho" w:hAnsi="MS Mincho" w:hint="eastAsia"/>
          <w:sz w:val="26"/>
          <w:szCs w:val="26"/>
        </w:rPr>
        <w:t>のinput</w:t>
      </w:r>
      <w:r w:rsidR="00F93ECA" w:rsidRPr="001B40F7">
        <w:rPr>
          <w:rFonts w:ascii="MS Mincho" w:eastAsia="MS Mincho" w:hAnsi="MS Mincho" w:hint="eastAsia"/>
          <w:sz w:val="26"/>
          <w:szCs w:val="26"/>
        </w:rPr>
        <w:t>という</w:t>
      </w:r>
      <w:r w:rsidR="00F93ECA">
        <w:rPr>
          <w:rFonts w:ascii="MS Mincho" w:eastAsia="MS Mincho" w:hAnsi="MS Mincho" w:hint="eastAsia"/>
          <w:sz w:val="26"/>
          <w:szCs w:val="26"/>
        </w:rPr>
        <w:t>新しい</w:t>
      </w:r>
      <w:r w:rsidR="00F93ECA" w:rsidRPr="001B40F7">
        <w:rPr>
          <w:rFonts w:ascii="MS Mincho" w:eastAsia="MS Mincho" w:hAnsi="MS Mincho" w:hint="eastAsia"/>
          <w:sz w:val="26"/>
          <w:szCs w:val="26"/>
        </w:rPr>
        <w:t>ファイルを翻訳した。ITに関する自分の新しい言葉を学んだ。</w:t>
      </w:r>
    </w:p>
    <w:p w:rsidR="00F93ECA" w:rsidRPr="00836222" w:rsidRDefault="00F93ECA" w:rsidP="00F93ECA">
      <w:pPr>
        <w:jc w:val="both"/>
        <w:rPr>
          <w:rFonts w:ascii="MS Mincho" w:eastAsia="MS Mincho" w:hAnsi="MS Mincho" w:cs="Times New Roman"/>
          <w:sz w:val="26"/>
          <w:szCs w:val="26"/>
        </w:rPr>
      </w:pPr>
      <w:r w:rsidRPr="00836222">
        <w:rPr>
          <w:rFonts w:eastAsia="MS Mincho" w:hint="eastAsia"/>
          <w:sz w:val="26"/>
          <w:szCs w:val="26"/>
        </w:rPr>
        <w:t xml:space="preserve"> </w:t>
      </w:r>
      <w:r w:rsidR="001B40F7" w:rsidRPr="00836222">
        <w:rPr>
          <w:rFonts w:eastAsia="MS Mincho" w:hint="eastAsia"/>
          <w:sz w:val="26"/>
          <w:szCs w:val="26"/>
        </w:rPr>
        <w:t>2019</w:t>
      </w:r>
      <w:r w:rsidR="001B40F7" w:rsidRPr="00836222">
        <w:rPr>
          <w:rFonts w:eastAsia="MS Mincho" w:hint="eastAsia"/>
          <w:sz w:val="26"/>
          <w:szCs w:val="26"/>
        </w:rPr>
        <w:t>年</w:t>
      </w:r>
      <w:r w:rsidR="001B40F7" w:rsidRPr="00836222">
        <w:rPr>
          <w:rFonts w:eastAsia="MS Mincho" w:hint="eastAsia"/>
          <w:sz w:val="26"/>
          <w:szCs w:val="26"/>
        </w:rPr>
        <w:t>7</w:t>
      </w:r>
      <w:r w:rsidR="001B40F7" w:rsidRPr="00836222">
        <w:rPr>
          <w:rFonts w:eastAsia="MS Mincho" w:hint="eastAsia"/>
          <w:sz w:val="26"/>
          <w:szCs w:val="26"/>
        </w:rPr>
        <w:t>月</w:t>
      </w:r>
      <w:r w:rsidR="001B40F7" w:rsidRPr="00836222">
        <w:rPr>
          <w:rFonts w:eastAsia="MS Mincho" w:hint="eastAsia"/>
          <w:sz w:val="26"/>
          <w:szCs w:val="26"/>
        </w:rPr>
        <w:t>16</w:t>
      </w:r>
      <w:r w:rsidR="001B40F7" w:rsidRPr="00836222">
        <w:rPr>
          <w:rFonts w:eastAsia="MS Mincho" w:hint="eastAsia"/>
          <w:sz w:val="26"/>
          <w:szCs w:val="26"/>
        </w:rPr>
        <w:t>日：</w:t>
      </w:r>
      <w:r>
        <w:rPr>
          <w:rFonts w:ascii="MS Mincho" w:eastAsia="MS Mincho" w:hAnsi="MS Mincho" w:hint="eastAsia"/>
          <w:sz w:val="26"/>
          <w:szCs w:val="26"/>
        </w:rPr>
        <w:t>チェックリストをinputという</w:t>
      </w:r>
      <w:r w:rsidRPr="001B40F7">
        <w:rPr>
          <w:rFonts w:ascii="MS Mincho" w:eastAsia="MS Mincho" w:hAnsi="MS Mincho" w:hint="eastAsia"/>
          <w:sz w:val="26"/>
          <w:szCs w:val="26"/>
        </w:rPr>
        <w:t>ファイル</w:t>
      </w:r>
      <w:r>
        <w:rPr>
          <w:rFonts w:ascii="MS Mincho" w:eastAsia="MS Mincho" w:hAnsi="MS Mincho" w:hint="eastAsia"/>
          <w:sz w:val="26"/>
          <w:szCs w:val="26"/>
        </w:rPr>
        <w:t>に対照して、テストを実施した</w:t>
      </w:r>
      <w:r w:rsidRPr="001B40F7">
        <w:rPr>
          <w:rFonts w:ascii="Calibri" w:eastAsia="MS Mincho" w:hAnsi="Calibri" w:cs="Calibri" w:hint="eastAsia"/>
          <w:sz w:val="26"/>
          <w:szCs w:val="26"/>
        </w:rPr>
        <w:t>。</w:t>
      </w:r>
      <w:r w:rsidRPr="001B40F7">
        <w:rPr>
          <w:rFonts w:ascii="MS Mincho" w:eastAsia="MS Mincho" w:hAnsi="MS Mincho" w:hint="eastAsia"/>
          <w:sz w:val="26"/>
          <w:szCs w:val="26"/>
        </w:rPr>
        <w:t>ITに関する自分の新しい言葉を学んだ。</w:t>
      </w:r>
    </w:p>
    <w:p w:rsidR="004802F3" w:rsidRDefault="001B40F7" w:rsidP="00836222">
      <w:pPr>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17</w:t>
      </w:r>
      <w:r w:rsidRPr="00836222">
        <w:rPr>
          <w:rFonts w:eastAsia="MS Mincho" w:hint="eastAsia"/>
          <w:sz w:val="26"/>
          <w:szCs w:val="26"/>
        </w:rPr>
        <w:t>日</w:t>
      </w:r>
      <w:r w:rsidRPr="00836222">
        <w:rPr>
          <w:rFonts w:ascii="MS Mincho" w:eastAsia="MS Mincho" w:hAnsi="MS Mincho" w:hint="eastAsia"/>
          <w:sz w:val="26"/>
          <w:szCs w:val="26"/>
        </w:rPr>
        <w:t>：</w:t>
      </w:r>
      <w:r w:rsidR="004802F3">
        <w:rPr>
          <w:rFonts w:ascii="MS Mincho" w:eastAsia="MS Mincho" w:hAnsi="MS Mincho" w:hint="eastAsia"/>
          <w:sz w:val="26"/>
          <w:szCs w:val="26"/>
        </w:rPr>
        <w:t>新しいシート【</w:t>
      </w:r>
      <w:r w:rsidR="004802F3" w:rsidRPr="004802F3">
        <w:rPr>
          <w:rFonts w:ascii="MS Mincho" w:eastAsia="MS Mincho" w:hAnsi="MS Mincho" w:hint="eastAsia"/>
          <w:sz w:val="26"/>
          <w:szCs w:val="26"/>
        </w:rPr>
        <w:t>夜勤務</w:t>
      </w:r>
      <w:r w:rsidR="004802F3">
        <w:rPr>
          <w:rFonts w:ascii="MS Mincho" w:eastAsia="MS Mincho" w:hAnsi="MS Mincho" w:hint="eastAsia"/>
          <w:sz w:val="26"/>
          <w:szCs w:val="26"/>
        </w:rPr>
        <w:t>】という書類を翻訳しました。</w:t>
      </w:r>
    </w:p>
    <w:p w:rsidR="001B40F7" w:rsidRPr="00836222" w:rsidRDefault="00F93ECA" w:rsidP="00836222">
      <w:pPr>
        <w:rPr>
          <w:rFonts w:ascii="MS Mincho" w:eastAsia="MS Mincho" w:hAnsi="MS Mincho"/>
          <w:sz w:val="26"/>
          <w:szCs w:val="26"/>
        </w:rPr>
      </w:pPr>
      <w:r w:rsidRPr="00836222">
        <w:rPr>
          <w:rFonts w:eastAsia="MS Mincho" w:hint="eastAsia"/>
          <w:sz w:val="26"/>
          <w:szCs w:val="26"/>
        </w:rPr>
        <w:t xml:space="preserve"> </w:t>
      </w:r>
      <w:r w:rsidR="001B40F7" w:rsidRPr="00836222">
        <w:rPr>
          <w:rFonts w:eastAsia="MS Mincho" w:hint="eastAsia"/>
          <w:sz w:val="26"/>
          <w:szCs w:val="26"/>
        </w:rPr>
        <w:t>2019</w:t>
      </w:r>
      <w:r w:rsidR="001B40F7" w:rsidRPr="00836222">
        <w:rPr>
          <w:rFonts w:eastAsia="MS Mincho" w:hint="eastAsia"/>
          <w:sz w:val="26"/>
          <w:szCs w:val="26"/>
        </w:rPr>
        <w:t>年</w:t>
      </w:r>
      <w:r w:rsidR="001B40F7" w:rsidRPr="00836222">
        <w:rPr>
          <w:rFonts w:eastAsia="MS Mincho" w:hint="eastAsia"/>
          <w:sz w:val="26"/>
          <w:szCs w:val="26"/>
        </w:rPr>
        <w:t>7</w:t>
      </w:r>
      <w:r w:rsidR="001B40F7" w:rsidRPr="00836222">
        <w:rPr>
          <w:rFonts w:eastAsia="MS Mincho" w:hint="eastAsia"/>
          <w:sz w:val="26"/>
          <w:szCs w:val="26"/>
        </w:rPr>
        <w:t>月</w:t>
      </w:r>
      <w:r w:rsidR="001B40F7" w:rsidRPr="00836222">
        <w:rPr>
          <w:rFonts w:eastAsia="MS Mincho" w:hint="eastAsia"/>
          <w:sz w:val="26"/>
          <w:szCs w:val="26"/>
        </w:rPr>
        <w:t>18</w:t>
      </w:r>
      <w:r w:rsidR="001B40F7" w:rsidRPr="00836222">
        <w:rPr>
          <w:rFonts w:eastAsia="MS Mincho" w:hint="eastAsia"/>
          <w:sz w:val="26"/>
          <w:szCs w:val="26"/>
        </w:rPr>
        <w:t>日：プロジェクトのトレーニングに参加した。</w:t>
      </w:r>
    </w:p>
    <w:p w:rsidR="001B40F7" w:rsidRPr="00836222" w:rsidRDefault="001B40F7" w:rsidP="00836222">
      <w:pPr>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19</w:t>
      </w:r>
      <w:r w:rsidRPr="00836222">
        <w:rPr>
          <w:rFonts w:eastAsia="MS Mincho" w:hint="eastAsia"/>
          <w:sz w:val="26"/>
          <w:szCs w:val="26"/>
        </w:rPr>
        <w:t>日：休む（私は病気になったからである。）</w:t>
      </w:r>
    </w:p>
    <w:p w:rsidR="001B40F7" w:rsidRPr="00836222" w:rsidRDefault="001B40F7" w:rsidP="00836222">
      <w:pPr>
        <w:jc w:val="both"/>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20</w:t>
      </w:r>
      <w:r w:rsidRPr="00836222">
        <w:rPr>
          <w:rFonts w:eastAsia="MS Mincho" w:hint="eastAsia"/>
          <w:sz w:val="26"/>
          <w:szCs w:val="26"/>
        </w:rPr>
        <w:t>日</w:t>
      </w:r>
      <w:r w:rsidRPr="00836222">
        <w:rPr>
          <w:rFonts w:ascii="MS Mincho" w:eastAsia="MS Mincho" w:hAnsi="MS Mincho" w:hint="eastAsia"/>
          <w:sz w:val="26"/>
          <w:szCs w:val="26"/>
        </w:rPr>
        <w:t>：（休む）</w:t>
      </w:r>
      <w:r w:rsidRPr="00836222">
        <w:rPr>
          <w:rFonts w:ascii="MS Mincho" w:eastAsia="MS Mincho" w:hAnsi="MS Mincho"/>
          <w:sz w:val="26"/>
          <w:szCs w:val="26"/>
        </w:rPr>
        <w:t xml:space="preserve"> </w:t>
      </w:r>
    </w:p>
    <w:p w:rsidR="001B40F7" w:rsidRDefault="001B40F7" w:rsidP="00836222">
      <w:pPr>
        <w:jc w:val="both"/>
        <w:rPr>
          <w:rFonts w:ascii="MS Mincho" w:eastAsia="MS Mincho" w:hAnsi="MS Mincho"/>
          <w:sz w:val="26"/>
          <w:szCs w:val="26"/>
        </w:rPr>
      </w:pPr>
      <w:r w:rsidRPr="00836222">
        <w:rPr>
          <w:rFonts w:eastAsia="MS Mincho" w:hint="eastAsia"/>
          <w:sz w:val="26"/>
          <w:szCs w:val="26"/>
        </w:rPr>
        <w:t>2019</w:t>
      </w:r>
      <w:r w:rsidRPr="00836222">
        <w:rPr>
          <w:rFonts w:eastAsia="MS Mincho" w:hint="eastAsia"/>
          <w:sz w:val="26"/>
          <w:szCs w:val="26"/>
        </w:rPr>
        <w:t>年</w:t>
      </w:r>
      <w:r w:rsidRPr="00836222">
        <w:rPr>
          <w:rFonts w:eastAsia="MS Mincho" w:hint="eastAsia"/>
          <w:sz w:val="26"/>
          <w:szCs w:val="26"/>
        </w:rPr>
        <w:t>7</w:t>
      </w:r>
      <w:r w:rsidRPr="00836222">
        <w:rPr>
          <w:rFonts w:eastAsia="MS Mincho" w:hint="eastAsia"/>
          <w:sz w:val="26"/>
          <w:szCs w:val="26"/>
        </w:rPr>
        <w:t>月</w:t>
      </w:r>
      <w:r w:rsidRPr="00836222">
        <w:rPr>
          <w:rFonts w:eastAsia="MS Mincho" w:hint="eastAsia"/>
          <w:sz w:val="26"/>
          <w:szCs w:val="26"/>
        </w:rPr>
        <w:t>21</w:t>
      </w:r>
      <w:r w:rsidRPr="00836222">
        <w:rPr>
          <w:rFonts w:eastAsia="MS Mincho" w:hint="eastAsia"/>
          <w:sz w:val="26"/>
          <w:szCs w:val="26"/>
        </w:rPr>
        <w:t>日</w:t>
      </w:r>
      <w:r w:rsidRPr="00836222">
        <w:rPr>
          <w:rFonts w:ascii="MS Mincho" w:eastAsia="MS Mincho" w:hAnsi="MS Mincho" w:hint="eastAsia"/>
          <w:sz w:val="26"/>
          <w:szCs w:val="26"/>
        </w:rPr>
        <w:t>：（休む）</w:t>
      </w:r>
    </w:p>
    <w:p w:rsidR="00836222" w:rsidRPr="00836222" w:rsidRDefault="00836222" w:rsidP="00836222">
      <w:pPr>
        <w:jc w:val="both"/>
        <w:rPr>
          <w:rFonts w:ascii="MS Mincho" w:eastAsia="MS Mincho" w:hAnsi="MS Mincho"/>
          <w:sz w:val="26"/>
          <w:szCs w:val="26"/>
        </w:rPr>
      </w:pPr>
      <w:r w:rsidRPr="00836222">
        <w:rPr>
          <w:rFonts w:ascii="Calibri" w:hAnsi="Calibri" w:cs="Calibri"/>
          <w:sz w:val="26"/>
          <w:szCs w:val="26"/>
        </w:rPr>
        <w:t>●</w:t>
      </w:r>
      <w:r w:rsidRPr="00836222">
        <w:rPr>
          <w:rFonts w:hint="eastAsia"/>
          <w:sz w:val="26"/>
          <w:szCs w:val="26"/>
        </w:rPr>
        <w:t xml:space="preserve">　</w:t>
      </w:r>
      <w:r w:rsidRPr="00836222">
        <w:rPr>
          <w:rFonts w:hint="eastAsia"/>
          <w:b/>
          <w:sz w:val="26"/>
          <w:szCs w:val="26"/>
        </w:rPr>
        <w:t>第</w:t>
      </w:r>
      <w:r w:rsidR="0041538C">
        <w:rPr>
          <w:rFonts w:hint="eastAsia"/>
          <w:b/>
          <w:sz w:val="26"/>
          <w:szCs w:val="26"/>
        </w:rPr>
        <w:t>六</w:t>
      </w:r>
      <w:r w:rsidRPr="00836222">
        <w:rPr>
          <w:rFonts w:hint="eastAsia"/>
          <w:b/>
          <w:sz w:val="26"/>
          <w:szCs w:val="26"/>
        </w:rPr>
        <w:t>週</w:t>
      </w:r>
      <w:r w:rsidRPr="00836222">
        <w:rPr>
          <w:rFonts w:hint="eastAsia"/>
          <w:sz w:val="26"/>
          <w:szCs w:val="26"/>
        </w:rPr>
        <w:t>：</w:t>
      </w:r>
    </w:p>
    <w:p w:rsidR="00836222" w:rsidRPr="00836222" w:rsidRDefault="00836222" w:rsidP="00836222">
      <w:pPr>
        <w:jc w:val="both"/>
        <w:rPr>
          <w:rFonts w:ascii="MS Mincho" w:eastAsia="MS Mincho" w:hAnsi="MS Mincho"/>
          <w:sz w:val="26"/>
          <w:szCs w:val="26"/>
        </w:rPr>
      </w:pPr>
    </w:p>
    <w:p w:rsidR="001B40F7" w:rsidRPr="0041538C" w:rsidRDefault="001B40F7" w:rsidP="0041538C">
      <w:pPr>
        <w:rPr>
          <w:rFonts w:ascii="MS Mincho" w:eastAsia="MS Mincho" w:hAnsi="MS Mincho"/>
          <w:sz w:val="26"/>
          <w:szCs w:val="26"/>
        </w:rPr>
      </w:pPr>
      <w:r w:rsidRPr="0041538C">
        <w:rPr>
          <w:rFonts w:eastAsia="MS Mincho" w:hint="eastAsia"/>
          <w:sz w:val="26"/>
          <w:szCs w:val="26"/>
        </w:rPr>
        <w:lastRenderedPageBreak/>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2</w:t>
      </w:r>
      <w:r w:rsidRPr="0041538C">
        <w:rPr>
          <w:rFonts w:eastAsia="MS Mincho" w:hint="eastAsia"/>
          <w:sz w:val="26"/>
          <w:szCs w:val="26"/>
        </w:rPr>
        <w:t>日</w:t>
      </w:r>
      <w:r w:rsidRPr="0041538C">
        <w:rPr>
          <w:rFonts w:ascii="MS Mincho" w:eastAsia="MS Mincho" w:hAnsi="MS Mincho" w:hint="eastAsia"/>
          <w:sz w:val="26"/>
          <w:szCs w:val="26"/>
        </w:rPr>
        <w:t>：午前8時からごみ焼却炉の自動運転率を劇的に改善AIでごみ認識という資料を翻訳した。午後1時から5時まで会議に参加した。</w:t>
      </w:r>
    </w:p>
    <w:p w:rsidR="001B40F7" w:rsidRPr="0041538C" w:rsidRDefault="001B40F7" w:rsidP="0041538C">
      <w:pPr>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3</w:t>
      </w:r>
      <w:r w:rsidRPr="0041538C">
        <w:rPr>
          <w:rFonts w:eastAsia="MS Mincho" w:hint="eastAsia"/>
          <w:sz w:val="26"/>
          <w:szCs w:val="26"/>
        </w:rPr>
        <w:t>日</w:t>
      </w:r>
      <w:r w:rsidRPr="0041538C">
        <w:rPr>
          <w:rFonts w:ascii="MS Mincho" w:eastAsia="MS Mincho" w:hAnsi="MS Mincho" w:hint="eastAsia"/>
          <w:sz w:val="26"/>
          <w:szCs w:val="26"/>
        </w:rPr>
        <w:t>：</w:t>
      </w:r>
      <w:r w:rsidR="004802F3">
        <w:rPr>
          <w:rFonts w:ascii="MS Mincho" w:eastAsia="MS Mincho" w:hAnsi="MS Mincho" w:hint="eastAsia"/>
          <w:sz w:val="26"/>
          <w:szCs w:val="26"/>
        </w:rPr>
        <w:t>No.1-40のシート【マスタ】</w:t>
      </w:r>
      <w:r w:rsidRPr="0041538C">
        <w:rPr>
          <w:rFonts w:ascii="MS Mincho" w:eastAsia="MS Mincho" w:hAnsi="MS Mincho" w:hint="eastAsia"/>
          <w:sz w:val="26"/>
          <w:szCs w:val="26"/>
        </w:rPr>
        <w:t>というファイルを翻訳した。ITに関する自分の新しい言葉を学んだ。</w:t>
      </w:r>
    </w:p>
    <w:p w:rsidR="004802F3" w:rsidRPr="0041538C" w:rsidRDefault="001B40F7" w:rsidP="004802F3">
      <w:pPr>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4</w:t>
      </w:r>
      <w:r w:rsidRPr="0041538C">
        <w:rPr>
          <w:rFonts w:eastAsia="MS Mincho" w:hint="eastAsia"/>
          <w:sz w:val="26"/>
          <w:szCs w:val="26"/>
        </w:rPr>
        <w:t>日</w:t>
      </w:r>
      <w:r w:rsidRPr="0041538C">
        <w:rPr>
          <w:rFonts w:ascii="MS Mincho" w:eastAsia="MS Mincho" w:hAnsi="MS Mincho" w:hint="eastAsia"/>
          <w:sz w:val="26"/>
          <w:szCs w:val="26"/>
        </w:rPr>
        <w:t>：</w:t>
      </w:r>
      <w:r w:rsidR="004802F3">
        <w:rPr>
          <w:rFonts w:ascii="MS Mincho" w:eastAsia="MS Mincho" w:hAnsi="MS Mincho" w:hint="eastAsia"/>
          <w:sz w:val="26"/>
          <w:szCs w:val="26"/>
        </w:rPr>
        <w:t>No.40-67のシート【マスタ】</w:t>
      </w:r>
      <w:r w:rsidR="004802F3" w:rsidRPr="0041538C">
        <w:rPr>
          <w:rFonts w:ascii="MS Mincho" w:eastAsia="MS Mincho" w:hAnsi="MS Mincho" w:hint="eastAsia"/>
          <w:sz w:val="26"/>
          <w:szCs w:val="26"/>
        </w:rPr>
        <w:t>というファイルを翻訳した。ITに関する自分の新しい言葉を学んだ。</w:t>
      </w:r>
    </w:p>
    <w:p w:rsidR="001B40F7" w:rsidRPr="0041538C" w:rsidRDefault="001B40F7" w:rsidP="0057506D">
      <w:pPr>
        <w:jc w:val="both"/>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5</w:t>
      </w:r>
      <w:r w:rsidRPr="0041538C">
        <w:rPr>
          <w:rFonts w:eastAsia="MS Mincho" w:hint="eastAsia"/>
          <w:sz w:val="26"/>
          <w:szCs w:val="26"/>
        </w:rPr>
        <w:t>日</w:t>
      </w:r>
      <w:r w:rsidR="004802F3">
        <w:rPr>
          <w:rFonts w:ascii="MS Mincho" w:eastAsia="MS Mincho" w:hAnsi="MS Mincho" w:cs="Times New Roman" w:hint="eastAsia"/>
          <w:sz w:val="26"/>
          <w:szCs w:val="26"/>
        </w:rPr>
        <w:t>：</w:t>
      </w:r>
      <w:r w:rsidR="004802F3">
        <w:rPr>
          <w:rFonts w:ascii="MS Mincho" w:eastAsia="MS Mincho" w:hAnsi="MS Mincho" w:hint="eastAsia"/>
          <w:sz w:val="26"/>
          <w:szCs w:val="26"/>
        </w:rPr>
        <w:t>No.</w:t>
      </w:r>
      <w:r w:rsidR="00E56670">
        <w:rPr>
          <w:rFonts w:ascii="MS Mincho" w:eastAsia="MS Mincho" w:hAnsi="MS Mincho" w:hint="eastAsia"/>
          <w:sz w:val="26"/>
          <w:szCs w:val="26"/>
        </w:rPr>
        <w:t>1-4</w:t>
      </w:r>
      <w:r w:rsidR="004802F3">
        <w:rPr>
          <w:rFonts w:ascii="MS Mincho" w:eastAsia="MS Mincho" w:hAnsi="MS Mincho" w:hint="eastAsia"/>
          <w:sz w:val="26"/>
          <w:szCs w:val="26"/>
        </w:rPr>
        <w:t>0のシート</w:t>
      </w:r>
      <w:r w:rsidR="004802F3">
        <w:rPr>
          <w:rFonts w:ascii="Courier New" w:eastAsia="MS Mincho" w:hAnsi="Courier New" w:cs="Courier New" w:hint="eastAsia"/>
          <w:sz w:val="24"/>
          <w:szCs w:val="26"/>
        </w:rPr>
        <w:t>【</w:t>
      </w:r>
      <w:r w:rsidR="004802F3">
        <w:rPr>
          <w:rFonts w:ascii="MS Mincho" w:eastAsia="MS Mincho" w:hAnsi="MS Mincho" w:hint="eastAsia"/>
          <w:sz w:val="26"/>
          <w:szCs w:val="26"/>
        </w:rPr>
        <w:t>マスタ</w:t>
      </w:r>
      <w:r w:rsidR="004802F3">
        <w:rPr>
          <w:rFonts w:ascii="Courier New" w:eastAsia="MS Mincho" w:hAnsi="Courier New" w:cs="Courier New" w:hint="eastAsia"/>
          <w:sz w:val="24"/>
          <w:szCs w:val="26"/>
        </w:rPr>
        <w:t>】</w:t>
      </w:r>
      <w:r w:rsidR="004802F3" w:rsidRPr="00D22527">
        <w:rPr>
          <w:rFonts w:ascii="MS Mincho" w:eastAsia="MS Mincho" w:hAnsi="MS Mincho" w:cs="Times New Roman" w:hint="eastAsia"/>
          <w:sz w:val="26"/>
          <w:szCs w:val="26"/>
        </w:rPr>
        <w:t>の要求に応じて、マークされた翻訳タスクのテストを実行します</w:t>
      </w:r>
      <w:r w:rsidR="004802F3" w:rsidRPr="001B40F7">
        <w:rPr>
          <w:rFonts w:ascii="MS Mincho" w:eastAsia="MS Mincho" w:hAnsi="MS Mincho" w:hint="eastAsia"/>
          <w:sz w:val="26"/>
          <w:szCs w:val="26"/>
        </w:rPr>
        <w:t>ITに関する自分の新しい言葉を学んだ。</w:t>
      </w:r>
      <w:r w:rsidRPr="0041538C">
        <w:rPr>
          <w:rFonts w:ascii="MS Mincho" w:eastAsia="MS Mincho" w:hAnsi="MS Mincho" w:hint="eastAsia"/>
          <w:sz w:val="26"/>
          <w:szCs w:val="26"/>
        </w:rPr>
        <w:t>ITに関する自分の新しい言葉を学んだ。</w:t>
      </w:r>
    </w:p>
    <w:p w:rsidR="004802F3" w:rsidRPr="001B40F7" w:rsidRDefault="001B40F7" w:rsidP="004802F3">
      <w:pPr>
        <w:jc w:val="both"/>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6</w:t>
      </w:r>
      <w:r w:rsidRPr="0041538C">
        <w:rPr>
          <w:rFonts w:eastAsia="MS Mincho" w:hint="eastAsia"/>
          <w:sz w:val="26"/>
          <w:szCs w:val="26"/>
        </w:rPr>
        <w:t>日</w:t>
      </w:r>
      <w:r w:rsidR="004802F3">
        <w:rPr>
          <w:rFonts w:eastAsia="MS Mincho" w:hint="eastAsia"/>
          <w:sz w:val="26"/>
          <w:szCs w:val="26"/>
        </w:rPr>
        <w:t>：</w:t>
      </w:r>
      <w:r w:rsidR="004802F3">
        <w:rPr>
          <w:rFonts w:ascii="MS Mincho" w:eastAsia="MS Mincho" w:hAnsi="MS Mincho" w:hint="eastAsia"/>
          <w:sz w:val="26"/>
          <w:szCs w:val="26"/>
        </w:rPr>
        <w:t>No.</w:t>
      </w:r>
      <w:r w:rsidR="00E56670">
        <w:rPr>
          <w:rFonts w:ascii="MS Mincho" w:eastAsia="MS Mincho" w:hAnsi="MS Mincho" w:hint="eastAsia"/>
          <w:sz w:val="26"/>
          <w:szCs w:val="26"/>
        </w:rPr>
        <w:t>40</w:t>
      </w:r>
      <w:r w:rsidR="004802F3">
        <w:rPr>
          <w:rFonts w:ascii="MS Mincho" w:eastAsia="MS Mincho" w:hAnsi="MS Mincho" w:hint="eastAsia"/>
          <w:sz w:val="26"/>
          <w:szCs w:val="26"/>
        </w:rPr>
        <w:t>－</w:t>
      </w:r>
      <w:r w:rsidR="00E56670">
        <w:rPr>
          <w:rFonts w:ascii="MS Mincho" w:eastAsia="MS Mincho" w:hAnsi="MS Mincho" w:hint="eastAsia"/>
          <w:sz w:val="26"/>
          <w:szCs w:val="26"/>
        </w:rPr>
        <w:t>67</w:t>
      </w:r>
      <w:r w:rsidR="004802F3">
        <w:rPr>
          <w:rFonts w:ascii="MS Mincho" w:eastAsia="MS Mincho" w:hAnsi="MS Mincho" w:hint="eastAsia"/>
          <w:sz w:val="26"/>
          <w:szCs w:val="26"/>
        </w:rPr>
        <w:t>のシート</w:t>
      </w:r>
      <w:r w:rsidR="004802F3">
        <w:rPr>
          <w:rFonts w:ascii="Courier New" w:eastAsia="MS Mincho" w:hAnsi="Courier New" w:cs="Courier New" w:hint="eastAsia"/>
          <w:sz w:val="24"/>
          <w:szCs w:val="26"/>
        </w:rPr>
        <w:t>【</w:t>
      </w:r>
      <w:r w:rsidR="004802F3">
        <w:rPr>
          <w:rFonts w:ascii="MS Mincho" w:eastAsia="MS Mincho" w:hAnsi="MS Mincho" w:hint="eastAsia"/>
          <w:sz w:val="26"/>
          <w:szCs w:val="26"/>
        </w:rPr>
        <w:t>マスタ</w:t>
      </w:r>
      <w:r w:rsidR="004802F3">
        <w:rPr>
          <w:rFonts w:ascii="Courier New" w:eastAsia="MS Mincho" w:hAnsi="Courier New" w:cs="Courier New" w:hint="eastAsia"/>
          <w:sz w:val="24"/>
          <w:szCs w:val="26"/>
        </w:rPr>
        <w:t>】</w:t>
      </w:r>
      <w:r w:rsidR="004802F3" w:rsidRPr="00D22527">
        <w:rPr>
          <w:rFonts w:ascii="MS Mincho" w:eastAsia="MS Mincho" w:hAnsi="MS Mincho" w:cs="Times New Roman" w:hint="eastAsia"/>
          <w:sz w:val="26"/>
          <w:szCs w:val="26"/>
        </w:rPr>
        <w:t>の要求に応じて、マークされた翻訳タスクのテストを実行します</w:t>
      </w:r>
      <w:r w:rsidR="004802F3" w:rsidRPr="001B40F7">
        <w:rPr>
          <w:rFonts w:ascii="MS Mincho" w:eastAsia="MS Mincho" w:hAnsi="MS Mincho" w:hint="eastAsia"/>
          <w:sz w:val="26"/>
          <w:szCs w:val="26"/>
        </w:rPr>
        <w:t>ITに関する自分の新しい言葉を学んだ。</w:t>
      </w:r>
    </w:p>
    <w:p w:rsidR="001B40F7" w:rsidRPr="0041538C" w:rsidRDefault="001B40F7" w:rsidP="0041538C">
      <w:pPr>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7</w:t>
      </w:r>
      <w:r w:rsidRPr="0041538C">
        <w:rPr>
          <w:rFonts w:eastAsia="MS Mincho" w:hint="eastAsia"/>
          <w:sz w:val="26"/>
          <w:szCs w:val="26"/>
        </w:rPr>
        <w:t>日</w:t>
      </w:r>
      <w:r w:rsidRPr="0041538C">
        <w:rPr>
          <w:rFonts w:ascii="MS Mincho" w:eastAsia="MS Mincho" w:hAnsi="MS Mincho" w:hint="eastAsia"/>
          <w:sz w:val="26"/>
          <w:szCs w:val="26"/>
        </w:rPr>
        <w:t>：休む</w:t>
      </w:r>
    </w:p>
    <w:p w:rsidR="001B40F7" w:rsidRDefault="001B40F7" w:rsidP="0041538C">
      <w:pPr>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8</w:t>
      </w:r>
      <w:r w:rsidRPr="0041538C">
        <w:rPr>
          <w:rFonts w:eastAsia="MS Mincho" w:hint="eastAsia"/>
          <w:sz w:val="26"/>
          <w:szCs w:val="26"/>
        </w:rPr>
        <w:t>日</w:t>
      </w:r>
      <w:r w:rsidRPr="0041538C">
        <w:rPr>
          <w:rFonts w:ascii="MS Mincho" w:eastAsia="MS Mincho" w:hAnsi="MS Mincho" w:hint="eastAsia"/>
          <w:sz w:val="26"/>
          <w:szCs w:val="26"/>
        </w:rPr>
        <w:t>：休む</w:t>
      </w:r>
    </w:p>
    <w:p w:rsidR="0041538C" w:rsidRPr="0057506D" w:rsidRDefault="0041538C" w:rsidP="0041538C">
      <w:pPr>
        <w:jc w:val="both"/>
        <w:rPr>
          <w:rFonts w:ascii="MS Mincho" w:eastAsia="MS Mincho" w:hAnsi="MS Mincho" w:hint="eastAsia"/>
          <w:sz w:val="26"/>
          <w:szCs w:val="26"/>
        </w:rPr>
      </w:pPr>
      <w:r w:rsidRPr="00836222">
        <w:rPr>
          <w:rFonts w:ascii="Calibri" w:hAnsi="Calibri" w:cs="Calibri"/>
          <w:sz w:val="26"/>
          <w:szCs w:val="26"/>
        </w:rPr>
        <w:t>●</w:t>
      </w:r>
      <w:r w:rsidRPr="00836222">
        <w:rPr>
          <w:rFonts w:hint="eastAsia"/>
          <w:sz w:val="26"/>
          <w:szCs w:val="26"/>
        </w:rPr>
        <w:t xml:space="preserve">　</w:t>
      </w:r>
      <w:r w:rsidRPr="00836222">
        <w:rPr>
          <w:rFonts w:hint="eastAsia"/>
          <w:b/>
          <w:sz w:val="26"/>
          <w:szCs w:val="26"/>
        </w:rPr>
        <w:t>第</w:t>
      </w:r>
      <w:r>
        <w:rPr>
          <w:rFonts w:hint="eastAsia"/>
          <w:b/>
          <w:sz w:val="26"/>
          <w:szCs w:val="26"/>
        </w:rPr>
        <w:t>七</w:t>
      </w:r>
      <w:r w:rsidRPr="00836222">
        <w:rPr>
          <w:rFonts w:hint="eastAsia"/>
          <w:b/>
          <w:sz w:val="26"/>
          <w:szCs w:val="26"/>
        </w:rPr>
        <w:t>週</w:t>
      </w:r>
      <w:r w:rsidRPr="00836222">
        <w:rPr>
          <w:rFonts w:hint="eastAsia"/>
          <w:sz w:val="26"/>
          <w:szCs w:val="26"/>
        </w:rPr>
        <w:t>：</w:t>
      </w:r>
      <w:r w:rsidR="0057506D">
        <w:rPr>
          <w:rFonts w:ascii="MS Mincho" w:eastAsia="MS Mincho" w:hAnsi="MS Mincho" w:hint="eastAsia"/>
          <w:sz w:val="26"/>
          <w:szCs w:val="26"/>
        </w:rPr>
        <w:t>実習のレポートを書い</w:t>
      </w:r>
      <w:r w:rsidR="0057506D" w:rsidRPr="0041538C">
        <w:rPr>
          <w:rFonts w:ascii="MS Mincho" w:eastAsia="MS Mincho" w:hAnsi="MS Mincho" w:hint="eastAsia"/>
          <w:sz w:val="26"/>
          <w:szCs w:val="26"/>
        </w:rPr>
        <w:t>た</w:t>
      </w:r>
      <w:r w:rsidR="0057506D">
        <w:rPr>
          <w:rFonts w:ascii="MS Mincho" w:eastAsia="MS Mincho" w:hAnsi="MS Mincho" w:hint="eastAsia"/>
          <w:sz w:val="26"/>
          <w:szCs w:val="26"/>
        </w:rPr>
        <w:t>。それから、プロジェクトのリーダから評価レポートを受け取</w:t>
      </w:r>
    </w:p>
    <w:p w:rsidR="00E56670" w:rsidRDefault="001B40F7" w:rsidP="0041538C">
      <w:pPr>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29</w:t>
      </w:r>
      <w:r w:rsidRPr="0041538C">
        <w:rPr>
          <w:rFonts w:eastAsia="MS Mincho" w:hint="eastAsia"/>
          <w:sz w:val="26"/>
          <w:szCs w:val="26"/>
        </w:rPr>
        <w:t>日</w:t>
      </w:r>
      <w:r w:rsidRPr="0041538C">
        <w:rPr>
          <w:rFonts w:ascii="MS Mincho" w:eastAsia="MS Mincho" w:hAnsi="MS Mincho" w:hint="eastAsia"/>
          <w:sz w:val="26"/>
          <w:szCs w:val="26"/>
        </w:rPr>
        <w:t>：午前８時から実習のレポートを書いた。</w:t>
      </w:r>
    </w:p>
    <w:p w:rsidR="001B40F7" w:rsidRPr="0041538C" w:rsidRDefault="001B40F7" w:rsidP="0041538C">
      <w:pPr>
        <w:rPr>
          <w:rFonts w:ascii="MS Mincho" w:eastAsia="MS Mincho" w:hAnsi="MS Mincho"/>
          <w:sz w:val="26"/>
          <w:szCs w:val="26"/>
        </w:rPr>
      </w:pPr>
      <w:r w:rsidRPr="0041538C">
        <w:rPr>
          <w:rFonts w:eastAsia="MS Mincho" w:hint="eastAsia"/>
          <w:sz w:val="26"/>
          <w:szCs w:val="26"/>
        </w:rPr>
        <w:t>2019</w:t>
      </w:r>
      <w:r w:rsidRPr="0041538C">
        <w:rPr>
          <w:rFonts w:eastAsia="MS Mincho" w:hint="eastAsia"/>
          <w:sz w:val="26"/>
          <w:szCs w:val="26"/>
        </w:rPr>
        <w:t>年</w:t>
      </w:r>
      <w:r w:rsidRPr="0041538C">
        <w:rPr>
          <w:rFonts w:eastAsia="MS Mincho" w:hint="eastAsia"/>
          <w:sz w:val="26"/>
          <w:szCs w:val="26"/>
        </w:rPr>
        <w:t>7</w:t>
      </w:r>
      <w:r w:rsidRPr="0041538C">
        <w:rPr>
          <w:rFonts w:eastAsia="MS Mincho" w:hint="eastAsia"/>
          <w:sz w:val="26"/>
          <w:szCs w:val="26"/>
        </w:rPr>
        <w:t>月</w:t>
      </w:r>
      <w:r w:rsidRPr="0041538C">
        <w:rPr>
          <w:rFonts w:eastAsia="MS Mincho" w:hint="eastAsia"/>
          <w:sz w:val="26"/>
          <w:szCs w:val="26"/>
        </w:rPr>
        <w:t>30</w:t>
      </w:r>
      <w:r w:rsidRPr="0041538C">
        <w:rPr>
          <w:rFonts w:eastAsia="MS Mincho" w:hint="eastAsia"/>
          <w:sz w:val="26"/>
          <w:szCs w:val="26"/>
        </w:rPr>
        <w:t>日</w:t>
      </w:r>
      <w:r w:rsidRPr="0041538C">
        <w:rPr>
          <w:rFonts w:ascii="MS Mincho" w:eastAsia="MS Mincho" w:hAnsi="MS Mincho" w:hint="eastAsia"/>
          <w:sz w:val="26"/>
          <w:szCs w:val="26"/>
        </w:rPr>
        <w:t>：手続き完成して、実習を終わった。</w:t>
      </w:r>
    </w:p>
    <w:p w:rsidR="001B40F7" w:rsidRDefault="001B40F7" w:rsidP="001B40F7">
      <w:r>
        <w:br w:type="page"/>
      </w:r>
    </w:p>
    <w:p w:rsidR="000526FD" w:rsidRPr="003F0D35" w:rsidRDefault="000526FD" w:rsidP="009B4E8F">
      <w:pPr>
        <w:rPr>
          <w:rFonts w:ascii="MS Mincho" w:eastAsia="MS Mincho" w:hAnsi="MS Mincho" w:cs="Times New Roman"/>
          <w:sz w:val="26"/>
          <w:szCs w:val="26"/>
        </w:rPr>
      </w:pPr>
    </w:p>
    <w:p w:rsidR="00525C09" w:rsidRDefault="00070947" w:rsidP="00070947">
      <w:pPr>
        <w:pStyle w:val="ListParagraph"/>
        <w:numPr>
          <w:ilvl w:val="0"/>
          <w:numId w:val="11"/>
        </w:numPr>
        <w:rPr>
          <w:b/>
          <w:sz w:val="26"/>
          <w:szCs w:val="26"/>
        </w:rPr>
      </w:pPr>
      <w:r w:rsidRPr="00070947">
        <w:rPr>
          <w:rFonts w:ascii="Calibri" w:hAnsi="Calibri" w:cs="Calibri" w:hint="eastAsia"/>
          <w:b/>
          <w:sz w:val="26"/>
          <w:szCs w:val="26"/>
        </w:rPr>
        <w:t>実習</w:t>
      </w:r>
      <w:r w:rsidRPr="00070947">
        <w:rPr>
          <w:rFonts w:hint="eastAsia"/>
          <w:b/>
          <w:sz w:val="26"/>
          <w:szCs w:val="26"/>
        </w:rPr>
        <w:t>実装プロセス</w:t>
      </w:r>
      <w:r w:rsidR="00F20AB2">
        <w:rPr>
          <w:rFonts w:hint="eastAsia"/>
          <w:b/>
          <w:sz w:val="26"/>
          <w:szCs w:val="26"/>
        </w:rPr>
        <w:t>:</w:t>
      </w:r>
    </w:p>
    <w:p w:rsidR="00F20AB2" w:rsidRPr="00F20AB2" w:rsidRDefault="00F20AB2" w:rsidP="00F20AB2">
      <w:pPr>
        <w:rPr>
          <w:b/>
          <w:sz w:val="26"/>
          <w:szCs w:val="26"/>
        </w:rPr>
      </w:pPr>
      <w:r w:rsidRPr="00F20AB2">
        <w:rPr>
          <w:rFonts w:hint="eastAsia"/>
          <w:b/>
          <w:sz w:val="26"/>
          <w:szCs w:val="26"/>
        </w:rPr>
        <w:t>プロジェクトのセキュリティのため、以下の情報はドキュメントと十分な情報ではなくて、共感してください</w:t>
      </w:r>
    </w:p>
    <w:p w:rsidR="00D5296E" w:rsidRPr="00D5296E" w:rsidRDefault="00070947" w:rsidP="00F20AB2">
      <w:pPr>
        <w:rPr>
          <w:b/>
          <w:sz w:val="26"/>
          <w:szCs w:val="26"/>
        </w:rPr>
      </w:pPr>
      <w:r w:rsidRPr="00F20AB2">
        <w:rPr>
          <w:rFonts w:hint="eastAsia"/>
          <w:sz w:val="26"/>
          <w:szCs w:val="26"/>
        </w:rPr>
        <w:t>JOE</w:t>
      </w:r>
      <w:r w:rsidR="00D5296E" w:rsidRPr="00D5296E">
        <w:rPr>
          <w:rFonts w:hint="eastAsia"/>
          <w:b/>
          <w:sz w:val="26"/>
          <w:szCs w:val="26"/>
        </w:rPr>
        <w:t>プロジェクト</w:t>
      </w:r>
    </w:p>
    <w:p w:rsidR="00070947" w:rsidRPr="00F20AB2" w:rsidRDefault="00D5296E" w:rsidP="00F20AB2">
      <w:pPr>
        <w:rPr>
          <w:sz w:val="26"/>
          <w:szCs w:val="26"/>
        </w:rPr>
      </w:pPr>
      <w:r w:rsidRPr="00F20AB2">
        <w:rPr>
          <w:rFonts w:hint="eastAsia"/>
          <w:sz w:val="26"/>
          <w:szCs w:val="26"/>
        </w:rPr>
        <w:t>JOE</w:t>
      </w:r>
      <w:r w:rsidR="00070947" w:rsidRPr="00F20AB2">
        <w:rPr>
          <w:rFonts w:hint="eastAsia"/>
          <w:sz w:val="26"/>
          <w:szCs w:val="26"/>
        </w:rPr>
        <w:t>は、</w:t>
      </w:r>
      <w:r w:rsidR="00070947" w:rsidRPr="00F20AB2">
        <w:rPr>
          <w:rFonts w:hint="eastAsia"/>
          <w:sz w:val="26"/>
          <w:szCs w:val="26"/>
        </w:rPr>
        <w:t>ERP</w:t>
      </w:r>
      <w:r w:rsidR="00070947" w:rsidRPr="00F20AB2">
        <w:rPr>
          <w:rFonts w:hint="eastAsia"/>
          <w:sz w:val="26"/>
          <w:szCs w:val="26"/>
        </w:rPr>
        <w:t>を使用する多くのプロジェクトの複雑なプロジェクトです。</w:t>
      </w:r>
      <w:r w:rsidR="00070947" w:rsidRPr="00F20AB2">
        <w:rPr>
          <w:rFonts w:hint="eastAsia"/>
          <w:sz w:val="26"/>
          <w:szCs w:val="26"/>
        </w:rPr>
        <w:t xml:space="preserve"> ERP</w:t>
      </w:r>
      <w:r w:rsidR="00070947" w:rsidRPr="00F20AB2">
        <w:rPr>
          <w:rFonts w:hint="eastAsia"/>
          <w:sz w:val="26"/>
          <w:szCs w:val="26"/>
        </w:rPr>
        <w:t>は、エンタープライズリソースプランニングシステムとして知られるエンタープライズリソースプランニングの略です。</w:t>
      </w:r>
      <w:r w:rsidR="00070947" w:rsidRPr="00F20AB2">
        <w:rPr>
          <w:rFonts w:hint="eastAsia"/>
          <w:sz w:val="26"/>
          <w:szCs w:val="26"/>
        </w:rPr>
        <w:t xml:space="preserve"> ERP</w:t>
      </w:r>
      <w:r w:rsidR="00070947" w:rsidRPr="00F20AB2">
        <w:rPr>
          <w:rFonts w:hint="eastAsia"/>
          <w:sz w:val="26"/>
          <w:szCs w:val="26"/>
        </w:rPr>
        <w:t>システムは、金融、人事、生産、サプライチェーン、サービス、販売など、企業または組織内のすべての活動を管理するために使用されます。</w:t>
      </w:r>
    </w:p>
    <w:p w:rsidR="00070947" w:rsidRDefault="00070947" w:rsidP="00F20AB2">
      <w:pPr>
        <w:rPr>
          <w:sz w:val="26"/>
          <w:szCs w:val="26"/>
        </w:rPr>
      </w:pPr>
      <w:r w:rsidRPr="00F20AB2">
        <w:rPr>
          <w:rFonts w:hint="eastAsia"/>
          <w:sz w:val="26"/>
          <w:szCs w:val="26"/>
        </w:rPr>
        <w:t>最初のステップは、システムのビジネスについて学習し、プロジェクト文書を比較する時間です。システムテス計画書兼結果報告書（</w:t>
      </w:r>
      <w:r w:rsidRPr="00F20AB2">
        <w:rPr>
          <w:rFonts w:hint="eastAsia"/>
          <w:sz w:val="26"/>
          <w:szCs w:val="26"/>
        </w:rPr>
        <w:t>VN</w:t>
      </w:r>
      <w:r w:rsidRPr="00F20AB2">
        <w:rPr>
          <w:rFonts w:hint="eastAsia"/>
          <w:sz w:val="26"/>
          <w:szCs w:val="26"/>
        </w:rPr>
        <w:t>用）、参照補足文書には以下が含まれます【</w:t>
      </w:r>
      <w:r w:rsidRPr="00F20AB2">
        <w:rPr>
          <w:rFonts w:hint="eastAsia"/>
          <w:sz w:val="26"/>
          <w:szCs w:val="26"/>
        </w:rPr>
        <w:t>src</w:t>
      </w:r>
      <w:r w:rsidRPr="00F20AB2">
        <w:rPr>
          <w:rFonts w:hint="eastAsia"/>
          <w:sz w:val="26"/>
          <w:szCs w:val="26"/>
        </w:rPr>
        <w:t>】</w:t>
      </w:r>
      <w:r w:rsidRPr="00F20AB2">
        <w:rPr>
          <w:rFonts w:hint="eastAsia"/>
          <w:sz w:val="26"/>
          <w:szCs w:val="26"/>
        </w:rPr>
        <w:t>TOP</w:t>
      </w:r>
      <w:r w:rsidRPr="00F20AB2">
        <w:rPr>
          <w:rFonts w:hint="eastAsia"/>
          <w:sz w:val="26"/>
          <w:szCs w:val="26"/>
        </w:rPr>
        <w:t>画面構成表</w:t>
      </w:r>
      <w:r w:rsidRPr="00F20AB2">
        <w:rPr>
          <w:rFonts w:hint="eastAsia"/>
          <w:sz w:val="26"/>
          <w:szCs w:val="26"/>
        </w:rPr>
        <w:t xml:space="preserve"> </w:t>
      </w:r>
      <w:r w:rsidRPr="00F20AB2">
        <w:rPr>
          <w:rFonts w:hint="eastAsia"/>
          <w:sz w:val="26"/>
          <w:szCs w:val="26"/>
        </w:rPr>
        <w:t>、【</w:t>
      </w:r>
      <w:r w:rsidRPr="00F20AB2">
        <w:rPr>
          <w:rFonts w:hint="eastAsia"/>
          <w:sz w:val="26"/>
          <w:szCs w:val="26"/>
        </w:rPr>
        <w:t>Src</w:t>
      </w:r>
      <w:r w:rsidRPr="00F20AB2">
        <w:rPr>
          <w:rFonts w:hint="eastAsia"/>
          <w:sz w:val="26"/>
          <w:szCs w:val="26"/>
        </w:rPr>
        <w:t>】チェック一覧、【</w:t>
      </w:r>
      <w:r w:rsidRPr="00F20AB2">
        <w:rPr>
          <w:rFonts w:hint="eastAsia"/>
          <w:sz w:val="26"/>
          <w:szCs w:val="26"/>
        </w:rPr>
        <w:t>src</w:t>
      </w:r>
      <w:r w:rsidRPr="00F20AB2">
        <w:rPr>
          <w:rFonts w:hint="eastAsia"/>
          <w:sz w:val="26"/>
          <w:szCs w:val="26"/>
        </w:rPr>
        <w:t>】区分定義書</w:t>
      </w:r>
      <w:r w:rsidRPr="00F20AB2">
        <w:rPr>
          <w:rFonts w:hint="eastAsia"/>
          <w:sz w:val="26"/>
          <w:szCs w:val="26"/>
        </w:rPr>
        <w:t>_v0.1</w:t>
      </w:r>
      <w:r w:rsidRPr="00F20AB2">
        <w:rPr>
          <w:rFonts w:hint="eastAsia"/>
          <w:sz w:val="26"/>
          <w:szCs w:val="26"/>
        </w:rPr>
        <w:t>【</w:t>
      </w:r>
      <w:r w:rsidRPr="00F20AB2">
        <w:rPr>
          <w:rFonts w:hint="eastAsia"/>
          <w:sz w:val="26"/>
          <w:szCs w:val="26"/>
        </w:rPr>
        <w:t>src</w:t>
      </w:r>
      <w:r w:rsidRPr="00F20AB2">
        <w:rPr>
          <w:rFonts w:hint="eastAsia"/>
          <w:sz w:val="26"/>
          <w:szCs w:val="26"/>
        </w:rPr>
        <w:t>】必須定義書＆出力定義</w:t>
      </w:r>
      <w:r w:rsidRPr="00F20AB2">
        <w:rPr>
          <w:rFonts w:hint="eastAsia"/>
          <w:sz w:val="26"/>
          <w:szCs w:val="26"/>
        </w:rPr>
        <w:t xml:space="preserve">_v0.1 .vv </w:t>
      </w:r>
      <w:r w:rsidRPr="00F20AB2">
        <w:rPr>
          <w:rFonts w:hint="eastAsia"/>
          <w:sz w:val="26"/>
          <w:szCs w:val="26"/>
        </w:rPr>
        <w:t>システムでの操作の実行方法とともに。</w:t>
      </w:r>
    </w:p>
    <w:p w:rsidR="00070947" w:rsidRPr="00F20AB2" w:rsidRDefault="00070947" w:rsidP="00F20AB2">
      <w:pPr>
        <w:rPr>
          <w:b/>
          <w:sz w:val="26"/>
          <w:szCs w:val="26"/>
        </w:rPr>
      </w:pPr>
      <w:r w:rsidRPr="00F20AB2">
        <w:rPr>
          <w:rFonts w:hint="eastAsia"/>
          <w:b/>
          <w:sz w:val="26"/>
          <w:szCs w:val="26"/>
        </w:rPr>
        <w:t>システムテスト計画書兼結果報告書（</w:t>
      </w:r>
      <w:r w:rsidRPr="00F20AB2">
        <w:rPr>
          <w:rFonts w:hint="eastAsia"/>
          <w:b/>
          <w:sz w:val="26"/>
          <w:szCs w:val="26"/>
        </w:rPr>
        <w:t>VN</w:t>
      </w:r>
      <w:r w:rsidRPr="00F20AB2">
        <w:rPr>
          <w:rFonts w:hint="eastAsia"/>
          <w:b/>
          <w:sz w:val="26"/>
          <w:szCs w:val="26"/>
        </w:rPr>
        <w:t>用）</w:t>
      </w:r>
      <w:r w:rsidRPr="00F20AB2">
        <w:rPr>
          <w:rFonts w:hint="eastAsia"/>
          <w:b/>
          <w:sz w:val="26"/>
          <w:szCs w:val="26"/>
        </w:rPr>
        <w:t>:</w:t>
      </w:r>
    </w:p>
    <w:p w:rsidR="00070947" w:rsidRDefault="00070947" w:rsidP="00070947">
      <w:pPr>
        <w:rPr>
          <w:sz w:val="26"/>
          <w:szCs w:val="26"/>
        </w:rPr>
      </w:pPr>
      <w:r w:rsidRPr="00070947">
        <w:rPr>
          <w:rFonts w:hint="eastAsia"/>
          <w:sz w:val="26"/>
          <w:szCs w:val="26"/>
        </w:rPr>
        <w:t>JOE</w:t>
      </w:r>
      <w:r w:rsidRPr="00070947">
        <w:rPr>
          <w:rFonts w:hint="eastAsia"/>
          <w:sz w:val="26"/>
          <w:szCs w:val="26"/>
        </w:rPr>
        <w:t>プロジェクトの</w:t>
      </w:r>
      <w:r w:rsidRPr="00070947">
        <w:rPr>
          <w:rFonts w:hint="eastAsia"/>
          <w:sz w:val="26"/>
          <w:szCs w:val="26"/>
        </w:rPr>
        <w:t>SRC</w:t>
      </w:r>
      <w:r w:rsidRPr="00070947">
        <w:rPr>
          <w:rFonts w:hint="eastAsia"/>
          <w:sz w:val="26"/>
          <w:szCs w:val="26"/>
        </w:rPr>
        <w:t>および</w:t>
      </w:r>
      <w:r w:rsidRPr="00070947">
        <w:rPr>
          <w:rFonts w:hint="eastAsia"/>
          <w:sz w:val="26"/>
          <w:szCs w:val="26"/>
        </w:rPr>
        <w:t>SMRC</w:t>
      </w:r>
      <w:r w:rsidRPr="00070947">
        <w:rPr>
          <w:rFonts w:hint="eastAsia"/>
          <w:sz w:val="26"/>
          <w:szCs w:val="26"/>
        </w:rPr>
        <w:t>システムのテストケースに記載されています。文書は</w:t>
      </w:r>
      <w:r w:rsidRPr="00070947">
        <w:rPr>
          <w:rFonts w:hint="eastAsia"/>
          <w:sz w:val="26"/>
          <w:szCs w:val="26"/>
        </w:rPr>
        <w:t>14</w:t>
      </w:r>
      <w:r w:rsidRPr="00070947">
        <w:rPr>
          <w:rFonts w:hint="eastAsia"/>
          <w:sz w:val="26"/>
          <w:szCs w:val="26"/>
        </w:rPr>
        <w:t>枚のシートで構成され、各シートはテスト対象のアイテムのリストです。リクエストアイテム（項目）、条件（条件）、期待値（望ましい結果）（結果）、実際の結果（実施結果）、テストの日付（実施日）、人（実施者）。このファイルの要件から、日本語からベトナム語に翻訳され、開発者（開発者）部門に送られて、</w:t>
      </w:r>
      <w:r w:rsidRPr="00070947">
        <w:rPr>
          <w:rFonts w:hint="eastAsia"/>
          <w:sz w:val="26"/>
          <w:szCs w:val="26"/>
        </w:rPr>
        <w:t>JOE</w:t>
      </w:r>
      <w:r w:rsidRPr="00070947">
        <w:rPr>
          <w:rFonts w:hint="eastAsia"/>
          <w:sz w:val="26"/>
          <w:szCs w:val="26"/>
        </w:rPr>
        <w:t>プロジェクトシステムでテストされます。</w:t>
      </w:r>
    </w:p>
    <w:p w:rsidR="00535A5E" w:rsidRDefault="00535A5E" w:rsidP="00070947">
      <w:pPr>
        <w:rPr>
          <w:sz w:val="26"/>
          <w:szCs w:val="26"/>
        </w:rPr>
      </w:pPr>
      <w:r>
        <w:rPr>
          <w:noProof/>
        </w:rPr>
        <w:lastRenderedPageBreak/>
        <w:drawing>
          <wp:inline distT="0" distB="0" distL="0" distR="0" wp14:anchorId="45464270" wp14:editId="6F25BC1E">
            <wp:extent cx="5724525"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24525" cy="2847975"/>
                    </a:xfrm>
                    <a:prstGeom prst="rect">
                      <a:avLst/>
                    </a:prstGeom>
                  </pic:spPr>
                </pic:pic>
              </a:graphicData>
            </a:graphic>
          </wp:inline>
        </w:drawing>
      </w:r>
    </w:p>
    <w:p w:rsidR="00535A5E" w:rsidRDefault="00535A5E" w:rsidP="00070947">
      <w:pPr>
        <w:rPr>
          <w:sz w:val="26"/>
          <w:szCs w:val="26"/>
        </w:rPr>
      </w:pPr>
    </w:p>
    <w:p w:rsidR="00535A5E" w:rsidRPr="00070947" w:rsidRDefault="00535A5E" w:rsidP="00070947">
      <w:pPr>
        <w:rPr>
          <w:sz w:val="26"/>
          <w:szCs w:val="26"/>
        </w:rPr>
      </w:pPr>
    </w:p>
    <w:p w:rsidR="00070947" w:rsidRDefault="00070947" w:rsidP="00070947">
      <w:pPr>
        <w:rPr>
          <w:sz w:val="26"/>
          <w:szCs w:val="26"/>
        </w:rPr>
      </w:pPr>
      <w:r w:rsidRPr="00070947">
        <w:rPr>
          <w:rFonts w:hint="eastAsia"/>
          <w:sz w:val="26"/>
          <w:szCs w:val="26"/>
        </w:rPr>
        <w:t> </w:t>
      </w:r>
      <w:r w:rsidRPr="00070947">
        <w:rPr>
          <w:rFonts w:hint="eastAsia"/>
          <w:sz w:val="26"/>
          <w:szCs w:val="26"/>
        </w:rPr>
        <w:t>テストの実行中、期待される結果と一致する各実際の結果は、実実行結果のセクションで「</w:t>
      </w:r>
      <w:r w:rsidRPr="00070947">
        <w:rPr>
          <w:rFonts w:hint="eastAsia"/>
          <w:sz w:val="26"/>
          <w:szCs w:val="26"/>
        </w:rPr>
        <w:t>OK</w:t>
      </w:r>
      <w:r w:rsidRPr="00070947">
        <w:rPr>
          <w:rFonts w:hint="eastAsia"/>
          <w:sz w:val="26"/>
          <w:szCs w:val="26"/>
        </w:rPr>
        <w:t>」とマークされます。エラーが発生するか、期待値の範囲外である場合、「</w:t>
      </w:r>
      <w:r w:rsidRPr="00070947">
        <w:rPr>
          <w:rFonts w:hint="eastAsia"/>
          <w:sz w:val="26"/>
          <w:szCs w:val="26"/>
        </w:rPr>
        <w:t>NG</w:t>
      </w:r>
      <w:r w:rsidRPr="00070947">
        <w:rPr>
          <w:rFonts w:hint="eastAsia"/>
          <w:sz w:val="26"/>
          <w:szCs w:val="26"/>
        </w:rPr>
        <w:t>」エラーが記録され、取得されます。エビデンス（証明）に戻って、編集のために日本の顧客に報告してください。</w:t>
      </w:r>
    </w:p>
    <w:p w:rsidR="00D5296E" w:rsidRDefault="00D5296E" w:rsidP="00070947">
      <w:pPr>
        <w:rPr>
          <w:sz w:val="26"/>
          <w:szCs w:val="26"/>
        </w:rPr>
      </w:pPr>
      <w:r>
        <w:rPr>
          <w:noProof/>
        </w:rPr>
        <w:drawing>
          <wp:inline distT="0" distB="0" distL="0" distR="0" wp14:anchorId="24452E56" wp14:editId="38EFD6C4">
            <wp:extent cx="5731510" cy="3317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17663"/>
                    </a:xfrm>
                    <a:prstGeom prst="rect">
                      <a:avLst/>
                    </a:prstGeom>
                  </pic:spPr>
                </pic:pic>
              </a:graphicData>
            </a:graphic>
          </wp:inline>
        </w:drawing>
      </w:r>
    </w:p>
    <w:p w:rsidR="00D5296E" w:rsidRDefault="00D5296E" w:rsidP="00070947">
      <w:pPr>
        <w:rPr>
          <w:sz w:val="26"/>
          <w:szCs w:val="26"/>
        </w:rPr>
      </w:pPr>
    </w:p>
    <w:p w:rsidR="00D5296E" w:rsidRDefault="00D5296E" w:rsidP="00070947">
      <w:pPr>
        <w:rPr>
          <w:sz w:val="26"/>
          <w:szCs w:val="26"/>
        </w:rPr>
      </w:pPr>
      <w:r>
        <w:rPr>
          <w:noProof/>
        </w:rPr>
        <w:lastRenderedPageBreak/>
        <w:drawing>
          <wp:inline distT="0" distB="0" distL="0" distR="0" wp14:anchorId="1DCE4D0C" wp14:editId="0B272E58">
            <wp:extent cx="5731510" cy="3486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86669"/>
                    </a:xfrm>
                    <a:prstGeom prst="rect">
                      <a:avLst/>
                    </a:prstGeom>
                  </pic:spPr>
                </pic:pic>
              </a:graphicData>
            </a:graphic>
          </wp:inline>
        </w:drawing>
      </w:r>
    </w:p>
    <w:p w:rsidR="00070947" w:rsidRPr="00070947" w:rsidRDefault="00070947" w:rsidP="00070947">
      <w:pPr>
        <w:rPr>
          <w:sz w:val="26"/>
          <w:szCs w:val="26"/>
        </w:rPr>
      </w:pPr>
      <w:r w:rsidRPr="00070947">
        <w:rPr>
          <w:rFonts w:hint="eastAsia"/>
          <w:sz w:val="26"/>
          <w:szCs w:val="26"/>
        </w:rPr>
        <w:t>【ソース】</w:t>
      </w:r>
      <w:r w:rsidRPr="00070947">
        <w:rPr>
          <w:rFonts w:hint="eastAsia"/>
          <w:sz w:val="26"/>
          <w:szCs w:val="26"/>
        </w:rPr>
        <w:t>TOP</w:t>
      </w:r>
      <w:r w:rsidRPr="00070947">
        <w:rPr>
          <w:rFonts w:hint="eastAsia"/>
          <w:sz w:val="26"/>
          <w:szCs w:val="26"/>
        </w:rPr>
        <w:t>画面構成表、【ソース】チェック一覧、【ソース】</w:t>
      </w:r>
      <w:r w:rsidRPr="00070947">
        <w:rPr>
          <w:rFonts w:hint="eastAsia"/>
          <w:sz w:val="26"/>
          <w:szCs w:val="26"/>
        </w:rPr>
        <w:t>v</w:t>
      </w:r>
      <w:r w:rsidRPr="00070947">
        <w:rPr>
          <w:rFonts w:hint="eastAsia"/>
          <w:sz w:val="26"/>
          <w:szCs w:val="26"/>
        </w:rPr>
        <w:t>定義</w:t>
      </w:r>
      <w:r w:rsidRPr="00070947">
        <w:rPr>
          <w:rFonts w:hint="eastAsia"/>
          <w:sz w:val="26"/>
          <w:szCs w:val="26"/>
        </w:rPr>
        <w:t>v _v0.1</w:t>
      </w:r>
      <w:r w:rsidRPr="00070947">
        <w:rPr>
          <w:rFonts w:hint="eastAsia"/>
          <w:sz w:val="26"/>
          <w:szCs w:val="26"/>
        </w:rPr>
        <w:t>【ソース】定義定義書＆出力定義</w:t>
      </w:r>
      <w:r w:rsidRPr="00070947">
        <w:rPr>
          <w:rFonts w:hint="eastAsia"/>
          <w:sz w:val="26"/>
          <w:szCs w:val="26"/>
        </w:rPr>
        <w:t>_v0.1</w:t>
      </w:r>
      <w:r w:rsidRPr="00070947">
        <w:rPr>
          <w:rFonts w:hint="eastAsia"/>
          <w:sz w:val="26"/>
          <w:szCs w:val="26"/>
        </w:rPr>
        <w:t>は、ジョブへの補足参照です。ルート。</w:t>
      </w:r>
      <w:r w:rsidRPr="00070947">
        <w:rPr>
          <w:rFonts w:hint="eastAsia"/>
          <w:sz w:val="26"/>
          <w:szCs w:val="26"/>
        </w:rPr>
        <w:t>Tester</w:t>
      </w:r>
      <w:r w:rsidRPr="00070947">
        <w:rPr>
          <w:rFonts w:hint="eastAsia"/>
          <w:sz w:val="26"/>
          <w:szCs w:val="26"/>
        </w:rPr>
        <w:t>がシステム</w:t>
      </w:r>
      <w:r w:rsidRPr="00070947">
        <w:rPr>
          <w:rFonts w:hint="eastAsia"/>
          <w:sz w:val="26"/>
          <w:szCs w:val="26"/>
        </w:rPr>
        <w:t>Web</w:t>
      </w:r>
      <w:r w:rsidRPr="00070947">
        <w:rPr>
          <w:rFonts w:hint="eastAsia"/>
          <w:sz w:val="26"/>
          <w:szCs w:val="26"/>
        </w:rPr>
        <w:t>サイトの機能ボタンを理解できるようにします。</w:t>
      </w:r>
    </w:p>
    <w:p w:rsidR="00070947" w:rsidRPr="00070947" w:rsidRDefault="00070947" w:rsidP="00070947">
      <w:pPr>
        <w:rPr>
          <w:sz w:val="26"/>
          <w:szCs w:val="26"/>
        </w:rPr>
      </w:pPr>
      <w:r w:rsidRPr="00070947">
        <w:rPr>
          <w:rFonts w:hint="eastAsia"/>
          <w:sz w:val="26"/>
          <w:szCs w:val="26"/>
        </w:rPr>
        <w:t>次のステップは、システム上のアイテムをテストすることです。書類を使用するシステムテスト計画書兼結果報告書、チェックリストには項目レイアウト、時間外、深夜勤務、申請休暇、共通機能、マスタなどの項目が含まれます。</w:t>
      </w:r>
    </w:p>
    <w:p w:rsidR="00070947" w:rsidRDefault="00070947" w:rsidP="00070947">
      <w:pPr>
        <w:rPr>
          <w:sz w:val="26"/>
          <w:szCs w:val="26"/>
        </w:rPr>
      </w:pPr>
      <w:r w:rsidRPr="0041538C">
        <w:rPr>
          <w:rFonts w:hint="eastAsia"/>
          <w:b/>
          <w:sz w:val="26"/>
          <w:szCs w:val="26"/>
        </w:rPr>
        <w:t>例：</w:t>
      </w:r>
      <w:r w:rsidRPr="00070947">
        <w:rPr>
          <w:rFonts w:hint="eastAsia"/>
          <w:sz w:val="26"/>
          <w:szCs w:val="26"/>
        </w:rPr>
        <w:t>+</w:t>
      </w:r>
      <w:r w:rsidRPr="00070947">
        <w:rPr>
          <w:rFonts w:hint="eastAsia"/>
          <w:sz w:val="26"/>
          <w:szCs w:val="26"/>
        </w:rPr>
        <w:t>シートの場合レイアウト：</w:t>
      </w:r>
      <w:r w:rsidRPr="00070947">
        <w:rPr>
          <w:rFonts w:hint="eastAsia"/>
          <w:sz w:val="26"/>
          <w:szCs w:val="26"/>
        </w:rPr>
        <w:t>Web</w:t>
      </w:r>
      <w:r w:rsidRPr="00070947">
        <w:rPr>
          <w:rFonts w:hint="eastAsia"/>
          <w:sz w:val="26"/>
          <w:szCs w:val="26"/>
        </w:rPr>
        <w:t>サイトのインターフェイスと比較して、完全</w:t>
      </w:r>
      <w:r w:rsidR="0041538C">
        <w:rPr>
          <w:rFonts w:hint="eastAsia"/>
          <w:sz w:val="26"/>
          <w:szCs w:val="26"/>
        </w:rPr>
        <w:t>な機能ボタンがあるかどうかを確認するために必要なシートです。</w:t>
      </w:r>
    </w:p>
    <w:p w:rsidR="0041538C" w:rsidRPr="00070947" w:rsidRDefault="0041538C" w:rsidP="00070947">
      <w:pPr>
        <w:rPr>
          <w:sz w:val="26"/>
          <w:szCs w:val="26"/>
        </w:rPr>
      </w:pPr>
      <w:r>
        <w:rPr>
          <w:noProof/>
        </w:rPr>
        <w:lastRenderedPageBreak/>
        <w:drawing>
          <wp:inline distT="0" distB="0" distL="0" distR="0" wp14:anchorId="5DF06183" wp14:editId="25B7E050">
            <wp:extent cx="5731510" cy="2585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585303"/>
                    </a:xfrm>
                    <a:prstGeom prst="rect">
                      <a:avLst/>
                    </a:prstGeom>
                  </pic:spPr>
                </pic:pic>
              </a:graphicData>
            </a:graphic>
          </wp:inline>
        </w:drawing>
      </w:r>
    </w:p>
    <w:p w:rsidR="00070947" w:rsidRDefault="00070947" w:rsidP="00070947">
      <w:pPr>
        <w:pStyle w:val="ListParagraph"/>
        <w:ind w:left="360"/>
        <w:rPr>
          <w:sz w:val="26"/>
          <w:szCs w:val="26"/>
        </w:rPr>
      </w:pPr>
      <w:r w:rsidRPr="00070947">
        <w:rPr>
          <w:rFonts w:hint="eastAsia"/>
          <w:sz w:val="26"/>
          <w:szCs w:val="26"/>
        </w:rPr>
        <w:t>+</w:t>
      </w:r>
      <w:r w:rsidRPr="00070947">
        <w:rPr>
          <w:rFonts w:hint="eastAsia"/>
          <w:sz w:val="26"/>
          <w:szCs w:val="26"/>
        </w:rPr>
        <w:t>シートについて時間外は、時間外発生有有</w:t>
      </w:r>
      <w:r w:rsidRPr="00070947">
        <w:rPr>
          <w:rFonts w:hint="eastAsia"/>
          <w:sz w:val="26"/>
          <w:szCs w:val="26"/>
        </w:rPr>
        <w:t>/</w:t>
      </w:r>
      <w:r w:rsidRPr="00070947">
        <w:rPr>
          <w:rFonts w:hint="eastAsia"/>
          <w:sz w:val="26"/>
          <w:szCs w:val="26"/>
        </w:rPr>
        <w:t>無し</w:t>
      </w:r>
      <w:r w:rsidRPr="00070947">
        <w:rPr>
          <w:rFonts w:hint="eastAsia"/>
          <w:sz w:val="26"/>
          <w:szCs w:val="26"/>
        </w:rPr>
        <w:t>-</w:t>
      </w:r>
      <w:r w:rsidRPr="00070947">
        <w:rPr>
          <w:rFonts w:hint="eastAsia"/>
          <w:sz w:val="26"/>
          <w:szCs w:val="26"/>
        </w:rPr>
        <w:t>時間外残業があるかどうかのテストシートです。たとえば、ユーザーが正社員（正式な従業員）一般（通常）を設定して、勤務時間</w:t>
      </w:r>
      <w:r w:rsidRPr="00070947">
        <w:rPr>
          <w:rFonts w:hint="eastAsia"/>
          <w:sz w:val="26"/>
          <w:szCs w:val="26"/>
        </w:rPr>
        <w:t>9h-18h</w:t>
      </w:r>
      <w:r w:rsidRPr="00070947">
        <w:rPr>
          <w:rFonts w:hint="eastAsia"/>
          <w:sz w:val="26"/>
          <w:szCs w:val="26"/>
        </w:rPr>
        <w:t>の固定勤務時間で勤務する定勤務日（固定勤務日）を登録した場合、勤務時間は発生しません。時間外を追加すると、テスト結果は「定定勤務申請未提出エラーが表示されない」と表示され（一定時間後にジョブを送信しないというエラーは表示されません）、「</w:t>
      </w:r>
      <w:r w:rsidRPr="00070947">
        <w:rPr>
          <w:rFonts w:hint="eastAsia"/>
          <w:sz w:val="26"/>
          <w:szCs w:val="26"/>
        </w:rPr>
        <w:t>OK</w:t>
      </w:r>
      <w:r w:rsidRPr="00070947">
        <w:rPr>
          <w:rFonts w:hint="eastAsia"/>
          <w:sz w:val="26"/>
          <w:szCs w:val="26"/>
        </w:rPr>
        <w:t>」</w:t>
      </w:r>
      <w:r w:rsidRPr="00070947">
        <w:rPr>
          <w:rFonts w:hint="eastAsia"/>
          <w:sz w:val="26"/>
          <w:szCs w:val="26"/>
        </w:rPr>
        <w:t xml:space="preserve"> </w:t>
      </w:r>
      <w:r w:rsidRPr="00070947">
        <w:rPr>
          <w:rFonts w:hint="eastAsia"/>
          <w:sz w:val="26"/>
          <w:szCs w:val="26"/>
        </w:rPr>
        <w:t>「</w:t>
      </w:r>
      <w:r w:rsidRPr="00070947">
        <w:rPr>
          <w:rFonts w:hint="eastAsia"/>
          <w:sz w:val="26"/>
          <w:szCs w:val="26"/>
        </w:rPr>
        <w:t>NG</w:t>
      </w:r>
      <w:r w:rsidRPr="00070947">
        <w:rPr>
          <w:rFonts w:hint="eastAsia"/>
          <w:sz w:val="26"/>
          <w:szCs w:val="26"/>
        </w:rPr>
        <w:t>」を待ちます。</w:t>
      </w:r>
    </w:p>
    <w:p w:rsidR="0041538C" w:rsidRPr="00070947" w:rsidRDefault="0041538C" w:rsidP="00070947">
      <w:pPr>
        <w:pStyle w:val="ListParagraph"/>
        <w:ind w:left="360"/>
        <w:rPr>
          <w:sz w:val="26"/>
          <w:szCs w:val="26"/>
        </w:rPr>
      </w:pPr>
      <w:r>
        <w:rPr>
          <w:noProof/>
        </w:rPr>
        <w:drawing>
          <wp:inline distT="0" distB="0" distL="0" distR="0" wp14:anchorId="67AC42E6" wp14:editId="536026F2">
            <wp:extent cx="5731510" cy="25246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524681"/>
                    </a:xfrm>
                    <a:prstGeom prst="rect">
                      <a:avLst/>
                    </a:prstGeom>
                  </pic:spPr>
                </pic:pic>
              </a:graphicData>
            </a:graphic>
          </wp:inline>
        </w:drawing>
      </w:r>
    </w:p>
    <w:p w:rsidR="00070947" w:rsidRPr="00070947" w:rsidRDefault="00070947" w:rsidP="00070947">
      <w:pPr>
        <w:pStyle w:val="ListParagraph"/>
        <w:ind w:left="360"/>
        <w:rPr>
          <w:sz w:val="26"/>
          <w:szCs w:val="26"/>
        </w:rPr>
      </w:pPr>
      <w:r w:rsidRPr="00070947">
        <w:rPr>
          <w:rFonts w:hint="eastAsia"/>
          <w:sz w:val="26"/>
          <w:szCs w:val="26"/>
        </w:rPr>
        <w:t>+</w:t>
      </w:r>
      <w:r w:rsidRPr="00070947">
        <w:rPr>
          <w:rFonts w:hint="eastAsia"/>
          <w:sz w:val="26"/>
          <w:szCs w:val="26"/>
        </w:rPr>
        <w:t>シート休休（休暇）の場合：ユーザーの休日を実施します。</w:t>
      </w:r>
    </w:p>
    <w:p w:rsidR="00070947" w:rsidRPr="00070947" w:rsidRDefault="00070947" w:rsidP="00070947">
      <w:pPr>
        <w:pStyle w:val="ListParagraph"/>
        <w:ind w:left="360"/>
        <w:rPr>
          <w:sz w:val="26"/>
          <w:szCs w:val="26"/>
        </w:rPr>
      </w:pPr>
      <w:r w:rsidRPr="00070947">
        <w:rPr>
          <w:rFonts w:hint="eastAsia"/>
          <w:sz w:val="26"/>
          <w:szCs w:val="26"/>
        </w:rPr>
        <w:t>従業員が</w:t>
      </w:r>
      <w:r w:rsidRPr="00070947">
        <w:rPr>
          <w:rFonts w:hint="eastAsia"/>
          <w:sz w:val="26"/>
          <w:szCs w:val="26"/>
        </w:rPr>
        <w:t>1</w:t>
      </w:r>
      <w:r w:rsidRPr="00070947">
        <w:rPr>
          <w:rFonts w:hint="eastAsia"/>
          <w:sz w:val="26"/>
          <w:szCs w:val="26"/>
        </w:rPr>
        <w:t>月</w:t>
      </w:r>
      <w:r w:rsidRPr="00070947">
        <w:rPr>
          <w:rFonts w:hint="eastAsia"/>
          <w:sz w:val="26"/>
          <w:szCs w:val="26"/>
        </w:rPr>
        <w:t>4</w:t>
      </w:r>
      <w:r w:rsidRPr="00070947">
        <w:rPr>
          <w:rFonts w:hint="eastAsia"/>
          <w:sz w:val="26"/>
          <w:szCs w:val="26"/>
        </w:rPr>
        <w:t>日に会社に入社したと仮定すると、与日：</w:t>
      </w:r>
      <w:r w:rsidRPr="00070947">
        <w:rPr>
          <w:rFonts w:hint="eastAsia"/>
          <w:sz w:val="26"/>
          <w:szCs w:val="26"/>
        </w:rPr>
        <w:t>2020/4/1</w:t>
      </w:r>
      <w:r w:rsidRPr="00070947">
        <w:rPr>
          <w:rFonts w:hint="eastAsia"/>
          <w:sz w:val="26"/>
          <w:szCs w:val="26"/>
        </w:rPr>
        <w:t>（発行日）が入社日：</w:t>
      </w:r>
      <w:r w:rsidRPr="00070947">
        <w:rPr>
          <w:rFonts w:hint="eastAsia"/>
          <w:sz w:val="26"/>
          <w:szCs w:val="26"/>
        </w:rPr>
        <w:t>2020/4/1</w:t>
      </w:r>
      <w:r w:rsidRPr="00070947">
        <w:rPr>
          <w:rFonts w:hint="eastAsia"/>
          <w:sz w:val="26"/>
          <w:szCs w:val="26"/>
        </w:rPr>
        <w:t>（入社日）に設定されています。</w:t>
      </w:r>
      <w:r w:rsidRPr="00070947">
        <w:rPr>
          <w:rFonts w:hint="eastAsia"/>
          <w:sz w:val="26"/>
          <w:szCs w:val="26"/>
        </w:rPr>
        <w:t xml:space="preserve"> 2020</w:t>
      </w:r>
      <w:r w:rsidRPr="00070947">
        <w:rPr>
          <w:rFonts w:hint="eastAsia"/>
          <w:sz w:val="26"/>
          <w:szCs w:val="26"/>
        </w:rPr>
        <w:t>休起算日：</w:t>
      </w:r>
      <w:r w:rsidRPr="00070947">
        <w:rPr>
          <w:rFonts w:hint="eastAsia"/>
          <w:sz w:val="26"/>
          <w:szCs w:val="26"/>
        </w:rPr>
        <w:t>2020/4/1</w:t>
      </w:r>
      <w:r w:rsidRPr="00070947">
        <w:rPr>
          <w:rFonts w:hint="eastAsia"/>
          <w:sz w:val="26"/>
          <w:szCs w:val="26"/>
        </w:rPr>
        <w:t>（給料日）、結果は</w:t>
      </w:r>
      <w:r w:rsidRPr="00070947">
        <w:rPr>
          <w:rFonts w:hint="eastAsia"/>
          <w:sz w:val="26"/>
          <w:szCs w:val="26"/>
        </w:rPr>
        <w:t>10</w:t>
      </w:r>
      <w:r w:rsidRPr="00070947">
        <w:rPr>
          <w:rFonts w:hint="eastAsia"/>
          <w:sz w:val="26"/>
          <w:szCs w:val="26"/>
        </w:rPr>
        <w:t>日が付けられます（</w:t>
      </w:r>
      <w:r w:rsidRPr="00070947">
        <w:rPr>
          <w:rFonts w:hint="eastAsia"/>
          <w:sz w:val="26"/>
          <w:szCs w:val="26"/>
        </w:rPr>
        <w:t>10</w:t>
      </w:r>
      <w:r w:rsidRPr="00070947">
        <w:rPr>
          <w:rFonts w:hint="eastAsia"/>
          <w:sz w:val="26"/>
          <w:szCs w:val="26"/>
        </w:rPr>
        <w:t>日間ライセンス）、有効期限：</w:t>
      </w:r>
      <w:r w:rsidRPr="00070947">
        <w:rPr>
          <w:rFonts w:hint="eastAsia"/>
          <w:sz w:val="26"/>
          <w:szCs w:val="26"/>
        </w:rPr>
        <w:t>2022/3/31</w:t>
      </w:r>
      <w:r w:rsidRPr="00070947">
        <w:rPr>
          <w:rFonts w:hint="eastAsia"/>
          <w:sz w:val="26"/>
          <w:szCs w:val="26"/>
        </w:rPr>
        <w:t>という用語になります。</w:t>
      </w:r>
    </w:p>
    <w:p w:rsidR="00070947" w:rsidRPr="00070947" w:rsidRDefault="00070947" w:rsidP="00070947">
      <w:pPr>
        <w:pStyle w:val="ListParagraph"/>
        <w:ind w:left="360"/>
        <w:rPr>
          <w:sz w:val="26"/>
          <w:szCs w:val="26"/>
        </w:rPr>
      </w:pPr>
      <w:r w:rsidRPr="00070947">
        <w:rPr>
          <w:rFonts w:hint="eastAsia"/>
          <w:sz w:val="26"/>
          <w:szCs w:val="26"/>
        </w:rPr>
        <w:t>従業員が</w:t>
      </w:r>
      <w:r w:rsidRPr="00070947">
        <w:rPr>
          <w:rFonts w:hint="eastAsia"/>
          <w:sz w:val="26"/>
          <w:szCs w:val="26"/>
        </w:rPr>
        <w:t>2</w:t>
      </w:r>
      <w:r w:rsidRPr="00070947">
        <w:rPr>
          <w:rFonts w:hint="eastAsia"/>
          <w:sz w:val="26"/>
          <w:szCs w:val="26"/>
        </w:rPr>
        <w:t>年以上働いており、就業率</w:t>
      </w:r>
      <w:r w:rsidRPr="00070947">
        <w:rPr>
          <w:rFonts w:hint="eastAsia"/>
          <w:sz w:val="26"/>
          <w:szCs w:val="26"/>
        </w:rPr>
        <w:t>&gt; = 80</w:t>
      </w:r>
      <w:r w:rsidRPr="00070947">
        <w:rPr>
          <w:rFonts w:hint="eastAsia"/>
          <w:sz w:val="26"/>
          <w:szCs w:val="26"/>
        </w:rPr>
        <w:t>％で</w:t>
      </w:r>
      <w:r w:rsidRPr="00070947">
        <w:rPr>
          <w:rFonts w:hint="eastAsia"/>
          <w:sz w:val="26"/>
          <w:szCs w:val="26"/>
        </w:rPr>
        <w:t>2020/4/1</w:t>
      </w:r>
      <w:r w:rsidRPr="00070947">
        <w:rPr>
          <w:rFonts w:hint="eastAsia"/>
          <w:sz w:val="26"/>
          <w:szCs w:val="26"/>
        </w:rPr>
        <w:t>（発行日）が入社日：</w:t>
      </w:r>
      <w:r w:rsidRPr="00070947">
        <w:rPr>
          <w:rFonts w:hint="eastAsia"/>
          <w:sz w:val="26"/>
          <w:szCs w:val="26"/>
        </w:rPr>
        <w:t>2019/4/1</w:t>
      </w:r>
      <w:r w:rsidRPr="00070947">
        <w:rPr>
          <w:rFonts w:hint="eastAsia"/>
          <w:sz w:val="26"/>
          <w:szCs w:val="26"/>
        </w:rPr>
        <w:t>（入社日）に設定されている場合。日休起算日：</w:t>
      </w:r>
      <w:r w:rsidRPr="00070947">
        <w:rPr>
          <w:rFonts w:hint="eastAsia"/>
          <w:sz w:val="26"/>
          <w:szCs w:val="26"/>
        </w:rPr>
        <w:t>2019/4/1</w:t>
      </w:r>
      <w:r w:rsidRPr="00070947">
        <w:rPr>
          <w:rFonts w:hint="eastAsia"/>
          <w:sz w:val="26"/>
          <w:szCs w:val="26"/>
        </w:rPr>
        <w:lastRenderedPageBreak/>
        <w:t>（給料日）、結果は</w:t>
      </w:r>
      <w:r w:rsidRPr="00070947">
        <w:rPr>
          <w:rFonts w:hint="eastAsia"/>
          <w:sz w:val="26"/>
          <w:szCs w:val="26"/>
        </w:rPr>
        <w:t>11</w:t>
      </w:r>
      <w:r w:rsidRPr="00070947">
        <w:rPr>
          <w:rFonts w:hint="eastAsia"/>
          <w:sz w:val="26"/>
          <w:szCs w:val="26"/>
        </w:rPr>
        <w:t>日が付与される（</w:t>
      </w:r>
      <w:r w:rsidRPr="00070947">
        <w:rPr>
          <w:rFonts w:hint="eastAsia"/>
          <w:sz w:val="26"/>
          <w:szCs w:val="26"/>
        </w:rPr>
        <w:t>10</w:t>
      </w:r>
      <w:r w:rsidRPr="00070947">
        <w:rPr>
          <w:rFonts w:hint="eastAsia"/>
          <w:sz w:val="26"/>
          <w:szCs w:val="26"/>
        </w:rPr>
        <w:t>日間ライセンス）、有効期限：</w:t>
      </w:r>
      <w:r w:rsidRPr="00070947">
        <w:rPr>
          <w:rFonts w:hint="eastAsia"/>
          <w:sz w:val="26"/>
          <w:szCs w:val="26"/>
        </w:rPr>
        <w:t>2022/3/31</w:t>
      </w:r>
      <w:r w:rsidRPr="00070947">
        <w:rPr>
          <w:rFonts w:hint="eastAsia"/>
          <w:sz w:val="26"/>
          <w:szCs w:val="26"/>
        </w:rPr>
        <w:t>の用語になります。</w:t>
      </w:r>
    </w:p>
    <w:p w:rsidR="00070947" w:rsidRDefault="00070947" w:rsidP="00070947">
      <w:pPr>
        <w:pStyle w:val="ListParagraph"/>
        <w:ind w:left="360"/>
        <w:rPr>
          <w:sz w:val="26"/>
          <w:szCs w:val="26"/>
        </w:rPr>
      </w:pPr>
      <w:r w:rsidRPr="00070947">
        <w:rPr>
          <w:rFonts w:hint="eastAsia"/>
          <w:sz w:val="26"/>
          <w:szCs w:val="26"/>
        </w:rPr>
        <w:t>従業員が</w:t>
      </w:r>
      <w:r w:rsidRPr="00070947">
        <w:rPr>
          <w:rFonts w:hint="eastAsia"/>
          <w:sz w:val="26"/>
          <w:szCs w:val="26"/>
        </w:rPr>
        <w:t>2</w:t>
      </w:r>
      <w:r w:rsidRPr="00070947">
        <w:rPr>
          <w:rFonts w:hint="eastAsia"/>
          <w:sz w:val="26"/>
          <w:szCs w:val="26"/>
        </w:rPr>
        <w:t>年以上働いており、入社日：</w:t>
      </w:r>
      <w:r w:rsidRPr="00070947">
        <w:rPr>
          <w:rFonts w:hint="eastAsia"/>
          <w:sz w:val="26"/>
          <w:szCs w:val="26"/>
        </w:rPr>
        <w:t>2019/4/1</w:t>
      </w:r>
      <w:r w:rsidRPr="00070947">
        <w:rPr>
          <w:rFonts w:hint="eastAsia"/>
          <w:sz w:val="26"/>
          <w:szCs w:val="26"/>
        </w:rPr>
        <w:t>（入社日）のセット</w:t>
      </w:r>
      <w:r w:rsidRPr="00070947">
        <w:rPr>
          <w:rFonts w:hint="eastAsia"/>
          <w:sz w:val="26"/>
          <w:szCs w:val="26"/>
        </w:rPr>
        <w:t>2020/4/1</w:t>
      </w:r>
      <w:r w:rsidRPr="00070947">
        <w:rPr>
          <w:rFonts w:hint="eastAsia"/>
          <w:sz w:val="26"/>
          <w:szCs w:val="26"/>
        </w:rPr>
        <w:t>（発行日）で就業率が</w:t>
      </w:r>
      <w:r w:rsidRPr="00070947">
        <w:rPr>
          <w:rFonts w:hint="eastAsia"/>
          <w:sz w:val="26"/>
          <w:szCs w:val="26"/>
        </w:rPr>
        <w:t>80</w:t>
      </w:r>
      <w:r w:rsidRPr="00070947">
        <w:rPr>
          <w:rFonts w:hint="eastAsia"/>
          <w:sz w:val="26"/>
          <w:szCs w:val="26"/>
        </w:rPr>
        <w:t>％未満の場合</w:t>
      </w:r>
      <w:r w:rsidRPr="00070947">
        <w:rPr>
          <w:rFonts w:hint="eastAsia"/>
          <w:sz w:val="26"/>
          <w:szCs w:val="26"/>
        </w:rPr>
        <w:t>;</w:t>
      </w:r>
      <w:r w:rsidRPr="00070947">
        <w:rPr>
          <w:rFonts w:hint="eastAsia"/>
          <w:sz w:val="26"/>
          <w:szCs w:val="26"/>
        </w:rPr>
        <w:t>日休起算日：</w:t>
      </w:r>
      <w:r w:rsidRPr="00070947">
        <w:rPr>
          <w:rFonts w:hint="eastAsia"/>
          <w:sz w:val="26"/>
          <w:szCs w:val="26"/>
        </w:rPr>
        <w:t>2019/4/1</w:t>
      </w:r>
      <w:r w:rsidRPr="00070947">
        <w:rPr>
          <w:rFonts w:hint="eastAsia"/>
          <w:sz w:val="26"/>
          <w:szCs w:val="26"/>
        </w:rPr>
        <w:t>（給料日）の結果、日数は</w:t>
      </w:r>
      <w:r w:rsidRPr="00070947">
        <w:rPr>
          <w:rFonts w:hint="eastAsia"/>
          <w:sz w:val="26"/>
          <w:szCs w:val="26"/>
        </w:rPr>
        <w:t>11</w:t>
      </w:r>
      <w:r w:rsidRPr="00070947">
        <w:rPr>
          <w:rFonts w:hint="eastAsia"/>
          <w:sz w:val="26"/>
          <w:szCs w:val="26"/>
        </w:rPr>
        <w:t>×就業率の全割合有効期限：</w:t>
      </w:r>
      <w:r w:rsidRPr="00070947">
        <w:rPr>
          <w:rFonts w:hint="eastAsia"/>
          <w:sz w:val="26"/>
          <w:szCs w:val="26"/>
        </w:rPr>
        <w:t>2022/3/31</w:t>
      </w:r>
      <w:r w:rsidRPr="00070947">
        <w:rPr>
          <w:rFonts w:hint="eastAsia"/>
          <w:sz w:val="26"/>
          <w:szCs w:val="26"/>
        </w:rPr>
        <w:t>になります。</w:t>
      </w:r>
    </w:p>
    <w:p w:rsidR="0041538C" w:rsidRPr="00070947" w:rsidRDefault="0041538C" w:rsidP="00070947">
      <w:pPr>
        <w:pStyle w:val="ListParagraph"/>
        <w:ind w:left="360"/>
        <w:rPr>
          <w:sz w:val="26"/>
          <w:szCs w:val="26"/>
        </w:rPr>
      </w:pPr>
      <w:r>
        <w:rPr>
          <w:noProof/>
        </w:rPr>
        <w:drawing>
          <wp:inline distT="0" distB="0" distL="0" distR="0" wp14:anchorId="5C5483EF" wp14:editId="59B99389">
            <wp:extent cx="5731510" cy="41706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170653"/>
                    </a:xfrm>
                    <a:prstGeom prst="rect">
                      <a:avLst/>
                    </a:prstGeom>
                  </pic:spPr>
                </pic:pic>
              </a:graphicData>
            </a:graphic>
          </wp:inline>
        </w:drawing>
      </w:r>
    </w:p>
    <w:p w:rsidR="00070947" w:rsidRPr="00070947" w:rsidRDefault="00070947" w:rsidP="00070947">
      <w:pPr>
        <w:pStyle w:val="ListParagraph"/>
        <w:ind w:left="360"/>
        <w:rPr>
          <w:sz w:val="26"/>
          <w:szCs w:val="26"/>
        </w:rPr>
      </w:pPr>
      <w:r w:rsidRPr="00070947">
        <w:rPr>
          <w:rFonts w:hint="eastAsia"/>
          <w:sz w:val="26"/>
          <w:szCs w:val="26"/>
        </w:rPr>
        <w:t>•次のような他のプロジェクトドキュメントも多数あります。</w:t>
      </w:r>
    </w:p>
    <w:p w:rsidR="00070947" w:rsidRPr="00070947" w:rsidRDefault="00070947" w:rsidP="00070947">
      <w:pPr>
        <w:pStyle w:val="ListParagraph"/>
        <w:ind w:left="360"/>
        <w:rPr>
          <w:sz w:val="26"/>
          <w:szCs w:val="26"/>
        </w:rPr>
      </w:pPr>
      <w:r w:rsidRPr="00070947">
        <w:rPr>
          <w:rFonts w:hint="eastAsia"/>
          <w:sz w:val="26"/>
          <w:szCs w:val="26"/>
        </w:rPr>
        <w:t>+ pstams_</w:t>
      </w:r>
      <w:r w:rsidRPr="00070947">
        <w:rPr>
          <w:rFonts w:hint="eastAsia"/>
          <w:sz w:val="26"/>
          <w:szCs w:val="26"/>
        </w:rPr>
        <w:t>テスト計画書</w:t>
      </w:r>
      <w:r w:rsidRPr="00070947">
        <w:rPr>
          <w:rFonts w:hint="eastAsia"/>
          <w:sz w:val="26"/>
          <w:szCs w:val="26"/>
        </w:rPr>
        <w:t>_</w:t>
      </w:r>
      <w:r w:rsidRPr="00070947">
        <w:rPr>
          <w:rFonts w:hint="eastAsia"/>
          <w:sz w:val="26"/>
          <w:szCs w:val="26"/>
        </w:rPr>
        <w:t>客観時刻取込機能（</w:t>
      </w:r>
      <w:r w:rsidRPr="00070947">
        <w:rPr>
          <w:rFonts w:hint="eastAsia"/>
          <w:sz w:val="26"/>
          <w:szCs w:val="26"/>
        </w:rPr>
        <w:t>VN</w:t>
      </w:r>
      <w:r w:rsidRPr="00070947">
        <w:rPr>
          <w:rFonts w:hint="eastAsia"/>
          <w:sz w:val="26"/>
          <w:szCs w:val="26"/>
        </w:rPr>
        <w:t>用）</w:t>
      </w:r>
      <w:r w:rsidRPr="00070947">
        <w:rPr>
          <w:rFonts w:hint="eastAsia"/>
          <w:sz w:val="26"/>
          <w:szCs w:val="26"/>
        </w:rPr>
        <w:t>.xlsx</w:t>
      </w:r>
    </w:p>
    <w:p w:rsidR="00070947" w:rsidRPr="00070947" w:rsidRDefault="00070947" w:rsidP="00070947">
      <w:pPr>
        <w:pStyle w:val="ListParagraph"/>
        <w:ind w:left="360"/>
        <w:rPr>
          <w:sz w:val="26"/>
          <w:szCs w:val="26"/>
        </w:rPr>
      </w:pPr>
      <w:r w:rsidRPr="00070947">
        <w:rPr>
          <w:rFonts w:hint="eastAsia"/>
          <w:sz w:val="26"/>
          <w:szCs w:val="26"/>
        </w:rPr>
        <w:t>+</w:t>
      </w:r>
      <w:r w:rsidRPr="00070947">
        <w:rPr>
          <w:rFonts w:hint="eastAsia"/>
          <w:sz w:val="26"/>
          <w:szCs w:val="26"/>
        </w:rPr>
        <w:t>【</w:t>
      </w:r>
      <w:r w:rsidRPr="00070947">
        <w:rPr>
          <w:rFonts w:hint="eastAsia"/>
          <w:sz w:val="26"/>
          <w:szCs w:val="26"/>
        </w:rPr>
        <w:t>HC</w:t>
      </w:r>
      <w:r w:rsidRPr="00070947">
        <w:rPr>
          <w:rFonts w:hint="eastAsia"/>
          <w:sz w:val="26"/>
          <w:szCs w:val="26"/>
        </w:rPr>
        <w:t>】システムテス計画書兼結果報告書（</w:t>
      </w:r>
      <w:r w:rsidRPr="00070947">
        <w:rPr>
          <w:rFonts w:hint="eastAsia"/>
          <w:sz w:val="26"/>
          <w:szCs w:val="26"/>
        </w:rPr>
        <w:t>20190723</w:t>
      </w:r>
      <w:r w:rsidRPr="00070947">
        <w:rPr>
          <w:rFonts w:hint="eastAsia"/>
          <w:sz w:val="26"/>
          <w:szCs w:val="26"/>
        </w:rPr>
        <w:t>）</w:t>
      </w:r>
    </w:p>
    <w:p w:rsidR="00070947" w:rsidRPr="00070947" w:rsidRDefault="00070947" w:rsidP="00070947">
      <w:pPr>
        <w:pStyle w:val="ListParagraph"/>
        <w:ind w:left="360"/>
        <w:rPr>
          <w:sz w:val="26"/>
          <w:szCs w:val="26"/>
        </w:rPr>
      </w:pPr>
      <w:r w:rsidRPr="00070947">
        <w:rPr>
          <w:rFonts w:hint="eastAsia"/>
          <w:sz w:val="26"/>
          <w:szCs w:val="26"/>
        </w:rPr>
        <w:t>+</w:t>
      </w:r>
      <w:r w:rsidRPr="00070947">
        <w:rPr>
          <w:rFonts w:hint="eastAsia"/>
          <w:sz w:val="26"/>
          <w:szCs w:val="26"/>
        </w:rPr>
        <w:t>各種集計項目の計上イメージ</w:t>
      </w:r>
    </w:p>
    <w:p w:rsidR="00525C09" w:rsidRDefault="00525C09" w:rsidP="00B46140">
      <w:pPr>
        <w:rPr>
          <w:sz w:val="26"/>
          <w:szCs w:val="26"/>
        </w:rPr>
      </w:pPr>
    </w:p>
    <w:p w:rsidR="00525C09" w:rsidRDefault="00525C09"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Default="00B44AB7" w:rsidP="00B46140">
      <w:pPr>
        <w:rPr>
          <w:sz w:val="26"/>
          <w:szCs w:val="26"/>
        </w:rPr>
      </w:pPr>
    </w:p>
    <w:p w:rsidR="00B44AB7" w:rsidRPr="00B44AB7" w:rsidRDefault="00B44AB7" w:rsidP="00B44AB7">
      <w:pPr>
        <w:keepNext/>
        <w:outlineLvl w:val="0"/>
        <w:rPr>
          <w:rFonts w:ascii="MS Mincho" w:eastAsia="MS Mincho" w:hAnsi="MS Mincho" w:cs="Times New Roman"/>
          <w:sz w:val="26"/>
          <w:szCs w:val="26"/>
        </w:rPr>
      </w:pPr>
      <w:bookmarkStart w:id="12" w:name="_Toc511447008"/>
      <w:r w:rsidRPr="00B44AB7">
        <w:rPr>
          <w:rFonts w:ascii="MS Mincho" w:eastAsia="MS Mincho" w:hAnsi="MS Mincho" w:cs="Times New Roman" w:hint="eastAsia"/>
          <w:b/>
          <w:sz w:val="40"/>
          <w:szCs w:val="40"/>
        </w:rPr>
        <w:t>B.実習レポート</w:t>
      </w:r>
      <w:bookmarkEnd w:id="12"/>
    </w:p>
    <w:p w:rsidR="00B44AB7" w:rsidRPr="00B44AB7" w:rsidRDefault="00B44AB7" w:rsidP="00B44AB7">
      <w:pPr>
        <w:keepNext/>
        <w:outlineLvl w:val="1"/>
        <w:rPr>
          <w:rFonts w:ascii="MS Mincho" w:eastAsia="MS Mincho" w:hAnsi="MS Mincho" w:cs="Times New Roman"/>
          <w:b/>
          <w:sz w:val="40"/>
          <w:szCs w:val="40"/>
        </w:rPr>
      </w:pPr>
      <w:bookmarkStart w:id="13" w:name="_Toc511447009"/>
      <w:r w:rsidRPr="00B44AB7">
        <w:rPr>
          <w:rFonts w:ascii="MS Mincho" w:eastAsia="MS Mincho" w:hAnsi="MS Mincho" w:cs="Times New Roman" w:hint="eastAsia"/>
          <w:b/>
          <w:sz w:val="40"/>
          <w:szCs w:val="40"/>
        </w:rPr>
        <w:t>I.実習目的</w:t>
      </w:r>
      <w:bookmarkEnd w:id="13"/>
    </w:p>
    <w:p w:rsidR="00B44AB7" w:rsidRPr="00B44AB7" w:rsidRDefault="00B44AB7" w:rsidP="00B44AB7">
      <w:pPr>
        <w:rPr>
          <w:sz w:val="26"/>
          <w:szCs w:val="26"/>
        </w:rPr>
      </w:pPr>
      <w:r w:rsidRPr="00B44AB7">
        <w:rPr>
          <w:rFonts w:hint="eastAsia"/>
          <w:sz w:val="26"/>
          <w:szCs w:val="26"/>
        </w:rPr>
        <w:t>末期実習は“学と習で、実践に関する机上”の良く実現を狙って、学生が実際の熟練を研磨できます。同時に、実習の期間を通して、学生も科学を研究方法について啓発できます。</w:t>
      </w:r>
    </w:p>
    <w:p w:rsidR="00B44AB7" w:rsidRPr="00B44AB7" w:rsidRDefault="00B44AB7" w:rsidP="00B44AB7">
      <w:pPr>
        <w:rPr>
          <w:sz w:val="26"/>
          <w:szCs w:val="26"/>
        </w:rPr>
      </w:pPr>
      <w:r w:rsidRPr="00B44AB7">
        <w:rPr>
          <w:rFonts w:hint="eastAsia"/>
          <w:sz w:val="26"/>
          <w:szCs w:val="26"/>
        </w:rPr>
        <w:t>実習を通して、実際の仕事環境に接触するチャンスがあります。または、機関で人間関係のマナーとワークスタイルを学習します。練習は、学習プロセスにおいて重要なステップである。そして、学生には理論と実践の間のギャップを縮まるのに役立ちます。</w:t>
      </w:r>
    </w:p>
    <w:p w:rsidR="00B44AB7" w:rsidRPr="00B44AB7" w:rsidRDefault="00B44AB7" w:rsidP="00B44AB7">
      <w:pPr>
        <w:rPr>
          <w:sz w:val="26"/>
          <w:szCs w:val="26"/>
        </w:rPr>
      </w:pPr>
      <w:r w:rsidRPr="00B44AB7">
        <w:rPr>
          <w:rFonts w:hint="eastAsia"/>
          <w:sz w:val="26"/>
          <w:szCs w:val="26"/>
        </w:rPr>
        <w:t>実習の目的は、学生が経験を積んで、必要な知識とについてもっとより詳しく教示したりします。</w:t>
      </w:r>
    </w:p>
    <w:p w:rsidR="00B44AB7" w:rsidRPr="00B44AB7" w:rsidRDefault="00B44AB7" w:rsidP="00B44AB7">
      <w:pPr>
        <w:rPr>
          <w:sz w:val="26"/>
          <w:szCs w:val="26"/>
        </w:rPr>
      </w:pPr>
      <w:r w:rsidRPr="00B44AB7">
        <w:rPr>
          <w:rFonts w:hint="eastAsia"/>
          <w:sz w:val="26"/>
          <w:szCs w:val="26"/>
        </w:rPr>
        <w:t>実習を通して、学生は知識を得るだけでなく、実習機関の実際仕事環境で学んだ知識と技能を積極的に適用できます。当時に、実習の後で、新しい関係を作れて、多様な団体に仕事方をよく分かって。その中で、人間関係はいつも重視されます。</w:t>
      </w:r>
    </w:p>
    <w:p w:rsidR="00B44AB7" w:rsidRDefault="00B44AB7" w:rsidP="00B44AB7">
      <w:pPr>
        <w:rPr>
          <w:sz w:val="26"/>
          <w:szCs w:val="26"/>
        </w:rPr>
      </w:pPr>
      <w:r w:rsidRPr="00B44AB7">
        <w:rPr>
          <w:rFonts w:hint="eastAsia"/>
          <w:sz w:val="26"/>
          <w:szCs w:val="26"/>
        </w:rPr>
        <w:t>まだ四年生で、大学で翻訳がたくさん勉強しました。でも、具体的な専門の知識が多くないです。そして、実習のとき、学生の良い点、弱点、趣味、可能がよく分かるチャンスがあります。それから、大学に卒業した後で、自分の可能と適用するという仕事を参加できます。</w:t>
      </w:r>
    </w:p>
    <w:p w:rsidR="00430FA2" w:rsidRPr="00FE4070" w:rsidRDefault="00430FA2" w:rsidP="00430FA2">
      <w:pPr>
        <w:rPr>
          <w:rFonts w:ascii="MS Mincho" w:eastAsia="MS Mincho" w:hAnsi="MS Mincho"/>
          <w:sz w:val="26"/>
          <w:szCs w:val="26"/>
        </w:rPr>
      </w:pPr>
      <w:bookmarkStart w:id="14" w:name="_Toc511447013"/>
      <w:r>
        <w:rPr>
          <w:rFonts w:ascii="MS Mincho" w:eastAsia="MS Mincho" w:hAnsi="MS Mincho" w:hint="eastAsia"/>
          <w:b/>
          <w:sz w:val="40"/>
          <w:szCs w:val="40"/>
        </w:rPr>
        <w:t>II.実習後の習得経験</w:t>
      </w:r>
    </w:p>
    <w:p w:rsidR="00430FA2" w:rsidRPr="00D0502A" w:rsidRDefault="00430FA2" w:rsidP="00430FA2">
      <w:pPr>
        <w:pStyle w:val="Heading3"/>
        <w:rPr>
          <w:rFonts w:ascii="MS Mincho" w:eastAsia="MS Mincho" w:hAnsi="MS Mincho"/>
          <w:b w:val="0"/>
          <w:color w:val="000000" w:themeColor="text1"/>
          <w:sz w:val="26"/>
          <w:szCs w:val="26"/>
        </w:rPr>
      </w:pPr>
      <w:bookmarkStart w:id="15" w:name="_Toc511447011"/>
      <w:r w:rsidRPr="00D0502A">
        <w:rPr>
          <w:rFonts w:ascii="Times New Roman" w:eastAsia="MS Mincho" w:hAnsi="MS Mincho" w:cs="Times New Roman"/>
          <w:color w:val="000000" w:themeColor="text1"/>
          <w:sz w:val="26"/>
          <w:szCs w:val="26"/>
        </w:rPr>
        <w:lastRenderedPageBreak/>
        <w:t>１</w:t>
      </w:r>
      <w:r w:rsidRPr="00D0502A">
        <w:rPr>
          <w:rFonts w:ascii="MS Mincho" w:eastAsia="MS Mincho" w:hAnsi="MS Mincho" w:hint="eastAsia"/>
          <w:color w:val="000000" w:themeColor="text1"/>
          <w:sz w:val="26"/>
          <w:szCs w:val="26"/>
        </w:rPr>
        <w:t>．できたこと</w:t>
      </w:r>
      <w:bookmarkEnd w:id="15"/>
    </w:p>
    <w:p w:rsidR="00430FA2" w:rsidRPr="00D0502A" w:rsidRDefault="00430FA2" w:rsidP="00430FA2">
      <w:pPr>
        <w:pStyle w:val="ListParagraph"/>
        <w:numPr>
          <w:ilvl w:val="0"/>
          <w:numId w:val="4"/>
        </w:numPr>
        <w:rPr>
          <w:rFonts w:ascii="MS Mincho" w:eastAsia="MS Mincho" w:hAnsi="MS Mincho"/>
          <w:sz w:val="26"/>
          <w:szCs w:val="26"/>
        </w:rPr>
      </w:pPr>
      <w:r w:rsidRPr="00D0502A">
        <w:rPr>
          <w:rFonts w:ascii="MS Mincho" w:eastAsia="MS Mincho" w:hAnsi="MS Mincho" w:hint="eastAsia"/>
          <w:sz w:val="26"/>
          <w:szCs w:val="26"/>
        </w:rPr>
        <w:t>速く翻訳</w:t>
      </w:r>
      <w:r>
        <w:rPr>
          <w:rFonts w:ascii="MS Mincho" w:eastAsia="MS Mincho" w:hAnsi="MS Mincho" w:hint="eastAsia"/>
          <w:sz w:val="26"/>
          <w:szCs w:val="26"/>
        </w:rPr>
        <w:t>できた。</w:t>
      </w:r>
    </w:p>
    <w:p w:rsidR="00430FA2" w:rsidRPr="00D0502A" w:rsidRDefault="00430FA2" w:rsidP="00430FA2">
      <w:pPr>
        <w:pStyle w:val="ListParagraph"/>
        <w:numPr>
          <w:ilvl w:val="0"/>
          <w:numId w:val="4"/>
        </w:numPr>
        <w:rPr>
          <w:rFonts w:ascii="MS Mincho" w:eastAsia="MS Mincho" w:hAnsi="MS Mincho"/>
          <w:sz w:val="26"/>
          <w:szCs w:val="26"/>
        </w:rPr>
      </w:pPr>
      <w:r w:rsidRPr="00D0502A">
        <w:rPr>
          <w:rFonts w:ascii="MS Mincho" w:eastAsia="MS Mincho" w:hAnsi="MS Mincho" w:hint="eastAsia"/>
          <w:sz w:val="26"/>
          <w:szCs w:val="26"/>
        </w:rPr>
        <w:t>頼まれた</w:t>
      </w:r>
      <w:r>
        <w:rPr>
          <w:rFonts w:ascii="MS Mincho" w:eastAsia="MS Mincho" w:hAnsi="MS Mincho" w:hint="eastAsia"/>
          <w:sz w:val="26"/>
          <w:szCs w:val="26"/>
        </w:rPr>
        <w:t>仕事がよくでき</w:t>
      </w:r>
      <w:r w:rsidRPr="00D0502A">
        <w:rPr>
          <w:rFonts w:ascii="MS Mincho" w:eastAsia="MS Mincho" w:hAnsi="MS Mincho" w:hint="eastAsia"/>
          <w:sz w:val="26"/>
          <w:szCs w:val="26"/>
        </w:rPr>
        <w:t>た。</w:t>
      </w:r>
    </w:p>
    <w:p w:rsidR="00430FA2" w:rsidRPr="00E30140" w:rsidRDefault="00430FA2" w:rsidP="00430FA2">
      <w:pPr>
        <w:pStyle w:val="ListParagraph"/>
        <w:numPr>
          <w:ilvl w:val="0"/>
          <w:numId w:val="4"/>
        </w:numPr>
        <w:rPr>
          <w:rFonts w:ascii="MS Mincho" w:eastAsia="MS Mincho" w:hAnsi="MS Mincho"/>
          <w:sz w:val="26"/>
          <w:szCs w:val="26"/>
        </w:rPr>
      </w:pPr>
      <w:r>
        <w:rPr>
          <w:rFonts w:ascii="MS Mincho" w:eastAsia="MS Mincho" w:hAnsi="MS Mincho" w:hint="eastAsia"/>
          <w:sz w:val="26"/>
          <w:szCs w:val="26"/>
        </w:rPr>
        <w:t>ITに関する言葉や用語など翻訳でき</w:t>
      </w:r>
      <w:r w:rsidRPr="00E30140">
        <w:rPr>
          <w:rFonts w:ascii="MS Mincho" w:eastAsia="MS Mincho" w:hAnsi="MS Mincho" w:hint="eastAsia"/>
          <w:sz w:val="26"/>
          <w:szCs w:val="26"/>
        </w:rPr>
        <w:t>た。</w:t>
      </w:r>
    </w:p>
    <w:p w:rsidR="00430FA2" w:rsidRPr="00E30140" w:rsidRDefault="00430FA2" w:rsidP="00430FA2">
      <w:pPr>
        <w:pStyle w:val="ListParagraph"/>
        <w:numPr>
          <w:ilvl w:val="0"/>
          <w:numId w:val="4"/>
        </w:numPr>
        <w:rPr>
          <w:rFonts w:ascii="MS Mincho" w:eastAsia="MS Mincho" w:hAnsi="MS Mincho"/>
          <w:sz w:val="26"/>
          <w:szCs w:val="26"/>
        </w:rPr>
      </w:pPr>
      <w:r>
        <w:rPr>
          <w:rFonts w:ascii="MS Mincho" w:eastAsia="MS Mincho" w:hAnsi="MS Mincho" w:hint="eastAsia"/>
          <w:sz w:val="26"/>
          <w:szCs w:val="26"/>
        </w:rPr>
        <w:t>日本語の言葉がもっと勉強できた</w:t>
      </w:r>
      <w:r w:rsidRPr="00E30140">
        <w:rPr>
          <w:rFonts w:ascii="MS Mincho" w:eastAsia="MS Mincho" w:hAnsi="MS Mincho" w:hint="eastAsia"/>
          <w:sz w:val="26"/>
          <w:szCs w:val="26"/>
        </w:rPr>
        <w:t>。</w:t>
      </w:r>
    </w:p>
    <w:p w:rsidR="00430FA2" w:rsidRPr="00E30140" w:rsidRDefault="00430FA2" w:rsidP="00430FA2">
      <w:pPr>
        <w:pStyle w:val="ListParagraph"/>
        <w:numPr>
          <w:ilvl w:val="0"/>
          <w:numId w:val="4"/>
        </w:numPr>
        <w:rPr>
          <w:rFonts w:ascii="MS Mincho" w:eastAsia="MS Mincho" w:hAnsi="MS Mincho"/>
          <w:sz w:val="26"/>
          <w:szCs w:val="26"/>
        </w:rPr>
      </w:pPr>
      <w:r w:rsidRPr="00E30140">
        <w:rPr>
          <w:rFonts w:ascii="MS Mincho" w:eastAsia="MS Mincho" w:hAnsi="MS Mincho" w:cs="Times New Roman" w:hint="eastAsia"/>
          <w:sz w:val="26"/>
          <w:szCs w:val="26"/>
        </w:rPr>
        <w:t>実際に実習を通して、</w:t>
      </w:r>
      <w:r>
        <w:rPr>
          <w:rFonts w:ascii="MS Mincho" w:eastAsia="MS Mincho" w:hAnsi="MS Mincho" w:cs="Times New Roman" w:hint="eastAsia"/>
          <w:sz w:val="26"/>
          <w:szCs w:val="26"/>
        </w:rPr>
        <w:t>日本の働き方法とかマナーとかいろいろな</w:t>
      </w:r>
      <w:r>
        <w:rPr>
          <w:rFonts w:ascii="MS Mincho" w:eastAsia="MS Mincho" w:hAnsi="MS Mincho" w:hint="eastAsia"/>
          <w:sz w:val="26"/>
          <w:szCs w:val="26"/>
        </w:rPr>
        <w:t>経験を積んだ</w:t>
      </w:r>
      <w:r w:rsidRPr="00E30140">
        <w:rPr>
          <w:rFonts w:ascii="MS Mincho" w:eastAsia="MS Mincho" w:hAnsi="MS Mincho" w:hint="eastAsia"/>
          <w:sz w:val="26"/>
          <w:szCs w:val="26"/>
        </w:rPr>
        <w:t>。</w:t>
      </w:r>
    </w:p>
    <w:p w:rsidR="00430FA2" w:rsidRPr="00E30140" w:rsidRDefault="00430FA2" w:rsidP="00430FA2">
      <w:pPr>
        <w:pStyle w:val="ListParagraph"/>
        <w:numPr>
          <w:ilvl w:val="0"/>
          <w:numId w:val="4"/>
        </w:numPr>
        <w:rPr>
          <w:rFonts w:ascii="MS Mincho" w:eastAsia="MS Mincho" w:hAnsi="MS Mincho"/>
          <w:sz w:val="26"/>
          <w:szCs w:val="26"/>
        </w:rPr>
      </w:pPr>
      <w:r>
        <w:rPr>
          <w:rFonts w:ascii="MS Mincho" w:eastAsia="MS Mincho" w:hAnsi="MS Mincho" w:hint="eastAsia"/>
          <w:sz w:val="26"/>
          <w:szCs w:val="26"/>
        </w:rPr>
        <w:t>実習機関の人々と良好な関係を作った。</w:t>
      </w:r>
      <w:r w:rsidRPr="00E30140">
        <w:rPr>
          <w:rFonts w:ascii="MS Mincho" w:eastAsia="MS Mincho" w:hAnsi="MS Mincho" w:hint="eastAsia"/>
          <w:sz w:val="26"/>
          <w:szCs w:val="26"/>
        </w:rPr>
        <w:t>。</w:t>
      </w:r>
    </w:p>
    <w:p w:rsidR="00430FA2" w:rsidRPr="00CA6D35" w:rsidRDefault="00430FA2" w:rsidP="00430FA2">
      <w:pPr>
        <w:pStyle w:val="Heading3"/>
        <w:rPr>
          <w:rFonts w:ascii="MS Mincho" w:eastAsia="MS Mincho" w:hAnsi="MS Mincho"/>
          <w:b w:val="0"/>
          <w:color w:val="000000" w:themeColor="text1"/>
          <w:sz w:val="26"/>
          <w:szCs w:val="26"/>
        </w:rPr>
      </w:pPr>
      <w:bookmarkStart w:id="16" w:name="_Toc511447012"/>
      <w:r w:rsidRPr="00CA6D35">
        <w:rPr>
          <w:rFonts w:ascii="Times New Roman" w:eastAsia="MS Mincho" w:hAnsi="Times New Roman" w:cs="Times New Roman"/>
          <w:color w:val="000000" w:themeColor="text1"/>
          <w:sz w:val="26"/>
          <w:szCs w:val="26"/>
        </w:rPr>
        <w:t>2</w:t>
      </w:r>
      <w:r w:rsidRPr="00CA6D35">
        <w:rPr>
          <w:rFonts w:ascii="MS Mincho" w:eastAsia="MS Mincho" w:hAnsi="MS Mincho" w:hint="eastAsia"/>
          <w:color w:val="000000" w:themeColor="text1"/>
          <w:sz w:val="26"/>
          <w:szCs w:val="26"/>
        </w:rPr>
        <w:t>．まだできないこと</w:t>
      </w:r>
      <w:bookmarkEnd w:id="16"/>
    </w:p>
    <w:p w:rsidR="00430FA2" w:rsidRPr="00E30140" w:rsidRDefault="00430FA2" w:rsidP="00430FA2">
      <w:pPr>
        <w:pStyle w:val="ListParagraph"/>
        <w:numPr>
          <w:ilvl w:val="0"/>
          <w:numId w:val="5"/>
        </w:numPr>
        <w:rPr>
          <w:rFonts w:ascii="MS Mincho" w:eastAsia="MS Mincho" w:hAnsi="MS Mincho" w:cs="Times New Roman"/>
          <w:sz w:val="26"/>
          <w:szCs w:val="26"/>
        </w:rPr>
      </w:pPr>
      <w:r>
        <w:rPr>
          <w:rFonts w:ascii="MS Mincho" w:eastAsia="MS Mincho" w:hAnsi="MS Mincho" w:cs="Times New Roman" w:hint="eastAsia"/>
          <w:sz w:val="26"/>
          <w:szCs w:val="26"/>
        </w:rPr>
        <w:t>初めて実習だから、あまり経験がなくて、多くの間違ったことがあった。</w:t>
      </w:r>
    </w:p>
    <w:p w:rsidR="00430FA2" w:rsidRPr="00E30140" w:rsidRDefault="00430FA2" w:rsidP="00430FA2">
      <w:pPr>
        <w:pStyle w:val="ListParagraph"/>
        <w:numPr>
          <w:ilvl w:val="0"/>
          <w:numId w:val="5"/>
        </w:numPr>
        <w:rPr>
          <w:rFonts w:ascii="MS Mincho" w:eastAsia="MS Mincho" w:hAnsi="MS Mincho"/>
          <w:sz w:val="26"/>
          <w:szCs w:val="26"/>
        </w:rPr>
      </w:pPr>
      <w:r>
        <w:rPr>
          <w:rFonts w:ascii="MS Mincho" w:eastAsia="MS Mincho" w:hAnsi="MS Mincho" w:hint="eastAsia"/>
          <w:sz w:val="26"/>
          <w:szCs w:val="26"/>
        </w:rPr>
        <w:t>ITの書類の専門用語があまりよく分かなかった。</w:t>
      </w:r>
    </w:p>
    <w:p w:rsidR="00430FA2" w:rsidRPr="00DE0962" w:rsidRDefault="00430FA2" w:rsidP="00430FA2">
      <w:pPr>
        <w:pStyle w:val="Heading3"/>
        <w:rPr>
          <w:rFonts w:ascii="MS Mincho" w:eastAsia="MS Mincho" w:hAnsi="MS Mincho"/>
          <w:b w:val="0"/>
          <w:color w:val="000000" w:themeColor="text1"/>
          <w:sz w:val="26"/>
          <w:szCs w:val="26"/>
        </w:rPr>
      </w:pPr>
      <w:r w:rsidRPr="00DE0962">
        <w:rPr>
          <w:rFonts w:ascii="Times New Roman" w:eastAsia="MS Mincho" w:hAnsi="Times New Roman" w:cs="Times New Roman"/>
          <w:color w:val="000000" w:themeColor="text1"/>
          <w:sz w:val="26"/>
          <w:szCs w:val="26"/>
        </w:rPr>
        <w:t>3</w:t>
      </w:r>
      <w:r w:rsidRPr="00DE0962">
        <w:rPr>
          <w:rFonts w:ascii="Times New Roman" w:eastAsia="MS Mincho" w:hAnsi="Times New Roman" w:cs="Times New Roman" w:hint="eastAsia"/>
          <w:color w:val="000000" w:themeColor="text1"/>
          <w:sz w:val="26"/>
          <w:szCs w:val="26"/>
        </w:rPr>
        <w:t>．</w:t>
      </w:r>
      <w:r w:rsidRPr="00DE0962">
        <w:rPr>
          <w:rFonts w:ascii="MS Mincho" w:eastAsia="MS Mincho" w:hAnsi="MS Mincho" w:hint="eastAsia"/>
          <w:color w:val="000000" w:themeColor="text1"/>
          <w:sz w:val="26"/>
          <w:szCs w:val="26"/>
        </w:rPr>
        <w:t>自己評価</w:t>
      </w:r>
    </w:p>
    <w:p w:rsidR="00430FA2" w:rsidRPr="00DE0962" w:rsidRDefault="00430FA2" w:rsidP="00430FA2">
      <w:pPr>
        <w:pStyle w:val="Heading3"/>
        <w:rPr>
          <w:rFonts w:ascii="MS Mincho" w:eastAsia="MS Mincho" w:hAnsi="MS Mincho"/>
          <w:color w:val="000000" w:themeColor="text1"/>
          <w:sz w:val="26"/>
          <w:szCs w:val="26"/>
        </w:rPr>
      </w:pPr>
      <w:r w:rsidRPr="00DE0962">
        <w:rPr>
          <w:rFonts w:ascii="Times New Roman" w:eastAsia="MS Mincho" w:hAnsi="Times New Roman" w:cs="Times New Roman"/>
          <w:color w:val="000000" w:themeColor="text1"/>
          <w:sz w:val="26"/>
          <w:szCs w:val="26"/>
        </w:rPr>
        <w:t>3.1</w:t>
      </w:r>
      <w:r w:rsidRPr="00DE0962">
        <w:rPr>
          <w:rFonts w:ascii="MS Mincho" w:eastAsia="MS Mincho" w:hAnsi="MS Mincho" w:hint="eastAsia"/>
          <w:color w:val="000000" w:themeColor="text1"/>
          <w:sz w:val="26"/>
          <w:szCs w:val="26"/>
        </w:rPr>
        <w:t>．専門評価</w:t>
      </w:r>
    </w:p>
    <w:p w:rsidR="00430FA2" w:rsidRPr="00E86B28" w:rsidRDefault="00430FA2" w:rsidP="00430FA2">
      <w:pPr>
        <w:rPr>
          <w:rFonts w:ascii="MS Mincho" w:eastAsia="MS Mincho" w:hAnsi="MS Mincho"/>
          <w:i/>
          <w:sz w:val="28"/>
          <w:szCs w:val="28"/>
          <w:u w:val="single"/>
        </w:rPr>
      </w:pPr>
      <w:r w:rsidRPr="00E86B28">
        <w:rPr>
          <w:rFonts w:ascii="MS Mincho" w:eastAsia="MS Mincho" w:hAnsi="MS Mincho" w:hint="eastAsia"/>
          <w:i/>
          <w:sz w:val="28"/>
          <w:szCs w:val="28"/>
          <w:u w:val="single"/>
        </w:rPr>
        <w:t>良い点</w:t>
      </w:r>
    </w:p>
    <w:p w:rsidR="00430FA2" w:rsidRPr="00E30140" w:rsidRDefault="00430FA2" w:rsidP="00430FA2">
      <w:pPr>
        <w:pStyle w:val="ListParagraph"/>
        <w:numPr>
          <w:ilvl w:val="0"/>
          <w:numId w:val="6"/>
        </w:numPr>
        <w:rPr>
          <w:rFonts w:ascii="MS Mincho" w:eastAsia="MS Mincho" w:hAnsi="MS Mincho"/>
          <w:sz w:val="26"/>
          <w:szCs w:val="26"/>
        </w:rPr>
      </w:pPr>
      <w:r>
        <w:rPr>
          <w:rFonts w:ascii="MS Mincho" w:eastAsia="MS Mincho" w:hAnsi="MS Mincho" w:hint="eastAsia"/>
          <w:sz w:val="26"/>
          <w:szCs w:val="26"/>
        </w:rPr>
        <w:t>IT用語がまだ勉強しなかったけど、速くて正確に翻訳できたと言って頂いた。</w:t>
      </w:r>
    </w:p>
    <w:p w:rsidR="00430FA2" w:rsidRPr="00E30140" w:rsidRDefault="00430FA2" w:rsidP="00430FA2">
      <w:pPr>
        <w:pStyle w:val="ListParagraph"/>
        <w:numPr>
          <w:ilvl w:val="0"/>
          <w:numId w:val="6"/>
        </w:numPr>
        <w:rPr>
          <w:rFonts w:ascii="MS Mincho" w:eastAsia="MS Mincho" w:hAnsi="MS Mincho"/>
          <w:sz w:val="26"/>
          <w:szCs w:val="26"/>
        </w:rPr>
      </w:pPr>
      <w:r w:rsidRPr="00E30140">
        <w:rPr>
          <w:rFonts w:ascii="MS Mincho" w:eastAsia="MS Mincho" w:hAnsi="MS Mincho" w:hint="eastAsia"/>
          <w:sz w:val="26"/>
          <w:szCs w:val="26"/>
        </w:rPr>
        <w:t>学習精神が高くて、</w:t>
      </w:r>
      <w:r>
        <w:rPr>
          <w:rFonts w:ascii="MS Mincho" w:eastAsia="MS Mincho" w:hAnsi="MS Mincho" w:hint="eastAsia"/>
          <w:sz w:val="26"/>
          <w:szCs w:val="26"/>
        </w:rPr>
        <w:t>多くの専門用語が身に付いた。</w:t>
      </w:r>
    </w:p>
    <w:p w:rsidR="00430FA2" w:rsidRDefault="00430FA2" w:rsidP="00430FA2">
      <w:pPr>
        <w:pStyle w:val="ListParagraph"/>
        <w:numPr>
          <w:ilvl w:val="0"/>
          <w:numId w:val="6"/>
        </w:numPr>
        <w:rPr>
          <w:rFonts w:ascii="MS Mincho" w:eastAsia="MS Mincho" w:hAnsi="MS Mincho"/>
          <w:sz w:val="26"/>
          <w:szCs w:val="26"/>
        </w:rPr>
      </w:pPr>
      <w:r>
        <w:rPr>
          <w:rFonts w:ascii="MS Mincho" w:eastAsia="MS Mincho" w:hAnsi="MS Mincho" w:hint="eastAsia"/>
          <w:sz w:val="26"/>
          <w:szCs w:val="26"/>
        </w:rPr>
        <w:t>時間を厳しく守り、実習期間内一度も締め切りに間に合わないことは無かった。</w:t>
      </w:r>
    </w:p>
    <w:p w:rsidR="00430FA2" w:rsidRPr="00E30140" w:rsidRDefault="00430FA2" w:rsidP="00430FA2">
      <w:pPr>
        <w:pStyle w:val="ListParagraph"/>
        <w:numPr>
          <w:ilvl w:val="0"/>
          <w:numId w:val="6"/>
        </w:numPr>
        <w:rPr>
          <w:rFonts w:ascii="MS Mincho" w:eastAsia="MS Mincho" w:hAnsi="MS Mincho"/>
          <w:sz w:val="26"/>
          <w:szCs w:val="26"/>
        </w:rPr>
      </w:pPr>
      <w:r>
        <w:rPr>
          <w:rFonts w:ascii="MS Mincho" w:eastAsia="MS Mincho" w:hAnsi="MS Mincho" w:hint="eastAsia"/>
          <w:sz w:val="26"/>
          <w:szCs w:val="26"/>
        </w:rPr>
        <w:t>先程アルバイトあるプロジェクトに参加されたこともあるので、実習生として会社を入ると働き速度を早速なれるようになった。</w:t>
      </w:r>
    </w:p>
    <w:p w:rsidR="00430FA2" w:rsidRDefault="00430FA2" w:rsidP="00430FA2">
      <w:pPr>
        <w:pStyle w:val="ListParagraph"/>
        <w:numPr>
          <w:ilvl w:val="0"/>
          <w:numId w:val="6"/>
        </w:numPr>
        <w:rPr>
          <w:rFonts w:ascii="MS Mincho" w:eastAsia="MS Mincho" w:hAnsi="MS Mincho" w:cs="Times New Roman"/>
          <w:sz w:val="26"/>
          <w:szCs w:val="26"/>
        </w:rPr>
      </w:pPr>
      <w:r>
        <w:rPr>
          <w:rFonts w:ascii="MS Mincho" w:eastAsia="MS Mincho" w:hAnsi="MS Mincho" w:cs="Times New Roman" w:hint="eastAsia"/>
          <w:sz w:val="26"/>
          <w:szCs w:val="26"/>
        </w:rPr>
        <w:t>実際に実習を通して、自分の知識と技能が発揮出来た。</w:t>
      </w:r>
    </w:p>
    <w:p w:rsidR="00430FA2" w:rsidRDefault="00430FA2" w:rsidP="00430FA2">
      <w:pPr>
        <w:pStyle w:val="ListParagraph"/>
        <w:numPr>
          <w:ilvl w:val="0"/>
          <w:numId w:val="6"/>
        </w:numPr>
        <w:rPr>
          <w:rFonts w:ascii="MS Mincho" w:eastAsia="MS Mincho" w:hAnsi="MS Mincho" w:cs="Times New Roman"/>
          <w:sz w:val="26"/>
          <w:szCs w:val="26"/>
        </w:rPr>
      </w:pPr>
      <w:r>
        <w:rPr>
          <w:rFonts w:ascii="MS Mincho" w:eastAsia="MS Mincho" w:hAnsi="MS Mincho" w:cs="Times New Roman" w:hint="eastAsia"/>
          <w:sz w:val="26"/>
          <w:szCs w:val="26"/>
        </w:rPr>
        <w:t>コンピュータースキルがよく出来た。</w:t>
      </w:r>
    </w:p>
    <w:p w:rsidR="00430FA2" w:rsidRPr="00444B86" w:rsidRDefault="00430FA2" w:rsidP="00430FA2">
      <w:pPr>
        <w:pStyle w:val="ListParagraph"/>
        <w:numPr>
          <w:ilvl w:val="0"/>
          <w:numId w:val="6"/>
        </w:numPr>
        <w:rPr>
          <w:rFonts w:ascii="MS Mincho" w:eastAsia="MS Mincho" w:hAnsi="MS Mincho" w:cs="Times New Roman"/>
          <w:sz w:val="26"/>
          <w:szCs w:val="26"/>
        </w:rPr>
      </w:pPr>
      <w:r>
        <w:rPr>
          <w:rFonts w:ascii="MS Mincho" w:eastAsia="MS Mincho" w:hAnsi="MS Mincho" w:hint="eastAsia"/>
          <w:sz w:val="26"/>
          <w:szCs w:val="26"/>
        </w:rPr>
        <w:t>困難を乗り越える精神がある。</w:t>
      </w:r>
    </w:p>
    <w:p w:rsidR="00430FA2" w:rsidRPr="00051A0E" w:rsidRDefault="00430FA2" w:rsidP="00430FA2">
      <w:pPr>
        <w:pStyle w:val="ListParagraph"/>
        <w:numPr>
          <w:ilvl w:val="0"/>
          <w:numId w:val="6"/>
        </w:numPr>
        <w:rPr>
          <w:rFonts w:ascii="MS Mincho" w:eastAsia="MS Mincho" w:hAnsi="MS Mincho" w:cs="Times New Roman"/>
          <w:sz w:val="26"/>
          <w:szCs w:val="26"/>
        </w:rPr>
      </w:pPr>
      <w:r>
        <w:rPr>
          <w:rFonts w:ascii="MS Mincho" w:eastAsia="MS Mincho" w:hAnsi="MS Mincho" w:hint="eastAsia"/>
          <w:sz w:val="26"/>
          <w:szCs w:val="26"/>
        </w:rPr>
        <w:t>いつも礼儀正しく、実習機関の規則をちゃんと守った。</w:t>
      </w:r>
    </w:p>
    <w:p w:rsidR="00430FA2" w:rsidRPr="008F6DF8" w:rsidRDefault="00430FA2" w:rsidP="00430FA2">
      <w:pPr>
        <w:pStyle w:val="ListParagraph"/>
        <w:numPr>
          <w:ilvl w:val="0"/>
          <w:numId w:val="6"/>
        </w:numPr>
        <w:rPr>
          <w:rFonts w:ascii="MS Mincho" w:eastAsia="MS Mincho" w:hAnsi="MS Mincho" w:cs="Times New Roman"/>
          <w:sz w:val="26"/>
          <w:szCs w:val="26"/>
        </w:rPr>
      </w:pPr>
      <w:r>
        <w:rPr>
          <w:rFonts w:ascii="MS Mincho" w:eastAsia="MS Mincho" w:hAnsi="MS Mincho" w:hint="eastAsia"/>
          <w:sz w:val="26"/>
          <w:szCs w:val="26"/>
        </w:rPr>
        <w:t>１０指でタイピングがよりできるようになった。</w:t>
      </w:r>
    </w:p>
    <w:p w:rsidR="00430FA2" w:rsidRPr="00E86B28" w:rsidRDefault="00430FA2" w:rsidP="00430FA2">
      <w:pPr>
        <w:rPr>
          <w:rFonts w:ascii="MS Mincho" w:eastAsia="MS Mincho" w:hAnsi="MS Mincho"/>
          <w:i/>
          <w:sz w:val="28"/>
          <w:szCs w:val="28"/>
          <w:u w:val="single"/>
        </w:rPr>
      </w:pPr>
      <w:r w:rsidRPr="00E86B28">
        <w:rPr>
          <w:rFonts w:ascii="MS Mincho" w:eastAsia="MS Mincho" w:hAnsi="MS Mincho" w:hint="eastAsia"/>
          <w:i/>
          <w:sz w:val="28"/>
          <w:szCs w:val="28"/>
          <w:u w:val="single"/>
        </w:rPr>
        <w:t>弱点</w:t>
      </w:r>
    </w:p>
    <w:p w:rsidR="00430FA2" w:rsidRPr="00E30140" w:rsidRDefault="00430FA2" w:rsidP="00430FA2">
      <w:pPr>
        <w:pStyle w:val="ListParagraph"/>
        <w:numPr>
          <w:ilvl w:val="0"/>
          <w:numId w:val="7"/>
        </w:numPr>
        <w:rPr>
          <w:rFonts w:ascii="MS Mincho" w:eastAsia="MS Mincho" w:hAnsi="MS Mincho"/>
          <w:sz w:val="26"/>
          <w:szCs w:val="26"/>
        </w:rPr>
      </w:pPr>
      <w:r>
        <w:rPr>
          <w:rFonts w:ascii="MS Mincho" w:eastAsia="MS Mincho" w:hAnsi="MS Mincho" w:hint="eastAsia"/>
          <w:sz w:val="26"/>
          <w:szCs w:val="26"/>
        </w:rPr>
        <w:t>聴解がまだできなかった。</w:t>
      </w:r>
    </w:p>
    <w:p w:rsidR="00430FA2" w:rsidRPr="00E30140" w:rsidRDefault="00430FA2" w:rsidP="00430FA2">
      <w:pPr>
        <w:pStyle w:val="ListParagraph"/>
        <w:numPr>
          <w:ilvl w:val="0"/>
          <w:numId w:val="7"/>
        </w:numPr>
        <w:rPr>
          <w:rFonts w:ascii="MS Mincho" w:eastAsia="MS Mincho" w:hAnsi="MS Mincho"/>
          <w:sz w:val="26"/>
          <w:szCs w:val="26"/>
        </w:rPr>
      </w:pPr>
      <w:r>
        <w:rPr>
          <w:rFonts w:ascii="MS Mincho" w:eastAsia="MS Mincho" w:hAnsi="MS Mincho" w:hint="eastAsia"/>
          <w:sz w:val="26"/>
          <w:szCs w:val="26"/>
        </w:rPr>
        <w:t>勉強した言葉や文法などの使い方を間違えたことがあった。</w:t>
      </w:r>
    </w:p>
    <w:p w:rsidR="00430FA2" w:rsidRDefault="00430FA2" w:rsidP="00430FA2">
      <w:pPr>
        <w:pStyle w:val="ListParagraph"/>
        <w:numPr>
          <w:ilvl w:val="0"/>
          <w:numId w:val="7"/>
        </w:numPr>
        <w:rPr>
          <w:rFonts w:ascii="MS Mincho" w:eastAsia="MS Mincho" w:hAnsi="MS Mincho"/>
          <w:sz w:val="26"/>
          <w:szCs w:val="26"/>
        </w:rPr>
      </w:pPr>
      <w:r>
        <w:rPr>
          <w:rFonts w:ascii="MS Mincho" w:eastAsia="MS Mincho" w:hAnsi="MS Mincho" w:hint="eastAsia"/>
          <w:sz w:val="26"/>
          <w:szCs w:val="26"/>
        </w:rPr>
        <w:t>IT書類の分からないところがまだあるけど、翻訳したとき、困ったこととも多いである</w:t>
      </w:r>
      <w:r w:rsidRPr="00E30140">
        <w:rPr>
          <w:rFonts w:ascii="MS Mincho" w:eastAsia="MS Mincho" w:hAnsi="MS Mincho" w:hint="eastAsia"/>
          <w:sz w:val="26"/>
          <w:szCs w:val="26"/>
        </w:rPr>
        <w:t>。</w:t>
      </w:r>
    </w:p>
    <w:p w:rsidR="00430FA2" w:rsidRDefault="00430FA2" w:rsidP="00430FA2">
      <w:pPr>
        <w:pStyle w:val="ListParagraph"/>
        <w:numPr>
          <w:ilvl w:val="0"/>
          <w:numId w:val="7"/>
        </w:numPr>
        <w:rPr>
          <w:rFonts w:ascii="MS Mincho" w:eastAsia="MS Mincho" w:hAnsi="MS Mincho"/>
          <w:sz w:val="26"/>
          <w:szCs w:val="26"/>
        </w:rPr>
      </w:pPr>
      <w:r>
        <w:rPr>
          <w:rFonts w:ascii="MS Mincho" w:eastAsia="MS Mincho" w:hAnsi="MS Mincho" w:hint="eastAsia"/>
          <w:sz w:val="26"/>
          <w:szCs w:val="26"/>
        </w:rPr>
        <w:lastRenderedPageBreak/>
        <w:t>ビジネスにおける数多くのマナーが分からないので、失礼したこともあった。</w:t>
      </w:r>
    </w:p>
    <w:p w:rsidR="00430FA2" w:rsidRPr="00E30140" w:rsidRDefault="00430FA2" w:rsidP="00430FA2">
      <w:pPr>
        <w:pStyle w:val="ListParagraph"/>
        <w:numPr>
          <w:ilvl w:val="0"/>
          <w:numId w:val="7"/>
        </w:numPr>
        <w:rPr>
          <w:rFonts w:ascii="MS Mincho" w:eastAsia="MS Mincho" w:hAnsi="MS Mincho"/>
          <w:sz w:val="26"/>
          <w:szCs w:val="26"/>
        </w:rPr>
      </w:pPr>
      <w:r>
        <w:rPr>
          <w:rFonts w:ascii="MS Mincho" w:eastAsia="MS Mincho" w:hAnsi="MS Mincho" w:hint="eastAsia"/>
          <w:sz w:val="26"/>
          <w:szCs w:val="26"/>
        </w:rPr>
        <w:t>インターンシップの時間が短ったので、通訳技術と専門語の聴解を練習する機会があまり無かったことであった。</w:t>
      </w:r>
    </w:p>
    <w:p w:rsidR="00430FA2" w:rsidRPr="007B11AD" w:rsidRDefault="00430FA2" w:rsidP="00430FA2">
      <w:pPr>
        <w:pStyle w:val="Heading3"/>
        <w:rPr>
          <w:rFonts w:ascii="Times New Roman" w:eastAsia="MS Mincho" w:hAnsi="Times New Roman" w:cs="Times New Roman"/>
          <w:color w:val="auto"/>
          <w:sz w:val="26"/>
          <w:szCs w:val="26"/>
        </w:rPr>
      </w:pPr>
      <w:r w:rsidRPr="007B11AD">
        <w:rPr>
          <w:rFonts w:ascii="Times New Roman" w:eastAsia="MS Mincho" w:hAnsi="Times New Roman" w:cs="Times New Roman"/>
          <w:color w:val="auto"/>
          <w:sz w:val="26"/>
          <w:szCs w:val="26"/>
        </w:rPr>
        <w:t>3.2</w:t>
      </w:r>
      <w:r w:rsidRPr="007B11AD">
        <w:rPr>
          <w:rFonts w:ascii="Times New Roman" w:eastAsia="MS Mincho" w:hAnsi="Times New Roman" w:cs="Times New Roman" w:hint="eastAsia"/>
          <w:color w:val="auto"/>
          <w:sz w:val="26"/>
          <w:szCs w:val="26"/>
        </w:rPr>
        <w:t>．事務実習評価</w:t>
      </w:r>
    </w:p>
    <w:p w:rsidR="00430FA2" w:rsidRPr="00E30140" w:rsidRDefault="00430FA2" w:rsidP="00430FA2">
      <w:pPr>
        <w:pStyle w:val="ListParagraph"/>
        <w:numPr>
          <w:ilvl w:val="0"/>
          <w:numId w:val="8"/>
        </w:numPr>
        <w:rPr>
          <w:rFonts w:ascii="Times New Roman" w:eastAsia="MS Mincho" w:hAnsi="Times New Roman" w:cs="Times New Roman"/>
          <w:sz w:val="26"/>
          <w:szCs w:val="26"/>
        </w:rPr>
      </w:pPr>
      <w:r>
        <w:rPr>
          <w:rFonts w:ascii="Times New Roman" w:eastAsia="MS Mincho" w:hAnsi="Times New Roman" w:cs="Times New Roman" w:hint="eastAsia"/>
          <w:sz w:val="26"/>
          <w:szCs w:val="26"/>
        </w:rPr>
        <w:t>オフィスコンピュータの使い能力の腕を上げた</w:t>
      </w:r>
      <w:r w:rsidRPr="00E30140">
        <w:rPr>
          <w:rFonts w:ascii="Times New Roman" w:eastAsia="MS Mincho" w:hAnsi="Times New Roman" w:cs="Times New Roman" w:hint="eastAsia"/>
          <w:sz w:val="26"/>
          <w:szCs w:val="26"/>
        </w:rPr>
        <w:t>。</w:t>
      </w:r>
    </w:p>
    <w:p w:rsidR="00430FA2" w:rsidRPr="00415FA1" w:rsidRDefault="00430FA2" w:rsidP="00430FA2">
      <w:pPr>
        <w:pStyle w:val="ListParagraph"/>
        <w:numPr>
          <w:ilvl w:val="0"/>
          <w:numId w:val="8"/>
        </w:numPr>
        <w:rPr>
          <w:rFonts w:ascii="Times New Roman" w:eastAsia="MS Mincho" w:hAnsi="Times New Roman" w:cs="Times New Roman"/>
          <w:sz w:val="26"/>
          <w:szCs w:val="26"/>
        </w:rPr>
      </w:pPr>
      <w:r w:rsidRPr="00E30140">
        <w:rPr>
          <w:rFonts w:ascii="MS Mincho" w:eastAsia="MS Mincho" w:hAnsi="MS Mincho" w:cs="Times New Roman" w:hint="eastAsia"/>
          <w:sz w:val="26"/>
          <w:szCs w:val="26"/>
        </w:rPr>
        <w:t>実習を通して、会社の</w:t>
      </w:r>
      <w:r>
        <w:rPr>
          <w:rFonts w:ascii="MS Mincho" w:eastAsia="MS Mincho" w:hAnsi="MS Mincho" w:hint="eastAsia"/>
          <w:sz w:val="26"/>
          <w:szCs w:val="26"/>
        </w:rPr>
        <w:t>仕事環境に接触するチャンスがあった。そして、会社の同僚関係がよく分かった。コミュニケーション能力の腕を上げた</w:t>
      </w:r>
      <w:r w:rsidRPr="00415FA1">
        <w:rPr>
          <w:rFonts w:ascii="MS Mincho" w:eastAsia="MS Mincho" w:hAnsi="MS Mincho" w:hint="eastAsia"/>
          <w:sz w:val="26"/>
          <w:szCs w:val="26"/>
        </w:rPr>
        <w:t>。</w:t>
      </w:r>
    </w:p>
    <w:p w:rsidR="00430FA2" w:rsidRPr="007B11AD" w:rsidRDefault="00430FA2" w:rsidP="00430FA2">
      <w:pPr>
        <w:pStyle w:val="Heading3"/>
        <w:rPr>
          <w:rFonts w:ascii="Times New Roman" w:eastAsia="MS Mincho" w:hAnsi="Times New Roman" w:cs="Times New Roman"/>
          <w:color w:val="auto"/>
          <w:sz w:val="26"/>
          <w:szCs w:val="26"/>
        </w:rPr>
      </w:pPr>
      <w:r w:rsidRPr="007B11AD">
        <w:rPr>
          <w:rFonts w:ascii="Times New Roman" w:eastAsia="MS Mincho" w:hAnsi="Times New Roman" w:cs="Times New Roman"/>
          <w:color w:val="auto"/>
          <w:sz w:val="26"/>
          <w:szCs w:val="26"/>
        </w:rPr>
        <w:t>3.3</w:t>
      </w:r>
      <w:r w:rsidRPr="007B11AD">
        <w:rPr>
          <w:rFonts w:ascii="Times New Roman" w:eastAsia="MS Mincho" w:hAnsi="Times New Roman" w:cs="Times New Roman"/>
          <w:color w:val="auto"/>
          <w:sz w:val="26"/>
          <w:szCs w:val="26"/>
        </w:rPr>
        <w:t>．</w:t>
      </w:r>
      <w:r w:rsidRPr="007B11AD">
        <w:rPr>
          <w:rFonts w:ascii="Times New Roman" w:eastAsia="MS Mincho" w:hAnsi="Times New Roman" w:cs="Times New Roman" w:hint="eastAsia"/>
          <w:color w:val="auto"/>
          <w:sz w:val="26"/>
          <w:szCs w:val="26"/>
        </w:rPr>
        <w:t>認識、意識評価</w:t>
      </w:r>
    </w:p>
    <w:p w:rsidR="00430FA2" w:rsidRDefault="00430FA2" w:rsidP="00430FA2">
      <w:pPr>
        <w:pStyle w:val="ListParagraph"/>
        <w:numPr>
          <w:ilvl w:val="0"/>
          <w:numId w:val="9"/>
        </w:numPr>
        <w:rPr>
          <w:rFonts w:ascii="MS Mincho" w:eastAsia="MS Mincho" w:hAnsi="MS Mincho"/>
          <w:sz w:val="26"/>
          <w:szCs w:val="26"/>
        </w:rPr>
      </w:pPr>
      <w:r>
        <w:rPr>
          <w:rFonts w:ascii="Times New Roman" w:eastAsia="MS Mincho" w:hAnsi="Times New Roman" w:cs="Times New Roman" w:hint="eastAsia"/>
          <w:sz w:val="26"/>
          <w:szCs w:val="26"/>
        </w:rPr>
        <w:t>責任</w:t>
      </w:r>
      <w:r w:rsidRPr="00E30140">
        <w:rPr>
          <w:rFonts w:ascii="Times New Roman" w:eastAsia="MS Mincho" w:hAnsi="Times New Roman" w:cs="Times New Roman" w:hint="eastAsia"/>
          <w:sz w:val="26"/>
          <w:szCs w:val="26"/>
        </w:rPr>
        <w:t>で</w:t>
      </w:r>
      <w:r>
        <w:rPr>
          <w:rFonts w:ascii="MS Mincho" w:eastAsia="MS Mincho" w:hAnsi="MS Mincho" w:hint="eastAsia"/>
          <w:sz w:val="26"/>
          <w:szCs w:val="26"/>
        </w:rPr>
        <w:t>頼まれた仕事をした</w:t>
      </w:r>
      <w:r w:rsidRPr="00E30140">
        <w:rPr>
          <w:rFonts w:ascii="MS Mincho" w:eastAsia="MS Mincho" w:hAnsi="MS Mincho" w:hint="eastAsia"/>
          <w:sz w:val="26"/>
          <w:szCs w:val="26"/>
        </w:rPr>
        <w:t>。</w:t>
      </w:r>
    </w:p>
    <w:p w:rsidR="00430FA2" w:rsidRPr="00415FA1" w:rsidRDefault="00430FA2" w:rsidP="00430FA2">
      <w:pPr>
        <w:pStyle w:val="ListParagraph"/>
        <w:numPr>
          <w:ilvl w:val="0"/>
          <w:numId w:val="9"/>
        </w:numPr>
        <w:rPr>
          <w:rFonts w:ascii="MS Mincho" w:eastAsia="MS Mincho" w:hAnsi="MS Mincho"/>
          <w:sz w:val="26"/>
          <w:szCs w:val="26"/>
        </w:rPr>
      </w:pPr>
      <w:r>
        <w:rPr>
          <w:rFonts w:ascii="Times New Roman" w:eastAsia="MS Mincho" w:hAnsi="Times New Roman" w:cs="Times New Roman" w:hint="eastAsia"/>
          <w:sz w:val="26"/>
          <w:szCs w:val="26"/>
        </w:rPr>
        <w:t>勤務時間を厳守した</w:t>
      </w:r>
      <w:r w:rsidRPr="00415FA1">
        <w:rPr>
          <w:rFonts w:ascii="Times New Roman" w:eastAsia="MS Mincho" w:hAnsi="Times New Roman" w:cs="Times New Roman" w:hint="eastAsia"/>
          <w:sz w:val="26"/>
          <w:szCs w:val="26"/>
        </w:rPr>
        <w:t>。</w:t>
      </w:r>
    </w:p>
    <w:p w:rsidR="00430FA2" w:rsidRPr="00E30140" w:rsidRDefault="00430FA2" w:rsidP="00430FA2">
      <w:pPr>
        <w:pStyle w:val="ListParagraph"/>
        <w:numPr>
          <w:ilvl w:val="0"/>
          <w:numId w:val="9"/>
        </w:numPr>
        <w:rPr>
          <w:rFonts w:ascii="Times New Roman" w:eastAsia="MS Mincho" w:hAnsi="Times New Roman" w:cs="Times New Roman"/>
          <w:sz w:val="26"/>
          <w:szCs w:val="26"/>
        </w:rPr>
      </w:pPr>
      <w:r w:rsidRPr="00E30140">
        <w:rPr>
          <w:rFonts w:ascii="Times New Roman" w:eastAsia="MS Mincho" w:hAnsi="Times New Roman" w:cs="Times New Roman" w:hint="eastAsia"/>
          <w:sz w:val="26"/>
          <w:szCs w:val="26"/>
        </w:rPr>
        <w:t>毎朝、会社員と</w:t>
      </w:r>
      <w:r>
        <w:rPr>
          <w:rFonts w:ascii="Times New Roman" w:eastAsia="MS Mincho" w:hAnsi="Times New Roman" w:cs="Times New Roman" w:hint="eastAsia"/>
          <w:sz w:val="26"/>
          <w:szCs w:val="26"/>
        </w:rPr>
        <w:t>一緒にオフィスを掃除した</w:t>
      </w:r>
      <w:r w:rsidRPr="00E30140">
        <w:rPr>
          <w:rFonts w:ascii="Times New Roman" w:eastAsia="MS Mincho" w:hAnsi="Times New Roman" w:cs="Times New Roman" w:hint="eastAsia"/>
          <w:sz w:val="26"/>
          <w:szCs w:val="26"/>
        </w:rPr>
        <w:t>。</w:t>
      </w:r>
    </w:p>
    <w:p w:rsidR="00430FA2" w:rsidRPr="00E30140" w:rsidRDefault="00430FA2" w:rsidP="00430FA2">
      <w:pPr>
        <w:pStyle w:val="ListParagraph"/>
        <w:numPr>
          <w:ilvl w:val="0"/>
          <w:numId w:val="9"/>
        </w:numPr>
        <w:rPr>
          <w:rFonts w:ascii="Times New Roman" w:eastAsia="MS Mincho" w:hAnsi="Times New Roman" w:cs="Times New Roman"/>
          <w:sz w:val="26"/>
          <w:szCs w:val="26"/>
        </w:rPr>
      </w:pPr>
      <w:r>
        <w:rPr>
          <w:rFonts w:ascii="Times New Roman" w:eastAsia="MS Mincho" w:hAnsi="Times New Roman" w:cs="Times New Roman" w:hint="eastAsia"/>
          <w:sz w:val="26"/>
          <w:szCs w:val="26"/>
        </w:rPr>
        <w:t>実習機関の人々、グループの友達と良好な関係があった</w:t>
      </w:r>
      <w:r w:rsidRPr="00E30140">
        <w:rPr>
          <w:rFonts w:ascii="Times New Roman" w:eastAsia="MS Mincho" w:hAnsi="Times New Roman" w:cs="Times New Roman" w:hint="eastAsia"/>
          <w:sz w:val="26"/>
          <w:szCs w:val="26"/>
        </w:rPr>
        <w:t>。</w:t>
      </w:r>
    </w:p>
    <w:p w:rsidR="00430FA2" w:rsidRPr="00A06454" w:rsidRDefault="00430FA2" w:rsidP="00430FA2">
      <w:pPr>
        <w:pStyle w:val="ListParagraph"/>
        <w:numPr>
          <w:ilvl w:val="0"/>
          <w:numId w:val="9"/>
        </w:numPr>
        <w:rPr>
          <w:sz w:val="26"/>
          <w:szCs w:val="26"/>
        </w:rPr>
      </w:pPr>
      <w:r w:rsidRPr="00E30140">
        <w:rPr>
          <w:rFonts w:ascii="Times New Roman" w:eastAsia="MS Mincho" w:hAnsi="Times New Roman" w:cs="Times New Roman" w:hint="eastAsia"/>
          <w:sz w:val="26"/>
          <w:szCs w:val="26"/>
        </w:rPr>
        <w:t>オフィスで</w:t>
      </w:r>
      <w:r w:rsidRPr="00E30140">
        <w:rPr>
          <w:rFonts w:ascii="MS Mincho" w:eastAsia="MS Mincho" w:hAnsi="MS Mincho" w:hint="eastAsia"/>
          <w:sz w:val="26"/>
          <w:szCs w:val="26"/>
        </w:rPr>
        <w:t>適切</w:t>
      </w:r>
      <w:r>
        <w:rPr>
          <w:rFonts w:ascii="MS Mincho" w:eastAsia="MS Mincho" w:hAnsi="MS Mincho" w:hint="eastAsia"/>
          <w:sz w:val="26"/>
          <w:szCs w:val="26"/>
        </w:rPr>
        <w:t>な</w:t>
      </w:r>
      <w:r w:rsidRPr="00E30140">
        <w:rPr>
          <w:rFonts w:ascii="MS Mincho" w:eastAsia="MS Mincho" w:hAnsi="MS Mincho" w:hint="eastAsia"/>
          <w:sz w:val="26"/>
          <w:szCs w:val="26"/>
        </w:rPr>
        <w:t>スタイル</w:t>
      </w:r>
      <w:r>
        <w:rPr>
          <w:rFonts w:ascii="MS Mincho" w:eastAsia="MS Mincho" w:hAnsi="MS Mincho" w:hint="eastAsia"/>
          <w:sz w:val="26"/>
          <w:szCs w:val="26"/>
        </w:rPr>
        <w:t>をした。</w:t>
      </w:r>
    </w:p>
    <w:p w:rsidR="00430FA2" w:rsidRPr="00430FA2" w:rsidRDefault="00430FA2" w:rsidP="00430FA2">
      <w:pPr>
        <w:rPr>
          <w:b/>
          <w:sz w:val="26"/>
          <w:szCs w:val="26"/>
        </w:rPr>
      </w:pPr>
      <w:r w:rsidRPr="00430FA2">
        <w:rPr>
          <w:rFonts w:hint="eastAsia"/>
          <w:b/>
          <w:sz w:val="26"/>
          <w:szCs w:val="26"/>
        </w:rPr>
        <w:t>４．自分の経験</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イ</w:t>
      </w:r>
      <w:r w:rsidRPr="00670E72">
        <w:rPr>
          <w:rFonts w:ascii="MS Mincho" w:eastAsia="MS Mincho" w:hAnsi="MS Mincho" w:hint="eastAsia"/>
          <w:sz w:val="26"/>
          <w:szCs w:val="26"/>
        </w:rPr>
        <w:t>ンターンシップで実際に企業の仕事を体験したことで、その仕事に</w:t>
      </w:r>
      <w:r>
        <w:rPr>
          <w:rFonts w:ascii="MS Mincho" w:eastAsia="MS Mincho" w:hAnsi="MS Mincho" w:hint="eastAsia"/>
          <w:sz w:val="26"/>
          <w:szCs w:val="26"/>
        </w:rPr>
        <w:t>あたって自分が問題にすべき部分や自分の弱みということが見えてくる機会であると思う。その弱みを克服するために、責任を果たして、一生懸命やるしかないということを勉強になった。</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会社で会社員として働くというのはこれまでもと違うものを求められることであると身に付けたかもしれない。インターンシップでは社員から得られ経験はもちろん、身に付きや学んだことをその後の生活や仕事などの中でどうするべきか重要性が分かった。</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IT分野に関する言葉及びその使適当な方をより勉強になった。</w:t>
      </w:r>
    </w:p>
    <w:p w:rsidR="00430FA2" w:rsidRPr="00A52411"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メールの書き方やメールにおける表現</w:t>
      </w:r>
      <w:r>
        <w:rPr>
          <w:rFonts w:ascii="Calibri" w:eastAsia="MS Mincho" w:hAnsi="Calibri" w:cs="Calibri" w:hint="eastAsia"/>
          <w:sz w:val="26"/>
          <w:szCs w:val="26"/>
        </w:rPr>
        <w:t>を学ぶことができた。</w:t>
      </w:r>
    </w:p>
    <w:p w:rsidR="00430FA2" w:rsidRPr="00594905" w:rsidRDefault="00430FA2" w:rsidP="00430FA2">
      <w:pPr>
        <w:pStyle w:val="ListParagraph"/>
        <w:numPr>
          <w:ilvl w:val="0"/>
          <w:numId w:val="9"/>
        </w:numPr>
        <w:rPr>
          <w:rFonts w:ascii="MS Mincho" w:eastAsia="MS Mincho" w:hAnsi="MS Mincho"/>
          <w:sz w:val="26"/>
          <w:szCs w:val="26"/>
        </w:rPr>
      </w:pPr>
      <w:r>
        <w:rPr>
          <w:rFonts w:ascii="Calibri" w:eastAsia="MS Mincho" w:hAnsi="Calibri" w:cs="Calibri" w:hint="eastAsia"/>
          <w:sz w:val="26"/>
          <w:szCs w:val="26"/>
        </w:rPr>
        <w:t>コミュニケーションとか他の人に扱う方とかチームワークなど様々なソフトスキールを学んで、練習の機会があった。インターンシップでは、会社員と設する時間が長くて、会社員とのコミュニケーションを通じて、扱う方はもちろん、表現と身だしなみや言葉遣いなど細かく勉強になった。</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自信をより持っていて、自分の意見を言い出し方が学ぶことができた。</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時間厳守、規則厳守、タクス管理、上司に挨拶をより学んだ。</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lastRenderedPageBreak/>
        <w:t>コンピュータースキルを高めるっこともおりできた。（WORK, EXCEL</w:t>
      </w:r>
      <w:proofErr w:type="gramStart"/>
      <w:r>
        <w:rPr>
          <w:rFonts w:ascii="MS Mincho" w:eastAsia="MS Mincho" w:hAnsi="MS Mincho" w:hint="eastAsia"/>
          <w:sz w:val="26"/>
          <w:szCs w:val="26"/>
        </w:rPr>
        <w:t>,SKYPE,OUTLOOK</w:t>
      </w:r>
      <w:proofErr w:type="gramEnd"/>
      <w:r>
        <w:rPr>
          <w:rFonts w:ascii="MS Mincho" w:eastAsia="MS Mincho" w:hAnsi="MS Mincho" w:hint="eastAsia"/>
          <w:sz w:val="26"/>
          <w:szCs w:val="26"/>
        </w:rPr>
        <w:t>,。。。）</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仕事の圧力に慣れるようになった。</w:t>
      </w:r>
      <w:r w:rsidRPr="002838E9">
        <w:rPr>
          <w:rFonts w:ascii="MS Mincho" w:eastAsia="MS Mincho" w:hAnsi="MS Mincho" w:hint="eastAsia"/>
          <w:sz w:val="26"/>
          <w:szCs w:val="26"/>
        </w:rPr>
        <w:t>毎日のレポートや計画やトレニンーグ</w:t>
      </w:r>
      <w:r>
        <w:rPr>
          <w:rFonts w:ascii="MS Mincho" w:eastAsia="MS Mincho" w:hAnsi="MS Mincho" w:hint="eastAsia"/>
          <w:sz w:val="26"/>
          <w:szCs w:val="26"/>
        </w:rPr>
        <w:t>の時間の管理の方法の</w:t>
      </w:r>
      <w:r w:rsidRPr="002838E9">
        <w:rPr>
          <w:rFonts w:ascii="MS Mincho" w:eastAsia="MS Mincho" w:hAnsi="MS Mincho" w:hint="eastAsia"/>
          <w:sz w:val="26"/>
          <w:szCs w:val="26"/>
        </w:rPr>
        <w:t>勉強ができた。</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自分の責任感が何よりも大切にし、任せたことを必ず完成することである。</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通訳における表現がより自然になってきた。</w:t>
      </w:r>
    </w:p>
    <w:p w:rsidR="00430FA2"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日本会社のマナーに接して、教わって、練習することもあった。</w:t>
      </w:r>
    </w:p>
    <w:p w:rsidR="00430FA2" w:rsidRPr="002838E9" w:rsidRDefault="00430FA2" w:rsidP="00430FA2">
      <w:pPr>
        <w:pStyle w:val="ListParagraph"/>
        <w:numPr>
          <w:ilvl w:val="0"/>
          <w:numId w:val="9"/>
        </w:numPr>
        <w:rPr>
          <w:rFonts w:ascii="MS Mincho" w:eastAsia="MS Mincho" w:hAnsi="MS Mincho"/>
          <w:sz w:val="26"/>
          <w:szCs w:val="26"/>
        </w:rPr>
      </w:pPr>
      <w:r>
        <w:rPr>
          <w:rFonts w:ascii="MS Mincho" w:eastAsia="MS Mincho" w:hAnsi="MS Mincho" w:hint="eastAsia"/>
          <w:sz w:val="26"/>
          <w:szCs w:val="26"/>
        </w:rPr>
        <w:t>通訳するとき、場面によって、正しい表現を使うことが分かった。</w:t>
      </w:r>
    </w:p>
    <w:bookmarkEnd w:id="14"/>
    <w:p w:rsidR="000A7864" w:rsidRPr="000A7864" w:rsidRDefault="000A7864" w:rsidP="000A7864">
      <w:pPr>
        <w:rPr>
          <w:sz w:val="26"/>
          <w:szCs w:val="26"/>
        </w:rPr>
      </w:pPr>
    </w:p>
    <w:p w:rsidR="000A7864" w:rsidRPr="00430FA2" w:rsidRDefault="000A7864" w:rsidP="000A7864">
      <w:pPr>
        <w:rPr>
          <w:b/>
          <w:sz w:val="36"/>
          <w:szCs w:val="26"/>
        </w:rPr>
      </w:pPr>
      <w:bookmarkStart w:id="17" w:name="_Toc511447017"/>
      <w:r w:rsidRPr="00430FA2">
        <w:rPr>
          <w:rFonts w:hint="eastAsia"/>
          <w:b/>
          <w:sz w:val="36"/>
          <w:szCs w:val="26"/>
        </w:rPr>
        <w:t>III.</w:t>
      </w:r>
      <w:r w:rsidRPr="00430FA2">
        <w:rPr>
          <w:rFonts w:hint="eastAsia"/>
          <w:b/>
          <w:sz w:val="36"/>
          <w:szCs w:val="26"/>
        </w:rPr>
        <w:t>自己感想</w:t>
      </w:r>
      <w:bookmarkEnd w:id="17"/>
    </w:p>
    <w:p w:rsidR="000A7864" w:rsidRPr="000A7864" w:rsidRDefault="000A7864" w:rsidP="000A7864">
      <w:pPr>
        <w:rPr>
          <w:sz w:val="26"/>
          <w:szCs w:val="26"/>
        </w:rPr>
      </w:pPr>
      <w:bookmarkStart w:id="18" w:name="_Toc511447018"/>
      <w:r w:rsidRPr="000A7864">
        <w:rPr>
          <w:sz w:val="26"/>
          <w:szCs w:val="26"/>
        </w:rPr>
        <w:t>１．</w:t>
      </w:r>
      <w:r w:rsidRPr="000A7864">
        <w:rPr>
          <w:rFonts w:hint="eastAsia"/>
          <w:b/>
          <w:sz w:val="26"/>
          <w:szCs w:val="26"/>
        </w:rPr>
        <w:t>実習先</w:t>
      </w:r>
      <w:bookmarkEnd w:id="18"/>
    </w:p>
    <w:p w:rsidR="000A7864" w:rsidRPr="000A7864" w:rsidRDefault="000A7864" w:rsidP="000A7864">
      <w:pPr>
        <w:rPr>
          <w:sz w:val="26"/>
          <w:szCs w:val="26"/>
        </w:rPr>
      </w:pPr>
      <w:r w:rsidRPr="000A7864">
        <w:rPr>
          <w:rFonts w:hint="eastAsia"/>
          <w:sz w:val="26"/>
          <w:szCs w:val="26"/>
        </w:rPr>
        <w:t xml:space="preserve">　　　実習の際に、困難な試練がよくありますが、実習機関の皆様がお世話になったおかげで、実習がよくできました。その時間は短いのに、実習の時間を通して、わた</w:t>
      </w:r>
      <w:r w:rsidR="00430FA2">
        <w:rPr>
          <w:rFonts w:hint="eastAsia"/>
          <w:sz w:val="26"/>
          <w:szCs w:val="26"/>
        </w:rPr>
        <w:t>しの心に多くの知識を得ることができました。毎日、月曜日から金曜日</w:t>
      </w:r>
      <w:r w:rsidRPr="000A7864">
        <w:rPr>
          <w:rFonts w:hint="eastAsia"/>
          <w:sz w:val="26"/>
          <w:szCs w:val="26"/>
        </w:rPr>
        <w:t>まで、私のグループは案内者に訳本をいただきました。訳本はいろいろな問題に関して内容があります。そして、訳本数がたくさんあります。初めから留学書類に関して専門的な言葉がまだ少なくて、翻訳について経験がありませんから、ちょっと大変でしたが、案内者をはじめ実習機関の会社員</w:t>
      </w:r>
      <w:r w:rsidRPr="000A7864">
        <w:rPr>
          <w:sz w:val="26"/>
          <w:szCs w:val="26"/>
        </w:rPr>
        <w:t>がお世話になったおかげで</w:t>
      </w:r>
      <w:r w:rsidRPr="000A7864">
        <w:rPr>
          <w:rFonts w:hint="eastAsia"/>
          <w:sz w:val="26"/>
          <w:szCs w:val="26"/>
        </w:rPr>
        <w:t>一月間の後で早く翻訳できました。</w:t>
      </w:r>
    </w:p>
    <w:p w:rsidR="000A7864" w:rsidRPr="000A7864" w:rsidRDefault="000A7864" w:rsidP="000A7864">
      <w:pPr>
        <w:rPr>
          <w:sz w:val="26"/>
          <w:szCs w:val="26"/>
        </w:rPr>
      </w:pPr>
      <w:r w:rsidRPr="000A7864">
        <w:rPr>
          <w:rFonts w:hint="eastAsia"/>
          <w:sz w:val="26"/>
          <w:szCs w:val="26"/>
        </w:rPr>
        <w:t xml:space="preserve">　　　会社で仕事環境はいいと思います。そこで、皆様がいつもお互いから学んで、皆様はある人が困った時によく世話をしてくれました。ほとんどの会社の皆様はまだ若いので、相談しやすいです。</w:t>
      </w:r>
    </w:p>
    <w:p w:rsidR="000A7864" w:rsidRPr="000A7864" w:rsidRDefault="000A7864" w:rsidP="000A7864">
      <w:pPr>
        <w:rPr>
          <w:sz w:val="26"/>
          <w:szCs w:val="26"/>
        </w:rPr>
      </w:pPr>
      <w:r w:rsidRPr="000A7864">
        <w:rPr>
          <w:rFonts w:hint="eastAsia"/>
          <w:sz w:val="26"/>
          <w:szCs w:val="26"/>
        </w:rPr>
        <w:t>また、初めて先生として多くの学生に教えるので、とても心配しました。でも、学生は素直だし、まじめに勉強します。そこで、意気揚揚で嬉しく感じします。</w:t>
      </w:r>
    </w:p>
    <w:p w:rsidR="000A7864" w:rsidRDefault="000A7864" w:rsidP="005E6842">
      <w:pPr>
        <w:ind w:firstLine="255"/>
        <w:rPr>
          <w:sz w:val="26"/>
          <w:szCs w:val="26"/>
        </w:rPr>
      </w:pPr>
      <w:r w:rsidRPr="000A7864">
        <w:rPr>
          <w:rFonts w:hint="eastAsia"/>
          <w:sz w:val="26"/>
          <w:szCs w:val="26"/>
        </w:rPr>
        <w:t>一月間に</w:t>
      </w:r>
      <w:r w:rsidR="00430FA2">
        <w:rPr>
          <w:rFonts w:ascii="MS Mincho" w:eastAsia="MS Mincho" w:hAnsi="MS Mincho" w:hint="eastAsia"/>
          <w:sz w:val="26"/>
          <w:szCs w:val="26"/>
        </w:rPr>
        <w:t>ベトナムブライセン有限責任会社</w:t>
      </w:r>
      <w:r w:rsidRPr="000A7864">
        <w:rPr>
          <w:rFonts w:hint="eastAsia"/>
          <w:sz w:val="26"/>
          <w:szCs w:val="26"/>
        </w:rPr>
        <w:t>で実習することを終わってから、他の分野の言葉がもっと勉強しました。その上、会社の作業環境と会社員の仲間の関係がよくわかりました。</w:t>
      </w:r>
    </w:p>
    <w:p w:rsidR="005E6842" w:rsidRPr="00327299" w:rsidRDefault="005E6842" w:rsidP="005E6842">
      <w:pPr>
        <w:rPr>
          <w:sz w:val="26"/>
          <w:szCs w:val="26"/>
        </w:rPr>
      </w:pPr>
      <w:r w:rsidRPr="00327299">
        <w:rPr>
          <w:rFonts w:hint="eastAsia"/>
          <w:sz w:val="26"/>
          <w:szCs w:val="26"/>
        </w:rPr>
        <w:t>会社でのインターンシップ中に、将来の仕事で役立つ多くの有用な知識、貴重な経験を学びました。</w:t>
      </w:r>
    </w:p>
    <w:p w:rsidR="005E6842" w:rsidRPr="00327299" w:rsidRDefault="005E6842" w:rsidP="005E6842">
      <w:pPr>
        <w:rPr>
          <w:sz w:val="26"/>
          <w:szCs w:val="26"/>
        </w:rPr>
      </w:pPr>
      <w:r w:rsidRPr="00327299">
        <w:rPr>
          <w:rFonts w:hint="eastAsia"/>
          <w:sz w:val="26"/>
          <w:szCs w:val="26"/>
        </w:rPr>
        <w:lastRenderedPageBreak/>
        <w:t>プロジェクトに必要なドキュメント仕様を伝えることができるように、</w:t>
      </w:r>
      <w:r w:rsidRPr="00327299">
        <w:rPr>
          <w:rFonts w:hint="eastAsia"/>
          <w:sz w:val="26"/>
          <w:szCs w:val="26"/>
        </w:rPr>
        <w:t>IT</w:t>
      </w:r>
      <w:r w:rsidRPr="00327299">
        <w:rPr>
          <w:rFonts w:hint="eastAsia"/>
          <w:sz w:val="26"/>
          <w:szCs w:val="26"/>
        </w:rPr>
        <w:t>専門の語彙を養い、</w:t>
      </w:r>
      <w:r w:rsidRPr="00327299">
        <w:rPr>
          <w:rFonts w:hint="eastAsia"/>
          <w:sz w:val="26"/>
          <w:szCs w:val="26"/>
        </w:rPr>
        <w:t>IT</w:t>
      </w:r>
      <w:r w:rsidRPr="00327299">
        <w:rPr>
          <w:rFonts w:hint="eastAsia"/>
          <w:sz w:val="26"/>
          <w:szCs w:val="26"/>
        </w:rPr>
        <w:t>スタイルの翻訳スキルを向上させることです。</w:t>
      </w:r>
      <w:r w:rsidRPr="00327299">
        <w:rPr>
          <w:rFonts w:hint="eastAsia"/>
          <w:sz w:val="26"/>
          <w:szCs w:val="26"/>
        </w:rPr>
        <w:t xml:space="preserve"> </w:t>
      </w:r>
      <w:r w:rsidRPr="00327299">
        <w:rPr>
          <w:rFonts w:hint="eastAsia"/>
          <w:sz w:val="26"/>
          <w:szCs w:val="26"/>
        </w:rPr>
        <w:t>：システムの動作を理解し、必要なコンテンツを開発者（開発者）に送信して問題の性質を理解し、テストプロセス中に発生したエラーについて顧客に直接報告するなど。</w:t>
      </w:r>
    </w:p>
    <w:p w:rsidR="005E6842" w:rsidRPr="00327299" w:rsidRDefault="005E6842" w:rsidP="005E6842">
      <w:pPr>
        <w:rPr>
          <w:sz w:val="26"/>
          <w:szCs w:val="26"/>
        </w:rPr>
      </w:pPr>
      <w:r w:rsidRPr="00327299">
        <w:rPr>
          <w:rFonts w:hint="eastAsia"/>
          <w:sz w:val="26"/>
          <w:szCs w:val="26"/>
        </w:rPr>
        <w:t>さらに、会議に参加し、プロジェクトのチームビルディングを要約して、仲間の従業員との良好な関係を構築します。</w:t>
      </w:r>
    </w:p>
    <w:p w:rsidR="005E6842" w:rsidRDefault="005E6842" w:rsidP="005E6842">
      <w:pPr>
        <w:rPr>
          <w:sz w:val="26"/>
          <w:szCs w:val="26"/>
        </w:rPr>
      </w:pPr>
      <w:r w:rsidRPr="00327299">
        <w:rPr>
          <w:rFonts w:hint="eastAsia"/>
          <w:sz w:val="26"/>
          <w:szCs w:val="26"/>
        </w:rPr>
        <w:t>私はインターンシップ中にプロジェクトの兄弟姉妹の指導と献身の下で、専門的およびソフトなスキルと知識の両方を培ってきました。専門知識およびその他の高度なスキル。</w:t>
      </w:r>
    </w:p>
    <w:p w:rsidR="005E6842" w:rsidRPr="000A7864" w:rsidRDefault="005E6842" w:rsidP="005E6842">
      <w:pPr>
        <w:ind w:firstLine="255"/>
        <w:rPr>
          <w:sz w:val="26"/>
          <w:szCs w:val="26"/>
        </w:rPr>
      </w:pPr>
    </w:p>
    <w:p w:rsidR="000A7864" w:rsidRPr="000A7864" w:rsidRDefault="000A7864" w:rsidP="000A7864">
      <w:pPr>
        <w:rPr>
          <w:b/>
          <w:sz w:val="26"/>
          <w:szCs w:val="26"/>
        </w:rPr>
      </w:pPr>
      <w:bookmarkStart w:id="19" w:name="_Toc511447019"/>
      <w:r w:rsidRPr="000A7864">
        <w:rPr>
          <w:sz w:val="26"/>
          <w:szCs w:val="26"/>
        </w:rPr>
        <w:t>2</w:t>
      </w:r>
      <w:r w:rsidRPr="000A7864">
        <w:rPr>
          <w:sz w:val="26"/>
          <w:szCs w:val="26"/>
        </w:rPr>
        <w:t>．</w:t>
      </w:r>
      <w:r w:rsidRPr="000A7864">
        <w:rPr>
          <w:rFonts w:hint="eastAsia"/>
          <w:b/>
          <w:sz w:val="26"/>
          <w:szCs w:val="26"/>
        </w:rPr>
        <w:t>大学</w:t>
      </w:r>
      <w:bookmarkEnd w:id="19"/>
    </w:p>
    <w:p w:rsidR="000A7864" w:rsidRPr="000A7864" w:rsidRDefault="000A7864" w:rsidP="000A7864">
      <w:pPr>
        <w:rPr>
          <w:b/>
          <w:sz w:val="26"/>
          <w:szCs w:val="26"/>
        </w:rPr>
      </w:pPr>
      <w:r w:rsidRPr="000A7864">
        <w:rPr>
          <w:rFonts w:hint="eastAsia"/>
          <w:sz w:val="26"/>
          <w:szCs w:val="26"/>
        </w:rPr>
        <w:t>実習を無事に終えるために、大学方は大学生がなるべく条件を作りました。そして、実習する時間の都合があるために、大学方は具体的な入門テキスで登録した実習機関と連絡しました。</w:t>
      </w:r>
    </w:p>
    <w:p w:rsidR="000A7864" w:rsidRPr="000A7864" w:rsidRDefault="000A7864" w:rsidP="000A7864">
      <w:pPr>
        <w:rPr>
          <w:b/>
          <w:sz w:val="26"/>
          <w:szCs w:val="26"/>
        </w:rPr>
      </w:pPr>
    </w:p>
    <w:p w:rsidR="00B44AB7" w:rsidRDefault="00B44AB7" w:rsidP="00B46140">
      <w:pPr>
        <w:rPr>
          <w:sz w:val="26"/>
          <w:szCs w:val="26"/>
        </w:rPr>
      </w:pPr>
    </w:p>
    <w:p w:rsidR="005D0C33" w:rsidRDefault="005D0C33" w:rsidP="005D0C33">
      <w:pPr>
        <w:rPr>
          <w:rFonts w:ascii="MS Mincho" w:eastAsia="MS Mincho" w:hAnsi="MS Mincho"/>
          <w:b/>
          <w:sz w:val="40"/>
          <w:szCs w:val="40"/>
        </w:rPr>
      </w:pPr>
      <w:r w:rsidRPr="004311AF">
        <w:rPr>
          <w:rFonts w:ascii="MS Mincho" w:eastAsia="MS Mincho" w:hAnsi="MS Mincho" w:hint="eastAsia"/>
          <w:b/>
          <w:sz w:val="40"/>
          <w:szCs w:val="40"/>
        </w:rPr>
        <w:t>C.付録</w:t>
      </w:r>
    </w:p>
    <w:p w:rsidR="005D0C33" w:rsidRPr="009A2E5D" w:rsidRDefault="005D0C33" w:rsidP="005D0C33">
      <w:pPr>
        <w:rPr>
          <w:rFonts w:ascii="MS Mincho" w:eastAsia="MS Mincho" w:hAnsi="MS Mincho" w:cs="Times New Roman"/>
          <w:b/>
          <w:i/>
          <w:sz w:val="36"/>
          <w:szCs w:val="36"/>
        </w:rPr>
      </w:pPr>
      <w:r w:rsidRPr="009A2E5D">
        <w:rPr>
          <w:rFonts w:ascii="MS Mincho" w:eastAsia="MS Mincho" w:hAnsi="MS Mincho" w:cs="Times New Roman" w:hint="eastAsia"/>
          <w:b/>
          <w:i/>
          <w:sz w:val="36"/>
          <w:szCs w:val="36"/>
        </w:rPr>
        <w:t>ごみ焼却炉の自動運転率を劇的に改善　AIでごみ認識</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sz w:val="26"/>
          <w:szCs w:val="26"/>
        </w:rPr>
        <w:t>2019/6/24 4:30</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hint="eastAsia"/>
          <w:sz w:val="26"/>
          <w:szCs w:val="26"/>
        </w:rPr>
        <w:t>ごみ焼却炉の自動運転を人工知能（AI）で推進する――。意外な用途でAIの社会実装を進めるの</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hint="eastAsia"/>
          <w:sz w:val="26"/>
          <w:szCs w:val="26"/>
        </w:rPr>
        <w:t>が、技術コンサルティングや開発を手がけるRidge-i（リッジアイ、東京・千代田）だ。Ridge-iが荏原環境プラントと共同開発したAIは、焼却炉内にある</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hint="eastAsia"/>
          <w:sz w:val="26"/>
          <w:szCs w:val="26"/>
        </w:rPr>
        <w:t>画像の拡大Ridge-iが荏原環境プラントと共同開発したAIは、焼却炉内にある&amp;quot;投入に適さない&amp;quot;ごみの1つである「剪定枝」を自動識別できた</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hint="eastAsia"/>
          <w:sz w:val="26"/>
          <w:szCs w:val="26"/>
        </w:rPr>
        <w:lastRenderedPageBreak/>
        <w:t>ごみ焼却施設におけるAI活用システムは、荏原環境プラントと共同で開発した。AIを活用し、ピットと呼ぶ集積所からごみを焼却炉に投入するクレーンの自動運転を目指した。ごみ焼却施設では、安定した状態でごみを焼却する必要がある。そのために、焼却炉への投入に適したごみの選別という事前作業が必要だった。具体的には、燃焼や機器に悪影響を及ぼすごみの識別、投入に適さない破れていないごみ袋の識別といったものだ。従来のクレーン自動運転では投入するごみの「質」の変動が大きいため安定燃焼ができず、人間の目で24時間監視することが必要だった。そこで2社はごみの種類の識別、破れていないごみ袋の識別といった作業をAIに肩代わりさせる共同研究を始めた。ピット内に設置したカメラで撮影したごみの映像をディープラーニングによるモデルで解析し、ごみの種類や破れていないごみ袋を見分けるAI活用システムを開発した。このシステムの実証実験では、汚泥や剪定枝、ごみ袋などのゴミの種類を識別できるほか、</w:t>
      </w:r>
      <w:r>
        <w:rPr>
          <w:rFonts w:ascii="MS Mincho" w:eastAsia="MS Mincho" w:hAnsi="MS Mincho" w:cs="Times New Roman" w:hint="eastAsia"/>
          <w:sz w:val="26"/>
          <w:szCs w:val="26"/>
        </w:rPr>
        <w:t>50</w:t>
      </w:r>
      <w:r w:rsidRPr="009A2E5D">
        <w:rPr>
          <w:rFonts w:ascii="MS Mincho" w:eastAsia="MS Mincho" w:hAnsi="MS Mincho" w:cs="Times New Roman" w:hint="eastAsia"/>
          <w:sz w:val="26"/>
          <w:szCs w:val="26"/>
        </w:rPr>
        <w:t>メートルプールほどの大きさのピット内にある破れていないごみ袋を検知できることが確認できた。人の目に代わる「ごみ識別AI」の完成である。すでに荏原環境プラントではごみ識別</w:t>
      </w:r>
      <w:r>
        <w:rPr>
          <w:rFonts w:ascii="MS Mincho" w:eastAsia="MS Mincho" w:hAnsi="MS Mincho" w:cs="Times New Roman" w:hint="eastAsia"/>
          <w:sz w:val="26"/>
          <w:szCs w:val="26"/>
        </w:rPr>
        <w:t>AI</w:t>
      </w:r>
      <w:r w:rsidRPr="009A2E5D">
        <w:rPr>
          <w:rFonts w:ascii="MS Mincho" w:eastAsia="MS Mincho" w:hAnsi="MS Mincho" w:cs="Times New Roman" w:hint="eastAsia"/>
          <w:sz w:val="26"/>
          <w:szCs w:val="26"/>
        </w:rPr>
        <w:t>を活用した自動クレーンシステムの運用を開始している。その効果は大きい。運転員の目による監視を必要としない自動運転時間は、従来のクレーン自</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hint="eastAsia"/>
          <w:sz w:val="26"/>
          <w:szCs w:val="26"/>
        </w:rPr>
        <w:t>動運転では全体の16%だった。ごみ識別AIを活用した自動クレーンシステムでは89%にまで引き上げることができた。「ビジネスと技術の双方の最高地点を目指す」と語るRidge-iの柳原尚史社長</w:t>
      </w:r>
    </w:p>
    <w:p w:rsidR="005D0C33" w:rsidRPr="009A2E5D" w:rsidRDefault="005D0C33" w:rsidP="005D0C33">
      <w:pPr>
        <w:rPr>
          <w:rFonts w:ascii="MS Mincho" w:eastAsia="MS Mincho" w:hAnsi="MS Mincho" w:cs="Times New Roman"/>
          <w:sz w:val="26"/>
          <w:szCs w:val="26"/>
        </w:rPr>
      </w:pPr>
      <w:r w:rsidRPr="009A2E5D">
        <w:rPr>
          <w:rFonts w:ascii="MS Mincho" w:eastAsia="MS Mincho" w:hAnsi="MS Mincho" w:cs="Times New Roman" w:hint="eastAsia"/>
          <w:sz w:val="26"/>
          <w:szCs w:val="26"/>
        </w:rPr>
        <w:t>画像の拡大「ビジネスと技術の双方の最高地点を目指す」と語るRidge-iの柳原尚史社長Ridge-i社長の柳原尚史氏は、「ディープラーニングの適用の仕方などについて、荏原環境プラントと綿密なディスカッションを重ねて、ピクセル単位でごみの質を認識できるようになった。ごみ焼却施設の自動運転の実現は労働人口減少といった社会課題の解決につながる。</w:t>
      </w:r>
      <w:r>
        <w:rPr>
          <w:rFonts w:ascii="MS Mincho" w:eastAsia="MS Mincho" w:hAnsi="MS Mincho" w:cs="Times New Roman" w:hint="eastAsia"/>
          <w:sz w:val="26"/>
          <w:szCs w:val="26"/>
        </w:rPr>
        <w:t>Ridge-i</w:t>
      </w:r>
      <w:r w:rsidRPr="009A2E5D">
        <w:rPr>
          <w:rFonts w:ascii="MS Mincho" w:eastAsia="MS Mincho" w:hAnsi="MS Mincho" w:cs="Times New Roman" w:hint="eastAsia"/>
          <w:sz w:val="26"/>
          <w:szCs w:val="26"/>
        </w:rPr>
        <w:t>はコンサルティングだけでなくAIの社会実装を推進していく」と語る。</w:t>
      </w:r>
    </w:p>
    <w:p w:rsidR="005D0C33" w:rsidRPr="005D0C33" w:rsidRDefault="005D0C33" w:rsidP="005D0C33">
      <w:pPr>
        <w:rPr>
          <w:rFonts w:asciiTheme="majorHAnsi" w:eastAsia="MS Mincho" w:hAnsiTheme="majorHAnsi" w:cstheme="majorHAnsi"/>
          <w:sz w:val="28"/>
          <w:szCs w:val="26"/>
        </w:rPr>
      </w:pPr>
      <w:proofErr w:type="gramStart"/>
      <w:r w:rsidRPr="005D0C33">
        <w:rPr>
          <w:rFonts w:asciiTheme="majorHAnsi" w:eastAsia="MS Mincho" w:hAnsiTheme="majorHAnsi" w:cstheme="majorHAnsi"/>
          <w:sz w:val="28"/>
          <w:szCs w:val="26"/>
        </w:rPr>
        <w:t>Cải thiện tốc độ vận hành tự động của các lò đốt chất thải.</w:t>
      </w:r>
      <w:proofErr w:type="gramEnd"/>
      <w:r w:rsidRPr="005D0C33">
        <w:rPr>
          <w:rFonts w:asciiTheme="majorHAnsi" w:eastAsia="MS Mincho" w:hAnsiTheme="majorHAnsi" w:cstheme="majorHAnsi"/>
          <w:sz w:val="28"/>
          <w:szCs w:val="26"/>
        </w:rPr>
        <w:t xml:space="preserve"> Nhận biết chất thải bằng </w:t>
      </w:r>
      <w:proofErr w:type="gramStart"/>
      <w:r w:rsidRPr="005D0C33">
        <w:rPr>
          <w:rFonts w:asciiTheme="majorHAnsi" w:eastAsia="MS Mincho" w:hAnsiTheme="majorHAnsi" w:cstheme="majorHAnsi"/>
          <w:sz w:val="28"/>
          <w:szCs w:val="26"/>
        </w:rPr>
        <w:t>AI(</w:t>
      </w:r>
      <w:proofErr w:type="gramEnd"/>
      <w:r w:rsidRPr="005D0C33">
        <w:rPr>
          <w:rFonts w:asciiTheme="majorHAnsi" w:eastAsia="MS Mincho" w:hAnsiTheme="majorHAnsi" w:cstheme="majorHAnsi"/>
          <w:sz w:val="28"/>
          <w:szCs w:val="26"/>
        </w:rPr>
        <w:t xml:space="preserve"> trí tuệ nhân tạo). Thúc đẩy tốc độ vận hành tự động của các lò đốt chất thải bằng trí tuệ nhân tạo.Dù các ứng dụng ngoài dự tính của trí tuệ nhân </w:t>
      </w:r>
      <w:proofErr w:type="gramStart"/>
      <w:r w:rsidRPr="005D0C33">
        <w:rPr>
          <w:rFonts w:asciiTheme="majorHAnsi" w:eastAsia="MS Mincho" w:hAnsiTheme="majorHAnsi" w:cstheme="majorHAnsi"/>
          <w:sz w:val="28"/>
          <w:szCs w:val="26"/>
        </w:rPr>
        <w:t>tạo(</w:t>
      </w:r>
      <w:proofErr w:type="gramEnd"/>
      <w:r w:rsidRPr="005D0C33">
        <w:rPr>
          <w:rFonts w:asciiTheme="majorHAnsi" w:eastAsia="MS Mincho" w:hAnsiTheme="majorHAnsi" w:cstheme="majorHAnsi"/>
          <w:sz w:val="28"/>
          <w:szCs w:val="26"/>
        </w:rPr>
        <w:t>AI) vẫn đang được phát triển, Ridge-i ( ridge-i, Tokyo, ) vẫn trực tiếp tư vấn và phát triển về kỹ thuật.AI (trí tuệ nhân tạo) được Redge-i hợp tác phát triển với nhà máy môi trường Ebara, được dung trong lò đốt rác.</w:t>
      </w:r>
    </w:p>
    <w:p w:rsidR="005D0C33" w:rsidRPr="005D0C33" w:rsidRDefault="005D0C33" w:rsidP="005D0C33">
      <w:pPr>
        <w:rPr>
          <w:rFonts w:asciiTheme="majorHAnsi" w:eastAsia="MS Mincho" w:hAnsiTheme="majorHAnsi" w:cstheme="majorHAnsi"/>
          <w:sz w:val="28"/>
          <w:szCs w:val="26"/>
        </w:rPr>
      </w:pPr>
      <w:r w:rsidRPr="005D0C33">
        <w:rPr>
          <w:rFonts w:asciiTheme="majorHAnsi" w:eastAsia="MS Mincho" w:hAnsiTheme="majorHAnsi" w:cstheme="majorHAnsi"/>
          <w:sz w:val="28"/>
          <w:szCs w:val="26"/>
        </w:rPr>
        <w:t>Phóng to hình ảnh</w:t>
      </w:r>
    </w:p>
    <w:p w:rsidR="005D0C33" w:rsidRPr="005D0C33" w:rsidRDefault="005D0C33" w:rsidP="005D0C33">
      <w:pPr>
        <w:rPr>
          <w:rFonts w:asciiTheme="majorHAnsi" w:eastAsia="MS Mincho" w:hAnsiTheme="majorHAnsi" w:cstheme="majorHAnsi"/>
          <w:sz w:val="28"/>
          <w:szCs w:val="26"/>
        </w:rPr>
      </w:pPr>
      <w:r w:rsidRPr="005D0C33">
        <w:rPr>
          <w:rFonts w:asciiTheme="majorHAnsi" w:eastAsia="MS Mincho" w:hAnsiTheme="majorHAnsi" w:cstheme="majorHAnsi"/>
          <w:sz w:val="28"/>
          <w:szCs w:val="26"/>
        </w:rPr>
        <w:lastRenderedPageBreak/>
        <w:t xml:space="preserve">AI(trí tuệ nhân tạo), được Redge-i hợp tác phát triển với nhà máy môi trường Ebara, có thể tự động phân biệt [ cắt tỉa cành cây], đây là một chất thải “ không phù hợp để đưa vào” trong lò đốt chất thải. </w:t>
      </w:r>
      <w:proofErr w:type="gramStart"/>
      <w:r w:rsidRPr="005D0C33">
        <w:rPr>
          <w:rFonts w:asciiTheme="majorHAnsi" w:eastAsia="MS Mincho" w:hAnsiTheme="majorHAnsi" w:cstheme="majorHAnsi"/>
          <w:sz w:val="28"/>
          <w:szCs w:val="26"/>
        </w:rPr>
        <w:t>Hệ thống sử dụng AI (trí tuệ nhân tạo) trong các cơ sở đốt rác thải đã phát triển cùng với Nhà máy môi trường Ebara.</w:t>
      </w:r>
      <w:proofErr w:type="gramEnd"/>
      <w:r w:rsidRPr="005D0C33">
        <w:rPr>
          <w:rFonts w:asciiTheme="majorHAnsi" w:eastAsia="MS Mincho" w:hAnsiTheme="majorHAnsi" w:cstheme="majorHAnsi"/>
          <w:sz w:val="28"/>
          <w:szCs w:val="26"/>
        </w:rPr>
        <w:t xml:space="preserve"> </w:t>
      </w:r>
      <w:proofErr w:type="gramStart"/>
      <w:r w:rsidRPr="005D0C33">
        <w:rPr>
          <w:rFonts w:asciiTheme="majorHAnsi" w:eastAsia="MS Mincho" w:hAnsiTheme="majorHAnsi" w:cstheme="majorHAnsi"/>
          <w:sz w:val="28"/>
          <w:szCs w:val="26"/>
        </w:rPr>
        <w:t>Chúng tôi sử dụng AI nhằm dựa vào sự vận hành tự động của cần cẩu để đưa rác thải từ các hố tập kết vào lò đốt.</w:t>
      </w:r>
      <w:proofErr w:type="gramEnd"/>
      <w:r w:rsidRPr="005D0C33">
        <w:rPr>
          <w:rFonts w:asciiTheme="majorHAnsi" w:eastAsia="MS Mincho" w:hAnsiTheme="majorHAnsi" w:cstheme="majorHAnsi"/>
          <w:sz w:val="28"/>
          <w:szCs w:val="26"/>
        </w:rPr>
        <w:t xml:space="preserve"> </w:t>
      </w:r>
      <w:proofErr w:type="gramStart"/>
      <w:r w:rsidRPr="005D0C33">
        <w:rPr>
          <w:rFonts w:asciiTheme="majorHAnsi" w:eastAsia="MS Mincho" w:hAnsiTheme="majorHAnsi" w:cstheme="majorHAnsi"/>
          <w:sz w:val="28"/>
          <w:szCs w:val="26"/>
        </w:rPr>
        <w:t>Trong các cơ sở đốt rác thải, cần phải đốt rác trong điều kiện ổn định.</w:t>
      </w:r>
      <w:proofErr w:type="gramEnd"/>
      <w:r w:rsidRPr="005D0C33">
        <w:rPr>
          <w:rFonts w:asciiTheme="majorHAnsi" w:eastAsia="MS Mincho" w:hAnsiTheme="majorHAnsi" w:cstheme="majorHAnsi"/>
          <w:sz w:val="28"/>
          <w:szCs w:val="26"/>
        </w:rPr>
        <w:t xml:space="preserve"> </w:t>
      </w:r>
      <w:proofErr w:type="gramStart"/>
      <w:r w:rsidRPr="005D0C33">
        <w:rPr>
          <w:rFonts w:asciiTheme="majorHAnsi" w:eastAsia="MS Mincho" w:hAnsiTheme="majorHAnsi" w:cstheme="majorHAnsi"/>
          <w:sz w:val="28"/>
          <w:szCs w:val="26"/>
        </w:rPr>
        <w:t>Chính vì vậy mà công việc đầu tiên cần làm trước khi cho rác thải vào lò đốt đó là phân loại rác sao cho phù hợp.</w:t>
      </w:r>
      <w:proofErr w:type="gramEnd"/>
      <w:r w:rsidRPr="005D0C33">
        <w:rPr>
          <w:rFonts w:asciiTheme="majorHAnsi" w:eastAsia="MS Mincho" w:hAnsiTheme="majorHAnsi" w:cstheme="majorHAnsi"/>
          <w:sz w:val="28"/>
          <w:szCs w:val="26"/>
        </w:rPr>
        <w:t xml:space="preserve"> </w:t>
      </w:r>
      <w:proofErr w:type="gramStart"/>
      <w:r w:rsidRPr="005D0C33">
        <w:rPr>
          <w:rFonts w:asciiTheme="majorHAnsi" w:eastAsia="MS Mincho" w:hAnsiTheme="majorHAnsi" w:cstheme="majorHAnsi"/>
          <w:sz w:val="28"/>
          <w:szCs w:val="26"/>
        </w:rPr>
        <w:t>Cụ thể là, xác định các loại rác thải sẽ gây ảnh hưởng đến các thiết bị hay gây ảnh hưởng đến quá trình đốt, ví dụ như các túi đựng rác không bị hỏng thì không cho vào lò đốt.</w:t>
      </w:r>
      <w:proofErr w:type="gramEnd"/>
      <w:r w:rsidRPr="005D0C33">
        <w:rPr>
          <w:rFonts w:asciiTheme="majorHAnsi" w:eastAsia="MS Mincho" w:hAnsiTheme="majorHAnsi" w:cstheme="majorHAnsi"/>
          <w:sz w:val="28"/>
          <w:szCs w:val="26"/>
        </w:rPr>
        <w:t xml:space="preserve"> Các cần cẩu vận hành tự động từ trước cho đến nay không thể thực hiện quá trình đốt một cách ổn định do sự biến đổi lớn về “Chất” của các rác thải đưa vào lò đốt, dẫn đến việc cần phải có người giám sát các thiết bị 24/24h. Vì vậy, 2 công ty đã bắt đầu cùng nghiên cứu cho phép AL đảm nhận công việc phân loại túi đựng rác</w:t>
      </w:r>
    </w:p>
    <w:p w:rsidR="005D0C33" w:rsidRDefault="005D0C33" w:rsidP="005D0C33">
      <w:pPr>
        <w:rPr>
          <w:rFonts w:asciiTheme="majorHAnsi" w:eastAsia="MS Mincho" w:hAnsiTheme="majorHAnsi" w:cstheme="majorHAnsi"/>
          <w:sz w:val="28"/>
          <w:szCs w:val="26"/>
        </w:rPr>
      </w:pPr>
      <w:proofErr w:type="gramStart"/>
      <w:r w:rsidRPr="005D0C33">
        <w:rPr>
          <w:rFonts w:asciiTheme="majorHAnsi" w:eastAsia="MS Mincho" w:hAnsiTheme="majorHAnsi" w:cstheme="majorHAnsi"/>
          <w:sz w:val="28"/>
          <w:szCs w:val="26"/>
        </w:rPr>
        <w:t>không</w:t>
      </w:r>
      <w:proofErr w:type="gramEnd"/>
      <w:r w:rsidRPr="005D0C33">
        <w:rPr>
          <w:rFonts w:asciiTheme="majorHAnsi" w:eastAsia="MS Mincho" w:hAnsiTheme="majorHAnsi" w:cstheme="majorHAnsi"/>
          <w:sz w:val="28"/>
          <w:szCs w:val="26"/>
        </w:rPr>
        <w:t xml:space="preserve"> bị rách, nhận dạng loại rác. Họ tiến hành phát triển hệ thống AL có khả năng phân loại túi đựng rác không bị rách hay loại rác, phân tích bằng mô hình dựa </w:t>
      </w:r>
      <w:proofErr w:type="gramStart"/>
      <w:r w:rsidRPr="005D0C33">
        <w:rPr>
          <w:rFonts w:asciiTheme="majorHAnsi" w:eastAsia="MS Mincho" w:hAnsiTheme="majorHAnsi" w:cstheme="majorHAnsi"/>
          <w:sz w:val="28"/>
          <w:szCs w:val="26"/>
        </w:rPr>
        <w:t>theo</w:t>
      </w:r>
      <w:proofErr w:type="gramEnd"/>
      <w:r w:rsidRPr="005D0C33">
        <w:rPr>
          <w:rFonts w:asciiTheme="majorHAnsi" w:eastAsia="MS Mincho" w:hAnsiTheme="majorHAnsi" w:cstheme="majorHAnsi"/>
          <w:sz w:val="28"/>
          <w:szCs w:val="26"/>
        </w:rPr>
        <w:t xml:space="preserve"> Deep learning hình ảnh rác đã được ghi lại bằng camera đã được thiết đặt trong hầm. Trong thực nghiệm kiểm chứng của hệ thống này, người ta đã xác nhận rằng ngoài có thể nhận dạng các loại rác như bùn bẩn, cành cây và túi rác</w:t>
      </w:r>
      <w:proofErr w:type="gramStart"/>
      <w:r w:rsidRPr="005D0C33">
        <w:rPr>
          <w:rFonts w:asciiTheme="majorHAnsi" w:eastAsia="MS Mincho" w:hAnsiTheme="majorHAnsi" w:cstheme="majorHAnsi"/>
          <w:sz w:val="28"/>
          <w:szCs w:val="26"/>
        </w:rPr>
        <w:t>,còn</w:t>
      </w:r>
      <w:proofErr w:type="gramEnd"/>
      <w:r w:rsidRPr="005D0C33">
        <w:rPr>
          <w:rFonts w:asciiTheme="majorHAnsi" w:eastAsia="MS Mincho" w:hAnsiTheme="majorHAnsi" w:cstheme="majorHAnsi"/>
          <w:sz w:val="28"/>
          <w:szCs w:val="26"/>
        </w:rPr>
        <w:t xml:space="preserve"> có thể phát hiện các túi rác không bị rách có trong các hố rộng có kích thước khoảng 50m . Đó là &amp;quot</w:t>
      </w:r>
      <w:proofErr w:type="gramStart"/>
      <w:r w:rsidRPr="005D0C33">
        <w:rPr>
          <w:rFonts w:asciiTheme="majorHAnsi" w:eastAsia="MS Mincho" w:hAnsiTheme="majorHAnsi" w:cstheme="majorHAnsi"/>
          <w:sz w:val="28"/>
          <w:szCs w:val="26"/>
        </w:rPr>
        <w:t>;hệ</w:t>
      </w:r>
      <w:proofErr w:type="gramEnd"/>
      <w:r w:rsidRPr="005D0C33">
        <w:rPr>
          <w:rFonts w:asciiTheme="majorHAnsi" w:eastAsia="MS Mincho" w:hAnsiTheme="majorHAnsi" w:cstheme="majorHAnsi"/>
          <w:sz w:val="28"/>
          <w:szCs w:val="26"/>
        </w:rPr>
        <w:t xml:space="preserve"> thống AI nhận dạng rác&amp;quot; thay cho mắt người. </w:t>
      </w:r>
      <w:proofErr w:type="gramStart"/>
      <w:r w:rsidRPr="005D0C33">
        <w:rPr>
          <w:rFonts w:asciiTheme="majorHAnsi" w:eastAsia="MS Mincho" w:hAnsiTheme="majorHAnsi" w:cstheme="majorHAnsi"/>
          <w:sz w:val="28"/>
          <w:szCs w:val="26"/>
        </w:rPr>
        <w:t>Nhà máy môi trường Ebara đã bắt đầu vận hành hệ thống cầu trục tự động sử dụng AI nhận dạng chất thải.</w:t>
      </w:r>
      <w:proofErr w:type="gramEnd"/>
      <w:r w:rsidRPr="005D0C33">
        <w:rPr>
          <w:rFonts w:asciiTheme="majorHAnsi" w:eastAsia="MS Mincho" w:hAnsiTheme="majorHAnsi" w:cstheme="majorHAnsi"/>
          <w:sz w:val="28"/>
          <w:szCs w:val="26"/>
        </w:rPr>
        <w:t xml:space="preserve"> Thời gian vận hành tự động không cần sự giám sát bằng mắt của người vận hành, đối với cần cẩu vận hành tự động thông thường, chiếm 16% trên tổng thể .Hệ thống cầu trục tự động sử dụng AL nhận dạng rác thải có thể tăng lên đến 89%. </w:t>
      </w:r>
      <w:proofErr w:type="gramStart"/>
      <w:r w:rsidRPr="005D0C33">
        <w:rPr>
          <w:rFonts w:asciiTheme="majorHAnsi" w:eastAsia="MS Mincho" w:hAnsiTheme="majorHAnsi" w:cstheme="majorHAnsi"/>
          <w:sz w:val="28"/>
          <w:szCs w:val="26"/>
        </w:rPr>
        <w:t xml:space="preserve">Giám đốc Hisashi Yanagihara của công ty Ridge-I phát biểu </w:t>
      </w:r>
      <w:r w:rsidRPr="005D0C33">
        <w:rPr>
          <w:rFonts w:asciiTheme="majorHAnsi" w:eastAsia="MS Mincho" w:hAnsiTheme="majorHAnsi" w:cstheme="majorHAnsi"/>
          <w:sz w:val="28"/>
          <w:szCs w:val="26"/>
        </w:rPr>
        <w:t>「</w:t>
      </w:r>
      <w:r w:rsidRPr="005D0C33">
        <w:rPr>
          <w:rFonts w:asciiTheme="majorHAnsi" w:eastAsia="MS Mincho" w:hAnsiTheme="majorHAnsi" w:cstheme="majorHAnsi"/>
          <w:sz w:val="28"/>
          <w:szCs w:val="26"/>
        </w:rPr>
        <w:t xml:space="preserve"> Chúng tôi hướng đến những mục tiêu cao nhất trong cả hai lĩnh vực kinh doanh và công nghệ</w:t>
      </w:r>
      <w:r w:rsidRPr="005D0C33">
        <w:rPr>
          <w:rFonts w:asciiTheme="majorHAnsi" w:eastAsia="MS Mincho" w:hAnsiTheme="majorHAnsi" w:cstheme="majorHAnsi"/>
          <w:sz w:val="28"/>
          <w:szCs w:val="26"/>
        </w:rPr>
        <w:t>」</w:t>
      </w:r>
      <w:r w:rsidRPr="005D0C33">
        <w:rPr>
          <w:rFonts w:asciiTheme="majorHAnsi" w:eastAsia="MS Mincho" w:hAnsiTheme="majorHAnsi" w:cstheme="majorHAnsi"/>
          <w:sz w:val="28"/>
          <w:szCs w:val="26"/>
        </w:rPr>
        <w:t>.</w:t>
      </w:r>
      <w:proofErr w:type="gramEnd"/>
      <w:r w:rsidRPr="005D0C33">
        <w:rPr>
          <w:rFonts w:asciiTheme="majorHAnsi" w:eastAsia="MS Mincho" w:hAnsiTheme="majorHAnsi" w:cstheme="majorHAnsi"/>
          <w:sz w:val="28"/>
          <w:szCs w:val="26"/>
        </w:rPr>
        <w:t xml:space="preserve"> Ông Naofumi Yanagihara, Chủ tịch của Ridge-i, cho biết: Thông qua nhiều cuộc thảo luận một cách tỉ mỉ với Nhà máy Môi trường Kasahara về cách áp dụng Deep Learning, chúng tôi đã có thể kiểm tra chất lượng rác thải trên đơn vị pixel. Việc vận hành tự động các thiết bị tiêu huỷ rác thải đã dẫn đến việc giải quyết vấn đề xã hội hiện tại như suy giảm dân số </w:t>
      </w:r>
      <w:proofErr w:type="gramStart"/>
      <w:r w:rsidRPr="005D0C33">
        <w:rPr>
          <w:rFonts w:asciiTheme="majorHAnsi" w:eastAsia="MS Mincho" w:hAnsiTheme="majorHAnsi" w:cstheme="majorHAnsi"/>
          <w:sz w:val="28"/>
          <w:szCs w:val="26"/>
        </w:rPr>
        <w:t>lao</w:t>
      </w:r>
      <w:proofErr w:type="gramEnd"/>
      <w:r w:rsidRPr="005D0C33">
        <w:rPr>
          <w:rFonts w:asciiTheme="majorHAnsi" w:eastAsia="MS Mincho" w:hAnsiTheme="majorHAnsi" w:cstheme="majorHAnsi"/>
          <w:sz w:val="28"/>
          <w:szCs w:val="26"/>
        </w:rPr>
        <w:t xml:space="preserve"> động. Ridge-i không chỉ tư vấn mà còn thúc đẩy thực thi xã hội về trí tuệ nhân </w:t>
      </w:r>
      <w:proofErr w:type="gramStart"/>
      <w:r w:rsidRPr="005D0C33">
        <w:rPr>
          <w:rFonts w:asciiTheme="majorHAnsi" w:eastAsia="MS Mincho" w:hAnsiTheme="majorHAnsi" w:cstheme="majorHAnsi"/>
          <w:sz w:val="28"/>
          <w:szCs w:val="26"/>
        </w:rPr>
        <w:t>tạo(</w:t>
      </w:r>
      <w:proofErr w:type="gramEnd"/>
      <w:r w:rsidRPr="005D0C33">
        <w:rPr>
          <w:rFonts w:asciiTheme="majorHAnsi" w:eastAsia="MS Mincho" w:hAnsiTheme="majorHAnsi" w:cstheme="majorHAnsi"/>
          <w:sz w:val="28"/>
          <w:szCs w:val="26"/>
        </w:rPr>
        <w:t>AI)</w:t>
      </w:r>
    </w:p>
    <w:p w:rsidR="00922F23" w:rsidRDefault="00922F23" w:rsidP="005D0C33"/>
    <w:p w:rsidR="0057506D" w:rsidRDefault="0057506D" w:rsidP="005D0C33">
      <w:pPr>
        <w:rPr>
          <w:rFonts w:hint="eastAsia"/>
        </w:rPr>
      </w:pPr>
      <w:hyperlink r:id="rId25" w:history="1">
        <w:r>
          <w:rPr>
            <w:rStyle w:val="Hyperlink"/>
          </w:rPr>
          <w:t>https://drive.google.com/drive/recent</w:t>
        </w:r>
      </w:hyperlink>
    </w:p>
    <w:p w:rsidR="004B3B82" w:rsidRDefault="004B3B82" w:rsidP="005D0C33">
      <w:pPr>
        <w:rPr>
          <w:rFonts w:hint="eastAsia"/>
        </w:rPr>
      </w:pPr>
      <w:hyperlink r:id="rId26" w:history="1">
        <w:r>
          <w:rPr>
            <w:rStyle w:val="Hyperlink"/>
          </w:rPr>
          <w:t>https://drive.google.com/drive/my-drive</w:t>
        </w:r>
      </w:hyperlink>
    </w:p>
    <w:p w:rsidR="0057506D" w:rsidRDefault="0057506D" w:rsidP="005D0C33">
      <w:pPr>
        <w:rPr>
          <w:rFonts w:hint="eastAsia"/>
        </w:rPr>
      </w:pPr>
      <w:hyperlink r:id="rId27" w:history="1">
        <w:r>
          <w:rPr>
            <w:rStyle w:val="Hyperlink"/>
          </w:rPr>
          <w:t>https://drive.google.com/drive/my-drive</w:t>
        </w:r>
      </w:hyperlink>
    </w:p>
    <w:p w:rsidR="00922F23" w:rsidRDefault="000E00CC" w:rsidP="005D0C33">
      <w:hyperlink r:id="rId28" w:history="1">
        <w:r w:rsidR="00922F23">
          <w:rPr>
            <w:rStyle w:val="Hyperlink"/>
          </w:rPr>
          <w:t>https://drive.google.com/drive/folders/1Qu5PEKVcCc2bKbGXiFvOlQ9RJ1I44Ls-</w:t>
        </w:r>
      </w:hyperlink>
    </w:p>
    <w:p w:rsidR="00922F23" w:rsidRPr="005D0C33" w:rsidRDefault="000E00CC" w:rsidP="005D0C33">
      <w:pPr>
        <w:rPr>
          <w:rFonts w:asciiTheme="majorHAnsi" w:eastAsia="MS Mincho" w:hAnsiTheme="majorHAnsi" w:cstheme="majorHAnsi"/>
          <w:sz w:val="28"/>
          <w:szCs w:val="26"/>
        </w:rPr>
      </w:pPr>
      <w:hyperlink r:id="rId29" w:history="1">
        <w:r w:rsidR="00922F23">
          <w:rPr>
            <w:rStyle w:val="Hyperlink"/>
          </w:rPr>
          <w:t>https://drive.google.com/drive/folders/1Qu5PEKVcCc2bKbGXiFvOlQ9RJ1I44Ls-</w:t>
        </w:r>
      </w:hyperlink>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Default="004B3B82" w:rsidP="004B3B82">
      <w:pPr>
        <w:pStyle w:val="Heading1"/>
        <w:rPr>
          <w:rFonts w:ascii="MS Mincho" w:eastAsia="MS Mincho" w:hAnsi="MS Mincho" w:hint="eastAsia"/>
          <w:b/>
          <w:sz w:val="40"/>
          <w:szCs w:val="40"/>
        </w:rPr>
      </w:pPr>
    </w:p>
    <w:p w:rsidR="004B3B82" w:rsidRPr="004B3B82" w:rsidRDefault="004B3B82" w:rsidP="004B3B82">
      <w:pPr>
        <w:rPr>
          <w:rFonts w:hint="eastAsia"/>
        </w:rPr>
      </w:pPr>
    </w:p>
    <w:p w:rsidR="004B3B82" w:rsidRDefault="004B3B82" w:rsidP="004B3B82">
      <w:pPr>
        <w:pStyle w:val="Heading1"/>
        <w:rPr>
          <w:rFonts w:ascii="MS Mincho" w:eastAsia="MS Mincho" w:hAnsi="MS Mincho" w:hint="eastAsia"/>
          <w:b/>
          <w:sz w:val="40"/>
          <w:szCs w:val="40"/>
        </w:rPr>
      </w:pPr>
    </w:p>
    <w:p w:rsidR="00344AE6" w:rsidRPr="00056EB6" w:rsidRDefault="00344AE6" w:rsidP="004B3B82">
      <w:pPr>
        <w:pStyle w:val="Heading1"/>
        <w:jc w:val="center"/>
        <w:rPr>
          <w:rFonts w:ascii="MS Mincho" w:eastAsia="MS Mincho" w:hAnsi="MS Mincho" w:cs="Times New Roman"/>
          <w:b/>
          <w:sz w:val="26"/>
          <w:szCs w:val="26"/>
          <w:lang w:eastAsia="zh-TW"/>
        </w:rPr>
      </w:pPr>
      <w:r w:rsidRPr="00147A55">
        <w:rPr>
          <w:rFonts w:ascii="MS Mincho" w:eastAsia="MS Mincho" w:hAnsi="MS Mincho" w:hint="eastAsia"/>
          <w:b/>
          <w:sz w:val="40"/>
          <w:szCs w:val="40"/>
          <w:lang w:eastAsia="zh-TW"/>
        </w:rPr>
        <w:t>結論</w:t>
      </w:r>
    </w:p>
    <w:p w:rsidR="00344AE6" w:rsidRDefault="00344AE6" w:rsidP="00344AE6">
      <w:pPr>
        <w:rPr>
          <w:rFonts w:ascii="MS Mincho" w:eastAsia="MS Mincho" w:hAnsi="MS Mincho" w:cs="Times New Roman"/>
          <w:sz w:val="26"/>
          <w:szCs w:val="26"/>
        </w:rPr>
      </w:pPr>
      <w:r>
        <w:rPr>
          <w:rFonts w:ascii="MS Mincho" w:eastAsia="MS Mincho" w:hAnsi="MS Mincho" w:cs="Times New Roman" w:hint="eastAsia"/>
          <w:sz w:val="26"/>
          <w:szCs w:val="26"/>
          <w:lang w:eastAsia="zh-TW"/>
        </w:rPr>
        <w:t xml:space="preserve">　　　</w:t>
      </w:r>
      <w:r w:rsidRPr="00100909">
        <w:rPr>
          <w:rFonts w:ascii="MS Mincho" w:eastAsia="MS Mincho" w:hAnsi="MS Mincho" w:cs="Times New Roman" w:hint="eastAsia"/>
          <w:sz w:val="26"/>
          <w:szCs w:val="26"/>
        </w:rPr>
        <w:t>実習の時</w:t>
      </w:r>
      <w:r>
        <w:rPr>
          <w:rFonts w:ascii="MS Mincho" w:eastAsia="MS Mincho" w:hAnsi="MS Mincho" w:cs="Times New Roman" w:hint="eastAsia"/>
          <w:sz w:val="26"/>
          <w:szCs w:val="26"/>
        </w:rPr>
        <w:t>間が短いのに</w:t>
      </w:r>
      <w:r w:rsidRPr="00100909">
        <w:rPr>
          <w:rFonts w:ascii="MS Mincho" w:eastAsia="MS Mincho" w:hAnsi="MS Mincho" w:cs="Times New Roman" w:hint="eastAsia"/>
          <w:sz w:val="26"/>
          <w:szCs w:val="26"/>
        </w:rPr>
        <w:t>、学生の将来を影響するすごく大切時間です。実習の目的は学生に経験を積む</w:t>
      </w:r>
      <w:r>
        <w:rPr>
          <w:rFonts w:ascii="MS Mincho" w:eastAsia="MS Mincho" w:hAnsi="MS Mincho" w:cs="Times New Roman" w:hint="eastAsia"/>
          <w:sz w:val="26"/>
          <w:szCs w:val="26"/>
        </w:rPr>
        <w:t>ために将来の仕事環境に接触チャンスを作りました。</w:t>
      </w:r>
    </w:p>
    <w:p w:rsidR="00344AE6" w:rsidRPr="00100909" w:rsidRDefault="00344AE6" w:rsidP="00344AE6">
      <w:pPr>
        <w:rPr>
          <w:rFonts w:ascii="MS Mincho" w:eastAsia="MS Mincho" w:hAnsi="MS Mincho" w:cs="Times New Roman"/>
          <w:sz w:val="26"/>
          <w:szCs w:val="26"/>
        </w:rPr>
      </w:pPr>
      <w:r>
        <w:rPr>
          <w:rFonts w:ascii="MS Mincho" w:eastAsia="MS Mincho" w:hAnsi="MS Mincho" w:cs="Times New Roman" w:hint="eastAsia"/>
          <w:sz w:val="26"/>
          <w:szCs w:val="26"/>
        </w:rPr>
        <w:t xml:space="preserve">　　　私は</w:t>
      </w:r>
      <w:r w:rsidR="004B3B82" w:rsidRPr="004B3B82">
        <w:rPr>
          <w:rFonts w:ascii="MS Mincho" w:eastAsia="MS Mincho" w:hAnsi="MS Mincho" w:cs="Times New Roman" w:hint="eastAsia"/>
          <w:sz w:val="26"/>
          <w:szCs w:val="26"/>
        </w:rPr>
        <w:t>ベトナムブライセン有限責任会社</w:t>
      </w:r>
      <w:r>
        <w:rPr>
          <w:rFonts w:ascii="MS Mincho" w:eastAsia="MS Mincho" w:hAnsi="MS Mincho" w:cs="Times New Roman" w:hint="eastAsia"/>
          <w:sz w:val="26"/>
          <w:szCs w:val="26"/>
        </w:rPr>
        <w:t>で実習し</w:t>
      </w:r>
      <w:r w:rsidRPr="00100909">
        <w:rPr>
          <w:rFonts w:ascii="MS Mincho" w:eastAsia="MS Mincho" w:hAnsi="MS Mincho" w:cs="Times New Roman" w:hint="eastAsia"/>
          <w:sz w:val="26"/>
          <w:szCs w:val="26"/>
        </w:rPr>
        <w:t>ました。実習の過程の中で、</w:t>
      </w:r>
      <w:r w:rsidR="004B3B82" w:rsidRPr="004B3B82">
        <w:rPr>
          <w:rFonts w:ascii="MS Mincho" w:eastAsia="MS Mincho" w:hAnsi="MS Mincho" w:cs="Times New Roman" w:hint="eastAsia"/>
          <w:sz w:val="26"/>
          <w:szCs w:val="26"/>
        </w:rPr>
        <w:t>ベトナムブライセン有限責任会社</w:t>
      </w:r>
      <w:r w:rsidRPr="00100909">
        <w:rPr>
          <w:rFonts w:ascii="MS Mincho" w:eastAsia="MS Mincho" w:hAnsi="MS Mincho" w:cs="Times New Roman" w:hint="eastAsia"/>
          <w:sz w:val="26"/>
          <w:szCs w:val="26"/>
        </w:rPr>
        <w:t>は私がこの実習の期間を</w:t>
      </w:r>
      <w:r>
        <w:rPr>
          <w:rFonts w:ascii="MS Mincho" w:eastAsia="MS Mincho" w:hAnsi="MS Mincho" w:cs="Times New Roman" w:hint="eastAsia"/>
          <w:sz w:val="26"/>
          <w:szCs w:val="26"/>
        </w:rPr>
        <w:t>上手に完成するために多くて有利な条件を作成していました。</w:t>
      </w:r>
      <w:r w:rsidRPr="00100909">
        <w:rPr>
          <w:rFonts w:ascii="MS Mincho" w:eastAsia="MS Mincho" w:hAnsi="MS Mincho" w:cs="Times New Roman" w:hint="eastAsia"/>
          <w:sz w:val="26"/>
          <w:szCs w:val="26"/>
        </w:rPr>
        <w:t>案内者は実習の時間に熱心に教えくれました。どうもありがとうございました。</w:t>
      </w:r>
    </w:p>
    <w:p w:rsidR="00344AE6" w:rsidRPr="00100909" w:rsidRDefault="00344AE6" w:rsidP="00344AE6">
      <w:pPr>
        <w:rPr>
          <w:rFonts w:ascii="MS Mincho" w:eastAsia="MS Mincho" w:hAnsi="MS Mincho" w:cs="Times New Roman"/>
          <w:sz w:val="26"/>
          <w:szCs w:val="26"/>
        </w:rPr>
      </w:pPr>
      <w:r>
        <w:rPr>
          <w:rFonts w:ascii="MS Mincho" w:eastAsia="MS Mincho" w:hAnsi="MS Mincho" w:cs="Times New Roman" w:hint="eastAsia"/>
          <w:sz w:val="26"/>
          <w:szCs w:val="26"/>
        </w:rPr>
        <w:t xml:space="preserve">　　　私にとって、この実習はとても役に立ちました</w:t>
      </w:r>
      <w:r w:rsidRPr="00100909">
        <w:rPr>
          <w:rFonts w:ascii="MS Mincho" w:eastAsia="MS Mincho" w:hAnsi="MS Mincho" w:cs="Times New Roman" w:hint="eastAsia"/>
          <w:sz w:val="26"/>
          <w:szCs w:val="26"/>
        </w:rPr>
        <w:t>。先輩の案内、熱心に教えたことのおかげで、勉強した知識が固められ</w:t>
      </w:r>
      <w:r>
        <w:rPr>
          <w:rFonts w:ascii="MS Mincho" w:eastAsia="MS Mincho" w:hAnsi="MS Mincho" w:cs="Times New Roman" w:hint="eastAsia"/>
          <w:sz w:val="26"/>
          <w:szCs w:val="26"/>
        </w:rPr>
        <w:t>ま</w:t>
      </w:r>
      <w:bookmarkStart w:id="20" w:name="_GoBack"/>
      <w:bookmarkEnd w:id="20"/>
      <w:r>
        <w:rPr>
          <w:rFonts w:ascii="MS Mincho" w:eastAsia="MS Mincho" w:hAnsi="MS Mincho" w:cs="Times New Roman" w:hint="eastAsia"/>
          <w:sz w:val="26"/>
          <w:szCs w:val="26"/>
        </w:rPr>
        <w:t>した。多くの新しい言葉、専門用語、翻訳技術の原則などがもっと分かりました</w:t>
      </w:r>
      <w:r w:rsidRPr="00100909">
        <w:rPr>
          <w:rFonts w:ascii="MS Mincho" w:eastAsia="MS Mincho" w:hAnsi="MS Mincho" w:cs="Times New Roman" w:hint="eastAsia"/>
          <w:sz w:val="26"/>
          <w:szCs w:val="26"/>
        </w:rPr>
        <w:t>。同時、</w:t>
      </w:r>
      <w:r>
        <w:rPr>
          <w:rFonts w:ascii="MS Mincho" w:eastAsia="MS Mincho" w:hAnsi="MS Mincho" w:cs="Times New Roman" w:hint="eastAsia"/>
          <w:sz w:val="26"/>
          <w:szCs w:val="26"/>
        </w:rPr>
        <w:t>学校で理論を勉強されただけ実行しない生き方と作業スタイルを</w:t>
      </w:r>
      <w:r w:rsidRPr="00100909">
        <w:rPr>
          <w:rFonts w:ascii="MS Mincho" w:eastAsia="MS Mincho" w:hAnsi="MS Mincho" w:cs="Times New Roman" w:hint="eastAsia"/>
          <w:sz w:val="26"/>
          <w:szCs w:val="26"/>
        </w:rPr>
        <w:t>学習しました。それは本当に将来の自分仕事に役に立ちます。ま</w:t>
      </w:r>
      <w:r>
        <w:rPr>
          <w:rFonts w:ascii="MS Mincho" w:eastAsia="MS Mincho" w:hAnsi="MS Mincho" w:cs="Times New Roman" w:hint="eastAsia"/>
          <w:sz w:val="26"/>
          <w:szCs w:val="26"/>
        </w:rPr>
        <w:t>た、私も分からないことと欠点することをたくさん持つのに気付きました。勉強した文法を忘れて、翻訳技術があまり速くなくて、専門用語が少なかったなどです。でも、私は自分の欠点を克服したり、頼まれた仕事を完遂したりすることのは</w:t>
      </w:r>
      <w:r w:rsidRPr="00100909">
        <w:rPr>
          <w:rFonts w:ascii="MS Mincho" w:eastAsia="MS Mincho" w:hAnsi="MS Mincho" w:cs="Times New Roman" w:hint="eastAsia"/>
          <w:sz w:val="26"/>
          <w:szCs w:val="26"/>
        </w:rPr>
        <w:t>努力してよ</w:t>
      </w:r>
      <w:r>
        <w:rPr>
          <w:rFonts w:ascii="MS Mincho" w:eastAsia="MS Mincho" w:hAnsi="MS Mincho" w:cs="Times New Roman" w:hint="eastAsia"/>
          <w:sz w:val="26"/>
          <w:szCs w:val="26"/>
        </w:rPr>
        <w:t>く頑張ります。この実習を通じて、私はだんだん成長になりました</w:t>
      </w:r>
      <w:r w:rsidRPr="00100909">
        <w:rPr>
          <w:rFonts w:ascii="MS Mincho" w:eastAsia="MS Mincho" w:hAnsi="MS Mincho" w:cs="Times New Roman" w:hint="eastAsia"/>
          <w:sz w:val="26"/>
          <w:szCs w:val="26"/>
        </w:rPr>
        <w:t>。それは</w:t>
      </w:r>
      <w:r>
        <w:rPr>
          <w:rFonts w:ascii="MS Mincho" w:eastAsia="MS Mincho" w:hAnsi="MS Mincho" w:cs="Times New Roman" w:hint="eastAsia"/>
          <w:sz w:val="26"/>
          <w:szCs w:val="26"/>
        </w:rPr>
        <w:t>本当に良い体験と思います。</w:t>
      </w:r>
    </w:p>
    <w:p w:rsidR="00344AE6" w:rsidRPr="00100909" w:rsidRDefault="00344AE6" w:rsidP="004B3B82">
      <w:pPr>
        <w:jc w:val="center"/>
        <w:rPr>
          <w:rFonts w:ascii="MS Mincho" w:eastAsia="MS Mincho" w:hAnsi="MS Mincho" w:cs="Times New Roman"/>
          <w:sz w:val="26"/>
          <w:szCs w:val="26"/>
        </w:rPr>
      </w:pPr>
      <w:r w:rsidRPr="00100909">
        <w:rPr>
          <w:rFonts w:ascii="MS Mincho" w:eastAsia="MS Mincho" w:hAnsi="MS Mincho" w:cs="Times New Roman" w:hint="eastAsia"/>
          <w:sz w:val="26"/>
          <w:szCs w:val="26"/>
        </w:rPr>
        <w:t>どうもありがとうございます！</w:t>
      </w:r>
    </w:p>
    <w:p w:rsidR="00221434" w:rsidRDefault="00221434" w:rsidP="00327299">
      <w:pPr>
        <w:rPr>
          <w:sz w:val="26"/>
          <w:szCs w:val="26"/>
        </w:rPr>
      </w:pPr>
    </w:p>
    <w:p w:rsidR="00221434" w:rsidRDefault="00221434" w:rsidP="00327299">
      <w:pPr>
        <w:rPr>
          <w:sz w:val="26"/>
          <w:szCs w:val="26"/>
        </w:rPr>
      </w:pPr>
    </w:p>
    <w:p w:rsidR="008B5DAA" w:rsidRDefault="00B46140" w:rsidP="005E6842">
      <w:pPr>
        <w:rPr>
          <w:sz w:val="26"/>
          <w:szCs w:val="26"/>
        </w:rPr>
      </w:pPr>
      <w:r w:rsidRPr="00221434">
        <w:rPr>
          <w:sz w:val="26"/>
          <w:szCs w:val="26"/>
        </w:rPr>
        <w:br w:type="column"/>
      </w:r>
    </w:p>
    <w:p w:rsidR="00492415" w:rsidRDefault="00492415" w:rsidP="00327299">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pPr>
        <w:rPr>
          <w:rFonts w:ascii="MS Mincho" w:eastAsia="MS Mincho" w:hAnsi="MS Mincho" w:cs="Times New Roman"/>
          <w:sz w:val="26"/>
          <w:szCs w:val="26"/>
        </w:rPr>
      </w:pPr>
    </w:p>
    <w:p w:rsidR="008B5DAA" w:rsidRDefault="008B5DAA" w:rsidP="008B5DAA"/>
    <w:sectPr w:rsidR="008B5DAA" w:rsidSect="00D52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CC" w:rsidRDefault="000E00CC" w:rsidP="0057506D">
      <w:pPr>
        <w:spacing w:after="0" w:line="240" w:lineRule="auto"/>
      </w:pPr>
      <w:r>
        <w:separator/>
      </w:r>
    </w:p>
  </w:endnote>
  <w:endnote w:type="continuationSeparator" w:id="0">
    <w:p w:rsidR="000E00CC" w:rsidRDefault="000E00CC" w:rsidP="0057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modern"/>
    <w:pitch w:val="fixed"/>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CC" w:rsidRDefault="000E00CC" w:rsidP="0057506D">
      <w:pPr>
        <w:spacing w:after="0" w:line="240" w:lineRule="auto"/>
      </w:pPr>
      <w:r>
        <w:separator/>
      </w:r>
    </w:p>
  </w:footnote>
  <w:footnote w:type="continuationSeparator" w:id="0">
    <w:p w:rsidR="000E00CC" w:rsidRDefault="000E00CC" w:rsidP="0057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DB2"/>
    <w:multiLevelType w:val="hybridMultilevel"/>
    <w:tmpl w:val="BE4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180F"/>
    <w:multiLevelType w:val="hybridMultilevel"/>
    <w:tmpl w:val="500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B1DB3"/>
    <w:multiLevelType w:val="hybridMultilevel"/>
    <w:tmpl w:val="C23C291C"/>
    <w:lvl w:ilvl="0" w:tplc="ADE81D62">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362C4"/>
    <w:multiLevelType w:val="hybridMultilevel"/>
    <w:tmpl w:val="156E9680"/>
    <w:lvl w:ilvl="0" w:tplc="14462D02">
      <w:start w:val="1"/>
      <w:numFmt w:val="decimal"/>
      <w:lvlText w:val="%1."/>
      <w:lvlJc w:val="left"/>
      <w:pPr>
        <w:ind w:left="90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41F77"/>
    <w:multiLevelType w:val="hybridMultilevel"/>
    <w:tmpl w:val="A28E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031"/>
    <w:multiLevelType w:val="hybridMultilevel"/>
    <w:tmpl w:val="1C7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35E09"/>
    <w:multiLevelType w:val="hybridMultilevel"/>
    <w:tmpl w:val="8D86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D6430"/>
    <w:multiLevelType w:val="hybridMultilevel"/>
    <w:tmpl w:val="886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040EF"/>
    <w:multiLevelType w:val="hybridMultilevel"/>
    <w:tmpl w:val="BD749B12"/>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B1579"/>
    <w:multiLevelType w:val="hybridMultilevel"/>
    <w:tmpl w:val="E0D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05C05"/>
    <w:multiLevelType w:val="hybridMultilevel"/>
    <w:tmpl w:val="D1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732D5"/>
    <w:multiLevelType w:val="hybridMultilevel"/>
    <w:tmpl w:val="EC96B974"/>
    <w:lvl w:ilvl="0" w:tplc="3E744C34">
      <w:start w:val="1"/>
      <w:numFmt w:val="decimal"/>
      <w:lvlText w:val="%1."/>
      <w:lvlJc w:val="left"/>
      <w:pPr>
        <w:ind w:left="360" w:hanging="360"/>
      </w:pPr>
      <w:rPr>
        <w:rFonts w:ascii="Times New Roman" w:eastAsia="MS Mincho" w:hAnsi="Times New Roman" w:cs="MS Mincho"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1"/>
  </w:num>
  <w:num w:numId="5">
    <w:abstractNumId w:val="0"/>
  </w:num>
  <w:num w:numId="6">
    <w:abstractNumId w:val="9"/>
  </w:num>
  <w:num w:numId="7">
    <w:abstractNumId w:val="5"/>
  </w:num>
  <w:num w:numId="8">
    <w:abstractNumId w:val="10"/>
  </w:num>
  <w:num w:numId="9">
    <w:abstractNumId w:val="7"/>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AA"/>
    <w:rsid w:val="00001695"/>
    <w:rsid w:val="000526FD"/>
    <w:rsid w:val="00064819"/>
    <w:rsid w:val="00070947"/>
    <w:rsid w:val="000A7864"/>
    <w:rsid w:val="000E00CC"/>
    <w:rsid w:val="000E4BD6"/>
    <w:rsid w:val="000F462F"/>
    <w:rsid w:val="001309AB"/>
    <w:rsid w:val="00194D7A"/>
    <w:rsid w:val="001B40F7"/>
    <w:rsid w:val="00221434"/>
    <w:rsid w:val="002231BB"/>
    <w:rsid w:val="002465C0"/>
    <w:rsid w:val="002D59B9"/>
    <w:rsid w:val="00303F6E"/>
    <w:rsid w:val="00327299"/>
    <w:rsid w:val="00344AE6"/>
    <w:rsid w:val="00375DD2"/>
    <w:rsid w:val="003F0D35"/>
    <w:rsid w:val="0041538C"/>
    <w:rsid w:val="00430FA2"/>
    <w:rsid w:val="004371C5"/>
    <w:rsid w:val="004610C9"/>
    <w:rsid w:val="00477C4D"/>
    <w:rsid w:val="004802F3"/>
    <w:rsid w:val="00486529"/>
    <w:rsid w:val="00492415"/>
    <w:rsid w:val="004A423A"/>
    <w:rsid w:val="004B3B82"/>
    <w:rsid w:val="004D5B9C"/>
    <w:rsid w:val="00506A04"/>
    <w:rsid w:val="00525C09"/>
    <w:rsid w:val="00532971"/>
    <w:rsid w:val="00535A5E"/>
    <w:rsid w:val="00561C91"/>
    <w:rsid w:val="0057506D"/>
    <w:rsid w:val="005837A7"/>
    <w:rsid w:val="005903A3"/>
    <w:rsid w:val="005C6346"/>
    <w:rsid w:val="005D0C33"/>
    <w:rsid w:val="005E6842"/>
    <w:rsid w:val="00661E5F"/>
    <w:rsid w:val="00665F79"/>
    <w:rsid w:val="00691FA9"/>
    <w:rsid w:val="00746494"/>
    <w:rsid w:val="007747C9"/>
    <w:rsid w:val="00785133"/>
    <w:rsid w:val="007E3EAB"/>
    <w:rsid w:val="00804D09"/>
    <w:rsid w:val="00805A40"/>
    <w:rsid w:val="00817AA9"/>
    <w:rsid w:val="00836222"/>
    <w:rsid w:val="00837814"/>
    <w:rsid w:val="008763C8"/>
    <w:rsid w:val="008A7225"/>
    <w:rsid w:val="008B5DAA"/>
    <w:rsid w:val="00915C4A"/>
    <w:rsid w:val="00922F23"/>
    <w:rsid w:val="00937547"/>
    <w:rsid w:val="009B4E8F"/>
    <w:rsid w:val="00A007B9"/>
    <w:rsid w:val="00A16A72"/>
    <w:rsid w:val="00A24287"/>
    <w:rsid w:val="00A62AE4"/>
    <w:rsid w:val="00A76E63"/>
    <w:rsid w:val="00AA65E5"/>
    <w:rsid w:val="00AB4A8E"/>
    <w:rsid w:val="00B44AB7"/>
    <w:rsid w:val="00B46140"/>
    <w:rsid w:val="00BC3560"/>
    <w:rsid w:val="00C66C58"/>
    <w:rsid w:val="00CC46E7"/>
    <w:rsid w:val="00D22527"/>
    <w:rsid w:val="00D5296E"/>
    <w:rsid w:val="00D52D13"/>
    <w:rsid w:val="00D763AF"/>
    <w:rsid w:val="00DB7B77"/>
    <w:rsid w:val="00DC3625"/>
    <w:rsid w:val="00DC3EE3"/>
    <w:rsid w:val="00E17674"/>
    <w:rsid w:val="00E50736"/>
    <w:rsid w:val="00E513A2"/>
    <w:rsid w:val="00E56670"/>
    <w:rsid w:val="00E94D0C"/>
    <w:rsid w:val="00EB5E79"/>
    <w:rsid w:val="00ED4765"/>
    <w:rsid w:val="00F20AB2"/>
    <w:rsid w:val="00F33713"/>
    <w:rsid w:val="00F75887"/>
    <w:rsid w:val="00F875B8"/>
    <w:rsid w:val="00F93ECA"/>
    <w:rsid w:val="00FC101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DA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06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61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DAA"/>
    <w:rPr>
      <w:rFonts w:asciiTheme="majorHAnsi" w:eastAsiaTheme="majorEastAsia" w:hAnsiTheme="majorHAnsi" w:cstheme="majorBidi"/>
      <w:sz w:val="24"/>
      <w:szCs w:val="24"/>
      <w:lang w:val="en-US" w:eastAsia="zh-CN"/>
    </w:rPr>
  </w:style>
  <w:style w:type="character" w:customStyle="1" w:styleId="Heading2Char">
    <w:name w:val="Heading 2 Char"/>
    <w:basedOn w:val="DefaultParagraphFont"/>
    <w:link w:val="Heading2"/>
    <w:uiPriority w:val="9"/>
    <w:semiHidden/>
    <w:rsid w:val="00064819"/>
    <w:rPr>
      <w:rFonts w:asciiTheme="majorHAnsi" w:eastAsiaTheme="majorEastAsia" w:hAnsiTheme="majorHAnsi" w:cstheme="majorBidi"/>
      <w:b/>
      <w:bCs/>
      <w:color w:val="4F81BD" w:themeColor="accent1"/>
      <w:sz w:val="26"/>
      <w:szCs w:val="26"/>
      <w:lang w:val="en-US" w:eastAsia="zh-CN"/>
    </w:rPr>
  </w:style>
  <w:style w:type="character" w:styleId="Hyperlink">
    <w:name w:val="Hyperlink"/>
    <w:basedOn w:val="DefaultParagraphFont"/>
    <w:uiPriority w:val="99"/>
    <w:semiHidden/>
    <w:unhideWhenUsed/>
    <w:rsid w:val="005837A7"/>
    <w:rPr>
      <w:color w:val="0000FF"/>
      <w:u w:val="single"/>
    </w:rPr>
  </w:style>
  <w:style w:type="character" w:customStyle="1" w:styleId="Heading3Char">
    <w:name w:val="Heading 3 Char"/>
    <w:basedOn w:val="DefaultParagraphFont"/>
    <w:link w:val="Heading3"/>
    <w:uiPriority w:val="9"/>
    <w:semiHidden/>
    <w:rsid w:val="00B46140"/>
    <w:rPr>
      <w:rFonts w:asciiTheme="majorHAnsi" w:eastAsiaTheme="majorEastAsia" w:hAnsiTheme="majorHAnsi" w:cstheme="majorBidi"/>
      <w:b/>
      <w:bCs/>
      <w:color w:val="4F81BD" w:themeColor="accent1"/>
      <w:lang w:val="en-US" w:eastAsia="zh-CN"/>
    </w:rPr>
  </w:style>
  <w:style w:type="paragraph" w:customStyle="1" w:styleId="a">
    <w:name w:val="一太郎"/>
    <w:rsid w:val="00B46140"/>
    <w:pPr>
      <w:widowControl w:val="0"/>
      <w:wordWrap w:val="0"/>
      <w:autoSpaceDE w:val="0"/>
      <w:autoSpaceDN w:val="0"/>
      <w:adjustRightInd w:val="0"/>
      <w:spacing w:after="0" w:line="360" w:lineRule="exact"/>
      <w:jc w:val="both"/>
    </w:pPr>
    <w:rPr>
      <w:rFonts w:ascii="Times New Roman" w:eastAsia="MS Mincho" w:hAnsi="Times New Roman" w:cs="MS Mincho"/>
      <w:spacing w:val="4"/>
      <w:sz w:val="29"/>
      <w:szCs w:val="29"/>
    </w:rPr>
  </w:style>
  <w:style w:type="paragraph" w:styleId="ListParagraph">
    <w:name w:val="List Paragraph"/>
    <w:basedOn w:val="Normal"/>
    <w:uiPriority w:val="34"/>
    <w:qFormat/>
    <w:rsid w:val="00B46140"/>
    <w:pPr>
      <w:ind w:left="720"/>
      <w:contextualSpacing/>
    </w:pPr>
  </w:style>
  <w:style w:type="paragraph" w:styleId="BalloonText">
    <w:name w:val="Balloon Text"/>
    <w:basedOn w:val="Normal"/>
    <w:link w:val="BalloonTextChar"/>
    <w:uiPriority w:val="99"/>
    <w:semiHidden/>
    <w:unhideWhenUsed/>
    <w:rsid w:val="00AB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8E"/>
    <w:rPr>
      <w:rFonts w:ascii="Tahoma" w:hAnsi="Tahoma" w:cs="Tahoma"/>
      <w:sz w:val="16"/>
      <w:szCs w:val="16"/>
      <w:lang w:val="en-US" w:eastAsia="zh-CN"/>
    </w:rPr>
  </w:style>
  <w:style w:type="paragraph" w:styleId="Header">
    <w:name w:val="header"/>
    <w:basedOn w:val="Normal"/>
    <w:link w:val="HeaderChar"/>
    <w:uiPriority w:val="99"/>
    <w:unhideWhenUsed/>
    <w:rsid w:val="0057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6D"/>
  </w:style>
  <w:style w:type="paragraph" w:styleId="Footer">
    <w:name w:val="footer"/>
    <w:basedOn w:val="Normal"/>
    <w:link w:val="FooterChar"/>
    <w:uiPriority w:val="99"/>
    <w:unhideWhenUsed/>
    <w:rsid w:val="0057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DA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064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61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DAA"/>
    <w:rPr>
      <w:rFonts w:asciiTheme="majorHAnsi" w:eastAsiaTheme="majorEastAsia" w:hAnsiTheme="majorHAnsi" w:cstheme="majorBidi"/>
      <w:sz w:val="24"/>
      <w:szCs w:val="24"/>
      <w:lang w:val="en-US" w:eastAsia="zh-CN"/>
    </w:rPr>
  </w:style>
  <w:style w:type="character" w:customStyle="1" w:styleId="Heading2Char">
    <w:name w:val="Heading 2 Char"/>
    <w:basedOn w:val="DefaultParagraphFont"/>
    <w:link w:val="Heading2"/>
    <w:uiPriority w:val="9"/>
    <w:semiHidden/>
    <w:rsid w:val="00064819"/>
    <w:rPr>
      <w:rFonts w:asciiTheme="majorHAnsi" w:eastAsiaTheme="majorEastAsia" w:hAnsiTheme="majorHAnsi" w:cstheme="majorBidi"/>
      <w:b/>
      <w:bCs/>
      <w:color w:val="4F81BD" w:themeColor="accent1"/>
      <w:sz w:val="26"/>
      <w:szCs w:val="26"/>
      <w:lang w:val="en-US" w:eastAsia="zh-CN"/>
    </w:rPr>
  </w:style>
  <w:style w:type="character" w:styleId="Hyperlink">
    <w:name w:val="Hyperlink"/>
    <w:basedOn w:val="DefaultParagraphFont"/>
    <w:uiPriority w:val="99"/>
    <w:semiHidden/>
    <w:unhideWhenUsed/>
    <w:rsid w:val="005837A7"/>
    <w:rPr>
      <w:color w:val="0000FF"/>
      <w:u w:val="single"/>
    </w:rPr>
  </w:style>
  <w:style w:type="character" w:customStyle="1" w:styleId="Heading3Char">
    <w:name w:val="Heading 3 Char"/>
    <w:basedOn w:val="DefaultParagraphFont"/>
    <w:link w:val="Heading3"/>
    <w:uiPriority w:val="9"/>
    <w:semiHidden/>
    <w:rsid w:val="00B46140"/>
    <w:rPr>
      <w:rFonts w:asciiTheme="majorHAnsi" w:eastAsiaTheme="majorEastAsia" w:hAnsiTheme="majorHAnsi" w:cstheme="majorBidi"/>
      <w:b/>
      <w:bCs/>
      <w:color w:val="4F81BD" w:themeColor="accent1"/>
      <w:lang w:val="en-US" w:eastAsia="zh-CN"/>
    </w:rPr>
  </w:style>
  <w:style w:type="paragraph" w:customStyle="1" w:styleId="a">
    <w:name w:val="一太郎"/>
    <w:rsid w:val="00B46140"/>
    <w:pPr>
      <w:widowControl w:val="0"/>
      <w:wordWrap w:val="0"/>
      <w:autoSpaceDE w:val="0"/>
      <w:autoSpaceDN w:val="0"/>
      <w:adjustRightInd w:val="0"/>
      <w:spacing w:after="0" w:line="360" w:lineRule="exact"/>
      <w:jc w:val="both"/>
    </w:pPr>
    <w:rPr>
      <w:rFonts w:ascii="Times New Roman" w:eastAsia="MS Mincho" w:hAnsi="Times New Roman" w:cs="MS Mincho"/>
      <w:spacing w:val="4"/>
      <w:sz w:val="29"/>
      <w:szCs w:val="29"/>
    </w:rPr>
  </w:style>
  <w:style w:type="paragraph" w:styleId="ListParagraph">
    <w:name w:val="List Paragraph"/>
    <w:basedOn w:val="Normal"/>
    <w:uiPriority w:val="34"/>
    <w:qFormat/>
    <w:rsid w:val="00B46140"/>
    <w:pPr>
      <w:ind w:left="720"/>
      <w:contextualSpacing/>
    </w:pPr>
  </w:style>
  <w:style w:type="paragraph" w:styleId="BalloonText">
    <w:name w:val="Balloon Text"/>
    <w:basedOn w:val="Normal"/>
    <w:link w:val="BalloonTextChar"/>
    <w:uiPriority w:val="99"/>
    <w:semiHidden/>
    <w:unhideWhenUsed/>
    <w:rsid w:val="00AB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A8E"/>
    <w:rPr>
      <w:rFonts w:ascii="Tahoma" w:hAnsi="Tahoma" w:cs="Tahoma"/>
      <w:sz w:val="16"/>
      <w:szCs w:val="16"/>
      <w:lang w:val="en-US" w:eastAsia="zh-CN"/>
    </w:rPr>
  </w:style>
  <w:style w:type="paragraph" w:styleId="Header">
    <w:name w:val="header"/>
    <w:basedOn w:val="Normal"/>
    <w:link w:val="HeaderChar"/>
    <w:uiPriority w:val="99"/>
    <w:unhideWhenUsed/>
    <w:rsid w:val="00575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6D"/>
  </w:style>
  <w:style w:type="paragraph" w:styleId="Footer">
    <w:name w:val="footer"/>
    <w:basedOn w:val="Normal"/>
    <w:link w:val="FooterChar"/>
    <w:uiPriority w:val="99"/>
    <w:unhideWhenUsed/>
    <w:rsid w:val="0057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2656">
      <w:bodyDiv w:val="1"/>
      <w:marLeft w:val="0"/>
      <w:marRight w:val="0"/>
      <w:marTop w:val="0"/>
      <w:marBottom w:val="0"/>
      <w:divBdr>
        <w:top w:val="none" w:sz="0" w:space="0" w:color="auto"/>
        <w:left w:val="none" w:sz="0" w:space="0" w:color="auto"/>
        <w:bottom w:val="none" w:sz="0" w:space="0" w:color="auto"/>
        <w:right w:val="none" w:sz="0" w:space="0" w:color="auto"/>
      </w:divBdr>
    </w:div>
    <w:div w:id="1311128943">
      <w:bodyDiv w:val="1"/>
      <w:marLeft w:val="0"/>
      <w:marRight w:val="0"/>
      <w:marTop w:val="0"/>
      <w:marBottom w:val="0"/>
      <w:divBdr>
        <w:top w:val="none" w:sz="0" w:space="0" w:color="auto"/>
        <w:left w:val="none" w:sz="0" w:space="0" w:color="auto"/>
        <w:bottom w:val="none" w:sz="0" w:space="0" w:color="auto"/>
        <w:right w:val="none" w:sz="0" w:space="0" w:color="auto"/>
      </w:divBdr>
    </w:div>
    <w:div w:id="1624310558">
      <w:bodyDiv w:val="1"/>
      <w:marLeft w:val="0"/>
      <w:marRight w:val="0"/>
      <w:marTop w:val="0"/>
      <w:marBottom w:val="0"/>
      <w:divBdr>
        <w:top w:val="none" w:sz="0" w:space="0" w:color="auto"/>
        <w:left w:val="none" w:sz="0" w:space="0" w:color="auto"/>
        <w:bottom w:val="none" w:sz="0" w:space="0" w:color="auto"/>
        <w:right w:val="none" w:sz="0" w:space="0" w:color="auto"/>
      </w:divBdr>
      <w:divsChild>
        <w:div w:id="1178930562">
          <w:marLeft w:val="0"/>
          <w:marRight w:val="0"/>
          <w:marTop w:val="0"/>
          <w:marBottom w:val="0"/>
          <w:divBdr>
            <w:top w:val="none" w:sz="0" w:space="0" w:color="auto"/>
            <w:left w:val="none" w:sz="0" w:space="0" w:color="auto"/>
            <w:bottom w:val="none" w:sz="0" w:space="0" w:color="auto"/>
            <w:right w:val="none" w:sz="0" w:space="0" w:color="auto"/>
          </w:divBdr>
          <w:divsChild>
            <w:div w:id="1092165939">
              <w:marLeft w:val="0"/>
              <w:marRight w:val="0"/>
              <w:marTop w:val="0"/>
              <w:marBottom w:val="0"/>
              <w:divBdr>
                <w:top w:val="none" w:sz="0" w:space="0" w:color="auto"/>
                <w:left w:val="none" w:sz="0" w:space="0" w:color="auto"/>
                <w:bottom w:val="none" w:sz="0" w:space="0" w:color="auto"/>
                <w:right w:val="none" w:sz="0" w:space="0" w:color="auto"/>
              </w:divBdr>
              <w:divsChild>
                <w:div w:id="1383098584">
                  <w:marLeft w:val="0"/>
                  <w:marRight w:val="0"/>
                  <w:marTop w:val="0"/>
                  <w:marBottom w:val="0"/>
                  <w:divBdr>
                    <w:top w:val="none" w:sz="0" w:space="0" w:color="auto"/>
                    <w:left w:val="none" w:sz="0" w:space="0" w:color="auto"/>
                    <w:bottom w:val="none" w:sz="0" w:space="0" w:color="auto"/>
                    <w:right w:val="none" w:sz="0" w:space="0" w:color="auto"/>
                  </w:divBdr>
                  <w:divsChild>
                    <w:div w:id="712071770">
                      <w:marLeft w:val="0"/>
                      <w:marRight w:val="0"/>
                      <w:marTop w:val="0"/>
                      <w:marBottom w:val="0"/>
                      <w:divBdr>
                        <w:top w:val="none" w:sz="0" w:space="0" w:color="auto"/>
                        <w:left w:val="none" w:sz="0" w:space="0" w:color="auto"/>
                        <w:bottom w:val="none" w:sz="0" w:space="0" w:color="auto"/>
                        <w:right w:val="none" w:sz="0" w:space="0" w:color="auto"/>
                      </w:divBdr>
                      <w:divsChild>
                        <w:div w:id="1229993975">
                          <w:marLeft w:val="0"/>
                          <w:marRight w:val="0"/>
                          <w:marTop w:val="0"/>
                          <w:marBottom w:val="0"/>
                          <w:divBdr>
                            <w:top w:val="none" w:sz="0" w:space="0" w:color="auto"/>
                            <w:left w:val="none" w:sz="0" w:space="0" w:color="auto"/>
                            <w:bottom w:val="none" w:sz="0" w:space="0" w:color="auto"/>
                            <w:right w:val="none" w:sz="0" w:space="0" w:color="auto"/>
                          </w:divBdr>
                          <w:divsChild>
                            <w:div w:id="60491725">
                              <w:marLeft w:val="0"/>
                              <w:marRight w:val="300"/>
                              <w:marTop w:val="180"/>
                              <w:marBottom w:val="0"/>
                              <w:divBdr>
                                <w:top w:val="none" w:sz="0" w:space="0" w:color="auto"/>
                                <w:left w:val="none" w:sz="0" w:space="0" w:color="auto"/>
                                <w:bottom w:val="none" w:sz="0" w:space="0" w:color="auto"/>
                                <w:right w:val="none" w:sz="0" w:space="0" w:color="auto"/>
                              </w:divBdr>
                              <w:divsChild>
                                <w:div w:id="1440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54490">
          <w:marLeft w:val="0"/>
          <w:marRight w:val="0"/>
          <w:marTop w:val="0"/>
          <w:marBottom w:val="0"/>
          <w:divBdr>
            <w:top w:val="none" w:sz="0" w:space="0" w:color="auto"/>
            <w:left w:val="none" w:sz="0" w:space="0" w:color="auto"/>
            <w:bottom w:val="none" w:sz="0" w:space="0" w:color="auto"/>
            <w:right w:val="none" w:sz="0" w:space="0" w:color="auto"/>
          </w:divBdr>
          <w:divsChild>
            <w:div w:id="851455068">
              <w:marLeft w:val="0"/>
              <w:marRight w:val="0"/>
              <w:marTop w:val="0"/>
              <w:marBottom w:val="0"/>
              <w:divBdr>
                <w:top w:val="none" w:sz="0" w:space="0" w:color="auto"/>
                <w:left w:val="none" w:sz="0" w:space="0" w:color="auto"/>
                <w:bottom w:val="none" w:sz="0" w:space="0" w:color="auto"/>
                <w:right w:val="none" w:sz="0" w:space="0" w:color="auto"/>
              </w:divBdr>
              <w:divsChild>
                <w:div w:id="1658486711">
                  <w:marLeft w:val="0"/>
                  <w:marRight w:val="0"/>
                  <w:marTop w:val="0"/>
                  <w:marBottom w:val="0"/>
                  <w:divBdr>
                    <w:top w:val="none" w:sz="0" w:space="0" w:color="auto"/>
                    <w:left w:val="none" w:sz="0" w:space="0" w:color="auto"/>
                    <w:bottom w:val="none" w:sz="0" w:space="0" w:color="auto"/>
                    <w:right w:val="none" w:sz="0" w:space="0" w:color="auto"/>
                  </w:divBdr>
                  <w:divsChild>
                    <w:div w:id="1274825435">
                      <w:marLeft w:val="0"/>
                      <w:marRight w:val="0"/>
                      <w:marTop w:val="0"/>
                      <w:marBottom w:val="0"/>
                      <w:divBdr>
                        <w:top w:val="none" w:sz="0" w:space="0" w:color="auto"/>
                        <w:left w:val="none" w:sz="0" w:space="0" w:color="auto"/>
                        <w:bottom w:val="none" w:sz="0" w:space="0" w:color="auto"/>
                        <w:right w:val="none" w:sz="0" w:space="0" w:color="auto"/>
                      </w:divBdr>
                      <w:divsChild>
                        <w:div w:id="848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6718">
      <w:bodyDiv w:val="1"/>
      <w:marLeft w:val="0"/>
      <w:marRight w:val="0"/>
      <w:marTop w:val="0"/>
      <w:marBottom w:val="0"/>
      <w:divBdr>
        <w:top w:val="none" w:sz="0" w:space="0" w:color="auto"/>
        <w:left w:val="none" w:sz="0" w:space="0" w:color="auto"/>
        <w:bottom w:val="none" w:sz="0" w:space="0" w:color="auto"/>
        <w:right w:val="none" w:sz="0" w:space="0" w:color="auto"/>
      </w:divBdr>
    </w:div>
    <w:div w:id="1968655112">
      <w:bodyDiv w:val="1"/>
      <w:marLeft w:val="0"/>
      <w:marRight w:val="0"/>
      <w:marTop w:val="0"/>
      <w:marBottom w:val="0"/>
      <w:divBdr>
        <w:top w:val="none" w:sz="0" w:space="0" w:color="auto"/>
        <w:left w:val="none" w:sz="0" w:space="0" w:color="auto"/>
        <w:bottom w:val="none" w:sz="0" w:space="0" w:color="auto"/>
        <w:right w:val="none" w:sz="0" w:space="0" w:color="auto"/>
      </w:divBdr>
    </w:div>
    <w:div w:id="2094889975">
      <w:bodyDiv w:val="1"/>
      <w:marLeft w:val="0"/>
      <w:marRight w:val="0"/>
      <w:marTop w:val="0"/>
      <w:marBottom w:val="0"/>
      <w:divBdr>
        <w:top w:val="none" w:sz="0" w:space="0" w:color="auto"/>
        <w:left w:val="none" w:sz="0" w:space="0" w:color="auto"/>
        <w:bottom w:val="none" w:sz="0" w:space="0" w:color="auto"/>
        <w:right w:val="none" w:sz="0" w:space="0" w:color="auto"/>
      </w:divBdr>
      <w:divsChild>
        <w:div w:id="1587420412">
          <w:marLeft w:val="0"/>
          <w:marRight w:val="0"/>
          <w:marTop w:val="0"/>
          <w:marBottom w:val="0"/>
          <w:divBdr>
            <w:top w:val="none" w:sz="0" w:space="0" w:color="auto"/>
            <w:left w:val="none" w:sz="0" w:space="0" w:color="auto"/>
            <w:bottom w:val="none" w:sz="0" w:space="0" w:color="auto"/>
            <w:right w:val="none" w:sz="0" w:space="0" w:color="auto"/>
          </w:divBdr>
          <w:divsChild>
            <w:div w:id="524172204">
              <w:marLeft w:val="0"/>
              <w:marRight w:val="0"/>
              <w:marTop w:val="0"/>
              <w:marBottom w:val="0"/>
              <w:divBdr>
                <w:top w:val="none" w:sz="0" w:space="0" w:color="auto"/>
                <w:left w:val="none" w:sz="0" w:space="0" w:color="auto"/>
                <w:bottom w:val="none" w:sz="0" w:space="0" w:color="auto"/>
                <w:right w:val="none" w:sz="0" w:space="0" w:color="auto"/>
              </w:divBdr>
              <w:divsChild>
                <w:div w:id="351536436">
                  <w:marLeft w:val="0"/>
                  <w:marRight w:val="0"/>
                  <w:marTop w:val="0"/>
                  <w:marBottom w:val="0"/>
                  <w:divBdr>
                    <w:top w:val="none" w:sz="0" w:space="0" w:color="auto"/>
                    <w:left w:val="none" w:sz="0" w:space="0" w:color="auto"/>
                    <w:bottom w:val="none" w:sz="0" w:space="0" w:color="auto"/>
                    <w:right w:val="none" w:sz="0" w:space="0" w:color="auto"/>
                  </w:divBdr>
                  <w:divsChild>
                    <w:div w:id="2058314472">
                      <w:marLeft w:val="0"/>
                      <w:marRight w:val="0"/>
                      <w:marTop w:val="0"/>
                      <w:marBottom w:val="0"/>
                      <w:divBdr>
                        <w:top w:val="none" w:sz="0" w:space="0" w:color="auto"/>
                        <w:left w:val="none" w:sz="0" w:space="0" w:color="auto"/>
                        <w:bottom w:val="none" w:sz="0" w:space="0" w:color="auto"/>
                        <w:right w:val="none" w:sz="0" w:space="0" w:color="auto"/>
                      </w:divBdr>
                      <w:divsChild>
                        <w:div w:id="259721650">
                          <w:marLeft w:val="0"/>
                          <w:marRight w:val="0"/>
                          <w:marTop w:val="0"/>
                          <w:marBottom w:val="0"/>
                          <w:divBdr>
                            <w:top w:val="none" w:sz="0" w:space="0" w:color="auto"/>
                            <w:left w:val="none" w:sz="0" w:space="0" w:color="auto"/>
                            <w:bottom w:val="none" w:sz="0" w:space="0" w:color="auto"/>
                            <w:right w:val="none" w:sz="0" w:space="0" w:color="auto"/>
                          </w:divBdr>
                          <w:divsChild>
                            <w:div w:id="304508065">
                              <w:marLeft w:val="0"/>
                              <w:marRight w:val="272"/>
                              <w:marTop w:val="163"/>
                              <w:marBottom w:val="0"/>
                              <w:divBdr>
                                <w:top w:val="none" w:sz="0" w:space="0" w:color="auto"/>
                                <w:left w:val="none" w:sz="0" w:space="0" w:color="auto"/>
                                <w:bottom w:val="none" w:sz="0" w:space="0" w:color="auto"/>
                                <w:right w:val="none" w:sz="0" w:space="0" w:color="auto"/>
                              </w:divBdr>
                              <w:divsChild>
                                <w:div w:id="6441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45571">
          <w:marLeft w:val="0"/>
          <w:marRight w:val="0"/>
          <w:marTop w:val="0"/>
          <w:marBottom w:val="0"/>
          <w:divBdr>
            <w:top w:val="none" w:sz="0" w:space="0" w:color="auto"/>
            <w:left w:val="none" w:sz="0" w:space="0" w:color="auto"/>
            <w:bottom w:val="none" w:sz="0" w:space="0" w:color="auto"/>
            <w:right w:val="none" w:sz="0" w:space="0" w:color="auto"/>
          </w:divBdr>
          <w:divsChild>
            <w:div w:id="193808619">
              <w:marLeft w:val="0"/>
              <w:marRight w:val="0"/>
              <w:marTop w:val="0"/>
              <w:marBottom w:val="0"/>
              <w:divBdr>
                <w:top w:val="none" w:sz="0" w:space="0" w:color="auto"/>
                <w:left w:val="none" w:sz="0" w:space="0" w:color="auto"/>
                <w:bottom w:val="none" w:sz="0" w:space="0" w:color="auto"/>
                <w:right w:val="none" w:sz="0" w:space="0" w:color="auto"/>
              </w:divBdr>
              <w:divsChild>
                <w:div w:id="1360466722">
                  <w:marLeft w:val="0"/>
                  <w:marRight w:val="0"/>
                  <w:marTop w:val="0"/>
                  <w:marBottom w:val="0"/>
                  <w:divBdr>
                    <w:top w:val="none" w:sz="0" w:space="0" w:color="auto"/>
                    <w:left w:val="none" w:sz="0" w:space="0" w:color="auto"/>
                    <w:bottom w:val="none" w:sz="0" w:space="0" w:color="auto"/>
                    <w:right w:val="none" w:sz="0" w:space="0" w:color="auto"/>
                  </w:divBdr>
                  <w:divsChild>
                    <w:div w:id="1310206254">
                      <w:marLeft w:val="0"/>
                      <w:marRight w:val="0"/>
                      <w:marTop w:val="0"/>
                      <w:marBottom w:val="0"/>
                      <w:divBdr>
                        <w:top w:val="none" w:sz="0" w:space="0" w:color="auto"/>
                        <w:left w:val="none" w:sz="0" w:space="0" w:color="auto"/>
                        <w:bottom w:val="none" w:sz="0" w:space="0" w:color="auto"/>
                        <w:right w:val="none" w:sz="0" w:space="0" w:color="auto"/>
                      </w:divBdr>
                      <w:divsChild>
                        <w:div w:id="213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rive.google.com/drive/my-driv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brycen.com.vn/vi/company" TargetMode="External"/><Relationship Id="rId17" Type="http://schemas.openxmlformats.org/officeDocument/2006/relationships/image" Target="media/image7.jpg"/><Relationship Id="rId25" Type="http://schemas.openxmlformats.org/officeDocument/2006/relationships/hyperlink" Target="https://drive.google.com/drive/recen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rive.google.com/drive/folders/1Qu5PEKVcCc2bKbGXiFvOlQ9RJ1I44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www.brycen.com.v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drive.google.com/drive/folders/1Qu5PEKVcCc2bKbGXiFvOlQ9RJ1I44Ls-"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rive.google.com/drive/my-dri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D2B4D-9B6C-4205-94F2-A827DB6F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admin</dc:creator>
  <cp:lastModifiedBy>itadmin</cp:lastModifiedBy>
  <cp:revision>3</cp:revision>
  <dcterms:created xsi:type="dcterms:W3CDTF">2020-05-05T16:10:00Z</dcterms:created>
  <dcterms:modified xsi:type="dcterms:W3CDTF">2020-05-06T01:21:00Z</dcterms:modified>
</cp:coreProperties>
</file>